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2D69B" w:themeColor="accent3" w:themeTint="99"/>
  <w:body>
    <w:p w14:paraId="6B76EBDB" w14:textId="04019362" w:rsidR="00BE7FD8" w:rsidRDefault="00BE7FD8" w:rsidP="00BE7FD8">
      <w:r>
        <w:rPr>
          <w:rFonts w:hint="eastAsia"/>
        </w:rPr>
        <w:t>書目：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資料科學與人工智慧</w:t>
      </w:r>
      <w:r>
        <w:rPr>
          <w:rFonts w:hint="eastAsia"/>
        </w:rPr>
        <w:t xml:space="preserve"> </w:t>
      </w:r>
      <w:r>
        <w:rPr>
          <w:rFonts w:hint="eastAsia"/>
        </w:rPr>
        <w:t>應用實務</w:t>
      </w:r>
    </w:p>
    <w:p w14:paraId="294F797C" w14:textId="677E184B" w:rsidR="0002260A" w:rsidRDefault="0002260A" w:rsidP="00D361A5">
      <w:pPr>
        <w:pStyle w:val="1"/>
      </w:pPr>
      <w:r>
        <w:rPr>
          <w:rFonts w:hint="eastAsia"/>
        </w:rPr>
        <w:t>資料科學</w:t>
      </w:r>
    </w:p>
    <w:p w14:paraId="5952FD4F" w14:textId="5830E85C" w:rsidR="0002260A" w:rsidRDefault="0002260A" w:rsidP="0002260A">
      <w:pPr>
        <w:pStyle w:val="2"/>
      </w:pPr>
      <w:r>
        <w:rPr>
          <w:rFonts w:hint="eastAsia"/>
        </w:rPr>
        <w:t>資料採礦（</w:t>
      </w:r>
      <w:r>
        <w:rPr>
          <w:rFonts w:hint="eastAsia"/>
        </w:rPr>
        <w:t>D</w:t>
      </w:r>
      <w:r>
        <w:t>ata Mining</w:t>
      </w:r>
      <w:r>
        <w:rPr>
          <w:rFonts w:hint="eastAsia"/>
        </w:rPr>
        <w:t>）</w:t>
      </w:r>
    </w:p>
    <w:p w14:paraId="0E498C4C" w14:textId="77777777" w:rsidR="0002260A" w:rsidRDefault="0002260A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預測</w:t>
      </w:r>
    </w:p>
    <w:p w14:paraId="019F9EC7" w14:textId="77777777" w:rsidR="0002260A" w:rsidRDefault="0002260A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識別</w:t>
      </w:r>
    </w:p>
    <w:p w14:paraId="11975109" w14:textId="3698090A" w:rsidR="0002260A" w:rsidRDefault="0002260A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分類</w:t>
      </w:r>
    </w:p>
    <w:p w14:paraId="56DEC53E" w14:textId="46D6F524" w:rsidR="0002260A" w:rsidRDefault="0002260A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最佳化</w:t>
      </w:r>
    </w:p>
    <w:p w14:paraId="4902D3D9" w14:textId="2ECF84C6" w:rsidR="0002260A" w:rsidRDefault="0002260A" w:rsidP="0002260A">
      <w:pPr>
        <w:pStyle w:val="3"/>
      </w:pPr>
      <w:r>
        <w:rPr>
          <w:rFonts w:hint="eastAsia"/>
        </w:rPr>
        <w:t>步驟：</w:t>
      </w:r>
    </w:p>
    <w:p w14:paraId="6A25713A" w14:textId="438C21F5" w:rsidR="0002260A" w:rsidRDefault="0002260A">
      <w:pPr>
        <w:pStyle w:val="ac"/>
        <w:numPr>
          <w:ilvl w:val="0"/>
          <w:numId w:val="23"/>
        </w:numPr>
        <w:ind w:leftChars="0"/>
      </w:pPr>
      <w:r>
        <w:rPr>
          <w:rFonts w:hint="eastAsia"/>
        </w:rPr>
        <w:t>篩選</w:t>
      </w:r>
      <w:r w:rsidR="00677F77">
        <w:tab/>
      </w:r>
      <w:r w:rsidR="00677F77">
        <w:tab/>
      </w:r>
      <w:r>
        <w:rPr>
          <w:rFonts w:hint="eastAsia"/>
        </w:rPr>
        <w:t>：使用一些標準或準則來獲取或篩選資料</w:t>
      </w:r>
    </w:p>
    <w:p w14:paraId="0F07CCDD" w14:textId="71FF7EDB" w:rsidR="0002260A" w:rsidRDefault="0002260A">
      <w:pPr>
        <w:pStyle w:val="ac"/>
        <w:numPr>
          <w:ilvl w:val="0"/>
          <w:numId w:val="23"/>
        </w:numPr>
        <w:ind w:leftChars="0"/>
      </w:pPr>
      <w:r>
        <w:rPr>
          <w:rFonts w:hint="eastAsia"/>
        </w:rPr>
        <w:t>前置處理</w:t>
      </w:r>
      <w:r w:rsidR="00677F77">
        <w:tab/>
      </w:r>
      <w:r>
        <w:rPr>
          <w:rFonts w:hint="eastAsia"/>
        </w:rPr>
        <w:t>：資料清理</w:t>
      </w:r>
    </w:p>
    <w:p w14:paraId="3D8AB6FC" w14:textId="6858A97C" w:rsidR="0002260A" w:rsidRDefault="0002260A">
      <w:pPr>
        <w:pStyle w:val="ac"/>
        <w:numPr>
          <w:ilvl w:val="0"/>
          <w:numId w:val="23"/>
        </w:numPr>
        <w:ind w:leftChars="0"/>
      </w:pPr>
      <w:r>
        <w:rPr>
          <w:rFonts w:hint="eastAsia"/>
        </w:rPr>
        <w:t>轉換</w:t>
      </w:r>
      <w:r w:rsidR="00677F77">
        <w:tab/>
      </w:r>
      <w:r w:rsidR="00677F77">
        <w:tab/>
      </w:r>
      <w:r>
        <w:rPr>
          <w:rFonts w:hint="eastAsia"/>
        </w:rPr>
        <w:t>：資料分割合併轉換，轉成可用和操作的資料</w:t>
      </w:r>
    </w:p>
    <w:p w14:paraId="2490A5B0" w14:textId="2C6AD815" w:rsidR="0002260A" w:rsidRDefault="0002260A">
      <w:pPr>
        <w:pStyle w:val="ac"/>
        <w:numPr>
          <w:ilvl w:val="0"/>
          <w:numId w:val="23"/>
        </w:numPr>
        <w:ind w:leftChars="0"/>
      </w:pPr>
      <w:r>
        <w:rPr>
          <w:rFonts w:hint="eastAsia"/>
        </w:rPr>
        <w:t>資料採礦</w:t>
      </w:r>
      <w:r w:rsidR="00677F77">
        <w:tab/>
      </w:r>
      <w:r>
        <w:rPr>
          <w:rFonts w:hint="eastAsia"/>
        </w:rPr>
        <w:t>：資料分析，從資料找出樣式和規則</w:t>
      </w:r>
    </w:p>
    <w:p w14:paraId="1D386D6D" w14:textId="2E046FCC" w:rsidR="0002260A" w:rsidRDefault="0002260A">
      <w:pPr>
        <w:pStyle w:val="ac"/>
        <w:numPr>
          <w:ilvl w:val="0"/>
          <w:numId w:val="23"/>
        </w:numPr>
        <w:ind w:leftChars="0"/>
      </w:pPr>
      <w:r>
        <w:rPr>
          <w:rFonts w:hint="eastAsia"/>
        </w:rPr>
        <w:t>直譯與評估</w:t>
      </w:r>
      <w:r w:rsidR="00677F77">
        <w:tab/>
      </w:r>
      <w:r>
        <w:rPr>
          <w:rFonts w:hint="eastAsia"/>
        </w:rPr>
        <w:t>：找出的樣式和規則是否具有參考價值的知識</w:t>
      </w:r>
    </w:p>
    <w:p w14:paraId="585E35DB" w14:textId="723232F6" w:rsidR="0002260A" w:rsidRDefault="0002260A" w:rsidP="0002260A">
      <w:pPr>
        <w:pStyle w:val="2"/>
      </w:pPr>
      <w:r>
        <w:rPr>
          <w:rFonts w:hint="eastAsia"/>
        </w:rPr>
        <w:t>資料科學</w:t>
      </w:r>
    </w:p>
    <w:p w14:paraId="0ADA022E" w14:textId="741C9DDC" w:rsidR="0002260A" w:rsidRDefault="0002260A" w:rsidP="0002260A">
      <w:pPr>
        <w:pStyle w:val="3"/>
      </w:pPr>
      <w:r>
        <w:rPr>
          <w:rFonts w:hint="eastAsia"/>
        </w:rPr>
        <w:t>處理步驟</w:t>
      </w:r>
    </w:p>
    <w:p w14:paraId="08E0FFC7" w14:textId="11A8D100" w:rsidR="0002260A" w:rsidRDefault="0002260A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詢問有興趣的問題</w:t>
      </w:r>
    </w:p>
    <w:p w14:paraId="14669DC8" w14:textId="7A47B774" w:rsidR="0002260A" w:rsidRDefault="0002260A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取得資料</w:t>
      </w:r>
    </w:p>
    <w:p w14:paraId="2C55C392" w14:textId="77DFD11A" w:rsidR="0002260A" w:rsidRDefault="0002260A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探索資料</w:t>
      </w:r>
    </w:p>
    <w:p w14:paraId="6065DB1D" w14:textId="31C9AB6A" w:rsidR="0002260A" w:rsidRDefault="0002260A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模型資料</w:t>
      </w:r>
    </w:p>
    <w:p w14:paraId="6EDEBE2A" w14:textId="27CDE66D" w:rsidR="0002260A" w:rsidRPr="0002260A" w:rsidRDefault="0002260A">
      <w:pPr>
        <w:pStyle w:val="ac"/>
        <w:numPr>
          <w:ilvl w:val="0"/>
          <w:numId w:val="24"/>
        </w:numPr>
        <w:ind w:leftChars="0"/>
      </w:pPr>
      <w:r>
        <w:rPr>
          <w:rFonts w:hint="eastAsia"/>
        </w:rPr>
        <w:t>溝通和視覺化結果</w:t>
      </w:r>
    </w:p>
    <w:p w14:paraId="0F5651CD" w14:textId="55301C26" w:rsidR="0002260A" w:rsidRDefault="0002260A" w:rsidP="0002260A">
      <w:pPr>
        <w:pStyle w:val="1"/>
      </w:pPr>
      <w:r>
        <w:rPr>
          <w:rFonts w:hint="eastAsia"/>
        </w:rPr>
        <w:t>取得資料</w:t>
      </w:r>
    </w:p>
    <w:p w14:paraId="31B4B519" w14:textId="0E501235" w:rsidR="0002260A" w:rsidRDefault="0002260A">
      <w:pPr>
        <w:pStyle w:val="2"/>
        <w:numPr>
          <w:ilvl w:val="0"/>
          <w:numId w:val="28"/>
        </w:numPr>
      </w:pPr>
      <w:r>
        <w:rPr>
          <w:rFonts w:hint="eastAsia"/>
        </w:rPr>
        <w:t>資料擷取</w:t>
      </w:r>
      <w:r>
        <w:rPr>
          <w:rFonts w:hint="eastAsia"/>
        </w:rPr>
        <w:t>(</w:t>
      </w:r>
      <w:r>
        <w:rPr>
          <w:rFonts w:hint="eastAsia"/>
        </w:rPr>
        <w:t>網路爬蟲</w:t>
      </w:r>
      <w:r>
        <w:rPr>
          <w:rFonts w:hint="eastAsia"/>
        </w:rPr>
        <w:t>)</w:t>
      </w:r>
    </w:p>
    <w:p w14:paraId="30D72703" w14:textId="565C26D2" w:rsidR="0002260A" w:rsidRDefault="0002260A">
      <w:pPr>
        <w:pStyle w:val="2"/>
        <w:numPr>
          <w:ilvl w:val="0"/>
          <w:numId w:val="28"/>
        </w:numPr>
      </w:pPr>
      <w:r>
        <w:rPr>
          <w:rFonts w:hint="eastAsia"/>
        </w:rPr>
        <w:t>資料清理</w:t>
      </w:r>
    </w:p>
    <w:p w14:paraId="284A29F2" w14:textId="248B964A" w:rsidR="0002260A" w:rsidRPr="0002260A" w:rsidRDefault="0002260A" w:rsidP="0002260A">
      <w:pPr>
        <w:pStyle w:val="1"/>
      </w:pPr>
      <w:r>
        <w:rPr>
          <w:rFonts w:hint="eastAsia"/>
        </w:rPr>
        <w:t>探索資料</w:t>
      </w:r>
    </w:p>
    <w:p w14:paraId="3271C20A" w14:textId="6196F389" w:rsidR="00D361A5" w:rsidRDefault="00C654CF">
      <w:pPr>
        <w:pStyle w:val="2"/>
        <w:numPr>
          <w:ilvl w:val="0"/>
          <w:numId w:val="29"/>
        </w:numPr>
      </w:pPr>
      <w:r>
        <w:rPr>
          <w:rFonts w:hint="eastAsia"/>
        </w:rPr>
        <w:t>機率</w:t>
      </w:r>
    </w:p>
    <w:p w14:paraId="5C9F20AD" w14:textId="5E11845A" w:rsidR="00C654CF" w:rsidRDefault="00C654CF" w:rsidP="00C654CF">
      <w:r>
        <w:t>P(A)=</w:t>
      </w:r>
      <w:r>
        <w:rPr>
          <w:rFonts w:hint="eastAsia"/>
        </w:rPr>
        <w:t>發生次數</w:t>
      </w:r>
      <w:r>
        <w:rPr>
          <w:rFonts w:hint="eastAsia"/>
        </w:rPr>
        <w:t>/</w:t>
      </w:r>
      <w:r>
        <w:rPr>
          <w:rFonts w:hint="eastAsia"/>
        </w:rPr>
        <w:t>重複試驗的次數</w:t>
      </w:r>
    </w:p>
    <w:p w14:paraId="610F5E63" w14:textId="333A0EF4" w:rsidR="00C654CF" w:rsidRDefault="00C654CF" w:rsidP="00C654CF">
      <w:r>
        <w:rPr>
          <w:rFonts w:hint="eastAsia"/>
        </w:rPr>
        <w:t>組合事件：</w:t>
      </w:r>
      <w:r>
        <w:t>P(A</w:t>
      </w:r>
      <w:r>
        <w:rPr>
          <w:rFonts w:hint="eastAsia"/>
        </w:rPr>
        <w:t>∩</w:t>
      </w:r>
      <w:r>
        <w:t xml:space="preserve">B) </w:t>
      </w:r>
      <w:r>
        <w:rPr>
          <w:rFonts w:hint="eastAsia"/>
        </w:rPr>
        <w:t>事件</w:t>
      </w:r>
      <w:r>
        <w:rPr>
          <w:rFonts w:hint="eastAsia"/>
        </w:rPr>
        <w:t>A, B</w:t>
      </w:r>
      <w:r>
        <w:rPr>
          <w:rFonts w:hint="eastAsia"/>
        </w:rPr>
        <w:t>同時發生的機率</w:t>
      </w:r>
    </w:p>
    <w:p w14:paraId="269A0DFC" w14:textId="6660D0CD" w:rsidR="00C654CF" w:rsidRDefault="00C654CF" w:rsidP="00C654CF">
      <w:r>
        <w:rPr>
          <w:rFonts w:hint="eastAsia"/>
        </w:rPr>
        <w:t>條件機率：當一件事情已經發生，在此事件上發生另一事件的機率</w:t>
      </w:r>
    </w:p>
    <w:p w14:paraId="3D6D77E2" w14:textId="666ABF7E" w:rsidR="00C654CF" w:rsidRDefault="00C654CF" w:rsidP="00C654CF">
      <w:pPr>
        <w:ind w:firstLine="960"/>
      </w:pPr>
      <w:r>
        <w:t>P(A|B)=</w:t>
      </w:r>
      <w:r w:rsidRPr="00C654CF">
        <w:t xml:space="preserve"> </w:t>
      </w:r>
      <w:r>
        <w:t>P(A</w:t>
      </w:r>
      <w:r>
        <w:rPr>
          <w:rFonts w:hint="eastAsia"/>
        </w:rPr>
        <w:t>∩</w:t>
      </w:r>
      <w:r>
        <w:t xml:space="preserve">B) / P(B)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事件</w:t>
      </w:r>
      <w:r>
        <w:rPr>
          <w:rFonts w:hint="eastAsia"/>
        </w:rPr>
        <w:t>A, B</w:t>
      </w:r>
      <w:r>
        <w:rPr>
          <w:rFonts w:hint="eastAsia"/>
        </w:rPr>
        <w:t>同時發生的機率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事件</w:t>
      </w:r>
      <w:r>
        <w:rPr>
          <w:rFonts w:hint="eastAsia"/>
        </w:rPr>
        <w:t>B</w:t>
      </w:r>
      <w:r>
        <w:rPr>
          <w:rFonts w:hint="eastAsia"/>
        </w:rPr>
        <w:t>發生的機率</w:t>
      </w:r>
    </w:p>
    <w:p w14:paraId="28413D1C" w14:textId="6059A763" w:rsidR="005A027C" w:rsidRPr="00C654CF" w:rsidRDefault="005A027C" w:rsidP="00C654CF">
      <w:pPr>
        <w:ind w:firstLine="960"/>
      </w:pPr>
      <w:r>
        <w:rPr>
          <w:rFonts w:hint="eastAsia"/>
        </w:rPr>
        <w:t>例如：骰子出現偶數的機率，和出現</w:t>
      </w:r>
      <w:r>
        <w:rPr>
          <w:rFonts w:hint="eastAsia"/>
        </w:rPr>
        <w:t>4</w:t>
      </w:r>
      <w:r>
        <w:rPr>
          <w:rFonts w:hint="eastAsia"/>
        </w:rPr>
        <w:t>以下的機率</w:t>
      </w:r>
    </w:p>
    <w:p w14:paraId="2B193A0D" w14:textId="3AEA5AD3" w:rsidR="00C654CF" w:rsidRDefault="00C654CF" w:rsidP="0002260A">
      <w:pPr>
        <w:pStyle w:val="3"/>
      </w:pPr>
      <w:r>
        <w:rPr>
          <w:rFonts w:hint="eastAsia"/>
        </w:rPr>
        <w:t>機率定理</w:t>
      </w:r>
    </w:p>
    <w:p w14:paraId="4BAB23F9" w14:textId="3F7A63C7" w:rsidR="00C654CF" w:rsidRDefault="00C654CF" w:rsidP="0002260A">
      <w:pPr>
        <w:pStyle w:val="4"/>
      </w:pPr>
      <w:r>
        <w:rPr>
          <w:rFonts w:hint="eastAsia"/>
        </w:rPr>
        <w:t>加法定理</w:t>
      </w:r>
    </w:p>
    <w:p w14:paraId="5552A30A" w14:textId="6B23ADB8" w:rsidR="00C654CF" w:rsidRDefault="00C654CF" w:rsidP="00C654CF">
      <w:r>
        <w:t>P(A</w:t>
      </w:r>
      <w:r>
        <w:rPr>
          <w:rFonts w:hint="eastAsia"/>
        </w:rPr>
        <w:t>∪</w:t>
      </w:r>
      <w:r>
        <w:t>B) = P(A) + P(B) - P(A</w:t>
      </w:r>
      <w:r>
        <w:rPr>
          <w:rFonts w:hint="eastAsia"/>
        </w:rPr>
        <w:t>∩</w:t>
      </w:r>
      <w:r>
        <w:t>B)</w:t>
      </w:r>
    </w:p>
    <w:p w14:paraId="52CC6C0C" w14:textId="66FA6DE4" w:rsidR="00C654CF" w:rsidRDefault="00C654CF" w:rsidP="00C654CF">
      <w:r>
        <w:rPr>
          <w:rFonts w:hint="eastAsia"/>
        </w:rPr>
        <w:t>例如：事件</w:t>
      </w:r>
      <w:r>
        <w:rPr>
          <w:rFonts w:hint="eastAsia"/>
        </w:rPr>
        <w:t>A</w:t>
      </w:r>
      <w:r>
        <w:rPr>
          <w:rFonts w:hint="eastAsia"/>
        </w:rPr>
        <w:t>是骰子出現點數</w:t>
      </w:r>
      <w:r>
        <w:rPr>
          <w:rFonts w:hint="eastAsia"/>
        </w:rPr>
        <w:t>4</w:t>
      </w:r>
      <w:r>
        <w:rPr>
          <w:rFonts w:hint="eastAsia"/>
        </w:rPr>
        <w:t>以下的事件，事件</w:t>
      </w:r>
      <w:r>
        <w:rPr>
          <w:rFonts w:hint="eastAsia"/>
        </w:rPr>
        <w:t>B</w:t>
      </w:r>
      <w:r>
        <w:rPr>
          <w:rFonts w:hint="eastAsia"/>
        </w:rPr>
        <w:t>是出現點數是偶數的條件</w:t>
      </w:r>
    </w:p>
    <w:p w14:paraId="3056B545" w14:textId="77777777" w:rsidR="0002260A" w:rsidRDefault="0002260A" w:rsidP="00C654CF"/>
    <w:p w14:paraId="4DFF3927" w14:textId="5340770A" w:rsidR="00C654CF" w:rsidRDefault="00C654CF" w:rsidP="0002260A">
      <w:pPr>
        <w:pStyle w:val="4"/>
      </w:pPr>
      <w:r>
        <w:rPr>
          <w:rFonts w:hint="eastAsia"/>
        </w:rPr>
        <w:t>乘法定理</w:t>
      </w:r>
    </w:p>
    <w:p w14:paraId="1B182095" w14:textId="0974F20F" w:rsidR="00C654CF" w:rsidRDefault="00C654CF" w:rsidP="00C654CF">
      <w:r>
        <w:t>P(A</w:t>
      </w:r>
      <w:r>
        <w:rPr>
          <w:rFonts w:hint="eastAsia"/>
        </w:rPr>
        <w:t>∩</w:t>
      </w:r>
      <w:r>
        <w:t>B) = P(A) * P(B|A)</w:t>
      </w:r>
    </w:p>
    <w:p w14:paraId="6676E2B1" w14:textId="77777777" w:rsidR="0002260A" w:rsidRDefault="0002260A" w:rsidP="00C654CF"/>
    <w:p w14:paraId="03477B75" w14:textId="417798B2" w:rsidR="005A027C" w:rsidRDefault="005A027C" w:rsidP="0002260A">
      <w:pPr>
        <w:pStyle w:val="4"/>
      </w:pPr>
      <w:r>
        <w:rPr>
          <w:rFonts w:hint="eastAsia"/>
        </w:rPr>
        <w:t>排列組合</w:t>
      </w:r>
    </w:p>
    <w:p w14:paraId="2429B36A" w14:textId="75019E0E" w:rsidR="005A027C" w:rsidRPr="0002260A" w:rsidRDefault="00000000" w:rsidP="005A027C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r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5A197240" w14:textId="7BB5BD1D" w:rsidR="005A027C" w:rsidRDefault="005A027C" w:rsidP="0002260A">
      <w:pPr>
        <w:pStyle w:val="3"/>
      </w:pPr>
      <w:r>
        <w:rPr>
          <w:rFonts w:hint="eastAsia"/>
        </w:rPr>
        <w:t>統計基礎</w:t>
      </w:r>
    </w:p>
    <w:p w14:paraId="0624EF89" w14:textId="0A10BB34" w:rsidR="005A027C" w:rsidRDefault="005A027C" w:rsidP="005A027C">
      <w:r>
        <w:rPr>
          <w:rFonts w:hint="eastAsia"/>
        </w:rPr>
        <w:t>統計分為</w:t>
      </w:r>
    </w:p>
    <w:p w14:paraId="3EEA6640" w14:textId="77A788AD" w:rsidR="005A027C" w:rsidRDefault="005A027C" w:rsidP="002F620F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敘述統計：觀察樣本資料，取得特徵摘要與特性</w:t>
      </w:r>
    </w:p>
    <w:p w14:paraId="71334251" w14:textId="1F060B22" w:rsidR="005A027C" w:rsidRDefault="005A027C" w:rsidP="005A027C">
      <w:pPr>
        <w:ind w:left="480"/>
      </w:pPr>
      <w:r>
        <w:rPr>
          <w:rFonts w:hint="eastAsia"/>
        </w:rPr>
        <w:t>例如：從去年整年週日飲料銷售量的樣本資料，取得資料特徵為「週日平均可賣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杯飲料」</w:t>
      </w:r>
    </w:p>
    <w:p w14:paraId="01E3ED36" w14:textId="45E5D88A" w:rsidR="005A027C" w:rsidRDefault="005A027C" w:rsidP="002F620F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推論統計：從資料分析趨勢，從部份資料推論全部</w:t>
      </w:r>
      <w:r>
        <w:rPr>
          <w:rFonts w:hint="eastAsia"/>
        </w:rPr>
        <w:t>(</w:t>
      </w:r>
      <w:r>
        <w:rPr>
          <w:rFonts w:hint="eastAsia"/>
        </w:rPr>
        <w:t>母體</w:t>
      </w:r>
      <w:r>
        <w:rPr>
          <w:rFonts w:hint="eastAsia"/>
        </w:rPr>
        <w:t>)</w:t>
      </w:r>
    </w:p>
    <w:p w14:paraId="1DB10106" w14:textId="080F0895" w:rsidR="005A027C" w:rsidRDefault="005A027C" w:rsidP="005A027C">
      <w:pPr>
        <w:pStyle w:val="ac"/>
        <w:ind w:leftChars="0"/>
      </w:pPr>
      <w:r>
        <w:rPr>
          <w:rFonts w:hint="eastAsia"/>
        </w:rPr>
        <w:t>例如：針對數年週日營收，預測下個週日可賣出</w:t>
      </w:r>
      <w:r>
        <w:rPr>
          <w:rFonts w:hint="eastAsia"/>
        </w:rPr>
        <w:t>8</w:t>
      </w:r>
      <w:r>
        <w:t>0~120</w:t>
      </w:r>
      <w:r>
        <w:rPr>
          <w:rFonts w:hint="eastAsia"/>
        </w:rPr>
        <w:t>杯飲料</w:t>
      </w:r>
    </w:p>
    <w:p w14:paraId="79D93041" w14:textId="3CA32FBE" w:rsidR="005A027C" w:rsidRPr="005A027C" w:rsidRDefault="005A027C" w:rsidP="0002260A">
      <w:pPr>
        <w:pStyle w:val="4"/>
      </w:pPr>
      <w:r>
        <w:rPr>
          <w:rFonts w:hint="eastAsia"/>
        </w:rPr>
        <w:t>眾數、中位數、四分位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27C" w14:paraId="56E48CD7" w14:textId="77777777" w:rsidTr="005A027C">
        <w:tc>
          <w:tcPr>
            <w:tcW w:w="8296" w:type="dxa"/>
          </w:tcPr>
          <w:p w14:paraId="0721AF9D" w14:textId="77777777" w:rsidR="005A027C" w:rsidRDefault="005A027C" w:rsidP="005A027C">
            <w:pPr>
              <w:pStyle w:val="afb"/>
            </w:pPr>
            <w:r>
              <w:t>import pandas as pd</w:t>
            </w:r>
          </w:p>
          <w:p w14:paraId="325AC9EA" w14:textId="281934E7" w:rsidR="005A027C" w:rsidRDefault="005A027C" w:rsidP="005A027C">
            <w:pPr>
              <w:pStyle w:val="afb"/>
            </w:pPr>
            <w:r>
              <w:t>df=pd.read_csv("../input/titanic/train_and_test2.csv")</w:t>
            </w:r>
          </w:p>
          <w:p w14:paraId="694B9E24" w14:textId="77777777" w:rsidR="005A027C" w:rsidRDefault="005A027C" w:rsidP="005A027C">
            <w:pPr>
              <w:pStyle w:val="afb"/>
            </w:pPr>
            <w:r>
              <w:t>s=pd.Series([30, 1,5, 10, 30, 50, 30, 15, 40, 45, 30])</w:t>
            </w:r>
          </w:p>
          <w:p w14:paraId="6A0F5563" w14:textId="6AB81E8F" w:rsidR="005A027C" w:rsidRPr="005A027C" w:rsidRDefault="005A027C" w:rsidP="005A027C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眾數</w:t>
            </w:r>
          </w:p>
          <w:p w14:paraId="6000F278" w14:textId="77777777" w:rsidR="005A027C" w:rsidRPr="005A027C" w:rsidRDefault="005A027C" w:rsidP="005A027C">
            <w:pPr>
              <w:pStyle w:val="afb"/>
            </w:pPr>
            <w:r>
              <w:t>print(df["Age"].</w:t>
            </w:r>
            <w:r w:rsidRPr="005A027C">
              <w:rPr>
                <w:color w:val="FF0000"/>
              </w:rPr>
              <w:t>mode</w:t>
            </w:r>
            <w:r>
              <w:t>())</w:t>
            </w:r>
          </w:p>
          <w:p w14:paraId="2D9B4DF8" w14:textId="77777777" w:rsidR="005A027C" w:rsidRDefault="005A027C" w:rsidP="005A027C">
            <w:pPr>
              <w:pStyle w:val="afb"/>
            </w:pPr>
            <w:r>
              <w:t>print(s.mode())</w:t>
            </w:r>
          </w:p>
          <w:p w14:paraId="524A2C08" w14:textId="77777777" w:rsidR="005A027C" w:rsidRDefault="005A027C" w:rsidP="005A027C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中位數</w:t>
            </w:r>
          </w:p>
          <w:p w14:paraId="3B1783DF" w14:textId="77777777" w:rsidR="005A027C" w:rsidRDefault="005A027C" w:rsidP="005A027C">
            <w:r>
              <w:t>print(df["Age"].</w:t>
            </w:r>
            <w:r w:rsidRPr="005A027C">
              <w:rPr>
                <w:color w:val="FF0000"/>
              </w:rPr>
              <w:t>median</w:t>
            </w:r>
            <w:r>
              <w:t>())</w:t>
            </w:r>
          </w:p>
          <w:p w14:paraId="0BA2E4BF" w14:textId="4FC6A105" w:rsidR="005A027C" w:rsidRDefault="005A027C" w:rsidP="005A027C">
            <w:r>
              <w:t>print(s.median())</w:t>
            </w:r>
          </w:p>
          <w:p w14:paraId="121C0F77" w14:textId="73147427" w:rsidR="005A027C" w:rsidRDefault="005A027C" w:rsidP="005A027C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分位數</w:t>
            </w:r>
          </w:p>
          <w:p w14:paraId="3BB13BBD" w14:textId="77777777" w:rsidR="005A027C" w:rsidRDefault="005A027C" w:rsidP="005A027C">
            <w:r>
              <w:t>print(df["Age"].</w:t>
            </w:r>
            <w:r w:rsidRPr="005A027C">
              <w:rPr>
                <w:color w:val="FF0000"/>
              </w:rPr>
              <w:t>quantile</w:t>
            </w:r>
            <w:r>
              <w:t>(q=0.25))</w:t>
            </w:r>
          </w:p>
          <w:p w14:paraId="074400EF" w14:textId="01BF8F8F" w:rsidR="005A027C" w:rsidRPr="005A027C" w:rsidRDefault="005A027C" w:rsidP="005A027C">
            <w:r>
              <w:t>print(s.quantile(q=0.25))</w:t>
            </w:r>
          </w:p>
        </w:tc>
      </w:tr>
      <w:tr w:rsidR="005A027C" w14:paraId="16BB6DDF" w14:textId="77777777" w:rsidTr="005A027C">
        <w:tc>
          <w:tcPr>
            <w:tcW w:w="8296" w:type="dxa"/>
          </w:tcPr>
          <w:p w14:paraId="64D16D46" w14:textId="77777777" w:rsidR="005A027C" w:rsidRPr="005A027C" w:rsidRDefault="005A027C" w:rsidP="005A027C">
            <w:pPr>
              <w:pStyle w:val="afb"/>
              <w:rPr>
                <w:rFonts w:ascii="var(--jp-code-font-family)" w:eastAsia="細明體" w:hAnsi="var(--jp-code-font-family)" w:cs="細明體" w:hint="eastAsia"/>
              </w:rPr>
            </w:pPr>
            <w:r w:rsidRPr="005A027C">
              <w:rPr>
                <w:rFonts w:ascii="var(--jp-code-font-family)" w:eastAsia="細明體" w:hAnsi="var(--jp-code-font-family)" w:cs="細明體"/>
              </w:rPr>
              <w:t>0    28.0</w:t>
            </w:r>
          </w:p>
          <w:p w14:paraId="515A13A2" w14:textId="77777777" w:rsidR="005A027C" w:rsidRPr="005A027C" w:rsidRDefault="005A027C" w:rsidP="005A027C">
            <w:pPr>
              <w:pStyle w:val="afb"/>
              <w:rPr>
                <w:rFonts w:ascii="var(--jp-code-font-family)" w:eastAsia="細明體" w:hAnsi="var(--jp-code-font-family)" w:cs="細明體" w:hint="eastAsia"/>
              </w:rPr>
            </w:pPr>
            <w:r w:rsidRPr="005A027C">
              <w:rPr>
                <w:rFonts w:ascii="var(--jp-code-font-family)" w:eastAsia="細明體" w:hAnsi="var(--jp-code-font-family)" w:cs="細明體"/>
              </w:rPr>
              <w:t>dtype: float64</w:t>
            </w:r>
          </w:p>
          <w:p w14:paraId="3E65BEEE" w14:textId="77777777" w:rsidR="005A027C" w:rsidRPr="005A027C" w:rsidRDefault="005A027C" w:rsidP="005A027C">
            <w:pPr>
              <w:pStyle w:val="afb"/>
              <w:rPr>
                <w:rFonts w:ascii="var(--jp-code-font-family)" w:eastAsia="細明體" w:hAnsi="var(--jp-code-font-family)" w:cs="細明體" w:hint="eastAsia"/>
              </w:rPr>
            </w:pPr>
            <w:r w:rsidRPr="005A027C">
              <w:rPr>
                <w:rFonts w:ascii="var(--jp-code-font-family)" w:eastAsia="細明體" w:hAnsi="var(--jp-code-font-family)" w:cs="細明體"/>
              </w:rPr>
              <w:t>0    30</w:t>
            </w:r>
          </w:p>
          <w:p w14:paraId="56674A7B" w14:textId="77777777" w:rsidR="005A027C" w:rsidRDefault="005A027C" w:rsidP="005A027C">
            <w:pPr>
              <w:pStyle w:val="afb"/>
              <w:rPr>
                <w:rFonts w:ascii="var(--jp-code-font-family)" w:eastAsia="細明體" w:hAnsi="var(--jp-code-font-family)" w:cs="細明體" w:hint="eastAsia"/>
              </w:rPr>
            </w:pPr>
            <w:r w:rsidRPr="005A027C">
              <w:rPr>
                <w:rFonts w:ascii="var(--jp-code-font-family)" w:eastAsia="細明體" w:hAnsi="var(--jp-code-font-family)" w:cs="細明體"/>
              </w:rPr>
              <w:t>dtype: int64</w:t>
            </w:r>
          </w:p>
          <w:p w14:paraId="1CFF20B6" w14:textId="77777777" w:rsidR="005A027C" w:rsidRPr="005A027C" w:rsidRDefault="005A027C" w:rsidP="005A02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細明體" w:hAnsi="var(--jp-code-font-family)" w:cs="細明體" w:hint="eastAsia"/>
              </w:rPr>
            </w:pPr>
            <w:r w:rsidRPr="005A027C">
              <w:rPr>
                <w:rFonts w:ascii="var(--jp-code-font-family)" w:eastAsia="細明體" w:hAnsi="var(--jp-code-font-family)" w:cs="細明體"/>
              </w:rPr>
              <w:t>28.0</w:t>
            </w:r>
          </w:p>
          <w:p w14:paraId="18FC00E7" w14:textId="26123DDB" w:rsidR="005A027C" w:rsidRPr="005A027C" w:rsidRDefault="005A027C" w:rsidP="005A02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細明體" w:hAnsi="var(--jp-code-font-family)" w:cs="細明體" w:hint="eastAsia"/>
              </w:rPr>
            </w:pPr>
            <w:r w:rsidRPr="005A027C">
              <w:rPr>
                <w:rFonts w:ascii="var(--jp-code-font-family)" w:eastAsia="細明體" w:hAnsi="var(--jp-code-font-family)" w:cs="細明體"/>
              </w:rPr>
              <w:t>30.0</w:t>
            </w:r>
          </w:p>
        </w:tc>
      </w:tr>
    </w:tbl>
    <w:p w14:paraId="5DD5A7C0" w14:textId="465C38E6" w:rsidR="005A027C" w:rsidRDefault="005A027C" w:rsidP="0002260A">
      <w:pPr>
        <w:pStyle w:val="4"/>
      </w:pPr>
      <w:r>
        <w:rPr>
          <w:rFonts w:hint="eastAsia"/>
        </w:rPr>
        <w:t>算術平均數</w:t>
      </w:r>
    </w:p>
    <w:p w14:paraId="2B332626" w14:textId="0E6C85CA" w:rsidR="005A027C" w:rsidRPr="005E3051" w:rsidRDefault="00000000" w:rsidP="005A027C"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27C" w14:paraId="60907973" w14:textId="77777777" w:rsidTr="005A027C">
        <w:tc>
          <w:tcPr>
            <w:tcW w:w="8296" w:type="dxa"/>
          </w:tcPr>
          <w:p w14:paraId="5B2308EC" w14:textId="77777777" w:rsidR="005A027C" w:rsidRDefault="005A027C" w:rsidP="005A027C">
            <w:r>
              <w:t>print(df["Age"].</w:t>
            </w:r>
            <w:r w:rsidRPr="005A027C">
              <w:rPr>
                <w:color w:val="FF0000"/>
              </w:rPr>
              <w:t>mean</w:t>
            </w:r>
            <w:r>
              <w:t>)</w:t>
            </w:r>
          </w:p>
          <w:p w14:paraId="2422A7EA" w14:textId="6A1A32E7" w:rsidR="005A027C" w:rsidRDefault="005A027C" w:rsidP="005A027C">
            <w:r>
              <w:t>print(s.mean)</w:t>
            </w:r>
          </w:p>
        </w:tc>
      </w:tr>
      <w:tr w:rsidR="005A027C" w14:paraId="2DA3A4B1" w14:textId="77777777" w:rsidTr="005A027C">
        <w:tc>
          <w:tcPr>
            <w:tcW w:w="8296" w:type="dxa"/>
          </w:tcPr>
          <w:p w14:paraId="0AFDC317" w14:textId="77777777" w:rsidR="005A027C" w:rsidRPr="005A027C" w:rsidRDefault="005A027C" w:rsidP="005A027C">
            <w:pPr>
              <w:pStyle w:val="afb"/>
              <w:rPr>
                <w:color w:val="FF0000"/>
              </w:rPr>
            </w:pPr>
            <w:r w:rsidRPr="005A027C">
              <w:t xml:space="preserve">&lt;bound method NDFrame._add_numeric_operations.&lt;locals&gt;.mean of 0       </w:t>
            </w:r>
            <w:r w:rsidRPr="005A027C">
              <w:rPr>
                <w:color w:val="FF0000"/>
              </w:rPr>
              <w:t>22.0</w:t>
            </w:r>
          </w:p>
          <w:p w14:paraId="4431F9E9" w14:textId="77777777" w:rsidR="005A027C" w:rsidRPr="005A027C" w:rsidRDefault="005A027C" w:rsidP="005A027C">
            <w:pPr>
              <w:pStyle w:val="afb"/>
            </w:pPr>
            <w:r w:rsidRPr="005A027C">
              <w:t>1       38.0</w:t>
            </w:r>
          </w:p>
          <w:p w14:paraId="4C4D2E18" w14:textId="77777777" w:rsidR="005A027C" w:rsidRPr="005A027C" w:rsidRDefault="005A027C" w:rsidP="005A027C">
            <w:pPr>
              <w:pStyle w:val="afb"/>
            </w:pPr>
            <w:r w:rsidRPr="005A027C">
              <w:t>2       26.0</w:t>
            </w:r>
          </w:p>
          <w:p w14:paraId="47EE2F60" w14:textId="77777777" w:rsidR="005A027C" w:rsidRPr="005A027C" w:rsidRDefault="005A027C" w:rsidP="005A027C">
            <w:pPr>
              <w:pStyle w:val="afb"/>
            </w:pPr>
            <w:r w:rsidRPr="005A027C">
              <w:t>3       35.0</w:t>
            </w:r>
          </w:p>
          <w:p w14:paraId="179C5BDB" w14:textId="77777777" w:rsidR="005A027C" w:rsidRPr="005A027C" w:rsidRDefault="005A027C" w:rsidP="005A027C">
            <w:pPr>
              <w:pStyle w:val="afb"/>
            </w:pPr>
            <w:r w:rsidRPr="005A027C">
              <w:t>4       35.0</w:t>
            </w:r>
          </w:p>
          <w:p w14:paraId="647C9C33" w14:textId="77777777" w:rsidR="005A027C" w:rsidRPr="005A027C" w:rsidRDefault="005A027C" w:rsidP="005A027C">
            <w:pPr>
              <w:pStyle w:val="afb"/>
            </w:pPr>
            <w:r w:rsidRPr="005A027C">
              <w:t xml:space="preserve">        ... </w:t>
            </w:r>
          </w:p>
          <w:p w14:paraId="1B8140D9" w14:textId="77777777" w:rsidR="005A027C" w:rsidRPr="005A027C" w:rsidRDefault="005A027C" w:rsidP="005A027C">
            <w:pPr>
              <w:pStyle w:val="afb"/>
            </w:pPr>
            <w:r w:rsidRPr="005A027C">
              <w:t>1304    28.0</w:t>
            </w:r>
          </w:p>
          <w:p w14:paraId="48A18306" w14:textId="77777777" w:rsidR="005A027C" w:rsidRPr="005A027C" w:rsidRDefault="005A027C" w:rsidP="005A027C">
            <w:pPr>
              <w:pStyle w:val="afb"/>
            </w:pPr>
            <w:r w:rsidRPr="005A027C">
              <w:t>1305    39.0</w:t>
            </w:r>
          </w:p>
          <w:p w14:paraId="772C4DE0" w14:textId="77777777" w:rsidR="005A027C" w:rsidRPr="005A027C" w:rsidRDefault="005A027C" w:rsidP="005A027C">
            <w:pPr>
              <w:pStyle w:val="afb"/>
            </w:pPr>
            <w:r w:rsidRPr="005A027C">
              <w:t>1306    38.5</w:t>
            </w:r>
          </w:p>
          <w:p w14:paraId="79B47C43" w14:textId="77777777" w:rsidR="005A027C" w:rsidRPr="005A027C" w:rsidRDefault="005A027C" w:rsidP="005A027C">
            <w:pPr>
              <w:pStyle w:val="afb"/>
            </w:pPr>
            <w:r w:rsidRPr="005A027C">
              <w:t>1307    28.0</w:t>
            </w:r>
          </w:p>
          <w:p w14:paraId="1C101A24" w14:textId="77777777" w:rsidR="005A027C" w:rsidRPr="005A027C" w:rsidRDefault="005A027C" w:rsidP="005A027C">
            <w:pPr>
              <w:pStyle w:val="afb"/>
            </w:pPr>
            <w:r w:rsidRPr="005A027C">
              <w:t>1308    28.0</w:t>
            </w:r>
          </w:p>
          <w:p w14:paraId="30C79E09" w14:textId="77777777" w:rsidR="005A027C" w:rsidRPr="005A027C" w:rsidRDefault="005A027C" w:rsidP="005A027C">
            <w:pPr>
              <w:pStyle w:val="afb"/>
            </w:pPr>
            <w:r w:rsidRPr="005A027C">
              <w:t>Name: Age, Length: 1309, dtype: float64&gt;</w:t>
            </w:r>
          </w:p>
          <w:p w14:paraId="750699A1" w14:textId="77777777" w:rsidR="005A027C" w:rsidRPr="005A027C" w:rsidRDefault="005A027C" w:rsidP="005A027C">
            <w:pPr>
              <w:pStyle w:val="afb"/>
            </w:pPr>
            <w:r w:rsidRPr="005A027C">
              <w:t xml:space="preserve">&lt;bound method NDFrame._add_numeric_operations.&lt;locals&gt;.mean of 0     </w:t>
            </w:r>
            <w:r w:rsidRPr="005A027C">
              <w:rPr>
                <w:color w:val="FF0000"/>
              </w:rPr>
              <w:t>30</w:t>
            </w:r>
          </w:p>
          <w:p w14:paraId="1940B7F1" w14:textId="77777777" w:rsidR="005A027C" w:rsidRPr="005A027C" w:rsidRDefault="005A027C" w:rsidP="005A027C">
            <w:pPr>
              <w:pStyle w:val="afb"/>
            </w:pPr>
            <w:r w:rsidRPr="005A027C">
              <w:t>1      1</w:t>
            </w:r>
          </w:p>
          <w:p w14:paraId="62DD552A" w14:textId="77777777" w:rsidR="005A027C" w:rsidRPr="005A027C" w:rsidRDefault="005A027C" w:rsidP="005A027C">
            <w:pPr>
              <w:pStyle w:val="afb"/>
            </w:pPr>
            <w:r w:rsidRPr="005A027C">
              <w:t>2      5</w:t>
            </w:r>
          </w:p>
          <w:p w14:paraId="60192A6F" w14:textId="77777777" w:rsidR="005A027C" w:rsidRPr="005A027C" w:rsidRDefault="005A027C" w:rsidP="005A027C">
            <w:pPr>
              <w:pStyle w:val="afb"/>
            </w:pPr>
            <w:r w:rsidRPr="005A027C">
              <w:t>3     10</w:t>
            </w:r>
          </w:p>
          <w:p w14:paraId="407DE008" w14:textId="77777777" w:rsidR="005A027C" w:rsidRPr="005A027C" w:rsidRDefault="005A027C" w:rsidP="005A027C">
            <w:pPr>
              <w:pStyle w:val="afb"/>
            </w:pPr>
            <w:r w:rsidRPr="005A027C">
              <w:t>4     30</w:t>
            </w:r>
          </w:p>
          <w:p w14:paraId="3808687A" w14:textId="77777777" w:rsidR="005A027C" w:rsidRPr="005A027C" w:rsidRDefault="005A027C" w:rsidP="005A027C">
            <w:pPr>
              <w:pStyle w:val="afb"/>
            </w:pPr>
            <w:r w:rsidRPr="005A027C">
              <w:t>5     50</w:t>
            </w:r>
          </w:p>
          <w:p w14:paraId="359CD46E" w14:textId="77777777" w:rsidR="005A027C" w:rsidRPr="005A027C" w:rsidRDefault="005A027C" w:rsidP="005A027C">
            <w:pPr>
              <w:pStyle w:val="afb"/>
            </w:pPr>
            <w:r w:rsidRPr="005A027C">
              <w:t>6     30</w:t>
            </w:r>
          </w:p>
          <w:p w14:paraId="5C8E5E12" w14:textId="77777777" w:rsidR="005A027C" w:rsidRPr="005A027C" w:rsidRDefault="005A027C" w:rsidP="005A027C">
            <w:pPr>
              <w:pStyle w:val="afb"/>
            </w:pPr>
            <w:r w:rsidRPr="005A027C">
              <w:t>7     15</w:t>
            </w:r>
          </w:p>
          <w:p w14:paraId="5CBBB7C6" w14:textId="77777777" w:rsidR="005A027C" w:rsidRPr="005A027C" w:rsidRDefault="005A027C" w:rsidP="005A027C">
            <w:pPr>
              <w:pStyle w:val="afb"/>
            </w:pPr>
            <w:r w:rsidRPr="005A027C">
              <w:t>8     40</w:t>
            </w:r>
          </w:p>
          <w:p w14:paraId="2885FB9A" w14:textId="77777777" w:rsidR="005A027C" w:rsidRPr="005A027C" w:rsidRDefault="005A027C" w:rsidP="005A027C">
            <w:pPr>
              <w:pStyle w:val="afb"/>
            </w:pPr>
            <w:r w:rsidRPr="005A027C">
              <w:t>9     45</w:t>
            </w:r>
          </w:p>
          <w:p w14:paraId="3712002A" w14:textId="77777777" w:rsidR="005A027C" w:rsidRPr="005A027C" w:rsidRDefault="005A027C" w:rsidP="005A027C">
            <w:pPr>
              <w:pStyle w:val="afb"/>
            </w:pPr>
            <w:r w:rsidRPr="005A027C">
              <w:t>10    30</w:t>
            </w:r>
          </w:p>
          <w:p w14:paraId="489D0E18" w14:textId="77777777" w:rsidR="005A027C" w:rsidRPr="005A027C" w:rsidRDefault="005A027C" w:rsidP="005A027C">
            <w:pPr>
              <w:pStyle w:val="afb"/>
            </w:pPr>
            <w:r w:rsidRPr="005A027C">
              <w:t>dtype: int64&gt;</w:t>
            </w:r>
          </w:p>
          <w:p w14:paraId="21900885" w14:textId="77777777" w:rsidR="005A027C" w:rsidRDefault="005A027C" w:rsidP="005A027C"/>
        </w:tc>
      </w:tr>
    </w:tbl>
    <w:p w14:paraId="587C80AD" w14:textId="282E3766" w:rsidR="005A027C" w:rsidRDefault="005A027C" w:rsidP="0002260A">
      <w:pPr>
        <w:pStyle w:val="4"/>
      </w:pPr>
      <w:r>
        <w:rPr>
          <w:rFonts w:hint="eastAsia"/>
        </w:rPr>
        <w:t>離散量數</w:t>
      </w:r>
    </w:p>
    <w:p w14:paraId="1010144E" w14:textId="78E3B59A" w:rsidR="005A027C" w:rsidRDefault="005A027C" w:rsidP="002F620F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全距</w:t>
      </w:r>
      <w:r>
        <w:rPr>
          <w:rFonts w:hint="eastAsia"/>
        </w:rPr>
        <w:t>=</w:t>
      </w:r>
      <w:r>
        <w:rPr>
          <w:rFonts w:hint="eastAsia"/>
        </w:rPr>
        <w:t>樣本最大值</w:t>
      </w:r>
      <w:r>
        <w:rPr>
          <w:rFonts w:hint="eastAsia"/>
        </w:rPr>
        <w:t>-</w:t>
      </w:r>
      <w:r>
        <w:rPr>
          <w:rFonts w:hint="eastAsia"/>
        </w:rPr>
        <w:t>最小值，表示資料分配中的最大值和最小值之間的距離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27C" w14:paraId="6B6C1D1E" w14:textId="77777777" w:rsidTr="005A027C">
        <w:tc>
          <w:tcPr>
            <w:tcW w:w="8296" w:type="dxa"/>
          </w:tcPr>
          <w:p w14:paraId="556A2DB0" w14:textId="447929A4" w:rsidR="005A027C" w:rsidRDefault="005A027C" w:rsidP="005A027C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全距</w:t>
            </w:r>
          </w:p>
          <w:p w14:paraId="5C515544" w14:textId="37410BB0" w:rsidR="005A027C" w:rsidRDefault="005A027C" w:rsidP="005A027C">
            <w:r w:rsidRPr="005A027C">
              <w:t>print(s.max()-s.min())</w:t>
            </w:r>
          </w:p>
          <w:p w14:paraId="7448C8E0" w14:textId="77777777" w:rsidR="005A027C" w:rsidRDefault="005A027C" w:rsidP="005A027C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分位差</w:t>
            </w:r>
          </w:p>
          <w:p w14:paraId="608BBA04" w14:textId="263F04EE" w:rsidR="005A027C" w:rsidRPr="005A027C" w:rsidRDefault="005A027C" w:rsidP="005A027C">
            <w:pPr>
              <w:shd w:val="clear" w:color="auto" w:fill="F1F3F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細明體" w:hAnsi="inherit" w:cs="細明體" w:hint="eastAsia"/>
                <w:sz w:val="21"/>
                <w:szCs w:val="21"/>
              </w:rPr>
            </w:pPr>
            <w:r w:rsidRPr="005A027C">
              <w:rPr>
                <w:rFonts w:ascii="inherit" w:eastAsia="細明體" w:hAnsi="inherit" w:cs="細明體"/>
                <w:sz w:val="21"/>
                <w:szCs w:val="21"/>
              </w:rPr>
              <w:t>print(s.quantile(q</w:t>
            </w:r>
            <w:r w:rsidRPr="005A027C">
              <w:rPr>
                <w:rFonts w:ascii="inherit" w:eastAsia="細明體" w:hAnsi="inherit" w:cs="細明體"/>
                <w:b/>
                <w:bCs/>
                <w:sz w:val="21"/>
                <w:szCs w:val="21"/>
              </w:rPr>
              <w:t>=</w:t>
            </w:r>
            <w:r w:rsidRPr="005A027C">
              <w:rPr>
                <w:rFonts w:ascii="inherit" w:eastAsia="細明體" w:hAnsi="inherit" w:cs="細明體"/>
                <w:sz w:val="21"/>
                <w:szCs w:val="21"/>
              </w:rPr>
              <w:t>0.75)</w:t>
            </w:r>
            <w:r w:rsidRPr="005A027C">
              <w:rPr>
                <w:rFonts w:ascii="inherit" w:eastAsia="細明體" w:hAnsi="inherit" w:cs="細明體"/>
                <w:b/>
                <w:bCs/>
                <w:sz w:val="21"/>
                <w:szCs w:val="21"/>
              </w:rPr>
              <w:t>-</w:t>
            </w:r>
            <w:r w:rsidRPr="005A027C">
              <w:rPr>
                <w:rFonts w:ascii="inherit" w:eastAsia="細明體" w:hAnsi="inherit" w:cs="細明體"/>
                <w:sz w:val="21"/>
                <w:szCs w:val="21"/>
              </w:rPr>
              <w:t>s.quantile(q</w:t>
            </w:r>
            <w:r w:rsidRPr="005A027C">
              <w:rPr>
                <w:rFonts w:ascii="inherit" w:eastAsia="細明體" w:hAnsi="inherit" w:cs="細明體"/>
                <w:b/>
                <w:bCs/>
                <w:sz w:val="21"/>
                <w:szCs w:val="21"/>
              </w:rPr>
              <w:t>=</w:t>
            </w:r>
            <w:r w:rsidRPr="005A027C">
              <w:rPr>
                <w:rFonts w:ascii="inherit" w:eastAsia="細明體" w:hAnsi="inherit" w:cs="細明體"/>
                <w:sz w:val="21"/>
                <w:szCs w:val="21"/>
              </w:rPr>
              <w:t>0.25))</w:t>
            </w:r>
          </w:p>
        </w:tc>
      </w:tr>
    </w:tbl>
    <w:p w14:paraId="52BABF1E" w14:textId="77777777" w:rsidR="005A027C" w:rsidRDefault="005A027C" w:rsidP="005A027C"/>
    <w:p w14:paraId="652F0B24" w14:textId="7EAA75EF" w:rsidR="005A027C" w:rsidRPr="005A027C" w:rsidRDefault="005A027C" w:rsidP="002F620F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變異數</w:t>
      </w:r>
      <w:r>
        <w:rPr>
          <w:rFonts w:hint="eastAsia"/>
        </w:rPr>
        <w:t>(</w:t>
      </w:r>
      <w:r>
        <w:t>Variance)</w:t>
      </w:r>
    </w:p>
    <w:p w14:paraId="5A488DA3" w14:textId="580E3B00" w:rsidR="005A027C" w:rsidRDefault="005E3051" w:rsidP="005A027C">
      <w:r>
        <w:rPr>
          <w:rFonts w:hint="eastAsia"/>
        </w:rPr>
        <w:t>使用全部樣本表示資料離散程度，每個值</w:t>
      </w:r>
      <w:r>
        <w:rPr>
          <w:rFonts w:hint="eastAsia"/>
        </w:rPr>
        <w:t>-</w:t>
      </w:r>
      <w:r>
        <w:rPr>
          <w:rFonts w:hint="eastAsia"/>
        </w:rPr>
        <w:t>平均數</w:t>
      </w:r>
      <w:r>
        <w:rPr>
          <w:rFonts w:hint="eastAsia"/>
        </w:rPr>
        <w:t>=</w:t>
      </w:r>
      <w:r>
        <w:rPr>
          <w:rFonts w:hint="eastAsia"/>
        </w:rPr>
        <w:t>偏差</w:t>
      </w:r>
      <w:r>
        <w:rPr>
          <w:rFonts w:hint="eastAsia"/>
        </w:rPr>
        <w:t>(D</w:t>
      </w:r>
      <w:r>
        <w:t>eviations)</w:t>
      </w:r>
    </w:p>
    <w:p w14:paraId="34FA5A4C" w14:textId="194E64C6" w:rsidR="005E3051" w:rsidRDefault="005E3051" w:rsidP="005A027C">
      <w:r>
        <w:rPr>
          <w:rFonts w:hint="eastAsia"/>
        </w:rPr>
        <w:t>偏差</w:t>
      </w:r>
      <w: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6F7CB0EE" w14:textId="318A5487" w:rsidR="005E3051" w:rsidRDefault="005E3051" w:rsidP="005A027C">
      <w:pPr>
        <w:rPr>
          <w:vertAlign w:val="superscript"/>
        </w:rPr>
      </w:pPr>
      <w:r>
        <w:rPr>
          <w:rFonts w:hint="eastAsia"/>
        </w:rPr>
        <w:t>偏差平方和</w:t>
      </w:r>
      <w:r>
        <w:rPr>
          <w:rFonts w:hint="eastAsia"/>
        </w:rPr>
        <w:t>=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5E3051">
        <w:rPr>
          <w:rFonts w:hint="eastAsia"/>
          <w:vertAlign w:val="superscript"/>
        </w:rPr>
        <w:t>2</w:t>
      </w:r>
      <w:r>
        <w:t>+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5E3051">
        <w:rPr>
          <w:rFonts w:hint="eastAsia"/>
          <w:vertAlign w:val="superscript"/>
        </w:rPr>
        <w:t>2</w:t>
      </w:r>
      <w:r>
        <w:t>+…+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5E3051">
        <w:rPr>
          <w:rFonts w:hint="eastAsia"/>
          <w:vertAlign w:val="superscript"/>
        </w:rPr>
        <w:t>2</w:t>
      </w:r>
    </w:p>
    <w:p w14:paraId="22D98FAB" w14:textId="3A1D013D" w:rsidR="005E3051" w:rsidRDefault="005E3051" w:rsidP="005A027C">
      <w:r w:rsidRPr="005E3051">
        <w:rPr>
          <w:rFonts w:hint="eastAsia"/>
        </w:rPr>
        <w:t>變異數</w:t>
      </w:r>
      <w:r>
        <w:rPr>
          <w:rFonts w:hint="eastAsia"/>
        </w:rPr>
        <w:t>=</w:t>
      </w:r>
      <w:r>
        <w:rPr>
          <w:rFonts w:hint="eastAsia"/>
        </w:rPr>
        <w:t>偏差平方和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資料量</w:t>
      </w:r>
      <w:r>
        <w:rPr>
          <w:rFonts w:hint="eastAsia"/>
        </w:rPr>
        <w:t>n</w:t>
      </w:r>
    </w:p>
    <w:p w14:paraId="32AD0B7E" w14:textId="4CC3BBCB" w:rsidR="005E3051" w:rsidRPr="005E3051" w:rsidRDefault="005E3051" w:rsidP="005E3051">
      <w:r>
        <w:rPr>
          <w:rFonts w:hint="eastAsia"/>
        </w:rPr>
        <w:t>d</w:t>
      </w:r>
      <w:r>
        <w:t>f["Age"].</w:t>
      </w:r>
      <w:r w:rsidRPr="005E3051">
        <w:rPr>
          <w:color w:val="FF0000"/>
        </w:rPr>
        <w:t>var()</w:t>
      </w:r>
    </w:p>
    <w:p w14:paraId="05C54CB1" w14:textId="7D1BD95F" w:rsidR="005E3051" w:rsidRDefault="005E3051" w:rsidP="005A027C"/>
    <w:p w14:paraId="306EFEC2" w14:textId="33314E28" w:rsidR="005E3051" w:rsidRDefault="005E3051" w:rsidP="002F620F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標準差</w:t>
      </w:r>
      <w:r>
        <w:rPr>
          <w:rFonts w:hint="eastAsia"/>
        </w:rPr>
        <w:t>(</w:t>
      </w:r>
      <w:r>
        <w:t>Standard Deviation)</w:t>
      </w:r>
    </w:p>
    <w:p w14:paraId="05902A07" w14:textId="65C31190" w:rsidR="005E3051" w:rsidRDefault="005E3051" w:rsidP="005A027C">
      <w:r>
        <w:rPr>
          <w:rFonts w:hint="eastAsia"/>
        </w:rPr>
        <w:t>標準差</w:t>
      </w:r>
      <w:r>
        <w:rPr>
          <w:rFonts w:hint="eastAsia"/>
        </w:rPr>
        <w:t>=</w:t>
      </w:r>
      <w:r>
        <w:rPr>
          <w:rFonts w:hint="eastAsia"/>
        </w:rPr>
        <w:t>變異數平方根</w:t>
      </w:r>
    </w:p>
    <w:p w14:paraId="0785A160" w14:textId="3FC5C7DC" w:rsidR="005E3051" w:rsidRDefault="005E3051" w:rsidP="005A027C">
      <w:r>
        <w:rPr>
          <w:rFonts w:hint="eastAsia"/>
        </w:rPr>
        <w:t>p</w:t>
      </w:r>
      <w:r>
        <w:t xml:space="preserve">anda </w:t>
      </w:r>
      <w:r>
        <w:rPr>
          <w:rFonts w:hint="eastAsia"/>
        </w:rPr>
        <w:t>s</w:t>
      </w:r>
      <w:r>
        <w:t>td()</w:t>
      </w:r>
      <w:r>
        <w:rPr>
          <w:rFonts w:hint="eastAsia"/>
        </w:rPr>
        <w:t>函式計算</w:t>
      </w:r>
      <w:r>
        <w:rPr>
          <w:rFonts w:hint="eastAsia"/>
        </w:rPr>
        <w:t>D</w:t>
      </w:r>
      <w:r>
        <w:t>ataFrame</w:t>
      </w:r>
      <w:r>
        <w:rPr>
          <w:rFonts w:hint="eastAsia"/>
        </w:rPr>
        <w:t>物件指定欄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Series</w:t>
      </w:r>
      <w:r>
        <w:rPr>
          <w:rFonts w:hint="eastAsia"/>
        </w:rPr>
        <w:t>物件的標準差</w:t>
      </w:r>
    </w:p>
    <w:p w14:paraId="21912262" w14:textId="0C08265A" w:rsidR="005E3051" w:rsidRDefault="005E3051" w:rsidP="005A027C">
      <w:pPr>
        <w:rPr>
          <w:color w:val="FF0000"/>
        </w:rPr>
      </w:pPr>
      <w:r>
        <w:rPr>
          <w:rFonts w:hint="eastAsia"/>
        </w:rPr>
        <w:t>d</w:t>
      </w:r>
      <w:r>
        <w:t>f["Age"].</w:t>
      </w:r>
      <w:r w:rsidRPr="005E3051">
        <w:rPr>
          <w:color w:val="FF0000"/>
        </w:rPr>
        <w:t>std()</w:t>
      </w:r>
    </w:p>
    <w:p w14:paraId="6869EC01" w14:textId="60446D18" w:rsidR="005E3051" w:rsidRDefault="005E3051" w:rsidP="005E3051">
      <w:pPr>
        <w:rPr>
          <w:color w:val="FF0000"/>
        </w:rPr>
      </w:pPr>
      <w:r>
        <w:rPr>
          <w:rFonts w:hint="eastAsia"/>
        </w:rPr>
        <w:t>d</w:t>
      </w:r>
      <w:r>
        <w:t>f["Age"].</w:t>
      </w:r>
      <w:r w:rsidRPr="005E3051">
        <w:rPr>
          <w:color w:val="FF0000"/>
        </w:rPr>
        <w:t>describe()</w:t>
      </w:r>
      <w:r>
        <w:rPr>
          <w:color w:val="FF0000"/>
        </w:rPr>
        <w:tab/>
      </w:r>
      <w:r>
        <w:rPr>
          <w:rFonts w:hint="eastAsia"/>
          <w:color w:val="FF0000"/>
        </w:rPr>
        <w:t>包含資料長度、平均值、標準差、最小值、中位數、最大值</w:t>
      </w:r>
    </w:p>
    <w:p w14:paraId="2FB408BD" w14:textId="0E1068AE" w:rsidR="005E3051" w:rsidRDefault="005E3051" w:rsidP="0002260A">
      <w:pPr>
        <w:pStyle w:val="3"/>
      </w:pPr>
      <w:r>
        <w:rPr>
          <w:rFonts w:hint="eastAsia"/>
        </w:rPr>
        <w:t>機率分配</w:t>
      </w:r>
    </w:p>
    <w:p w14:paraId="268C8639" w14:textId="0562064B" w:rsidR="005E3051" w:rsidRDefault="005E3051" w:rsidP="005E3051">
      <w:r>
        <w:rPr>
          <w:rFonts w:hint="eastAsia"/>
        </w:rPr>
        <w:t>隨機變數種類：離散型變數</w:t>
      </w:r>
      <w:r>
        <w:rPr>
          <w:rFonts w:hint="eastAsia"/>
        </w:rPr>
        <w:t>(</w:t>
      </w:r>
      <w:r>
        <w:t>1,2,3..)</w:t>
      </w:r>
      <w:r>
        <w:rPr>
          <w:rFonts w:hint="eastAsia"/>
        </w:rPr>
        <w:t>、連續型變數</w:t>
      </w:r>
      <w:r>
        <w:rPr>
          <w:rFonts w:hint="eastAsia"/>
        </w:rPr>
        <w:t>(</w:t>
      </w:r>
      <w:r>
        <w:rPr>
          <w:rFonts w:hint="eastAsia"/>
        </w:rPr>
        <w:t>溫度</w:t>
      </w:r>
      <w:r>
        <w:rPr>
          <w:rFonts w:hint="eastAsia"/>
        </w:rPr>
        <w:t>)</w:t>
      </w:r>
    </w:p>
    <w:p w14:paraId="1C980F24" w14:textId="0AEB5895" w:rsidR="00BF4C9E" w:rsidRDefault="00BF4C9E" w:rsidP="005E3051">
      <w:r>
        <w:rPr>
          <w:rFonts w:hint="eastAsia"/>
        </w:rPr>
        <w:t>機率分配方法：常態分配、二項分配、波瓦松分配等</w:t>
      </w:r>
    </w:p>
    <w:p w14:paraId="01B20E4B" w14:textId="35CC534F" w:rsidR="00BF4C9E" w:rsidRDefault="00BF4C9E" w:rsidP="005E3051">
      <w:r>
        <w:rPr>
          <w:rFonts w:hint="eastAsia"/>
        </w:rPr>
        <w:t>機率分配用途：將複雜現象用簡單數學模型表示，如個別事件發生機率、重複試驗中事件發生次數、事件多久會發生</w:t>
      </w:r>
    </w:p>
    <w:p w14:paraId="35C546CD" w14:textId="7BC38D38" w:rsidR="005E3051" w:rsidRDefault="005E3051" w:rsidP="0002260A">
      <w:pPr>
        <w:pStyle w:val="4"/>
        <w:numPr>
          <w:ilvl w:val="0"/>
          <w:numId w:val="7"/>
        </w:numPr>
      </w:pPr>
      <w:r>
        <w:rPr>
          <w:rFonts w:hint="eastAsia"/>
        </w:rPr>
        <w:t>離散型隨機變數</w:t>
      </w:r>
    </w:p>
    <w:p w14:paraId="7B6737F5" w14:textId="5705275A" w:rsidR="00BF4C9E" w:rsidRPr="00BF4C9E" w:rsidRDefault="00BF4C9E" w:rsidP="00BF4C9E">
      <w:r w:rsidRPr="00BF4C9E">
        <w:rPr>
          <w:rFonts w:hint="eastAsia"/>
        </w:rPr>
        <w:t>離散型隨機變數屬性：期望值μ、變異數</w:t>
      </w:r>
    </w:p>
    <w:p w14:paraId="315C2CD5" w14:textId="7E2DC915" w:rsidR="005E3051" w:rsidRDefault="005E3051" w:rsidP="005E3051">
      <w:pPr>
        <w:ind w:firstLine="480"/>
        <w:rPr>
          <w:vertAlign w:val="subscript"/>
        </w:rPr>
      </w:pPr>
      <w:r>
        <w:rPr>
          <w:rFonts w:hint="eastAsia"/>
        </w:rPr>
        <w:t>μ</w:t>
      </w:r>
      <w:r>
        <w:rPr>
          <w:rFonts w:hint="eastAsia"/>
        </w:rPr>
        <w:t>=</w:t>
      </w:r>
      <w:r>
        <w:t xml:space="preserve"> x</w:t>
      </w:r>
      <w:r w:rsidRPr="005E3051">
        <w:rPr>
          <w:vertAlign w:val="subscript"/>
        </w:rPr>
        <w:t>1</w:t>
      </w:r>
      <w:r>
        <w:t>p</w:t>
      </w:r>
      <w:r w:rsidRPr="005E3051">
        <w:rPr>
          <w:vertAlign w:val="subscript"/>
        </w:rPr>
        <w:t>1</w:t>
      </w:r>
      <w:r>
        <w:t>+x</w:t>
      </w:r>
      <w:r w:rsidRPr="005E3051">
        <w:rPr>
          <w:vertAlign w:val="subscript"/>
        </w:rPr>
        <w:t>2</w:t>
      </w:r>
      <w:r>
        <w:t>p</w:t>
      </w:r>
      <w:r w:rsidRPr="005E3051">
        <w:rPr>
          <w:vertAlign w:val="subscript"/>
        </w:rPr>
        <w:t>2</w:t>
      </w:r>
      <w:r>
        <w:t>+…+x</w:t>
      </w:r>
      <w:r w:rsidRPr="005E3051">
        <w:rPr>
          <w:vertAlign w:val="subscript"/>
        </w:rPr>
        <w:t>n</w:t>
      </w:r>
      <w:r>
        <w:t>p</w:t>
      </w:r>
      <w:r w:rsidRPr="005E3051">
        <w:rPr>
          <w:vertAlign w:val="subscript"/>
        </w:rPr>
        <w:t>n</w:t>
      </w:r>
      <w:r>
        <w:rPr>
          <w:vertAlign w:val="subscript"/>
        </w:rPr>
        <w:t xml:space="preserve">    </w:t>
      </w:r>
      <w:r w:rsidRPr="005E3051">
        <w:t>x</w:t>
      </w:r>
      <w:r>
        <w:rPr>
          <w:rFonts w:hint="eastAsia"/>
        </w:rPr>
        <w:t>隨機變數</w:t>
      </w:r>
      <w:r>
        <w:rPr>
          <w:rFonts w:hint="eastAsia"/>
        </w:rPr>
        <w:t>,</w:t>
      </w:r>
      <w:r>
        <w:t xml:space="preserve"> p</w:t>
      </w:r>
      <w:r>
        <w:rPr>
          <w:rFonts w:hint="eastAsia"/>
        </w:rPr>
        <w:t>機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隨機變數</w:t>
      </w:r>
      <w:r>
        <w:rPr>
          <w:rFonts w:hint="eastAsia"/>
        </w:rPr>
        <w:t>*</w:t>
      </w:r>
      <w:r>
        <w:rPr>
          <w:rFonts w:hint="eastAsia"/>
        </w:rPr>
        <w:t>機率的總和</w:t>
      </w:r>
    </w:p>
    <w:p w14:paraId="4A14711D" w14:textId="2CECF53B" w:rsidR="005E3051" w:rsidRDefault="005E3051" w:rsidP="005E3051">
      <w:r>
        <w:tab/>
      </w:r>
      <w:r>
        <w:rPr>
          <w:rFonts w:hint="eastAsia"/>
        </w:rPr>
        <w:t>σ</w:t>
      </w:r>
      <w:r w:rsidRPr="005E3051">
        <w:rPr>
          <w:vertAlign w:val="superscript"/>
        </w:rPr>
        <w:t>2</w:t>
      </w:r>
      <w:r>
        <w:t>=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 w:hint="eastAsia"/>
          </w:rPr>
          <m:t>μ</m:t>
        </m:r>
        <m:r>
          <w:rPr>
            <w:rFonts w:ascii="Cambria Math" w:hAnsi="Cambria Math"/>
          </w:rPr>
          <m:t>)</m:t>
        </m:r>
      </m:oMath>
      <w:r w:rsidRPr="005E3051">
        <w:rPr>
          <w:rFonts w:hint="eastAsia"/>
          <w:vertAlign w:val="superscript"/>
        </w:rPr>
        <w:t>2</w:t>
      </w:r>
      <w:r>
        <w:rPr>
          <w:vertAlign w:val="superscript"/>
        </w:rPr>
        <w:t xml:space="preserve"> </w:t>
      </w:r>
      <w:r w:rsidRPr="005E3051">
        <w:t>*</w:t>
      </w:r>
      <w:r w:rsidRPr="005E3051">
        <w:rPr>
          <w:rFonts w:hint="eastAsia"/>
        </w:rPr>
        <w:t>p</w:t>
      </w:r>
      <w:r>
        <w:t xml:space="preserve"> +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μ</m:t>
        </m:r>
        <m:r>
          <w:rPr>
            <w:rFonts w:ascii="Cambria Math" w:hAnsi="Cambria Math"/>
          </w:rPr>
          <m:t>)</m:t>
        </m:r>
      </m:oMath>
      <w:r w:rsidRPr="005E3051">
        <w:rPr>
          <w:rFonts w:hint="eastAsia"/>
          <w:vertAlign w:val="superscript"/>
        </w:rPr>
        <w:t>2</w:t>
      </w:r>
      <w:r w:rsidRPr="005E3051">
        <w:t>*</w:t>
      </w:r>
      <w:r w:rsidRPr="005E3051">
        <w:rPr>
          <w:rFonts w:hint="eastAsia"/>
        </w:rPr>
        <w:t>p</w:t>
      </w:r>
      <w:r>
        <w:t xml:space="preserve"> +…+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μ</m:t>
        </m:r>
        <m:r>
          <w:rPr>
            <w:rFonts w:ascii="Cambria Math" w:hAnsi="Cambria Math"/>
          </w:rPr>
          <m:t>)</m:t>
        </m:r>
      </m:oMath>
      <w:r w:rsidRPr="005E3051">
        <w:rPr>
          <w:rFonts w:hint="eastAsia"/>
          <w:vertAlign w:val="superscript"/>
        </w:rPr>
        <w:t>2</w:t>
      </w:r>
      <w:r w:rsidRPr="005E3051">
        <w:t>*</w:t>
      </w:r>
      <w:r w:rsidRPr="005E3051">
        <w:rPr>
          <w:rFonts w:hint="eastAsia"/>
        </w:rPr>
        <w:t>p</w:t>
      </w:r>
    </w:p>
    <w:p w14:paraId="33D01E87" w14:textId="522FF171" w:rsidR="005E3051" w:rsidRDefault="005E3051" w:rsidP="005E3051">
      <w:r>
        <w:tab/>
      </w:r>
    </w:p>
    <w:p w14:paraId="7266C9DA" w14:textId="2FE43642" w:rsidR="005E3051" w:rsidRDefault="005E3051" w:rsidP="005E3051">
      <w:r>
        <w:rPr>
          <w:rFonts w:hint="eastAsia"/>
        </w:rPr>
        <w:t>例：骰子機率為</w:t>
      </w:r>
      <w:r>
        <w:rPr>
          <w:rFonts w:hint="eastAsia"/>
        </w:rPr>
        <w:t>1</w:t>
      </w:r>
      <w:r>
        <w:t xml:space="preserve">/6, </w:t>
      </w:r>
      <w:r>
        <w:rPr>
          <w:rFonts w:hint="eastAsia"/>
        </w:rPr>
        <w:t>重複多次試驗後</w:t>
      </w:r>
      <w:r>
        <w:rPr>
          <w:rFonts w:hint="eastAsia"/>
        </w:rPr>
        <w:t>(</w:t>
      </w:r>
      <w:r>
        <w:rPr>
          <w:rFonts w:hint="eastAsia"/>
        </w:rPr>
        <w:t>大數法則</w:t>
      </w:r>
      <w:r>
        <w:rPr>
          <w:rFonts w:hint="eastAsia"/>
        </w:rPr>
        <w:t>)</w:t>
      </w:r>
      <w:r>
        <w:rPr>
          <w:rFonts w:hint="eastAsia"/>
        </w:rPr>
        <w:t>，期望值會逐漸接近算術平均值</w:t>
      </w:r>
    </w:p>
    <w:p w14:paraId="6102481C" w14:textId="07FA9D9B" w:rsidR="005E3051" w:rsidRDefault="005E3051" w:rsidP="00575469">
      <w:pPr>
        <w:ind w:left="480"/>
      </w:pPr>
      <w:r>
        <w:rPr>
          <w:rFonts w:hint="eastAsia"/>
        </w:rPr>
        <w:t>1</w:t>
      </w:r>
      <w:r>
        <w:t>*1/6+2*1/6+3*1/6+4*1/6+5*1/6+6*1/6=3.5</w:t>
      </w:r>
    </w:p>
    <w:p w14:paraId="347D0360" w14:textId="3D882909" w:rsidR="005E3051" w:rsidRDefault="005E3051" w:rsidP="00575469">
      <w:pPr>
        <w:ind w:left="480"/>
      </w:pPr>
      <w:r>
        <w:rPr>
          <w:rFonts w:hint="eastAsia"/>
        </w:rPr>
        <w:t>(</w:t>
      </w:r>
      <w:r>
        <w:t>1+2+3+4+5+6)/6=3.5</w:t>
      </w:r>
    </w:p>
    <w:p w14:paraId="2B9B023B" w14:textId="7813031B" w:rsidR="005E3051" w:rsidRDefault="005E3051" w:rsidP="00575469">
      <w:pPr>
        <w:ind w:left="480"/>
      </w:pPr>
      <w:r>
        <w:rPr>
          <w:rFonts w:hint="eastAsia"/>
        </w:rPr>
        <w:t>變異數σ</w:t>
      </w:r>
      <w:r w:rsidRPr="005E3051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5E3051">
        <w:t>= (1-3.5)</w:t>
      </w:r>
      <w:r w:rsidRPr="005E3051">
        <w:rPr>
          <w:vertAlign w:val="superscript"/>
        </w:rPr>
        <w:t>2</w:t>
      </w:r>
      <w:r w:rsidRPr="005E3051">
        <w:t>*1/6</w:t>
      </w:r>
      <w:r>
        <w:t xml:space="preserve"> + (2-3.5)</w:t>
      </w:r>
      <w:r w:rsidRPr="005E3051">
        <w:rPr>
          <w:vertAlign w:val="superscript"/>
        </w:rPr>
        <w:t>2</w:t>
      </w:r>
      <w:r>
        <w:t>*1/6+…+(6-3.5)</w:t>
      </w:r>
      <w:r w:rsidRPr="005E3051">
        <w:rPr>
          <w:vertAlign w:val="superscript"/>
        </w:rPr>
        <w:t>2</w:t>
      </w:r>
      <w:r>
        <w:t>*1/6=2.9</w:t>
      </w:r>
    </w:p>
    <w:p w14:paraId="3F591E6E" w14:textId="2859D734" w:rsidR="005E3051" w:rsidRDefault="005E3051" w:rsidP="00575469">
      <w:pPr>
        <w:ind w:left="480"/>
      </w:pPr>
      <w:r>
        <w:rPr>
          <w:rFonts w:hint="eastAsia"/>
        </w:rPr>
        <w:t>標準差σ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t>.7</w:t>
      </w:r>
    </w:p>
    <w:p w14:paraId="53FA5EC9" w14:textId="11E1BF67" w:rsidR="005E3051" w:rsidRDefault="005E3051" w:rsidP="005E3051"/>
    <w:p w14:paraId="6ED7DB43" w14:textId="3302EF00" w:rsidR="00575469" w:rsidRPr="00BF4C9E" w:rsidRDefault="00575469" w:rsidP="0002260A">
      <w:pPr>
        <w:pStyle w:val="4"/>
        <w:numPr>
          <w:ilvl w:val="0"/>
          <w:numId w:val="7"/>
        </w:numPr>
      </w:pPr>
      <w:r>
        <w:rPr>
          <w:rFonts w:hint="eastAsia"/>
        </w:rPr>
        <w:t>連續型隨機變數</w:t>
      </w:r>
    </w:p>
    <w:p w14:paraId="30A36AA6" w14:textId="1B65FF61" w:rsidR="00BF4C9E" w:rsidRPr="00BF4C9E" w:rsidRDefault="00BF4C9E" w:rsidP="00BF4C9E">
      <w:r w:rsidRPr="00BF4C9E">
        <w:rPr>
          <w:rFonts w:hint="eastAsia"/>
        </w:rPr>
        <w:t>連續型隨機變數是連續無法計數的數值，要使用機率密度函數（</w:t>
      </w:r>
      <w:r w:rsidRPr="00BF4C9E">
        <w:t>Probability Density Function, PDF</w:t>
      </w:r>
      <w:r w:rsidRPr="00BF4C9E">
        <w:rPr>
          <w:rFonts w:hint="eastAsia"/>
        </w:rPr>
        <w:t>）來取得機率</w:t>
      </w:r>
    </w:p>
    <w:p w14:paraId="4D42C805" w14:textId="39C70384" w:rsidR="00575469" w:rsidRDefault="00575469" w:rsidP="00575469">
      <w:pPr>
        <w:ind w:left="240"/>
      </w:pPr>
      <w:r>
        <w:rPr>
          <w:rFonts w:hint="eastAsia"/>
        </w:rPr>
        <w:t>使用積分來計算面積值</w:t>
      </w:r>
    </w:p>
    <w:p w14:paraId="22DEBCFE" w14:textId="2A261927" w:rsidR="00575469" w:rsidRDefault="00575469" w:rsidP="00575469">
      <w:pPr>
        <w:ind w:left="240"/>
      </w:pPr>
      <w:r>
        <w:rPr>
          <w:rFonts w:hint="eastAsia"/>
        </w:rPr>
        <w:t>期望值μ</w:t>
      </w:r>
      <w:r>
        <w:rPr>
          <w:rFonts w:hint="eastAsia"/>
        </w:rPr>
        <w:t>=[</w:t>
      </w:r>
      <w:r>
        <w:rPr>
          <w:rFonts w:hint="eastAsia"/>
        </w:rPr>
        <w:t>隨機變數</w:t>
      </w:r>
      <w:r>
        <w:rPr>
          <w:rFonts w:hint="eastAsia"/>
        </w:rPr>
        <w:t>X</w:t>
      </w:r>
      <w:r>
        <w:rPr>
          <w:rFonts w:hint="eastAsia"/>
        </w:rPr>
        <w:t>與機率密度函數乘積</w:t>
      </w:r>
      <w:r>
        <w:t xml:space="preserve">] </w:t>
      </w:r>
      <w:r>
        <w:rPr>
          <w:rFonts w:hint="eastAsia"/>
        </w:rPr>
        <w:t>的積分</w:t>
      </w:r>
    </w:p>
    <w:p w14:paraId="1A4180C7" w14:textId="4B5F61CC" w:rsidR="00575469" w:rsidRDefault="00575469" w:rsidP="00575469">
      <w:pPr>
        <w:ind w:left="240"/>
      </w:pPr>
      <w:r>
        <w:rPr>
          <w:rFonts w:hint="eastAsia"/>
        </w:rPr>
        <w:t>變異數σ</w:t>
      </w:r>
      <w:r w:rsidRPr="005E3051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575469">
        <w:rPr>
          <w:rFonts w:hint="eastAsia"/>
        </w:rPr>
        <w:t>＝</w:t>
      </w:r>
      <w:r>
        <w:rPr>
          <w:rFonts w:hint="eastAsia"/>
        </w:rPr>
        <w:t>[</w:t>
      </w:r>
      <w:r>
        <w:t>(X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期望值μ</w:t>
      </w:r>
      <w:r>
        <w:t xml:space="preserve">) </w:t>
      </w:r>
      <w:r>
        <w:rPr>
          <w:rFonts w:hint="eastAsia"/>
        </w:rPr>
        <w:t>與機率密度函式乘積</w:t>
      </w:r>
      <w:r>
        <w:t>]</w:t>
      </w:r>
      <w:r>
        <w:rPr>
          <w:rFonts w:hint="eastAsia"/>
        </w:rPr>
        <w:t>的積分</w:t>
      </w:r>
    </w:p>
    <w:p w14:paraId="1D25944F" w14:textId="7AA4D510" w:rsidR="00575469" w:rsidRDefault="00575469" w:rsidP="005E3051"/>
    <w:p w14:paraId="208ECCB6" w14:textId="5E894D66" w:rsidR="00BF4C9E" w:rsidRDefault="00BF4C9E" w:rsidP="0002260A">
      <w:pPr>
        <w:pStyle w:val="4"/>
        <w:numPr>
          <w:ilvl w:val="0"/>
          <w:numId w:val="7"/>
        </w:numPr>
      </w:pPr>
      <w:r>
        <w:rPr>
          <w:rFonts w:hint="eastAsia"/>
        </w:rPr>
        <w:t>累積分配函數</w:t>
      </w:r>
    </w:p>
    <w:p w14:paraId="546B2316" w14:textId="21042CAC" w:rsidR="00BF4C9E" w:rsidRDefault="00BF4C9E" w:rsidP="005E3051">
      <w:r>
        <w:rPr>
          <w:rFonts w:hint="eastAsia"/>
        </w:rPr>
        <w:t>類似統計累積次數表，將次數和相對次數分別累加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78"/>
        <w:gridCol w:w="878"/>
        <w:gridCol w:w="1271"/>
      </w:tblGrid>
      <w:tr w:rsidR="00BF4C9E" w14:paraId="2E26F780" w14:textId="77777777" w:rsidTr="00BF4C9E">
        <w:tc>
          <w:tcPr>
            <w:tcW w:w="1478" w:type="dxa"/>
          </w:tcPr>
          <w:p w14:paraId="502ABC1E" w14:textId="70472908" w:rsidR="00BF4C9E" w:rsidRDefault="00BF4C9E" w:rsidP="005E3051">
            <w:r>
              <w:rPr>
                <w:rFonts w:hint="eastAsia"/>
              </w:rPr>
              <w:t>類型</w:t>
            </w:r>
          </w:p>
        </w:tc>
        <w:tc>
          <w:tcPr>
            <w:tcW w:w="878" w:type="dxa"/>
          </w:tcPr>
          <w:p w14:paraId="127FBC91" w14:textId="671E6AB6" w:rsidR="00BF4C9E" w:rsidRDefault="00BF4C9E" w:rsidP="005E3051">
            <w:r>
              <w:rPr>
                <w:rFonts w:hint="eastAsia"/>
              </w:rPr>
              <w:t>次數</w:t>
            </w:r>
          </w:p>
        </w:tc>
        <w:tc>
          <w:tcPr>
            <w:tcW w:w="1271" w:type="dxa"/>
          </w:tcPr>
          <w:p w14:paraId="4971CF35" w14:textId="1D828F12" w:rsidR="00BF4C9E" w:rsidRDefault="00BF4C9E" w:rsidP="005E3051">
            <w:r>
              <w:rPr>
                <w:rFonts w:hint="eastAsia"/>
              </w:rPr>
              <w:t>累積次數</w:t>
            </w:r>
          </w:p>
        </w:tc>
      </w:tr>
      <w:tr w:rsidR="00BF4C9E" w14:paraId="461B5FD2" w14:textId="77777777" w:rsidTr="00BF4C9E">
        <w:tc>
          <w:tcPr>
            <w:tcW w:w="1478" w:type="dxa"/>
          </w:tcPr>
          <w:p w14:paraId="27F1BBC6" w14:textId="5D40615B" w:rsidR="00BF4C9E" w:rsidRDefault="00BF4C9E" w:rsidP="005E3051">
            <w:r>
              <w:rPr>
                <w:rFonts w:hint="eastAsia"/>
              </w:rPr>
              <w:t>1</w:t>
            </w:r>
            <w:r>
              <w:t>~1000</w:t>
            </w:r>
          </w:p>
        </w:tc>
        <w:tc>
          <w:tcPr>
            <w:tcW w:w="878" w:type="dxa"/>
          </w:tcPr>
          <w:p w14:paraId="7FBD5F56" w14:textId="7CA494AB" w:rsidR="00BF4C9E" w:rsidRDefault="00BF4C9E" w:rsidP="005E3051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71" w:type="dxa"/>
          </w:tcPr>
          <w:p w14:paraId="1EFF603A" w14:textId="72A68443" w:rsidR="00BF4C9E" w:rsidRDefault="00BF4C9E" w:rsidP="005E3051"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BF4C9E" w14:paraId="395DD34F" w14:textId="77777777" w:rsidTr="00BF4C9E">
        <w:tc>
          <w:tcPr>
            <w:tcW w:w="1478" w:type="dxa"/>
          </w:tcPr>
          <w:p w14:paraId="2337D175" w14:textId="6CD520FE" w:rsidR="00BF4C9E" w:rsidRDefault="00BF4C9E" w:rsidP="005E3051">
            <w:r>
              <w:rPr>
                <w:rFonts w:hint="eastAsia"/>
              </w:rPr>
              <w:t>1</w:t>
            </w:r>
            <w:r>
              <w:t>001~2000</w:t>
            </w:r>
          </w:p>
        </w:tc>
        <w:tc>
          <w:tcPr>
            <w:tcW w:w="878" w:type="dxa"/>
          </w:tcPr>
          <w:p w14:paraId="2F6B4B00" w14:textId="7DC25CE1" w:rsidR="00BF4C9E" w:rsidRDefault="00BF4C9E" w:rsidP="005E3051"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271" w:type="dxa"/>
          </w:tcPr>
          <w:p w14:paraId="4228FC24" w14:textId="4E3C4B85" w:rsidR="00BF4C9E" w:rsidRDefault="00BF4C9E" w:rsidP="005E3051">
            <w:r>
              <w:rPr>
                <w:rFonts w:hint="eastAsia"/>
              </w:rPr>
              <w:t>6</w:t>
            </w:r>
            <w:r>
              <w:t>7</w:t>
            </w:r>
          </w:p>
        </w:tc>
      </w:tr>
      <w:tr w:rsidR="00BF4C9E" w14:paraId="73C9BEE1" w14:textId="77777777" w:rsidTr="00BF4C9E">
        <w:tc>
          <w:tcPr>
            <w:tcW w:w="1478" w:type="dxa"/>
          </w:tcPr>
          <w:p w14:paraId="5F805C8F" w14:textId="33281ED9" w:rsidR="00BF4C9E" w:rsidRDefault="00BF4C9E" w:rsidP="005E3051">
            <w:r>
              <w:rPr>
                <w:rFonts w:hint="eastAsia"/>
              </w:rPr>
              <w:t>2</w:t>
            </w:r>
            <w:r>
              <w:t>001~3000</w:t>
            </w:r>
          </w:p>
        </w:tc>
        <w:tc>
          <w:tcPr>
            <w:tcW w:w="878" w:type="dxa"/>
          </w:tcPr>
          <w:p w14:paraId="5A6BB223" w14:textId="49AE882A" w:rsidR="00BF4C9E" w:rsidRDefault="00BF4C9E" w:rsidP="005E3051"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271" w:type="dxa"/>
          </w:tcPr>
          <w:p w14:paraId="709DE0E6" w14:textId="56C4AA10" w:rsidR="00BF4C9E" w:rsidRDefault="00BF4C9E" w:rsidP="005E3051">
            <w:r>
              <w:rPr>
                <w:rFonts w:hint="eastAsia"/>
              </w:rPr>
              <w:t>1</w:t>
            </w:r>
            <w:r>
              <w:t>24</w:t>
            </w:r>
          </w:p>
        </w:tc>
      </w:tr>
    </w:tbl>
    <w:p w14:paraId="38328D6A" w14:textId="371AD5D1" w:rsidR="00BF4C9E" w:rsidRDefault="00BF4C9E" w:rsidP="002F620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離散型隨機變數：所有</w:t>
      </w:r>
      <w:r>
        <w:rPr>
          <w:rFonts w:hint="eastAsia"/>
        </w:rPr>
        <w:t>x</w:t>
      </w:r>
      <w:r>
        <w:rPr>
          <w:rFonts w:hint="eastAsia"/>
        </w:rPr>
        <w:t>之前的機率總和</w:t>
      </w:r>
    </w:p>
    <w:p w14:paraId="1B8981D4" w14:textId="2A39D5C5" w:rsidR="00BF4C9E" w:rsidRDefault="00BF4C9E" w:rsidP="002F620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連續型隨機變數：所有</w:t>
      </w:r>
      <w:r>
        <w:rPr>
          <w:rFonts w:hint="eastAsia"/>
        </w:rPr>
        <w:t>x</w:t>
      </w:r>
      <w:r>
        <w:rPr>
          <w:rFonts w:hint="eastAsia"/>
        </w:rPr>
        <w:t>之前機率密度函數的積分</w:t>
      </w:r>
    </w:p>
    <w:p w14:paraId="07CABBC3" w14:textId="24892604" w:rsidR="00BF4C9E" w:rsidRDefault="00BF4C9E" w:rsidP="00BF4C9E">
      <w:r>
        <w:rPr>
          <w:rFonts w:hint="eastAsia"/>
        </w:rPr>
        <w:t>用途：找出特定值之上之下或兩個值之間的機率，如找出小狗體重大於</w:t>
      </w:r>
      <w:r>
        <w:rPr>
          <w:rFonts w:hint="eastAsia"/>
        </w:rPr>
        <w:t>3</w:t>
      </w:r>
      <w:r>
        <w:rPr>
          <w:rFonts w:hint="eastAsia"/>
        </w:rPr>
        <w:t>公斤的機率，在</w:t>
      </w:r>
      <w:r>
        <w:rPr>
          <w:rFonts w:hint="eastAsia"/>
        </w:rPr>
        <w:t>2</w:t>
      </w:r>
      <w:r>
        <w:t>~3</w:t>
      </w:r>
      <w:r>
        <w:rPr>
          <w:rFonts w:hint="eastAsia"/>
        </w:rPr>
        <w:t>公斤之間的機率</w:t>
      </w:r>
    </w:p>
    <w:p w14:paraId="3C841D8D" w14:textId="336E899C" w:rsidR="00BF4C9E" w:rsidRDefault="00BF4C9E" w:rsidP="00BF4C9E"/>
    <w:p w14:paraId="32A1E1EA" w14:textId="25282182" w:rsidR="00BF4C9E" w:rsidRDefault="00BF4C9E">
      <w:pPr>
        <w:pStyle w:val="4"/>
        <w:numPr>
          <w:ilvl w:val="0"/>
          <w:numId w:val="25"/>
        </w:numPr>
      </w:pPr>
      <w:r>
        <w:rPr>
          <w:rFonts w:hint="eastAsia"/>
        </w:rPr>
        <w:t>二項分配</w:t>
      </w:r>
    </w:p>
    <w:p w14:paraId="0F9A385F" w14:textId="4C4837FE" w:rsidR="00BF4C9E" w:rsidRDefault="00BF4C9E" w:rsidP="00BF4C9E">
      <w:r>
        <w:rPr>
          <w:rFonts w:hint="eastAsia"/>
        </w:rPr>
        <w:t>是離散型隨機變數的機率分配</w:t>
      </w:r>
    </w:p>
    <w:p w14:paraId="3574644F" w14:textId="0998E078" w:rsidR="00BF4C9E" w:rsidRDefault="00BF4C9E" w:rsidP="00BF4C9E">
      <w:r>
        <w:rPr>
          <w:rFonts w:hint="eastAsia"/>
        </w:rPr>
        <w:t>二項隨機變數：在重複發生單一事件中，計算出成功的次數</w:t>
      </w:r>
    </w:p>
    <w:p w14:paraId="48E8233A" w14:textId="3DCDD8B0" w:rsidR="00BF4C9E" w:rsidRDefault="00BF4C9E" w:rsidP="00BF4C9E">
      <w:r>
        <w:rPr>
          <w:rFonts w:hint="eastAsia"/>
        </w:rPr>
        <w:t>需符合條件：</w:t>
      </w:r>
    </w:p>
    <w:p w14:paraId="1CFEB12E" w14:textId="66A6D0B4" w:rsidR="00BF4C9E" w:rsidRDefault="00BF4C9E" w:rsidP="002F620F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樣本尺寸固定，固定的試驗次數</w:t>
      </w:r>
    </w:p>
    <w:p w14:paraId="5E66079C" w14:textId="4C99E65F" w:rsidR="00BF4C9E" w:rsidRDefault="00BF4C9E" w:rsidP="002F620F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對每一次試驗，成功情況一定會出現或沒有出現</w:t>
      </w:r>
    </w:p>
    <w:p w14:paraId="4727B057" w14:textId="39A3CBB7" w:rsidR="00BF4C9E" w:rsidRDefault="00BF4C9E" w:rsidP="002F620F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每個事件的機率必須相等</w:t>
      </w:r>
    </w:p>
    <w:p w14:paraId="5BCAEF84" w14:textId="619C1B05" w:rsidR="00BF4C9E" w:rsidRDefault="00BF4C9E" w:rsidP="002F620F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每次試驗都是獨立事件，試驗之間沒有關聯</w:t>
      </w:r>
    </w:p>
    <w:p w14:paraId="3CC582CE" w14:textId="4E54D07C" w:rsidR="00BF4C9E" w:rsidRDefault="00BF4C9E" w:rsidP="00BF4C9E"/>
    <w:p w14:paraId="26CEFBBE" w14:textId="25751710" w:rsidR="00BF4C9E" w:rsidRDefault="00BF4C9E" w:rsidP="00BF4C9E">
      <w:r>
        <w:rPr>
          <w:rFonts w:hint="eastAsia"/>
        </w:rPr>
        <w:t>二項分配重要特性：</w:t>
      </w:r>
    </w:p>
    <w:p w14:paraId="1802885F" w14:textId="25077F94" w:rsidR="00BF4C9E" w:rsidRDefault="00BF4C9E" w:rsidP="002F620F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固定試驗次數</w:t>
      </w:r>
      <w:r>
        <w:rPr>
          <w:rFonts w:hint="eastAsia"/>
        </w:rPr>
        <w:t>n</w:t>
      </w:r>
    </w:p>
    <w:p w14:paraId="19C99D16" w14:textId="71A8CEB1" w:rsidR="00BF4C9E" w:rsidRDefault="00BF4C9E" w:rsidP="002F620F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每次試驗的成功機率</w:t>
      </w:r>
      <w:r>
        <w:rPr>
          <w:rFonts w:hint="eastAsia"/>
        </w:rPr>
        <w:t>p</w:t>
      </w:r>
    </w:p>
    <w:p w14:paraId="740E56BB" w14:textId="56E15D6B" w:rsidR="00BF4C9E" w:rsidRDefault="00BF4C9E" w:rsidP="00BF4C9E"/>
    <w:p w14:paraId="1EC9C424" w14:textId="1C93267F" w:rsidR="00BF4C9E" w:rsidRDefault="00BF4C9E" w:rsidP="00BF4C9E">
      <w:r>
        <w:rPr>
          <w:rFonts w:hint="eastAsia"/>
        </w:rPr>
        <w:t>二項隨機變數的機率質量函數</w:t>
      </w:r>
      <w:r>
        <w:rPr>
          <w:rFonts w:hint="eastAsia"/>
        </w:rPr>
        <w:t>(</w:t>
      </w:r>
      <w:r>
        <w:t>PMF)</w:t>
      </w:r>
    </w:p>
    <w:p w14:paraId="54388CE9" w14:textId="536AA0E1" w:rsidR="00BF4C9E" w:rsidRDefault="00BF4C9E" w:rsidP="00BF4C9E">
      <w:r>
        <w:rPr>
          <w:rFonts w:hint="eastAsia"/>
        </w:rPr>
        <w:t>使用</w:t>
      </w:r>
      <w:r>
        <w:rPr>
          <w:rFonts w:hint="eastAsia"/>
        </w:rPr>
        <w:t>s</w:t>
      </w:r>
      <w:r>
        <w:t>cipy</w:t>
      </w:r>
      <w:r>
        <w:rPr>
          <w:rFonts w:hint="eastAsia"/>
        </w:rPr>
        <w:t>套件的</w:t>
      </w:r>
      <w:r>
        <w:rPr>
          <w:rFonts w:hint="eastAsia"/>
        </w:rPr>
        <w:t>s</w:t>
      </w:r>
      <w:r>
        <w:t>tats</w:t>
      </w:r>
      <w:r>
        <w:rPr>
          <w:rFonts w:hint="eastAsia"/>
        </w:rPr>
        <w:t>統計模組：</w:t>
      </w:r>
      <w:r>
        <w:rPr>
          <w:rFonts w:hint="eastAsia"/>
        </w:rPr>
        <w:t>(</w:t>
      </w:r>
      <w:r>
        <w:rPr>
          <w:rFonts w:hint="eastAsia"/>
        </w:rPr>
        <w:t>擲骰子</w:t>
      </w:r>
      <w:r>
        <w:rPr>
          <w:rFonts w:hint="eastAsia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4C9E" w14:paraId="78C580DC" w14:textId="77777777" w:rsidTr="00BF4C9E">
        <w:tc>
          <w:tcPr>
            <w:tcW w:w="8296" w:type="dxa"/>
          </w:tcPr>
          <w:p w14:paraId="7EAB1295" w14:textId="77777777" w:rsidR="00BF4C9E" w:rsidRDefault="00BF4C9E" w:rsidP="00BF4C9E">
            <w:r>
              <w:rPr>
                <w:rFonts w:hint="eastAsia"/>
              </w:rPr>
              <w:t>f</w:t>
            </w:r>
            <w:r>
              <w:t>rom scipy import stats</w:t>
            </w:r>
          </w:p>
          <w:p w14:paraId="6527676F" w14:textId="77777777" w:rsidR="00BF4C9E" w:rsidRDefault="00BF4C9E" w:rsidP="00BF4C9E"/>
          <w:p w14:paraId="0B8BD5F3" w14:textId="77777777" w:rsidR="00BF4C9E" w:rsidRDefault="00BF4C9E" w:rsidP="00BF4C9E">
            <w:r>
              <w:rPr>
                <w:rFonts w:hint="eastAsia"/>
              </w:rPr>
              <w:t>n</w:t>
            </w:r>
            <w:r>
              <w:t xml:space="preserve"> = 5</w:t>
            </w:r>
          </w:p>
          <w:p w14:paraId="251BDF16" w14:textId="77777777" w:rsidR="00BF4C9E" w:rsidRDefault="00BF4C9E" w:rsidP="00BF4C9E">
            <w:r>
              <w:rPr>
                <w:rFonts w:hint="eastAsia"/>
              </w:rPr>
              <w:t>p</w:t>
            </w:r>
            <w:r>
              <w:t xml:space="preserve"> = 1/6</w:t>
            </w:r>
          </w:p>
          <w:p w14:paraId="651B1459" w14:textId="77777777" w:rsidR="00BF4C9E" w:rsidRDefault="00BF4C9E" w:rsidP="00BF4C9E">
            <w:r>
              <w:rPr>
                <w:rFonts w:hint="eastAsia"/>
              </w:rPr>
              <w:t>f</w:t>
            </w:r>
            <w:r>
              <w:t>or k in range(n+1)</w:t>
            </w:r>
            <w:r>
              <w:rPr>
                <w:rFonts w:hint="eastAsia"/>
              </w:rPr>
              <w:t>:</w:t>
            </w:r>
          </w:p>
          <w:p w14:paraId="65078759" w14:textId="77777777" w:rsidR="00BF4C9E" w:rsidRDefault="00BF4C9E" w:rsidP="00BF4C9E">
            <w:r>
              <w:rPr>
                <w:rFonts w:hint="eastAsia"/>
              </w:rPr>
              <w:t xml:space="preserve"> </w:t>
            </w:r>
            <w:r>
              <w:t xml:space="preserve"> v = stats.binom.pmf(k, n, p)</w:t>
            </w:r>
          </w:p>
          <w:p w14:paraId="36305F51" w14:textId="09A71179" w:rsidR="00BF4C9E" w:rsidRDefault="00BF4C9E" w:rsidP="00BF4C9E">
            <w:r>
              <w:rPr>
                <w:rFonts w:hint="eastAsia"/>
              </w:rPr>
              <w:t xml:space="preserve"> </w:t>
            </w:r>
            <w:r>
              <w:t xml:space="preserve"> print(k, v)</w:t>
            </w:r>
          </w:p>
        </w:tc>
      </w:tr>
      <w:tr w:rsidR="00BF4C9E" w14:paraId="3F131097" w14:textId="77777777" w:rsidTr="00BF4C9E">
        <w:tc>
          <w:tcPr>
            <w:tcW w:w="8296" w:type="dxa"/>
          </w:tcPr>
          <w:p w14:paraId="6FB28DB1" w14:textId="77777777" w:rsidR="00BF4C9E" w:rsidRDefault="00BF4C9E" w:rsidP="00BF4C9E">
            <w:r>
              <w:rPr>
                <w:rFonts w:hint="eastAsia"/>
              </w:rPr>
              <w:t>i</w:t>
            </w:r>
            <w:r>
              <w:t>mport pandas as pd</w:t>
            </w:r>
          </w:p>
          <w:p w14:paraId="0DCF875E" w14:textId="77777777" w:rsidR="00BF4C9E" w:rsidRDefault="00BF4C9E" w:rsidP="00BF4C9E">
            <w:r>
              <w:rPr>
                <w:rFonts w:hint="eastAsia"/>
              </w:rPr>
              <w:t>i</w:t>
            </w:r>
            <w:r>
              <w:t>mport matplotlib.pyplot as plt</w:t>
            </w:r>
          </w:p>
          <w:p w14:paraId="5187F4BA" w14:textId="77777777" w:rsidR="00BF4C9E" w:rsidRDefault="00BF4C9E" w:rsidP="00BF4C9E">
            <w:r>
              <w:rPr>
                <w:rFonts w:hint="eastAsia"/>
              </w:rPr>
              <w:t>f</w:t>
            </w:r>
            <w:r>
              <w:t>rom scipy import stats</w:t>
            </w:r>
          </w:p>
          <w:p w14:paraId="727CDF9C" w14:textId="77777777" w:rsidR="00BF4C9E" w:rsidRDefault="00BF4C9E" w:rsidP="00BF4C9E"/>
          <w:p w14:paraId="56FB99DB" w14:textId="77777777" w:rsidR="00BF4C9E" w:rsidRDefault="00BF4C9E" w:rsidP="00BF4C9E">
            <w:r>
              <w:rPr>
                <w:rFonts w:hint="eastAsia"/>
              </w:rPr>
              <w:t>f</w:t>
            </w:r>
            <w:r>
              <w:t>air_dice_rolls = stats.binom.rvs</w:t>
            </w:r>
            <w:r>
              <w:rPr>
                <w:rFonts w:hint="eastAsia"/>
              </w:rPr>
              <w:t>(</w:t>
            </w:r>
            <w:r>
              <w:t>n=5, k=1/6, size=10000)</w:t>
            </w:r>
          </w:p>
          <w:p w14:paraId="4FBED338" w14:textId="77777777" w:rsidR="00BF4C9E" w:rsidRDefault="00BF4C9E" w:rsidP="00BF4C9E">
            <w:r>
              <w:rPr>
                <w:rFonts w:hint="eastAsia"/>
              </w:rPr>
              <w:t>p</w:t>
            </w:r>
            <w:r>
              <w:t>rint(fair_dice_rolls)</w:t>
            </w:r>
          </w:p>
          <w:p w14:paraId="303596BE" w14:textId="77777777" w:rsidR="00BF4C9E" w:rsidRDefault="00BF4C9E" w:rsidP="00BF4C9E">
            <w:r>
              <w:rPr>
                <w:rFonts w:hint="eastAsia"/>
              </w:rPr>
              <w:t>d</w:t>
            </w:r>
            <w:r>
              <w:t>f = pd.DataFrame(fair_dice_rolls)</w:t>
            </w:r>
          </w:p>
          <w:p w14:paraId="23B3AD7B" w14:textId="01468D78" w:rsidR="00BF4C9E" w:rsidRDefault="00BF4C9E" w:rsidP="00BF4C9E">
            <w:r>
              <w:rPr>
                <w:rFonts w:hint="eastAsia"/>
              </w:rPr>
              <w:t>d</w:t>
            </w:r>
            <w:r>
              <w:t>f.h</w:t>
            </w:r>
            <w:r>
              <w:rPr>
                <w:rFonts w:hint="eastAsia"/>
              </w:rPr>
              <w:t>i</w:t>
            </w:r>
            <w:r>
              <w:t>st(rnage=(-0.5, 5.5), bins=6)</w:t>
            </w:r>
          </w:p>
        </w:tc>
      </w:tr>
    </w:tbl>
    <w:p w14:paraId="1C385D6A" w14:textId="47B8A279" w:rsidR="00BF4C9E" w:rsidRDefault="00BF4C9E" w:rsidP="00BF4C9E"/>
    <w:p w14:paraId="113DD7D3" w14:textId="570FE85F" w:rsidR="00BF4C9E" w:rsidRDefault="00BF4C9E" w:rsidP="00BF4C9E">
      <w:r>
        <w:rPr>
          <w:rFonts w:hint="eastAsia"/>
        </w:rPr>
        <w:t>n</w:t>
      </w:r>
      <w:r>
        <w:t>orm</w:t>
      </w:r>
      <w:r>
        <w:rPr>
          <w:rFonts w:hint="eastAsia"/>
        </w:rPr>
        <w:t>常態分配</w:t>
      </w:r>
    </w:p>
    <w:p w14:paraId="18525896" w14:textId="5B8444C1" w:rsidR="00BF4C9E" w:rsidRDefault="00BF4C9E" w:rsidP="00BF4C9E">
      <w:r>
        <w:rPr>
          <w:rFonts w:hint="eastAsia"/>
        </w:rPr>
        <w:t>b</w:t>
      </w:r>
      <w:r>
        <w:t xml:space="preserve">inom </w:t>
      </w:r>
      <w:r>
        <w:rPr>
          <w:rFonts w:hint="eastAsia"/>
        </w:rPr>
        <w:t>二項分配</w:t>
      </w:r>
    </w:p>
    <w:p w14:paraId="5474F461" w14:textId="3CAAC12A" w:rsidR="00BF4C9E" w:rsidRDefault="00BF4C9E" w:rsidP="00BF4C9E">
      <w:r>
        <w:rPr>
          <w:rFonts w:hint="eastAsia"/>
        </w:rPr>
        <w:t>r</w:t>
      </w:r>
      <w:r>
        <w:t xml:space="preserve">vs </w:t>
      </w:r>
      <w:r>
        <w:rPr>
          <w:rFonts w:hint="eastAsia"/>
        </w:rPr>
        <w:t>隨機資料</w:t>
      </w:r>
      <w:r>
        <w:rPr>
          <w:rFonts w:hint="eastAsia"/>
        </w:rPr>
        <w:t>,</w:t>
      </w:r>
      <w:r>
        <w:t xml:space="preserve"> n</w:t>
      </w:r>
      <w:r>
        <w:rPr>
          <w:rFonts w:hint="eastAsia"/>
        </w:rPr>
        <w:t>每次試驗次數</w:t>
      </w:r>
      <w:r>
        <w:rPr>
          <w:rFonts w:hint="eastAsia"/>
        </w:rPr>
        <w:t>,</w:t>
      </w:r>
      <w:r>
        <w:t xml:space="preserve"> p</w:t>
      </w:r>
      <w:r>
        <w:rPr>
          <w:rFonts w:hint="eastAsia"/>
        </w:rPr>
        <w:t>成功機率</w:t>
      </w:r>
      <w:r>
        <w:rPr>
          <w:rFonts w:hint="eastAsia"/>
        </w:rPr>
        <w:t>,</w:t>
      </w:r>
      <w:r>
        <w:t xml:space="preserve"> size</w:t>
      </w:r>
      <w:r>
        <w:rPr>
          <w:rFonts w:hint="eastAsia"/>
        </w:rPr>
        <w:t>總共試驗次數</w:t>
      </w:r>
    </w:p>
    <w:p w14:paraId="7DC13189" w14:textId="77964755" w:rsidR="00BF4C9E" w:rsidRDefault="00BF4C9E" w:rsidP="00BF4C9E"/>
    <w:p w14:paraId="5B3B7DBD" w14:textId="2BE5A0FC" w:rsidR="00BF4C9E" w:rsidRDefault="00BF4C9E">
      <w:pPr>
        <w:pStyle w:val="4"/>
        <w:numPr>
          <w:ilvl w:val="0"/>
          <w:numId w:val="21"/>
        </w:numPr>
      </w:pPr>
      <w:r>
        <w:rPr>
          <w:rFonts w:hint="eastAsia"/>
        </w:rPr>
        <w:t>常態分配</w:t>
      </w:r>
    </w:p>
    <w:p w14:paraId="235DA7CF" w14:textId="14077355" w:rsidR="00BF4C9E" w:rsidRDefault="00BF4C9E" w:rsidP="00BF4C9E">
      <w:r>
        <w:rPr>
          <w:rFonts w:hint="eastAsia"/>
        </w:rPr>
        <w:t>高斯分配，常見連續型隨機變數的機率分配</w:t>
      </w:r>
    </w:p>
    <w:p w14:paraId="1D8DE7ED" w14:textId="4A09B4E7" w:rsidR="00BF4C9E" w:rsidRDefault="00BF4C9E" w:rsidP="00BF4C9E">
      <w:r>
        <w:rPr>
          <w:rFonts w:hint="eastAsia"/>
        </w:rPr>
        <w:t>配合平均數和標準差，可進行精確的描述和推論</w:t>
      </w:r>
    </w:p>
    <w:p w14:paraId="716DD456" w14:textId="1CFC65DC" w:rsidR="00BF4C9E" w:rsidRDefault="00BF4C9E" w:rsidP="00BF4C9E">
      <w:r>
        <w:rPr>
          <w:rFonts w:hint="eastAsia"/>
        </w:rPr>
        <w:t>特性：</w:t>
      </w:r>
    </w:p>
    <w:p w14:paraId="19DC750D" w14:textId="3CE52E1F" w:rsidR="00BF4C9E" w:rsidRDefault="00BF4C9E" w:rsidP="002F620F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以平均值為中心，左右對稱的鐘形曲線</w:t>
      </w:r>
      <w:r>
        <w:rPr>
          <w:rFonts w:hint="eastAsia"/>
        </w:rPr>
        <w:t>(</w:t>
      </w:r>
      <w:r>
        <w:rPr>
          <w:rFonts w:hint="eastAsia"/>
        </w:rPr>
        <w:t>對稱不一定是常態分配，常態分配一定是對稱</w:t>
      </w:r>
      <w:r>
        <w:rPr>
          <w:rFonts w:hint="eastAsia"/>
        </w:rPr>
        <w:t>)</w:t>
      </w:r>
    </w:p>
    <w:p w14:paraId="3F27237E" w14:textId="094B1922" w:rsidR="00BF4C9E" w:rsidRDefault="00BF4C9E" w:rsidP="002F620F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常態曲線的眾數、中位數和平均數是三合一</w:t>
      </w:r>
    </w:p>
    <w:p w14:paraId="210FE6D3" w14:textId="3D9B69AA" w:rsidR="00BF4C9E" w:rsidRDefault="00BF4C9E" w:rsidP="002F620F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常態曲線的形狀完全是以平均數和標準差來決定</w:t>
      </w:r>
    </w:p>
    <w:p w14:paraId="0E3163EC" w14:textId="28CFDA2F" w:rsidR="00BF4C9E" w:rsidRDefault="00BF4C9E" w:rsidP="00BF4C9E"/>
    <w:p w14:paraId="48F1F472" w14:textId="71F4D3A5" w:rsidR="00BF4C9E" w:rsidRDefault="00BF4C9E" w:rsidP="00BF4C9E">
      <w:r>
        <w:rPr>
          <w:rFonts w:hint="eastAsia"/>
        </w:rPr>
        <w:t>用途：發現真實世界的現象，</w:t>
      </w:r>
      <w:r>
        <w:rPr>
          <w:rFonts w:hint="eastAsia"/>
        </w:rPr>
        <w:t>I</w:t>
      </w:r>
      <w:r>
        <w:t>Q</w:t>
      </w:r>
      <w:r>
        <w:rPr>
          <w:rFonts w:hint="eastAsia"/>
        </w:rPr>
        <w:t>測驗、身高、體重、收入支出等。大部分檢定都假設資料分配是常態分配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4C9E" w14:paraId="05825586" w14:textId="77777777" w:rsidTr="00BF4C9E">
        <w:tc>
          <w:tcPr>
            <w:tcW w:w="8296" w:type="dxa"/>
          </w:tcPr>
          <w:p w14:paraId="1FA6D558" w14:textId="77777777" w:rsidR="00BF4C9E" w:rsidRDefault="00BF4C9E" w:rsidP="00BF4C9E">
            <w:r>
              <w:rPr>
                <w:rFonts w:hint="eastAsia"/>
              </w:rPr>
              <w:t>i</w:t>
            </w:r>
            <w:r>
              <w:t>mport numpy as np</w:t>
            </w:r>
          </w:p>
          <w:p w14:paraId="1121AF2E" w14:textId="77777777" w:rsidR="00BF4C9E" w:rsidRDefault="00BF4C9E" w:rsidP="00BF4C9E">
            <w:r>
              <w:rPr>
                <w:rFonts w:hint="eastAsia"/>
              </w:rPr>
              <w:t>i</w:t>
            </w:r>
            <w:r>
              <w:t>mport matplotlib.pyplot as plt</w:t>
            </w:r>
          </w:p>
          <w:p w14:paraId="3EBAA757" w14:textId="77777777" w:rsidR="00BF4C9E" w:rsidRDefault="00BF4C9E" w:rsidP="00BF4C9E"/>
          <w:p w14:paraId="09772406" w14:textId="77777777" w:rsidR="00BF4C9E" w:rsidRDefault="00BF4C9E" w:rsidP="00BF4C9E">
            <w:r>
              <w:rPr>
                <w:rFonts w:hint="eastAsia"/>
              </w:rPr>
              <w:t>d</w:t>
            </w:r>
            <w:r>
              <w:t>ef normal_pdf(x, mu, sigma):</w:t>
            </w:r>
          </w:p>
          <w:p w14:paraId="6BAC043A" w14:textId="77777777" w:rsidR="00BF4C9E" w:rsidRDefault="00BF4C9E" w:rsidP="00BF4C9E">
            <w:r>
              <w:rPr>
                <w:rFonts w:hint="eastAsia"/>
              </w:rPr>
              <w:t xml:space="preserve"> </w:t>
            </w:r>
            <w:r>
              <w:t xml:space="preserve"> pi =3.1415926</w:t>
            </w:r>
          </w:p>
          <w:p w14:paraId="0D4AEA7A" w14:textId="77777777" w:rsidR="00BF4C9E" w:rsidRDefault="00BF4C9E" w:rsidP="00BF4C9E">
            <w:r>
              <w:rPr>
                <w:rFonts w:hint="eastAsia"/>
              </w:rPr>
              <w:t xml:space="preserve"> </w:t>
            </w:r>
            <w:r>
              <w:t xml:space="preserve"> e = 2.718281</w:t>
            </w:r>
          </w:p>
          <w:p w14:paraId="1BAB3F3C" w14:textId="77777777" w:rsidR="00BF4C9E" w:rsidRDefault="00BF4C9E" w:rsidP="00BF4C9E">
            <w:r>
              <w:rPr>
                <w:rFonts w:hint="eastAsia"/>
              </w:rPr>
              <w:t xml:space="preserve"> </w:t>
            </w:r>
            <w:r>
              <w:t xml:space="preserve"> f = (1./np.sqrt(2*pi*sigma**2))*</w:t>
            </w:r>
            <w:r>
              <w:rPr>
                <w:rFonts w:hint="eastAsia"/>
              </w:rPr>
              <w:t>e</w:t>
            </w:r>
            <w:r>
              <w:t>**(-(x-mu)**2/(2.*sigma**2)</w:t>
            </w:r>
          </w:p>
          <w:p w14:paraId="655173BA" w14:textId="77777777" w:rsidR="00BF4C9E" w:rsidRDefault="00BF4C9E" w:rsidP="00BF4C9E">
            <w:r>
              <w:rPr>
                <w:rFonts w:hint="eastAsia"/>
              </w:rPr>
              <w:t xml:space="preserve"> </w:t>
            </w:r>
            <w:r>
              <w:t xml:space="preserve"> return f</w:t>
            </w:r>
          </w:p>
          <w:p w14:paraId="00E1A631" w14:textId="77777777" w:rsidR="00BF4C9E" w:rsidRDefault="00BF4C9E" w:rsidP="00BF4C9E"/>
          <w:p w14:paraId="44421C15" w14:textId="77777777" w:rsidR="00BF4C9E" w:rsidRDefault="00BF4C9E" w:rsidP="00BF4C9E">
            <w:r>
              <w:rPr>
                <w:rFonts w:hint="eastAsia"/>
              </w:rPr>
              <w:t>a</w:t>
            </w:r>
            <w:r>
              <w:t>x = np.linspace(-5, 5, 100)</w:t>
            </w:r>
          </w:p>
          <w:p w14:paraId="584F8826" w14:textId="77777777" w:rsidR="00BF4C9E" w:rsidRDefault="00BF4C9E" w:rsidP="00BF4C9E">
            <w:r>
              <w:rPr>
                <w:rFonts w:hint="eastAsia"/>
              </w:rPr>
              <w:t>a</w:t>
            </w:r>
            <w:r>
              <w:t>y = [normal_pdf(x, 0, 1) for x in ax]</w:t>
            </w:r>
          </w:p>
          <w:p w14:paraId="21CB6D28" w14:textId="77777777" w:rsidR="00BF4C9E" w:rsidRDefault="00BF4C9E" w:rsidP="00BF4C9E">
            <w:r>
              <w:rPr>
                <w:rFonts w:hint="eastAsia"/>
              </w:rPr>
              <w:t>p</w:t>
            </w:r>
            <w:r>
              <w:t>lt.plot(ax, ay)</w:t>
            </w:r>
          </w:p>
          <w:p w14:paraId="14CFDDF2" w14:textId="16822B9E" w:rsidR="00BF4C9E" w:rsidRDefault="00BF4C9E" w:rsidP="00BF4C9E">
            <w:r>
              <w:rPr>
                <w:rFonts w:hint="eastAsia"/>
              </w:rPr>
              <w:t>p</w:t>
            </w:r>
            <w:r>
              <w:t>lt.show()</w:t>
            </w:r>
          </w:p>
        </w:tc>
      </w:tr>
      <w:tr w:rsidR="00BF4C9E" w14:paraId="7465986A" w14:textId="77777777" w:rsidTr="00BF4C9E">
        <w:tc>
          <w:tcPr>
            <w:tcW w:w="8296" w:type="dxa"/>
          </w:tcPr>
          <w:p w14:paraId="3D656116" w14:textId="77777777" w:rsidR="00BF4C9E" w:rsidRDefault="00BF4C9E" w:rsidP="00BF4C9E">
            <w:r>
              <w:rPr>
                <w:rFonts w:hint="eastAsia"/>
              </w:rPr>
              <w:t>f</w:t>
            </w:r>
            <w:r>
              <w:t>rom scipy import stats</w:t>
            </w:r>
          </w:p>
          <w:p w14:paraId="4A6CDCAD" w14:textId="77777777" w:rsidR="00BF4C9E" w:rsidRDefault="00BF4C9E" w:rsidP="00BF4C9E">
            <w:r>
              <w:rPr>
                <w:rFonts w:hint="eastAsia"/>
              </w:rPr>
              <w:t>i</w:t>
            </w:r>
            <w:r>
              <w:t>mort matplotlib.pyplot as plt</w:t>
            </w:r>
          </w:p>
          <w:p w14:paraId="5486D557" w14:textId="77777777" w:rsidR="00BF4C9E" w:rsidRDefault="00BF4C9E" w:rsidP="00BF4C9E">
            <w:r>
              <w:rPr>
                <w:rFonts w:hint="eastAsia"/>
              </w:rPr>
              <w:t>i</w:t>
            </w:r>
            <w:r>
              <w:t>mport numpy as np</w:t>
            </w:r>
          </w:p>
          <w:p w14:paraId="20B72B2E" w14:textId="77777777" w:rsidR="00BF4C9E" w:rsidRDefault="00BF4C9E" w:rsidP="00BF4C9E"/>
          <w:p w14:paraId="5D899F34" w14:textId="77777777" w:rsidR="00BF4C9E" w:rsidRDefault="00BF4C9E" w:rsidP="00BF4C9E">
            <w:r>
              <w:rPr>
                <w:rFonts w:hint="eastAsia"/>
              </w:rPr>
              <w:t>x</w:t>
            </w:r>
            <w:r>
              <w:t xml:space="preserve"> = [ x/10.0 for x in range(-50, 60)]</w:t>
            </w:r>
          </w:p>
          <w:p w14:paraId="68B27BEB" w14:textId="77777777" w:rsidR="00BF4C9E" w:rsidRDefault="00BF4C9E" w:rsidP="00BF4C9E">
            <w:r>
              <w:rPr>
                <w:rFonts w:hint="eastAsia"/>
              </w:rPr>
              <w:t>p</w:t>
            </w:r>
            <w:r>
              <w:t>lt.plot(x, stats.norm.pdf(x, 0, 1), 'r-', lw=1, alpha=0.6, label='mu=0', sigma=1')</w:t>
            </w:r>
          </w:p>
          <w:p w14:paraId="5D449ACE" w14:textId="77777777" w:rsidR="00BF4C9E" w:rsidRDefault="00BF4C9E" w:rsidP="00BF4C9E"/>
          <w:p w14:paraId="57243089" w14:textId="77777777" w:rsidR="00BF4C9E" w:rsidRDefault="00BF4C9E" w:rsidP="00BF4C9E">
            <w:r>
              <w:rPr>
                <w:rFonts w:hint="eastAsia"/>
              </w:rPr>
              <w:t>p</w:t>
            </w:r>
            <w:r>
              <w:t>lt.legend()</w:t>
            </w:r>
          </w:p>
          <w:p w14:paraId="2E552A03" w14:textId="77777777" w:rsidR="00BF4C9E" w:rsidRDefault="00BF4C9E" w:rsidP="00BF4C9E">
            <w:r>
              <w:rPr>
                <w:rFonts w:hint="eastAsia"/>
              </w:rPr>
              <w:t>p</w:t>
            </w:r>
            <w:r>
              <w:t>lt.title("Various Normal PDF")</w:t>
            </w:r>
          </w:p>
          <w:p w14:paraId="37E8ADF0" w14:textId="79B065EC" w:rsidR="00BF4C9E" w:rsidRDefault="00BF4C9E" w:rsidP="00BF4C9E">
            <w:r>
              <w:rPr>
                <w:rFonts w:hint="eastAsia"/>
              </w:rPr>
              <w:t>p</w:t>
            </w:r>
            <w:r>
              <w:t>lt.show()</w:t>
            </w:r>
          </w:p>
        </w:tc>
      </w:tr>
    </w:tbl>
    <w:p w14:paraId="58686424" w14:textId="332C9013" w:rsidR="00BF4C9E" w:rsidRDefault="00BF4C9E" w:rsidP="00BF4C9E"/>
    <w:p w14:paraId="4FA00776" w14:textId="20382209" w:rsidR="00812DCC" w:rsidRDefault="00812DCC">
      <w:pPr>
        <w:pStyle w:val="2"/>
        <w:numPr>
          <w:ilvl w:val="0"/>
          <w:numId w:val="21"/>
        </w:numPr>
      </w:pPr>
      <w:r>
        <w:rPr>
          <w:rFonts w:hint="eastAsia"/>
        </w:rPr>
        <w:t>估計與檢定</w:t>
      </w:r>
    </w:p>
    <w:p w14:paraId="247E8132" w14:textId="5C52E7F5" w:rsidR="00812DCC" w:rsidRDefault="00812DCC" w:rsidP="00812DCC">
      <w:pPr>
        <w:pStyle w:val="4"/>
      </w:pPr>
      <w:r>
        <w:rPr>
          <w:rFonts w:hint="eastAsia"/>
        </w:rPr>
        <w:t>抽樣與抽樣分配</w:t>
      </w:r>
    </w:p>
    <w:p w14:paraId="739982A9" w14:textId="5C68EF6B" w:rsidR="00812DCC" w:rsidRDefault="00812DCC" w:rsidP="00812DCC">
      <w:r>
        <w:rPr>
          <w:rFonts w:hint="eastAsia"/>
        </w:rPr>
        <w:t>推論統計可從部份資料的樣本推論出全部資料的母體</w:t>
      </w:r>
    </w:p>
    <w:p w14:paraId="40B5C67F" w14:textId="323F3D67" w:rsidR="00812DCC" w:rsidRDefault="00812DCC" w:rsidP="002F620F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估計：從樣本資料推論樣本來源的母體特徵</w:t>
      </w:r>
      <w:r>
        <w:rPr>
          <w:rFonts w:hint="eastAsia"/>
        </w:rPr>
        <w:t>(</w:t>
      </w:r>
      <w:r>
        <w:rPr>
          <w:rFonts w:hint="eastAsia"/>
        </w:rPr>
        <w:t>平均數和標準差</w:t>
      </w:r>
      <w:r>
        <w:rPr>
          <w:rFonts w:hint="eastAsia"/>
        </w:rPr>
        <w:t>)</w:t>
      </w:r>
      <w:r>
        <w:rPr>
          <w:rFonts w:hint="eastAsia"/>
        </w:rPr>
        <w:t>的過程</w:t>
      </w:r>
    </w:p>
    <w:p w14:paraId="3F236598" w14:textId="0FA57742" w:rsidR="00812DCC" w:rsidRDefault="00812DCC" w:rsidP="002F620F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假設檢定：先針對母體提出假設，然後透過分析比較樣本來驗證提出的假設是否有效</w:t>
      </w:r>
    </w:p>
    <w:p w14:paraId="59DCE21C" w14:textId="7B82B00D" w:rsidR="00812DCC" w:rsidRDefault="00812DCC" w:rsidP="00812DCC"/>
    <w:p w14:paraId="5FA8E82B" w14:textId="4427E0A6" w:rsidR="00596585" w:rsidRDefault="00EB0D7A" w:rsidP="0002260A">
      <w:pPr>
        <w:pStyle w:val="2"/>
      </w:pPr>
      <w:r>
        <w:rPr>
          <w:rFonts w:hint="eastAsia"/>
        </w:rPr>
        <w:t>★</w:t>
      </w:r>
      <w:r w:rsidR="00596585">
        <w:rPr>
          <w:rFonts w:hint="eastAsia"/>
        </w:rPr>
        <w:t>探索性資料分析</w:t>
      </w:r>
      <w:r w:rsidR="00EA7193">
        <w:rPr>
          <w:rFonts w:hint="eastAsia"/>
        </w:rPr>
        <w:t>(</w:t>
      </w:r>
      <w:r w:rsidR="00EA7193">
        <w:t>EDA, Exploratory Data Analysis)</w:t>
      </w:r>
    </w:p>
    <w:p w14:paraId="3A74F130" w14:textId="67E0B779" w:rsidR="00596585" w:rsidRDefault="00596585">
      <w:pPr>
        <w:pStyle w:val="3"/>
        <w:numPr>
          <w:ilvl w:val="0"/>
          <w:numId w:val="30"/>
        </w:numPr>
      </w:pPr>
      <w:r>
        <w:rPr>
          <w:rFonts w:hint="eastAsia"/>
        </w:rPr>
        <w:t>找出資料關聯性</w:t>
      </w:r>
    </w:p>
    <w:p w14:paraId="17BD80B4" w14:textId="62F79684" w:rsidR="00596585" w:rsidRDefault="00596585" w:rsidP="00596585">
      <w:r>
        <w:rPr>
          <w:rFonts w:hint="eastAsia"/>
        </w:rPr>
        <w:t>使用散佈圖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找出正相關、負相關、無相關</w:t>
      </w:r>
      <w:r w:rsidR="00B64DBF">
        <w:rPr>
          <w:rFonts w:hint="eastAsia"/>
        </w:rPr>
        <w:t>：觀察特徵分佈狀況，重要程度越高，群聚效果越顯著</w:t>
      </w:r>
    </w:p>
    <w:p w14:paraId="037DEABA" w14:textId="2249232A" w:rsidR="00596585" w:rsidRDefault="00596585" w:rsidP="00596585">
      <w:r>
        <w:rPr>
          <w:rFonts w:hint="eastAsia"/>
        </w:rPr>
        <w:t>使用共變異數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測量</w:t>
      </w:r>
      <w:r>
        <w:rPr>
          <w:rFonts w:hint="eastAsia"/>
        </w:rPr>
        <w:t>2</w:t>
      </w:r>
      <w:r>
        <w:rPr>
          <w:rFonts w:hint="eastAsia"/>
        </w:rPr>
        <w:t>個隨機變數之間的關係，但無法辨識強弱</w:t>
      </w:r>
    </w:p>
    <w:p w14:paraId="11CF0EED" w14:textId="30BD93A5" w:rsidR="00596585" w:rsidRDefault="00596585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負相關：共變異數</w:t>
      </w:r>
      <w:r>
        <w:rPr>
          <w:rFonts w:hint="eastAsia"/>
        </w:rPr>
        <w:t>&lt;</w:t>
      </w:r>
      <w:r>
        <w:t>0</w:t>
      </w:r>
    </w:p>
    <w:p w14:paraId="73D5E8DF" w14:textId="330574ED" w:rsidR="00596585" w:rsidRDefault="00596585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正相關：共變異數</w:t>
      </w:r>
      <w:r>
        <w:rPr>
          <w:rFonts w:hint="eastAsia"/>
        </w:rPr>
        <w:t>&gt;</w:t>
      </w:r>
      <w:r>
        <w:t>0</w:t>
      </w:r>
    </w:p>
    <w:p w14:paraId="736382D5" w14:textId="770130DF" w:rsidR="00596585" w:rsidRDefault="00596585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無相關：共變異數</w:t>
      </w:r>
      <w:r>
        <w:rPr>
          <w:rFonts w:hint="eastAsia"/>
        </w:rPr>
        <w:t>=</w:t>
      </w:r>
      <w:r>
        <w:t>0</w:t>
      </w:r>
    </w:p>
    <w:p w14:paraId="03BCDBAB" w14:textId="30311B32" w:rsidR="00596585" w:rsidRDefault="00596585" w:rsidP="00596585">
      <w:r>
        <w:rPr>
          <w:rFonts w:hint="eastAsia"/>
        </w:rPr>
        <w:t>使用相關係數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計算</w:t>
      </w:r>
      <w:r>
        <w:rPr>
          <w:rFonts w:hint="eastAsia"/>
        </w:rPr>
        <w:t>2</w:t>
      </w:r>
      <w:r>
        <w:rPr>
          <w:rFonts w:hint="eastAsia"/>
        </w:rPr>
        <w:t>個變數的線性相關性有多強（</w:t>
      </w:r>
      <w:r>
        <w:rPr>
          <w:rFonts w:hint="eastAsia"/>
        </w:rPr>
        <w:t>-</w:t>
      </w:r>
      <w:r>
        <w:t>1~1</w:t>
      </w:r>
      <w:r>
        <w:rPr>
          <w:rFonts w:hint="eastAsia"/>
        </w:rPr>
        <w:t>）</w:t>
      </w:r>
    </w:p>
    <w:p w14:paraId="66ED0BA7" w14:textId="22D699E9" w:rsidR="00596585" w:rsidRDefault="00596585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相關性</w:t>
      </w:r>
      <w:r>
        <w:rPr>
          <w:rFonts w:hint="eastAsia"/>
        </w:rPr>
        <w:t>(</w:t>
      </w:r>
      <w:r>
        <w:t xml:space="preserve">Correlation): </w:t>
      </w:r>
      <w:r w:rsidRPr="00B64DBF">
        <w:rPr>
          <w:color w:val="FF0000"/>
        </w:rPr>
        <w:t>-1 ~ 1</w:t>
      </w:r>
      <w:r>
        <w:t xml:space="preserve">, </w:t>
      </w:r>
      <w:r>
        <w:rPr>
          <w:rFonts w:hint="eastAsia"/>
        </w:rPr>
        <w:t>測量</w:t>
      </w:r>
      <w:r>
        <w:rPr>
          <w:rFonts w:hint="eastAsia"/>
        </w:rPr>
        <w:t>2</w:t>
      </w:r>
      <w:r>
        <w:rPr>
          <w:rFonts w:hint="eastAsia"/>
        </w:rPr>
        <w:t>個變數走勢是如何相關和其強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rPr>
          <w:rFonts w:hint="eastAsia"/>
        </w:rPr>
        <w:t>2</w:t>
      </w:r>
      <w:r>
        <w:rPr>
          <w:rFonts w:hint="eastAsia"/>
        </w:rPr>
        <w:t>個變數都增加</w:t>
      </w:r>
      <w:r>
        <w:rPr>
          <w:rFonts w:hint="eastAsia"/>
        </w:rPr>
        <w:t>,</w:t>
      </w:r>
      <w:r>
        <w:t xml:space="preserve"> -1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個變數增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個減少</w:t>
      </w:r>
    </w:p>
    <w:p w14:paraId="75FA4E06" w14:textId="0B51D974" w:rsidR="00596585" w:rsidRDefault="00596585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因果關係</w:t>
      </w:r>
      <w:r>
        <w:rPr>
          <w:rFonts w:hint="eastAsia"/>
        </w:rPr>
        <w:t>(C</w:t>
      </w:r>
      <w:r>
        <w:t xml:space="preserve">ausation): </w:t>
      </w:r>
      <w:r>
        <w:rPr>
          <w:rFonts w:hint="eastAsia"/>
        </w:rPr>
        <w:t>1</w:t>
      </w:r>
      <w:r>
        <w:rPr>
          <w:rFonts w:hint="eastAsia"/>
        </w:rPr>
        <w:t>個變數可決定另一個變數的值</w:t>
      </w:r>
    </w:p>
    <w:p w14:paraId="133753B7" w14:textId="1F54C24F" w:rsidR="00596585" w:rsidRDefault="00596585" w:rsidP="00596585"/>
    <w:p w14:paraId="11AF1EED" w14:textId="5A8C7759" w:rsidR="00B64DBF" w:rsidRDefault="00B64DBF" w:rsidP="00596585">
      <w:r>
        <w:rPr>
          <w:rFonts w:hint="eastAsia"/>
        </w:rPr>
        <w:t>(</w:t>
      </w:r>
      <w:r>
        <w:rPr>
          <w:rFonts w:hint="eastAsia"/>
        </w:rPr>
        <w:t>補充</w:t>
      </w:r>
      <w:r>
        <w:rPr>
          <w:rFonts w:hint="eastAsia"/>
        </w:rPr>
        <w:t>)</w:t>
      </w:r>
    </w:p>
    <w:p w14:paraId="36C39845" w14:textId="16C9D181" w:rsidR="00B64DBF" w:rsidRDefault="00B64DBF">
      <w:pPr>
        <w:pStyle w:val="ac"/>
        <w:numPr>
          <w:ilvl w:val="0"/>
          <w:numId w:val="14"/>
        </w:numPr>
        <w:ind w:leftChars="0"/>
      </w:pPr>
      <w:r w:rsidRPr="00B64DBF">
        <w:rPr>
          <w:rFonts w:hint="eastAsia"/>
          <w:b/>
          <w:bCs/>
        </w:rPr>
        <w:t>直方圖</w:t>
      </w:r>
      <w:r>
        <w:br/>
      </w:r>
      <w:r w:rsidRPr="00B64DBF">
        <w:rPr>
          <w:rFonts w:hint="eastAsia"/>
        </w:rPr>
        <w:t>對數據分布情況的圖形表示，是一種二維統計圖表</w:t>
      </w:r>
    </w:p>
    <w:p w14:paraId="439D7840" w14:textId="4F4488E3" w:rsidR="00B64DBF" w:rsidRDefault="00B64DBF">
      <w:pPr>
        <w:pStyle w:val="ac"/>
        <w:numPr>
          <w:ilvl w:val="0"/>
          <w:numId w:val="14"/>
        </w:numPr>
        <w:ind w:leftChars="0"/>
      </w:pPr>
      <w:r w:rsidRPr="00B64DBF">
        <w:rPr>
          <w:rFonts w:hint="eastAsia"/>
          <w:b/>
          <w:bCs/>
        </w:rPr>
        <w:t>核密度估計</w:t>
      </w:r>
      <w:r>
        <w:br/>
      </w:r>
      <w:r w:rsidRPr="00B64DBF">
        <w:t>圖分爲兩部分，分別有對角線部分和非對角線部分。在對角線部分是以核密度估計圖（</w:t>
      </w:r>
      <w:r w:rsidRPr="00B64DBF">
        <w:t>Kernel Density Estimation</w:t>
      </w:r>
      <w:r w:rsidRPr="00B64DBF">
        <w:t>）的方式呈現，也就是用來看某一個特徵的分佈情況，</w:t>
      </w:r>
      <w:r w:rsidRPr="00B64DBF">
        <w:t>x</w:t>
      </w:r>
      <w:r w:rsidRPr="00B64DBF">
        <w:t>軸對應著該特徵的數值，</w:t>
      </w:r>
      <w:r w:rsidRPr="00B64DBF">
        <w:t>y</w:t>
      </w:r>
      <w:r w:rsidRPr="00B64DBF">
        <w:t>軸對應著該特徵的密度也就是特徵出現的頻率。在非對角線的部分為兩個特徵之間分佈的關聯散點圖。將任意兩個特徵進行配對，以其中一個爲橫座標，另一個爲縱座標，將所有的數據點繪製在圖上，用來衡量兩個變量的關聯程度。</w:t>
      </w:r>
    </w:p>
    <w:p w14:paraId="74096A43" w14:textId="1847D166" w:rsidR="00B64DBF" w:rsidRDefault="00B64DBF">
      <w:pPr>
        <w:pStyle w:val="ac"/>
        <w:numPr>
          <w:ilvl w:val="0"/>
          <w:numId w:val="14"/>
        </w:numPr>
        <w:ind w:leftChars="0"/>
      </w:pPr>
      <w:r w:rsidRPr="00B64DBF">
        <w:rPr>
          <w:rFonts w:hint="eastAsia"/>
          <w:b/>
          <w:bCs/>
        </w:rPr>
        <w:t>箱形圖</w:t>
      </w:r>
      <w:r>
        <w:br/>
      </w:r>
      <w:r w:rsidRPr="00B64DBF">
        <w:rPr>
          <w:rFonts w:hint="eastAsia"/>
        </w:rPr>
        <w:t>分析每個特徵的分布狀況以及是否有離群值。我們利用箱形圖來表示四分位數來觀察數據分散情況。箱形的兩端為第一個四分位數涵蓋</w:t>
      </w:r>
      <w:r w:rsidRPr="00B64DBF">
        <w:rPr>
          <w:rFonts w:hint="eastAsia"/>
        </w:rPr>
        <w:t>25%</w:t>
      </w:r>
      <w:r w:rsidRPr="00B64DBF">
        <w:rPr>
          <w:rFonts w:hint="eastAsia"/>
        </w:rPr>
        <w:t>之資料</w:t>
      </w:r>
      <w:r w:rsidRPr="00B64DBF">
        <w:rPr>
          <w:rFonts w:hint="eastAsia"/>
        </w:rPr>
        <w:t>(Q1)</w:t>
      </w:r>
      <w:r w:rsidRPr="00B64DBF">
        <w:rPr>
          <w:rFonts w:hint="eastAsia"/>
        </w:rPr>
        <w:t>與第三個四分位數涵蓋</w:t>
      </w:r>
      <w:r w:rsidRPr="00B64DBF">
        <w:rPr>
          <w:rFonts w:hint="eastAsia"/>
        </w:rPr>
        <w:t>75%</w:t>
      </w:r>
      <w:r w:rsidRPr="00B64DBF">
        <w:rPr>
          <w:rFonts w:hint="eastAsia"/>
        </w:rPr>
        <w:t>之資料</w:t>
      </w:r>
      <w:r w:rsidRPr="00B64DBF">
        <w:rPr>
          <w:rFonts w:hint="eastAsia"/>
        </w:rPr>
        <w:t>(Q3)</w:t>
      </w:r>
      <w:r w:rsidRPr="00B64DBF">
        <w:rPr>
          <w:rFonts w:hint="eastAsia"/>
        </w:rPr>
        <w:t>，而箱形圖的中間線為中位數顯示涵蓋前</w:t>
      </w:r>
      <w:r w:rsidRPr="00B64DBF">
        <w:rPr>
          <w:rFonts w:hint="eastAsia"/>
        </w:rPr>
        <w:t>50%</w:t>
      </w:r>
      <w:r w:rsidRPr="00B64DBF">
        <w:rPr>
          <w:rFonts w:hint="eastAsia"/>
        </w:rPr>
        <w:t>資料之位置。箱形上虛線的端點為極大值，箱型下虛線的點為極小值。</w:t>
      </w:r>
    </w:p>
    <w:p w14:paraId="4B992CDD" w14:textId="77777777" w:rsidR="00596585" w:rsidRPr="00596585" w:rsidRDefault="00596585" w:rsidP="00596585"/>
    <w:p w14:paraId="0A41216A" w14:textId="53D06520" w:rsidR="00596585" w:rsidRDefault="00596585">
      <w:pPr>
        <w:pStyle w:val="3"/>
        <w:numPr>
          <w:ilvl w:val="0"/>
          <w:numId w:val="30"/>
        </w:numPr>
      </w:pPr>
      <w:r>
        <w:rPr>
          <w:rFonts w:hint="eastAsia"/>
        </w:rPr>
        <w:t>特徵縮放與標準化</w:t>
      </w:r>
    </w:p>
    <w:p w14:paraId="2BE96F11" w14:textId="3265AAA1" w:rsidR="00EB0D7A" w:rsidRDefault="00EB0D7A" w:rsidP="00EB0D7A">
      <w:r>
        <w:rPr>
          <w:rFonts w:hint="eastAsia"/>
        </w:rPr>
        <w:t>資料單位不同，標準化在同一標準下進行比較</w:t>
      </w:r>
    </w:p>
    <w:p w14:paraId="014FC1F3" w14:textId="0FBE1BB2" w:rsidR="00EB0D7A" w:rsidRDefault="00EB0D7A" w:rsidP="0002260A">
      <w:pPr>
        <w:pStyle w:val="4"/>
      </w:pPr>
      <w:r>
        <w:rPr>
          <w:rFonts w:hint="eastAsia"/>
        </w:rPr>
        <w:t>資料標準化（</w:t>
      </w:r>
      <w:r>
        <w:rPr>
          <w:rFonts w:hint="eastAsia"/>
        </w:rPr>
        <w:t>S</w:t>
      </w:r>
      <w:r>
        <w:t>tandardization</w:t>
      </w:r>
      <w:r>
        <w:rPr>
          <w:rFonts w:hint="eastAsia"/>
        </w:rPr>
        <w:t>）</w:t>
      </w:r>
    </w:p>
    <w:p w14:paraId="5A466D3C" w14:textId="39E71EB7" w:rsidR="00EB0D7A" w:rsidRDefault="00EB0D7A" w:rsidP="00EB0D7A">
      <w:r>
        <w:rPr>
          <w:rFonts w:hint="eastAsia"/>
        </w:rPr>
        <w:t>Z</w:t>
      </w:r>
      <w:r>
        <w:rPr>
          <w:rFonts w:hint="eastAsia"/>
        </w:rPr>
        <w:t>分數：可以位移資料分配的平均值是</w:t>
      </w:r>
      <w:r>
        <w:rPr>
          <w:rFonts w:hint="eastAsia"/>
        </w:rPr>
        <w:t>0</w:t>
      </w:r>
      <w:r>
        <w:t xml:space="preserve">, </w:t>
      </w:r>
      <w:r>
        <w:rPr>
          <w:rFonts w:hint="eastAsia"/>
        </w:rPr>
        <w:t>標準差是</w:t>
      </w:r>
      <w:r>
        <w:rPr>
          <w:rFonts w:hint="eastAsia"/>
        </w:rPr>
        <w:t>1</w:t>
      </w:r>
    </w:p>
    <w:p w14:paraId="7292214D" w14:textId="67804001" w:rsidR="00EB0D7A" w:rsidRDefault="00EB0D7A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使用公式執行資料標準化</w:t>
      </w:r>
    </w:p>
    <w:p w14:paraId="3E2451E3" w14:textId="5DF46090" w:rsidR="00EB0D7A" w:rsidRDefault="00EB0D7A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 xml:space="preserve">cikit-learn </w:t>
      </w:r>
      <w:r>
        <w:rPr>
          <w:rFonts w:hint="eastAsia"/>
        </w:rPr>
        <w:t>p</w:t>
      </w:r>
      <w:r>
        <w:t>reprocessing</w:t>
      </w:r>
      <w:r>
        <w:rPr>
          <w:rFonts w:hint="eastAsia"/>
        </w:rPr>
        <w:t>執行資料標準化</w:t>
      </w:r>
    </w:p>
    <w:p w14:paraId="3D7FF269" w14:textId="282249C2" w:rsidR="00EB0D7A" w:rsidRDefault="00EB0D7A" w:rsidP="00EB0D7A">
      <w:r>
        <w:rPr>
          <w:rFonts w:hint="eastAsia"/>
        </w:rPr>
        <w:t>e</w:t>
      </w:r>
      <w:r>
        <w:t>x. FB</w:t>
      </w:r>
      <w:r>
        <w:rPr>
          <w:rFonts w:hint="eastAsia"/>
        </w:rPr>
        <w:t>朋友追蹤數和快樂程度的調查資料</w:t>
      </w:r>
    </w:p>
    <w:p w14:paraId="46746806" w14:textId="2B2ABB29" w:rsidR="00EB0D7A" w:rsidRDefault="00EB0D7A" w:rsidP="0002260A">
      <w:pPr>
        <w:pStyle w:val="4"/>
      </w:pPr>
      <w:r>
        <w:rPr>
          <w:rFonts w:hint="eastAsia"/>
        </w:rPr>
        <w:t>最小最大值縮放（</w:t>
      </w:r>
      <w:r>
        <w:rPr>
          <w:rFonts w:hint="eastAsia"/>
        </w:rPr>
        <w:t>M</w:t>
      </w:r>
      <w:r>
        <w:t>in-max Scaling</w:t>
      </w:r>
      <w:r>
        <w:rPr>
          <w:rFonts w:hint="eastAsia"/>
        </w:rPr>
        <w:t>）</w:t>
      </w:r>
    </w:p>
    <w:p w14:paraId="02D6C98D" w14:textId="77777777" w:rsidR="00EB0D7A" w:rsidRDefault="00EB0D7A" w:rsidP="00EB0D7A">
      <w:r>
        <w:rPr>
          <w:rFonts w:hint="eastAsia"/>
        </w:rPr>
        <w:t>常見特徵縮放方法，又稱正規化</w:t>
      </w:r>
      <w:r>
        <w:rPr>
          <w:rFonts w:hint="eastAsia"/>
        </w:rPr>
        <w:t>(</w:t>
      </w:r>
      <w:r>
        <w:t>Normalization)</w:t>
      </w:r>
      <w:r>
        <w:rPr>
          <w:rFonts w:hint="eastAsia"/>
        </w:rPr>
        <w:t>，將數值資料轉換成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區間，</w:t>
      </w:r>
    </w:p>
    <w:p w14:paraId="215AE246" w14:textId="0EB884B5" w:rsidR="00EB0D7A" w:rsidRDefault="00EB0D7A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使用線性回歸法</w:t>
      </w:r>
    </w:p>
    <w:p w14:paraId="57C7C01C" w14:textId="2A196506" w:rsidR="00EB0D7A" w:rsidRDefault="00EB0D7A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K</w:t>
      </w:r>
      <w:r>
        <w:t>NN</w:t>
      </w:r>
      <w:r>
        <w:rPr>
          <w:rFonts w:hint="eastAsia"/>
        </w:rPr>
        <w:t>演算法</w:t>
      </w:r>
    </w:p>
    <w:p w14:paraId="2E7961E1" w14:textId="77777777" w:rsidR="00EB0D7A" w:rsidRPr="00EB0D7A" w:rsidRDefault="00EB0D7A" w:rsidP="00EB0D7A"/>
    <w:p w14:paraId="64FF86E6" w14:textId="77777777" w:rsidR="00EB0D7A" w:rsidRPr="00EB0D7A" w:rsidRDefault="00EB0D7A" w:rsidP="00EB0D7A"/>
    <w:p w14:paraId="1791F3A3" w14:textId="42822D3F" w:rsidR="00596585" w:rsidRDefault="00596585">
      <w:pPr>
        <w:pStyle w:val="3"/>
        <w:numPr>
          <w:ilvl w:val="0"/>
          <w:numId w:val="30"/>
        </w:numPr>
      </w:pPr>
      <w:r>
        <w:rPr>
          <w:rFonts w:hint="eastAsia"/>
        </w:rPr>
        <w:t>資料清理與轉換</w:t>
      </w:r>
    </w:p>
    <w:p w14:paraId="6ED68CD3" w14:textId="7AA76593" w:rsidR="00EB0D7A" w:rsidRDefault="00EB0D7A" w:rsidP="00EB0D7A">
      <w:r>
        <w:rPr>
          <w:rFonts w:hint="eastAsia"/>
        </w:rPr>
        <w:t>處理遺漏值</w:t>
      </w:r>
    </w:p>
    <w:p w14:paraId="02F0B7DC" w14:textId="69458DE4" w:rsidR="00EB0D7A" w:rsidRDefault="00EB0D7A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刪除遺漏值：如果資料量夠大，直接刪除</w:t>
      </w:r>
    </w:p>
    <w:p w14:paraId="500B04E5" w14:textId="2C615366" w:rsidR="00EB0D7A" w:rsidRDefault="00EB0D7A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補值：補成固定值、平均值、中位數、亂數值</w:t>
      </w:r>
    </w:p>
    <w:p w14:paraId="2CC9354A" w14:textId="1F7D954F" w:rsidR="00EB0D7A" w:rsidRDefault="00EB0D7A" w:rsidP="00EB0D7A">
      <w:r>
        <w:rPr>
          <w:rFonts w:hint="eastAsia"/>
        </w:rPr>
        <w:t>處理重複資料</w:t>
      </w:r>
    </w:p>
    <w:p w14:paraId="2FD5A794" w14:textId="7F5CF24D" w:rsidR="00EB0D7A" w:rsidRDefault="00EB0D7A" w:rsidP="00EB0D7A">
      <w:r>
        <w:rPr>
          <w:rFonts w:hint="eastAsia"/>
        </w:rPr>
        <w:t>處理分類資料</w:t>
      </w:r>
    </w:p>
    <w:p w14:paraId="2BC87287" w14:textId="2F2035A4" w:rsidR="00EB0D7A" w:rsidRDefault="00EB0D7A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使用對應表進行分類資料轉換</w:t>
      </w:r>
    </w:p>
    <w:p w14:paraId="01B6B431" w14:textId="36DE9F8C" w:rsidR="00EB0D7A" w:rsidRPr="00EB0D7A" w:rsidRDefault="00EB0D7A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cikit-learn</w:t>
      </w:r>
      <w:r>
        <w:rPr>
          <w:rFonts w:hint="eastAsia"/>
        </w:rPr>
        <w:t>套件</w:t>
      </w:r>
      <w:r>
        <w:rPr>
          <w:rFonts w:hint="eastAsia"/>
        </w:rPr>
        <w:t>L</w:t>
      </w:r>
      <w:r>
        <w:t>abelEncoder</w:t>
      </w:r>
    </w:p>
    <w:p w14:paraId="11FC35B6" w14:textId="5BF1CBDA" w:rsidR="00596585" w:rsidRDefault="00596585">
      <w:pPr>
        <w:pStyle w:val="3"/>
        <w:numPr>
          <w:ilvl w:val="0"/>
          <w:numId w:val="30"/>
        </w:numPr>
      </w:pPr>
      <w:r>
        <w:rPr>
          <w:rFonts w:hint="eastAsia"/>
        </w:rPr>
        <w:t>資料前處理與探索性資料分析</w:t>
      </w:r>
      <w:r w:rsidR="00EB0D7A">
        <w:t>(EDA)</w:t>
      </w:r>
    </w:p>
    <w:p w14:paraId="7C1C5457" w14:textId="2ADE97D4" w:rsidR="00EB0D7A" w:rsidRDefault="00EB0D7A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資料前處理</w:t>
      </w:r>
    </w:p>
    <w:p w14:paraId="38737309" w14:textId="0B863550" w:rsidR="00EB0D7A" w:rsidRDefault="00EB0D7A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探索性資料分析</w:t>
      </w:r>
    </w:p>
    <w:p w14:paraId="36B7E507" w14:textId="35D75995" w:rsidR="00EB0D7A" w:rsidRDefault="00EB0D7A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是否是有組織的資料</w:t>
      </w:r>
    </w:p>
    <w:p w14:paraId="2194757C" w14:textId="23ABA375" w:rsidR="00EB0D7A" w:rsidRDefault="00EB0D7A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資料的每一列代表什麼</w:t>
      </w:r>
    </w:p>
    <w:p w14:paraId="0AAA84F7" w14:textId="0CB871B8" w:rsidR="00EB0D7A" w:rsidRDefault="00EB0D7A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資料的每一欄代表什麼</w:t>
      </w:r>
    </w:p>
    <w:p w14:paraId="1AEF6827" w14:textId="111D57D0" w:rsidR="00EB0D7A" w:rsidRDefault="00EB0D7A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是否有遺漏值</w:t>
      </w:r>
    </w:p>
    <w:p w14:paraId="2DBE83DB" w14:textId="108FFB9C" w:rsidR="00EB0D7A" w:rsidRDefault="00EB0D7A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是否需要執行欄位資料轉換</w:t>
      </w:r>
    </w:p>
    <w:p w14:paraId="7EB4417F" w14:textId="0BE66FFB" w:rsidR="00EB0D7A" w:rsidRDefault="00EB0D7A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資料描述是什麼？資料是如何分佈？</w:t>
      </w:r>
    </w:p>
    <w:p w14:paraId="5C440F22" w14:textId="7A1734DB" w:rsidR="00EB0D7A" w:rsidRPr="00EB0D7A" w:rsidRDefault="00EB0D7A">
      <w:pPr>
        <w:pStyle w:val="ac"/>
        <w:numPr>
          <w:ilvl w:val="1"/>
          <w:numId w:val="20"/>
        </w:numPr>
        <w:ind w:leftChars="0"/>
      </w:pPr>
      <w:r>
        <w:rPr>
          <w:rFonts w:hint="eastAsia"/>
        </w:rPr>
        <w:t>資料之間是否存在關係</w:t>
      </w:r>
    </w:p>
    <w:p w14:paraId="3A8B90B7" w14:textId="60623EFC" w:rsidR="00596585" w:rsidRDefault="00292896" w:rsidP="0002260A">
      <w:pPr>
        <w:pStyle w:val="3"/>
      </w:pPr>
      <w:r>
        <w:rPr>
          <w:rFonts w:hint="eastAsia"/>
        </w:rPr>
        <w:t>★</w:t>
      </w:r>
      <w:r w:rsidR="00596585">
        <w:rPr>
          <w:rFonts w:hint="eastAsia"/>
        </w:rPr>
        <w:t>實做案例：</w:t>
      </w:r>
      <w:r w:rsidR="00596585">
        <w:rPr>
          <w:rFonts w:hint="eastAsia"/>
        </w:rPr>
        <w:t>T</w:t>
      </w:r>
      <w:r w:rsidR="00596585">
        <w:t xml:space="preserve">itanic </w:t>
      </w:r>
      <w:r w:rsidR="00596585">
        <w:rPr>
          <w:rFonts w:hint="eastAsia"/>
        </w:rPr>
        <w:t>D</w:t>
      </w:r>
      <w:r w:rsidR="00596585">
        <w:t>ataset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4A33" w14:paraId="52AB69D1" w14:textId="77777777" w:rsidTr="00EA7193">
        <w:tc>
          <w:tcPr>
            <w:tcW w:w="9353" w:type="dxa"/>
          </w:tcPr>
          <w:p w14:paraId="15A17E80" w14:textId="77777777" w:rsidR="00D133B8" w:rsidRPr="00D133B8" w:rsidRDefault="00D133B8" w:rsidP="00D133B8">
            <w:pPr>
              <w:pStyle w:val="afb"/>
              <w:rPr>
                <w:color w:val="000000"/>
              </w:rPr>
            </w:pPr>
            <w:r w:rsidRPr="00D133B8">
              <w:rPr>
                <w:color w:val="AF00DB"/>
              </w:rPr>
              <w:t>import</w:t>
            </w:r>
            <w:r w:rsidRPr="00D133B8">
              <w:rPr>
                <w:color w:val="000000"/>
              </w:rPr>
              <w:t xml:space="preserve"> </w:t>
            </w:r>
            <w:r w:rsidRPr="00D133B8">
              <w:rPr>
                <w:color w:val="267F99"/>
              </w:rPr>
              <w:t>numpy</w:t>
            </w:r>
            <w:r w:rsidRPr="00D133B8">
              <w:rPr>
                <w:color w:val="000000"/>
              </w:rPr>
              <w:t xml:space="preserve"> </w:t>
            </w:r>
            <w:r w:rsidRPr="00D133B8">
              <w:rPr>
                <w:color w:val="AF00DB"/>
              </w:rPr>
              <w:t>as</w:t>
            </w:r>
            <w:r w:rsidRPr="00D133B8">
              <w:rPr>
                <w:color w:val="000000"/>
              </w:rPr>
              <w:t xml:space="preserve"> </w:t>
            </w:r>
            <w:r w:rsidRPr="00D133B8">
              <w:rPr>
                <w:color w:val="267F99"/>
              </w:rPr>
              <w:t>np</w:t>
            </w:r>
            <w:r w:rsidRPr="00D133B8">
              <w:rPr>
                <w:color w:val="000000"/>
              </w:rPr>
              <w:t xml:space="preserve"> </w:t>
            </w:r>
            <w:r w:rsidRPr="00D133B8">
              <w:t># linear algebra</w:t>
            </w:r>
          </w:p>
          <w:p w14:paraId="6F7EA2F4" w14:textId="77777777" w:rsidR="00D133B8" w:rsidRPr="00D133B8" w:rsidRDefault="00D133B8" w:rsidP="00D133B8">
            <w:pPr>
              <w:pStyle w:val="afb"/>
              <w:rPr>
                <w:color w:val="000000"/>
              </w:rPr>
            </w:pPr>
            <w:r w:rsidRPr="00D133B8">
              <w:rPr>
                <w:color w:val="AF00DB"/>
              </w:rPr>
              <w:t>import</w:t>
            </w:r>
            <w:r w:rsidRPr="00D133B8">
              <w:rPr>
                <w:color w:val="000000"/>
              </w:rPr>
              <w:t xml:space="preserve"> </w:t>
            </w:r>
            <w:r w:rsidRPr="00D133B8">
              <w:rPr>
                <w:color w:val="267F99"/>
              </w:rPr>
              <w:t>pandas</w:t>
            </w:r>
            <w:r w:rsidRPr="00D133B8">
              <w:rPr>
                <w:color w:val="000000"/>
              </w:rPr>
              <w:t xml:space="preserve"> </w:t>
            </w:r>
            <w:r w:rsidRPr="00D133B8">
              <w:rPr>
                <w:color w:val="AF00DB"/>
              </w:rPr>
              <w:t>as</w:t>
            </w:r>
            <w:r w:rsidRPr="00D133B8">
              <w:rPr>
                <w:color w:val="000000"/>
              </w:rPr>
              <w:t xml:space="preserve"> </w:t>
            </w:r>
            <w:r w:rsidRPr="00D133B8">
              <w:rPr>
                <w:color w:val="267F99"/>
              </w:rPr>
              <w:t>pd</w:t>
            </w:r>
            <w:r w:rsidRPr="00D133B8">
              <w:rPr>
                <w:color w:val="000000"/>
              </w:rPr>
              <w:t xml:space="preserve"> </w:t>
            </w:r>
            <w:r w:rsidRPr="00D133B8">
              <w:t># data processing, CSV file I/O (e.g. pd.read_csv)</w:t>
            </w:r>
          </w:p>
          <w:p w14:paraId="683E5C28" w14:textId="77777777" w:rsidR="00D133B8" w:rsidRPr="00D133B8" w:rsidRDefault="00D133B8" w:rsidP="00D133B8">
            <w:pPr>
              <w:pStyle w:val="afb"/>
              <w:rPr>
                <w:color w:val="000000"/>
              </w:rPr>
            </w:pPr>
          </w:p>
          <w:p w14:paraId="3B624B90" w14:textId="77777777" w:rsidR="00D133B8" w:rsidRPr="00D133B8" w:rsidRDefault="00D133B8" w:rsidP="00D133B8">
            <w:pPr>
              <w:pStyle w:val="afb"/>
              <w:rPr>
                <w:color w:val="000000"/>
              </w:rPr>
            </w:pPr>
            <w:r w:rsidRPr="00D133B8">
              <w:rPr>
                <w:color w:val="001080"/>
              </w:rPr>
              <w:t>titanic</w:t>
            </w:r>
            <w:r w:rsidRPr="00D133B8">
              <w:rPr>
                <w:color w:val="000000"/>
              </w:rPr>
              <w:t>=</w:t>
            </w:r>
            <w:r w:rsidRPr="00D133B8">
              <w:rPr>
                <w:color w:val="267F99"/>
              </w:rPr>
              <w:t>pd</w:t>
            </w:r>
            <w:r w:rsidRPr="00D133B8">
              <w:rPr>
                <w:color w:val="000000"/>
              </w:rPr>
              <w:t>.</w:t>
            </w:r>
            <w:r w:rsidRPr="00D133B8">
              <w:rPr>
                <w:color w:val="795E26"/>
              </w:rPr>
              <w:t>read_csv</w:t>
            </w:r>
            <w:r w:rsidRPr="00D133B8">
              <w:rPr>
                <w:color w:val="000000"/>
              </w:rPr>
              <w:t>(</w:t>
            </w:r>
            <w:r w:rsidRPr="00D133B8">
              <w:rPr>
                <w:color w:val="A31515"/>
              </w:rPr>
              <w:t>"../input/titantic/train.csv"</w:t>
            </w:r>
            <w:r w:rsidRPr="00D133B8">
              <w:rPr>
                <w:color w:val="000000"/>
              </w:rPr>
              <w:t>)</w:t>
            </w:r>
          </w:p>
          <w:p w14:paraId="44F9B5C5" w14:textId="77777777" w:rsidR="00D133B8" w:rsidRPr="00D133B8" w:rsidRDefault="00D133B8" w:rsidP="00D133B8">
            <w:pPr>
              <w:pStyle w:val="afb"/>
              <w:rPr>
                <w:color w:val="000000"/>
              </w:rPr>
            </w:pPr>
          </w:p>
          <w:p w14:paraId="3ABF13F8" w14:textId="77777777" w:rsidR="00D133B8" w:rsidRPr="00D133B8" w:rsidRDefault="00D133B8" w:rsidP="00D133B8">
            <w:pPr>
              <w:pStyle w:val="afb"/>
              <w:rPr>
                <w:color w:val="000000"/>
              </w:rPr>
            </w:pPr>
            <w:r w:rsidRPr="00D133B8">
              <w:t>#</w:t>
            </w:r>
            <w:r w:rsidRPr="00D133B8">
              <w:t>資料描述</w:t>
            </w:r>
            <w:r w:rsidRPr="00D133B8">
              <w:t xml:space="preserve"> Data Describe</w:t>
            </w:r>
          </w:p>
          <w:p w14:paraId="4F6DDCEC" w14:textId="77777777" w:rsidR="00D133B8" w:rsidRPr="00D133B8" w:rsidRDefault="00D133B8" w:rsidP="00D133B8">
            <w:pPr>
              <w:pStyle w:val="afb"/>
              <w:rPr>
                <w:color w:val="000000"/>
              </w:rPr>
            </w:pPr>
            <w:r w:rsidRPr="00D133B8">
              <w:rPr>
                <w:color w:val="795E26"/>
              </w:rPr>
              <w:t>print</w:t>
            </w:r>
            <w:r w:rsidRPr="00D133B8">
              <w:rPr>
                <w:color w:val="000000"/>
              </w:rPr>
              <w:t>(</w:t>
            </w:r>
            <w:r w:rsidRPr="00D133B8">
              <w:rPr>
                <w:color w:val="001080"/>
              </w:rPr>
              <w:t>titanic</w:t>
            </w:r>
            <w:r w:rsidRPr="00D133B8">
              <w:rPr>
                <w:color w:val="000000"/>
              </w:rPr>
              <w:t>.</w:t>
            </w:r>
            <w:r w:rsidRPr="00D133B8">
              <w:rPr>
                <w:color w:val="001080"/>
              </w:rPr>
              <w:t>shape</w:t>
            </w:r>
            <w:r w:rsidRPr="00D133B8">
              <w:rPr>
                <w:color w:val="000000"/>
              </w:rPr>
              <w:t>)</w:t>
            </w:r>
          </w:p>
          <w:p w14:paraId="44C11CAE" w14:textId="7B1F7FC9" w:rsidR="00D133B8" w:rsidRPr="00D133B8" w:rsidRDefault="00D133B8" w:rsidP="00D133B8">
            <w:pPr>
              <w:pStyle w:val="afb"/>
              <w:rPr>
                <w:color w:val="000000"/>
              </w:rPr>
            </w:pPr>
            <w:r w:rsidRPr="00D133B8">
              <w:rPr>
                <w:color w:val="795E26"/>
              </w:rPr>
              <w:t>print</w:t>
            </w:r>
            <w:r w:rsidRPr="00D133B8">
              <w:rPr>
                <w:color w:val="000000"/>
              </w:rPr>
              <w:t>(</w:t>
            </w:r>
            <w:r w:rsidRPr="00D133B8">
              <w:rPr>
                <w:color w:val="001080"/>
              </w:rPr>
              <w:t>titanic</w:t>
            </w:r>
            <w:r w:rsidRPr="00D133B8">
              <w:rPr>
                <w:color w:val="000000"/>
              </w:rPr>
              <w:t>.</w:t>
            </w:r>
            <w:r w:rsidRPr="00D133B8">
              <w:rPr>
                <w:color w:val="795E26"/>
              </w:rPr>
              <w:t>head</w:t>
            </w:r>
            <w:r w:rsidRPr="00D133B8">
              <w:rPr>
                <w:color w:val="000000"/>
              </w:rPr>
              <w:t xml:space="preserve">())       </w:t>
            </w:r>
            <w:r>
              <w:rPr>
                <w:color w:val="000000"/>
              </w:rPr>
              <w:t xml:space="preserve"> </w:t>
            </w:r>
            <w:r w:rsidRPr="00D133B8">
              <w:rPr>
                <w:color w:val="000000"/>
              </w:rPr>
              <w:t> </w:t>
            </w:r>
            <w:r w:rsidRPr="00D133B8">
              <w:t>#</w:t>
            </w:r>
            <w:r w:rsidRPr="00D133B8">
              <w:t>顯示前五筆</w:t>
            </w:r>
          </w:p>
          <w:p w14:paraId="3F761BF9" w14:textId="77777777" w:rsidR="00D133B8" w:rsidRPr="00D133B8" w:rsidRDefault="00D133B8" w:rsidP="00D133B8">
            <w:pPr>
              <w:pStyle w:val="afb"/>
              <w:rPr>
                <w:color w:val="000000"/>
              </w:rPr>
            </w:pPr>
            <w:r w:rsidRPr="00D133B8">
              <w:rPr>
                <w:color w:val="795E26"/>
              </w:rPr>
              <w:t>print</w:t>
            </w:r>
            <w:r w:rsidRPr="00D133B8">
              <w:rPr>
                <w:color w:val="000000"/>
              </w:rPr>
              <w:t>(</w:t>
            </w:r>
            <w:r w:rsidRPr="00D133B8">
              <w:rPr>
                <w:color w:val="001080"/>
              </w:rPr>
              <w:t>titanic</w:t>
            </w:r>
            <w:r w:rsidRPr="00D133B8">
              <w:rPr>
                <w:color w:val="000000"/>
              </w:rPr>
              <w:t>.</w:t>
            </w:r>
            <w:r w:rsidRPr="00D133B8">
              <w:rPr>
                <w:color w:val="795E26"/>
              </w:rPr>
              <w:t>describe</w:t>
            </w:r>
            <w:r w:rsidRPr="00D133B8">
              <w:rPr>
                <w:color w:val="000000"/>
              </w:rPr>
              <w:t xml:space="preserve">())     </w:t>
            </w:r>
            <w:r w:rsidRPr="00D133B8">
              <w:t>#</w:t>
            </w:r>
            <w:r w:rsidRPr="00D133B8">
              <w:t>檢視資料量、平均值、標準差、最大小值</w:t>
            </w:r>
          </w:p>
          <w:p w14:paraId="7792B80B" w14:textId="29CFC31E" w:rsidR="00EA7193" w:rsidRPr="00EA7193" w:rsidRDefault="00D133B8" w:rsidP="00EA7193">
            <w:pPr>
              <w:pStyle w:val="afb"/>
            </w:pPr>
            <w:r w:rsidRPr="00D133B8">
              <w:rPr>
                <w:color w:val="795E26"/>
              </w:rPr>
              <w:t>print</w:t>
            </w:r>
            <w:r w:rsidRPr="00D133B8">
              <w:rPr>
                <w:color w:val="000000"/>
              </w:rPr>
              <w:t>(</w:t>
            </w:r>
            <w:r w:rsidRPr="00D133B8">
              <w:rPr>
                <w:color w:val="001080"/>
              </w:rPr>
              <w:t>titanic</w:t>
            </w:r>
            <w:r w:rsidRPr="00D133B8">
              <w:rPr>
                <w:color w:val="000000"/>
              </w:rPr>
              <w:t>.</w:t>
            </w:r>
            <w:r w:rsidRPr="00D133B8">
              <w:rPr>
                <w:color w:val="795E26"/>
              </w:rPr>
              <w:t>info</w:t>
            </w:r>
            <w:r w:rsidRPr="00D133B8">
              <w:rPr>
                <w:color w:val="000000"/>
              </w:rPr>
              <w:t>())        </w:t>
            </w:r>
            <w:r>
              <w:rPr>
                <w:color w:val="000000"/>
              </w:rPr>
              <w:t xml:space="preserve">  </w:t>
            </w:r>
            <w:r w:rsidRPr="00D133B8">
              <w:t>#</w:t>
            </w:r>
            <w:r w:rsidRPr="00D133B8">
              <w:t>檢視是否有遺漏值</w:t>
            </w:r>
          </w:p>
        </w:tc>
      </w:tr>
      <w:tr w:rsidR="00B95D4E" w14:paraId="48431E2C" w14:textId="77777777" w:rsidTr="00EA7193">
        <w:tc>
          <w:tcPr>
            <w:tcW w:w="9353" w:type="dxa"/>
          </w:tcPr>
          <w:p w14:paraId="3A3F5FBF" w14:textId="77777777" w:rsidR="00B95D4E" w:rsidRPr="00B95D4E" w:rsidRDefault="00B95D4E" w:rsidP="00B95D4E">
            <w:pPr>
              <w:pStyle w:val="afb"/>
            </w:pPr>
            <w:r w:rsidRPr="00B95D4E">
              <w:t>/kaggle/input/test-file/tested.csv</w:t>
            </w:r>
          </w:p>
          <w:p w14:paraId="2C48F449" w14:textId="77777777" w:rsidR="00B95D4E" w:rsidRPr="00B95D4E" w:rsidRDefault="00B95D4E" w:rsidP="00B95D4E">
            <w:pPr>
              <w:pStyle w:val="afb"/>
            </w:pPr>
            <w:r w:rsidRPr="00B95D4E">
              <w:t>/kaggle/input/titantic/train.csv</w:t>
            </w:r>
          </w:p>
          <w:p w14:paraId="05D05C74" w14:textId="77777777" w:rsidR="00B95D4E" w:rsidRPr="002207BA" w:rsidRDefault="00B95D4E" w:rsidP="00B95D4E">
            <w:pPr>
              <w:pStyle w:val="afb"/>
              <w:rPr>
                <w:color w:val="FF0000"/>
              </w:rPr>
            </w:pPr>
            <w:r w:rsidRPr="002207BA">
              <w:rPr>
                <w:color w:val="FF0000"/>
              </w:rPr>
              <w:t>(418, 12)</w:t>
            </w:r>
          </w:p>
          <w:p w14:paraId="25779001" w14:textId="77777777" w:rsidR="00B95D4E" w:rsidRPr="00B95D4E" w:rsidRDefault="00B95D4E" w:rsidP="00B95D4E">
            <w:pPr>
              <w:pStyle w:val="afb"/>
            </w:pPr>
            <w:r w:rsidRPr="00B95D4E">
              <w:t xml:space="preserve">   PassengerId  Survived  Pclass  \</w:t>
            </w:r>
          </w:p>
          <w:p w14:paraId="76DC433D" w14:textId="77777777" w:rsidR="00B95D4E" w:rsidRPr="00B95D4E" w:rsidRDefault="00B95D4E" w:rsidP="00B95D4E">
            <w:pPr>
              <w:pStyle w:val="afb"/>
            </w:pPr>
            <w:r w:rsidRPr="00B95D4E">
              <w:t xml:space="preserve">0          892         0       3   </w:t>
            </w:r>
          </w:p>
          <w:p w14:paraId="7B0C62EF" w14:textId="77777777" w:rsidR="00B95D4E" w:rsidRPr="00B95D4E" w:rsidRDefault="00B95D4E" w:rsidP="00B95D4E">
            <w:pPr>
              <w:pStyle w:val="afb"/>
            </w:pPr>
            <w:r w:rsidRPr="00B95D4E">
              <w:t xml:space="preserve">1          893         1       3   </w:t>
            </w:r>
          </w:p>
          <w:p w14:paraId="253C5AB2" w14:textId="77777777" w:rsidR="00B95D4E" w:rsidRPr="00B95D4E" w:rsidRDefault="00B95D4E" w:rsidP="00B95D4E">
            <w:pPr>
              <w:pStyle w:val="afb"/>
            </w:pPr>
            <w:r w:rsidRPr="00B95D4E">
              <w:t xml:space="preserve">2          894         0       2   </w:t>
            </w:r>
          </w:p>
          <w:p w14:paraId="1770197C" w14:textId="77777777" w:rsidR="00B95D4E" w:rsidRPr="00B95D4E" w:rsidRDefault="00B95D4E" w:rsidP="00B95D4E">
            <w:pPr>
              <w:pStyle w:val="afb"/>
            </w:pPr>
            <w:r w:rsidRPr="00B95D4E">
              <w:t xml:space="preserve">3          895         0       3   </w:t>
            </w:r>
          </w:p>
          <w:p w14:paraId="428E7414" w14:textId="77777777" w:rsidR="00B95D4E" w:rsidRPr="00B95D4E" w:rsidRDefault="00B95D4E" w:rsidP="00B95D4E">
            <w:pPr>
              <w:pStyle w:val="afb"/>
            </w:pPr>
            <w:r w:rsidRPr="00B95D4E">
              <w:t xml:space="preserve">4          896         1       3   </w:t>
            </w:r>
          </w:p>
          <w:p w14:paraId="6E07E86C" w14:textId="77777777" w:rsidR="00B95D4E" w:rsidRPr="00B95D4E" w:rsidRDefault="00B95D4E" w:rsidP="00B95D4E">
            <w:pPr>
              <w:pStyle w:val="afb"/>
            </w:pPr>
          </w:p>
          <w:p w14:paraId="406C6A2D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                                       Name     Sex   Age  SibSp  Parch  \</w:t>
            </w:r>
          </w:p>
          <w:p w14:paraId="1A320C6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0                              Kelly, Mr. James    male  34.5      0      0   </w:t>
            </w:r>
          </w:p>
          <w:p w14:paraId="0D128CE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              Wilkes, Mrs. James (Ellen Needs)  female  47.0      1      0   </w:t>
            </w:r>
          </w:p>
          <w:p w14:paraId="1BB470AF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2                     Myles, Mr. Thomas Francis    male  62.0      0      0   </w:t>
            </w:r>
          </w:p>
          <w:p w14:paraId="7453993A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3                              Wirz, Mr. Albert    male  27.0      0      0   </w:t>
            </w:r>
          </w:p>
          <w:p w14:paraId="462A33FD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4  Hirvonen, Mrs. Alexander (Helga E Lindqvist)  female  22.0      1      1   </w:t>
            </w:r>
          </w:p>
          <w:p w14:paraId="5C195CBB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</w:p>
          <w:p w14:paraId="54075A6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Ticket     Fare Cabin Embarked  </w:t>
            </w:r>
          </w:p>
          <w:p w14:paraId="3923436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0   330911   7.8292   NaN        Q  </w:t>
            </w:r>
          </w:p>
          <w:p w14:paraId="18DCE20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   363272   7.0000   NaN        S  </w:t>
            </w:r>
          </w:p>
          <w:p w14:paraId="6CD77E0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2   240276   9.6875   NaN        Q  </w:t>
            </w:r>
          </w:p>
          <w:p w14:paraId="2209E24D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3   315154   8.6625   NaN        S  </w:t>
            </w:r>
          </w:p>
          <w:p w14:paraId="703B7A3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4  3101298  12.2875   NaN        S  </w:t>
            </w:r>
          </w:p>
          <w:p w14:paraId="34CC6C7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   PassengerId    Survived      Pclass         Age       SibSp  \</w:t>
            </w:r>
          </w:p>
          <w:p w14:paraId="21690A9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2207BA">
              <w:rPr>
                <w:rFonts w:ascii="SimHei" w:eastAsia="SimHei" w:hAnsi="SimHei"/>
                <w:color w:val="FF0000"/>
              </w:rPr>
              <w:t xml:space="preserve">count   </w:t>
            </w:r>
            <w:r w:rsidRPr="00B95D4E">
              <w:rPr>
                <w:rFonts w:ascii="SimHei" w:eastAsia="SimHei" w:hAnsi="SimHei"/>
              </w:rPr>
              <w:t xml:space="preserve">418.000000  418.000000  418.000000  </w:t>
            </w:r>
            <w:r w:rsidRPr="002207BA">
              <w:rPr>
                <w:rFonts w:ascii="SimHei" w:eastAsia="SimHei" w:hAnsi="SimHei"/>
                <w:color w:val="00B050"/>
              </w:rPr>
              <w:t>332</w:t>
            </w:r>
            <w:r w:rsidRPr="00B95D4E">
              <w:rPr>
                <w:rFonts w:ascii="SimHei" w:eastAsia="SimHei" w:hAnsi="SimHei"/>
              </w:rPr>
              <w:t xml:space="preserve">.000000  418.000000   </w:t>
            </w:r>
          </w:p>
          <w:p w14:paraId="55C7E6A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mean   1100.500000    0.363636    2.265550   30.272590    0.447368   </w:t>
            </w:r>
          </w:p>
          <w:p w14:paraId="70E9279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std     120.810458    0.481622    0.841838   14.181209    0.896760   </w:t>
            </w:r>
          </w:p>
          <w:p w14:paraId="3BA0437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min     892.000000    0.000000    1.000000    0.170000    0.000000   </w:t>
            </w:r>
          </w:p>
          <w:p w14:paraId="0E48F8E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25%     996.250000    0.000000    1.000000   21.000000    0.000000   </w:t>
            </w:r>
          </w:p>
          <w:p w14:paraId="2080C8F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50%    1100.500000    0.000000    3.000000   27.000000    0.000000   </w:t>
            </w:r>
          </w:p>
          <w:p w14:paraId="07AACE4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75%    1204.750000    1.000000    3.000000   39.000000    1.000000   </w:t>
            </w:r>
          </w:p>
          <w:p w14:paraId="3EB7464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max    1309.000000    1.000000    3.000000   76.000000    8.000000   </w:t>
            </w:r>
          </w:p>
          <w:p w14:paraId="180F707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</w:p>
          <w:p w14:paraId="2359CC2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        Parch        Fare  </w:t>
            </w:r>
          </w:p>
          <w:p w14:paraId="46F924D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count  418.000000  417.000000  </w:t>
            </w:r>
          </w:p>
          <w:p w14:paraId="5F06586A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mean     0.392344   35.627188  </w:t>
            </w:r>
          </w:p>
          <w:p w14:paraId="117AC95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std      0.981429   55.907576  </w:t>
            </w:r>
          </w:p>
          <w:p w14:paraId="2E8A67CB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min      0.000000    0.000000  </w:t>
            </w:r>
          </w:p>
          <w:p w14:paraId="0EBCAD2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25%      0.000000    7.895800  </w:t>
            </w:r>
          </w:p>
          <w:p w14:paraId="774B021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50%      0.000000   14.454200  </w:t>
            </w:r>
          </w:p>
          <w:p w14:paraId="139CE9A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75%      0.000000   31.500000  </w:t>
            </w:r>
          </w:p>
          <w:p w14:paraId="05BD754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max      9.000000  512.329200  </w:t>
            </w:r>
          </w:p>
          <w:p w14:paraId="5049000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&lt;class 'pandas.core.frame.DataFrame'&gt;</w:t>
            </w:r>
          </w:p>
          <w:p w14:paraId="1B93FC1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RangeIndex: 418 entries, 0 to 417</w:t>
            </w:r>
          </w:p>
          <w:p w14:paraId="1739EFFF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Data columns (total </w:t>
            </w:r>
            <w:r w:rsidRPr="00B64DBF">
              <w:rPr>
                <w:rFonts w:ascii="SimHei" w:eastAsia="SimHei" w:hAnsi="SimHei"/>
                <w:color w:val="FF0000"/>
              </w:rPr>
              <w:t xml:space="preserve">12 </w:t>
            </w:r>
            <w:r w:rsidRPr="00B95D4E">
              <w:rPr>
                <w:rFonts w:ascii="SimHei" w:eastAsia="SimHei" w:hAnsi="SimHei"/>
              </w:rPr>
              <w:t>columns):</w:t>
            </w:r>
          </w:p>
          <w:p w14:paraId="24B8B89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#   Column       Non-Null Count  Dtype  </w:t>
            </w:r>
          </w:p>
          <w:p w14:paraId="5D8F5AF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---  ------       --------------  -----  </w:t>
            </w:r>
          </w:p>
          <w:p w14:paraId="5FA1A03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0   PassengerId  418 non-null    int64  </w:t>
            </w:r>
          </w:p>
          <w:p w14:paraId="568BC90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1   Survived     418 non-null    int64  </w:t>
            </w:r>
          </w:p>
          <w:p w14:paraId="4BAAE43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2   Pclass       418 non-null    int64  </w:t>
            </w:r>
          </w:p>
          <w:p w14:paraId="7602A67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3   Name         418 non-null    object </w:t>
            </w:r>
          </w:p>
          <w:p w14:paraId="5EB906CF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4   Sex          418 non-null    object </w:t>
            </w:r>
          </w:p>
          <w:p w14:paraId="7B471C7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5   Age          </w:t>
            </w:r>
            <w:r w:rsidRPr="002207BA">
              <w:rPr>
                <w:rFonts w:ascii="SimHei" w:eastAsia="SimHei" w:hAnsi="SimHei"/>
                <w:color w:val="00B050"/>
              </w:rPr>
              <w:t xml:space="preserve">332 </w:t>
            </w:r>
            <w:r w:rsidRPr="00B95D4E">
              <w:rPr>
                <w:rFonts w:ascii="SimHei" w:eastAsia="SimHei" w:hAnsi="SimHei"/>
              </w:rPr>
              <w:t>non-null    float64</w:t>
            </w:r>
          </w:p>
          <w:p w14:paraId="721C2FA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6   SibSp        418 non-null    int64  </w:t>
            </w:r>
          </w:p>
          <w:p w14:paraId="3E5D613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7   Parch        418 non-null    int64  </w:t>
            </w:r>
          </w:p>
          <w:p w14:paraId="1F66D6A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8   Ticket       418 non-null    object </w:t>
            </w:r>
          </w:p>
          <w:p w14:paraId="474527BF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9   Fare         </w:t>
            </w:r>
            <w:r w:rsidRPr="002207BA">
              <w:rPr>
                <w:rFonts w:ascii="SimHei" w:eastAsia="SimHei" w:hAnsi="SimHei"/>
                <w:color w:val="00B050"/>
              </w:rPr>
              <w:t xml:space="preserve">417 </w:t>
            </w:r>
            <w:r w:rsidRPr="00B95D4E">
              <w:rPr>
                <w:rFonts w:ascii="SimHei" w:eastAsia="SimHei" w:hAnsi="SimHei"/>
              </w:rPr>
              <w:t>non-null    float64</w:t>
            </w:r>
          </w:p>
          <w:p w14:paraId="43129FE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10  Cabin        </w:t>
            </w:r>
            <w:r w:rsidRPr="002207BA">
              <w:rPr>
                <w:rFonts w:ascii="SimHei" w:eastAsia="SimHei" w:hAnsi="SimHei"/>
                <w:color w:val="00B050"/>
              </w:rPr>
              <w:t xml:space="preserve">91 </w:t>
            </w:r>
            <w:r w:rsidRPr="00B95D4E">
              <w:rPr>
                <w:rFonts w:ascii="SimHei" w:eastAsia="SimHei" w:hAnsi="SimHei"/>
              </w:rPr>
              <w:t xml:space="preserve">non-null     object </w:t>
            </w:r>
          </w:p>
          <w:p w14:paraId="3C8C5E3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11  Embarked     418 non-null    object </w:t>
            </w:r>
          </w:p>
          <w:p w14:paraId="700852C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dtypes: float64(2), int64(5), object(5)</w:t>
            </w:r>
          </w:p>
          <w:p w14:paraId="0A5B94FA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emory usage: 39.3+ KB</w:t>
            </w:r>
          </w:p>
          <w:p w14:paraId="0902B76A" w14:textId="69F27EA0" w:rsidR="00B95D4E" w:rsidRPr="00B95D4E" w:rsidRDefault="00B95D4E" w:rsidP="00B95D4E">
            <w:pPr>
              <w:pStyle w:val="afb"/>
            </w:pPr>
            <w:r w:rsidRPr="00B95D4E">
              <w:rPr>
                <w:rFonts w:ascii="SimHei" w:eastAsia="SimHei" w:hAnsi="SimHei"/>
              </w:rPr>
              <w:t>None</w:t>
            </w:r>
          </w:p>
        </w:tc>
      </w:tr>
    </w:tbl>
    <w:p w14:paraId="0F7CA218" w14:textId="1762A999" w:rsidR="00B94A33" w:rsidRDefault="00433FC0" w:rsidP="00433FC0">
      <w:pPr>
        <w:pStyle w:val="4"/>
      </w:pPr>
      <w:r>
        <w:rPr>
          <w:rFonts w:hint="eastAsia"/>
        </w:rPr>
        <w:t>#</w:t>
      </w:r>
      <w:r>
        <w:rPr>
          <w:rFonts w:hint="eastAsia"/>
        </w:rPr>
        <w:t>資料前處理</w:t>
      </w:r>
      <w:r>
        <w:rPr>
          <w:rFonts w:hint="eastAsia"/>
        </w:rPr>
        <w:t xml:space="preserve"> Data preprocess</w:t>
      </w:r>
    </w:p>
    <w:tbl>
      <w:tblPr>
        <w:tblStyle w:val="af9"/>
        <w:tblW w:w="15867" w:type="dxa"/>
        <w:tblLook w:val="04A0" w:firstRow="1" w:lastRow="0" w:firstColumn="1" w:lastColumn="0" w:noHBand="0" w:noVBand="1"/>
      </w:tblPr>
      <w:tblGrid>
        <w:gridCol w:w="8183"/>
        <w:gridCol w:w="7716"/>
      </w:tblGrid>
      <w:tr w:rsidR="00B95D4E" w14:paraId="23E00B5D" w14:textId="6A191F76" w:rsidTr="00B64DBF">
        <w:tc>
          <w:tcPr>
            <w:tcW w:w="8151" w:type="dxa"/>
          </w:tcPr>
          <w:p w14:paraId="3F55C408" w14:textId="740C2410" w:rsidR="00B95D4E" w:rsidRDefault="00B95D4E" w:rsidP="00B64DBF">
            <w:pPr>
              <w:pStyle w:val="afb"/>
            </w:pPr>
            <w:r>
              <w:t xml:space="preserve">print(np.unique(titanic["PassengerId"].values).size)    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檢查是否為</w:t>
            </w:r>
            <w:r>
              <w:rPr>
                <w:rFonts w:hint="eastAsia"/>
              </w:rPr>
              <w:t>u</w:t>
            </w:r>
            <w:r>
              <w:t>nique</w:t>
            </w:r>
          </w:p>
          <w:p w14:paraId="584E4863" w14:textId="227D1D62" w:rsidR="00B95D4E" w:rsidRDefault="00B95D4E" w:rsidP="00B64DBF">
            <w:pPr>
              <w:pStyle w:val="afb"/>
            </w:pPr>
            <w:r>
              <w:t>titanic.set_index(["PassengerId"], inplace=True)         #</w:t>
            </w:r>
            <w:r>
              <w:rPr>
                <w:rFonts w:hint="eastAsia"/>
              </w:rPr>
              <w:t>指定欄位為索引</w:t>
            </w:r>
          </w:p>
          <w:p w14:paraId="4E3BE3DE" w14:textId="77777777" w:rsidR="00B95D4E" w:rsidRDefault="00B95D4E" w:rsidP="00B64DBF">
            <w:pPr>
              <w:pStyle w:val="afb"/>
            </w:pPr>
            <w:r>
              <w:t>print(titanic.head)</w:t>
            </w:r>
          </w:p>
          <w:p w14:paraId="63563F5A" w14:textId="0D641A4D" w:rsidR="00EA7193" w:rsidRDefault="00EA7193" w:rsidP="00B64DBF">
            <w:pPr>
              <w:pStyle w:val="afb"/>
            </w:pPr>
            <w:r>
              <w:rPr>
                <w:rFonts w:hint="eastAsia"/>
              </w:rPr>
              <w:t>#</w:t>
            </w:r>
            <w:r w:rsidRPr="00EA7193">
              <w:t xml:space="preserve"> titanic=titanic.drop(labels=['PassengerId'], axis=1)</w:t>
            </w:r>
            <w:r>
              <w:t xml:space="preserve">          #</w:t>
            </w:r>
            <w:r>
              <w:rPr>
                <w:rFonts w:hint="eastAsia"/>
              </w:rPr>
              <w:t>移除欄位</w:t>
            </w:r>
          </w:p>
          <w:p w14:paraId="6AA196AF" w14:textId="628E3C53" w:rsidR="00B95D4E" w:rsidRDefault="00B95D4E" w:rsidP="00B64DBF">
            <w:pPr>
              <w:pStyle w:val="afb"/>
            </w:pPr>
            <w:r>
              <w:t xml:space="preserve">titanic["SexCode"] = np.where(titanic["Sex"]=="female",1,0) 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S</w:t>
            </w:r>
            <w:r>
              <w:t>exCode</w:t>
            </w:r>
            <w:r>
              <w:rPr>
                <w:rFonts w:hint="eastAsia"/>
              </w:rPr>
              <w:t>欄位</w:t>
            </w:r>
          </w:p>
          <w:p w14:paraId="5D6E38D1" w14:textId="68869CB7" w:rsidR="00EA7193" w:rsidRPr="00EA7193" w:rsidRDefault="00B95D4E" w:rsidP="00B64DBF">
            <w:pPr>
              <w:pStyle w:val="afb"/>
            </w:pPr>
            <w:r>
              <w:t>print(titanic.head())</w:t>
            </w:r>
          </w:p>
          <w:p w14:paraId="4B8D735B" w14:textId="720FB435" w:rsidR="00EA7193" w:rsidRDefault="00EA7193" w:rsidP="00B64DBF">
            <w:pPr>
              <w:pStyle w:val="afb"/>
              <w:shd w:val="clear" w:color="auto" w:fill="FFFFFF" w:themeFill="background1"/>
              <w:rPr>
                <w:rFonts w:ascii="Consolas" w:hAnsi="Consolas"/>
                <w:color w:val="008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8000"/>
                <w:sz w:val="21"/>
                <w:szCs w:val="21"/>
              </w:rPr>
              <w:t>#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008000"/>
                <w:sz w:val="21"/>
                <w:szCs w:val="21"/>
              </w:rPr>
              <w:t>深度學習時，神經網路只能處理數值資料，需轉換非數值特徵</w:t>
            </w:r>
          </w:p>
          <w:p w14:paraId="215D4851" w14:textId="0F36FCD0" w:rsidR="00B95D4E" w:rsidRDefault="00B95D4E" w:rsidP="00B64DBF">
            <w:pPr>
              <w:pStyle w:val="afb"/>
              <w:shd w:val="clear" w:color="auto" w:fill="FFFFFF" w:themeFill="background1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# PCass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欄位</w:t>
            </w:r>
            <w:r>
              <w:rPr>
                <w:rFonts w:ascii="Consolas" w:hAnsi="Consolas" w:hint="eastAsia"/>
                <w:color w:val="008000"/>
                <w:sz w:val="21"/>
                <w:szCs w:val="21"/>
              </w:rPr>
              <w:t>轉換為數值資料</w:t>
            </w:r>
          </w:p>
          <w:p w14:paraId="12AC1B9A" w14:textId="77777777" w:rsidR="00B95D4E" w:rsidRDefault="00B95D4E" w:rsidP="00B64DBF">
            <w:pPr>
              <w:pStyle w:val="afb"/>
              <w:shd w:val="clear" w:color="auto" w:fill="FFFFFF" w:themeFill="background1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lass_mappi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{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1st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FABA40E" w14:textId="77777777" w:rsidR="00B95D4E" w:rsidRDefault="00B95D4E" w:rsidP="00B64DBF">
            <w:pPr>
              <w:pStyle w:val="afb"/>
              <w:shd w:val="clear" w:color="auto" w:fill="FFFFFF" w:themeFill="background1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             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2n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26C1A75F" w14:textId="77777777" w:rsidR="00B95D4E" w:rsidRDefault="00B95D4E" w:rsidP="00B64DBF">
            <w:pPr>
              <w:pStyle w:val="afb"/>
              <w:shd w:val="clear" w:color="auto" w:fill="FFFFFF" w:themeFill="background1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             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3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4C7E670" w14:textId="5A691E47" w:rsidR="00B95D4E" w:rsidRPr="00292896" w:rsidRDefault="00B95D4E" w:rsidP="00B64DBF">
            <w:pPr>
              <w:pStyle w:val="afb"/>
              <w:shd w:val="clear" w:color="auto" w:fill="FFFFFF" w:themeFill="background1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PClas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PClas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ma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_mappi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  <w:tc>
          <w:tcPr>
            <w:tcW w:w="7716" w:type="dxa"/>
          </w:tcPr>
          <w:p w14:paraId="3E4FDDAF" w14:textId="77777777" w:rsidR="00B95D4E" w:rsidRPr="00B64DBF" w:rsidRDefault="00B95D4E" w:rsidP="00B95D4E">
            <w:pPr>
              <w:pStyle w:val="afb"/>
              <w:rPr>
                <w:rFonts w:ascii="SimHei" w:eastAsia="SimHei" w:hAnsi="SimHei"/>
                <w:color w:val="0070C0"/>
              </w:rPr>
            </w:pPr>
            <w:r w:rsidRPr="00B64DBF">
              <w:rPr>
                <w:rFonts w:ascii="SimHei" w:eastAsia="SimHei" w:hAnsi="SimHei"/>
                <w:color w:val="0070C0"/>
              </w:rPr>
              <w:t>418</w:t>
            </w:r>
          </w:p>
          <w:p w14:paraId="18F8511A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&lt;bound method NDFrame.head of              Survived  Pclass                                          Name  \</w:t>
            </w:r>
          </w:p>
          <w:p w14:paraId="094C13B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PassengerId                                                                   </w:t>
            </w:r>
          </w:p>
          <w:p w14:paraId="469CE89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2                 0       3                              Kelly, Mr. James   </w:t>
            </w:r>
          </w:p>
          <w:p w14:paraId="0C948B0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3                 1       3              Wilkes, Mrs. James (Ellen Needs)   </w:t>
            </w:r>
          </w:p>
          <w:p w14:paraId="39A75E8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4                 0       2                     Myles, Mr. Thomas Francis   </w:t>
            </w:r>
          </w:p>
          <w:p w14:paraId="64E1E44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5                 0       3                              Wirz, Mr. Albert   </w:t>
            </w:r>
          </w:p>
          <w:p w14:paraId="48FED74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6                 1       3  Hirvonen, Mrs. Alexander (Helga E Lindqvist)   </w:t>
            </w:r>
          </w:p>
          <w:p w14:paraId="739578B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...               ...     ...                                           ...   </w:t>
            </w:r>
          </w:p>
          <w:p w14:paraId="4844C79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305                0       3                            Spector, Mr. Woolf   </w:t>
            </w:r>
          </w:p>
          <w:p w14:paraId="11AAC8A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306                1       1                  Oliva y Ocana, Dona. Fermina   </w:t>
            </w:r>
          </w:p>
          <w:p w14:paraId="5FE0506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307                0       3                  Saether, Mr. Simon Sivertsen   </w:t>
            </w:r>
          </w:p>
          <w:p w14:paraId="3B78B5C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308                0       3                           Ware, Mr. Frederick   </w:t>
            </w:r>
          </w:p>
          <w:p w14:paraId="20E1E4D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309                0       3                      Peter, Master. Michael J   </w:t>
            </w:r>
          </w:p>
          <w:p w14:paraId="1514CE4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</w:p>
          <w:p w14:paraId="5A39EF7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            Sex   Age  SibSp  Parch              Ticket      Fare Cabin  \</w:t>
            </w:r>
          </w:p>
          <w:p w14:paraId="7BA40C6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PassengerId                                                                   </w:t>
            </w:r>
          </w:p>
          <w:p w14:paraId="5F7DC94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2            male  34.5      0      0              330911    7.8292   NaN   </w:t>
            </w:r>
          </w:p>
          <w:p w14:paraId="779E8EAA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3          female  47.0      1      0              363272    7.0000   NaN   </w:t>
            </w:r>
          </w:p>
          <w:p w14:paraId="18D3F79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4            male  62.0      0      0              240276    9.6875   NaN   </w:t>
            </w:r>
          </w:p>
          <w:p w14:paraId="16CEEC3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5            male  27.0      0      0              315154    8.6625   NaN   </w:t>
            </w:r>
          </w:p>
          <w:p w14:paraId="1B49044D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6          female  22.0      1      1             3101298   12.2875   NaN   </w:t>
            </w:r>
          </w:p>
          <w:p w14:paraId="5B36BD4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...             ...   ...    ...    ...                 ...       ...   ...   </w:t>
            </w:r>
          </w:p>
          <w:p w14:paraId="5E08860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305           male   NaN      0      0           A.5. 3236    8.0500   NaN   </w:t>
            </w:r>
          </w:p>
          <w:p w14:paraId="080A21E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306         female  39.0      0      0            PC 17758  108.9000  C105   </w:t>
            </w:r>
          </w:p>
          <w:p w14:paraId="07C30AE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307           male  38.5      0      0  SOTON/O.Q. 3101262    7.2500   NaN   </w:t>
            </w:r>
          </w:p>
          <w:p w14:paraId="60855EE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308           male   NaN      0      0              359309    8.0500   NaN   </w:t>
            </w:r>
          </w:p>
          <w:p w14:paraId="7795FBAF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309           male   NaN      1      1                2668   22.3583   NaN   </w:t>
            </w:r>
          </w:p>
          <w:p w14:paraId="4FE564E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</w:p>
          <w:p w14:paraId="2E5BF2C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        Embarked  </w:t>
            </w:r>
          </w:p>
          <w:p w14:paraId="187D19A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PassengerId           </w:t>
            </w:r>
          </w:p>
          <w:p w14:paraId="124EDED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2                Q  </w:t>
            </w:r>
          </w:p>
          <w:p w14:paraId="76C77B2D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3                S  </w:t>
            </w:r>
          </w:p>
          <w:p w14:paraId="5DCD597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4                Q  </w:t>
            </w:r>
          </w:p>
          <w:p w14:paraId="29EE2EA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5                S  </w:t>
            </w:r>
          </w:p>
          <w:p w14:paraId="317FAEC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6                S  </w:t>
            </w:r>
          </w:p>
          <w:p w14:paraId="0A5FFAE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...              ...  </w:t>
            </w:r>
          </w:p>
          <w:p w14:paraId="1F29532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305               S  </w:t>
            </w:r>
          </w:p>
          <w:p w14:paraId="0F66B8F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306               C  </w:t>
            </w:r>
          </w:p>
          <w:p w14:paraId="72D3648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307               S  </w:t>
            </w:r>
          </w:p>
          <w:p w14:paraId="32C465B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308               S  </w:t>
            </w:r>
          </w:p>
          <w:p w14:paraId="337FBD4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309               C  </w:t>
            </w:r>
          </w:p>
          <w:p w14:paraId="468D40C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</w:p>
          <w:p w14:paraId="33FB196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[418 rows x 11 columns]&gt;</w:t>
            </w:r>
          </w:p>
          <w:p w14:paraId="4309D7E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         Survived  Pclass                                          Name  \</w:t>
            </w:r>
          </w:p>
          <w:p w14:paraId="6BACE38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PassengerId                                                                   </w:t>
            </w:r>
          </w:p>
          <w:p w14:paraId="62A1A2B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2                 0       3                              Kelly, Mr. James   </w:t>
            </w:r>
          </w:p>
          <w:p w14:paraId="6DECE75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3                 1       3              Wilkes, Mrs. James (Ellen Needs)   </w:t>
            </w:r>
          </w:p>
          <w:p w14:paraId="347363F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4                 0       2                     Myles, Mr. Thomas Francis   </w:t>
            </w:r>
          </w:p>
          <w:p w14:paraId="49CF150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5                 0       3                              Wirz, Mr. Albert   </w:t>
            </w:r>
          </w:p>
          <w:p w14:paraId="2865C77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6                 1       3  Hirvonen, Mrs. Alexander (Helga E Lindqvist)   </w:t>
            </w:r>
          </w:p>
          <w:p w14:paraId="63A2F77A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</w:p>
          <w:p w14:paraId="7DFCE0D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            Sex   Age  SibSp  Parch   Ticket     Fare Cabin Embarked  \</w:t>
            </w:r>
          </w:p>
          <w:p w14:paraId="694A193A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PassengerId                                                                </w:t>
            </w:r>
          </w:p>
          <w:p w14:paraId="5AB6BBC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2            male  34.5      0      0   330911   7.8292   NaN        Q   </w:t>
            </w:r>
          </w:p>
          <w:p w14:paraId="2F4ECF3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3          female  47.0      1      0   363272   7.0000   NaN        S   </w:t>
            </w:r>
          </w:p>
          <w:p w14:paraId="7D6FFF2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4            male  62.0      0      0   240276   9.6875   NaN        Q   </w:t>
            </w:r>
          </w:p>
          <w:p w14:paraId="4C9BEE9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5            male  27.0      0      0   315154   8.6625   NaN        S   </w:t>
            </w:r>
          </w:p>
          <w:p w14:paraId="151C903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6          female  22.0      1      1  3101298  12.2875   NaN        S   </w:t>
            </w:r>
          </w:p>
          <w:p w14:paraId="03D454E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</w:p>
          <w:p w14:paraId="03CA2F7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         </w:t>
            </w:r>
            <w:r w:rsidRPr="00B64DBF">
              <w:rPr>
                <w:rFonts w:ascii="SimHei" w:eastAsia="SimHei" w:hAnsi="SimHei"/>
                <w:color w:val="0070C0"/>
              </w:rPr>
              <w:t>SexCode</w:t>
            </w:r>
            <w:r w:rsidRPr="00B95D4E">
              <w:rPr>
                <w:rFonts w:ascii="SimHei" w:eastAsia="SimHei" w:hAnsi="SimHei"/>
              </w:rPr>
              <w:t xml:space="preserve">  </w:t>
            </w:r>
          </w:p>
          <w:p w14:paraId="7E8B79E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PassengerId           </w:t>
            </w:r>
          </w:p>
          <w:p w14:paraId="47D0DAC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2                0  </w:t>
            </w:r>
          </w:p>
          <w:p w14:paraId="3264E26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3                1  </w:t>
            </w:r>
          </w:p>
          <w:p w14:paraId="634D428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4                0  </w:t>
            </w:r>
          </w:p>
          <w:p w14:paraId="25FF3EF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5                0  </w:t>
            </w:r>
          </w:p>
          <w:p w14:paraId="4C1E78F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6                1  </w:t>
            </w:r>
          </w:p>
          <w:p w14:paraId="60D8CE7A" w14:textId="77777777" w:rsidR="00B95D4E" w:rsidRDefault="00B95D4E" w:rsidP="00B94A33"/>
        </w:tc>
      </w:tr>
      <w:tr w:rsidR="00B95D4E" w14:paraId="11C7F6EF" w14:textId="77777777" w:rsidTr="00B64DBF">
        <w:tc>
          <w:tcPr>
            <w:tcW w:w="8151" w:type="dxa"/>
          </w:tcPr>
          <w:p w14:paraId="57BC5A9D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檢查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Age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欄位的遺漏值有多少</w:t>
            </w:r>
          </w:p>
          <w:p w14:paraId="6FED1B30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s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7638FEB0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g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s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)</w:t>
            </w:r>
          </w:p>
          <w:p w14:paraId="038FA8B1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補值成平均值</w:t>
            </w:r>
          </w:p>
          <w:p w14:paraId="3947406E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avg_ag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g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mea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7D7F834A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g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fillna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vg_ag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FDCAB17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u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g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s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)</w:t>
            </w:r>
          </w:p>
          <w:p w14:paraId="6F9C58E9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顯示性別人數和計算平均年齡</w:t>
            </w:r>
          </w:p>
          <w:p w14:paraId="5C0BCE64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性別人數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BF9B3F6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x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roupb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x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iz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4579B1D8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roupb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x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g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mea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68A87E43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處理姓名欄位</w:t>
            </w:r>
          </w:p>
          <w:p w14:paraId="2300C588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re</w:t>
            </w:r>
          </w:p>
          <w:p w14:paraId="6FA6A92D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pat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compi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811F3F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EE0000"/>
                <w:sz w:val="21"/>
                <w:szCs w:val="21"/>
              </w:rPr>
              <w:t>\,</w:t>
            </w:r>
            <w:r>
              <w:rPr>
                <w:rFonts w:ascii="Consolas" w:hAnsi="Consolas"/>
                <w:color w:val="811F3F"/>
                <w:sz w:val="21"/>
                <w:szCs w:val="21"/>
              </w:rPr>
              <w:t>\s</w:t>
            </w:r>
            <w:r>
              <w:rPr>
                <w:rFonts w:ascii="Consolas" w:hAnsi="Consolas"/>
                <w:color w:val="D16969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811F3F"/>
                <w:sz w:val="21"/>
                <w:szCs w:val="21"/>
              </w:rPr>
              <w:t>\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>
              <w:rPr>
                <w:rFonts w:ascii="Consolas" w:hAnsi="Consolas"/>
                <w:color w:val="811F3F"/>
                <w:sz w:val="21"/>
                <w:szCs w:val="21"/>
              </w:rPr>
              <w:t>\s</w:t>
            </w:r>
            <w:r>
              <w:rPr>
                <w:rFonts w:ascii="Consolas" w:hAnsi="Consolas"/>
                <w:color w:val="D16969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811F3F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</w:p>
          <w:p w14:paraId="67B51B15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tit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[]</w:t>
            </w:r>
          </w:p>
          <w:p w14:paraId="29DCD8A9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de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terrow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:</w:t>
            </w:r>
          </w:p>
          <w:p w14:paraId="187091AE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earch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at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Nam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31918239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on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</w:p>
          <w:p w14:paraId="363D9F85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r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xCod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=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r"</w:t>
            </w:r>
          </w:p>
          <w:p w14:paraId="751D90D9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</w:p>
          <w:p w14:paraId="0A4AC561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group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182C71E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r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ub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811F3F"/>
                <w:sz w:val="21"/>
                <w:szCs w:val="21"/>
              </w:rPr>
              <w:t>",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tri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411DC289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!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</w:p>
          <w:p w14:paraId="2DBCC655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r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xCod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=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r"</w:t>
            </w:r>
          </w:p>
          <w:p w14:paraId="3E116613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</w:p>
          <w:p w14:paraId="3C85AD69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       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n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</w:p>
          <w:p w14:paraId="6F5A6C0F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r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exCod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=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r"</w:t>
            </w:r>
          </w:p>
          <w:p w14:paraId="7AF07042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ppen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50F9B12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itl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les</w:t>
            </w:r>
          </w:p>
          <w:p w14:paraId="72BCEE8F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518C8E0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itl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類別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2DF2CFE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uniq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.shape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uniq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36CDCA2A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修正類別的錯誤</w:t>
            </w:r>
          </w:p>
          <w:p w14:paraId="0FD18873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itl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itl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re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ll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is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46C596C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itl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itl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re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Mis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</w:p>
          <w:p w14:paraId="7BAF8688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to_csv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itanic_pre.csv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encodin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utf8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7C90AD1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6B0ADB3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itle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人數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304613B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itl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roupb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itl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iz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179151E8" w14:textId="77777777" w:rsidR="00B95D4E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平均生存率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6599954" w14:textId="6AAD5B38" w:rsidR="00B95D4E" w:rsidRDefault="00B95D4E" w:rsidP="00B64DBF">
            <w:pPr>
              <w:pStyle w:val="afb"/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itl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urviv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]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groupb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itanic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itl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mea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</w:tc>
        <w:tc>
          <w:tcPr>
            <w:tcW w:w="7716" w:type="dxa"/>
          </w:tcPr>
          <w:p w14:paraId="00FD25BC" w14:textId="0A9D44DD" w:rsidR="00B64DBF" w:rsidRDefault="00B64DBF" w:rsidP="00B95D4E">
            <w:pPr>
              <w:pStyle w:val="afb"/>
              <w:rPr>
                <w:rFonts w:ascii="SimHei" w:eastAsia="SimHei" w:hAnsi="SimHei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檢查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Age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欄位的遺漏值有多少</w:t>
            </w:r>
          </w:p>
          <w:p w14:paraId="55AE6DAA" w14:textId="41AF668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Survived      0</w:t>
            </w:r>
          </w:p>
          <w:p w14:paraId="1FB1F53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Pclass        0</w:t>
            </w:r>
          </w:p>
          <w:p w14:paraId="09190C6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Name          0</w:t>
            </w:r>
          </w:p>
          <w:p w14:paraId="20FCD76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Sex           0</w:t>
            </w:r>
          </w:p>
          <w:p w14:paraId="1EE169E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Age          </w:t>
            </w:r>
            <w:r w:rsidRPr="00B64DBF">
              <w:rPr>
                <w:rFonts w:ascii="SimHei" w:eastAsia="SimHei" w:hAnsi="SimHei"/>
                <w:color w:val="0070C0"/>
              </w:rPr>
              <w:t>86</w:t>
            </w:r>
          </w:p>
          <w:p w14:paraId="48A8C60B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SibSp         0</w:t>
            </w:r>
          </w:p>
          <w:p w14:paraId="0DC268E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Parch         0</w:t>
            </w:r>
          </w:p>
          <w:p w14:paraId="763EC4F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Ticket        0</w:t>
            </w:r>
          </w:p>
          <w:p w14:paraId="61167B1D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Fare          </w:t>
            </w:r>
            <w:r w:rsidRPr="00B64DBF">
              <w:rPr>
                <w:rFonts w:ascii="SimHei" w:eastAsia="SimHei" w:hAnsi="SimHei"/>
                <w:color w:val="0070C0"/>
              </w:rPr>
              <w:t>1</w:t>
            </w:r>
          </w:p>
          <w:p w14:paraId="367DE37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Cabin       </w:t>
            </w:r>
            <w:r w:rsidRPr="00B64DBF">
              <w:rPr>
                <w:rFonts w:ascii="SimHei" w:eastAsia="SimHei" w:hAnsi="SimHei"/>
                <w:color w:val="0070C0"/>
              </w:rPr>
              <w:t>327</w:t>
            </w:r>
          </w:p>
          <w:p w14:paraId="168C6DE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Embarked      0</w:t>
            </w:r>
          </w:p>
          <w:p w14:paraId="2461F63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SexCode       0</w:t>
            </w:r>
          </w:p>
          <w:p w14:paraId="5D2E682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PClass        0</w:t>
            </w:r>
          </w:p>
          <w:p w14:paraId="585E7C6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dtype: int64</w:t>
            </w:r>
          </w:p>
          <w:p w14:paraId="3BD76C43" w14:textId="77777777" w:rsidR="00B95D4E" w:rsidRPr="00B64DBF" w:rsidRDefault="00B95D4E" w:rsidP="00B95D4E">
            <w:pPr>
              <w:pStyle w:val="afb"/>
              <w:rPr>
                <w:rFonts w:ascii="SimHei" w:eastAsia="SimHei" w:hAnsi="SimHei"/>
                <w:color w:val="0070C0"/>
              </w:rPr>
            </w:pPr>
            <w:r w:rsidRPr="00B64DBF">
              <w:rPr>
                <w:rFonts w:ascii="SimHei" w:eastAsia="SimHei" w:hAnsi="SimHei"/>
                <w:color w:val="0070C0"/>
              </w:rPr>
              <w:t>86</w:t>
            </w:r>
          </w:p>
          <w:p w14:paraId="6831C620" w14:textId="4BBE5F02" w:rsidR="00B64DBF" w:rsidRDefault="00B95D4E" w:rsidP="00B64DBF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B95D4E">
              <w:rPr>
                <w:rFonts w:ascii="SimHei" w:eastAsia="SimHei" w:hAnsi="SimHei"/>
              </w:rPr>
              <w:t>0</w:t>
            </w:r>
            <w:r w:rsidR="00B64DBF">
              <w:rPr>
                <w:rFonts w:ascii="SimHei" w:eastAsia="SimHei" w:hAnsi="SimHei"/>
              </w:rPr>
              <w:t xml:space="preserve">      </w:t>
            </w:r>
            <w:r w:rsidR="00B64DBF"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 w:rsidR="00B64DBF">
              <w:rPr>
                <w:rFonts w:ascii="Consolas" w:hAnsi="Consolas"/>
                <w:color w:val="008000"/>
                <w:sz w:val="21"/>
                <w:szCs w:val="21"/>
              </w:rPr>
              <w:t>補值成平均值</w:t>
            </w:r>
            <w:r w:rsidR="00B64DBF">
              <w:rPr>
                <w:rFonts w:ascii="Consolas" w:hAnsi="Consolas" w:hint="eastAsia"/>
                <w:color w:val="008000"/>
                <w:sz w:val="21"/>
                <w:szCs w:val="21"/>
              </w:rPr>
              <w:t>，再次檢查無</w:t>
            </w:r>
            <w:r w:rsidR="00B64DBF">
              <w:rPr>
                <w:rFonts w:ascii="Consolas" w:hAnsi="Consolas" w:hint="eastAsia"/>
                <w:color w:val="008000"/>
                <w:sz w:val="21"/>
                <w:szCs w:val="21"/>
              </w:rPr>
              <w:t>n</w:t>
            </w:r>
            <w:r w:rsidR="00B64DBF">
              <w:rPr>
                <w:rFonts w:ascii="Consolas" w:hAnsi="Consolas"/>
                <w:color w:val="008000"/>
                <w:sz w:val="21"/>
                <w:szCs w:val="21"/>
              </w:rPr>
              <w:t>ull</w:t>
            </w:r>
            <w:r w:rsidR="00B64DBF">
              <w:rPr>
                <w:rFonts w:ascii="Consolas" w:hAnsi="Consolas" w:hint="eastAsia"/>
                <w:color w:val="008000"/>
                <w:sz w:val="21"/>
                <w:szCs w:val="21"/>
              </w:rPr>
              <w:t>值了</w:t>
            </w:r>
          </w:p>
          <w:p w14:paraId="52610EF2" w14:textId="588AB7A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</w:p>
          <w:p w14:paraId="7087342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性別人數:</w:t>
            </w:r>
          </w:p>
          <w:p w14:paraId="0DE7A42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Sex</w:t>
            </w:r>
          </w:p>
          <w:p w14:paraId="0A90BDF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female    152</w:t>
            </w:r>
          </w:p>
          <w:p w14:paraId="6DD3774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ale      266</w:t>
            </w:r>
          </w:p>
          <w:p w14:paraId="6492D4FF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Name: Sex, dtype: int64</w:t>
            </w:r>
          </w:p>
          <w:p w14:paraId="7002397D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Sex</w:t>
            </w:r>
          </w:p>
          <w:p w14:paraId="20645E1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female    30.272400</w:t>
            </w:r>
          </w:p>
          <w:p w14:paraId="457B08A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ale      30.272699</w:t>
            </w:r>
          </w:p>
          <w:p w14:paraId="1C07B627" w14:textId="614FBC5F" w:rsid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Name: Age, dtype: float64</w:t>
            </w:r>
          </w:p>
          <w:p w14:paraId="4AFA70E3" w14:textId="77777777" w:rsidR="00B64DBF" w:rsidRPr="00B64DBF" w:rsidRDefault="00B64DBF" w:rsidP="00B64DBF"/>
          <w:p w14:paraId="6EE3B49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Title類別:</w:t>
            </w:r>
          </w:p>
          <w:p w14:paraId="30939DB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6 ['Miss.' 'Mr' 'Mr.' 'Mrs' 'Mrs.' 'Ms.']</w:t>
            </w:r>
          </w:p>
          <w:p w14:paraId="2A16F47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Title人數:</w:t>
            </w:r>
          </w:p>
          <w:p w14:paraId="4DAD316D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Title</w:t>
            </w:r>
          </w:p>
          <w:p w14:paraId="084E054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iss.     78</w:t>
            </w:r>
          </w:p>
          <w:p w14:paraId="342D571A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r        26</w:t>
            </w:r>
          </w:p>
          <w:p w14:paraId="4A733FE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r.      240</w:t>
            </w:r>
          </w:p>
          <w:p w14:paraId="4267A1B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rs        1</w:t>
            </w:r>
          </w:p>
          <w:p w14:paraId="1CB3BBA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rs.      72</w:t>
            </w:r>
          </w:p>
          <w:p w14:paraId="3633BFA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s.        1</w:t>
            </w:r>
          </w:p>
          <w:p w14:paraId="7A4C416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Name: Title, dtype: int64</w:t>
            </w:r>
          </w:p>
          <w:p w14:paraId="5A76278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平均生存率:</w:t>
            </w:r>
          </w:p>
          <w:p w14:paraId="01D6F32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   Survived</w:t>
            </w:r>
          </w:p>
          <w:p w14:paraId="2E3B173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Title          </w:t>
            </w:r>
          </w:p>
          <w:p w14:paraId="2BF5FF4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iss.       1.0</w:t>
            </w:r>
          </w:p>
          <w:p w14:paraId="174F526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r          0.0</w:t>
            </w:r>
          </w:p>
          <w:p w14:paraId="591862A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r.         0.0</w:t>
            </w:r>
          </w:p>
          <w:p w14:paraId="178D6D7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rs         1.0</w:t>
            </w:r>
          </w:p>
          <w:p w14:paraId="27AD756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rs.        1.0</w:t>
            </w:r>
          </w:p>
          <w:p w14:paraId="447DBDF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s.         1.0</w:t>
            </w:r>
          </w:p>
          <w:p w14:paraId="065BFB6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</w:p>
        </w:tc>
      </w:tr>
    </w:tbl>
    <w:p w14:paraId="6C44F8E9" w14:textId="20C11077" w:rsidR="00B94A33" w:rsidRDefault="00B94A33" w:rsidP="00B94A33"/>
    <w:p w14:paraId="29A171A9" w14:textId="354E936D" w:rsidR="00B94A33" w:rsidRDefault="00B94A33" w:rsidP="00433FC0">
      <w:pPr>
        <w:pStyle w:val="4"/>
      </w:pPr>
      <w:r>
        <w:rPr>
          <w:rFonts w:hint="eastAsia"/>
        </w:rPr>
        <w:t>#</w:t>
      </w:r>
      <w:r>
        <w:rPr>
          <w:rFonts w:hint="eastAsia"/>
        </w:rPr>
        <w:t>探索性資料分析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11"/>
        <w:gridCol w:w="2911"/>
      </w:tblGrid>
      <w:tr w:rsidR="00B95D4E" w14:paraId="1F7A436F" w14:textId="1A61C09F" w:rsidTr="00B95D4E">
        <w:tc>
          <w:tcPr>
            <w:tcW w:w="7085" w:type="dxa"/>
          </w:tcPr>
          <w:p w14:paraId="166D7928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t>import</w:t>
            </w:r>
            <w:r>
              <w:rPr>
                <w:color w:val="000000"/>
              </w:rPr>
              <w:t xml:space="preserve"> </w:t>
            </w:r>
            <w:r>
              <w:rPr>
                <w:color w:val="267F99"/>
              </w:rPr>
              <w:t>pandas</w:t>
            </w:r>
            <w:r>
              <w:rPr>
                <w:color w:val="000000"/>
              </w:rPr>
              <w:t xml:space="preserve"> </w:t>
            </w:r>
            <w:r>
              <w:t>as</w:t>
            </w:r>
            <w:r>
              <w:rPr>
                <w:color w:val="000000"/>
              </w:rPr>
              <w:t xml:space="preserve"> </w:t>
            </w:r>
            <w:r>
              <w:rPr>
                <w:color w:val="267F99"/>
              </w:rPr>
              <w:t>pd</w:t>
            </w:r>
          </w:p>
          <w:p w14:paraId="00CDACB5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t>import</w:t>
            </w:r>
            <w:r>
              <w:rPr>
                <w:color w:val="000000"/>
              </w:rPr>
              <w:t xml:space="preserve"> </w:t>
            </w:r>
            <w:r>
              <w:rPr>
                <w:color w:val="267F99"/>
              </w:rPr>
              <w:t>numpy</w:t>
            </w:r>
            <w:r>
              <w:rPr>
                <w:color w:val="000000"/>
              </w:rPr>
              <w:t xml:space="preserve"> </w:t>
            </w:r>
            <w:r>
              <w:t>as</w:t>
            </w:r>
            <w:r>
              <w:rPr>
                <w:color w:val="000000"/>
              </w:rPr>
              <w:t xml:space="preserve"> </w:t>
            </w:r>
            <w:r>
              <w:rPr>
                <w:color w:val="267F99"/>
              </w:rPr>
              <w:t>np</w:t>
            </w:r>
          </w:p>
          <w:p w14:paraId="6D673F91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t>import</w:t>
            </w:r>
            <w:r>
              <w:rPr>
                <w:color w:val="000000"/>
              </w:rPr>
              <w:t xml:space="preserve"> </w:t>
            </w:r>
            <w:r>
              <w:rPr>
                <w:color w:val="267F99"/>
              </w:rPr>
              <w:t>matplotlib</w:t>
            </w:r>
            <w:r>
              <w:rPr>
                <w:color w:val="000000"/>
              </w:rPr>
              <w:t>.</w:t>
            </w:r>
            <w:r>
              <w:rPr>
                <w:color w:val="267F99"/>
              </w:rPr>
              <w:t>pyplot</w:t>
            </w:r>
            <w:r>
              <w:rPr>
                <w:color w:val="000000"/>
              </w:rPr>
              <w:t xml:space="preserve"> </w:t>
            </w:r>
            <w:r>
              <w:t>as</w:t>
            </w:r>
            <w:r>
              <w:rPr>
                <w:color w:val="000000"/>
              </w:rPr>
              <w:t xml:space="preserve"> </w:t>
            </w:r>
            <w:r>
              <w:rPr>
                <w:color w:val="267F99"/>
              </w:rPr>
              <w:t>plt</w:t>
            </w:r>
          </w:p>
          <w:p w14:paraId="2CFE9723" w14:textId="77777777" w:rsidR="00B95D4E" w:rsidRDefault="00B95D4E" w:rsidP="00B95D4E">
            <w:pPr>
              <w:pStyle w:val="afb"/>
              <w:rPr>
                <w:color w:val="000000"/>
              </w:rPr>
            </w:pPr>
          </w:p>
          <w:p w14:paraId="3DF8E9AA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 xml:space="preserve"> = </w:t>
            </w:r>
            <w:r>
              <w:rPr>
                <w:color w:val="267F99"/>
              </w:rPr>
              <w:t>pd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read_csv</w:t>
            </w:r>
            <w:r>
              <w:rPr>
                <w:color w:val="000000"/>
              </w:rPr>
              <w:t>(</w:t>
            </w:r>
            <w:r>
              <w:rPr>
                <w:color w:val="A31515"/>
              </w:rPr>
              <w:t>"titanic_pre.csv"</w:t>
            </w:r>
            <w:r>
              <w:rPr>
                <w:color w:val="000000"/>
              </w:rPr>
              <w:t>)</w:t>
            </w:r>
          </w:p>
          <w:p w14:paraId="1128F155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</w:t>
            </w:r>
            <w:r>
              <w:rPr>
                <w:color w:val="A31515"/>
              </w:rPr>
              <w:t>"Died"</w:t>
            </w:r>
            <w:r>
              <w:rPr>
                <w:color w:val="000000"/>
              </w:rPr>
              <w:t xml:space="preserve">] = </w:t>
            </w:r>
            <w:r>
              <w:rPr>
                <w:color w:val="267F99"/>
              </w:rPr>
              <w:t>np</w:t>
            </w:r>
            <w:r>
              <w:rPr>
                <w:color w:val="000000"/>
              </w:rPr>
              <w:t>.</w:t>
            </w:r>
            <w:r>
              <w:rPr>
                <w:color w:val="001080"/>
              </w:rPr>
              <w:t>where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</w:t>
            </w:r>
            <w:r>
              <w:rPr>
                <w:color w:val="A31515"/>
              </w:rPr>
              <w:t>"Survived"</w:t>
            </w:r>
            <w:r>
              <w:rPr>
                <w:color w:val="000000"/>
              </w:rPr>
              <w:t>]==</w:t>
            </w:r>
            <w:r>
              <w:rPr>
                <w:color w:val="098658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98658"/>
              </w:rPr>
              <w:t>1</w:t>
            </w:r>
            <w:r>
              <w:rPr>
                <w:color w:val="000000"/>
              </w:rPr>
              <w:t xml:space="preserve">, </w:t>
            </w:r>
            <w:r>
              <w:rPr>
                <w:color w:val="098658"/>
              </w:rPr>
              <w:t>0</w:t>
            </w:r>
            <w:r>
              <w:rPr>
                <w:color w:val="000000"/>
              </w:rPr>
              <w:t>)</w:t>
            </w:r>
          </w:p>
          <w:p w14:paraId="6ABF03CC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795E26"/>
              </w:rPr>
              <w:t>print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head</w:t>
            </w:r>
            <w:r>
              <w:rPr>
                <w:color w:val="000000"/>
              </w:rPr>
              <w:t>())</w:t>
            </w:r>
          </w:p>
          <w:p w14:paraId="3D01929C" w14:textId="272E61EF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head</w:t>
            </w:r>
            <w:r>
              <w:rPr>
                <w:color w:val="000000"/>
              </w:rPr>
              <w:t>().</w:t>
            </w:r>
            <w:r>
              <w:rPr>
                <w:color w:val="795E26"/>
              </w:rPr>
              <w:t>to_html</w:t>
            </w:r>
            <w:r>
              <w:rPr>
                <w:color w:val="000000"/>
              </w:rPr>
              <w:t>(</w:t>
            </w:r>
            <w:r>
              <w:rPr>
                <w:color w:val="A31515"/>
              </w:rPr>
              <w:t>"Ch13_5c_01.html"</w:t>
            </w:r>
            <w:r>
              <w:rPr>
                <w:color w:val="000000"/>
              </w:rPr>
              <w:t>)</w:t>
            </w:r>
          </w:p>
          <w:p w14:paraId="396FCEB6" w14:textId="77777777" w:rsidR="00B95D4E" w:rsidRDefault="00B95D4E" w:rsidP="00B95D4E">
            <w:pPr>
              <w:pStyle w:val="afb"/>
              <w:rPr>
                <w:color w:val="000000"/>
              </w:rPr>
            </w:pPr>
          </w:p>
          <w:p w14:paraId="00623AED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8000"/>
              </w:rPr>
              <w:t xml:space="preserve"># </w:t>
            </w:r>
            <w:r>
              <w:rPr>
                <w:color w:val="008000"/>
              </w:rPr>
              <w:t>繪出直方圖的年齡分佈</w:t>
            </w:r>
            <w:r>
              <w:rPr>
                <w:color w:val="008000"/>
              </w:rPr>
              <w:t xml:space="preserve">, </w:t>
            </w:r>
            <w:r>
              <w:rPr>
                <w:color w:val="008000"/>
              </w:rPr>
              <w:t>生存或死亡</w:t>
            </w:r>
          </w:p>
          <w:p w14:paraId="537B37D1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</w:t>
            </w:r>
            <w:r>
              <w:rPr>
                <w:color w:val="A31515"/>
              </w:rPr>
              <w:t>"Age"</w:t>
            </w:r>
            <w:r>
              <w:rPr>
                <w:color w:val="000000"/>
              </w:rPr>
              <w:t>].</w:t>
            </w:r>
            <w:r>
              <w:rPr>
                <w:color w:val="795E26"/>
              </w:rPr>
              <w:t>plot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kind</w:t>
            </w:r>
            <w:r>
              <w:rPr>
                <w:color w:val="000000"/>
              </w:rPr>
              <w:t>=</w:t>
            </w:r>
            <w:r>
              <w:rPr>
                <w:color w:val="A31515"/>
              </w:rPr>
              <w:t>"hist"</w:t>
            </w:r>
            <w:r>
              <w:rPr>
                <w:color w:val="000000"/>
              </w:rPr>
              <w:t xml:space="preserve">, </w:t>
            </w:r>
            <w:r>
              <w:rPr>
                <w:color w:val="001080"/>
              </w:rPr>
              <w:t>bins</w:t>
            </w:r>
            <w:r>
              <w:rPr>
                <w:color w:val="000000"/>
              </w:rPr>
              <w:t>=</w:t>
            </w:r>
            <w:r>
              <w:rPr>
                <w:color w:val="098658"/>
              </w:rPr>
              <w:t>15</w:t>
            </w:r>
            <w:r>
              <w:rPr>
                <w:color w:val="000000"/>
              </w:rPr>
              <w:t>)</w:t>
            </w:r>
          </w:p>
          <w:p w14:paraId="39191CBA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 xml:space="preserve"> = 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 xml:space="preserve">.Survived == </w:t>
            </w:r>
            <w:r>
              <w:rPr>
                <w:color w:val="098658"/>
              </w:rPr>
              <w:t>0</w:t>
            </w:r>
            <w:r>
              <w:rPr>
                <w:color w:val="000000"/>
              </w:rPr>
              <w:t>]</w:t>
            </w:r>
          </w:p>
          <w:p w14:paraId="136FDE98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>[</w:t>
            </w:r>
            <w:r>
              <w:rPr>
                <w:color w:val="A31515"/>
              </w:rPr>
              <w:t>"Age"</w:t>
            </w:r>
            <w:r>
              <w:rPr>
                <w:color w:val="000000"/>
              </w:rPr>
              <w:t>].plot(</w:t>
            </w:r>
            <w:r>
              <w:rPr>
                <w:color w:val="001080"/>
              </w:rPr>
              <w:t>kind</w:t>
            </w:r>
            <w:r>
              <w:rPr>
                <w:color w:val="000000"/>
              </w:rPr>
              <w:t>=</w:t>
            </w:r>
            <w:r>
              <w:rPr>
                <w:color w:val="A31515"/>
              </w:rPr>
              <w:t>"hist"</w:t>
            </w:r>
            <w:r>
              <w:rPr>
                <w:color w:val="000000"/>
              </w:rPr>
              <w:t xml:space="preserve">, </w:t>
            </w:r>
            <w:r>
              <w:rPr>
                <w:color w:val="001080"/>
              </w:rPr>
              <w:t>bins</w:t>
            </w:r>
            <w:r>
              <w:rPr>
                <w:color w:val="000000"/>
              </w:rPr>
              <w:t>=</w:t>
            </w:r>
            <w:r>
              <w:rPr>
                <w:color w:val="098658"/>
              </w:rPr>
              <w:t>15</w:t>
            </w:r>
            <w:r>
              <w:rPr>
                <w:color w:val="000000"/>
              </w:rPr>
              <w:t>)</w:t>
            </w:r>
          </w:p>
          <w:p w14:paraId="45BB2A96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 xml:space="preserve"> = 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 xml:space="preserve">.Survived == </w:t>
            </w:r>
            <w:r>
              <w:rPr>
                <w:color w:val="098658"/>
              </w:rPr>
              <w:t>1</w:t>
            </w:r>
            <w:r>
              <w:rPr>
                <w:color w:val="000000"/>
              </w:rPr>
              <w:t>]</w:t>
            </w:r>
          </w:p>
          <w:p w14:paraId="385D8D44" w14:textId="1B2D2BE1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>[</w:t>
            </w:r>
            <w:r>
              <w:rPr>
                <w:color w:val="A31515"/>
              </w:rPr>
              <w:t>"Age"</w:t>
            </w:r>
            <w:r>
              <w:rPr>
                <w:color w:val="000000"/>
              </w:rPr>
              <w:t>].plot(</w:t>
            </w:r>
            <w:r>
              <w:rPr>
                <w:color w:val="001080"/>
              </w:rPr>
              <w:t>kind</w:t>
            </w:r>
            <w:r>
              <w:rPr>
                <w:color w:val="000000"/>
              </w:rPr>
              <w:t>=</w:t>
            </w:r>
            <w:r>
              <w:rPr>
                <w:color w:val="A31515"/>
              </w:rPr>
              <w:t>"hist"</w:t>
            </w:r>
            <w:r>
              <w:rPr>
                <w:color w:val="000000"/>
              </w:rPr>
              <w:t xml:space="preserve">, </w:t>
            </w:r>
            <w:r>
              <w:rPr>
                <w:color w:val="001080"/>
              </w:rPr>
              <w:t>bins</w:t>
            </w:r>
            <w:r>
              <w:rPr>
                <w:color w:val="000000"/>
              </w:rPr>
              <w:t>=</w:t>
            </w:r>
            <w:r>
              <w:rPr>
                <w:color w:val="098658"/>
              </w:rPr>
              <w:t>15</w:t>
            </w:r>
            <w:r>
              <w:rPr>
                <w:color w:val="000000"/>
              </w:rPr>
              <w:t>)</w:t>
            </w:r>
          </w:p>
          <w:p w14:paraId="2EF925DD" w14:textId="77777777" w:rsidR="00B95D4E" w:rsidRDefault="00B95D4E" w:rsidP="00B95D4E">
            <w:pPr>
              <w:pStyle w:val="afb"/>
              <w:rPr>
                <w:color w:val="000000"/>
              </w:rPr>
            </w:pPr>
          </w:p>
          <w:p w14:paraId="78013C32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8000"/>
              </w:rPr>
              <w:t xml:space="preserve"># </w:t>
            </w:r>
            <w:r>
              <w:rPr>
                <w:color w:val="008000"/>
              </w:rPr>
              <w:t>分類顯示</w:t>
            </w:r>
            <w:r>
              <w:rPr>
                <w:color w:val="008000"/>
              </w:rPr>
              <w:t>Title</w:t>
            </w:r>
            <w:r>
              <w:rPr>
                <w:color w:val="008000"/>
              </w:rPr>
              <w:t>欄位的生存和死亡數</w:t>
            </w:r>
          </w:p>
          <w:p w14:paraId="626F49D7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fig</w:t>
            </w:r>
            <w:r>
              <w:rPr>
                <w:color w:val="000000"/>
              </w:rPr>
              <w:t xml:space="preserve">, </w:t>
            </w:r>
            <w:r>
              <w:rPr>
                <w:color w:val="001080"/>
              </w:rPr>
              <w:t>axes</w:t>
            </w:r>
            <w:r>
              <w:rPr>
                <w:color w:val="000000"/>
              </w:rPr>
              <w:t xml:space="preserve"> = </w:t>
            </w:r>
            <w:r>
              <w:rPr>
                <w:color w:val="267F99"/>
              </w:rPr>
              <w:t>plt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subplots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nrows</w:t>
            </w:r>
            <w:r>
              <w:rPr>
                <w:color w:val="000000"/>
              </w:rPr>
              <w:t>=</w:t>
            </w:r>
            <w:r>
              <w:rPr>
                <w:color w:val="098658"/>
              </w:rPr>
              <w:t>1</w:t>
            </w:r>
            <w:r>
              <w:rPr>
                <w:color w:val="000000"/>
              </w:rPr>
              <w:t xml:space="preserve">, </w:t>
            </w:r>
            <w:r>
              <w:rPr>
                <w:color w:val="001080"/>
              </w:rPr>
              <w:t>ncols</w:t>
            </w:r>
            <w:r>
              <w:rPr>
                <w:color w:val="000000"/>
              </w:rPr>
              <w:t>=</w:t>
            </w:r>
            <w:r>
              <w:rPr>
                <w:color w:val="098658"/>
              </w:rPr>
              <w:t>2</w:t>
            </w:r>
            <w:r>
              <w:rPr>
                <w:color w:val="000000"/>
              </w:rPr>
              <w:t>)</w:t>
            </w:r>
          </w:p>
          <w:p w14:paraId="6270AAB9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 xml:space="preserve"> = 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[</w:t>
            </w:r>
            <w:r>
              <w:rPr>
                <w:color w:val="A31515"/>
              </w:rPr>
              <w:t>"Survived"</w:t>
            </w:r>
            <w:r>
              <w:rPr>
                <w:color w:val="000000"/>
              </w:rPr>
              <w:t>,</w:t>
            </w:r>
            <w:r>
              <w:rPr>
                <w:color w:val="A31515"/>
              </w:rPr>
              <w:t>"Died"</w:t>
            </w:r>
            <w:r>
              <w:rPr>
                <w:color w:val="000000"/>
              </w:rPr>
              <w:t>]].</w:t>
            </w:r>
            <w:r>
              <w:rPr>
                <w:color w:val="795E26"/>
              </w:rPr>
              <w:t>groupby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</w:t>
            </w:r>
            <w:r>
              <w:rPr>
                <w:color w:val="A31515"/>
              </w:rPr>
              <w:t>"Title"</w:t>
            </w:r>
            <w:r>
              <w:rPr>
                <w:color w:val="000000"/>
              </w:rPr>
              <w:t>]).</w:t>
            </w:r>
            <w:r>
              <w:rPr>
                <w:color w:val="795E26"/>
              </w:rPr>
              <w:t>sum</w:t>
            </w:r>
            <w:r>
              <w:rPr>
                <w:color w:val="000000"/>
              </w:rPr>
              <w:t>()</w:t>
            </w:r>
          </w:p>
          <w:p w14:paraId="17527172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plot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kind</w:t>
            </w:r>
            <w:r>
              <w:rPr>
                <w:color w:val="000000"/>
              </w:rPr>
              <w:t>=</w:t>
            </w:r>
            <w:r>
              <w:rPr>
                <w:color w:val="A31515"/>
              </w:rPr>
              <w:t>"bar"</w:t>
            </w:r>
            <w:r>
              <w:rPr>
                <w:color w:val="000000"/>
              </w:rPr>
              <w:t xml:space="preserve">, </w:t>
            </w:r>
            <w:r>
              <w:rPr>
                <w:color w:val="001080"/>
              </w:rPr>
              <w:t>ax</w:t>
            </w:r>
            <w:r>
              <w:rPr>
                <w:color w:val="000000"/>
              </w:rPr>
              <w:t>=</w:t>
            </w:r>
            <w:r>
              <w:rPr>
                <w:color w:val="001080"/>
              </w:rPr>
              <w:t>axes</w:t>
            </w:r>
            <w:r>
              <w:rPr>
                <w:color w:val="000000"/>
              </w:rPr>
              <w:t>[</w:t>
            </w:r>
            <w:r>
              <w:rPr>
                <w:color w:val="098658"/>
              </w:rPr>
              <w:t>0</w:t>
            </w:r>
            <w:r>
              <w:rPr>
                <w:color w:val="000000"/>
              </w:rPr>
              <w:t>])</w:t>
            </w:r>
          </w:p>
          <w:p w14:paraId="50D6EE04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 xml:space="preserve"> = 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[</w:t>
            </w:r>
            <w:r>
              <w:rPr>
                <w:color w:val="A31515"/>
              </w:rPr>
              <w:t>"Survived"</w:t>
            </w:r>
            <w:r>
              <w:rPr>
                <w:color w:val="000000"/>
              </w:rPr>
              <w:t>,</w:t>
            </w:r>
            <w:r>
              <w:rPr>
                <w:color w:val="A31515"/>
              </w:rPr>
              <w:t>"Died"</w:t>
            </w:r>
            <w:r>
              <w:rPr>
                <w:color w:val="000000"/>
              </w:rPr>
              <w:t>]].</w:t>
            </w:r>
            <w:r>
              <w:rPr>
                <w:color w:val="795E26"/>
              </w:rPr>
              <w:t>groupby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</w:t>
            </w:r>
            <w:r>
              <w:rPr>
                <w:color w:val="A31515"/>
              </w:rPr>
              <w:t>"Title"</w:t>
            </w:r>
            <w:r>
              <w:rPr>
                <w:color w:val="000000"/>
              </w:rPr>
              <w:t>]).</w:t>
            </w:r>
            <w:r>
              <w:rPr>
                <w:color w:val="795E26"/>
              </w:rPr>
              <w:t>mean</w:t>
            </w:r>
            <w:r>
              <w:rPr>
                <w:color w:val="000000"/>
              </w:rPr>
              <w:t>()</w:t>
            </w:r>
          </w:p>
          <w:p w14:paraId="6075F3DB" w14:textId="0B3CB505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plot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kind</w:t>
            </w:r>
            <w:r>
              <w:rPr>
                <w:color w:val="000000"/>
              </w:rPr>
              <w:t>=</w:t>
            </w:r>
            <w:r>
              <w:rPr>
                <w:color w:val="A31515"/>
              </w:rPr>
              <w:t>"bar"</w:t>
            </w:r>
            <w:r>
              <w:rPr>
                <w:color w:val="000000"/>
              </w:rPr>
              <w:t xml:space="preserve">, </w:t>
            </w:r>
            <w:r>
              <w:rPr>
                <w:color w:val="001080"/>
              </w:rPr>
              <w:t>ax</w:t>
            </w:r>
            <w:r>
              <w:rPr>
                <w:color w:val="000000"/>
              </w:rPr>
              <w:t>=</w:t>
            </w:r>
            <w:r>
              <w:rPr>
                <w:color w:val="001080"/>
              </w:rPr>
              <w:t>axes</w:t>
            </w:r>
            <w:r>
              <w:rPr>
                <w:color w:val="000000"/>
              </w:rPr>
              <w:t>[</w:t>
            </w:r>
            <w:r>
              <w:rPr>
                <w:color w:val="098658"/>
              </w:rPr>
              <w:t>1</w:t>
            </w:r>
            <w:r>
              <w:rPr>
                <w:color w:val="000000"/>
              </w:rPr>
              <w:t>])</w:t>
            </w:r>
          </w:p>
          <w:p w14:paraId="32F925D5" w14:textId="77777777" w:rsidR="00B95D4E" w:rsidRDefault="00B95D4E" w:rsidP="00B95D4E">
            <w:pPr>
              <w:pStyle w:val="afb"/>
              <w:rPr>
                <w:color w:val="000000"/>
              </w:rPr>
            </w:pPr>
          </w:p>
          <w:p w14:paraId="281901AF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8000"/>
              </w:rPr>
              <w:t xml:space="preserve"># </w:t>
            </w:r>
            <w:r>
              <w:rPr>
                <w:color w:val="008000"/>
              </w:rPr>
              <w:t>分類顯示</w:t>
            </w:r>
            <w:r>
              <w:rPr>
                <w:color w:val="008000"/>
              </w:rPr>
              <w:t>Sex</w:t>
            </w:r>
            <w:r>
              <w:rPr>
                <w:color w:val="008000"/>
              </w:rPr>
              <w:t>欄位的生存和死亡數</w:t>
            </w:r>
          </w:p>
          <w:p w14:paraId="62626A58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fig</w:t>
            </w:r>
            <w:r>
              <w:rPr>
                <w:color w:val="000000"/>
              </w:rPr>
              <w:t xml:space="preserve">, </w:t>
            </w:r>
            <w:r>
              <w:rPr>
                <w:color w:val="001080"/>
              </w:rPr>
              <w:t>axes</w:t>
            </w:r>
            <w:r>
              <w:rPr>
                <w:color w:val="000000"/>
              </w:rPr>
              <w:t xml:space="preserve"> = </w:t>
            </w:r>
            <w:r>
              <w:rPr>
                <w:color w:val="267F99"/>
              </w:rPr>
              <w:t>plt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subplots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nrows</w:t>
            </w:r>
            <w:r>
              <w:rPr>
                <w:color w:val="000000"/>
              </w:rPr>
              <w:t>=</w:t>
            </w:r>
            <w:r>
              <w:rPr>
                <w:color w:val="098658"/>
              </w:rPr>
              <w:t>1</w:t>
            </w:r>
            <w:r>
              <w:rPr>
                <w:color w:val="000000"/>
              </w:rPr>
              <w:t xml:space="preserve">, </w:t>
            </w:r>
            <w:r>
              <w:rPr>
                <w:color w:val="001080"/>
              </w:rPr>
              <w:t>ncols</w:t>
            </w:r>
            <w:r>
              <w:rPr>
                <w:color w:val="000000"/>
              </w:rPr>
              <w:t>=</w:t>
            </w:r>
            <w:r>
              <w:rPr>
                <w:color w:val="098658"/>
              </w:rPr>
              <w:t>2</w:t>
            </w:r>
            <w:r>
              <w:rPr>
                <w:color w:val="000000"/>
              </w:rPr>
              <w:t>)</w:t>
            </w:r>
          </w:p>
          <w:p w14:paraId="74968EA7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 xml:space="preserve"> = 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[</w:t>
            </w:r>
            <w:r>
              <w:rPr>
                <w:color w:val="A31515"/>
              </w:rPr>
              <w:t>"Survived"</w:t>
            </w:r>
            <w:r>
              <w:rPr>
                <w:color w:val="000000"/>
              </w:rPr>
              <w:t>,</w:t>
            </w:r>
            <w:r>
              <w:rPr>
                <w:color w:val="A31515"/>
              </w:rPr>
              <w:t>"Died"</w:t>
            </w:r>
            <w:r>
              <w:rPr>
                <w:color w:val="000000"/>
              </w:rPr>
              <w:t>]].</w:t>
            </w:r>
            <w:r>
              <w:rPr>
                <w:color w:val="795E26"/>
              </w:rPr>
              <w:t>groupby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</w:t>
            </w:r>
            <w:r>
              <w:rPr>
                <w:color w:val="A31515"/>
              </w:rPr>
              <w:t>"Sex"</w:t>
            </w:r>
            <w:r>
              <w:rPr>
                <w:color w:val="000000"/>
              </w:rPr>
              <w:t>]).</w:t>
            </w:r>
            <w:r>
              <w:rPr>
                <w:color w:val="795E26"/>
              </w:rPr>
              <w:t>sum</w:t>
            </w:r>
            <w:r>
              <w:rPr>
                <w:color w:val="000000"/>
              </w:rPr>
              <w:t>()</w:t>
            </w:r>
          </w:p>
          <w:p w14:paraId="4EEB90F5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plot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kind</w:t>
            </w:r>
            <w:r>
              <w:rPr>
                <w:color w:val="000000"/>
              </w:rPr>
              <w:t>=</w:t>
            </w:r>
            <w:r>
              <w:rPr>
                <w:color w:val="A31515"/>
              </w:rPr>
              <w:t>"bar"</w:t>
            </w:r>
            <w:r>
              <w:rPr>
                <w:color w:val="000000"/>
              </w:rPr>
              <w:t xml:space="preserve">, </w:t>
            </w:r>
            <w:r>
              <w:rPr>
                <w:color w:val="001080"/>
              </w:rPr>
              <w:t>ax</w:t>
            </w:r>
            <w:r>
              <w:rPr>
                <w:color w:val="000000"/>
              </w:rPr>
              <w:t>=</w:t>
            </w:r>
            <w:r>
              <w:rPr>
                <w:color w:val="001080"/>
              </w:rPr>
              <w:t>axes</w:t>
            </w:r>
            <w:r>
              <w:rPr>
                <w:color w:val="000000"/>
              </w:rPr>
              <w:t>[</w:t>
            </w:r>
            <w:r>
              <w:rPr>
                <w:color w:val="098658"/>
              </w:rPr>
              <w:t>0</w:t>
            </w:r>
            <w:r>
              <w:rPr>
                <w:color w:val="000000"/>
              </w:rPr>
              <w:t>])</w:t>
            </w:r>
          </w:p>
          <w:p w14:paraId="3E24DD3F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 xml:space="preserve"> = 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[</w:t>
            </w:r>
            <w:r>
              <w:rPr>
                <w:color w:val="A31515"/>
              </w:rPr>
              <w:t>"Survived"</w:t>
            </w:r>
            <w:r>
              <w:rPr>
                <w:color w:val="000000"/>
              </w:rPr>
              <w:t>,</w:t>
            </w:r>
            <w:r>
              <w:rPr>
                <w:color w:val="A31515"/>
              </w:rPr>
              <w:t>"Died"</w:t>
            </w:r>
            <w:r>
              <w:rPr>
                <w:color w:val="000000"/>
              </w:rPr>
              <w:t>]].</w:t>
            </w:r>
            <w:r>
              <w:rPr>
                <w:color w:val="795E26"/>
              </w:rPr>
              <w:t>groupby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</w:t>
            </w:r>
            <w:r>
              <w:rPr>
                <w:color w:val="A31515"/>
              </w:rPr>
              <w:t>"Sex"</w:t>
            </w:r>
            <w:r>
              <w:rPr>
                <w:color w:val="000000"/>
              </w:rPr>
              <w:t>]).</w:t>
            </w:r>
            <w:r>
              <w:rPr>
                <w:color w:val="795E26"/>
              </w:rPr>
              <w:t>mean</w:t>
            </w:r>
            <w:r>
              <w:rPr>
                <w:color w:val="000000"/>
              </w:rPr>
              <w:t>()</w:t>
            </w:r>
          </w:p>
          <w:p w14:paraId="2748965A" w14:textId="341D29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plot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kind</w:t>
            </w:r>
            <w:r>
              <w:rPr>
                <w:color w:val="000000"/>
              </w:rPr>
              <w:t>=</w:t>
            </w:r>
            <w:r>
              <w:rPr>
                <w:color w:val="A31515"/>
              </w:rPr>
              <w:t>"bar"</w:t>
            </w:r>
            <w:r>
              <w:rPr>
                <w:color w:val="000000"/>
              </w:rPr>
              <w:t xml:space="preserve">, </w:t>
            </w:r>
            <w:r>
              <w:rPr>
                <w:color w:val="001080"/>
              </w:rPr>
              <w:t>ax</w:t>
            </w:r>
            <w:r>
              <w:rPr>
                <w:color w:val="000000"/>
              </w:rPr>
              <w:t>=</w:t>
            </w:r>
            <w:r>
              <w:rPr>
                <w:color w:val="001080"/>
              </w:rPr>
              <w:t>axes</w:t>
            </w:r>
            <w:r>
              <w:rPr>
                <w:color w:val="000000"/>
              </w:rPr>
              <w:t>[</w:t>
            </w:r>
            <w:r>
              <w:rPr>
                <w:color w:val="098658"/>
              </w:rPr>
              <w:t>1</w:t>
            </w:r>
            <w:r>
              <w:rPr>
                <w:color w:val="000000"/>
              </w:rPr>
              <w:t>])</w:t>
            </w:r>
          </w:p>
          <w:p w14:paraId="5DCC8CA6" w14:textId="77777777" w:rsidR="00B95D4E" w:rsidRDefault="00B95D4E" w:rsidP="00B95D4E">
            <w:pPr>
              <w:pStyle w:val="afb"/>
              <w:rPr>
                <w:color w:val="000000"/>
              </w:rPr>
            </w:pPr>
          </w:p>
          <w:p w14:paraId="26BCB3B8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8000"/>
              </w:rPr>
              <w:t xml:space="preserve"># </w:t>
            </w:r>
            <w:r>
              <w:rPr>
                <w:color w:val="008000"/>
              </w:rPr>
              <w:t>分類顯示</w:t>
            </w:r>
            <w:r>
              <w:rPr>
                <w:color w:val="008000"/>
              </w:rPr>
              <w:t>PClass</w:t>
            </w:r>
            <w:r>
              <w:rPr>
                <w:color w:val="008000"/>
              </w:rPr>
              <w:t>欄位的生存和死亡數</w:t>
            </w:r>
          </w:p>
          <w:p w14:paraId="30475616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 xml:space="preserve"> = 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[</w:t>
            </w:r>
            <w:r>
              <w:rPr>
                <w:color w:val="A31515"/>
              </w:rPr>
              <w:t>'Survived'</w:t>
            </w:r>
            <w:r>
              <w:rPr>
                <w:color w:val="000000"/>
              </w:rPr>
              <w:t>,</w:t>
            </w:r>
            <w:r>
              <w:rPr>
                <w:color w:val="A31515"/>
              </w:rPr>
              <w:t>"Died"</w:t>
            </w:r>
            <w:r>
              <w:rPr>
                <w:color w:val="000000"/>
              </w:rPr>
              <w:t>]].</w:t>
            </w:r>
            <w:r>
              <w:rPr>
                <w:color w:val="795E26"/>
              </w:rPr>
              <w:t>groupby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</w:t>
            </w:r>
            <w:r>
              <w:rPr>
                <w:color w:val="A31515"/>
              </w:rPr>
              <w:t>"PClass"</w:t>
            </w:r>
            <w:r>
              <w:rPr>
                <w:color w:val="000000"/>
              </w:rPr>
              <w:t>]).</w:t>
            </w:r>
            <w:r>
              <w:rPr>
                <w:color w:val="795E26"/>
              </w:rPr>
              <w:t>sum</w:t>
            </w:r>
            <w:r>
              <w:rPr>
                <w:color w:val="000000"/>
              </w:rPr>
              <w:t>()</w:t>
            </w:r>
          </w:p>
          <w:p w14:paraId="3BBE6555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plot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kind</w:t>
            </w:r>
            <w:r>
              <w:rPr>
                <w:color w:val="000000"/>
              </w:rPr>
              <w:t>=</w:t>
            </w:r>
            <w:r>
              <w:rPr>
                <w:color w:val="A31515"/>
              </w:rPr>
              <w:t>"bar"</w:t>
            </w:r>
            <w:r>
              <w:rPr>
                <w:color w:val="000000"/>
              </w:rPr>
              <w:t>)</w:t>
            </w:r>
          </w:p>
          <w:p w14:paraId="12423178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 xml:space="preserve"> = 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[</w:t>
            </w:r>
            <w:r>
              <w:rPr>
                <w:color w:val="A31515"/>
              </w:rPr>
              <w:t>'Survived'</w:t>
            </w:r>
            <w:r>
              <w:rPr>
                <w:color w:val="000000"/>
              </w:rPr>
              <w:t>,</w:t>
            </w:r>
            <w:r>
              <w:rPr>
                <w:color w:val="A31515"/>
              </w:rPr>
              <w:t>"Died"</w:t>
            </w:r>
            <w:r>
              <w:rPr>
                <w:color w:val="000000"/>
              </w:rPr>
              <w:t>]].</w:t>
            </w:r>
            <w:r>
              <w:rPr>
                <w:color w:val="795E26"/>
              </w:rPr>
              <w:t>groupby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[</w:t>
            </w:r>
            <w:r>
              <w:rPr>
                <w:color w:val="A31515"/>
              </w:rPr>
              <w:t>"PClass"</w:t>
            </w:r>
            <w:r>
              <w:rPr>
                <w:color w:val="000000"/>
              </w:rPr>
              <w:t>]).</w:t>
            </w:r>
            <w:r>
              <w:rPr>
                <w:color w:val="795E26"/>
              </w:rPr>
              <w:t>mean</w:t>
            </w:r>
            <w:r>
              <w:rPr>
                <w:color w:val="000000"/>
              </w:rPr>
              <w:t>()</w:t>
            </w:r>
          </w:p>
          <w:p w14:paraId="107075EE" w14:textId="45BED9E8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plot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kind</w:t>
            </w:r>
            <w:r>
              <w:rPr>
                <w:color w:val="000000"/>
              </w:rPr>
              <w:t>=</w:t>
            </w:r>
            <w:r>
              <w:rPr>
                <w:color w:val="A31515"/>
              </w:rPr>
              <w:t>"bar"</w:t>
            </w:r>
            <w:r>
              <w:rPr>
                <w:color w:val="000000"/>
              </w:rPr>
              <w:t>)</w:t>
            </w:r>
          </w:p>
          <w:p w14:paraId="45BA84E1" w14:textId="77777777" w:rsidR="00B95D4E" w:rsidRDefault="00B95D4E" w:rsidP="00B95D4E">
            <w:pPr>
              <w:pStyle w:val="afb"/>
              <w:rPr>
                <w:color w:val="000000"/>
              </w:rPr>
            </w:pPr>
          </w:p>
          <w:p w14:paraId="4568DAD1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8000"/>
              </w:rPr>
              <w:t xml:space="preserve"># </w:t>
            </w:r>
            <w:r>
              <w:rPr>
                <w:color w:val="008000"/>
              </w:rPr>
              <w:t>計算相關係數</w:t>
            </w:r>
          </w:p>
          <w:p w14:paraId="629F55F8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 xml:space="preserve"> = </w:t>
            </w:r>
            <w:r>
              <w:rPr>
                <w:color w:val="001080"/>
              </w:rPr>
              <w:t>titanic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drop</w:t>
            </w:r>
            <w:r>
              <w:rPr>
                <w:color w:val="000000"/>
              </w:rPr>
              <w:t>(</w:t>
            </w:r>
            <w:r>
              <w:rPr>
                <w:color w:val="A31515"/>
              </w:rPr>
              <w:t>"PassengerId"</w:t>
            </w:r>
            <w:r>
              <w:rPr>
                <w:color w:val="000000"/>
              </w:rPr>
              <w:t xml:space="preserve">, </w:t>
            </w:r>
            <w:r>
              <w:rPr>
                <w:color w:val="001080"/>
              </w:rPr>
              <w:t>axis</w:t>
            </w:r>
            <w:r>
              <w:rPr>
                <w:color w:val="000000"/>
              </w:rPr>
              <w:t>=</w:t>
            </w:r>
            <w:r>
              <w:rPr>
                <w:color w:val="098658"/>
              </w:rPr>
              <w:t>1</w:t>
            </w:r>
            <w:r>
              <w:rPr>
                <w:color w:val="000000"/>
              </w:rPr>
              <w:t>)</w:t>
            </w:r>
          </w:p>
          <w:p w14:paraId="15B20754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 xml:space="preserve"> = </w:t>
            </w:r>
            <w:r>
              <w:rPr>
                <w:color w:val="001080"/>
              </w:rPr>
              <w:t>df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drop</w:t>
            </w:r>
            <w:r>
              <w:rPr>
                <w:color w:val="000000"/>
              </w:rPr>
              <w:t>(</w:t>
            </w:r>
            <w:r>
              <w:rPr>
                <w:color w:val="A31515"/>
              </w:rPr>
              <w:t>"Died"</w:t>
            </w:r>
            <w:r>
              <w:rPr>
                <w:color w:val="000000"/>
              </w:rPr>
              <w:t xml:space="preserve">, </w:t>
            </w:r>
            <w:r>
              <w:rPr>
                <w:color w:val="001080"/>
              </w:rPr>
              <w:t>axis</w:t>
            </w:r>
            <w:r>
              <w:rPr>
                <w:color w:val="000000"/>
              </w:rPr>
              <w:t>=</w:t>
            </w:r>
            <w:r>
              <w:rPr>
                <w:color w:val="098658"/>
              </w:rPr>
              <w:t>1</w:t>
            </w:r>
            <w:r>
              <w:rPr>
                <w:color w:val="000000"/>
              </w:rPr>
              <w:t>)</w:t>
            </w:r>
          </w:p>
          <w:p w14:paraId="69CFDB22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 xml:space="preserve"> = </w:t>
            </w:r>
            <w:r>
              <w:rPr>
                <w:color w:val="001080"/>
              </w:rPr>
              <w:t>df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drop</w:t>
            </w:r>
            <w:r>
              <w:rPr>
                <w:color w:val="000000"/>
              </w:rPr>
              <w:t>(</w:t>
            </w:r>
            <w:r>
              <w:rPr>
                <w:color w:val="A31515"/>
              </w:rPr>
              <w:t>"Title"</w:t>
            </w:r>
            <w:r>
              <w:rPr>
                <w:color w:val="000000"/>
              </w:rPr>
              <w:t xml:space="preserve">, </w:t>
            </w:r>
            <w:r>
              <w:rPr>
                <w:color w:val="001080"/>
              </w:rPr>
              <w:t>axis</w:t>
            </w:r>
            <w:r>
              <w:rPr>
                <w:color w:val="000000"/>
              </w:rPr>
              <w:t>=</w:t>
            </w:r>
            <w:r>
              <w:rPr>
                <w:color w:val="098658"/>
              </w:rPr>
              <w:t>1</w:t>
            </w:r>
            <w:r>
              <w:rPr>
                <w:color w:val="000000"/>
              </w:rPr>
              <w:t>)</w:t>
            </w:r>
          </w:p>
          <w:p w14:paraId="66169B57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795E26"/>
              </w:rPr>
              <w:t>print</w:t>
            </w:r>
            <w:r>
              <w:rPr>
                <w:color w:val="000000"/>
              </w:rPr>
              <w:t>(</w:t>
            </w:r>
            <w:r>
              <w:rPr>
                <w:color w:val="001080"/>
              </w:rPr>
              <w:t>df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corr</w:t>
            </w:r>
            <w:r>
              <w:rPr>
                <w:color w:val="000000"/>
              </w:rPr>
              <w:t>())</w:t>
            </w:r>
          </w:p>
          <w:p w14:paraId="0C523957" w14:textId="77777777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to_csv</w:t>
            </w:r>
            <w:r>
              <w:rPr>
                <w:color w:val="000000"/>
              </w:rPr>
              <w:t>(</w:t>
            </w:r>
            <w:r>
              <w:rPr>
                <w:color w:val="A31515"/>
              </w:rPr>
              <w:t>"titanic_train.csv"</w:t>
            </w:r>
            <w:r>
              <w:rPr>
                <w:color w:val="000000"/>
              </w:rPr>
              <w:t xml:space="preserve">, </w:t>
            </w:r>
            <w:r>
              <w:rPr>
                <w:color w:val="001080"/>
              </w:rPr>
              <w:t>encoding</w:t>
            </w:r>
            <w:r>
              <w:rPr>
                <w:color w:val="000000"/>
              </w:rPr>
              <w:t>=</w:t>
            </w:r>
            <w:r>
              <w:rPr>
                <w:color w:val="A31515"/>
              </w:rPr>
              <w:t>"utf8"</w:t>
            </w:r>
            <w:r>
              <w:rPr>
                <w:color w:val="000000"/>
              </w:rPr>
              <w:t>)</w:t>
            </w:r>
          </w:p>
          <w:p w14:paraId="3C6F937F" w14:textId="5B133B1B" w:rsidR="00B95D4E" w:rsidRPr="00292896" w:rsidRDefault="00B95D4E" w:rsidP="00B95D4E">
            <w:pPr>
              <w:pStyle w:val="afb"/>
              <w:rPr>
                <w:color w:val="000000"/>
              </w:rPr>
            </w:pPr>
            <w:r>
              <w:rPr>
                <w:color w:val="001080"/>
              </w:rPr>
              <w:t>df</w:t>
            </w:r>
            <w:r>
              <w:rPr>
                <w:color w:val="000000"/>
              </w:rPr>
              <w:t>.</w:t>
            </w:r>
            <w:r>
              <w:rPr>
                <w:color w:val="795E26"/>
              </w:rPr>
              <w:t>corr</w:t>
            </w:r>
            <w:r>
              <w:rPr>
                <w:color w:val="000000"/>
              </w:rPr>
              <w:t>().</w:t>
            </w:r>
            <w:r>
              <w:rPr>
                <w:color w:val="795E26"/>
              </w:rPr>
              <w:t>to_html</w:t>
            </w:r>
            <w:r>
              <w:rPr>
                <w:color w:val="000000"/>
              </w:rPr>
              <w:t>(</w:t>
            </w:r>
            <w:r>
              <w:rPr>
                <w:color w:val="A31515"/>
              </w:rPr>
              <w:t>"Ch13_5c_02.html"</w:t>
            </w:r>
            <w:r>
              <w:rPr>
                <w:color w:val="000000"/>
              </w:rPr>
              <w:t>)</w:t>
            </w:r>
          </w:p>
        </w:tc>
        <w:tc>
          <w:tcPr>
            <w:tcW w:w="8044" w:type="dxa"/>
          </w:tcPr>
          <w:p w14:paraId="6135C925" w14:textId="77777777" w:rsidR="00B95D4E" w:rsidRPr="00B95D4E" w:rsidRDefault="00B95D4E" w:rsidP="00B95D4E">
            <w:pPr>
              <w:pStyle w:val="afb"/>
            </w:pPr>
            <w:r w:rsidRPr="00B95D4E">
              <w:t xml:space="preserve">   PassengerId  Survived  Pclass  \</w:t>
            </w:r>
          </w:p>
          <w:p w14:paraId="67727691" w14:textId="77777777" w:rsidR="00B95D4E" w:rsidRPr="00B95D4E" w:rsidRDefault="00B95D4E" w:rsidP="00B95D4E">
            <w:pPr>
              <w:pStyle w:val="afb"/>
            </w:pPr>
            <w:r w:rsidRPr="00B95D4E">
              <w:t xml:space="preserve">0          892         0       3   </w:t>
            </w:r>
          </w:p>
          <w:p w14:paraId="2D3B889F" w14:textId="77777777" w:rsidR="00B95D4E" w:rsidRPr="00B95D4E" w:rsidRDefault="00B95D4E" w:rsidP="00B95D4E">
            <w:pPr>
              <w:pStyle w:val="afb"/>
            </w:pPr>
            <w:r w:rsidRPr="00B95D4E">
              <w:t xml:space="preserve">1          893         1       3   </w:t>
            </w:r>
          </w:p>
          <w:p w14:paraId="5FF4FD79" w14:textId="77777777" w:rsidR="00B95D4E" w:rsidRPr="00B95D4E" w:rsidRDefault="00B95D4E" w:rsidP="00B95D4E">
            <w:pPr>
              <w:pStyle w:val="afb"/>
            </w:pPr>
            <w:r w:rsidRPr="00B95D4E">
              <w:t xml:space="preserve">2          894         0       2   </w:t>
            </w:r>
          </w:p>
          <w:p w14:paraId="54ACF042" w14:textId="77777777" w:rsidR="00B95D4E" w:rsidRPr="00B95D4E" w:rsidRDefault="00B95D4E" w:rsidP="00B95D4E">
            <w:pPr>
              <w:pStyle w:val="afb"/>
            </w:pPr>
            <w:r w:rsidRPr="00B95D4E">
              <w:t xml:space="preserve">3          895         0       3   </w:t>
            </w:r>
          </w:p>
          <w:p w14:paraId="098A03FF" w14:textId="77777777" w:rsidR="00B95D4E" w:rsidRPr="00B95D4E" w:rsidRDefault="00B95D4E" w:rsidP="00B95D4E">
            <w:pPr>
              <w:pStyle w:val="afb"/>
            </w:pPr>
            <w:r w:rsidRPr="00B95D4E">
              <w:t xml:space="preserve">4          896         1       3   </w:t>
            </w:r>
          </w:p>
          <w:p w14:paraId="0EC81652" w14:textId="77777777" w:rsidR="00B95D4E" w:rsidRPr="00B95D4E" w:rsidRDefault="00B95D4E" w:rsidP="00B95D4E">
            <w:pPr>
              <w:pStyle w:val="afb"/>
            </w:pPr>
          </w:p>
          <w:p w14:paraId="2D0D029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t xml:space="preserve">  </w:t>
            </w:r>
            <w:r w:rsidRPr="00B95D4E">
              <w:rPr>
                <w:rFonts w:ascii="SimHei" w:eastAsia="SimHei" w:hAnsi="SimHei"/>
              </w:rPr>
              <w:t xml:space="preserve">                                         Name     Sex   Age  SibSp  Parch  \</w:t>
            </w:r>
          </w:p>
          <w:p w14:paraId="6729E4B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0                              Kelly, Mr. James    male  34.5      0      0   </w:t>
            </w:r>
          </w:p>
          <w:p w14:paraId="4D37928D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              Wilkes, Mrs. James (Ellen Needs)  female  47.0      1      0   </w:t>
            </w:r>
          </w:p>
          <w:p w14:paraId="67FDF7C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2                     Myles, Mr. Thomas Francis    male  62.0      0      0   </w:t>
            </w:r>
          </w:p>
          <w:p w14:paraId="15183F6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3                              Wirz, Mr. Albert    male  27.0      0      0   </w:t>
            </w:r>
          </w:p>
          <w:p w14:paraId="5E441FCA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4  Hirvonen, Mrs. Alexander (Helga E Lindqvist)  female  22.0      1      1   </w:t>
            </w:r>
          </w:p>
          <w:p w14:paraId="7684610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</w:p>
          <w:p w14:paraId="4F8AF87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Ticket     Fare Cabin Embarked  SexCode  PClass Title  Died  </w:t>
            </w:r>
          </w:p>
          <w:p w14:paraId="216A228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0   330911   7.8292   NaN        Q        0       3   Mr.     1  </w:t>
            </w:r>
          </w:p>
          <w:p w14:paraId="7FBB6B3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   363272   7.0000   NaN        S        1       3  Mrs.     0  </w:t>
            </w:r>
          </w:p>
          <w:p w14:paraId="540CCC1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2   240276   9.6875   NaN        Q        0       2   Mr.     1  </w:t>
            </w:r>
          </w:p>
          <w:p w14:paraId="09FF31C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3   315154   8.6625   NaN        S        0       3   Mr.     1  </w:t>
            </w:r>
          </w:p>
          <w:p w14:paraId="1E247BF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4  3101298  12.2875   NaN        S        1       3  Mrs.     0  </w:t>
            </w:r>
          </w:p>
          <w:p w14:paraId="78B3F40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      Survived    Pclass       Age     SibSp     Parch      Fare  \</w:t>
            </w:r>
          </w:p>
          <w:p w14:paraId="2AA5160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Survived  1.000000 -0.108615 -0.000011  0.099943  0.159120  0.191514   </w:t>
            </w:r>
          </w:p>
          <w:p w14:paraId="1A4A8C4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Pclass   -0.108615  1.000000 -0.440782  0.001087  0.018721 -0.577147   </w:t>
            </w:r>
          </w:p>
          <w:p w14:paraId="38F3ED5D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Age      -0.000011 -0.440782  1.000000 -0.079535 -0.045073  0.329071   </w:t>
            </w:r>
          </w:p>
          <w:p w14:paraId="00E5C86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SibSp     0.099943  0.001087 -0.079535  1.000000  0.306895  0.171539   </w:t>
            </w:r>
          </w:p>
          <w:p w14:paraId="0A45D31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Parch     0.159120  0.018721 -0.045073  0.306895  1.000000  0.230046   </w:t>
            </w:r>
          </w:p>
          <w:p w14:paraId="33BED6C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Fare      0.191514 -0.577147  0.329071  0.171539  0.230046  1.000000   </w:t>
            </w:r>
          </w:p>
          <w:p w14:paraId="3B420D4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SexCode   1.000000 -0.108615 -0.000011  0.099943  0.159120  0.191514   </w:t>
            </w:r>
          </w:p>
          <w:p w14:paraId="70037C5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PClass   -0.108615  1.000000 -0.440782  0.001087  0.018721 -0.577147   </w:t>
            </w:r>
          </w:p>
          <w:p w14:paraId="50C5482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</w:p>
          <w:p w14:paraId="3B6CFB0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       SexCode    PClass  </w:t>
            </w:r>
          </w:p>
          <w:p w14:paraId="5EE6D14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Survived  1.000000 -0.108615  </w:t>
            </w:r>
          </w:p>
          <w:p w14:paraId="57F737D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Pclass   -0.108615  1.000000  </w:t>
            </w:r>
          </w:p>
          <w:p w14:paraId="4225B23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Age      -0.000011 -0.440782  </w:t>
            </w:r>
          </w:p>
          <w:p w14:paraId="3B326E3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SibSp     0.099943  0.001087  </w:t>
            </w:r>
          </w:p>
          <w:p w14:paraId="18BA774B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Parch     0.159120  0.018721  </w:t>
            </w:r>
          </w:p>
          <w:p w14:paraId="447F26C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Fare      0.191514 -0.577147  </w:t>
            </w:r>
          </w:p>
          <w:p w14:paraId="5CFF726A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SexCode   1.000000 -0.108615  </w:t>
            </w:r>
          </w:p>
          <w:p w14:paraId="33275C4B" w14:textId="22672564" w:rsidR="00B95D4E" w:rsidRPr="00B95D4E" w:rsidRDefault="00B95D4E" w:rsidP="00B95D4E">
            <w:pPr>
              <w:pStyle w:val="afb"/>
            </w:pPr>
            <w:r w:rsidRPr="00B95D4E">
              <w:rPr>
                <w:rFonts w:ascii="SimHei" w:eastAsia="SimHei" w:hAnsi="SimHei"/>
              </w:rPr>
              <w:t xml:space="preserve">PClass   -0.108615  1.000000  </w:t>
            </w:r>
          </w:p>
        </w:tc>
      </w:tr>
    </w:tbl>
    <w:p w14:paraId="72DED6CB" w14:textId="063AE171" w:rsidR="00B95D4E" w:rsidRDefault="00B95D4E" w:rsidP="00B95D4E">
      <w:r>
        <w:rPr>
          <w:rFonts w:ascii="Consolas" w:hAnsi="Consolas"/>
          <w:noProof/>
          <w:color w:val="AF00DB"/>
          <w:sz w:val="21"/>
          <w:szCs w:val="21"/>
        </w:rPr>
        <w:drawing>
          <wp:inline distT="0" distB="0" distL="0" distR="0" wp14:anchorId="1ADB566A" wp14:editId="329BE9DA">
            <wp:extent cx="2001285" cy="12763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28" cy="12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color w:val="AF00DB"/>
          <w:sz w:val="21"/>
          <w:szCs w:val="21"/>
        </w:rPr>
        <w:drawing>
          <wp:inline distT="0" distB="0" distL="0" distR="0" wp14:anchorId="715858C7" wp14:editId="062F83AD">
            <wp:extent cx="1714500" cy="127901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91" cy="129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color w:val="AF00DB"/>
          <w:sz w:val="21"/>
          <w:szCs w:val="21"/>
        </w:rPr>
        <w:drawing>
          <wp:inline distT="0" distB="0" distL="0" distR="0" wp14:anchorId="3C15CF29" wp14:editId="1E428D69">
            <wp:extent cx="1616515" cy="1238250"/>
            <wp:effectExtent l="0" t="0" r="317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72" cy="126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color w:val="AF00DB"/>
          <w:sz w:val="21"/>
          <w:szCs w:val="21"/>
        </w:rPr>
        <w:drawing>
          <wp:inline distT="0" distB="0" distL="0" distR="0" wp14:anchorId="785DBCAF" wp14:editId="30C2FF53">
            <wp:extent cx="1807597" cy="125730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07" cy="12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color w:val="AF00DB"/>
          <w:sz w:val="21"/>
          <w:szCs w:val="21"/>
        </w:rPr>
        <w:drawing>
          <wp:inline distT="0" distB="0" distL="0" distR="0" wp14:anchorId="1BE7654C" wp14:editId="5F6B0AA4">
            <wp:extent cx="1849780" cy="12763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64" cy="13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8428" w14:textId="18A7A7D8" w:rsidR="00292896" w:rsidRDefault="00433FC0">
      <w:pPr>
        <w:pStyle w:val="ac"/>
        <w:numPr>
          <w:ilvl w:val="0"/>
          <w:numId w:val="31"/>
        </w:numPr>
        <w:ind w:leftChars="0"/>
      </w:pPr>
      <w:r>
        <w:rPr>
          <w:rFonts w:hint="eastAsia"/>
        </w:rPr>
        <w:t>S</w:t>
      </w:r>
      <w:r>
        <w:t>ecCode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rvived</w:t>
      </w:r>
      <w:r>
        <w:rPr>
          <w:rFonts w:hint="eastAsia"/>
        </w:rPr>
        <w:t>相關係數</w:t>
      </w:r>
      <w:r>
        <w:rPr>
          <w:rFonts w:hint="eastAsia"/>
        </w:rPr>
        <w:t>0</w:t>
      </w:r>
      <w:r>
        <w:t>.5(</w:t>
      </w:r>
      <w:r>
        <w:rPr>
          <w:rFonts w:hint="eastAsia"/>
        </w:rPr>
        <w:t>高度相關</w:t>
      </w:r>
      <w:r>
        <w:rPr>
          <w:rFonts w:hint="eastAsia"/>
        </w:rPr>
        <w:t>)</w:t>
      </w:r>
    </w:p>
    <w:p w14:paraId="2C520C2A" w14:textId="0AAA79F6" w:rsidR="00433FC0" w:rsidRDefault="00433FC0">
      <w:pPr>
        <w:pStyle w:val="ac"/>
        <w:numPr>
          <w:ilvl w:val="0"/>
          <w:numId w:val="31"/>
        </w:numPr>
        <w:ind w:leftChars="0"/>
      </w:pPr>
      <w:r>
        <w:rPr>
          <w:rFonts w:hint="eastAsia"/>
        </w:rPr>
        <w:t>P</w:t>
      </w:r>
      <w:r>
        <w:t>Class</w:t>
      </w:r>
      <w:r>
        <w:rPr>
          <w:rFonts w:hint="eastAsia"/>
        </w:rPr>
        <w:t xml:space="preserve"> </w:t>
      </w:r>
      <w:r>
        <w:t>-0.36</w:t>
      </w:r>
      <w:r>
        <w:rPr>
          <w:rFonts w:hint="eastAsia"/>
        </w:rPr>
        <w:t>(</w:t>
      </w:r>
      <w:r>
        <w:rPr>
          <w:rFonts w:hint="eastAsia"/>
        </w:rPr>
        <w:t>中等相關</w:t>
      </w:r>
      <w:r>
        <w:rPr>
          <w:rFonts w:hint="eastAsia"/>
        </w:rPr>
        <w:t>)</w:t>
      </w:r>
    </w:p>
    <w:p w14:paraId="49157941" w14:textId="1F096044" w:rsidR="00433FC0" w:rsidRDefault="00433FC0">
      <w:pPr>
        <w:pStyle w:val="ac"/>
        <w:numPr>
          <w:ilvl w:val="0"/>
          <w:numId w:val="31"/>
        </w:numPr>
        <w:ind w:leftChars="0"/>
      </w:pPr>
      <w:r>
        <w:rPr>
          <w:rFonts w:hint="eastAsia"/>
        </w:rPr>
        <w:t>A</w:t>
      </w:r>
      <w:r>
        <w:t>ge -0.04(</w:t>
      </w:r>
      <w:r>
        <w:rPr>
          <w:rFonts w:hint="eastAsia"/>
        </w:rPr>
        <w:t>低度相關</w:t>
      </w:r>
      <w:r>
        <w:rPr>
          <w:rFonts w:hint="eastAsia"/>
        </w:rPr>
        <w:t>)</w:t>
      </w:r>
    </w:p>
    <w:p w14:paraId="1E170CB8" w14:textId="346A4BC4" w:rsidR="00B94A33" w:rsidRDefault="00B94A33" w:rsidP="00B94A33"/>
    <w:p w14:paraId="2A59FFDB" w14:textId="77777777" w:rsidR="00DB0EDF" w:rsidRDefault="00DB0EDF" w:rsidP="0002260A">
      <w:pPr>
        <w:pStyle w:val="4"/>
        <w:rPr>
          <w:rFonts w:eastAsia="新細明體"/>
        </w:rPr>
      </w:pPr>
      <w:r>
        <w:t>[</w:t>
      </w:r>
      <w:r>
        <w:t>機器學習專案</w:t>
      </w:r>
      <w:r>
        <w:t>] Kaggle</w:t>
      </w:r>
      <w:r>
        <w:t>競賽</w:t>
      </w:r>
      <w:r>
        <w:t>-</w:t>
      </w:r>
      <w:r>
        <w:t>鐵達尼號生存預測</w:t>
      </w:r>
      <w:r>
        <w:t>(Top 3%)</w:t>
      </w:r>
    </w:p>
    <w:p w14:paraId="57346C97" w14:textId="52206D21" w:rsidR="00DB0EDF" w:rsidRDefault="00000000" w:rsidP="00B94A33">
      <w:hyperlink r:id="rId13" w:history="1">
        <w:r w:rsidR="00DB0EDF" w:rsidRPr="006A47D7">
          <w:rPr>
            <w:rStyle w:val="a3"/>
          </w:rPr>
          <w:t>https://yulongtsai.medium.com/https-medium-com-yulongtsai-titanic-top3-8e64741cc11f</w:t>
        </w:r>
      </w:hyperlink>
    </w:p>
    <w:p w14:paraId="66BB5726" w14:textId="77777777" w:rsidR="00DB0EDF" w:rsidRPr="00DB0EDF" w:rsidRDefault="00DB0EDF" w:rsidP="00B94A33"/>
    <w:p w14:paraId="693B613B" w14:textId="4D771C07" w:rsidR="0002260A" w:rsidRDefault="0002260A" w:rsidP="0002260A">
      <w:pPr>
        <w:pStyle w:val="1"/>
      </w:pPr>
      <w:r>
        <w:rPr>
          <w:rFonts w:hint="eastAsia"/>
        </w:rPr>
        <w:t>預測資料</w:t>
      </w:r>
    </w:p>
    <w:p w14:paraId="2B66AE60" w14:textId="128EE7B4" w:rsidR="0002260A" w:rsidRDefault="0002260A" w:rsidP="0002260A">
      <w:pPr>
        <w:pStyle w:val="2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概論</w:t>
      </w:r>
    </w:p>
    <w:p w14:paraId="1D3C532C" w14:textId="084D8F97" w:rsidR="0002260A" w:rsidRPr="00D93FF0" w:rsidRDefault="0002260A" w:rsidP="0002260A">
      <w:r w:rsidRPr="00D93FF0">
        <w:rPr>
          <w:rFonts w:hint="eastAsia"/>
        </w:rPr>
        <w:t>參考書目：</w:t>
      </w:r>
      <w:r w:rsidRPr="00D93FF0">
        <w:rPr>
          <w:rFonts w:hint="eastAsia"/>
        </w:rPr>
        <w:t>P</w:t>
      </w:r>
      <w:r w:rsidRPr="00D93FF0">
        <w:t>ython</w:t>
      </w:r>
      <w:r w:rsidRPr="00D93FF0">
        <w:rPr>
          <w:rFonts w:hint="eastAsia"/>
        </w:rPr>
        <w:t>資料科學與人工智慧</w:t>
      </w:r>
      <w:r w:rsidRPr="00D93FF0">
        <w:rPr>
          <w:rFonts w:hint="eastAsia"/>
        </w:rPr>
        <w:t xml:space="preserve"> </w:t>
      </w:r>
      <w:r w:rsidRPr="00D93FF0">
        <w:rPr>
          <w:rFonts w:hint="eastAsia"/>
        </w:rPr>
        <w:t>應用實務</w:t>
      </w:r>
      <w:r w:rsidRPr="00D93FF0">
        <w:rPr>
          <w:rFonts w:hint="eastAsia"/>
        </w:rPr>
        <w:t xml:space="preserve"> C</w:t>
      </w:r>
      <w:r w:rsidRPr="00D93FF0">
        <w:t>H14</w:t>
      </w:r>
    </w:p>
    <w:p w14:paraId="2E4F7E9A" w14:textId="466439E9" w:rsidR="0002260A" w:rsidRDefault="0002260A" w:rsidP="0002260A">
      <w:r>
        <w:rPr>
          <w:rFonts w:hint="eastAsia"/>
        </w:rPr>
        <w:t>人工智慧</w:t>
      </w:r>
      <w:r>
        <w:rPr>
          <w:rFonts w:hint="eastAsia"/>
        </w:rPr>
        <w:t>&gt;</w:t>
      </w:r>
      <w:r>
        <w:rPr>
          <w:rFonts w:hint="eastAsia"/>
        </w:rPr>
        <w:t>機器學習</w:t>
      </w:r>
      <w:r>
        <w:rPr>
          <w:rFonts w:hint="eastAsia"/>
        </w:rPr>
        <w:t>&gt;</w:t>
      </w:r>
      <w:r>
        <w:rPr>
          <w:rFonts w:hint="eastAsia"/>
        </w:rPr>
        <w:t>深度學習</w:t>
      </w:r>
    </w:p>
    <w:p w14:paraId="0E0E894C" w14:textId="4F9C80B0" w:rsidR="00A632F1" w:rsidRDefault="00076C06" w:rsidP="0002260A">
      <w:r>
        <w:rPr>
          <w:rFonts w:hint="eastAsia"/>
        </w:rPr>
        <w:t>彙總</w:t>
      </w:r>
      <w:r>
        <w:rPr>
          <w:rFonts w:hint="eastAsia"/>
        </w:rPr>
        <w:t>"</w:t>
      </w:r>
      <w:hyperlink r:id="rId14" w:history="1">
        <w:r w:rsidRPr="00076C06">
          <w:rPr>
            <w:rStyle w:val="a3"/>
          </w:rPr>
          <w:t>CS_AI for everyone.docx</w:t>
        </w:r>
      </w:hyperlink>
      <w:r>
        <w:t>"</w:t>
      </w:r>
    </w:p>
    <w:p w14:paraId="7115CA94" w14:textId="77777777" w:rsidR="00076C06" w:rsidRDefault="00076C06" w:rsidP="0002260A"/>
    <w:p w14:paraId="44D76100" w14:textId="142EEF26" w:rsidR="00A632F1" w:rsidRPr="00A632F1" w:rsidRDefault="00000000" w:rsidP="00A632F1">
      <w:hyperlink r:id="rId15" w:history="1">
        <w:r w:rsidR="00A632F1" w:rsidRPr="00A632F1">
          <w:rPr>
            <w:rStyle w:val="a3"/>
          </w:rPr>
          <w:t>十三分鐘略懂</w:t>
        </w:r>
        <w:r w:rsidR="00A632F1" w:rsidRPr="00A632F1">
          <w:rPr>
            <w:rStyle w:val="a3"/>
          </w:rPr>
          <w:t xml:space="preserve"> AI </w:t>
        </w:r>
        <w:r w:rsidR="00A632F1" w:rsidRPr="00A632F1">
          <w:rPr>
            <w:rStyle w:val="a3"/>
          </w:rPr>
          <w:t>技術：機器學習、深度學習技術原理及延伸應用</w:t>
        </w:r>
      </w:hyperlink>
    </w:p>
    <w:p w14:paraId="026FC22B" w14:textId="3EC9F517" w:rsidR="00A632F1" w:rsidRPr="00A632F1" w:rsidRDefault="00000000" w:rsidP="0002260A">
      <w:hyperlink r:id="rId16" w:history="1">
        <w:r w:rsidR="00A632F1" w:rsidRPr="00A632F1">
          <w:rPr>
            <w:rStyle w:val="a3"/>
            <w:rFonts w:hint="eastAsia"/>
          </w:rPr>
          <w:t xml:space="preserve">Elon Musk </w:t>
        </w:r>
        <w:r w:rsidR="00A632F1" w:rsidRPr="00A632F1">
          <w:rPr>
            <w:rStyle w:val="a3"/>
            <w:rFonts w:hint="eastAsia"/>
          </w:rPr>
          <w:t>的機器人好笨拙？</w:t>
        </w:r>
        <w:r w:rsidR="00A632F1" w:rsidRPr="00A632F1">
          <w:rPr>
            <w:rStyle w:val="a3"/>
            <w:rFonts w:hint="eastAsia"/>
          </w:rPr>
          <w:t xml:space="preserve"> </w:t>
        </w:r>
        <w:r w:rsidR="00A632F1" w:rsidRPr="00A632F1">
          <w:rPr>
            <w:rStyle w:val="a3"/>
            <w:rFonts w:hint="eastAsia"/>
          </w:rPr>
          <w:t>究竟特斯拉</w:t>
        </w:r>
        <w:r w:rsidR="00A632F1" w:rsidRPr="00A632F1">
          <w:rPr>
            <w:rStyle w:val="a3"/>
            <w:rFonts w:hint="eastAsia"/>
          </w:rPr>
          <w:t xml:space="preserve"> Optimus </w:t>
        </w:r>
        <w:r w:rsidR="00A632F1" w:rsidRPr="00A632F1">
          <w:rPr>
            <w:rStyle w:val="a3"/>
            <w:rFonts w:hint="eastAsia"/>
          </w:rPr>
          <w:t>厲害在哪裡？</w:t>
        </w:r>
        <w:r w:rsidR="00A632F1" w:rsidRPr="00A632F1">
          <w:rPr>
            <w:rStyle w:val="a3"/>
            <w:rFonts w:hint="eastAsia"/>
          </w:rPr>
          <w:t xml:space="preserve">AI Day </w:t>
        </w:r>
        <w:r w:rsidR="00A632F1" w:rsidRPr="00A632F1">
          <w:rPr>
            <w:rStyle w:val="a3"/>
            <w:rFonts w:hint="eastAsia"/>
          </w:rPr>
          <w:t>大揭密</w:t>
        </w:r>
      </w:hyperlink>
    </w:p>
    <w:p w14:paraId="3AB89597" w14:textId="11FFE40C" w:rsidR="0002260A" w:rsidRDefault="0002260A" w:rsidP="0002260A">
      <w:pPr>
        <w:pStyle w:val="3"/>
      </w:pPr>
      <w:r w:rsidRPr="00D93FF0">
        <w:rPr>
          <w:rFonts w:hint="eastAsia"/>
        </w:rPr>
        <w:t>人工智慧</w:t>
      </w:r>
    </w:p>
    <w:p w14:paraId="20DC636C" w14:textId="1B6DE1B9" w:rsidR="00076C06" w:rsidRPr="00076C06" w:rsidRDefault="00076C06" w:rsidP="00076C06">
      <w:r>
        <w:rPr>
          <w:noProof/>
        </w:rPr>
        <w:drawing>
          <wp:inline distT="0" distB="0" distL="0" distR="0" wp14:anchorId="617943C2" wp14:editId="0429433F">
            <wp:extent cx="3597253" cy="1825336"/>
            <wp:effectExtent l="0" t="0" r="381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05" cy="183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8BCF" w14:textId="77777777" w:rsidR="0002260A" w:rsidRPr="00D93FF0" w:rsidRDefault="0002260A" w:rsidP="0002260A">
      <w:pPr>
        <w:pStyle w:val="4"/>
      </w:pPr>
      <w:r w:rsidRPr="00D93FF0">
        <w:rPr>
          <w:rFonts w:hint="eastAsia"/>
        </w:rPr>
        <w:t>應用領域</w:t>
      </w:r>
    </w:p>
    <w:p w14:paraId="44B368C1" w14:textId="77777777" w:rsidR="0002260A" w:rsidRPr="006A5C41" w:rsidRDefault="0002260A" w:rsidP="0002260A">
      <w:pPr>
        <w:pStyle w:val="ac"/>
        <w:numPr>
          <w:ilvl w:val="0"/>
          <w:numId w:val="1"/>
        </w:numPr>
        <w:ind w:leftChars="0"/>
        <w:rPr>
          <w:color w:val="FF0000"/>
        </w:rPr>
      </w:pPr>
      <w:r w:rsidRPr="006A5C41">
        <w:rPr>
          <w:rFonts w:hint="eastAsia"/>
          <w:color w:val="FF0000"/>
        </w:rPr>
        <w:t>手寫辨識</w:t>
      </w:r>
    </w:p>
    <w:p w14:paraId="31C684D0" w14:textId="77777777" w:rsidR="0002260A" w:rsidRPr="006A5C41" w:rsidRDefault="0002260A" w:rsidP="0002260A">
      <w:pPr>
        <w:pStyle w:val="ac"/>
        <w:numPr>
          <w:ilvl w:val="0"/>
          <w:numId w:val="1"/>
        </w:numPr>
        <w:ind w:leftChars="0"/>
        <w:rPr>
          <w:color w:val="FF0000"/>
        </w:rPr>
      </w:pPr>
      <w:r w:rsidRPr="006A5C41">
        <w:rPr>
          <w:rFonts w:hint="eastAsia"/>
          <w:color w:val="FF0000"/>
        </w:rPr>
        <w:t>語音辨識</w:t>
      </w:r>
    </w:p>
    <w:p w14:paraId="27E1EB18" w14:textId="136EA5E9" w:rsidR="0002260A" w:rsidRDefault="0002260A" w:rsidP="0002260A">
      <w:pPr>
        <w:pStyle w:val="ac"/>
        <w:numPr>
          <w:ilvl w:val="0"/>
          <w:numId w:val="1"/>
        </w:numPr>
        <w:ind w:leftChars="0"/>
      </w:pPr>
      <w:r w:rsidRPr="006A5C41">
        <w:rPr>
          <w:rFonts w:hint="eastAsia"/>
          <w:color w:val="FF0000"/>
        </w:rPr>
        <w:t>電腦視覺</w:t>
      </w:r>
      <w:r w:rsidR="00741D0D">
        <w:rPr>
          <w:rFonts w:hint="eastAsia"/>
        </w:rPr>
        <w:t xml:space="preserve"> </w:t>
      </w:r>
      <w:r w:rsidR="00741D0D">
        <w:t xml:space="preserve">– </w:t>
      </w:r>
      <w:r w:rsidR="00741D0D">
        <w:rPr>
          <w:rFonts w:hint="eastAsia"/>
        </w:rPr>
        <w:t>自動駕駛</w:t>
      </w:r>
      <w:r w:rsidR="00741D0D">
        <w:t xml:space="preserve">, </w:t>
      </w:r>
      <w:r w:rsidR="00741D0D">
        <w:rPr>
          <w:rFonts w:hint="eastAsia"/>
        </w:rPr>
        <w:t>瑕疵檢測</w:t>
      </w:r>
    </w:p>
    <w:p w14:paraId="2104AECB" w14:textId="77777777" w:rsidR="0002260A" w:rsidRDefault="0002260A" w:rsidP="0002260A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專家系統</w:t>
      </w:r>
    </w:p>
    <w:p w14:paraId="4BB268A1" w14:textId="77777777" w:rsidR="0002260A" w:rsidRDefault="0002260A" w:rsidP="0002260A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自然語言處理</w:t>
      </w:r>
    </w:p>
    <w:p w14:paraId="1664BBE3" w14:textId="77777777" w:rsidR="0002260A" w:rsidRDefault="0002260A" w:rsidP="0002260A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電腦遊戲</w:t>
      </w:r>
    </w:p>
    <w:p w14:paraId="3188AD50" w14:textId="64CC3A16" w:rsidR="0002260A" w:rsidRDefault="0002260A" w:rsidP="0002260A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智慧機器人</w:t>
      </w:r>
    </w:p>
    <w:p w14:paraId="09DD49D1" w14:textId="66277882" w:rsidR="00A632F1" w:rsidRDefault="00000000" w:rsidP="00A632F1">
      <w:pPr>
        <w:pStyle w:val="ac"/>
        <w:ind w:leftChars="0"/>
      </w:pPr>
      <w:hyperlink r:id="rId18" w:history="1">
        <w:r w:rsidR="00A632F1" w:rsidRPr="00A632F1">
          <w:rPr>
            <w:rStyle w:val="a3"/>
            <w:rFonts w:hint="eastAsia"/>
          </w:rPr>
          <w:t>最美機器人曝光！【</w:t>
        </w:r>
        <w:r w:rsidR="00A632F1" w:rsidRPr="00A632F1">
          <w:rPr>
            <w:rStyle w:val="a3"/>
            <w:rFonts w:hint="eastAsia"/>
          </w:rPr>
          <w:t>AI</w:t>
        </w:r>
        <w:r w:rsidR="00A632F1" w:rsidRPr="00A632F1">
          <w:rPr>
            <w:rStyle w:val="a3"/>
            <w:rFonts w:hint="eastAsia"/>
          </w:rPr>
          <w:t>化時代</w:t>
        </w:r>
        <w:r w:rsidR="00A632F1" w:rsidRPr="00A632F1">
          <w:rPr>
            <w:rStyle w:val="a3"/>
            <w:rFonts w:hint="eastAsia"/>
          </w:rPr>
          <w:t>-</w:t>
        </w:r>
        <w:r w:rsidR="00A632F1" w:rsidRPr="00A632F1">
          <w:rPr>
            <w:rStyle w:val="a3"/>
            <w:rFonts w:hint="eastAsia"/>
          </w:rPr>
          <w:t>你我的幫手】特別報導</w:t>
        </w:r>
      </w:hyperlink>
    </w:p>
    <w:p w14:paraId="28537F7B" w14:textId="44976273" w:rsidR="007249EE" w:rsidRDefault="007249EE" w:rsidP="0002260A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(</w:t>
      </w:r>
      <w:r w:rsidRPr="006A5C41">
        <w:rPr>
          <w:rFonts w:hint="eastAsia"/>
          <w:color w:val="FF0000"/>
        </w:rPr>
        <w:t>對話系統</w:t>
      </w:r>
      <w:r>
        <w:rPr>
          <w:rFonts w:hint="eastAsia"/>
        </w:rPr>
        <w:t>、推薦系統、決策系統</w:t>
      </w:r>
      <w:r>
        <w:rPr>
          <w:rFonts w:hint="eastAsia"/>
        </w:rPr>
        <w:t>)</w:t>
      </w:r>
    </w:p>
    <w:p w14:paraId="7EA8A38D" w14:textId="5CA68D2D" w:rsidR="00925A19" w:rsidRDefault="00925A19" w:rsidP="00925A19"/>
    <w:p w14:paraId="7C82D9BA" w14:textId="2801107C" w:rsidR="00925A19" w:rsidRPr="000F0D63" w:rsidRDefault="00925A19" w:rsidP="00925A19">
      <w:pPr>
        <w:rPr>
          <w:b/>
          <w:bCs/>
        </w:rPr>
      </w:pPr>
      <w:r w:rsidRPr="000F0D63">
        <w:rPr>
          <w:rFonts w:hint="eastAsia"/>
          <w:b/>
          <w:bCs/>
        </w:rPr>
        <w:t>補充：</w:t>
      </w:r>
      <w:r w:rsidRPr="000F0D63">
        <w:rPr>
          <w:rFonts w:hint="eastAsia"/>
          <w:b/>
          <w:bCs/>
          <w:color w:val="FF0000"/>
        </w:rPr>
        <w:t>人工智慧</w:t>
      </w:r>
      <w:r w:rsidRPr="000F0D63">
        <w:rPr>
          <w:rFonts w:hint="eastAsia"/>
          <w:b/>
          <w:bCs/>
          <w:color w:val="FF0000"/>
        </w:rPr>
        <w:t>(AI)</w:t>
      </w:r>
      <w:r w:rsidRPr="000F0D63">
        <w:rPr>
          <w:rFonts w:hint="eastAsia"/>
          <w:b/>
          <w:bCs/>
          <w:color w:val="FF0000"/>
        </w:rPr>
        <w:t>於車載方面應用</w:t>
      </w:r>
    </w:p>
    <w:p w14:paraId="34B064D0" w14:textId="45FAE34E" w:rsidR="00925A19" w:rsidRDefault="00925A19">
      <w:pPr>
        <w:pStyle w:val="ac"/>
        <w:numPr>
          <w:ilvl w:val="0"/>
          <w:numId w:val="39"/>
        </w:numPr>
        <w:ind w:leftChars="0" w:left="720"/>
      </w:pPr>
      <w:r w:rsidRPr="00925A19">
        <w:rPr>
          <w:rFonts w:hint="eastAsia"/>
        </w:rPr>
        <w:t>先進駕駛輔助系統</w:t>
      </w:r>
      <w:r w:rsidRPr="00925A19">
        <w:rPr>
          <w:rFonts w:hint="eastAsia"/>
        </w:rPr>
        <w:t>(ADAS)</w:t>
      </w:r>
      <w:r w:rsidRPr="00925A19">
        <w:rPr>
          <w:rFonts w:hint="eastAsia"/>
        </w:rPr>
        <w:t>衍伸出的</w:t>
      </w:r>
      <w:r w:rsidRPr="00925A19">
        <w:rPr>
          <w:rFonts w:hint="eastAsia"/>
        </w:rPr>
        <w:t>Level 5</w:t>
      </w:r>
      <w:r w:rsidRPr="00925A19">
        <w:rPr>
          <w:rFonts w:hint="eastAsia"/>
        </w:rPr>
        <w:t>以上完全自駕車</w:t>
      </w:r>
    </w:p>
    <w:p w14:paraId="34DA70BB" w14:textId="3C690E1A" w:rsidR="00925A19" w:rsidRDefault="00925A19">
      <w:pPr>
        <w:pStyle w:val="ac"/>
        <w:numPr>
          <w:ilvl w:val="0"/>
          <w:numId w:val="39"/>
        </w:numPr>
        <w:ind w:leftChars="0" w:left="720"/>
      </w:pPr>
      <w:r w:rsidRPr="00925A19">
        <w:rPr>
          <w:rFonts w:hint="eastAsia"/>
        </w:rPr>
        <w:t>由</w:t>
      </w:r>
      <w:r w:rsidRPr="00741D0D">
        <w:rPr>
          <w:rFonts w:hint="eastAsia"/>
          <w:color w:val="0070C0"/>
        </w:rPr>
        <w:t>智慧化中控台</w:t>
      </w:r>
      <w:r w:rsidRPr="00925A19">
        <w:rPr>
          <w:rFonts w:hint="eastAsia"/>
        </w:rPr>
        <w:t>、儀表板、車載娛樂系統</w:t>
      </w:r>
      <w:r w:rsidRPr="00925A19">
        <w:rPr>
          <w:rFonts w:hint="eastAsia"/>
        </w:rPr>
        <w:t>(IVI)</w:t>
      </w:r>
      <w:r w:rsidRPr="00925A19">
        <w:rPr>
          <w:rFonts w:hint="eastAsia"/>
        </w:rPr>
        <w:t>所延伸出的智慧座艙系統</w:t>
      </w:r>
    </w:p>
    <w:p w14:paraId="4BE22230" w14:textId="381704EC" w:rsidR="00925A19" w:rsidRDefault="00925A19">
      <w:pPr>
        <w:pStyle w:val="ac"/>
        <w:numPr>
          <w:ilvl w:val="0"/>
          <w:numId w:val="39"/>
        </w:numPr>
        <w:ind w:leftChars="0" w:left="720"/>
      </w:pPr>
      <w:r w:rsidRPr="00925A19">
        <w:rPr>
          <w:rFonts w:hint="eastAsia"/>
        </w:rPr>
        <w:t>為因應智慧城市、智慧交通需求所衍生的智慧化</w:t>
      </w:r>
      <w:r w:rsidRPr="00925A19">
        <w:rPr>
          <w:rFonts w:hint="eastAsia"/>
        </w:rPr>
        <w:t xml:space="preserve"> / </w:t>
      </w:r>
      <w:r w:rsidRPr="00925A19">
        <w:rPr>
          <w:rFonts w:hint="eastAsia"/>
        </w:rPr>
        <w:t>自動化商用及大眾運輸車隊管理系統</w:t>
      </w:r>
    </w:p>
    <w:p w14:paraId="6624B3F7" w14:textId="77777777" w:rsidR="00925A19" w:rsidRPr="00925A19" w:rsidRDefault="00925A19" w:rsidP="000F0D63">
      <w:pPr>
        <w:ind w:left="240"/>
      </w:pPr>
    </w:p>
    <w:p w14:paraId="636D923A" w14:textId="725B6AA4" w:rsidR="0002260A" w:rsidRDefault="00925A19">
      <w:pPr>
        <w:pStyle w:val="ac"/>
        <w:numPr>
          <w:ilvl w:val="0"/>
          <w:numId w:val="42"/>
        </w:numPr>
        <w:ind w:leftChars="0"/>
      </w:pPr>
      <w:r w:rsidRPr="00925A19">
        <w:rPr>
          <w:rFonts w:hint="eastAsia"/>
        </w:rPr>
        <w:t>3</w:t>
      </w:r>
      <w:r w:rsidRPr="00925A19">
        <w:rPr>
          <w:rFonts w:hint="eastAsia"/>
        </w:rPr>
        <w:t>大感測基礎：光達、雷達、攝影機</w:t>
      </w:r>
    </w:p>
    <w:p w14:paraId="689ACE98" w14:textId="5EE6C48A" w:rsidR="00925A19" w:rsidRDefault="00925A19" w:rsidP="0002260A"/>
    <w:p w14:paraId="560EDDC3" w14:textId="55469D5D" w:rsidR="000F0D63" w:rsidRPr="000F0D63" w:rsidRDefault="000F0D63" w:rsidP="0002260A">
      <w:pPr>
        <w:rPr>
          <w:b/>
          <w:bCs/>
        </w:rPr>
      </w:pPr>
      <w:r w:rsidRPr="000F0D63">
        <w:rPr>
          <w:rFonts w:hint="eastAsia"/>
          <w:b/>
          <w:bCs/>
        </w:rPr>
        <w:t>補充：</w:t>
      </w:r>
      <w:r w:rsidRPr="000F0D63">
        <w:rPr>
          <w:rFonts w:hint="eastAsia"/>
          <w:b/>
          <w:bCs/>
        </w:rPr>
        <w:t>2</w:t>
      </w:r>
      <w:r w:rsidRPr="000F0D63">
        <w:rPr>
          <w:b/>
          <w:bCs/>
        </w:rPr>
        <w:t>022</w:t>
      </w:r>
      <w:r w:rsidRPr="000F0D63">
        <w:rPr>
          <w:rFonts w:hint="eastAsia"/>
          <w:b/>
          <w:bCs/>
        </w:rPr>
        <w:t>發展</w:t>
      </w:r>
    </w:p>
    <w:p w14:paraId="1B2A9320" w14:textId="77777777" w:rsidR="000F0D63" w:rsidRDefault="000F0D63">
      <w:pPr>
        <w:pStyle w:val="ac"/>
        <w:numPr>
          <w:ilvl w:val="0"/>
          <w:numId w:val="40"/>
        </w:numPr>
        <w:ind w:leftChars="0"/>
      </w:pPr>
      <w:r w:rsidRPr="00C04ED9">
        <w:rPr>
          <w:rFonts w:hint="eastAsia"/>
          <w:color w:val="FF0000"/>
        </w:rPr>
        <w:t>傳統業者</w:t>
      </w:r>
      <w:r w:rsidRPr="000F0D63">
        <w:rPr>
          <w:rFonts w:hint="eastAsia"/>
        </w:rPr>
        <w:t>為因應數位金融的浪潮，積極導入</w:t>
      </w:r>
      <w:r w:rsidRPr="000F0D63">
        <w:rPr>
          <w:rFonts w:hint="eastAsia"/>
        </w:rPr>
        <w:t>AI</w:t>
      </w:r>
      <w:r w:rsidRPr="000F0D63">
        <w:rPr>
          <w:rFonts w:hint="eastAsia"/>
        </w:rPr>
        <w:t>應用比如</w:t>
      </w:r>
      <w:r w:rsidRPr="000F0D63">
        <w:rPr>
          <w:rFonts w:hint="eastAsia"/>
        </w:rPr>
        <w:t>Chatbot</w:t>
      </w:r>
      <w:r w:rsidRPr="000F0D63">
        <w:rPr>
          <w:rFonts w:hint="eastAsia"/>
        </w:rPr>
        <w:t>、生物辨識，或是運用</w:t>
      </w:r>
      <w:r w:rsidRPr="000F0D63">
        <w:rPr>
          <w:rFonts w:hint="eastAsia"/>
        </w:rPr>
        <w:t>AI</w:t>
      </w:r>
      <w:r w:rsidRPr="000F0D63">
        <w:rPr>
          <w:rFonts w:hint="eastAsia"/>
        </w:rPr>
        <w:t>評估貸款資格等。</w:t>
      </w:r>
    </w:p>
    <w:p w14:paraId="5C60874E" w14:textId="110FD626" w:rsidR="000F0D63" w:rsidRDefault="000F0D63">
      <w:pPr>
        <w:pStyle w:val="ac"/>
        <w:numPr>
          <w:ilvl w:val="0"/>
          <w:numId w:val="40"/>
        </w:numPr>
        <w:ind w:leftChars="0"/>
      </w:pPr>
      <w:r w:rsidRPr="00C04ED9">
        <w:rPr>
          <w:rFonts w:hint="eastAsia"/>
          <w:color w:val="FF0000"/>
        </w:rPr>
        <w:t>金融市場</w:t>
      </w:r>
      <w:r w:rsidRPr="000F0D63">
        <w:rPr>
          <w:rFonts w:hint="eastAsia"/>
        </w:rPr>
        <w:t>中也出現眾多金融科技新創，其中不乏許多運用</w:t>
      </w:r>
      <w:r w:rsidRPr="000F0D63">
        <w:rPr>
          <w:rFonts w:hint="eastAsia"/>
        </w:rPr>
        <w:t>AI</w:t>
      </w:r>
      <w:r w:rsidRPr="000F0D63">
        <w:rPr>
          <w:rFonts w:hint="eastAsia"/>
        </w:rPr>
        <w:t>技術開發不同解決方案，比方說</w:t>
      </w:r>
      <w:r w:rsidRPr="000F0D63">
        <w:rPr>
          <w:rFonts w:hint="eastAsia"/>
        </w:rPr>
        <w:t>AI</w:t>
      </w:r>
      <w:r w:rsidRPr="000F0D63">
        <w:rPr>
          <w:rFonts w:hint="eastAsia"/>
        </w:rPr>
        <w:t>身分驗證、信用風險評估等</w:t>
      </w:r>
    </w:p>
    <w:p w14:paraId="27972FB8" w14:textId="07DD9982" w:rsidR="000F0D63" w:rsidRDefault="00C04ED9">
      <w:pPr>
        <w:pStyle w:val="ac"/>
        <w:numPr>
          <w:ilvl w:val="0"/>
          <w:numId w:val="40"/>
        </w:numPr>
        <w:ind w:leftChars="0"/>
      </w:pPr>
      <w:r>
        <w:rPr>
          <w:rFonts w:hint="eastAsia"/>
        </w:rPr>
        <w:t>M</w:t>
      </w:r>
      <w:r>
        <w:t>artech</w:t>
      </w:r>
      <w:r w:rsidR="000F0D63" w:rsidRPr="000F0D63">
        <w:rPr>
          <w:rFonts w:hint="eastAsia"/>
        </w:rPr>
        <w:t>行銷科技，除早期使用者遊戲、電商之外，現正在迅速導入的中間主流產業，比如製造、零售、金融等</w:t>
      </w:r>
    </w:p>
    <w:p w14:paraId="2E8BF364" w14:textId="3BEE383F" w:rsidR="000F0D63" w:rsidRDefault="000F0D63">
      <w:pPr>
        <w:pStyle w:val="ac"/>
        <w:numPr>
          <w:ilvl w:val="0"/>
          <w:numId w:val="40"/>
        </w:numPr>
        <w:ind w:leftChars="0"/>
      </w:pPr>
      <w:r w:rsidRPr="00C04ED9">
        <w:rPr>
          <w:rFonts w:hint="eastAsia"/>
          <w:color w:val="FF0000"/>
        </w:rPr>
        <w:t>醫療產業</w:t>
      </w:r>
      <w:r w:rsidRPr="000F0D63">
        <w:rPr>
          <w:rFonts w:hint="eastAsia"/>
        </w:rPr>
        <w:t>，台灣一些醫院已開始在部分科技實驗或進行輔助判決、</w:t>
      </w:r>
      <w:r w:rsidRPr="000F0D63">
        <w:rPr>
          <w:rFonts w:hint="eastAsia"/>
        </w:rPr>
        <w:t>AI</w:t>
      </w:r>
      <w:r w:rsidRPr="000F0D63">
        <w:rPr>
          <w:rFonts w:hint="eastAsia"/>
        </w:rPr>
        <w:t>預判分析，整體來說，仍在觀望與初步導入階段。新藥開發方面，蛋白質摺疊上幾乎已全面</w:t>
      </w:r>
      <w:r w:rsidRPr="000F0D63">
        <w:rPr>
          <w:rFonts w:hint="eastAsia"/>
        </w:rPr>
        <w:t>AI</w:t>
      </w:r>
      <w:r w:rsidRPr="000F0D63">
        <w:rPr>
          <w:rFonts w:hint="eastAsia"/>
        </w:rPr>
        <w:t>化。蛋白質折疊在開放新藥過程中的主要難題，因為組合有無限多種，要組合成可用的東西需要極大的運算量，運用</w:t>
      </w:r>
      <w:r w:rsidRPr="000F0D63">
        <w:rPr>
          <w:rFonts w:hint="eastAsia"/>
        </w:rPr>
        <w:t>AI</w:t>
      </w:r>
      <w:r w:rsidRPr="000F0D63">
        <w:rPr>
          <w:rFonts w:hint="eastAsia"/>
        </w:rPr>
        <w:t>做大量的預測與運算。</w:t>
      </w:r>
    </w:p>
    <w:p w14:paraId="3CF0ACD7" w14:textId="5B56BFCE" w:rsidR="000F0D63" w:rsidRDefault="00C04ED9">
      <w:pPr>
        <w:pStyle w:val="ac"/>
        <w:numPr>
          <w:ilvl w:val="0"/>
          <w:numId w:val="40"/>
        </w:numPr>
        <w:ind w:leftChars="0"/>
      </w:pPr>
      <w:r w:rsidRPr="00C04ED9">
        <w:rPr>
          <w:rFonts w:hint="eastAsia"/>
          <w:color w:val="FF0000"/>
        </w:rPr>
        <w:t>國防領域</w:t>
      </w:r>
      <w:r w:rsidRPr="00C04ED9">
        <w:rPr>
          <w:rFonts w:hint="eastAsia"/>
        </w:rPr>
        <w:t>。</w:t>
      </w:r>
      <w:r w:rsidRPr="00C04ED9">
        <w:rPr>
          <w:rFonts w:hint="eastAsia"/>
        </w:rPr>
        <w:t>2021</w:t>
      </w:r>
      <w:r w:rsidRPr="00C04ED9">
        <w:rPr>
          <w:rFonts w:hint="eastAsia"/>
        </w:rPr>
        <w:t>年美國國防部將</w:t>
      </w:r>
      <w:r w:rsidRPr="00C04ED9">
        <w:rPr>
          <w:rFonts w:hint="eastAsia"/>
        </w:rPr>
        <w:t>AI</w:t>
      </w:r>
      <w:r w:rsidRPr="00C04ED9">
        <w:rPr>
          <w:rFonts w:hint="eastAsia"/>
        </w:rPr>
        <w:t>納入</w:t>
      </w:r>
      <w:r w:rsidRPr="00C04ED9">
        <w:rPr>
          <w:rFonts w:hint="eastAsia"/>
        </w:rPr>
        <w:t>NDAA</w:t>
      </w:r>
      <w:r w:rsidRPr="00C04ED9">
        <w:rPr>
          <w:rFonts w:hint="eastAsia"/>
        </w:rPr>
        <w:t>的法律當中，過去</w:t>
      </w:r>
      <w:r w:rsidRPr="00C04ED9">
        <w:rPr>
          <w:rFonts w:hint="eastAsia"/>
        </w:rPr>
        <w:t>AI</w:t>
      </w:r>
      <w:r w:rsidRPr="00C04ED9">
        <w:rPr>
          <w:rFonts w:hint="eastAsia"/>
        </w:rPr>
        <w:t>應用在軍事上是禁止的，如今美國將軍事</w:t>
      </w:r>
      <w:r w:rsidRPr="00C04ED9">
        <w:rPr>
          <w:rFonts w:hint="eastAsia"/>
        </w:rPr>
        <w:t>AI</w:t>
      </w:r>
      <w:r w:rsidRPr="00C04ED9">
        <w:rPr>
          <w:rFonts w:hint="eastAsia"/>
        </w:rPr>
        <w:t>納入法律，就能夠透過有道德且負責任的方式取得</w:t>
      </w:r>
      <w:r w:rsidRPr="00C04ED9">
        <w:rPr>
          <w:rFonts w:hint="eastAsia"/>
        </w:rPr>
        <w:t>AI</w:t>
      </w:r>
      <w:r w:rsidRPr="00C04ED9">
        <w:rPr>
          <w:rFonts w:hint="eastAsia"/>
        </w:rPr>
        <w:t>技術，等同於授權軍方在法律保護下使用</w:t>
      </w:r>
      <w:r w:rsidRPr="00C04ED9">
        <w:rPr>
          <w:rFonts w:hint="eastAsia"/>
        </w:rPr>
        <w:t>AI</w:t>
      </w:r>
    </w:p>
    <w:p w14:paraId="32F9524D" w14:textId="77777777" w:rsidR="00C04ED9" w:rsidRDefault="00C04ED9">
      <w:pPr>
        <w:pStyle w:val="ac"/>
        <w:numPr>
          <w:ilvl w:val="0"/>
          <w:numId w:val="40"/>
        </w:numPr>
        <w:ind w:leftChars="0"/>
      </w:pPr>
      <w:r w:rsidRPr="00405564">
        <w:rPr>
          <w:rFonts w:hint="eastAsia"/>
          <w:color w:val="FF0000"/>
        </w:rPr>
        <w:t>元宇宙</w:t>
      </w:r>
      <w:r w:rsidRPr="00C04ED9">
        <w:rPr>
          <w:rFonts w:hint="eastAsia"/>
        </w:rPr>
        <w:t>。現今的機器翻譯</w:t>
      </w:r>
      <w:r w:rsidRPr="00C04ED9">
        <w:rPr>
          <w:rFonts w:hint="eastAsia"/>
        </w:rPr>
        <w:t>(Machine Translating</w:t>
      </w:r>
      <w:r w:rsidRPr="00C04ED9">
        <w:rPr>
          <w:rFonts w:hint="eastAsia"/>
        </w:rPr>
        <w:t>；</w:t>
      </w:r>
      <w:r w:rsidRPr="00C04ED9">
        <w:rPr>
          <w:rFonts w:hint="eastAsia"/>
        </w:rPr>
        <w:t>MT)</w:t>
      </w:r>
      <w:r w:rsidRPr="00C04ED9">
        <w:rPr>
          <w:rFonts w:hint="eastAsia"/>
        </w:rPr>
        <w:t>系統快速進步，但仍極度依賴從大量文本資料中學習，導致對低資料來源語言，也就是缺少訓練資料的語言，以及沒有標準化書寫系統的語言通常成效不佳。</w:t>
      </w:r>
      <w:r w:rsidRPr="00C04ED9">
        <w:rPr>
          <w:rFonts w:hint="eastAsia"/>
        </w:rPr>
        <w:t>Meta</w:t>
      </w:r>
      <w:r w:rsidRPr="00C04ED9">
        <w:rPr>
          <w:rFonts w:hint="eastAsia"/>
        </w:rPr>
        <w:t>日前宣布一項打造語言集</w:t>
      </w:r>
      <w:r w:rsidRPr="00C04ED9">
        <w:rPr>
          <w:rFonts w:hint="eastAsia"/>
        </w:rPr>
        <w:t>MT</w:t>
      </w:r>
      <w:r w:rsidRPr="00C04ED9">
        <w:rPr>
          <w:rFonts w:hint="eastAsia"/>
        </w:rPr>
        <w:t>工具的長期計畫，將涵蓋大多數的語言，並會分為</w:t>
      </w:r>
      <w:r w:rsidRPr="00C04ED9">
        <w:rPr>
          <w:rFonts w:hint="eastAsia"/>
        </w:rPr>
        <w:t>2</w:t>
      </w:r>
      <w:r w:rsidRPr="00C04ED9">
        <w:rPr>
          <w:rFonts w:hint="eastAsia"/>
        </w:rPr>
        <w:t>個新專案。</w:t>
      </w:r>
    </w:p>
    <w:p w14:paraId="5499E21A" w14:textId="77777777" w:rsidR="00C04ED9" w:rsidRDefault="00C04ED9">
      <w:pPr>
        <w:pStyle w:val="ac"/>
        <w:numPr>
          <w:ilvl w:val="1"/>
          <w:numId w:val="41"/>
        </w:numPr>
        <w:ind w:leftChars="0"/>
      </w:pPr>
      <w:r w:rsidRPr="00C04ED9">
        <w:rPr>
          <w:rFonts w:hint="eastAsia"/>
        </w:rPr>
        <w:t>第一個專案「任何語言皆重要</w:t>
      </w:r>
      <w:r w:rsidRPr="00C04ED9">
        <w:rPr>
          <w:rFonts w:hint="eastAsia"/>
        </w:rPr>
        <w:t>(No Language Left Behind)</w:t>
      </w:r>
      <w:r w:rsidRPr="00C04ED9">
        <w:rPr>
          <w:rFonts w:hint="eastAsia"/>
        </w:rPr>
        <w:t>」，</w:t>
      </w:r>
      <w:r w:rsidRPr="00C04ED9">
        <w:rPr>
          <w:rFonts w:hint="eastAsia"/>
        </w:rPr>
        <w:t>Meta</w:t>
      </w:r>
      <w:r w:rsidRPr="00C04ED9">
        <w:rPr>
          <w:rFonts w:hint="eastAsia"/>
        </w:rPr>
        <w:t>正在建立新的進階人工智慧模型，能夠從實例較少的語言中學習、訓練，將會用以達成數百種語言的專業及翻譯。</w:t>
      </w:r>
    </w:p>
    <w:p w14:paraId="3960A6CA" w14:textId="77777777" w:rsidR="00014F02" w:rsidRDefault="00C04ED9">
      <w:pPr>
        <w:pStyle w:val="ac"/>
        <w:numPr>
          <w:ilvl w:val="1"/>
          <w:numId w:val="41"/>
        </w:numPr>
        <w:ind w:leftChars="0"/>
      </w:pPr>
      <w:r w:rsidRPr="00C04ED9">
        <w:rPr>
          <w:rFonts w:hint="eastAsia"/>
        </w:rPr>
        <w:t>第二個專案「通用語音翻譯</w:t>
      </w:r>
      <w:r w:rsidRPr="00C04ED9">
        <w:rPr>
          <w:rFonts w:hint="eastAsia"/>
        </w:rPr>
        <w:t>(Universal Speech Translator)</w:t>
      </w:r>
      <w:r w:rsidRPr="00C04ED9">
        <w:rPr>
          <w:rFonts w:hint="eastAsia"/>
        </w:rPr>
        <w:t>」，</w:t>
      </w:r>
      <w:r w:rsidRPr="00C04ED9">
        <w:rPr>
          <w:rFonts w:hint="eastAsia"/>
        </w:rPr>
        <w:t>Meta</w:t>
      </w:r>
      <w:r w:rsidRPr="00C04ED9">
        <w:rPr>
          <w:rFonts w:hint="eastAsia"/>
        </w:rPr>
        <w:t>正在設計新的模式，將一種語言的語音內容即時翻譯成另一種語言，支援沒有標準書寫系統的語言，以及有書面又有口語系統的語言。</w:t>
      </w:r>
    </w:p>
    <w:p w14:paraId="4945E469" w14:textId="75AE8A77" w:rsidR="00014F02" w:rsidRDefault="00014F02">
      <w:pPr>
        <w:pStyle w:val="ac"/>
        <w:numPr>
          <w:ilvl w:val="0"/>
          <w:numId w:val="41"/>
        </w:numPr>
        <w:ind w:leftChars="0"/>
      </w:pPr>
      <w:r w:rsidRPr="00014F02">
        <w:rPr>
          <w:rFonts w:hint="eastAsia"/>
          <w:color w:val="FF0000"/>
        </w:rPr>
        <w:t>視訊服務</w:t>
      </w:r>
      <w:r>
        <w:rPr>
          <w:rFonts w:hint="eastAsia"/>
        </w:rPr>
        <w:t>：</w:t>
      </w:r>
      <w:r w:rsidRPr="00014F02">
        <w:rPr>
          <w:rFonts w:hint="eastAsia"/>
        </w:rPr>
        <w:t>娛樂用換臉與時尚業換衣化妝技術，也可用在視訊會議改善形象</w:t>
      </w:r>
    </w:p>
    <w:p w14:paraId="440300CD" w14:textId="45225B03" w:rsidR="00E25000" w:rsidRPr="00014F02" w:rsidRDefault="00E25000">
      <w:pPr>
        <w:pStyle w:val="ac"/>
        <w:numPr>
          <w:ilvl w:val="0"/>
          <w:numId w:val="41"/>
        </w:numPr>
        <w:ind w:leftChars="0"/>
      </w:pPr>
      <w:r>
        <w:rPr>
          <w:rFonts w:hint="eastAsia"/>
          <w:color w:val="FF0000"/>
        </w:rPr>
        <w:t>AIOT</w:t>
      </w:r>
      <w:r>
        <w:rPr>
          <w:rFonts w:hint="eastAsia"/>
        </w:rPr>
        <w:t>：</w:t>
      </w:r>
      <w:r w:rsidRPr="00E25000">
        <w:rPr>
          <w:rFonts w:hint="eastAsia"/>
        </w:rPr>
        <w:t>智慧物聯</w:t>
      </w:r>
    </w:p>
    <w:p w14:paraId="185BE179" w14:textId="38D12DB2" w:rsidR="000F0D63" w:rsidRDefault="000F0D63" w:rsidP="0002260A"/>
    <w:p w14:paraId="4BD2CD12" w14:textId="2F2C708D" w:rsidR="00EB64AD" w:rsidRDefault="00000000" w:rsidP="0002260A">
      <w:hyperlink r:id="rId19" w:anchor="cid=em07_em-news_en-us" w:history="1">
        <w:r w:rsidR="00EB64AD" w:rsidRPr="00EB64AD">
          <w:rPr>
            <w:rStyle w:val="a3"/>
            <w:rFonts w:hint="eastAsia"/>
          </w:rPr>
          <w:t>運用模擬技術來教導實際的機器人手學習靈巧精細的動作</w:t>
        </w:r>
      </w:hyperlink>
    </w:p>
    <w:p w14:paraId="3B90C54F" w14:textId="199EC32C" w:rsidR="000F0D63" w:rsidRDefault="00EB64AD" w:rsidP="0002260A">
      <w:r>
        <w:rPr>
          <w:rFonts w:ascii="Arial" w:hAnsi="Arial" w:cs="Arial"/>
          <w:noProof/>
          <w:color w:val="0000FF"/>
          <w:sz w:val="2"/>
          <w:szCs w:val="2"/>
        </w:rPr>
        <w:drawing>
          <wp:inline distT="0" distB="0" distL="0" distR="0" wp14:anchorId="0A9230FF" wp14:editId="15A1ED6C">
            <wp:extent cx="2762250" cy="1562100"/>
            <wp:effectExtent l="0" t="0" r="0" b="0"/>
            <wp:docPr id="18" name="圖片 18" descr="Using-simulation-to-teach-dexterity-to-real-robot-hand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ng-simulation-to-teach-dexterity-to-real-robot-ha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21B6" w14:textId="7A970352" w:rsidR="00EB64AD" w:rsidRDefault="00000000" w:rsidP="0002260A">
      <w:hyperlink r:id="rId22" w:anchor="cid=em07_em-news_en-us" w:history="1">
        <w:r w:rsidR="00EB64AD" w:rsidRPr="00EB64AD">
          <w:rPr>
            <w:rStyle w:val="a3"/>
            <w:rFonts w:hint="eastAsia"/>
          </w:rPr>
          <w:t>使用運動策略網路進行避撞的機器人移動</w:t>
        </w:r>
      </w:hyperlink>
    </w:p>
    <w:p w14:paraId="6693C5E9" w14:textId="6E4F01A5" w:rsidR="00EB64AD" w:rsidRDefault="00EB64AD" w:rsidP="0002260A">
      <w:r>
        <w:rPr>
          <w:rFonts w:ascii="Arial" w:hAnsi="Arial" w:cs="Arial"/>
          <w:noProof/>
          <w:color w:val="0000FF"/>
          <w:sz w:val="2"/>
          <w:szCs w:val="2"/>
        </w:rPr>
        <w:drawing>
          <wp:inline distT="0" distB="0" distL="0" distR="0" wp14:anchorId="6445F90D" wp14:editId="6B705F88">
            <wp:extent cx="2762250" cy="1554480"/>
            <wp:effectExtent l="0" t="0" r="0" b="0"/>
            <wp:docPr id="23" name="圖片 23" descr="collision-free-robot-movement-with-motion-policy-networks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ision-free-robot-movement-with-motion-policy-networks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1738" w14:textId="5661219D" w:rsidR="00EB64AD" w:rsidRDefault="00000000" w:rsidP="0002260A">
      <w:hyperlink r:id="rId25" w:anchor="page=1" w:history="1">
        <w:r w:rsidR="00EB64AD" w:rsidRPr="00EB64AD">
          <w:rPr>
            <w:rStyle w:val="a3"/>
            <w:rFonts w:hint="eastAsia"/>
          </w:rPr>
          <w:t>利用視覺人工智慧技術來減少機場行李延誤</w:t>
        </w:r>
      </w:hyperlink>
    </w:p>
    <w:p w14:paraId="70D2EA83" w14:textId="035A0C5E" w:rsidR="00EB64AD" w:rsidRDefault="00EB64AD" w:rsidP="0002260A">
      <w:r>
        <w:rPr>
          <w:rFonts w:ascii="Arial" w:hAnsi="Arial" w:cs="Arial"/>
          <w:noProof/>
          <w:color w:val="0000FF"/>
          <w:sz w:val="2"/>
          <w:szCs w:val="2"/>
        </w:rPr>
        <w:drawing>
          <wp:inline distT="0" distB="0" distL="0" distR="0" wp14:anchorId="3099142B" wp14:editId="7BA77AED">
            <wp:extent cx="2762250" cy="1554480"/>
            <wp:effectExtent l="0" t="0" r="0" b="0"/>
            <wp:docPr id="27" name="圖片 27" descr="Trifork-reduces-airport-baggage-delays-with-vision-AI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rifork-reduces-airport-baggage-delays-with-vision-AI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1FE6" w14:textId="240C68AF" w:rsidR="00EB64AD" w:rsidRDefault="00000000" w:rsidP="0002260A">
      <w:hyperlink r:id="rId28" w:anchor="cid=em07_em-news_en-us" w:history="1">
        <w:r w:rsidR="00EB64AD" w:rsidRPr="00EB64AD">
          <w:rPr>
            <w:rStyle w:val="a3"/>
            <w:rFonts w:hint="eastAsia"/>
          </w:rPr>
          <w:t>使用可攜式掃描器快速診斷腦中風</w:t>
        </w:r>
      </w:hyperlink>
    </w:p>
    <w:p w14:paraId="16BB56DF" w14:textId="32F138ED" w:rsidR="00EB64AD" w:rsidRDefault="00EB64AD" w:rsidP="0002260A">
      <w:r>
        <w:rPr>
          <w:rFonts w:ascii="Arial" w:hAnsi="Arial" w:cs="Arial"/>
          <w:noProof/>
          <w:color w:val="0000FF"/>
          <w:sz w:val="2"/>
          <w:szCs w:val="2"/>
        </w:rPr>
        <w:drawing>
          <wp:inline distT="0" distB="0" distL="0" distR="0" wp14:anchorId="23EC0477" wp14:editId="30740DA4">
            <wp:extent cx="2762250" cy="1543050"/>
            <wp:effectExtent l="0" t="0" r="0" b="0"/>
            <wp:docPr id="30" name="圖片 30" descr="Quickly-diagnosing-a-brain-stroke-with-a-portable-scanner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Quickly-diagnosing-a-brain-stroke-with-a-portable-scanner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BC4E" w14:textId="7F3ABD89" w:rsidR="00EB64AD" w:rsidRDefault="00000000" w:rsidP="0002260A">
      <w:hyperlink r:id="rId31" w:anchor="cid=em07_em-news_en-us" w:history="1">
        <w:r w:rsidR="00EB64AD" w:rsidRPr="00EB64AD">
          <w:rPr>
            <w:rStyle w:val="a3"/>
            <w:rFonts w:hint="eastAsia"/>
          </w:rPr>
          <w:t>「可無人駕駛」的智慧牽引機</w:t>
        </w:r>
      </w:hyperlink>
    </w:p>
    <w:p w14:paraId="7648C190" w14:textId="0BF13F92" w:rsidR="00EB64AD" w:rsidRDefault="00EB64AD" w:rsidP="0002260A">
      <w:r>
        <w:rPr>
          <w:rFonts w:ascii="Arial" w:hAnsi="Arial" w:cs="Arial"/>
          <w:noProof/>
          <w:color w:val="0000FF"/>
          <w:sz w:val="2"/>
          <w:szCs w:val="2"/>
        </w:rPr>
        <w:drawing>
          <wp:inline distT="0" distB="0" distL="0" distR="0" wp14:anchorId="68C2054D" wp14:editId="76523E53">
            <wp:extent cx="2762250" cy="1562100"/>
            <wp:effectExtent l="0" t="0" r="0" b="0"/>
            <wp:docPr id="33" name="圖片 33" descr="Monarch-tractor-launches-driver-optional-smart-tractor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onarch-tractor-launches-driver-optional-smart-tractor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6C6D" w14:textId="77777777" w:rsidR="00EB64AD" w:rsidRPr="000F0D63" w:rsidRDefault="00EB64AD" w:rsidP="0002260A"/>
    <w:p w14:paraId="7D8FB5CD" w14:textId="77777777" w:rsidR="0002260A" w:rsidRDefault="0002260A" w:rsidP="0002260A">
      <w:pPr>
        <w:pStyle w:val="4"/>
      </w:pPr>
      <w:r>
        <w:rPr>
          <w:rFonts w:hint="eastAsia"/>
        </w:rPr>
        <w:t>研究領域</w:t>
      </w:r>
    </w:p>
    <w:p w14:paraId="0D3E678C" w14:textId="77777777" w:rsidR="0002260A" w:rsidRDefault="0002260A" w:rsidP="0002260A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機器學習和樣式識別</w:t>
      </w:r>
    </w:p>
    <w:p w14:paraId="2E1712E5" w14:textId="77777777" w:rsidR="0002260A" w:rsidRDefault="0002260A" w:rsidP="0002260A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邏輯基礎</w:t>
      </w:r>
      <w:r>
        <w:rPr>
          <w:rFonts w:hint="eastAsia"/>
        </w:rPr>
        <w:t>A</w:t>
      </w:r>
      <w:r>
        <w:t>I (Logic-based)</w:t>
      </w:r>
    </w:p>
    <w:p w14:paraId="463C9509" w14:textId="77777777" w:rsidR="0002260A" w:rsidRDefault="0002260A" w:rsidP="0002260A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搜尋</w:t>
      </w:r>
      <w:r>
        <w:t>(Search)</w:t>
      </w:r>
    </w:p>
    <w:p w14:paraId="1D2E5CCD" w14:textId="77777777" w:rsidR="0002260A" w:rsidRDefault="0002260A" w:rsidP="0002260A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知識表示法</w:t>
      </w:r>
      <w:r>
        <w:rPr>
          <w:rFonts w:hint="eastAsia"/>
        </w:rPr>
        <w:t>(</w:t>
      </w:r>
      <w:r>
        <w:t>Knowledge Representation, KR)</w:t>
      </w:r>
    </w:p>
    <w:p w14:paraId="16AAF8D8" w14:textId="77777777" w:rsidR="0002260A" w:rsidRDefault="0002260A" w:rsidP="0002260A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規劃</w:t>
      </w:r>
      <w:r>
        <w:rPr>
          <w:rFonts w:hint="eastAsia"/>
        </w:rPr>
        <w:t>(</w:t>
      </w:r>
      <w:r>
        <w:t>Planning)</w:t>
      </w:r>
    </w:p>
    <w:p w14:paraId="38193E2D" w14:textId="77777777" w:rsidR="0002260A" w:rsidRDefault="0002260A" w:rsidP="0002260A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啟發法</w:t>
      </w:r>
      <w:r>
        <w:rPr>
          <w:rFonts w:hint="eastAsia"/>
        </w:rPr>
        <w:t>(</w:t>
      </w:r>
      <w:r>
        <w:t>Heuristics)</w:t>
      </w:r>
    </w:p>
    <w:p w14:paraId="3B7317AB" w14:textId="77777777" w:rsidR="0002260A" w:rsidRDefault="0002260A" w:rsidP="0002260A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基因程式設計</w:t>
      </w:r>
      <w:r>
        <w:rPr>
          <w:rFonts w:hint="eastAsia"/>
        </w:rPr>
        <w:t>(</w:t>
      </w:r>
      <w:r>
        <w:t>Genetic Programming, GP)</w:t>
      </w:r>
    </w:p>
    <w:p w14:paraId="495FD45C" w14:textId="77777777" w:rsidR="0002260A" w:rsidRDefault="0002260A" w:rsidP="0002260A">
      <w:pPr>
        <w:pStyle w:val="3"/>
      </w:pPr>
      <w:r>
        <w:rPr>
          <w:rFonts w:hint="eastAsia"/>
        </w:rPr>
        <w:t>機器學習</w:t>
      </w:r>
    </w:p>
    <w:p w14:paraId="7C62B412" w14:textId="77777777" w:rsidR="0002260A" w:rsidRDefault="0002260A" w:rsidP="0002260A">
      <w:r>
        <w:rPr>
          <w:rFonts w:hint="eastAsia"/>
        </w:rPr>
        <w:t>應用統計學習技術來自動找出資料中隱藏的規則和關聯性</w:t>
      </w:r>
    </w:p>
    <w:p w14:paraId="71A310E5" w14:textId="2EE710DA" w:rsidR="0002260A" w:rsidRDefault="0002260A" w:rsidP="0002260A">
      <w:r>
        <w:rPr>
          <w:rFonts w:hint="eastAsia"/>
        </w:rPr>
        <w:t>定義：從過往資料和經驗中自我學習並找出其運行的規則，以達到人工智慧的方法。</w:t>
      </w:r>
    </w:p>
    <w:p w14:paraId="5C06A7F8" w14:textId="55D98921" w:rsidR="007249EE" w:rsidRDefault="007249EE" w:rsidP="0002260A">
      <w:pPr>
        <w:rPr>
          <w:color w:val="FF0000"/>
        </w:rPr>
      </w:pPr>
      <w:r>
        <w:sym w:font="Wingdings" w:char="F0E8"/>
      </w:r>
      <w:r>
        <w:rPr>
          <w:rFonts w:hint="eastAsia"/>
        </w:rPr>
        <w:t>機器學習就是利用</w:t>
      </w:r>
      <w:r w:rsidRPr="007249EE">
        <w:rPr>
          <w:rFonts w:hint="eastAsia"/>
          <w:color w:val="FF0000"/>
        </w:rPr>
        <w:t>歷史資料</w:t>
      </w:r>
      <w:r w:rsidRPr="007249EE">
        <w:rPr>
          <w:rFonts w:hint="eastAsia"/>
          <w:color w:val="FF0000"/>
        </w:rPr>
        <w:t>(</w:t>
      </w:r>
      <w:r w:rsidRPr="007249EE">
        <w:rPr>
          <w:color w:val="FF0000"/>
        </w:rPr>
        <w:t>Data)</w:t>
      </w:r>
      <w:r>
        <w:rPr>
          <w:rFonts w:hint="eastAsia"/>
        </w:rPr>
        <w:t>找出一個</w:t>
      </w:r>
      <w:r w:rsidRPr="007249EE">
        <w:rPr>
          <w:rFonts w:hint="eastAsia"/>
          <w:color w:val="FF0000"/>
        </w:rPr>
        <w:t>函數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f</w:t>
      </w:r>
      <w:r>
        <w:rPr>
          <w:color w:val="FF0000"/>
        </w:rPr>
        <w:t>(X)=y</w:t>
      </w:r>
    </w:p>
    <w:p w14:paraId="156EA0CA" w14:textId="4AAA09ED" w:rsidR="00076C06" w:rsidRDefault="00523536" w:rsidP="0002260A">
      <w:pPr>
        <w:rPr>
          <w:color w:val="FF0000"/>
        </w:rPr>
      </w:pPr>
      <w:r w:rsidRPr="00047EC1">
        <w:rPr>
          <w:rFonts w:hint="eastAsia"/>
          <w:color w:val="FF0000"/>
        </w:rPr>
        <w:t>機器學習是一種人工智慧</w:t>
      </w:r>
      <w:r w:rsidRPr="00047EC1">
        <w:rPr>
          <w:rFonts w:hint="eastAsia"/>
          <w:color w:val="FF0000"/>
        </w:rPr>
        <w:t xml:space="preserve"> ,</w:t>
      </w:r>
      <w:r w:rsidRPr="00C020B6">
        <w:rPr>
          <w:rFonts w:hint="eastAsia"/>
          <w:color w:val="FF0000"/>
        </w:rPr>
        <w:t>學習</w:t>
      </w:r>
      <w:r w:rsidRPr="00C020B6">
        <w:rPr>
          <w:rFonts w:hint="eastAsia"/>
          <w:color w:val="FF0000"/>
        </w:rPr>
        <w:t xml:space="preserve"> a</w:t>
      </w:r>
      <w:r w:rsidRPr="00C020B6">
        <w:rPr>
          <w:rFonts w:hint="eastAsia"/>
          <w:color w:val="FF0000"/>
        </w:rPr>
        <w:t>到</w:t>
      </w:r>
      <w:r w:rsidRPr="00C020B6">
        <w:rPr>
          <w:rFonts w:hint="eastAsia"/>
          <w:color w:val="FF0000"/>
        </w:rPr>
        <w:t xml:space="preserve">b </w:t>
      </w:r>
      <w:r w:rsidRPr="00C020B6">
        <w:rPr>
          <w:rFonts w:hint="eastAsia"/>
          <w:color w:val="FF0000"/>
        </w:rPr>
        <w:t>的方法或</w:t>
      </w:r>
      <w:r>
        <w:rPr>
          <w:rFonts w:hint="eastAsia"/>
          <w:color w:val="FF0000"/>
        </w:rPr>
        <w:t xml:space="preserve"> </w:t>
      </w:r>
      <w:r w:rsidRPr="00C020B6">
        <w:rPr>
          <w:rFonts w:hint="eastAsia"/>
          <w:color w:val="FF0000"/>
        </w:rPr>
        <w:t>輸入到輸出</w:t>
      </w:r>
      <w:r>
        <w:rPr>
          <w:rFonts w:hint="eastAsia"/>
          <w:color w:val="FF0000"/>
        </w:rPr>
        <w:t>。</w:t>
      </w:r>
      <w:r w:rsidRPr="00C020B6">
        <w:rPr>
          <w:rFonts w:hint="eastAsia"/>
          <w:color w:val="FF0000"/>
        </w:rPr>
        <w:t>這就是所謂的監督學習</w:t>
      </w:r>
    </w:p>
    <w:p w14:paraId="784B9AC4" w14:textId="3F049AEF" w:rsidR="00523536" w:rsidRDefault="00523536" w:rsidP="0002260A">
      <w:r>
        <w:rPr>
          <w:noProof/>
        </w:rPr>
        <w:drawing>
          <wp:inline distT="0" distB="0" distL="0" distR="0" wp14:anchorId="6D97954D" wp14:editId="6B47A40E">
            <wp:extent cx="2723552" cy="1155940"/>
            <wp:effectExtent l="0" t="0" r="635" b="635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5459" cy="117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8353" w14:textId="77777777" w:rsidR="00523536" w:rsidRDefault="00523536">
      <w:pPr>
        <w:pStyle w:val="ac"/>
        <w:numPr>
          <w:ilvl w:val="0"/>
          <w:numId w:val="43"/>
        </w:numPr>
        <w:ind w:leftChars="0"/>
      </w:pPr>
      <w:r>
        <w:t>機器學習：監督式學習</w:t>
      </w:r>
      <w:r>
        <w:rPr>
          <w:rFonts w:hint="eastAsia"/>
        </w:rPr>
        <w:t xml:space="preserve"> </w:t>
      </w:r>
      <w:r>
        <w:t>(A to B)</w:t>
      </w:r>
    </w:p>
    <w:p w14:paraId="63F90268" w14:textId="77777777" w:rsidR="00523536" w:rsidRDefault="00523536">
      <w:pPr>
        <w:pStyle w:val="ac"/>
        <w:numPr>
          <w:ilvl w:val="0"/>
          <w:numId w:val="43"/>
        </w:numPr>
        <w:ind w:leftChars="0"/>
      </w:pPr>
      <w:r>
        <w:rPr>
          <w:rFonts w:hint="eastAsia"/>
        </w:rPr>
        <w:t>如何獲取資料（手動標記、觀察使用者行為或其他類型的行為、下載從網站上或是夥伴那裏）</w:t>
      </w:r>
    </w:p>
    <w:p w14:paraId="62DE4857" w14:textId="77777777" w:rsidR="00523536" w:rsidRDefault="00523536">
      <w:pPr>
        <w:pStyle w:val="ac"/>
        <w:numPr>
          <w:ilvl w:val="0"/>
          <w:numId w:val="43"/>
        </w:numPr>
        <w:ind w:leftChars="0"/>
      </w:pPr>
      <w:r>
        <w:rPr>
          <w:rFonts w:hint="eastAsia"/>
        </w:rPr>
        <w:t>資料誤用</w:t>
      </w:r>
      <w:r>
        <w:rPr>
          <w:rFonts w:hint="eastAsia"/>
        </w:rPr>
        <w:t xml:space="preserve"> </w:t>
      </w:r>
      <w:r>
        <w:rPr>
          <w:rFonts w:hint="eastAsia"/>
        </w:rPr>
        <w:t>（資料收集後才建立</w:t>
      </w:r>
      <w:r>
        <w:rPr>
          <w:rFonts w:hint="eastAsia"/>
        </w:rPr>
        <w:t>AI</w:t>
      </w:r>
      <w:r>
        <w:rPr>
          <w:rFonts w:hint="eastAsia"/>
        </w:rPr>
        <w:t>團隊</w:t>
      </w:r>
      <w:r>
        <w:rPr>
          <w:rFonts w:hint="eastAsia"/>
        </w:rPr>
        <w:t xml:space="preserve">, </w:t>
      </w:r>
      <w:r>
        <w:rPr>
          <w:rFonts w:hint="eastAsia"/>
        </w:rPr>
        <w:t>濫用資料</w:t>
      </w:r>
      <w:r>
        <w:rPr>
          <w:rFonts w:hint="eastAsia"/>
        </w:rPr>
        <w:t xml:space="preserve">, </w:t>
      </w:r>
      <w:r>
        <w:rPr>
          <w:rFonts w:hint="eastAsia"/>
        </w:rPr>
        <w:t>凌亂資料）</w:t>
      </w:r>
    </w:p>
    <w:p w14:paraId="048A156A" w14:textId="77777777" w:rsidR="00523536" w:rsidRDefault="00523536">
      <w:pPr>
        <w:pStyle w:val="ac"/>
        <w:numPr>
          <w:ilvl w:val="0"/>
          <w:numId w:val="43"/>
        </w:numPr>
        <w:ind w:leftChars="0"/>
      </w:pPr>
      <w:r>
        <w:rPr>
          <w:rFonts w:hint="eastAsia"/>
        </w:rPr>
        <w:t>機器學習專案通常會產生一個運行的軟體</w:t>
      </w:r>
      <w:r>
        <w:rPr>
          <w:rFonts w:hint="eastAsia"/>
        </w:rPr>
        <w:t>,</w:t>
      </w:r>
      <w:r>
        <w:rPr>
          <w:rFonts w:hint="eastAsia"/>
        </w:rPr>
        <w:t>從給定的</w:t>
      </w:r>
      <w:r>
        <w:rPr>
          <w:rFonts w:hint="eastAsia"/>
        </w:rPr>
        <w:t>a</w:t>
      </w:r>
      <w:r>
        <w:rPr>
          <w:rFonts w:hint="eastAsia"/>
        </w:rPr>
        <w:t>輸出</w:t>
      </w:r>
      <w:r>
        <w:rPr>
          <w:rFonts w:hint="eastAsia"/>
        </w:rPr>
        <w:t>b,</w:t>
      </w:r>
    </w:p>
    <w:p w14:paraId="406434E3" w14:textId="77777777" w:rsidR="00523536" w:rsidRDefault="00523536">
      <w:pPr>
        <w:pStyle w:val="ac"/>
        <w:numPr>
          <w:ilvl w:val="0"/>
          <w:numId w:val="43"/>
        </w:numPr>
        <w:ind w:leftChars="0"/>
      </w:pPr>
      <w:r>
        <w:rPr>
          <w:rFonts w:hint="eastAsia"/>
        </w:rPr>
        <w:t>資料科學是從資料中提取知識和見解的科學</w:t>
      </w:r>
      <w:r>
        <w:rPr>
          <w:rFonts w:hint="eastAsia"/>
        </w:rPr>
        <w:t>,</w:t>
      </w:r>
      <w:r>
        <w:rPr>
          <w:rFonts w:hint="eastAsia"/>
        </w:rPr>
        <w:t>輸出是一套見解</w:t>
      </w:r>
      <w:r>
        <w:rPr>
          <w:rFonts w:hint="eastAsia"/>
        </w:rPr>
        <w:t>,</w:t>
      </w:r>
      <w:r>
        <w:rPr>
          <w:rFonts w:hint="eastAsia"/>
        </w:rPr>
        <w:t>可以幫助您做出商業決策</w:t>
      </w:r>
    </w:p>
    <w:p w14:paraId="5F4DB6D7" w14:textId="77777777" w:rsidR="00523536" w:rsidRDefault="00523536">
      <w:pPr>
        <w:pStyle w:val="ac"/>
        <w:numPr>
          <w:ilvl w:val="0"/>
          <w:numId w:val="43"/>
        </w:numPr>
        <w:ind w:leftChars="0"/>
      </w:pPr>
      <w:r>
        <w:rPr>
          <w:rFonts w:hint="eastAsia"/>
        </w:rPr>
        <w:t>神經網路</w:t>
      </w:r>
      <w:r>
        <w:rPr>
          <w:rFonts w:hint="eastAsia"/>
        </w:rPr>
        <w:t>=</w:t>
      </w:r>
      <w:r>
        <w:rPr>
          <w:rFonts w:hint="eastAsia"/>
        </w:rPr>
        <w:t>深度學習</w:t>
      </w:r>
    </w:p>
    <w:p w14:paraId="436C2FCB" w14:textId="77777777" w:rsidR="00523536" w:rsidRDefault="00523536">
      <w:pPr>
        <w:pStyle w:val="ac"/>
        <w:numPr>
          <w:ilvl w:val="0"/>
          <w:numId w:val="43"/>
        </w:numPr>
        <w:ind w:leftChars="0"/>
      </w:pPr>
      <w:r>
        <w:rPr>
          <w:rFonts w:hint="eastAsia"/>
        </w:rPr>
        <w:t>神經網路是一個非常有效的技術學習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或輸入輸出映射</w:t>
      </w:r>
    </w:p>
    <w:p w14:paraId="2EB895C5" w14:textId="66A2778F" w:rsidR="00523536" w:rsidRDefault="00523536" w:rsidP="0002260A">
      <w:r>
        <w:rPr>
          <w:noProof/>
        </w:rPr>
        <w:drawing>
          <wp:inline distT="0" distB="0" distL="0" distR="0" wp14:anchorId="513AB287" wp14:editId="53DFC5B3">
            <wp:extent cx="4256025" cy="1785668"/>
            <wp:effectExtent l="0" t="0" r="0" b="508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9318" cy="17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683"/>
        <w:gridCol w:w="4613"/>
      </w:tblGrid>
      <w:tr w:rsidR="00523536" w14:paraId="178083CF" w14:textId="77777777" w:rsidTr="00207C73">
        <w:tc>
          <w:tcPr>
            <w:tcW w:w="3683" w:type="dxa"/>
          </w:tcPr>
          <w:p w14:paraId="5E0C0B9F" w14:textId="77777777" w:rsidR="00523536" w:rsidRDefault="00523536" w:rsidP="00207C73">
            <w:r>
              <w:t>Workflow of ML project</w:t>
            </w:r>
          </w:p>
          <w:p w14:paraId="0F26BEE4" w14:textId="77777777" w:rsidR="00523536" w:rsidRDefault="00523536">
            <w:pPr>
              <w:pStyle w:val="ac"/>
              <w:widowControl w:val="0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>收集資料</w:t>
            </w:r>
          </w:p>
          <w:p w14:paraId="5C75D910" w14:textId="77777777" w:rsidR="00523536" w:rsidRDefault="00523536">
            <w:pPr>
              <w:pStyle w:val="ac"/>
              <w:widowControl w:val="0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>訓練模型</w:t>
            </w:r>
          </w:p>
          <w:p w14:paraId="30152968" w14:textId="77777777" w:rsidR="00523536" w:rsidRDefault="00523536">
            <w:pPr>
              <w:pStyle w:val="ac"/>
              <w:widowControl w:val="0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>部署模型</w:t>
            </w:r>
          </w:p>
          <w:p w14:paraId="36E25884" w14:textId="77777777" w:rsidR="00523536" w:rsidRPr="00D83D1C" w:rsidRDefault="00523536" w:rsidP="00207C73"/>
        </w:tc>
        <w:tc>
          <w:tcPr>
            <w:tcW w:w="4613" w:type="dxa"/>
          </w:tcPr>
          <w:p w14:paraId="246AA2B6" w14:textId="77777777" w:rsidR="00523536" w:rsidRDefault="00523536" w:rsidP="00207C73">
            <w:r>
              <w:t>Workflow of DS project</w:t>
            </w:r>
          </w:p>
          <w:p w14:paraId="29F0E308" w14:textId="77777777" w:rsidR="00523536" w:rsidRDefault="00523536">
            <w:pPr>
              <w:pStyle w:val="ac"/>
              <w:widowControl w:val="0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收集資料</w:t>
            </w:r>
          </w:p>
          <w:p w14:paraId="19426541" w14:textId="77777777" w:rsidR="00523536" w:rsidRDefault="00523536">
            <w:pPr>
              <w:pStyle w:val="ac"/>
              <w:widowControl w:val="0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分析資料</w:t>
            </w:r>
          </w:p>
          <w:p w14:paraId="23331CB2" w14:textId="77777777" w:rsidR="00523536" w:rsidRDefault="00523536">
            <w:pPr>
              <w:pStyle w:val="ac"/>
              <w:widowControl w:val="0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提出假設和行動</w:t>
            </w:r>
          </w:p>
          <w:p w14:paraId="7AE0A756" w14:textId="77777777" w:rsidR="00523536" w:rsidRDefault="00523536">
            <w:pPr>
              <w:pStyle w:val="ac"/>
              <w:widowControl w:val="0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繼續拿回資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並定期重新分析資料</w:t>
            </w:r>
          </w:p>
        </w:tc>
      </w:tr>
    </w:tbl>
    <w:p w14:paraId="01D185F0" w14:textId="57C4642C" w:rsidR="00523536" w:rsidRDefault="00523536" w:rsidP="0002260A"/>
    <w:p w14:paraId="5B27F1DC" w14:textId="77777777" w:rsidR="00523536" w:rsidRDefault="00523536" w:rsidP="00523536">
      <w:r>
        <w:rPr>
          <w:rFonts w:hint="eastAsia"/>
        </w:rPr>
        <w:t>AI</w:t>
      </w:r>
      <w:r>
        <w:rPr>
          <w:rFonts w:hint="eastAsia"/>
        </w:rPr>
        <w:t>團隊將資料分組到兩個主要資料集</w:t>
      </w:r>
      <w:r>
        <w:rPr>
          <w:rFonts w:hint="eastAsia"/>
        </w:rPr>
        <w:t>:</w:t>
      </w:r>
      <w:r>
        <w:rPr>
          <w:rFonts w:hint="eastAsia"/>
        </w:rPr>
        <w:t>訓練集和測試集</w:t>
      </w:r>
    </w:p>
    <w:p w14:paraId="2676746B" w14:textId="77777777" w:rsidR="00523536" w:rsidRDefault="00523536">
      <w:pPr>
        <w:pStyle w:val="ac"/>
        <w:widowControl w:val="0"/>
        <w:numPr>
          <w:ilvl w:val="0"/>
          <w:numId w:val="46"/>
        </w:numPr>
        <w:ind w:leftChars="0"/>
      </w:pPr>
      <w:r>
        <w:rPr>
          <w:rFonts w:hint="eastAsia"/>
        </w:rPr>
        <w:t>訓練集</w:t>
      </w:r>
      <w:r>
        <w:rPr>
          <w:rFonts w:hint="eastAsia"/>
        </w:rPr>
        <w:t>:</w:t>
      </w:r>
      <w:r>
        <w:rPr>
          <w:rFonts w:hint="eastAsia"/>
        </w:rPr>
        <w:t>利用訓練集</w:t>
      </w:r>
      <w:r>
        <w:rPr>
          <w:rFonts w:hint="eastAsia"/>
        </w:rPr>
        <w:t xml:space="preserve"> </w:t>
      </w:r>
      <w:r>
        <w:rPr>
          <w:rFonts w:hint="eastAsia"/>
        </w:rPr>
        <w:t>機器學習演算法將做的是學習計算出一些映射從</w:t>
      </w:r>
      <w:r>
        <w:rPr>
          <w:rFonts w:hint="eastAsia"/>
        </w:rPr>
        <w:t xml:space="preserve"> A </w:t>
      </w:r>
      <w:r>
        <w:rPr>
          <w:rFonts w:hint="eastAsia"/>
        </w:rPr>
        <w:t>到</w:t>
      </w:r>
      <w:r>
        <w:rPr>
          <w:rFonts w:hint="eastAsia"/>
        </w:rPr>
        <w:t xml:space="preserve"> B,</w:t>
      </w:r>
    </w:p>
    <w:p w14:paraId="295CEB23" w14:textId="77777777" w:rsidR="00523536" w:rsidRDefault="00523536">
      <w:pPr>
        <w:pStyle w:val="ac"/>
        <w:widowControl w:val="0"/>
        <w:numPr>
          <w:ilvl w:val="0"/>
          <w:numId w:val="46"/>
        </w:numPr>
        <w:ind w:leftChars="0"/>
      </w:pPr>
      <w:r>
        <w:rPr>
          <w:rFonts w:hint="eastAsia"/>
        </w:rPr>
        <w:t>測試集</w:t>
      </w:r>
      <w:r>
        <w:rPr>
          <w:rFonts w:hint="eastAsia"/>
        </w:rPr>
        <w:t>:</w:t>
      </w:r>
      <w:r>
        <w:rPr>
          <w:rFonts w:hint="eastAsia"/>
        </w:rPr>
        <w:t>學習演算法性能是給測試集中的圖像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AI</w:t>
      </w:r>
      <w:r>
        <w:rPr>
          <w:rFonts w:hint="eastAsia"/>
        </w:rPr>
        <w:t>軟體中並查看輸出的內容</w:t>
      </w:r>
      <w:r>
        <w:rPr>
          <w:rFonts w:hint="eastAsia"/>
        </w:rPr>
        <w:t xml:space="preserve">             </w:t>
      </w:r>
    </w:p>
    <w:p w14:paraId="6CB57561" w14:textId="77777777" w:rsidR="00523536" w:rsidRDefault="00523536" w:rsidP="00523536"/>
    <w:p w14:paraId="0864F803" w14:textId="77777777" w:rsidR="00523536" w:rsidRDefault="00523536" w:rsidP="00523536">
      <w:r>
        <w:rPr>
          <w:rFonts w:hint="eastAsia"/>
        </w:rPr>
        <w:t>AI</w:t>
      </w:r>
      <w:r>
        <w:rPr>
          <w:rFonts w:hint="eastAsia"/>
        </w:rPr>
        <w:t>軟體可能無法實現</w:t>
      </w:r>
      <w:r>
        <w:rPr>
          <w:rFonts w:hint="eastAsia"/>
        </w:rPr>
        <w:t xml:space="preserve"> 100% </w:t>
      </w:r>
      <w:r>
        <w:rPr>
          <w:rFonts w:hint="eastAsia"/>
        </w:rPr>
        <w:t>準確的一些原因</w:t>
      </w:r>
    </w:p>
    <w:p w14:paraId="248B429D" w14:textId="77777777" w:rsidR="00523536" w:rsidRDefault="00523536">
      <w:pPr>
        <w:pStyle w:val="ac"/>
        <w:widowControl w:val="0"/>
        <w:numPr>
          <w:ilvl w:val="0"/>
          <w:numId w:val="47"/>
        </w:numPr>
        <w:ind w:leftChars="0"/>
      </w:pPr>
      <w:r>
        <w:rPr>
          <w:rFonts w:hint="eastAsia"/>
        </w:rPr>
        <w:t>有局限性</w:t>
      </w:r>
    </w:p>
    <w:p w14:paraId="0D874B5E" w14:textId="77777777" w:rsidR="00523536" w:rsidRDefault="00523536">
      <w:pPr>
        <w:pStyle w:val="ac"/>
        <w:widowControl w:val="0"/>
        <w:numPr>
          <w:ilvl w:val="0"/>
          <w:numId w:val="47"/>
        </w:numPr>
        <w:ind w:leftChars="0"/>
      </w:pPr>
      <w:r>
        <w:rPr>
          <w:rFonts w:hint="eastAsia"/>
        </w:rPr>
        <w:t>資料不足</w:t>
      </w:r>
    </w:p>
    <w:p w14:paraId="1A630FD2" w14:textId="77777777" w:rsidR="00523536" w:rsidRDefault="00523536">
      <w:pPr>
        <w:pStyle w:val="ac"/>
        <w:widowControl w:val="0"/>
        <w:numPr>
          <w:ilvl w:val="0"/>
          <w:numId w:val="47"/>
        </w:numPr>
        <w:ind w:leftChars="0"/>
      </w:pPr>
      <w:r>
        <w:rPr>
          <w:rFonts w:hint="eastAsia"/>
        </w:rPr>
        <w:t>資料混亂</w:t>
      </w:r>
      <w:r>
        <w:rPr>
          <w:rFonts w:hint="eastAsia"/>
        </w:rPr>
        <w:t xml:space="preserve">: </w:t>
      </w:r>
      <w:r>
        <w:rPr>
          <w:rFonts w:hint="eastAsia"/>
        </w:rPr>
        <w:t>資料被錯誤地標記</w:t>
      </w:r>
    </w:p>
    <w:p w14:paraId="6562A761" w14:textId="77777777" w:rsidR="00523536" w:rsidRDefault="00523536">
      <w:pPr>
        <w:pStyle w:val="ac"/>
        <w:widowControl w:val="0"/>
        <w:numPr>
          <w:ilvl w:val="0"/>
          <w:numId w:val="47"/>
        </w:numPr>
        <w:ind w:leftChars="0"/>
      </w:pPr>
      <w:r>
        <w:rPr>
          <w:rFonts w:hint="eastAsia"/>
        </w:rPr>
        <w:t>資料不明確</w:t>
      </w:r>
    </w:p>
    <w:p w14:paraId="2443E153" w14:textId="47953C78" w:rsidR="00523536" w:rsidRDefault="00523536" w:rsidP="0002260A"/>
    <w:p w14:paraId="433D9BF7" w14:textId="77777777" w:rsidR="00523536" w:rsidRPr="00523536" w:rsidRDefault="00523536" w:rsidP="0002260A">
      <w:pPr>
        <w:rPr>
          <w:rFonts w:hint="eastAsia"/>
        </w:rPr>
      </w:pPr>
    </w:p>
    <w:p w14:paraId="17CC12DC" w14:textId="77777777" w:rsidR="0002260A" w:rsidRDefault="0002260A" w:rsidP="0002260A">
      <w:pPr>
        <w:pStyle w:val="4"/>
      </w:pPr>
      <w:r>
        <w:rPr>
          <w:rFonts w:hint="eastAsia"/>
        </w:rPr>
        <w:t>解決的問題</w:t>
      </w:r>
    </w:p>
    <w:p w14:paraId="0AFC4A88" w14:textId="77777777" w:rsidR="0002260A" w:rsidRDefault="0002260A" w:rsidP="0002260A">
      <w:pPr>
        <w:pStyle w:val="ac"/>
        <w:numPr>
          <w:ilvl w:val="0"/>
          <w:numId w:val="3"/>
        </w:numPr>
        <w:ind w:leftChars="0"/>
      </w:pPr>
      <w:r w:rsidRPr="00BF4C9E">
        <w:rPr>
          <w:rFonts w:ascii="Microsoft YaHei" w:eastAsia="Microsoft YaHei" w:hAnsi="Microsoft YaHei" w:hint="eastAsia"/>
          <w:b/>
          <w:bCs/>
        </w:rPr>
        <w:t>分類</w:t>
      </w:r>
      <w:r>
        <w:br/>
      </w:r>
      <w:r>
        <w:rPr>
          <w:rFonts w:hint="eastAsia"/>
        </w:rPr>
        <w:t>客戶是否續約、圖片是貓是狗、回饋或打折哪種促銷方法能提昇業績、哪種動物哪種植物、雷達訊號來自哪種飛機、錄音說話的是誰</w:t>
      </w:r>
    </w:p>
    <w:p w14:paraId="0BC3F743" w14:textId="77777777" w:rsidR="0002260A" w:rsidRDefault="0002260A" w:rsidP="0002260A">
      <w:pPr>
        <w:pStyle w:val="ac"/>
        <w:numPr>
          <w:ilvl w:val="0"/>
          <w:numId w:val="3"/>
        </w:numPr>
        <w:ind w:leftChars="0"/>
      </w:pPr>
      <w:r w:rsidRPr="00BF4C9E">
        <w:rPr>
          <w:rFonts w:ascii="Microsoft YaHei" w:eastAsia="Microsoft YaHei" w:hAnsi="Microsoft YaHei" w:hint="eastAsia"/>
          <w:b/>
          <w:bCs/>
        </w:rPr>
        <w:t>異常值判斷</w:t>
      </w:r>
      <w:r w:rsidRPr="00BF4C9E">
        <w:rPr>
          <w:rFonts w:ascii="Microsoft YaHei" w:eastAsia="Microsoft YaHei" w:hAnsi="Microsoft YaHei"/>
        </w:rPr>
        <w:br/>
      </w:r>
      <w:r>
        <w:rPr>
          <w:rFonts w:hint="eastAsia"/>
        </w:rPr>
        <w:t>偵測信用卡盜刷、網路訊息是否正常、這些消費和以前消費行為是否落差很大、管路壓力是否異常</w:t>
      </w:r>
    </w:p>
    <w:p w14:paraId="77F16D20" w14:textId="77777777" w:rsidR="0002260A" w:rsidRDefault="0002260A" w:rsidP="0002260A">
      <w:pPr>
        <w:pStyle w:val="ac"/>
        <w:numPr>
          <w:ilvl w:val="0"/>
          <w:numId w:val="3"/>
        </w:numPr>
        <w:ind w:leftChars="0"/>
      </w:pPr>
      <w:r w:rsidRPr="00BF4C9E">
        <w:rPr>
          <w:rFonts w:ascii="Microsoft YaHei" w:eastAsia="Microsoft YaHei" w:hAnsi="Microsoft YaHei" w:hint="eastAsia"/>
          <w:b/>
          <w:bCs/>
        </w:rPr>
        <w:t>預測性分析（回歸）</w:t>
      </w:r>
      <w:r w:rsidRPr="00BF4C9E">
        <w:rPr>
          <w:rFonts w:ascii="Microsoft YaHei" w:eastAsia="Microsoft YaHei" w:hAnsi="Microsoft YaHei"/>
        </w:rPr>
        <w:br/>
      </w:r>
      <w:r>
        <w:rPr>
          <w:rFonts w:hint="eastAsia"/>
        </w:rPr>
        <w:t>下星期四氣溫幾度、台北第二季銷售量多少、下週</w:t>
      </w:r>
      <w:r>
        <w:rPr>
          <w:rFonts w:hint="eastAsia"/>
        </w:rPr>
        <w:t>F</w:t>
      </w:r>
      <w:r>
        <w:t>B</w:t>
      </w:r>
      <w:r>
        <w:rPr>
          <w:rFonts w:hint="eastAsia"/>
        </w:rPr>
        <w:t>會新增多少追蹤者、下週日可賣出多少產品</w:t>
      </w:r>
    </w:p>
    <w:p w14:paraId="03F44FC7" w14:textId="77777777" w:rsidR="0002260A" w:rsidRDefault="0002260A" w:rsidP="0002260A">
      <w:pPr>
        <w:pStyle w:val="ac"/>
        <w:numPr>
          <w:ilvl w:val="0"/>
          <w:numId w:val="3"/>
        </w:numPr>
        <w:ind w:leftChars="0"/>
      </w:pPr>
      <w:r w:rsidRPr="00BF4C9E">
        <w:rPr>
          <w:rFonts w:ascii="Microsoft YaHei" w:eastAsia="Microsoft YaHei" w:hAnsi="Microsoft YaHei" w:hint="eastAsia"/>
          <w:b/>
          <w:bCs/>
        </w:rPr>
        <w:t>分群</w:t>
      </w:r>
      <w:r w:rsidRPr="00BF4C9E">
        <w:rPr>
          <w:rFonts w:ascii="Microsoft YaHei" w:eastAsia="Microsoft YaHei" w:hAnsi="Microsoft YaHei"/>
        </w:rPr>
        <w:br/>
      </w:r>
      <w:r>
        <w:rPr>
          <w:rFonts w:hint="eastAsia"/>
        </w:rPr>
        <w:t>哪些消費者對水果有相似喜好、哪些觀眾喜歡同類型電影、哪些型號手機有相似故障、部落格訪客可分成哪些不同類別群組</w:t>
      </w:r>
    </w:p>
    <w:p w14:paraId="4EA52F2D" w14:textId="77777777" w:rsidR="0002260A" w:rsidRDefault="0002260A" w:rsidP="0002260A">
      <w:pPr>
        <w:pStyle w:val="ac"/>
        <w:numPr>
          <w:ilvl w:val="0"/>
          <w:numId w:val="3"/>
        </w:numPr>
        <w:ind w:leftChars="0"/>
      </w:pPr>
      <w:r w:rsidRPr="00BF4C9E">
        <w:rPr>
          <w:rFonts w:ascii="Microsoft YaHei" w:eastAsia="Microsoft YaHei" w:hAnsi="Microsoft YaHei" w:hint="eastAsia"/>
          <w:b/>
          <w:bCs/>
        </w:rPr>
        <w:t>協助決策</w:t>
      </w:r>
      <w:r w:rsidRPr="00BF4C9E">
        <w:rPr>
          <w:rFonts w:ascii="Microsoft YaHei" w:eastAsia="Microsoft YaHei" w:hAnsi="Microsoft YaHei"/>
        </w:rPr>
        <w:br/>
      </w:r>
      <w:r>
        <w:rPr>
          <w:rFonts w:hint="eastAsia"/>
        </w:rPr>
        <w:t>網頁廣告至於哪個位置才容易點選、看到黃燈應保持速度或煞車或加速通過、溫度調低或調高、圍棋決定下一步位置</w:t>
      </w:r>
    </w:p>
    <w:p w14:paraId="320FBFCB" w14:textId="77777777" w:rsidR="0002260A" w:rsidRDefault="0002260A" w:rsidP="0002260A">
      <w:pPr>
        <w:pStyle w:val="4"/>
      </w:pPr>
      <w:r>
        <w:rPr>
          <w:rFonts w:hint="eastAsia"/>
        </w:rPr>
        <w:t>種類</w:t>
      </w:r>
    </w:p>
    <w:p w14:paraId="719D4888" w14:textId="1C498610" w:rsidR="00110FA1" w:rsidRPr="00110FA1" w:rsidRDefault="0002260A" w:rsidP="00110FA1">
      <w:pPr>
        <w:pStyle w:val="ac"/>
        <w:numPr>
          <w:ilvl w:val="0"/>
          <w:numId w:val="5"/>
        </w:numPr>
        <w:ind w:leftChars="0"/>
        <w:rPr>
          <w:rFonts w:ascii="Microsoft YaHei" w:eastAsia="Microsoft YaHei" w:hAnsi="Microsoft YaHei"/>
        </w:rPr>
      </w:pPr>
      <w:r w:rsidRPr="00BF4C9E">
        <w:rPr>
          <w:rFonts w:ascii="Microsoft YaHei" w:eastAsia="Microsoft YaHei" w:hAnsi="Microsoft YaHei" w:hint="eastAsia"/>
        </w:rPr>
        <w:t>監督式學習</w:t>
      </w:r>
      <w:r w:rsidR="00655273">
        <w:rPr>
          <w:rFonts w:ascii="Microsoft YaHei" w:hAnsi="Microsoft YaHei" w:hint="eastAsia"/>
        </w:rPr>
        <w:t>(</w:t>
      </w:r>
      <w:r w:rsidR="00655273">
        <w:rPr>
          <w:rFonts w:ascii="Microsoft YaHei" w:hAnsi="Microsoft YaHei"/>
        </w:rPr>
        <w:t xml:space="preserve">Supervised </w:t>
      </w:r>
      <w:r w:rsidR="00655273">
        <w:rPr>
          <w:rFonts w:ascii="Microsoft YaHei" w:hAnsi="Microsoft YaHei" w:hint="eastAsia"/>
        </w:rPr>
        <w:t>l</w:t>
      </w:r>
      <w:r w:rsidR="00655273">
        <w:rPr>
          <w:rFonts w:ascii="Microsoft YaHei" w:hAnsi="Microsoft YaHei"/>
        </w:rPr>
        <w:t>earning)</w:t>
      </w:r>
      <w:r w:rsidR="00110FA1">
        <w:rPr>
          <w:rFonts w:ascii="Microsoft YaHei" w:hAnsi="Microsoft YaHei"/>
        </w:rPr>
        <w:t xml:space="preserve"> </w:t>
      </w:r>
      <w:r w:rsidR="00110FA1" w:rsidRPr="00110FA1">
        <w:rPr>
          <w:rFonts w:ascii="Microsoft YaHei" w:hAnsi="Microsoft YaHei"/>
        </w:rPr>
        <w:sym w:font="Wingdings" w:char="F0E8"/>
      </w:r>
      <w:r w:rsidR="00110FA1">
        <w:rPr>
          <w:rFonts w:ascii="Microsoft YaHei" w:hAnsi="Microsoft YaHei" w:hint="eastAsia"/>
        </w:rPr>
        <w:t>基於經驗，來自過往數據，需要訓練</w:t>
      </w:r>
    </w:p>
    <w:p w14:paraId="53F8257E" w14:textId="77777777" w:rsidR="0002260A" w:rsidRPr="00D93FF0" w:rsidRDefault="0002260A" w:rsidP="0002260A">
      <w:pPr>
        <w:ind w:left="480"/>
      </w:pPr>
      <w:r>
        <w:tab/>
      </w:r>
      <w:r w:rsidRPr="00BF4C9E">
        <w:rPr>
          <w:rFonts w:hint="eastAsia"/>
          <w:color w:val="FF0000"/>
        </w:rPr>
        <w:t>分類</w:t>
      </w:r>
      <w:r>
        <w:rPr>
          <w:rFonts w:hint="eastAsia"/>
        </w:rPr>
        <w:t>(</w:t>
      </w:r>
      <w:r>
        <w:t>Classification)</w:t>
      </w:r>
      <w:r>
        <w:rPr>
          <w:rFonts w:hint="eastAsia"/>
        </w:rPr>
        <w:t>：預測不連續資料，演算法：決策樹、</w:t>
      </w:r>
      <w:r>
        <w:rPr>
          <w:rFonts w:hint="eastAsia"/>
        </w:rPr>
        <w:t>K</w:t>
      </w:r>
      <w:r>
        <w:rPr>
          <w:rFonts w:hint="eastAsia"/>
        </w:rPr>
        <w:t>鄰近、</w:t>
      </w:r>
      <w:r>
        <w:rPr>
          <w:rFonts w:hint="eastAsia"/>
        </w:rPr>
        <w:t>C</w:t>
      </w:r>
      <w:r>
        <w:t>ART</w:t>
      </w:r>
      <w:r>
        <w:rPr>
          <w:rFonts w:hint="eastAsia"/>
        </w:rPr>
        <w:t>、樸素貝葉斯、</w:t>
      </w:r>
      <w:r>
        <w:rPr>
          <w:rFonts w:hint="eastAsia"/>
        </w:rPr>
        <w:t>C</w:t>
      </w:r>
      <w:r>
        <w:t>ART</w:t>
      </w:r>
    </w:p>
    <w:p w14:paraId="71C33B4C" w14:textId="77777777" w:rsidR="0002260A" w:rsidRDefault="0002260A" w:rsidP="0002260A">
      <w:pPr>
        <w:ind w:left="960"/>
      </w:pPr>
      <w:r w:rsidRPr="00BF4C9E">
        <w:rPr>
          <w:rFonts w:hint="eastAsia"/>
          <w:color w:val="FF0000"/>
        </w:rPr>
        <w:t>迴歸</w:t>
      </w:r>
      <w:r>
        <w:rPr>
          <w:rFonts w:hint="eastAsia"/>
        </w:rPr>
        <w:t>(</w:t>
      </w:r>
      <w:r>
        <w:t>Regression)</w:t>
      </w:r>
      <w:r>
        <w:rPr>
          <w:rFonts w:hint="eastAsia"/>
        </w:rPr>
        <w:t>：預測連續資料，線性回歸、</w:t>
      </w:r>
      <w:r>
        <w:rPr>
          <w:rFonts w:hint="eastAsia"/>
        </w:rPr>
        <w:t>S</w:t>
      </w:r>
      <w:r>
        <w:t>VR</w:t>
      </w:r>
      <w:r>
        <w:rPr>
          <w:rFonts w:hint="eastAsia"/>
        </w:rPr>
        <w:t>、</w:t>
      </w:r>
      <w:r w:rsidRPr="0012715E">
        <w:rPr>
          <w:color w:val="FF0000"/>
        </w:rPr>
        <w:t>Logistic</w:t>
      </w:r>
      <w:r w:rsidRPr="0012715E">
        <w:rPr>
          <w:rFonts w:hint="eastAsia"/>
          <w:color w:val="FF0000"/>
        </w:rPr>
        <w:t>回歸</w:t>
      </w:r>
      <w:r>
        <w:rPr>
          <w:rFonts w:hint="eastAsia"/>
        </w:rPr>
        <w:t>、</w:t>
      </w:r>
    </w:p>
    <w:p w14:paraId="69C6BB5B" w14:textId="22ECF1AE" w:rsidR="0002260A" w:rsidRPr="00BF4C9E" w:rsidRDefault="0002260A" w:rsidP="0002260A">
      <w:pPr>
        <w:pStyle w:val="ac"/>
        <w:numPr>
          <w:ilvl w:val="0"/>
          <w:numId w:val="5"/>
        </w:numPr>
        <w:ind w:leftChars="0"/>
        <w:rPr>
          <w:rFonts w:ascii="Microsoft YaHei" w:eastAsia="Microsoft YaHei" w:hAnsi="Microsoft YaHei"/>
        </w:rPr>
      </w:pPr>
      <w:r w:rsidRPr="00BF4C9E">
        <w:rPr>
          <w:rFonts w:ascii="Microsoft YaHei" w:eastAsia="Microsoft YaHei" w:hAnsi="Microsoft YaHei" w:hint="eastAsia"/>
        </w:rPr>
        <w:t>非監督式學習</w:t>
      </w:r>
      <w:r w:rsidR="00655273">
        <w:rPr>
          <w:rFonts w:ascii="Microsoft YaHei" w:hAnsi="Microsoft YaHei" w:hint="eastAsia"/>
        </w:rPr>
        <w:t>(</w:t>
      </w:r>
      <w:r w:rsidR="00655273">
        <w:rPr>
          <w:rFonts w:ascii="Microsoft YaHei" w:hAnsi="Microsoft YaHei"/>
        </w:rPr>
        <w:t>Unsupervised learning)</w:t>
      </w:r>
      <w:r w:rsidRPr="00BF4C9E">
        <w:rPr>
          <w:rFonts w:ascii="Microsoft YaHei" w:eastAsia="Microsoft YaHei" w:hAnsi="Microsoft YaHei" w:hint="eastAsia"/>
        </w:rPr>
        <w:t>：</w:t>
      </w:r>
      <w:r w:rsidRPr="00BF4C9E">
        <w:rPr>
          <w:rFonts w:asciiTheme="minorEastAsia" w:hAnsiTheme="minorEastAsia" w:hint="eastAsia"/>
        </w:rPr>
        <w:t>不需要l</w:t>
      </w:r>
      <w:r w:rsidRPr="00BF4C9E">
        <w:rPr>
          <w:rFonts w:asciiTheme="minorEastAsia" w:hAnsiTheme="minorEastAsia"/>
        </w:rPr>
        <w:t>abel</w:t>
      </w:r>
      <w:r w:rsidR="00110FA1">
        <w:rPr>
          <w:rFonts w:asciiTheme="minorEastAsia" w:hAnsiTheme="minorEastAsia"/>
        </w:rPr>
        <w:t xml:space="preserve"> </w:t>
      </w:r>
      <w:r w:rsidR="00110FA1" w:rsidRPr="00110FA1">
        <w:rPr>
          <w:rFonts w:asciiTheme="minorEastAsia" w:hAnsiTheme="minorEastAsia"/>
        </w:rPr>
        <w:sym w:font="Wingdings" w:char="F0E8"/>
      </w:r>
      <w:r w:rsidR="00110FA1">
        <w:rPr>
          <w:rFonts w:asciiTheme="minorEastAsia" w:hAnsiTheme="minorEastAsia" w:hint="eastAsia"/>
        </w:rPr>
        <w:t>不依賴經驗，無須訓練</w:t>
      </w:r>
    </w:p>
    <w:p w14:paraId="080E8FDE" w14:textId="77777777" w:rsidR="0002260A" w:rsidRDefault="0002260A" w:rsidP="0002260A">
      <w:pPr>
        <w:ind w:left="960"/>
      </w:pPr>
      <w:r w:rsidRPr="00BF4C9E">
        <w:rPr>
          <w:rFonts w:hint="eastAsia"/>
          <w:color w:val="FF0000"/>
        </w:rPr>
        <w:t>關聯</w:t>
      </w:r>
      <w:r>
        <w:rPr>
          <w:rFonts w:hint="eastAsia"/>
        </w:rPr>
        <w:t>：找出各種現象同時出現的機率，購物籃分析（買米可能同時會買雞蛋），演算法：</w:t>
      </w:r>
      <w:r>
        <w:rPr>
          <w:rFonts w:hint="eastAsia"/>
        </w:rPr>
        <w:t>A</w:t>
      </w:r>
      <w:r>
        <w:t>priori</w:t>
      </w:r>
    </w:p>
    <w:p w14:paraId="31B1EA27" w14:textId="22E7427A" w:rsidR="0002260A" w:rsidRDefault="0002260A" w:rsidP="0002260A">
      <w:pPr>
        <w:ind w:left="960"/>
      </w:pPr>
      <w:r w:rsidRPr="00BF4C9E">
        <w:rPr>
          <w:rFonts w:hint="eastAsia"/>
          <w:color w:val="FF0000"/>
        </w:rPr>
        <w:t>分群</w:t>
      </w:r>
      <w:r>
        <w:rPr>
          <w:rFonts w:hint="eastAsia"/>
        </w:rPr>
        <w:t>：</w:t>
      </w:r>
      <w:r w:rsidR="00110FA1">
        <w:rPr>
          <w:rFonts w:hint="eastAsia"/>
        </w:rPr>
        <w:t>(</w:t>
      </w:r>
      <w:r w:rsidR="00110FA1">
        <w:rPr>
          <w:rFonts w:hint="eastAsia"/>
        </w:rPr>
        <w:t>聚類</w:t>
      </w:r>
      <w:r w:rsidR="00110FA1">
        <w:rPr>
          <w:rFonts w:hint="eastAsia"/>
        </w:rPr>
        <w:t>)</w:t>
      </w:r>
      <w:r w:rsidR="00110FA1">
        <w:t xml:space="preserve"> </w:t>
      </w:r>
      <w:r>
        <w:rPr>
          <w:rFonts w:hint="eastAsia"/>
        </w:rPr>
        <w:t>將樣本分成相似群組，演算法：</w:t>
      </w:r>
      <w:r>
        <w:rPr>
          <w:rFonts w:hint="eastAsia"/>
        </w:rPr>
        <w:t>K</w:t>
      </w:r>
      <w:r>
        <w:t>-Mean</w:t>
      </w:r>
    </w:p>
    <w:p w14:paraId="11709DFB" w14:textId="2BADCE4E" w:rsidR="0002260A" w:rsidRDefault="0002260A" w:rsidP="0002260A">
      <w:pPr>
        <w:ind w:left="960"/>
      </w:pPr>
      <w:r w:rsidRPr="00BF4C9E">
        <w:rPr>
          <w:rFonts w:hint="eastAsia"/>
          <w:color w:val="FF0000"/>
        </w:rPr>
        <w:t>降維</w:t>
      </w:r>
      <w:r>
        <w:rPr>
          <w:rFonts w:hint="eastAsia"/>
        </w:rPr>
        <w:t>：減少資料集中變數個數</w:t>
      </w:r>
      <w:r w:rsidR="008D3B78">
        <w:rPr>
          <w:rFonts w:hint="eastAsia"/>
        </w:rPr>
        <w:t>(</w:t>
      </w:r>
      <w:r w:rsidR="008D3B78" w:rsidRPr="008D3B78">
        <w:t>減少特徵</w:t>
      </w:r>
      <w:r w:rsidR="008D3B78">
        <w:t>)</w:t>
      </w:r>
      <w:r>
        <w:rPr>
          <w:rFonts w:hint="eastAsia"/>
        </w:rPr>
        <w:t>，但仍保留主要資料不失真，演算法：主成份分析</w:t>
      </w:r>
    </w:p>
    <w:p w14:paraId="2869686C" w14:textId="77777777" w:rsidR="0002260A" w:rsidRDefault="0002260A" w:rsidP="0002260A">
      <w:pPr>
        <w:pStyle w:val="ac"/>
        <w:numPr>
          <w:ilvl w:val="0"/>
          <w:numId w:val="5"/>
        </w:numPr>
        <w:ind w:leftChars="0"/>
      </w:pPr>
      <w:r w:rsidRPr="00BF4C9E">
        <w:rPr>
          <w:rFonts w:ascii="Microsoft YaHei" w:eastAsia="Microsoft YaHei" w:hAnsi="Microsoft YaHei" w:hint="eastAsia"/>
        </w:rPr>
        <w:t>半監督式學習</w:t>
      </w:r>
      <w:r>
        <w:rPr>
          <w:rFonts w:hint="eastAsia"/>
        </w:rPr>
        <w:t>：少量資料有</w:t>
      </w:r>
      <w:r>
        <w:rPr>
          <w:rFonts w:hint="eastAsia"/>
        </w:rPr>
        <w:t>l</w:t>
      </w:r>
      <w:r>
        <w:t xml:space="preserve">abel </w:t>
      </w:r>
      <w:r>
        <w:sym w:font="Wingdings" w:char="F0E7"/>
      </w:r>
      <w:r>
        <w:t>Google</w:t>
      </w:r>
      <w:r>
        <w:rPr>
          <w:rFonts w:hint="eastAsia"/>
        </w:rPr>
        <w:t>相簿</w:t>
      </w:r>
    </w:p>
    <w:p w14:paraId="6ED7C096" w14:textId="77777777" w:rsidR="0002260A" w:rsidRDefault="0002260A" w:rsidP="0002260A">
      <w:pPr>
        <w:pStyle w:val="ac"/>
        <w:numPr>
          <w:ilvl w:val="0"/>
          <w:numId w:val="5"/>
        </w:numPr>
        <w:ind w:leftChars="0"/>
      </w:pPr>
      <w:r w:rsidRPr="00BF4C9E">
        <w:rPr>
          <w:rFonts w:ascii="Microsoft YaHei" w:eastAsia="Microsoft YaHei" w:hAnsi="Microsoft YaHei" w:hint="eastAsia"/>
        </w:rPr>
        <w:t>增強學習</w:t>
      </w:r>
      <w:r>
        <w:rPr>
          <w:rFonts w:hint="eastAsia"/>
        </w:rPr>
        <w:t>：無明確答案，一序列的連續決策，決定下一步。邊做邊學</w:t>
      </w:r>
    </w:p>
    <w:p w14:paraId="66043406" w14:textId="4A49BB9C" w:rsidR="0002260A" w:rsidRDefault="0002260A" w:rsidP="0002260A">
      <w:pPr>
        <w:ind w:left="480"/>
      </w:pPr>
      <w:r>
        <w:tab/>
      </w:r>
      <w:r>
        <w:rPr>
          <w:rFonts w:hint="eastAsia"/>
        </w:rPr>
        <w:t>協助決策</w:t>
      </w:r>
    </w:p>
    <w:p w14:paraId="09AF2CF6" w14:textId="77777777" w:rsidR="00110FA1" w:rsidRDefault="00110FA1" w:rsidP="0002260A">
      <w:pPr>
        <w:ind w:left="480"/>
      </w:pPr>
    </w:p>
    <w:p w14:paraId="70CA5B78" w14:textId="37F73EF0" w:rsidR="00110FA1" w:rsidRDefault="00110FA1" w:rsidP="00110FA1">
      <w:r>
        <w:rPr>
          <w:rFonts w:hint="eastAsia"/>
        </w:rPr>
        <w:t>分類和迴歸算法幾乎重合，</w:t>
      </w:r>
      <w:r w:rsidRPr="00110FA1">
        <w:t>分類是對個體樣本做出定性判定，迴歸是對個體樣本做出定量判定</w:t>
      </w:r>
    </w:p>
    <w:p w14:paraId="2336620B" w14:textId="30537FC5" w:rsidR="00110FA1" w:rsidRPr="00110FA1" w:rsidRDefault="00110FA1" w:rsidP="00110FA1">
      <w:r w:rsidRPr="00110FA1">
        <w:t>有經驗的老師預測某學生考試及格或不及格，這是分類；預測某學生能考多少分，這是迴歸；不管是預測是否及格還是預測考多少分，老師的經驗數據和思考方法是相同的，只是最後的表述不同而已。</w:t>
      </w:r>
    </w:p>
    <w:p w14:paraId="4A4CBBFF" w14:textId="77777777" w:rsidR="0002260A" w:rsidRDefault="0002260A" w:rsidP="0002260A">
      <w:pPr>
        <w:pStyle w:val="3"/>
      </w:pPr>
      <w:r>
        <w:rPr>
          <w:rFonts w:hint="eastAsia"/>
        </w:rPr>
        <w:t>深度學習（</w:t>
      </w:r>
      <w:r>
        <w:rPr>
          <w:rFonts w:hint="eastAsia"/>
        </w:rPr>
        <w:t>D</w:t>
      </w:r>
      <w:r>
        <w:t>eep Learning</w:t>
      </w:r>
      <w:r>
        <w:rPr>
          <w:rFonts w:hint="eastAsia"/>
        </w:rPr>
        <w:t>）</w:t>
      </w:r>
    </w:p>
    <w:p w14:paraId="7CD4FC1A" w14:textId="77777777" w:rsidR="0002260A" w:rsidRPr="00E36B27" w:rsidRDefault="0002260A" w:rsidP="0002260A">
      <w:r>
        <w:rPr>
          <w:rFonts w:hint="eastAsia"/>
        </w:rPr>
        <w:t>定義：一種實現機器學習的技術。使用模仿人類大腦功能的類神經網路演算法</w:t>
      </w:r>
    </w:p>
    <w:p w14:paraId="11D862D1" w14:textId="77777777" w:rsidR="0002260A" w:rsidRDefault="0002260A" w:rsidP="0002260A">
      <w:pPr>
        <w:pStyle w:val="ac"/>
        <w:numPr>
          <w:ilvl w:val="0"/>
          <w:numId w:val="4"/>
        </w:numPr>
        <w:ind w:leftChars="0"/>
      </w:pPr>
      <w:r>
        <w:t>DNN</w:t>
      </w:r>
    </w:p>
    <w:p w14:paraId="355398A9" w14:textId="77777777" w:rsidR="0002260A" w:rsidRDefault="0002260A" w:rsidP="0002260A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C</w:t>
      </w:r>
      <w:r>
        <w:t>NN</w:t>
      </w:r>
    </w:p>
    <w:p w14:paraId="63144FBA" w14:textId="77777777" w:rsidR="0002260A" w:rsidRDefault="0002260A" w:rsidP="0002260A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R</w:t>
      </w:r>
      <w:r>
        <w:t>NN</w:t>
      </w:r>
    </w:p>
    <w:p w14:paraId="1D438596" w14:textId="77777777" w:rsidR="0002260A" w:rsidRDefault="0002260A" w:rsidP="0002260A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L</w:t>
      </w:r>
      <w:r>
        <w:t>STM</w:t>
      </w:r>
    </w:p>
    <w:p w14:paraId="42689E5D" w14:textId="77777777" w:rsidR="0002260A" w:rsidRDefault="0002260A" w:rsidP="0002260A"/>
    <w:p w14:paraId="42902B94" w14:textId="77777777" w:rsidR="0002260A" w:rsidRDefault="0002260A" w:rsidP="0002260A">
      <w:r>
        <w:rPr>
          <w:rFonts w:hint="eastAsia"/>
        </w:rPr>
        <w:t>S</w:t>
      </w:r>
      <w:r>
        <w:t xml:space="preserve">cikit-Learning </w:t>
      </w:r>
      <w:r>
        <w:rPr>
          <w:rFonts w:hint="eastAsia"/>
        </w:rPr>
        <w:t>機器學習地圖</w:t>
      </w:r>
    </w:p>
    <w:p w14:paraId="2FE4A5C8" w14:textId="77777777" w:rsidR="0002260A" w:rsidRDefault="00000000" w:rsidP="0002260A">
      <w:hyperlink r:id="rId36" w:history="1">
        <w:r w:rsidR="0002260A" w:rsidRPr="004D10E6">
          <w:rPr>
            <w:rStyle w:val="a3"/>
          </w:rPr>
          <w:t>https://scikit-learn.org/stable/tutorial/machine_learning_map/index.html</w:t>
        </w:r>
      </w:hyperlink>
    </w:p>
    <w:p w14:paraId="71B8BB66" w14:textId="77777777" w:rsidR="0002260A" w:rsidRDefault="0002260A" w:rsidP="0002260A">
      <w:r>
        <w:rPr>
          <w:noProof/>
        </w:rPr>
        <w:drawing>
          <wp:inline distT="0" distB="0" distL="0" distR="0" wp14:anchorId="56FA3EC6" wp14:editId="5947228C">
            <wp:extent cx="10816590" cy="6744792"/>
            <wp:effectExtent l="0" t="0" r="3810" b="0"/>
            <wp:docPr id="1" name="圖片 1" descr="Move mouse o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e mouse over 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714" cy="67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44D2" w14:textId="3C2AC986" w:rsidR="0002260A" w:rsidRDefault="002C770F" w:rsidP="0002260A">
      <w:pPr>
        <w:pStyle w:val="2"/>
      </w:pPr>
      <w:r>
        <w:rPr>
          <w:rFonts w:hint="eastAsia"/>
        </w:rPr>
        <w:t>M</w:t>
      </w:r>
      <w:r>
        <w:t>L</w:t>
      </w:r>
      <w:r>
        <w:rPr>
          <w:rFonts w:hint="eastAsia"/>
        </w:rPr>
        <w:t>演算法</w:t>
      </w:r>
      <w:r w:rsidR="0002260A">
        <w:rPr>
          <w:rFonts w:hint="eastAsia"/>
        </w:rPr>
        <w:t>-</w:t>
      </w:r>
      <w:r w:rsidR="0002260A">
        <w:rPr>
          <w:rFonts w:hint="eastAsia"/>
        </w:rPr>
        <w:t>回歸</w:t>
      </w:r>
    </w:p>
    <w:p w14:paraId="12B7F87F" w14:textId="77777777" w:rsidR="0002260A" w:rsidRDefault="0002260A">
      <w:pPr>
        <w:pStyle w:val="3"/>
        <w:numPr>
          <w:ilvl w:val="0"/>
          <w:numId w:val="26"/>
        </w:numPr>
      </w:pPr>
      <w:r>
        <w:rPr>
          <w:rFonts w:hint="eastAsia"/>
        </w:rPr>
        <w:t>線性回歸</w:t>
      </w:r>
    </w:p>
    <w:p w14:paraId="36C4C933" w14:textId="6D97FBB0" w:rsidR="0002260A" w:rsidRPr="0014156E" w:rsidRDefault="0002260A" w:rsidP="0002260A">
      <w:pPr>
        <w:rPr>
          <w:rFonts w:asciiTheme="minorHAnsi" w:hAnsiTheme="minorHAnsi"/>
        </w:rPr>
      </w:pPr>
      <w:r w:rsidRPr="0014156E">
        <w:rPr>
          <w:rFonts w:asciiTheme="minorHAnsi" w:hAnsiTheme="minorHAnsi"/>
        </w:rPr>
        <w:t>簡單線性回歸：</w:t>
      </w:r>
      <w:r w:rsidRPr="0014156E">
        <w:rPr>
          <w:rFonts w:asciiTheme="minorHAnsi" w:hAnsiTheme="minorHAnsi"/>
        </w:rPr>
        <w:t>y=a</w:t>
      </w:r>
      <w:r w:rsidR="0014156E" w:rsidRPr="0014156E">
        <w:rPr>
          <w:rFonts w:asciiTheme="minorHAnsi" w:hAnsiTheme="minorHAnsi"/>
        </w:rPr>
        <w:t>x</w:t>
      </w:r>
      <w:r w:rsidRPr="0014156E">
        <w:rPr>
          <w:rFonts w:asciiTheme="minorHAnsi" w:hAnsiTheme="minorHAnsi"/>
        </w:rPr>
        <w:t>+b</w:t>
      </w:r>
      <w:r w:rsidR="0014156E" w:rsidRPr="0014156E">
        <w:rPr>
          <w:rFonts w:asciiTheme="minorHAnsi" w:hAnsiTheme="minorHAnsi"/>
        </w:rPr>
        <w:t xml:space="preserve">  =&gt;g(x) = w1x1+w2x2+w0</w:t>
      </w:r>
    </w:p>
    <w:p w14:paraId="5AA96FF8" w14:textId="2252C86E" w:rsidR="00433FC0" w:rsidRPr="0014156E" w:rsidRDefault="0014156E" w:rsidP="0002260A">
      <w:pPr>
        <w:rPr>
          <w:rFonts w:asciiTheme="minorHAnsi" w:hAnsiTheme="minorHAnsi"/>
        </w:rPr>
      </w:pPr>
      <w:r w:rsidRPr="0014156E">
        <w:rPr>
          <w:rFonts w:asciiTheme="minorHAnsi" w:hAnsiTheme="minorHAnsi"/>
        </w:rPr>
        <w:t xml:space="preserve">a: </w:t>
      </w:r>
      <w:r w:rsidRPr="00610651">
        <w:rPr>
          <w:rFonts w:asciiTheme="minorHAnsi" w:hAnsiTheme="minorHAnsi"/>
          <w:color w:val="FF0000"/>
        </w:rPr>
        <w:t>coef</w:t>
      </w:r>
      <w:r w:rsidRPr="0014156E">
        <w:rPr>
          <w:rFonts w:asciiTheme="minorHAnsi" w:hAnsiTheme="minorHAnsi"/>
        </w:rPr>
        <w:t>_</w:t>
      </w:r>
      <w:r w:rsidRPr="0014156E">
        <w:rPr>
          <w:rFonts w:asciiTheme="minorHAnsi" w:hAnsiTheme="minorHAnsi"/>
        </w:rPr>
        <w:tab/>
      </w:r>
      <w:r w:rsidRPr="0014156E">
        <w:rPr>
          <w:rFonts w:asciiTheme="minorHAnsi" w:hAnsiTheme="minorHAnsi"/>
        </w:rPr>
        <w:tab/>
        <w:t>(coefficient</w:t>
      </w:r>
      <w:r w:rsidRPr="0014156E">
        <w:rPr>
          <w:rFonts w:asciiTheme="minorHAnsi" w:hAnsiTheme="minorHAnsi"/>
        </w:rPr>
        <w:tab/>
      </w:r>
      <w:r w:rsidRPr="0014156E">
        <w:rPr>
          <w:rFonts w:asciiTheme="minorHAnsi" w:hAnsiTheme="minorHAnsi"/>
        </w:rPr>
        <w:t>係數</w:t>
      </w:r>
      <w:r w:rsidRPr="0014156E">
        <w:rPr>
          <w:rFonts w:asciiTheme="minorHAnsi" w:hAnsiTheme="minorHAnsi"/>
        </w:rPr>
        <w:t>)</w:t>
      </w:r>
      <w:r w:rsidR="00610651" w:rsidRPr="00610651">
        <w:rPr>
          <w:rFonts w:asciiTheme="minorHAnsi" w:hAnsiTheme="minorHAnsi"/>
        </w:rPr>
        <w:sym w:font="Wingdings" w:char="F0E7"/>
      </w:r>
      <w:r w:rsidR="00610651">
        <w:rPr>
          <w:rFonts w:asciiTheme="minorHAnsi" w:hAnsiTheme="minorHAnsi" w:hint="eastAsia"/>
        </w:rPr>
        <w:t>斜率</w:t>
      </w:r>
    </w:p>
    <w:p w14:paraId="0E030118" w14:textId="141AFA7C" w:rsidR="0014156E" w:rsidRPr="0014156E" w:rsidRDefault="0014156E" w:rsidP="0002260A">
      <w:pPr>
        <w:rPr>
          <w:rFonts w:asciiTheme="minorHAnsi" w:hAnsiTheme="minorHAnsi"/>
        </w:rPr>
      </w:pPr>
      <w:r w:rsidRPr="0014156E">
        <w:rPr>
          <w:rFonts w:asciiTheme="minorHAnsi" w:hAnsiTheme="minorHAnsi"/>
        </w:rPr>
        <w:t xml:space="preserve">b: </w:t>
      </w:r>
      <w:r w:rsidRPr="00610651">
        <w:rPr>
          <w:rFonts w:asciiTheme="minorHAnsi" w:hAnsiTheme="minorHAnsi"/>
          <w:color w:val="FF0000"/>
        </w:rPr>
        <w:t>intercept</w:t>
      </w:r>
      <w:r w:rsidRPr="0014156E">
        <w:rPr>
          <w:rFonts w:asciiTheme="minorHAnsi" w:hAnsiTheme="minorHAnsi"/>
        </w:rPr>
        <w:t>_</w:t>
      </w:r>
      <w:r w:rsidRPr="0014156E">
        <w:rPr>
          <w:rFonts w:asciiTheme="minorHAnsi" w:hAnsiTheme="minorHAnsi"/>
        </w:rPr>
        <w:tab/>
        <w:t>(intercept</w:t>
      </w:r>
      <w:r w:rsidRPr="0014156E">
        <w:rPr>
          <w:rFonts w:asciiTheme="minorHAnsi" w:hAnsiTheme="minorHAnsi"/>
        </w:rPr>
        <w:tab/>
      </w:r>
      <w:r w:rsidRPr="0014156E">
        <w:rPr>
          <w:rFonts w:asciiTheme="minorHAnsi" w:hAnsiTheme="minorHAnsi"/>
        </w:rPr>
        <w:t>截距</w:t>
      </w:r>
      <w:r w:rsidRPr="0014156E">
        <w:rPr>
          <w:rFonts w:asciiTheme="minorHAnsi" w:hAnsiTheme="minorHAnsi"/>
        </w:rPr>
        <w:t>)</w:t>
      </w:r>
      <w:r w:rsidR="00610651" w:rsidRPr="00610651">
        <w:rPr>
          <w:rFonts w:asciiTheme="minorHAnsi" w:hAnsiTheme="minorHAnsi"/>
        </w:rPr>
        <w:sym w:font="Wingdings" w:char="F0E7"/>
      </w:r>
      <w:r w:rsidR="00610651">
        <w:rPr>
          <w:rFonts w:asciiTheme="minorHAnsi" w:hAnsiTheme="minorHAnsi" w:hint="eastAsia"/>
        </w:rPr>
        <w:t>常數</w:t>
      </w:r>
    </w:p>
    <w:p w14:paraId="408F71BC" w14:textId="77777777" w:rsidR="0014156E" w:rsidRDefault="0014156E" w:rsidP="0002260A"/>
    <w:p w14:paraId="366771AF" w14:textId="55678818" w:rsidR="0002260A" w:rsidRDefault="00433FC0" w:rsidP="001D5137">
      <w:pPr>
        <w:pStyle w:val="4"/>
      </w:pPr>
      <w:r>
        <w:rPr>
          <w:rFonts w:hint="eastAsia"/>
        </w:rPr>
        <w:t>範例</w:t>
      </w:r>
      <w:r>
        <w:rPr>
          <w:rFonts w:hint="eastAsia"/>
        </w:rPr>
        <w:t>1</w:t>
      </w:r>
      <w:r w:rsidR="0002260A">
        <w:rPr>
          <w:rFonts w:hint="eastAsia"/>
        </w:rPr>
        <w:t>：使用當日氣溫預測當日業績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73"/>
        <w:gridCol w:w="1134"/>
        <w:gridCol w:w="1276"/>
      </w:tblGrid>
      <w:tr w:rsidR="00433FC0" w14:paraId="061C43F0" w14:textId="77777777" w:rsidTr="00433FC0">
        <w:tc>
          <w:tcPr>
            <w:tcW w:w="1273" w:type="dxa"/>
          </w:tcPr>
          <w:p w14:paraId="34820959" w14:textId="77BF55F7" w:rsidR="00433FC0" w:rsidRDefault="00433FC0" w:rsidP="0002260A">
            <w:r>
              <w:rPr>
                <w:rFonts w:hint="eastAsia"/>
              </w:rPr>
              <w:t>氣溫</w:t>
            </w:r>
          </w:p>
        </w:tc>
        <w:tc>
          <w:tcPr>
            <w:tcW w:w="1134" w:type="dxa"/>
          </w:tcPr>
          <w:p w14:paraId="7BAD58C5" w14:textId="135BF50E" w:rsidR="00433FC0" w:rsidRDefault="00433FC0" w:rsidP="0002260A">
            <w:r>
              <w:t>…</w:t>
            </w:r>
          </w:p>
        </w:tc>
        <w:tc>
          <w:tcPr>
            <w:tcW w:w="1276" w:type="dxa"/>
          </w:tcPr>
          <w:p w14:paraId="44337BAC" w14:textId="0034CE28" w:rsidR="00433FC0" w:rsidRDefault="00433FC0" w:rsidP="0002260A">
            <w:r>
              <w:t>…</w:t>
            </w:r>
          </w:p>
        </w:tc>
      </w:tr>
      <w:tr w:rsidR="00433FC0" w14:paraId="6DBB965F" w14:textId="77777777" w:rsidTr="00433FC0">
        <w:tc>
          <w:tcPr>
            <w:tcW w:w="1273" w:type="dxa"/>
          </w:tcPr>
          <w:p w14:paraId="0567087C" w14:textId="131BA09D" w:rsidR="00433FC0" w:rsidRDefault="00433FC0" w:rsidP="0002260A">
            <w:r>
              <w:rPr>
                <w:rFonts w:hint="eastAsia"/>
              </w:rPr>
              <w:t>營業額</w:t>
            </w:r>
          </w:p>
        </w:tc>
        <w:tc>
          <w:tcPr>
            <w:tcW w:w="1134" w:type="dxa"/>
          </w:tcPr>
          <w:p w14:paraId="5CBD3CA9" w14:textId="09C84ED4" w:rsidR="00433FC0" w:rsidRDefault="00433FC0" w:rsidP="0002260A">
            <w:r>
              <w:t>…</w:t>
            </w:r>
          </w:p>
        </w:tc>
        <w:tc>
          <w:tcPr>
            <w:tcW w:w="1276" w:type="dxa"/>
          </w:tcPr>
          <w:p w14:paraId="62CD0166" w14:textId="408180DE" w:rsidR="00433FC0" w:rsidRDefault="00433FC0" w:rsidP="0002260A">
            <w:r>
              <w:t>…</w:t>
            </w:r>
          </w:p>
        </w:tc>
      </w:tr>
    </w:tbl>
    <w:p w14:paraId="67772517" w14:textId="60D6D791" w:rsidR="00433FC0" w:rsidRDefault="00433FC0" w:rsidP="0002260A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3FC0" w14:paraId="5C6BDEF8" w14:textId="77777777" w:rsidTr="00655273">
        <w:tc>
          <w:tcPr>
            <w:tcW w:w="11621" w:type="dxa"/>
          </w:tcPr>
          <w:p w14:paraId="56B2FBB7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ump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</w:p>
          <w:p w14:paraId="2B6F8B20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pand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</w:p>
          <w:p w14:paraId="713916D3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inear_mode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</w:p>
          <w:p w14:paraId="12735FAF" w14:textId="77777777" w:rsidR="0098481F" w:rsidRPr="00433FC0" w:rsidRDefault="0098481F" w:rsidP="0098481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matplotlib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yplo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</w:p>
          <w:p w14:paraId="362D9271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D388A47" w14:textId="24E3A517" w:rsidR="00433FC0" w:rsidRDefault="00433FC0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temperatur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rr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="0098481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5669237F" w14:textId="7CA7A669" w:rsidR="00433FC0" w:rsidRDefault="00433FC0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drink_sa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rr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.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.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.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8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.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8.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="0098481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.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.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.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.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8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1A839A54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emperatur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Temperatur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45C43E2A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rink_sa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Drink_Sale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1491AD33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Drink_Sale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33AE2C22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BDFED71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  <w:highlight w:val="yellow"/>
              </w:rPr>
              <w:t>LinearRegress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18A4E0C5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fi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84F9B72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迴歸係數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ef_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10B0887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截距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tercept_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)</w:t>
            </w:r>
          </w:p>
          <w:p w14:paraId="4F531203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預測氣溫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26, 30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度的業績</w:t>
            </w:r>
          </w:p>
          <w:p w14:paraId="40E6D761" w14:textId="676A8B8E" w:rsidR="00433FC0" w:rsidRPr="00655273" w:rsidRDefault="00655273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B050"/>
                <w:sz w:val="21"/>
                <w:szCs w:val="21"/>
              </w:rPr>
            </w:pPr>
            <w:r w:rsidRPr="00655273">
              <w:rPr>
                <w:rFonts w:ascii="Consolas" w:hAnsi="Consolas"/>
                <w:color w:val="00B050"/>
                <w:sz w:val="21"/>
                <w:szCs w:val="21"/>
              </w:rPr>
              <w:t>#</w:t>
            </w:r>
            <w:r w:rsidR="00433FC0" w:rsidRPr="00655273">
              <w:rPr>
                <w:rFonts w:ascii="Consolas" w:hAnsi="Consolas"/>
                <w:color w:val="00B050"/>
                <w:sz w:val="21"/>
                <w:szCs w:val="21"/>
              </w:rPr>
              <w:t>new_temperatures = pd.DataFrame(np.array([26, 30]))</w:t>
            </w:r>
          </w:p>
          <w:p w14:paraId="58F4ADDF" w14:textId="378442EE" w:rsidR="00655273" w:rsidRPr="00655273" w:rsidRDefault="00655273" w:rsidP="0065527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new_temperatur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655273"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 w:rsidRPr="00655273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rray</w:t>
            </w:r>
            <w:r w:rsidRPr="00655273"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  <w:r w:rsidRPr="00655273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2AAD49B" w14:textId="14625C99" w:rsidR="00655273" w:rsidRDefault="00655273" w:rsidP="00655273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new_</w:t>
            </w:r>
            <w:r>
              <w:rPr>
                <w:rFonts w:ascii="Consolas" w:hAnsi="Consolas" w:hint="eastAsia"/>
                <w:color w:val="001080"/>
                <w:sz w:val="21"/>
                <w:szCs w:val="21"/>
              </w:rPr>
              <w:t>X</w:t>
            </w:r>
            <w:r w:rsidRPr="00655273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655273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655273">
              <w:rPr>
                <w:rFonts w:ascii="Consolas" w:hAnsi="Consolas"/>
                <w:color w:val="000000"/>
                <w:sz w:val="21"/>
                <w:szCs w:val="21"/>
              </w:rPr>
              <w:t>(new_temperatures)</w:t>
            </w:r>
          </w:p>
          <w:p w14:paraId="72E1795B" w14:textId="75CD7F9B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predicted_sa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redic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ew_</w:t>
            </w:r>
            <w:r w:rsidR="00655273">
              <w:rPr>
                <w:rFonts w:ascii="Consolas" w:hAnsi="Consolas" w:hint="eastAsia"/>
                <w:color w:val="001080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53925CC" w14:textId="04039D22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redicted_sa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  <w:tr w:rsidR="00655273" w14:paraId="699CE0A6" w14:textId="77777777" w:rsidTr="00655273">
        <w:tc>
          <w:tcPr>
            <w:tcW w:w="11621" w:type="dxa"/>
          </w:tcPr>
          <w:p w14:paraId="682402F5" w14:textId="77777777" w:rsidR="00655273" w:rsidRPr="00655273" w:rsidRDefault="00655273" w:rsidP="00655273">
            <w:pPr>
              <w:pStyle w:val="afb"/>
            </w:pPr>
            <w:r w:rsidRPr="00655273">
              <w:t>迴歸係數</w:t>
            </w:r>
            <w:r w:rsidRPr="00655273">
              <w:t>: [0.37378855]</w:t>
            </w:r>
          </w:p>
          <w:p w14:paraId="4892678A" w14:textId="77777777" w:rsidR="00655273" w:rsidRPr="00655273" w:rsidRDefault="00655273" w:rsidP="00655273">
            <w:pPr>
              <w:pStyle w:val="afb"/>
            </w:pPr>
            <w:r w:rsidRPr="00655273">
              <w:t>截距</w:t>
            </w:r>
            <w:r w:rsidRPr="00655273">
              <w:t>: -3.6361233480176187</w:t>
            </w:r>
          </w:p>
          <w:p w14:paraId="37699C45" w14:textId="78706439" w:rsidR="00655273" w:rsidRPr="00655273" w:rsidRDefault="00655273" w:rsidP="00655273">
            <w:pPr>
              <w:pStyle w:val="afb"/>
              <w:rPr>
                <w:sz w:val="24"/>
              </w:rPr>
            </w:pPr>
            <w:r w:rsidRPr="00655273">
              <w:t>[6.08237885 7.57753304]</w:t>
            </w:r>
            <w:r>
              <w:t xml:space="preserve">  &lt;= </w:t>
            </w:r>
            <w:r>
              <w:rPr>
                <w:rFonts w:hint="eastAsia"/>
              </w:rPr>
              <w:t>溫度</w:t>
            </w:r>
            <w:r>
              <w:rPr>
                <w:rFonts w:hint="eastAsia"/>
              </w:rPr>
              <w:t>[</w:t>
            </w:r>
            <w:r>
              <w:t>26, 30]</w:t>
            </w:r>
            <w:r>
              <w:rPr>
                <w:rFonts w:hint="eastAsia"/>
              </w:rPr>
              <w:t>分別預測的銷售量</w:t>
            </w:r>
          </w:p>
        </w:tc>
      </w:tr>
    </w:tbl>
    <w:p w14:paraId="476BF586" w14:textId="7FDCF11C" w:rsidR="00433FC0" w:rsidRDefault="00433FC0" w:rsidP="0002260A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3FC0" w14:paraId="1D61B188" w14:textId="77777777" w:rsidTr="00655273">
        <w:tc>
          <w:tcPr>
            <w:tcW w:w="11621" w:type="dxa"/>
          </w:tcPr>
          <w:p w14:paraId="75D269A6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cat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emperatur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drink_sa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繪點</w:t>
            </w:r>
          </w:p>
          <w:p w14:paraId="242BF89F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regression_sa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redic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5EDB438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lo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emperatur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regression_sa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l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blu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87D6E27" w14:textId="6BAE8468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lo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ew_temperatur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redicted_sa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="00655273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l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re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ark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o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markersiz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6D4D0F9" w14:textId="2BBDA93E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h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  <w:tr w:rsidR="00655273" w14:paraId="0E9D7CDE" w14:textId="77777777" w:rsidTr="00655273">
        <w:tc>
          <w:tcPr>
            <w:tcW w:w="11621" w:type="dxa"/>
          </w:tcPr>
          <w:p w14:paraId="3F85E48B" w14:textId="23A0E789" w:rsidR="00655273" w:rsidRDefault="00655273" w:rsidP="009E1C7E">
            <w:pPr>
              <w:pStyle w:val="afb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319C1913" wp14:editId="63F9603A">
                  <wp:extent cx="2333625" cy="1599234"/>
                  <wp:effectExtent l="0" t="0" r="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868" cy="161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AAAB1" w14:textId="26127B47" w:rsidR="00433FC0" w:rsidRDefault="00433FC0" w:rsidP="0002260A"/>
    <w:p w14:paraId="12074B5D" w14:textId="77777777" w:rsidR="00433FC0" w:rsidRDefault="00433FC0" w:rsidP="001D5137">
      <w:pPr>
        <w:pStyle w:val="4"/>
      </w:pPr>
      <w:r>
        <w:rPr>
          <w:rFonts w:hint="eastAsia"/>
        </w:rPr>
        <w:t>範例</w:t>
      </w:r>
      <w:r>
        <w:rPr>
          <w:rFonts w:hint="eastAsia"/>
        </w:rPr>
        <w:t>2</w:t>
      </w:r>
      <w:r>
        <w:rPr>
          <w:rFonts w:hint="eastAsia"/>
        </w:rPr>
        <w:t>：使用學生身高來預測體重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73"/>
        <w:gridCol w:w="1134"/>
        <w:gridCol w:w="1276"/>
      </w:tblGrid>
      <w:tr w:rsidR="00433FC0" w14:paraId="0853B120" w14:textId="77777777" w:rsidTr="00433FC0">
        <w:tc>
          <w:tcPr>
            <w:tcW w:w="1273" w:type="dxa"/>
          </w:tcPr>
          <w:p w14:paraId="3CE2DD2B" w14:textId="236CF831" w:rsidR="00433FC0" w:rsidRDefault="00433FC0" w:rsidP="0098481F">
            <w:r>
              <w:rPr>
                <w:rFonts w:hint="eastAsia"/>
              </w:rPr>
              <w:t>身高</w:t>
            </w:r>
          </w:p>
        </w:tc>
        <w:tc>
          <w:tcPr>
            <w:tcW w:w="1134" w:type="dxa"/>
          </w:tcPr>
          <w:p w14:paraId="664B7ECE" w14:textId="77777777" w:rsidR="00433FC0" w:rsidRDefault="00433FC0" w:rsidP="0098481F">
            <w:r>
              <w:t>…</w:t>
            </w:r>
          </w:p>
        </w:tc>
        <w:tc>
          <w:tcPr>
            <w:tcW w:w="1276" w:type="dxa"/>
          </w:tcPr>
          <w:p w14:paraId="794C89E9" w14:textId="77777777" w:rsidR="00433FC0" w:rsidRDefault="00433FC0" w:rsidP="0098481F">
            <w:r>
              <w:t>…</w:t>
            </w:r>
          </w:p>
        </w:tc>
      </w:tr>
      <w:tr w:rsidR="00433FC0" w14:paraId="48B57B35" w14:textId="77777777" w:rsidTr="00433FC0">
        <w:tc>
          <w:tcPr>
            <w:tcW w:w="1273" w:type="dxa"/>
          </w:tcPr>
          <w:p w14:paraId="0DBEC74F" w14:textId="7F3C7418" w:rsidR="00433FC0" w:rsidRDefault="00433FC0" w:rsidP="0098481F">
            <w:r>
              <w:rPr>
                <w:rFonts w:hint="eastAsia"/>
              </w:rPr>
              <w:t>體重</w:t>
            </w:r>
          </w:p>
        </w:tc>
        <w:tc>
          <w:tcPr>
            <w:tcW w:w="1134" w:type="dxa"/>
          </w:tcPr>
          <w:p w14:paraId="6AF0DB64" w14:textId="77777777" w:rsidR="00433FC0" w:rsidRDefault="00433FC0" w:rsidP="0098481F">
            <w:r>
              <w:t>…</w:t>
            </w:r>
          </w:p>
        </w:tc>
        <w:tc>
          <w:tcPr>
            <w:tcW w:w="1276" w:type="dxa"/>
          </w:tcPr>
          <w:p w14:paraId="351D8649" w14:textId="77777777" w:rsidR="00433FC0" w:rsidRDefault="00433FC0" w:rsidP="0098481F">
            <w:r>
              <w:t>…</w:t>
            </w:r>
          </w:p>
        </w:tc>
      </w:tr>
    </w:tbl>
    <w:p w14:paraId="7A69C0E9" w14:textId="77777777" w:rsidR="00433FC0" w:rsidRDefault="00433FC0" w:rsidP="0002260A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3FC0" w14:paraId="0BC4718E" w14:textId="77777777" w:rsidTr="009E1C7E">
        <w:tc>
          <w:tcPr>
            <w:tcW w:w="11621" w:type="dxa"/>
          </w:tcPr>
          <w:p w14:paraId="7E635D68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numpy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</w:p>
          <w:p w14:paraId="450350E6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anda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</w:p>
          <w:p w14:paraId="2B43539C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linear_model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</w:p>
          <w:p w14:paraId="50EB4929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matplotlib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yplo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</w:p>
          <w:p w14:paraId="6D627A4A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46934CD" w14:textId="0EC3C316" w:rsidR="00433FC0" w:rsidRPr="00433FC0" w:rsidRDefault="00433FC0" w:rsidP="0098481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h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array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47.9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63.5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59.8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55.1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63.3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58.7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72.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61.2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53.9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61.6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153C6259" w14:textId="699660BB" w:rsidR="00433FC0" w:rsidRPr="00433FC0" w:rsidRDefault="00433FC0" w:rsidP="0098481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w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array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41.7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60.2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47.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53.2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48.3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55.2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58.5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49.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46.7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52.5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4895BAE3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h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Height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332F660A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w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Weight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3C6A63BA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Weight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5880A518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5A4A7158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fi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4EB1ED2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迴歸係數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ef_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B0A6708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截距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intercept_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)</w:t>
            </w:r>
          </w:p>
          <w:p w14:paraId="591F8AC7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A1BCB49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 w:rsidRPr="00433FC0">
              <w:rPr>
                <w:rFonts w:ascii="Consolas" w:hAnsi="Consolas"/>
                <w:color w:val="008000"/>
                <w:sz w:val="21"/>
                <w:szCs w:val="21"/>
              </w:rPr>
              <w:t>預測身高</w:t>
            </w:r>
            <w:r w:rsidRPr="00433FC0">
              <w:rPr>
                <w:rFonts w:ascii="Consolas" w:hAnsi="Consolas"/>
                <w:color w:val="008000"/>
                <w:sz w:val="21"/>
                <w:szCs w:val="21"/>
              </w:rPr>
              <w:t>150, 160, 170</w:t>
            </w:r>
            <w:r w:rsidRPr="00433FC0">
              <w:rPr>
                <w:rFonts w:ascii="Consolas" w:hAnsi="Consolas"/>
                <w:color w:val="008000"/>
                <w:sz w:val="21"/>
                <w:szCs w:val="21"/>
              </w:rPr>
              <w:t>的體重</w:t>
            </w:r>
          </w:p>
          <w:p w14:paraId="582CF62A" w14:textId="4A79283B" w:rsidR="009E1C7E" w:rsidRPr="00433FC0" w:rsidRDefault="009E1C7E" w:rsidP="009E1C7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new_h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array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5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6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7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))</w:t>
            </w:r>
          </w:p>
          <w:p w14:paraId="20E482D8" w14:textId="1AFDE08B" w:rsidR="009E1C7E" w:rsidRPr="009E1C7E" w:rsidRDefault="009E1C7E" w:rsidP="009E1C7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new_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</w:t>
            </w:r>
            <w:r w:rsidRPr="009E1C7E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new_heights</w:t>
            </w:r>
            <w:r w:rsidRPr="009E1C7E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CCC730F" w14:textId="3FAF5A9D" w:rsidR="009E1C7E" w:rsidRDefault="009E1C7E" w:rsidP="009E1C7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predicted_w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predic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new_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X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274EA8F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predicted_w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A574E6F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268D409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scatter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h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w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  </w:t>
            </w:r>
            <w:r w:rsidRPr="00433FC0"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 w:rsidRPr="00433FC0">
              <w:rPr>
                <w:rFonts w:ascii="Consolas" w:hAnsi="Consolas"/>
                <w:color w:val="008000"/>
                <w:sz w:val="21"/>
                <w:szCs w:val="21"/>
              </w:rPr>
              <w:t>繪點</w:t>
            </w:r>
          </w:p>
          <w:p w14:paraId="4A9B43B2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regression_w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predic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180E91E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plo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h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regression_w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lor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blue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97BFB7E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plo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new_h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predicted_w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</w:p>
          <w:p w14:paraId="746BD135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         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lor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red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marker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o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markersize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377F37A" w14:textId="7FAA7248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show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  <w:tr w:rsidR="009E1C7E" w14:paraId="56F396B3" w14:textId="77777777" w:rsidTr="009E1C7E">
        <w:tc>
          <w:tcPr>
            <w:tcW w:w="11621" w:type="dxa"/>
          </w:tcPr>
          <w:p w14:paraId="42505EAB" w14:textId="77777777" w:rsidR="009E1C7E" w:rsidRPr="009E1C7E" w:rsidRDefault="009E1C7E" w:rsidP="009E1C7E">
            <w:pPr>
              <w:pStyle w:val="afb"/>
            </w:pPr>
            <w:r w:rsidRPr="009E1C7E">
              <w:t>迴歸係數</w:t>
            </w:r>
            <w:r w:rsidRPr="009E1C7E">
              <w:t>: [0.62513172]</w:t>
            </w:r>
          </w:p>
          <w:p w14:paraId="204CB0E5" w14:textId="77777777" w:rsidR="009E1C7E" w:rsidRPr="009E1C7E" w:rsidRDefault="009E1C7E" w:rsidP="009E1C7E">
            <w:pPr>
              <w:pStyle w:val="afb"/>
            </w:pPr>
            <w:r w:rsidRPr="009E1C7E">
              <w:t>截距</w:t>
            </w:r>
            <w:r w:rsidRPr="009E1C7E">
              <w:t>: -48.60353530031602</w:t>
            </w:r>
          </w:p>
          <w:p w14:paraId="392B14D0" w14:textId="77777777" w:rsidR="009E1C7E" w:rsidRPr="009E1C7E" w:rsidRDefault="009E1C7E" w:rsidP="009E1C7E">
            <w:pPr>
              <w:pStyle w:val="afb"/>
            </w:pPr>
            <w:r w:rsidRPr="009E1C7E">
              <w:t>[45.16622234 51.41753952 57.66885669]</w:t>
            </w:r>
          </w:p>
          <w:p w14:paraId="05F3042B" w14:textId="23348044" w:rsidR="009E1C7E" w:rsidRPr="00433FC0" w:rsidRDefault="009E1C7E" w:rsidP="009E1C7E">
            <w:pPr>
              <w:pStyle w:val="afa"/>
            </w:pPr>
            <w:r>
              <w:rPr>
                <w:noProof/>
              </w:rPr>
              <w:drawing>
                <wp:inline distT="0" distB="0" distL="0" distR="0" wp14:anchorId="6F8671C8" wp14:editId="4DB954A6">
                  <wp:extent cx="2335035" cy="1533525"/>
                  <wp:effectExtent l="0" t="0" r="825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33" cy="154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01EC6" w14:textId="4364A46A" w:rsidR="00433FC0" w:rsidRDefault="00433FC0" w:rsidP="0002260A"/>
    <w:p w14:paraId="4A987D65" w14:textId="070445DC" w:rsidR="0002260A" w:rsidRDefault="0002260A">
      <w:pPr>
        <w:pStyle w:val="3"/>
        <w:numPr>
          <w:ilvl w:val="0"/>
          <w:numId w:val="26"/>
        </w:numPr>
      </w:pPr>
      <w:r>
        <w:rPr>
          <w:rFonts w:hint="eastAsia"/>
        </w:rPr>
        <w:t>複回歸</w:t>
      </w:r>
    </w:p>
    <w:p w14:paraId="49F8CA1C" w14:textId="7EF7F488" w:rsidR="00433FC0" w:rsidRDefault="00433FC0" w:rsidP="00433FC0">
      <w:r>
        <w:rPr>
          <w:rFonts w:hint="eastAsia"/>
        </w:rPr>
        <w:t>y</w:t>
      </w:r>
      <w:r>
        <w:t>=x1, x2, x3, …</w:t>
      </w:r>
    </w:p>
    <w:p w14:paraId="096CF713" w14:textId="77777777" w:rsidR="00433FC0" w:rsidRDefault="00433FC0" w:rsidP="00433FC0"/>
    <w:p w14:paraId="0DE90CD0" w14:textId="62F527A8" w:rsidR="00433FC0" w:rsidRDefault="00433FC0" w:rsidP="001D5137">
      <w:pPr>
        <w:pStyle w:val="4"/>
      </w:pPr>
      <w:r>
        <w:rPr>
          <w:rFonts w:hint="eastAsia"/>
        </w:rPr>
        <w:t>範例</w:t>
      </w:r>
      <w:r>
        <w:rPr>
          <w:rFonts w:hint="eastAsia"/>
        </w:rPr>
        <w:t>1</w:t>
      </w:r>
      <w:r>
        <w:rPr>
          <w:rFonts w:hint="eastAsia"/>
        </w:rPr>
        <w:t>：使用身高和腰圍來預測體重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73"/>
        <w:gridCol w:w="1134"/>
        <w:gridCol w:w="1276"/>
      </w:tblGrid>
      <w:tr w:rsidR="00433FC0" w14:paraId="512ACD58" w14:textId="77777777" w:rsidTr="00433FC0">
        <w:tc>
          <w:tcPr>
            <w:tcW w:w="1273" w:type="dxa"/>
          </w:tcPr>
          <w:p w14:paraId="1D4BEDDF" w14:textId="04845865" w:rsidR="00433FC0" w:rsidRDefault="00433FC0" w:rsidP="0098481F">
            <w:r>
              <w:rPr>
                <w:rFonts w:hint="eastAsia"/>
              </w:rPr>
              <w:t>腰圍</w:t>
            </w:r>
          </w:p>
        </w:tc>
        <w:tc>
          <w:tcPr>
            <w:tcW w:w="1134" w:type="dxa"/>
          </w:tcPr>
          <w:p w14:paraId="04F14E92" w14:textId="77777777" w:rsidR="00433FC0" w:rsidRDefault="00433FC0" w:rsidP="0098481F">
            <w:r>
              <w:t>…</w:t>
            </w:r>
          </w:p>
        </w:tc>
        <w:tc>
          <w:tcPr>
            <w:tcW w:w="1276" w:type="dxa"/>
          </w:tcPr>
          <w:p w14:paraId="385FE040" w14:textId="77777777" w:rsidR="00433FC0" w:rsidRDefault="00433FC0" w:rsidP="0098481F">
            <w:r>
              <w:t>…</w:t>
            </w:r>
          </w:p>
        </w:tc>
      </w:tr>
      <w:tr w:rsidR="00433FC0" w14:paraId="296212E6" w14:textId="77777777" w:rsidTr="00433FC0">
        <w:tc>
          <w:tcPr>
            <w:tcW w:w="1273" w:type="dxa"/>
          </w:tcPr>
          <w:p w14:paraId="7214777E" w14:textId="10550917" w:rsidR="00433FC0" w:rsidRDefault="00433FC0" w:rsidP="00433FC0">
            <w:r>
              <w:rPr>
                <w:rFonts w:hint="eastAsia"/>
              </w:rPr>
              <w:t>身高</w:t>
            </w:r>
          </w:p>
        </w:tc>
        <w:tc>
          <w:tcPr>
            <w:tcW w:w="1134" w:type="dxa"/>
          </w:tcPr>
          <w:p w14:paraId="16390467" w14:textId="77777777" w:rsidR="00433FC0" w:rsidRDefault="00433FC0" w:rsidP="00433FC0">
            <w:r>
              <w:t>…</w:t>
            </w:r>
          </w:p>
        </w:tc>
        <w:tc>
          <w:tcPr>
            <w:tcW w:w="1276" w:type="dxa"/>
          </w:tcPr>
          <w:p w14:paraId="246A9EFD" w14:textId="77777777" w:rsidR="00433FC0" w:rsidRDefault="00433FC0" w:rsidP="00433FC0">
            <w:r>
              <w:t>…</w:t>
            </w:r>
          </w:p>
        </w:tc>
      </w:tr>
      <w:tr w:rsidR="00433FC0" w14:paraId="27D07C47" w14:textId="77777777" w:rsidTr="00433FC0">
        <w:tc>
          <w:tcPr>
            <w:tcW w:w="1273" w:type="dxa"/>
          </w:tcPr>
          <w:p w14:paraId="4E80C1AD" w14:textId="294A65E3" w:rsidR="00433FC0" w:rsidRDefault="00433FC0" w:rsidP="00433FC0">
            <w:r>
              <w:rPr>
                <w:rFonts w:hint="eastAsia"/>
              </w:rPr>
              <w:t>體重</w:t>
            </w:r>
          </w:p>
        </w:tc>
        <w:tc>
          <w:tcPr>
            <w:tcW w:w="1134" w:type="dxa"/>
          </w:tcPr>
          <w:p w14:paraId="3C92D9F2" w14:textId="72C016AB" w:rsidR="00433FC0" w:rsidRDefault="00433FC0" w:rsidP="00433FC0">
            <w:r>
              <w:t>…</w:t>
            </w:r>
          </w:p>
        </w:tc>
        <w:tc>
          <w:tcPr>
            <w:tcW w:w="1276" w:type="dxa"/>
          </w:tcPr>
          <w:p w14:paraId="68BFF96B" w14:textId="4E329BB3" w:rsidR="00433FC0" w:rsidRDefault="00433FC0" w:rsidP="00433FC0">
            <w:r>
              <w:t>…</w:t>
            </w:r>
          </w:p>
        </w:tc>
      </w:tr>
    </w:tbl>
    <w:p w14:paraId="71FF4C3E" w14:textId="643FC4CD" w:rsidR="00433FC0" w:rsidRDefault="00433FC0" w:rsidP="00433FC0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3FC0" w14:paraId="56A3A850" w14:textId="77777777" w:rsidTr="00D47CB7">
        <w:tc>
          <w:tcPr>
            <w:tcW w:w="11621" w:type="dxa"/>
          </w:tcPr>
          <w:p w14:paraId="0D950F0C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numpy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</w:p>
          <w:p w14:paraId="2A6F0891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anda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</w:p>
          <w:p w14:paraId="00A867EA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linear_model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</w:p>
          <w:p w14:paraId="57A72930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2E40495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waist_h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array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[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67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6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, 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68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65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, 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7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67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], </w:t>
            </w:r>
          </w:p>
          <w:p w14:paraId="4090ADE2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                          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65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7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, 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8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65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, 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85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67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096B8435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                          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78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78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, 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79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82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, 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95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75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7CBB9534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                          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89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72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])</w:t>
            </w:r>
          </w:p>
          <w:p w14:paraId="4357F5AF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w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array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5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6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65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65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207915EA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           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7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75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8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85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04A7597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           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90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81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238E1BEA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waist_h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Waist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Height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1DD1B5BA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w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Weight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1135729F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Weight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4A7AED44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D47CB7">
              <w:rPr>
                <w:rFonts w:ascii="Consolas" w:hAnsi="Consolas"/>
                <w:color w:val="267F99"/>
                <w:sz w:val="21"/>
                <w:szCs w:val="21"/>
                <w:highlight w:val="yellow"/>
              </w:rPr>
              <w:t>LinearRegression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68ED29AF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fi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D651290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迴歸係數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ef_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985FF0B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截距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intercept_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)</w:t>
            </w:r>
          </w:p>
          <w:p w14:paraId="04963605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1A31C4F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 w:rsidRPr="00433FC0">
              <w:rPr>
                <w:rFonts w:ascii="Consolas" w:hAnsi="Consolas"/>
                <w:color w:val="008000"/>
                <w:sz w:val="21"/>
                <w:szCs w:val="21"/>
              </w:rPr>
              <w:t>預測腰圍和身高</w:t>
            </w:r>
            <w:r w:rsidRPr="00433FC0">
              <w:rPr>
                <w:rFonts w:ascii="Consolas" w:hAnsi="Consolas"/>
                <w:color w:val="008000"/>
                <w:sz w:val="21"/>
                <w:szCs w:val="21"/>
              </w:rPr>
              <w:t>[66,164],[82,172]</w:t>
            </w:r>
            <w:r w:rsidRPr="00433FC0">
              <w:rPr>
                <w:rFonts w:ascii="Consolas" w:hAnsi="Consolas"/>
                <w:color w:val="008000"/>
                <w:sz w:val="21"/>
                <w:szCs w:val="21"/>
              </w:rPr>
              <w:t>的體重</w:t>
            </w:r>
          </w:p>
          <w:p w14:paraId="3981C8E8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new_waist_h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array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[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66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64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43054DB0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                                           [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82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98658"/>
                <w:sz w:val="21"/>
                <w:szCs w:val="21"/>
              </w:rPr>
              <w:t>172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]))</w:t>
            </w:r>
          </w:p>
          <w:p w14:paraId="3D8237DF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predicted_w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predic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new_waist_h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736A6A4" w14:textId="319AE0E0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predicted_weight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  <w:tr w:rsidR="00D47CB7" w14:paraId="0A507435" w14:textId="77777777" w:rsidTr="00D47CB7">
        <w:tc>
          <w:tcPr>
            <w:tcW w:w="11621" w:type="dxa"/>
          </w:tcPr>
          <w:p w14:paraId="2D563122" w14:textId="77777777" w:rsidR="00D47CB7" w:rsidRPr="00D47CB7" w:rsidRDefault="00D47CB7" w:rsidP="00D47CB7">
            <w:pPr>
              <w:pStyle w:val="afb"/>
            </w:pPr>
            <w:r w:rsidRPr="00D47CB7">
              <w:t>迴歸係數</w:t>
            </w:r>
            <w:r w:rsidRPr="00D47CB7">
              <w:t>: [0.71013574 1.07794276]</w:t>
            </w:r>
          </w:p>
          <w:p w14:paraId="5EA7A1AB" w14:textId="77777777" w:rsidR="00D47CB7" w:rsidRPr="00D47CB7" w:rsidRDefault="00D47CB7" w:rsidP="00D47CB7">
            <w:pPr>
              <w:pStyle w:val="afb"/>
            </w:pPr>
            <w:r w:rsidRPr="00D47CB7">
              <w:t>截距</w:t>
            </w:r>
            <w:r w:rsidRPr="00D47CB7">
              <w:t>: -166.36459730650571</w:t>
            </w:r>
          </w:p>
          <w:p w14:paraId="2A9AA8F4" w14:textId="6FEE8E86" w:rsidR="00D47CB7" w:rsidRPr="00D47CB7" w:rsidRDefault="00D47CB7" w:rsidP="00D47CB7">
            <w:pPr>
              <w:pStyle w:val="afb"/>
            </w:pPr>
            <w:r w:rsidRPr="00D47CB7">
              <w:t>[57.28697457 77.2726885 ]</w:t>
            </w:r>
          </w:p>
        </w:tc>
      </w:tr>
    </w:tbl>
    <w:p w14:paraId="7D6DC975" w14:textId="529B6230" w:rsidR="00433FC0" w:rsidRDefault="00433FC0" w:rsidP="00433FC0"/>
    <w:p w14:paraId="2E12BBD5" w14:textId="314724D7" w:rsidR="00433FC0" w:rsidRDefault="00433FC0" w:rsidP="001D5137">
      <w:pPr>
        <w:pStyle w:val="4"/>
      </w:pPr>
      <w:r>
        <w:rPr>
          <w:rFonts w:hint="eastAsia"/>
        </w:rPr>
        <w:t>範例</w:t>
      </w:r>
      <w:r>
        <w:rPr>
          <w:rFonts w:hint="eastAsia"/>
        </w:rPr>
        <w:t>2</w:t>
      </w:r>
      <w:r>
        <w:rPr>
          <w:rFonts w:hint="eastAsia"/>
        </w:rPr>
        <w:t>：使用店面面積和車站距離來預測單月營業額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73"/>
        <w:gridCol w:w="1134"/>
        <w:gridCol w:w="1276"/>
      </w:tblGrid>
      <w:tr w:rsidR="00433FC0" w14:paraId="4EE716F0" w14:textId="77777777" w:rsidTr="0098481F">
        <w:tc>
          <w:tcPr>
            <w:tcW w:w="1273" w:type="dxa"/>
          </w:tcPr>
          <w:p w14:paraId="6CCA5D16" w14:textId="7F75E3DE" w:rsidR="00433FC0" w:rsidRDefault="00433FC0" w:rsidP="0098481F">
            <w:r>
              <w:rPr>
                <w:rFonts w:hint="eastAsia"/>
              </w:rPr>
              <w:t>店面積</w:t>
            </w:r>
          </w:p>
        </w:tc>
        <w:tc>
          <w:tcPr>
            <w:tcW w:w="1134" w:type="dxa"/>
          </w:tcPr>
          <w:p w14:paraId="2A621280" w14:textId="77777777" w:rsidR="00433FC0" w:rsidRDefault="00433FC0" w:rsidP="0098481F">
            <w:r>
              <w:t>…</w:t>
            </w:r>
          </w:p>
        </w:tc>
        <w:tc>
          <w:tcPr>
            <w:tcW w:w="1276" w:type="dxa"/>
          </w:tcPr>
          <w:p w14:paraId="0F6C7592" w14:textId="77777777" w:rsidR="00433FC0" w:rsidRDefault="00433FC0" w:rsidP="0098481F">
            <w:r>
              <w:t>…</w:t>
            </w:r>
          </w:p>
        </w:tc>
      </w:tr>
      <w:tr w:rsidR="00433FC0" w14:paraId="5514F779" w14:textId="77777777" w:rsidTr="0098481F">
        <w:tc>
          <w:tcPr>
            <w:tcW w:w="1273" w:type="dxa"/>
          </w:tcPr>
          <w:p w14:paraId="1267D82C" w14:textId="40DAD0C4" w:rsidR="00433FC0" w:rsidRDefault="00433FC0" w:rsidP="0098481F">
            <w:r>
              <w:rPr>
                <w:rFonts w:hint="eastAsia"/>
              </w:rPr>
              <w:t>距捷運</w:t>
            </w:r>
          </w:p>
        </w:tc>
        <w:tc>
          <w:tcPr>
            <w:tcW w:w="1134" w:type="dxa"/>
          </w:tcPr>
          <w:p w14:paraId="34DCC170" w14:textId="77777777" w:rsidR="00433FC0" w:rsidRDefault="00433FC0" w:rsidP="0098481F">
            <w:r>
              <w:t>…</w:t>
            </w:r>
          </w:p>
        </w:tc>
        <w:tc>
          <w:tcPr>
            <w:tcW w:w="1276" w:type="dxa"/>
          </w:tcPr>
          <w:p w14:paraId="13F5BB09" w14:textId="77777777" w:rsidR="00433FC0" w:rsidRDefault="00433FC0" w:rsidP="0098481F">
            <w:r>
              <w:t>…</w:t>
            </w:r>
          </w:p>
        </w:tc>
      </w:tr>
      <w:tr w:rsidR="00433FC0" w14:paraId="4D4FBA99" w14:textId="77777777" w:rsidTr="0098481F">
        <w:tc>
          <w:tcPr>
            <w:tcW w:w="1273" w:type="dxa"/>
          </w:tcPr>
          <w:p w14:paraId="2066C76F" w14:textId="2ED72420" w:rsidR="00433FC0" w:rsidRDefault="00433FC0" w:rsidP="0098481F">
            <w:r>
              <w:rPr>
                <w:rFonts w:hint="eastAsia"/>
              </w:rPr>
              <w:t>月營收</w:t>
            </w:r>
          </w:p>
        </w:tc>
        <w:tc>
          <w:tcPr>
            <w:tcW w:w="1134" w:type="dxa"/>
          </w:tcPr>
          <w:p w14:paraId="21FDA513" w14:textId="77777777" w:rsidR="00433FC0" w:rsidRDefault="00433FC0" w:rsidP="0098481F">
            <w:r>
              <w:t>…</w:t>
            </w:r>
          </w:p>
        </w:tc>
        <w:tc>
          <w:tcPr>
            <w:tcW w:w="1276" w:type="dxa"/>
          </w:tcPr>
          <w:p w14:paraId="1AB282C7" w14:textId="77777777" w:rsidR="00433FC0" w:rsidRDefault="00433FC0" w:rsidP="0098481F">
            <w:r>
              <w:t>…</w:t>
            </w:r>
          </w:p>
        </w:tc>
      </w:tr>
    </w:tbl>
    <w:p w14:paraId="115D26EC" w14:textId="0E91B2B9" w:rsidR="00433FC0" w:rsidRDefault="00433FC0" w:rsidP="00433FC0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3FC0" w14:paraId="5EE30675" w14:textId="77777777" w:rsidTr="00D47CB7">
        <w:tc>
          <w:tcPr>
            <w:tcW w:w="11479" w:type="dxa"/>
          </w:tcPr>
          <w:p w14:paraId="5BDF4160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ump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</w:p>
          <w:p w14:paraId="1EDBE209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pand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</w:p>
          <w:p w14:paraId="747B24CB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inear_mode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</w:p>
          <w:p w14:paraId="333F826C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67B3AAF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area_dist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rr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[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8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 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 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</w:t>
            </w:r>
          </w:p>
          <w:p w14:paraId="6087100F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                   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 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 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3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387FEA0A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                   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 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 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3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1E424C44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                   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8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])</w:t>
            </w:r>
          </w:p>
          <w:p w14:paraId="70747CE1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sa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rr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6.9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6.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7.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.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3FE7BC13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4.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9.7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6.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3.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3826F3F4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               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9.8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6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4969A351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area_dist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Area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Distanc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74AB45CC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a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ale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69A1881C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ales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74EF94AD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2627B061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fi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BA632B5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迴歸係數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oef_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1F42FCF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截距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intercept_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)</w:t>
            </w:r>
          </w:p>
          <w:p w14:paraId="5FDADACF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A092365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預測腰面積和距離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[10,100]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的營業額</w:t>
            </w:r>
          </w:p>
          <w:p w14:paraId="7B9FBE9E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new_area_dist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rra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[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]))</w:t>
            </w:r>
          </w:p>
          <w:p w14:paraId="3A60A6F0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predicted_sa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redic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new_area_dist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B1D5216" w14:textId="757AEF1E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redicted_sal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  <w:tr w:rsidR="00D47CB7" w14:paraId="292E4C88" w14:textId="77777777" w:rsidTr="00D47CB7">
        <w:tc>
          <w:tcPr>
            <w:tcW w:w="11479" w:type="dxa"/>
          </w:tcPr>
          <w:p w14:paraId="55E582EF" w14:textId="77777777" w:rsidR="00D47CB7" w:rsidRPr="00D47CB7" w:rsidRDefault="00D47CB7" w:rsidP="00D47CB7">
            <w:pPr>
              <w:pStyle w:val="afb"/>
            </w:pPr>
            <w:r w:rsidRPr="00D47CB7">
              <w:t>迴歸係數</w:t>
            </w:r>
            <w:r w:rsidRPr="00D47CB7">
              <w:t>: [ 4.12351586 -0.03452946]</w:t>
            </w:r>
          </w:p>
          <w:p w14:paraId="60DCEBDB" w14:textId="77777777" w:rsidR="00D47CB7" w:rsidRPr="00D47CB7" w:rsidRDefault="00D47CB7" w:rsidP="00D47CB7">
            <w:pPr>
              <w:pStyle w:val="afb"/>
            </w:pPr>
            <w:r w:rsidRPr="00D47CB7">
              <w:t>截距</w:t>
            </w:r>
            <w:r w:rsidRPr="00D47CB7">
              <w:t>: 6.845523384392724</w:t>
            </w:r>
          </w:p>
          <w:p w14:paraId="12B447AC" w14:textId="48CCAD97" w:rsidR="00D47CB7" w:rsidRPr="00D47CB7" w:rsidRDefault="00D47CB7" w:rsidP="00D47CB7">
            <w:pPr>
              <w:pStyle w:val="afb"/>
            </w:pPr>
            <w:r w:rsidRPr="00D47CB7">
              <w:t>[44.62773616]</w:t>
            </w:r>
          </w:p>
        </w:tc>
      </w:tr>
    </w:tbl>
    <w:p w14:paraId="0682278C" w14:textId="0247939B" w:rsidR="00433FC0" w:rsidRDefault="00433FC0" w:rsidP="00433FC0"/>
    <w:p w14:paraId="0EF6444E" w14:textId="1715CE54" w:rsidR="00433FC0" w:rsidRDefault="00433FC0" w:rsidP="001D5137">
      <w:pPr>
        <w:pStyle w:val="4"/>
      </w:pPr>
      <w:r>
        <w:rPr>
          <w:rFonts w:hint="eastAsia"/>
        </w:rPr>
        <w:t>範例</w:t>
      </w:r>
      <w:r>
        <w:rPr>
          <w:rFonts w:hint="eastAsia"/>
        </w:rPr>
        <w:t>3</w:t>
      </w:r>
      <w:r>
        <w:rPr>
          <w:rFonts w:hint="eastAsia"/>
        </w:rPr>
        <w:t>：使用波士頓資料集預測房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3FC0" w14:paraId="01CD02F1" w14:textId="77777777" w:rsidTr="00D47CB7">
        <w:tc>
          <w:tcPr>
            <w:tcW w:w="11337" w:type="dxa"/>
          </w:tcPr>
          <w:p w14:paraId="418641D9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pand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</w:p>
          <w:p w14:paraId="5698FE5E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asets</w:t>
            </w:r>
          </w:p>
          <w:p w14:paraId="1E1A6012" w14:textId="77777777" w:rsidR="00D47CB7" w:rsidRPr="00433FC0" w:rsidRDefault="00D47CB7" w:rsidP="00D47CB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linear_model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</w:p>
          <w:p w14:paraId="74E44D5B" w14:textId="77777777" w:rsidR="00D47CB7" w:rsidRPr="00433FC0" w:rsidRDefault="00D47CB7" w:rsidP="00D47CB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matplotlib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yplo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</w:p>
          <w:p w14:paraId="46634280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8FB06FB" w14:textId="1CDC7355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ataset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ad_bos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504154BA" w14:textId="036F03CA" w:rsidR="001D5137" w:rsidRDefault="001D5137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#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探索資料</w:t>
            </w:r>
          </w:p>
          <w:p w14:paraId="3B4859A6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key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61A417AF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data.shape)</w:t>
            </w:r>
          </w:p>
          <w:p w14:paraId="6F2D815E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feature_names)</w:t>
            </w:r>
          </w:p>
          <w:p w14:paraId="3FC8E976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DESCR)</w:t>
            </w:r>
          </w:p>
          <w:p w14:paraId="0147CD43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08BF7A4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.data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feature_names)</w:t>
            </w:r>
          </w:p>
          <w:p w14:paraId="54A83827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.target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MEDV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547F0762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MEDV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284B24ED" w14:textId="1B5EC348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D76717B" w14:textId="34032E93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#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訓練預測模型</w:t>
            </w:r>
          </w:p>
          <w:p w14:paraId="65D46845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20B1068B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fi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254D66A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迴歸係數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ef_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BB28B21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截距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intercept_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)</w:t>
            </w:r>
          </w:p>
          <w:p w14:paraId="1B905D0A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C4DF944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ef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.feature_names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features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266054C3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ef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estimatedCoefficients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] =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ef_</w:t>
            </w:r>
          </w:p>
          <w:p w14:paraId="58A07303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ef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E692072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coef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to_html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Ch15_3_2b.html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20E6D89" w14:textId="54F11E78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12AC360" w14:textId="0A60B191" w:rsidR="001D5137" w:rsidRPr="00433FC0" w:rsidRDefault="001D5137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#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觀察輸出看出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特徵係數最大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表示與房價高度相關</w:t>
            </w:r>
          </w:p>
          <w:p w14:paraId="3E8CFC7B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scatter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 xml:space="preserve">.RM, </w:t>
            </w:r>
            <w:r w:rsidRPr="00433FC0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1BEE11C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xlabel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Average numbwer of rooms per dwelling(RM)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2CED4A0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ylabel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Housing Price(MEDV)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3BFD5B7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title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433FC0">
              <w:rPr>
                <w:rFonts w:ascii="Consolas" w:hAnsi="Consolas"/>
                <w:color w:val="A31515"/>
                <w:sz w:val="21"/>
                <w:szCs w:val="21"/>
              </w:rPr>
              <w:t>"Relationship between RM and Price"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176B448" w14:textId="77777777" w:rsidR="00433FC0" w:rsidRP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433FC0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433FC0">
              <w:rPr>
                <w:rFonts w:ascii="Consolas" w:hAnsi="Consolas"/>
                <w:color w:val="795E26"/>
                <w:sz w:val="21"/>
                <w:szCs w:val="21"/>
              </w:rPr>
              <w:t>show</w:t>
            </w:r>
            <w:r w:rsidRPr="00433FC0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66CC6C59" w14:textId="791E90CB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4A5C252" w14:textId="340C488A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#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使用預測模型預測房價</w:t>
            </w:r>
          </w:p>
          <w:p w14:paraId="31B12ED2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predicted_pr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predic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55E02CE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redicted_pr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329E94D8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8C0EDA0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cat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predicted_pri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C68CDB7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xlabe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Pric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BA8E756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ylabe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Predicted Pric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9BF7979" w14:textId="77777777" w:rsidR="00433FC0" w:rsidRDefault="00433FC0" w:rsidP="00433FC0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tit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Price vs Predicted Price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24590B3" w14:textId="4F546913" w:rsidR="00433FC0" w:rsidRPr="001D5137" w:rsidRDefault="00433FC0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ho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  <w:tr w:rsidR="00D47CB7" w14:paraId="3BB85A57" w14:textId="77777777" w:rsidTr="00D47CB7">
        <w:tc>
          <w:tcPr>
            <w:tcW w:w="11337" w:type="dxa"/>
          </w:tcPr>
          <w:p w14:paraId="22500139" w14:textId="77777777" w:rsidR="00D47CB7" w:rsidRDefault="00D47CB7" w:rsidP="00D47CB7">
            <w:pPr>
              <w:pStyle w:val="afb"/>
            </w:pPr>
            <w:r>
              <w:t>dict_keys(['data', 'target', 'feature_names', 'DESCR', 'filename'])</w:t>
            </w:r>
          </w:p>
          <w:p w14:paraId="724BA406" w14:textId="77777777" w:rsidR="00D47CB7" w:rsidRDefault="00D47CB7" w:rsidP="00D47CB7">
            <w:pPr>
              <w:pStyle w:val="afb"/>
            </w:pPr>
            <w:r>
              <w:t>(506, 13)</w:t>
            </w:r>
          </w:p>
          <w:p w14:paraId="5AE05C7C" w14:textId="77777777" w:rsidR="00D47CB7" w:rsidRDefault="00D47CB7" w:rsidP="00D47CB7">
            <w:pPr>
              <w:pStyle w:val="afb"/>
            </w:pPr>
            <w:r>
              <w:t>['CRIM' 'ZN' 'INDUS' 'CHAS' 'NOX' 'RM' 'AGE' 'DIS' 'RAD' 'TAX' 'PTRATIO'</w:t>
            </w:r>
          </w:p>
          <w:p w14:paraId="6C48E6DF" w14:textId="77777777" w:rsidR="00D47CB7" w:rsidRDefault="00D47CB7" w:rsidP="00D47CB7">
            <w:pPr>
              <w:pStyle w:val="afb"/>
            </w:pPr>
            <w:r>
              <w:t xml:space="preserve"> 'B' 'LSTAT']</w:t>
            </w:r>
          </w:p>
          <w:p w14:paraId="43CDF372" w14:textId="77777777" w:rsidR="00D47CB7" w:rsidRDefault="00D47CB7" w:rsidP="00D47CB7">
            <w:pPr>
              <w:pStyle w:val="afb"/>
            </w:pPr>
            <w:r>
              <w:t>.. _boston_dataset:</w:t>
            </w:r>
          </w:p>
          <w:p w14:paraId="4F012EC2" w14:textId="77777777" w:rsidR="00D47CB7" w:rsidRDefault="00D47CB7" w:rsidP="00D47CB7">
            <w:pPr>
              <w:pStyle w:val="afb"/>
            </w:pPr>
          </w:p>
          <w:p w14:paraId="7B6BBA37" w14:textId="77777777" w:rsidR="00D47CB7" w:rsidRDefault="00D47CB7" w:rsidP="00D47CB7">
            <w:pPr>
              <w:pStyle w:val="afb"/>
            </w:pPr>
            <w:r>
              <w:t>Boston house prices dataset</w:t>
            </w:r>
          </w:p>
          <w:p w14:paraId="6ED3C5D7" w14:textId="77777777" w:rsidR="00D47CB7" w:rsidRDefault="00D47CB7" w:rsidP="00D47CB7">
            <w:pPr>
              <w:pStyle w:val="afb"/>
            </w:pPr>
            <w:r>
              <w:t>---------------------------</w:t>
            </w:r>
          </w:p>
          <w:p w14:paraId="4D59BEAB" w14:textId="77777777" w:rsidR="00D47CB7" w:rsidRDefault="00D47CB7" w:rsidP="00D47CB7">
            <w:pPr>
              <w:pStyle w:val="afb"/>
            </w:pPr>
          </w:p>
          <w:p w14:paraId="06F47FD0" w14:textId="77777777" w:rsidR="00D47CB7" w:rsidRDefault="00D47CB7" w:rsidP="00D47CB7">
            <w:pPr>
              <w:pStyle w:val="afb"/>
            </w:pPr>
            <w:r>
              <w:t xml:space="preserve">**Data Set Characteristics:**  </w:t>
            </w:r>
          </w:p>
          <w:p w14:paraId="6CD8124C" w14:textId="77777777" w:rsidR="00D47CB7" w:rsidRDefault="00D47CB7" w:rsidP="00D47CB7">
            <w:pPr>
              <w:pStyle w:val="afb"/>
            </w:pPr>
          </w:p>
          <w:p w14:paraId="3842CF3E" w14:textId="77777777" w:rsidR="00D47CB7" w:rsidRDefault="00D47CB7" w:rsidP="00D47CB7">
            <w:pPr>
              <w:pStyle w:val="afb"/>
            </w:pPr>
            <w:r>
              <w:t xml:space="preserve">    :Number of Instances: 506 </w:t>
            </w:r>
          </w:p>
          <w:p w14:paraId="76154B12" w14:textId="77777777" w:rsidR="00D47CB7" w:rsidRDefault="00D47CB7" w:rsidP="00D47CB7">
            <w:pPr>
              <w:pStyle w:val="afb"/>
            </w:pPr>
          </w:p>
          <w:p w14:paraId="29EDF1AB" w14:textId="77777777" w:rsidR="00D47CB7" w:rsidRDefault="00D47CB7" w:rsidP="00D47CB7">
            <w:pPr>
              <w:pStyle w:val="afb"/>
            </w:pPr>
            <w:r>
              <w:t xml:space="preserve">    :Number of Attributes: 13 numeric/categorical predictive. Median Value (attribute 14) is usually the target.</w:t>
            </w:r>
          </w:p>
          <w:p w14:paraId="285CF7FA" w14:textId="77777777" w:rsidR="00D47CB7" w:rsidRDefault="00D47CB7" w:rsidP="00D47CB7">
            <w:pPr>
              <w:pStyle w:val="afb"/>
            </w:pPr>
          </w:p>
          <w:p w14:paraId="11A1F6E8" w14:textId="77777777" w:rsidR="00D47CB7" w:rsidRDefault="00D47CB7" w:rsidP="00D47CB7">
            <w:pPr>
              <w:pStyle w:val="afb"/>
            </w:pPr>
            <w:r>
              <w:t xml:space="preserve">    :Attribute Information (in order):</w:t>
            </w:r>
          </w:p>
          <w:p w14:paraId="0D89E7E5" w14:textId="77777777" w:rsidR="00D47CB7" w:rsidRDefault="00D47CB7" w:rsidP="00D47CB7">
            <w:pPr>
              <w:pStyle w:val="afb"/>
            </w:pPr>
            <w:r>
              <w:t xml:space="preserve">        - CRIM     per capita crime rate by town</w:t>
            </w:r>
          </w:p>
          <w:p w14:paraId="7E91E5D9" w14:textId="77777777" w:rsidR="00D47CB7" w:rsidRDefault="00D47CB7" w:rsidP="00D47CB7">
            <w:pPr>
              <w:pStyle w:val="afb"/>
            </w:pPr>
            <w:r>
              <w:t xml:space="preserve">        - ZN       proportion of residential land zoned for lots over 25,000 sq.ft.</w:t>
            </w:r>
          </w:p>
          <w:p w14:paraId="3E2BB5BC" w14:textId="77777777" w:rsidR="00D47CB7" w:rsidRDefault="00D47CB7" w:rsidP="00D47CB7">
            <w:pPr>
              <w:pStyle w:val="afb"/>
            </w:pPr>
            <w:r>
              <w:t xml:space="preserve">        - INDUS    proportion of non-retail business acres per town</w:t>
            </w:r>
          </w:p>
          <w:p w14:paraId="2DE7C989" w14:textId="77777777" w:rsidR="00D47CB7" w:rsidRDefault="00D47CB7" w:rsidP="00D47CB7">
            <w:pPr>
              <w:pStyle w:val="afb"/>
            </w:pPr>
            <w:r>
              <w:t xml:space="preserve">        - CHAS     Charles River dummy variable (= 1 if tract bounds river; 0 otherwise)</w:t>
            </w:r>
          </w:p>
          <w:p w14:paraId="302B5740" w14:textId="77777777" w:rsidR="00D47CB7" w:rsidRDefault="00D47CB7" w:rsidP="00D47CB7">
            <w:pPr>
              <w:pStyle w:val="afb"/>
            </w:pPr>
            <w:r>
              <w:t xml:space="preserve">        - NOX      nitric oxides concentration (parts per 10 million)</w:t>
            </w:r>
          </w:p>
          <w:p w14:paraId="09BEFADC" w14:textId="77777777" w:rsidR="00D47CB7" w:rsidRDefault="00D47CB7" w:rsidP="00D47CB7">
            <w:pPr>
              <w:pStyle w:val="afb"/>
            </w:pPr>
            <w:r>
              <w:t xml:space="preserve">        - RM       average number of rooms per dwelling</w:t>
            </w:r>
          </w:p>
          <w:p w14:paraId="7EAA7DC5" w14:textId="77777777" w:rsidR="00D47CB7" w:rsidRDefault="00D47CB7" w:rsidP="00D47CB7">
            <w:pPr>
              <w:pStyle w:val="afb"/>
            </w:pPr>
            <w:r>
              <w:t xml:space="preserve">        - AGE      proportion of owner-occupied units built prior to 1940</w:t>
            </w:r>
          </w:p>
          <w:p w14:paraId="6DA7E314" w14:textId="77777777" w:rsidR="00D47CB7" w:rsidRDefault="00D47CB7" w:rsidP="00D47CB7">
            <w:pPr>
              <w:pStyle w:val="afb"/>
            </w:pPr>
            <w:r>
              <w:t xml:space="preserve">        - DIS      weighted distances to five Boston employment centres</w:t>
            </w:r>
          </w:p>
          <w:p w14:paraId="5CBF617D" w14:textId="77777777" w:rsidR="00D47CB7" w:rsidRDefault="00D47CB7" w:rsidP="00D47CB7">
            <w:pPr>
              <w:pStyle w:val="afb"/>
            </w:pPr>
            <w:r>
              <w:t xml:space="preserve">        - RAD      index of accessibility to radial highways</w:t>
            </w:r>
          </w:p>
          <w:p w14:paraId="350BCF8E" w14:textId="77777777" w:rsidR="00D47CB7" w:rsidRDefault="00D47CB7" w:rsidP="00D47CB7">
            <w:pPr>
              <w:pStyle w:val="afb"/>
            </w:pPr>
            <w:r>
              <w:t xml:space="preserve">        - TAX      full-value property-tax rate per $10,000</w:t>
            </w:r>
          </w:p>
          <w:p w14:paraId="21263794" w14:textId="77777777" w:rsidR="00D47CB7" w:rsidRDefault="00D47CB7" w:rsidP="00D47CB7">
            <w:pPr>
              <w:pStyle w:val="afb"/>
            </w:pPr>
            <w:r>
              <w:t xml:space="preserve">        - PTRATIO  pupil-teacher ratio by town</w:t>
            </w:r>
          </w:p>
          <w:p w14:paraId="522EFD0F" w14:textId="77777777" w:rsidR="00D47CB7" w:rsidRDefault="00D47CB7" w:rsidP="00D47CB7">
            <w:pPr>
              <w:pStyle w:val="afb"/>
            </w:pPr>
            <w:r>
              <w:t xml:space="preserve">        - B        1000(Bk - 0.63)^2 where Bk is the proportion of blacks by town</w:t>
            </w:r>
          </w:p>
          <w:p w14:paraId="6FAF0F8C" w14:textId="77777777" w:rsidR="00D47CB7" w:rsidRDefault="00D47CB7" w:rsidP="00D47CB7">
            <w:pPr>
              <w:pStyle w:val="afb"/>
            </w:pPr>
            <w:r>
              <w:t xml:space="preserve">        - LSTAT    % lower status of the population</w:t>
            </w:r>
          </w:p>
          <w:p w14:paraId="29F46BAA" w14:textId="77777777" w:rsidR="00D47CB7" w:rsidRDefault="00D47CB7" w:rsidP="00D47CB7">
            <w:pPr>
              <w:pStyle w:val="afb"/>
            </w:pPr>
            <w:r>
              <w:t xml:space="preserve">        - MEDV     Median value of owner-occupied homes in $1000's</w:t>
            </w:r>
          </w:p>
          <w:p w14:paraId="20D331B3" w14:textId="77777777" w:rsidR="00D47CB7" w:rsidRDefault="00D47CB7" w:rsidP="00D47CB7">
            <w:pPr>
              <w:pStyle w:val="afb"/>
            </w:pPr>
          </w:p>
          <w:p w14:paraId="61266ACE" w14:textId="77777777" w:rsidR="00D47CB7" w:rsidRDefault="00D47CB7" w:rsidP="00D47CB7">
            <w:pPr>
              <w:pStyle w:val="afb"/>
            </w:pPr>
            <w:r>
              <w:t xml:space="preserve">    :Missing Attribute Values: None</w:t>
            </w:r>
          </w:p>
          <w:p w14:paraId="19DC4551" w14:textId="77777777" w:rsidR="00D47CB7" w:rsidRDefault="00D47CB7" w:rsidP="00D47CB7">
            <w:pPr>
              <w:pStyle w:val="afb"/>
            </w:pPr>
          </w:p>
          <w:p w14:paraId="325BFE28" w14:textId="77777777" w:rsidR="00D47CB7" w:rsidRDefault="00D47CB7" w:rsidP="00D47CB7">
            <w:pPr>
              <w:pStyle w:val="afb"/>
            </w:pPr>
            <w:r>
              <w:t xml:space="preserve">    :Creator: Harrison, D. and Rubinfeld, D.L.</w:t>
            </w:r>
          </w:p>
          <w:p w14:paraId="0E32142F" w14:textId="77777777" w:rsidR="00D47CB7" w:rsidRDefault="00D47CB7" w:rsidP="00D47CB7">
            <w:pPr>
              <w:pStyle w:val="afb"/>
            </w:pPr>
          </w:p>
          <w:p w14:paraId="323D05C6" w14:textId="77777777" w:rsidR="00D47CB7" w:rsidRDefault="00D47CB7" w:rsidP="00D47CB7">
            <w:pPr>
              <w:pStyle w:val="afb"/>
            </w:pPr>
            <w:r>
              <w:t>This is a copy of UCI ML housing dataset.</w:t>
            </w:r>
          </w:p>
          <w:p w14:paraId="6A134755" w14:textId="77777777" w:rsidR="00D47CB7" w:rsidRDefault="00000000" w:rsidP="00D47CB7">
            <w:pPr>
              <w:pStyle w:val="afb"/>
            </w:pPr>
            <w:hyperlink r:id="rId40" w:tgtFrame="_blank" w:history="1">
              <w:r w:rsidR="00D47CB7">
                <w:rPr>
                  <w:rStyle w:val="a3"/>
                  <w:rFonts w:ascii="var(--jp-code-font-family)" w:hAnsi="var(--jp-code-font-family)"/>
                </w:rPr>
                <w:t>https://archive.ics.uci.edu/ml/machine-learning-databases/housing/</w:t>
              </w:r>
            </w:hyperlink>
          </w:p>
          <w:p w14:paraId="00A46FE2" w14:textId="77777777" w:rsidR="00D47CB7" w:rsidRDefault="00D47CB7" w:rsidP="00D47CB7">
            <w:pPr>
              <w:pStyle w:val="afb"/>
            </w:pPr>
          </w:p>
          <w:p w14:paraId="3F64E913" w14:textId="77777777" w:rsidR="00D47CB7" w:rsidRDefault="00D47CB7" w:rsidP="00D47CB7">
            <w:pPr>
              <w:pStyle w:val="afb"/>
            </w:pPr>
          </w:p>
          <w:p w14:paraId="1D4E4BAE" w14:textId="77777777" w:rsidR="00D47CB7" w:rsidRDefault="00D47CB7" w:rsidP="00D47CB7">
            <w:pPr>
              <w:pStyle w:val="afb"/>
            </w:pPr>
            <w:r>
              <w:t>This dataset was taken from the StatLib library which is maintained at Carnegie Mellon University.</w:t>
            </w:r>
          </w:p>
          <w:p w14:paraId="5FBA25FB" w14:textId="77777777" w:rsidR="00D47CB7" w:rsidRDefault="00D47CB7" w:rsidP="00D47CB7">
            <w:pPr>
              <w:pStyle w:val="afb"/>
            </w:pPr>
          </w:p>
          <w:p w14:paraId="034FEAE0" w14:textId="77777777" w:rsidR="00D47CB7" w:rsidRDefault="00D47CB7" w:rsidP="00D47CB7">
            <w:pPr>
              <w:pStyle w:val="afb"/>
            </w:pPr>
            <w:r>
              <w:t>The Boston house-price data of Harrison, D. and Rubinfeld, D.L. 'Hedonic</w:t>
            </w:r>
          </w:p>
          <w:p w14:paraId="2BF23AF0" w14:textId="77777777" w:rsidR="00D47CB7" w:rsidRDefault="00D47CB7" w:rsidP="00D47CB7">
            <w:pPr>
              <w:pStyle w:val="afb"/>
            </w:pPr>
            <w:r>
              <w:t>prices and the demand for clean air', J. Environ. Economics &amp; Management,</w:t>
            </w:r>
          </w:p>
          <w:p w14:paraId="06CBDF70" w14:textId="77777777" w:rsidR="00D47CB7" w:rsidRDefault="00D47CB7" w:rsidP="00D47CB7">
            <w:pPr>
              <w:pStyle w:val="afb"/>
            </w:pPr>
            <w:r>
              <w:t>vol.5, 81-102, 1978.   Used in Belsley, Kuh &amp; Welsch, 'Regression diagnostics</w:t>
            </w:r>
          </w:p>
          <w:p w14:paraId="5647726D" w14:textId="77777777" w:rsidR="00D47CB7" w:rsidRDefault="00D47CB7" w:rsidP="00D47CB7">
            <w:pPr>
              <w:pStyle w:val="afb"/>
            </w:pPr>
            <w:r>
              <w:t>...', Wiley, 1980.   N.B. Various transformations are used in the table on</w:t>
            </w:r>
          </w:p>
          <w:p w14:paraId="0DFD95EB" w14:textId="77777777" w:rsidR="00D47CB7" w:rsidRDefault="00D47CB7" w:rsidP="00D47CB7">
            <w:pPr>
              <w:pStyle w:val="afb"/>
            </w:pPr>
            <w:r>
              <w:t>pages 244-261 of the latter.</w:t>
            </w:r>
          </w:p>
          <w:p w14:paraId="546D1570" w14:textId="77777777" w:rsidR="00D47CB7" w:rsidRDefault="00D47CB7" w:rsidP="00D47CB7">
            <w:pPr>
              <w:pStyle w:val="afb"/>
            </w:pPr>
          </w:p>
          <w:p w14:paraId="77DC44F2" w14:textId="77777777" w:rsidR="00D47CB7" w:rsidRDefault="00D47CB7" w:rsidP="00D47CB7">
            <w:pPr>
              <w:pStyle w:val="afb"/>
            </w:pPr>
            <w:r>
              <w:t>The Boston house-price data has been used in many machine learning papers that address regression</w:t>
            </w:r>
          </w:p>
          <w:p w14:paraId="584E0142" w14:textId="77777777" w:rsidR="00D47CB7" w:rsidRDefault="00D47CB7" w:rsidP="00D47CB7">
            <w:pPr>
              <w:pStyle w:val="afb"/>
            </w:pPr>
            <w:r>
              <w:t xml:space="preserve">problems.   </w:t>
            </w:r>
          </w:p>
          <w:p w14:paraId="439318DE" w14:textId="77777777" w:rsidR="00D47CB7" w:rsidRDefault="00D47CB7" w:rsidP="00D47CB7">
            <w:pPr>
              <w:pStyle w:val="afb"/>
            </w:pPr>
            <w:r>
              <w:t xml:space="preserve">     </w:t>
            </w:r>
          </w:p>
          <w:p w14:paraId="7D2DD8F5" w14:textId="77777777" w:rsidR="00D47CB7" w:rsidRDefault="00D47CB7" w:rsidP="00D47CB7">
            <w:pPr>
              <w:pStyle w:val="afb"/>
            </w:pPr>
            <w:r>
              <w:t>.. topic:: References</w:t>
            </w:r>
          </w:p>
          <w:p w14:paraId="62E926D0" w14:textId="77777777" w:rsidR="00D47CB7" w:rsidRDefault="00D47CB7" w:rsidP="00D47CB7">
            <w:pPr>
              <w:pStyle w:val="afb"/>
            </w:pPr>
          </w:p>
          <w:p w14:paraId="2582E47D" w14:textId="77777777" w:rsidR="00D47CB7" w:rsidRDefault="00D47CB7" w:rsidP="00D47CB7">
            <w:pPr>
              <w:pStyle w:val="afb"/>
            </w:pPr>
            <w:r>
              <w:t xml:space="preserve">   - Belsley, Kuh &amp; Welsch, 'Regression diagnostics: Identifying Influential Data and Sources of Collinearity', Wiley, 1980. 244-261.</w:t>
            </w:r>
          </w:p>
          <w:p w14:paraId="29844A9B" w14:textId="77777777" w:rsidR="00D47CB7" w:rsidRDefault="00D47CB7" w:rsidP="00D47CB7">
            <w:pPr>
              <w:pStyle w:val="afb"/>
            </w:pPr>
            <w:r>
              <w:t xml:space="preserve">   - Quinlan,R. (1993). Combining Instance-Based and Model-Based Learning. In Proceedings on the Tenth International Conference of Machine Learning, 236-243, University of Massachusetts, Amherst. Morgan Kaufmann.</w:t>
            </w:r>
          </w:p>
          <w:p w14:paraId="532EE2D1" w14:textId="77777777" w:rsidR="00D47CB7" w:rsidRDefault="00D47CB7" w:rsidP="00D47CB7">
            <w:pPr>
              <w:pStyle w:val="afb"/>
            </w:pPr>
          </w:p>
          <w:p w14:paraId="48C042D8" w14:textId="77777777" w:rsidR="00D47CB7" w:rsidRDefault="00D47CB7" w:rsidP="00D47CB7">
            <w:pPr>
              <w:pStyle w:val="afb"/>
            </w:pPr>
            <w:r>
              <w:rPr>
                <w:rFonts w:ascii="新細明體" w:hAnsi="新細明體" w:hint="eastAsia"/>
              </w:rPr>
              <w:t>迴歸係數</w:t>
            </w:r>
            <w:r>
              <w:t>: [-1.08011358e-01  4.64204584e-02  2.05586264e-02  2.68673382e+00</w:t>
            </w:r>
          </w:p>
          <w:p w14:paraId="12D126EC" w14:textId="77777777" w:rsidR="00D47CB7" w:rsidRDefault="00D47CB7" w:rsidP="00D47CB7">
            <w:pPr>
              <w:pStyle w:val="afb"/>
            </w:pPr>
            <w:r>
              <w:t xml:space="preserve"> -1.77666112e+01  3.80986521e+00  6.92224640e-04 -1.47556685e+00</w:t>
            </w:r>
          </w:p>
          <w:p w14:paraId="7CCEE606" w14:textId="77777777" w:rsidR="00D47CB7" w:rsidRDefault="00D47CB7" w:rsidP="00D47CB7">
            <w:pPr>
              <w:pStyle w:val="afb"/>
            </w:pPr>
            <w:r>
              <w:t xml:space="preserve">  3.06049479e-01 -1.23345939e-02 -9.52747232e-01  9.31168327e-03</w:t>
            </w:r>
          </w:p>
          <w:p w14:paraId="285B8086" w14:textId="77777777" w:rsidR="00D47CB7" w:rsidRDefault="00D47CB7" w:rsidP="00D47CB7">
            <w:pPr>
              <w:pStyle w:val="afb"/>
            </w:pPr>
            <w:r>
              <w:t xml:space="preserve"> -5.24758378e-01]</w:t>
            </w:r>
          </w:p>
          <w:p w14:paraId="595E5065" w14:textId="77777777" w:rsidR="00D47CB7" w:rsidRDefault="00D47CB7" w:rsidP="00D47CB7">
            <w:pPr>
              <w:pStyle w:val="afb"/>
            </w:pPr>
            <w:r>
              <w:rPr>
                <w:rFonts w:ascii="新細明體" w:hAnsi="新細明體" w:hint="eastAsia"/>
              </w:rPr>
              <w:t>截距</w:t>
            </w:r>
            <w:r>
              <w:t>: 36.45948838509002</w:t>
            </w:r>
          </w:p>
          <w:p w14:paraId="123F29FB" w14:textId="77777777" w:rsidR="00D47CB7" w:rsidRDefault="00D47CB7" w:rsidP="00D47CB7">
            <w:pPr>
              <w:pStyle w:val="afb"/>
            </w:pPr>
            <w:r>
              <w:t xml:space="preserve">   features  estimatedCoefficients</w:t>
            </w:r>
          </w:p>
          <w:p w14:paraId="1C3A3C41" w14:textId="77777777" w:rsidR="00D47CB7" w:rsidRDefault="00D47CB7" w:rsidP="00D47CB7">
            <w:pPr>
              <w:pStyle w:val="afb"/>
            </w:pPr>
            <w:r>
              <w:t>0      CRIM              -0.108011</w:t>
            </w:r>
          </w:p>
          <w:p w14:paraId="01265AB1" w14:textId="77777777" w:rsidR="00D47CB7" w:rsidRDefault="00D47CB7" w:rsidP="00D47CB7">
            <w:pPr>
              <w:pStyle w:val="afb"/>
            </w:pPr>
            <w:r>
              <w:t>1        ZN               0.046420</w:t>
            </w:r>
          </w:p>
          <w:p w14:paraId="3771D9F2" w14:textId="77777777" w:rsidR="00D47CB7" w:rsidRDefault="00D47CB7" w:rsidP="00D47CB7">
            <w:pPr>
              <w:pStyle w:val="afb"/>
            </w:pPr>
            <w:r>
              <w:t>2     INDUS               0.020559</w:t>
            </w:r>
          </w:p>
          <w:p w14:paraId="25C2E1BF" w14:textId="77777777" w:rsidR="00D47CB7" w:rsidRDefault="00D47CB7" w:rsidP="00D47CB7">
            <w:pPr>
              <w:pStyle w:val="afb"/>
            </w:pPr>
            <w:r>
              <w:t>3      CHAS               2.686734</w:t>
            </w:r>
          </w:p>
          <w:p w14:paraId="405B309B" w14:textId="77777777" w:rsidR="00D47CB7" w:rsidRDefault="00D47CB7" w:rsidP="00D47CB7">
            <w:pPr>
              <w:pStyle w:val="afb"/>
            </w:pPr>
            <w:r>
              <w:t>4       NOX             -17.766611</w:t>
            </w:r>
          </w:p>
          <w:p w14:paraId="05648A72" w14:textId="77777777" w:rsidR="00D47CB7" w:rsidRDefault="00D47CB7" w:rsidP="00D47CB7">
            <w:pPr>
              <w:pStyle w:val="afb"/>
            </w:pPr>
            <w:r>
              <w:t>5        RM               3.809865</w:t>
            </w:r>
          </w:p>
          <w:p w14:paraId="7D1FEC9C" w14:textId="77777777" w:rsidR="00D47CB7" w:rsidRDefault="00D47CB7" w:rsidP="00D47CB7">
            <w:pPr>
              <w:pStyle w:val="afb"/>
            </w:pPr>
            <w:r>
              <w:t>6       AGE               0.000692</w:t>
            </w:r>
          </w:p>
          <w:p w14:paraId="4CC51B86" w14:textId="77777777" w:rsidR="00D47CB7" w:rsidRDefault="00D47CB7" w:rsidP="00D47CB7">
            <w:pPr>
              <w:pStyle w:val="afb"/>
            </w:pPr>
            <w:r>
              <w:t>7       DIS              -1.475567</w:t>
            </w:r>
          </w:p>
          <w:p w14:paraId="40BDD173" w14:textId="77777777" w:rsidR="00D47CB7" w:rsidRDefault="00D47CB7" w:rsidP="00D47CB7">
            <w:pPr>
              <w:pStyle w:val="afb"/>
            </w:pPr>
            <w:r>
              <w:t>8       RAD               0.306049</w:t>
            </w:r>
          </w:p>
          <w:p w14:paraId="4D190696" w14:textId="77777777" w:rsidR="00D47CB7" w:rsidRDefault="00D47CB7" w:rsidP="00D47CB7">
            <w:pPr>
              <w:pStyle w:val="afb"/>
            </w:pPr>
            <w:r>
              <w:t>9       TAX              -0.012335</w:t>
            </w:r>
          </w:p>
          <w:p w14:paraId="541E9237" w14:textId="77777777" w:rsidR="00D47CB7" w:rsidRDefault="00D47CB7" w:rsidP="00D47CB7">
            <w:pPr>
              <w:pStyle w:val="afb"/>
            </w:pPr>
            <w:r>
              <w:t>10  PTRATIO              -0.952747</w:t>
            </w:r>
          </w:p>
          <w:p w14:paraId="33DC2D22" w14:textId="77777777" w:rsidR="00D47CB7" w:rsidRDefault="00D47CB7" w:rsidP="00D47CB7">
            <w:pPr>
              <w:pStyle w:val="afb"/>
            </w:pPr>
            <w:r>
              <w:t>11        B               0.009312</w:t>
            </w:r>
          </w:p>
          <w:p w14:paraId="20BC536F" w14:textId="77777777" w:rsidR="00D47CB7" w:rsidRDefault="00D47CB7" w:rsidP="00D47CB7">
            <w:pPr>
              <w:pStyle w:val="afb"/>
            </w:pPr>
            <w:r>
              <w:t>12    LSTAT              -0.524758</w:t>
            </w:r>
          </w:p>
          <w:p w14:paraId="24B36384" w14:textId="77777777" w:rsidR="00D47CB7" w:rsidRDefault="00D47CB7" w:rsidP="00D47CB7">
            <w:pPr>
              <w:pStyle w:val="afa"/>
            </w:pPr>
            <w:r>
              <w:rPr>
                <w:noProof/>
              </w:rPr>
              <w:drawing>
                <wp:inline distT="0" distB="0" distL="0" distR="0" wp14:anchorId="7150DD34" wp14:editId="6F7068E6">
                  <wp:extent cx="3240477" cy="23526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249" cy="236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D133D" w14:textId="77777777" w:rsidR="00D47CB7" w:rsidRPr="00D47CB7" w:rsidRDefault="00D47CB7" w:rsidP="00D47CB7">
            <w:pPr>
              <w:pStyle w:val="afb"/>
            </w:pPr>
            <w:r w:rsidRPr="00D47CB7">
              <w:t>[30.00384338 25.02556238 30.56759672 28.60703649 27.94352423]</w:t>
            </w:r>
          </w:p>
          <w:p w14:paraId="4C24D2D0" w14:textId="10C93DC3" w:rsidR="00D47CB7" w:rsidRDefault="00D47CB7" w:rsidP="00D47CB7">
            <w:pPr>
              <w:pStyle w:val="afa"/>
            </w:pPr>
            <w:r>
              <w:rPr>
                <w:rFonts w:hint="eastAsia"/>
                <w:noProof/>
              </w:rPr>
              <w:drawing>
                <wp:inline distT="0" distB="0" distL="0" distR="0" wp14:anchorId="5EC8B007" wp14:editId="6EAFA3FB">
                  <wp:extent cx="3240862" cy="23622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580" cy="236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92430" w14:textId="55DA162A" w:rsidR="00433FC0" w:rsidRDefault="001D5137" w:rsidP="00433FC0">
      <w:r>
        <w:rPr>
          <w:rFonts w:hint="eastAsia"/>
        </w:rPr>
        <w:t>輸出結果右方看起來是錯誤資料，可使用殘差圖找出「異常值</w:t>
      </w:r>
      <w:r>
        <w:rPr>
          <w:rFonts w:hint="eastAsia"/>
        </w:rPr>
        <w:t>(</w:t>
      </w:r>
      <w:r>
        <w:t>Outlier)</w:t>
      </w:r>
      <w:r>
        <w:rPr>
          <w:rFonts w:hint="eastAsia"/>
        </w:rPr>
        <w:t>」的錯誤資料</w:t>
      </w:r>
    </w:p>
    <w:p w14:paraId="2A913BE6" w14:textId="20B3BCF3" w:rsidR="001D5137" w:rsidRDefault="001D5137" w:rsidP="00433FC0"/>
    <w:p w14:paraId="2A647A50" w14:textId="25442D54" w:rsidR="001D5137" w:rsidRDefault="001D5137" w:rsidP="001D5137">
      <w:pPr>
        <w:pStyle w:val="4"/>
      </w:pPr>
      <w:r>
        <w:rPr>
          <w:rFonts w:hint="eastAsia"/>
        </w:rPr>
        <w:t>訓練和測試資料集</w:t>
      </w:r>
    </w:p>
    <w:p w14:paraId="438BB161" w14:textId="03A189F3" w:rsidR="001D5137" w:rsidRDefault="001D5137" w:rsidP="001D5137">
      <w:r>
        <w:rPr>
          <w:rFonts w:hint="eastAsia"/>
        </w:rPr>
        <w:t>實務上會隨機切割「訓練資料集」和「測試資料集」</w:t>
      </w:r>
    </w:p>
    <w:p w14:paraId="6735EE4A" w14:textId="2BFDC5D7" w:rsidR="001D5137" w:rsidRDefault="001D5137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使用訓練資料集訓練預模型</w:t>
      </w:r>
    </w:p>
    <w:p w14:paraId="419B8C77" w14:textId="47931047" w:rsidR="001D5137" w:rsidRDefault="001D5137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使用測試資料集驗證模型績效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137" w14:paraId="1DBA76F4" w14:textId="77777777" w:rsidTr="00AC50E4">
        <w:tc>
          <w:tcPr>
            <w:tcW w:w="11196" w:type="dxa"/>
          </w:tcPr>
          <w:p w14:paraId="22F57DAA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anda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</w:p>
          <w:p w14:paraId="3EE29616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sets</w:t>
            </w:r>
          </w:p>
          <w:p w14:paraId="15A48DBB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linear_model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</w:p>
          <w:p w14:paraId="64DDFA33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model_selecti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train_test_split</w:t>
            </w:r>
          </w:p>
          <w:p w14:paraId="32D46A5E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matplotlib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yplo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</w:p>
          <w:p w14:paraId="1A016AF2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37094BD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set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load_bost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5106F3CC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2C3AA7C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.data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feature_names)</w:t>
            </w:r>
          </w:p>
          <w:p w14:paraId="7770148F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.target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MEDV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21D1B706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MEDV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05672B70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2F98B8A" w14:textId="558C26E6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  <w:highlight w:val="yellow"/>
              </w:rPr>
              <w:t>train_test_spli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test_siz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0.33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random_stat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A6B2086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0ACB8408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fi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C94E818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798BB9C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pred_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edic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9620FCF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205649F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scatter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pred_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3F1FB4E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xlabel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Price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542CD7B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ylabel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Predicted Price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ED1C1F8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titl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Price vs Predicted Price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B4B95B0" w14:textId="507469C6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show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  <w:tr w:rsidR="00AC50E4" w14:paraId="1DA3B6EC" w14:textId="77777777" w:rsidTr="00AC50E4">
        <w:tc>
          <w:tcPr>
            <w:tcW w:w="11196" w:type="dxa"/>
          </w:tcPr>
          <w:p w14:paraId="66B089CF" w14:textId="062FA408" w:rsidR="00AC50E4" w:rsidRPr="001D5137" w:rsidRDefault="00AC50E4" w:rsidP="00AC50E4">
            <w:pPr>
              <w:pStyle w:val="afa"/>
            </w:pPr>
            <w:r>
              <w:rPr>
                <w:noProof/>
              </w:rPr>
              <w:drawing>
                <wp:inline distT="0" distB="0" distL="0" distR="0" wp14:anchorId="4A69F0D9" wp14:editId="279B2743">
                  <wp:extent cx="2561326" cy="18669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967" cy="188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45E43" w14:textId="7CBD2C21" w:rsidR="001D5137" w:rsidRDefault="001D5137" w:rsidP="001D5137"/>
    <w:p w14:paraId="0052E162" w14:textId="2F38ADC3" w:rsidR="001D5137" w:rsidRDefault="001D5137" w:rsidP="001D5137">
      <w:pPr>
        <w:pStyle w:val="4"/>
      </w:pPr>
      <w:r>
        <w:rPr>
          <w:rFonts w:hint="eastAsia"/>
        </w:rPr>
        <w:t>預測模型績效</w:t>
      </w:r>
    </w:p>
    <w:p w14:paraId="2C6ECF6F" w14:textId="08D56423" w:rsidR="001D5137" w:rsidRDefault="001D5137" w:rsidP="001D5137">
      <w:r>
        <w:rPr>
          <w:rFonts w:hint="eastAsia"/>
        </w:rPr>
        <w:t>評量訓練出的模型是否是好的預測模型</w:t>
      </w:r>
    </w:p>
    <w:p w14:paraId="1F43547E" w14:textId="673D454E" w:rsidR="001D5137" w:rsidRDefault="001D5137">
      <w:pPr>
        <w:pStyle w:val="ac"/>
        <w:numPr>
          <w:ilvl w:val="0"/>
          <w:numId w:val="33"/>
        </w:numPr>
        <w:ind w:leftChars="0"/>
      </w:pPr>
      <w:r w:rsidRPr="00AC50E4">
        <w:rPr>
          <w:b/>
          <w:bCs/>
        </w:rPr>
        <w:t>MSE(Mean Squared Error)</w:t>
      </w:r>
      <w:r>
        <w:rPr>
          <w:rFonts w:hint="eastAsia"/>
        </w:rPr>
        <w:t>：說明資料集的點是如何接近回歸線，即測量各點至回歸線距離的平方和、計算平均值。因為是誤差，所以</w:t>
      </w:r>
      <w:r w:rsidRPr="00AC50E4">
        <w:rPr>
          <w:rFonts w:hint="eastAsia"/>
          <w:color w:val="FF0000"/>
        </w:rPr>
        <w:t>值越小模型越好</w:t>
      </w:r>
    </w:p>
    <w:p w14:paraId="77813D95" w14:textId="56742489" w:rsidR="001D5137" w:rsidRDefault="001D5137">
      <w:pPr>
        <w:pStyle w:val="ac"/>
        <w:numPr>
          <w:ilvl w:val="0"/>
          <w:numId w:val="33"/>
        </w:numPr>
        <w:ind w:leftChars="0"/>
      </w:pPr>
      <w:r w:rsidRPr="00AC50E4">
        <w:rPr>
          <w:rFonts w:hint="eastAsia"/>
          <w:b/>
          <w:bCs/>
        </w:rPr>
        <w:t>R</w:t>
      </w:r>
      <w:r w:rsidRPr="00AC50E4">
        <w:rPr>
          <w:b/>
          <w:bCs/>
        </w:rPr>
        <w:t xml:space="preserve"> Squared(R</w:t>
      </w:r>
      <w:r w:rsidRPr="00AC50E4">
        <w:rPr>
          <w:b/>
          <w:bCs/>
          <w:vertAlign w:val="superscript"/>
        </w:rPr>
        <w:t>2</w:t>
      </w:r>
      <w:r w:rsidRPr="00AC50E4">
        <w:rPr>
          <w:b/>
          <w:bCs/>
        </w:rPr>
        <w:t>)</w:t>
      </w:r>
      <w:r>
        <w:rPr>
          <w:rFonts w:hint="eastAsia"/>
        </w:rPr>
        <w:t>：也稱決定係數，說明資料集是如何符合回歸線，值是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，反應變數的變異比例，使用</w:t>
      </w:r>
      <w:r>
        <w:rPr>
          <w:rFonts w:hint="eastAsia"/>
        </w:rPr>
        <w:t>s</w:t>
      </w:r>
      <w:r>
        <w:t>core()</w:t>
      </w:r>
      <w:r>
        <w:rPr>
          <w:rFonts w:hint="eastAsia"/>
        </w:rPr>
        <w:t>計算，</w:t>
      </w:r>
      <w:r w:rsidRPr="00AC50E4">
        <w:rPr>
          <w:rFonts w:hint="eastAsia"/>
          <w:color w:val="FF0000"/>
        </w:rPr>
        <w:t>值越大模型越好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137" w14:paraId="1147AD11" w14:textId="77777777" w:rsidTr="001D5137">
        <w:tc>
          <w:tcPr>
            <w:tcW w:w="11479" w:type="dxa"/>
          </w:tcPr>
          <w:p w14:paraId="45ECC711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anda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</w:p>
          <w:p w14:paraId="279DA999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nump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</w:p>
          <w:p w14:paraId="668024ED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sets</w:t>
            </w:r>
          </w:p>
          <w:p w14:paraId="5D1589D6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linear_model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</w:p>
          <w:p w14:paraId="1E55CC9B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model_selecti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train_test_split</w:t>
            </w:r>
          </w:p>
          <w:p w14:paraId="5C97256E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D83E5F9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set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load_bost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381A4259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2700F58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.data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feature_names)</w:t>
            </w:r>
          </w:p>
          <w:p w14:paraId="000999F6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.target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MEDV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0B641091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MEDV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18DC45E0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571502D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train_test_spli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test_siz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0.33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771D9FA9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                                       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random_stat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68311CD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2D4EC59B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fi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1FFA6DF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7B19181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pred_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edic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227C932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pred_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edic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B5E5A02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DAFC635" w14:textId="77777777" w:rsidR="001D5137" w:rsidRPr="00AC50E4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</w:pPr>
            <w:r w:rsidRPr="00AC50E4">
              <w:rPr>
                <w:rFonts w:ascii="Consolas" w:hAnsi="Consolas"/>
                <w:color w:val="001080"/>
                <w:sz w:val="21"/>
                <w:szCs w:val="21"/>
                <w:highlight w:val="yellow"/>
              </w:rPr>
              <w:t>MSE_train</w:t>
            </w:r>
            <w:r w:rsidRPr="00AC50E4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 xml:space="preserve"> = </w:t>
            </w:r>
            <w:r w:rsidRPr="00AC50E4">
              <w:rPr>
                <w:rFonts w:ascii="Consolas" w:hAnsi="Consolas"/>
                <w:color w:val="267F99"/>
                <w:sz w:val="21"/>
                <w:szCs w:val="21"/>
                <w:highlight w:val="yellow"/>
              </w:rPr>
              <w:t>np</w:t>
            </w:r>
            <w:r w:rsidRPr="00AC50E4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.</w:t>
            </w:r>
            <w:r w:rsidRPr="00AC50E4">
              <w:rPr>
                <w:rFonts w:ascii="Consolas" w:hAnsi="Consolas"/>
                <w:color w:val="795E26"/>
                <w:sz w:val="21"/>
                <w:szCs w:val="21"/>
                <w:highlight w:val="yellow"/>
              </w:rPr>
              <w:t>mean</w:t>
            </w:r>
            <w:r w:rsidRPr="00AC50E4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((</w:t>
            </w:r>
            <w:r w:rsidRPr="00AC50E4">
              <w:rPr>
                <w:rFonts w:ascii="Consolas" w:hAnsi="Consolas"/>
                <w:color w:val="001080"/>
                <w:sz w:val="21"/>
                <w:szCs w:val="21"/>
                <w:highlight w:val="yellow"/>
              </w:rPr>
              <w:t>yTrain</w:t>
            </w:r>
            <w:r w:rsidRPr="00AC50E4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-</w:t>
            </w:r>
            <w:r w:rsidRPr="00AC50E4">
              <w:rPr>
                <w:rFonts w:ascii="Consolas" w:hAnsi="Consolas"/>
                <w:color w:val="001080"/>
                <w:sz w:val="21"/>
                <w:szCs w:val="21"/>
                <w:highlight w:val="yellow"/>
              </w:rPr>
              <w:t>pred_train</w:t>
            </w:r>
            <w:r w:rsidRPr="00AC50E4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)**</w:t>
            </w:r>
            <w:r w:rsidRPr="00AC50E4">
              <w:rPr>
                <w:rFonts w:ascii="Consolas" w:hAnsi="Consolas"/>
                <w:color w:val="098658"/>
                <w:sz w:val="21"/>
                <w:szCs w:val="21"/>
                <w:highlight w:val="yellow"/>
              </w:rPr>
              <w:t>2</w:t>
            </w:r>
            <w:r w:rsidRPr="00AC50E4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)</w:t>
            </w:r>
          </w:p>
          <w:p w14:paraId="1B53C409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C50E4">
              <w:rPr>
                <w:rFonts w:ascii="Consolas" w:hAnsi="Consolas"/>
                <w:color w:val="001080"/>
                <w:sz w:val="21"/>
                <w:szCs w:val="21"/>
                <w:highlight w:val="yellow"/>
              </w:rPr>
              <w:t>MSE_test</w:t>
            </w:r>
            <w:r w:rsidRPr="00AC50E4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 xml:space="preserve"> = </w:t>
            </w:r>
            <w:r w:rsidRPr="00AC50E4">
              <w:rPr>
                <w:rFonts w:ascii="Consolas" w:hAnsi="Consolas"/>
                <w:color w:val="267F99"/>
                <w:sz w:val="21"/>
                <w:szCs w:val="21"/>
                <w:highlight w:val="yellow"/>
              </w:rPr>
              <w:t>np</w:t>
            </w:r>
            <w:r w:rsidRPr="00AC50E4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.</w:t>
            </w:r>
            <w:r w:rsidRPr="00AC50E4">
              <w:rPr>
                <w:rFonts w:ascii="Consolas" w:hAnsi="Consolas"/>
                <w:color w:val="795E26"/>
                <w:sz w:val="21"/>
                <w:szCs w:val="21"/>
                <w:highlight w:val="yellow"/>
              </w:rPr>
              <w:t>mean</w:t>
            </w:r>
            <w:r w:rsidRPr="00AC50E4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((</w:t>
            </w:r>
            <w:r w:rsidRPr="00AC50E4">
              <w:rPr>
                <w:rFonts w:ascii="Consolas" w:hAnsi="Consolas"/>
                <w:color w:val="001080"/>
                <w:sz w:val="21"/>
                <w:szCs w:val="21"/>
                <w:highlight w:val="yellow"/>
              </w:rPr>
              <w:t>yTest</w:t>
            </w:r>
            <w:r w:rsidRPr="00AC50E4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-</w:t>
            </w:r>
            <w:r w:rsidRPr="00AC50E4">
              <w:rPr>
                <w:rFonts w:ascii="Consolas" w:hAnsi="Consolas"/>
                <w:color w:val="001080"/>
                <w:sz w:val="21"/>
                <w:szCs w:val="21"/>
                <w:highlight w:val="yellow"/>
              </w:rPr>
              <w:t>pred_test</w:t>
            </w:r>
            <w:r w:rsidRPr="00AC50E4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)**</w:t>
            </w:r>
            <w:r w:rsidRPr="00AC50E4">
              <w:rPr>
                <w:rFonts w:ascii="Consolas" w:hAnsi="Consolas"/>
                <w:color w:val="098658"/>
                <w:sz w:val="21"/>
                <w:szCs w:val="21"/>
                <w:highlight w:val="yellow"/>
              </w:rPr>
              <w:t>2</w:t>
            </w:r>
            <w:r w:rsidRPr="00AC50E4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)</w:t>
            </w:r>
          </w:p>
          <w:p w14:paraId="77944C82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訓練資料的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MSE: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MSE_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F47FCC2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測試資料的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MSE: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MSE_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7B856BF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5E4C709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訓練資料的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R-squared: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C50E4">
              <w:rPr>
                <w:rFonts w:ascii="Consolas" w:hAnsi="Consolas"/>
                <w:color w:val="001080"/>
                <w:sz w:val="21"/>
                <w:szCs w:val="21"/>
                <w:highlight w:val="yellow"/>
              </w:rPr>
              <w:t>lm</w:t>
            </w:r>
            <w:r w:rsidRPr="00AC50E4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.</w:t>
            </w:r>
            <w:r w:rsidRPr="00AC50E4">
              <w:rPr>
                <w:rFonts w:ascii="Consolas" w:hAnsi="Consolas"/>
                <w:color w:val="795E26"/>
                <w:sz w:val="21"/>
                <w:szCs w:val="21"/>
                <w:highlight w:val="yellow"/>
              </w:rPr>
              <w:t>scor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0752DF28" w14:textId="3E43D652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測試資料的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R-squared: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scor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</w:tc>
      </w:tr>
    </w:tbl>
    <w:p w14:paraId="67B8542C" w14:textId="17609A63" w:rsidR="001D5137" w:rsidRDefault="001D5137" w:rsidP="001D5137"/>
    <w:p w14:paraId="700F7465" w14:textId="30E20D6C" w:rsidR="009223FF" w:rsidRDefault="009223FF" w:rsidP="001D5137">
      <w:r>
        <w:rPr>
          <w:rFonts w:hint="eastAsia"/>
        </w:rPr>
        <w:t>波士頓房價程式，增加</w:t>
      </w:r>
      <w:r>
        <w:rPr>
          <w:rFonts w:hint="eastAsia"/>
        </w:rPr>
        <w:t>M</w:t>
      </w:r>
      <w:r>
        <w:t>SE</w:t>
      </w:r>
      <w:r>
        <w:rPr>
          <w:rFonts w:hint="eastAsia"/>
        </w:rPr>
        <w:t>計算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137" w14:paraId="4793691F" w14:textId="77777777" w:rsidTr="00AC50E4">
        <w:tc>
          <w:tcPr>
            <w:tcW w:w="8296" w:type="dxa"/>
          </w:tcPr>
          <w:p w14:paraId="7DE225BA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anda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</w:p>
          <w:p w14:paraId="67CE5138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nump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</w:p>
          <w:p w14:paraId="710ECCE6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sets</w:t>
            </w:r>
          </w:p>
          <w:p w14:paraId="5FD7818C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linear_model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</w:p>
          <w:p w14:paraId="6991CA93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91546C4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set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load_bost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60488D1E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A5A8F6A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.data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feature_names)</w:t>
            </w:r>
          </w:p>
          <w:p w14:paraId="5F3CB557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.target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MEDV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3705B0A9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MEDV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70570601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58E408F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4D4F92E1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fi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0C28EEB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2F1844B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predicted_pric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edic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66D108E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predicted_pric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6120FEB0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9D77D61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70C1"/>
                <w:sz w:val="21"/>
                <w:szCs w:val="21"/>
              </w:rPr>
              <w:t>MS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mea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-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predicted_pric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**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AF1CB1A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MSE: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70C1"/>
                <w:sz w:val="21"/>
                <w:szCs w:val="21"/>
              </w:rPr>
              <w:t>MS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16B20C6D" w14:textId="10C77DF1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R-squared: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scor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</w:tc>
      </w:tr>
      <w:tr w:rsidR="00AC50E4" w14:paraId="2C889B19" w14:textId="77777777" w:rsidTr="00AC50E4">
        <w:tc>
          <w:tcPr>
            <w:tcW w:w="8296" w:type="dxa"/>
          </w:tcPr>
          <w:p w14:paraId="12F89737" w14:textId="77777777" w:rsidR="00AC50E4" w:rsidRPr="00AC50E4" w:rsidRDefault="00AC50E4" w:rsidP="00AC50E4">
            <w:pPr>
              <w:pStyle w:val="afb"/>
            </w:pPr>
            <w:r w:rsidRPr="00AC50E4">
              <w:t>訓練資料的</w:t>
            </w:r>
            <w:r w:rsidRPr="00AC50E4">
              <w:t>MSE: 19.54675847353467</w:t>
            </w:r>
          </w:p>
          <w:p w14:paraId="65CDCD4C" w14:textId="77777777" w:rsidR="00AC50E4" w:rsidRPr="00AC50E4" w:rsidRDefault="00AC50E4" w:rsidP="00AC50E4">
            <w:pPr>
              <w:pStyle w:val="afb"/>
            </w:pPr>
            <w:r w:rsidRPr="00AC50E4">
              <w:t>測試資料的</w:t>
            </w:r>
            <w:r w:rsidRPr="00AC50E4">
              <w:t>MSE: 28.530458765974725</w:t>
            </w:r>
          </w:p>
          <w:p w14:paraId="2349C6F9" w14:textId="77777777" w:rsidR="00AC50E4" w:rsidRPr="00AC50E4" w:rsidRDefault="00AC50E4" w:rsidP="00AC50E4">
            <w:pPr>
              <w:pStyle w:val="afb"/>
            </w:pPr>
            <w:r w:rsidRPr="00AC50E4">
              <w:t>訓練資料的</w:t>
            </w:r>
            <w:r w:rsidRPr="00AC50E4">
              <w:t>R-squared: 0.7551332741779998</w:t>
            </w:r>
          </w:p>
          <w:p w14:paraId="7B23EEAF" w14:textId="6D01166A" w:rsidR="00AC50E4" w:rsidRPr="00AC50E4" w:rsidRDefault="00AC50E4" w:rsidP="00AC50E4">
            <w:pPr>
              <w:pStyle w:val="afb"/>
            </w:pPr>
            <w:r w:rsidRPr="00AC50E4">
              <w:t>測試資料的</w:t>
            </w:r>
            <w:r w:rsidRPr="00AC50E4">
              <w:t>R-squared: 0.6956551656111593</w:t>
            </w:r>
          </w:p>
        </w:tc>
      </w:tr>
    </w:tbl>
    <w:p w14:paraId="6F10D507" w14:textId="6B29A7C5" w:rsidR="001D5137" w:rsidRDefault="001D5137" w:rsidP="001D5137"/>
    <w:p w14:paraId="381631F8" w14:textId="5D9924B7" w:rsidR="009223FF" w:rsidRDefault="009223FF" w:rsidP="009223FF">
      <w:pPr>
        <w:pStyle w:val="4"/>
      </w:pPr>
      <w:r>
        <w:rPr>
          <w:rFonts w:hint="eastAsia"/>
        </w:rPr>
        <w:t>殘差圖</w:t>
      </w:r>
    </w:p>
    <w:p w14:paraId="2F412B85" w14:textId="0F259E07" w:rsidR="009223FF" w:rsidRDefault="009223FF" w:rsidP="009223FF">
      <w:r>
        <w:rPr>
          <w:rFonts w:hint="eastAsia"/>
        </w:rPr>
        <w:t>異常值</w:t>
      </w:r>
      <w:r>
        <w:rPr>
          <w:rFonts w:hint="eastAsia"/>
        </w:rPr>
        <w:t>(</w:t>
      </w:r>
      <w:r>
        <w:t>Outlier)</w:t>
      </w:r>
      <w:r>
        <w:rPr>
          <w:rFonts w:hint="eastAsia"/>
        </w:rPr>
        <w:t>會大幅影響模型績效，使用殘差圖</w:t>
      </w:r>
      <w:r>
        <w:rPr>
          <w:rFonts w:hint="eastAsia"/>
        </w:rPr>
        <w:t>(</w:t>
      </w:r>
      <w:r>
        <w:t>Residual Plots)</w:t>
      </w:r>
      <w:r>
        <w:rPr>
          <w:rFonts w:hint="eastAsia"/>
        </w:rPr>
        <w:t>找出這些異常值</w:t>
      </w:r>
    </w:p>
    <w:p w14:paraId="312C2FD6" w14:textId="6AB3438B" w:rsidR="009223FF" w:rsidRDefault="009223FF" w:rsidP="009223FF">
      <w:r>
        <w:rPr>
          <w:rFonts w:hint="eastAsia"/>
        </w:rPr>
        <w:t>殘差值</w:t>
      </w:r>
      <w:r>
        <w:rPr>
          <w:rFonts w:hint="eastAsia"/>
        </w:rPr>
        <w:t>=</w:t>
      </w:r>
      <w:r>
        <w:rPr>
          <w:rFonts w:hint="eastAsia"/>
        </w:rPr>
        <w:t>觀察值</w:t>
      </w:r>
      <w:r>
        <w:rPr>
          <w:rFonts w:hint="eastAsia"/>
        </w:rPr>
        <w:t>-</w:t>
      </w:r>
      <w:r>
        <w:rPr>
          <w:rFonts w:hint="eastAsia"/>
        </w:rPr>
        <w:t>預測值</w:t>
      </w:r>
    </w:p>
    <w:p w14:paraId="7A332028" w14:textId="6DCBAEEE" w:rsidR="009223FF" w:rsidRDefault="009223FF">
      <w:pPr>
        <w:pStyle w:val="ac"/>
        <w:numPr>
          <w:ilvl w:val="0"/>
          <w:numId w:val="34"/>
        </w:numPr>
        <w:ind w:leftChars="0"/>
      </w:pPr>
      <w:r>
        <w:t>=</w:t>
      </w:r>
      <w:r>
        <w:rPr>
          <w:rFonts w:hint="eastAsia"/>
        </w:rPr>
        <w:t>0</w:t>
      </w:r>
      <w:r>
        <w:tab/>
      </w:r>
      <w:r>
        <w:rPr>
          <w:rFonts w:hint="eastAsia"/>
        </w:rPr>
        <w:t>預測值符合測試資料，最佳情形</w:t>
      </w:r>
    </w:p>
    <w:p w14:paraId="2BF89E21" w14:textId="0FA90E6C" w:rsidR="009223FF" w:rsidRDefault="009223FF">
      <w:pPr>
        <w:pStyle w:val="ac"/>
        <w:numPr>
          <w:ilvl w:val="0"/>
          <w:numId w:val="34"/>
        </w:numPr>
        <w:ind w:leftChars="0"/>
      </w:pPr>
      <w:r>
        <w:rPr>
          <w:rFonts w:hint="eastAsia"/>
        </w:rPr>
        <w:t>&gt;</w:t>
      </w:r>
      <w:r>
        <w:t>0</w:t>
      </w:r>
      <w:r>
        <w:tab/>
      </w:r>
      <w:r>
        <w:rPr>
          <w:rFonts w:hint="eastAsia"/>
        </w:rPr>
        <w:t>預測值太低</w:t>
      </w:r>
    </w:p>
    <w:p w14:paraId="2ACAB19C" w14:textId="3A02D666" w:rsidR="009223FF" w:rsidRDefault="009223FF">
      <w:pPr>
        <w:pStyle w:val="ac"/>
        <w:numPr>
          <w:ilvl w:val="0"/>
          <w:numId w:val="34"/>
        </w:numPr>
        <w:ind w:leftChars="0"/>
      </w:pPr>
      <w:r>
        <w:rPr>
          <w:rFonts w:hint="eastAsia"/>
        </w:rPr>
        <w:t>&lt;</w:t>
      </w:r>
      <w:r>
        <w:t>0</w:t>
      </w:r>
      <w:r>
        <w:tab/>
      </w:r>
      <w:r>
        <w:rPr>
          <w:rFonts w:hint="eastAsia"/>
        </w:rPr>
        <w:t>預測值太高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23FF" w14:paraId="396FF637" w14:textId="77777777" w:rsidTr="00AC50E4">
        <w:tc>
          <w:tcPr>
            <w:tcW w:w="10770" w:type="dxa"/>
          </w:tcPr>
          <w:p w14:paraId="5CA137FB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pandas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223FF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</w:p>
          <w:p w14:paraId="2FED6E21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223FF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datasets</w:t>
            </w:r>
          </w:p>
          <w:p w14:paraId="42A6A894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linear_model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223FF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</w:p>
          <w:p w14:paraId="0E9DFF46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model_selectio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223FF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223FF">
              <w:rPr>
                <w:rFonts w:ascii="Consolas" w:hAnsi="Consolas"/>
                <w:color w:val="795E26"/>
                <w:sz w:val="21"/>
                <w:szCs w:val="21"/>
              </w:rPr>
              <w:t>train_test_split</w:t>
            </w:r>
          </w:p>
          <w:p w14:paraId="5E56DB2C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matplotlib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pyplo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223FF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</w:p>
          <w:p w14:paraId="45231069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D39556C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datasets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795E26"/>
                <w:sz w:val="21"/>
                <w:szCs w:val="21"/>
              </w:rPr>
              <w:t>load_bosto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4B8F02CD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86B41F9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.data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feature_names)</w:t>
            </w:r>
          </w:p>
          <w:p w14:paraId="55CEBC95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bosto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.target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r w:rsidRPr="009223FF">
              <w:rPr>
                <w:rFonts w:ascii="Consolas" w:hAnsi="Consolas"/>
                <w:color w:val="A31515"/>
                <w:sz w:val="21"/>
                <w:szCs w:val="21"/>
              </w:rPr>
              <w:t>"MEDV"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772572C6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 w:rsidRPr="009223FF">
              <w:rPr>
                <w:rFonts w:ascii="Consolas" w:hAnsi="Consolas"/>
                <w:color w:val="A31515"/>
                <w:sz w:val="21"/>
                <w:szCs w:val="21"/>
              </w:rPr>
              <w:t>"MEDV"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72B0FD2E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AEDB33E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XTrai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XTes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yTrai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yTes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223FF">
              <w:rPr>
                <w:rFonts w:ascii="Consolas" w:hAnsi="Consolas"/>
                <w:color w:val="795E26"/>
                <w:sz w:val="21"/>
                <w:szCs w:val="21"/>
              </w:rPr>
              <w:t>train_test_spli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223FF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test_size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223FF">
              <w:rPr>
                <w:rFonts w:ascii="Consolas" w:hAnsi="Consolas"/>
                <w:color w:val="098658"/>
                <w:sz w:val="21"/>
                <w:szCs w:val="21"/>
              </w:rPr>
              <w:t>0.33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5C0209CB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                                               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random_state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223FF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53E9A65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LinearRegressio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5DB5F2E0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795E26"/>
                <w:sz w:val="21"/>
                <w:szCs w:val="21"/>
              </w:rPr>
              <w:t>fi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XTrai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yTrai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8336194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6333B50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pred_trai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795E26"/>
                <w:sz w:val="21"/>
                <w:szCs w:val="21"/>
              </w:rPr>
              <w:t>predic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XTrai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6775005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pred_tes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lm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795E26"/>
                <w:sz w:val="21"/>
                <w:szCs w:val="21"/>
              </w:rPr>
              <w:t>predic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XTes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A458F22" w14:textId="072D48B8" w:rsid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F4B6866" w14:textId="5DB62120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#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殘差值作為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Y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軸，預設值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X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軸</w:t>
            </w:r>
          </w:p>
          <w:p w14:paraId="53C15C7C" w14:textId="127EFBBA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795E26"/>
                <w:sz w:val="21"/>
                <w:szCs w:val="21"/>
              </w:rPr>
              <w:t>scatter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pred_trai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pred_trai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-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yTrai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c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223FF">
              <w:rPr>
                <w:rFonts w:ascii="Consolas" w:hAnsi="Consolas"/>
                <w:color w:val="A31515"/>
                <w:sz w:val="21"/>
                <w:szCs w:val="21"/>
              </w:rPr>
              <w:t>"b"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s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223FF">
              <w:rPr>
                <w:rFonts w:ascii="Consolas" w:hAnsi="Consolas"/>
                <w:color w:val="098658"/>
                <w:sz w:val="21"/>
                <w:szCs w:val="21"/>
              </w:rPr>
              <w:t>40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alpha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223FF"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label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223FF">
              <w:rPr>
                <w:rFonts w:ascii="Consolas" w:hAnsi="Consolas"/>
                <w:color w:val="A31515"/>
                <w:sz w:val="21"/>
                <w:szCs w:val="21"/>
              </w:rPr>
              <w:t>"Training Data"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90C983B" w14:textId="2C8BB862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795E26"/>
                <w:sz w:val="21"/>
                <w:szCs w:val="21"/>
              </w:rPr>
              <w:t>scatter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pred_tes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pred_tes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-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yTes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c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223FF">
              <w:rPr>
                <w:rFonts w:ascii="Consolas" w:hAnsi="Consolas"/>
                <w:color w:val="A31515"/>
                <w:sz w:val="21"/>
                <w:szCs w:val="21"/>
              </w:rPr>
              <w:t>"r"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s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223FF">
              <w:rPr>
                <w:rFonts w:ascii="Consolas" w:hAnsi="Consolas"/>
                <w:color w:val="098658"/>
                <w:sz w:val="21"/>
                <w:szCs w:val="21"/>
              </w:rPr>
              <w:t>40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label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223FF">
              <w:rPr>
                <w:rFonts w:ascii="Consolas" w:hAnsi="Consolas"/>
                <w:color w:val="A31515"/>
                <w:sz w:val="21"/>
                <w:szCs w:val="21"/>
              </w:rPr>
              <w:t>"Test Data"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0338E0A9" w14:textId="26611248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795E26"/>
                <w:sz w:val="21"/>
                <w:szCs w:val="21"/>
              </w:rPr>
              <w:t>hlines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223FF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xmin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223FF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9223FF">
              <w:rPr>
                <w:rFonts w:ascii="Consolas" w:hAnsi="Consolas"/>
                <w:color w:val="001080"/>
                <w:sz w:val="21"/>
                <w:szCs w:val="21"/>
              </w:rPr>
              <w:t>xmax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9223FF">
              <w:rPr>
                <w:rFonts w:ascii="Consolas" w:hAnsi="Consolas"/>
                <w:color w:val="098658"/>
                <w:sz w:val="21"/>
                <w:szCs w:val="21"/>
              </w:rPr>
              <w:t>50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#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在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=0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處，畫出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~50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水平線</w:t>
            </w:r>
          </w:p>
          <w:p w14:paraId="380F62FA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795E26"/>
                <w:sz w:val="21"/>
                <w:szCs w:val="21"/>
              </w:rPr>
              <w:t>title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223FF">
              <w:rPr>
                <w:rFonts w:ascii="Consolas" w:hAnsi="Consolas"/>
                <w:color w:val="A31515"/>
                <w:sz w:val="21"/>
                <w:szCs w:val="21"/>
              </w:rPr>
              <w:t>"Residual Plot"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154D169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795E26"/>
                <w:sz w:val="21"/>
                <w:szCs w:val="21"/>
              </w:rPr>
              <w:t>ylabel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9223FF">
              <w:rPr>
                <w:rFonts w:ascii="Consolas" w:hAnsi="Consolas"/>
                <w:color w:val="A31515"/>
                <w:sz w:val="21"/>
                <w:szCs w:val="21"/>
              </w:rPr>
              <w:t>"Residual Value"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DF289A6" w14:textId="77777777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795E26"/>
                <w:sz w:val="21"/>
                <w:szCs w:val="21"/>
              </w:rPr>
              <w:t>legend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65CE6119" w14:textId="25D5B49F" w:rsidR="009223FF" w:rsidRPr="009223FF" w:rsidRDefault="009223FF" w:rsidP="009223FF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223FF"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9223FF">
              <w:rPr>
                <w:rFonts w:ascii="Consolas" w:hAnsi="Consolas"/>
                <w:color w:val="795E26"/>
                <w:sz w:val="21"/>
                <w:szCs w:val="21"/>
              </w:rPr>
              <w:t>show</w:t>
            </w:r>
            <w:r w:rsidRPr="009223FF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</w:tc>
      </w:tr>
      <w:tr w:rsidR="00AC50E4" w14:paraId="11BAF923" w14:textId="77777777" w:rsidTr="00AC50E4">
        <w:tc>
          <w:tcPr>
            <w:tcW w:w="10770" w:type="dxa"/>
          </w:tcPr>
          <w:p w14:paraId="7C7438FB" w14:textId="5379395D" w:rsidR="00AC50E4" w:rsidRPr="009223FF" w:rsidRDefault="00AC50E4" w:rsidP="00AC50E4">
            <w:pPr>
              <w:pStyle w:val="afa"/>
            </w:pPr>
            <w:r>
              <w:rPr>
                <w:noProof/>
              </w:rPr>
              <w:drawing>
                <wp:inline distT="0" distB="0" distL="0" distR="0" wp14:anchorId="30A461D6" wp14:editId="57AF1D1E">
                  <wp:extent cx="2447925" cy="1653876"/>
                  <wp:effectExtent l="0" t="0" r="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950" cy="166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7DD4D" w14:textId="112586AB" w:rsidR="009223FF" w:rsidRPr="009223FF" w:rsidRDefault="009223FF" w:rsidP="009223FF">
      <w:r>
        <w:rPr>
          <w:rFonts w:hint="eastAsia"/>
        </w:rPr>
        <w:t>找到資料偏離中間水平線很遠的點，就是異常值</w:t>
      </w:r>
      <w:r>
        <w:rPr>
          <w:rFonts w:hint="eastAsia"/>
        </w:rPr>
        <w:t>(</w:t>
      </w:r>
      <w:r>
        <w:t>Outlier)</w:t>
      </w:r>
    </w:p>
    <w:p w14:paraId="1FE1309A" w14:textId="22C84C80" w:rsidR="0002260A" w:rsidRDefault="0002260A">
      <w:pPr>
        <w:pStyle w:val="3"/>
        <w:numPr>
          <w:ilvl w:val="0"/>
          <w:numId w:val="26"/>
        </w:numPr>
      </w:pPr>
      <w:r>
        <w:rPr>
          <w:rFonts w:hint="eastAsia"/>
        </w:rPr>
        <w:t>L</w:t>
      </w:r>
      <w:r>
        <w:t>ogistic</w:t>
      </w:r>
      <w:r>
        <w:rPr>
          <w:rFonts w:hint="eastAsia"/>
        </w:rPr>
        <w:t>回歸</w:t>
      </w:r>
    </w:p>
    <w:p w14:paraId="792B89F6" w14:textId="2DBC5999" w:rsidR="00433FC0" w:rsidRDefault="00433FC0" w:rsidP="00433FC0">
      <w:r>
        <w:rPr>
          <w:rFonts w:hint="eastAsia"/>
        </w:rPr>
        <w:t>線性回歸</w:t>
      </w:r>
      <w:r>
        <w:tab/>
      </w:r>
      <w:r>
        <w:rPr>
          <w:rFonts w:hint="eastAsia"/>
        </w:rPr>
        <w:t>解決連續數值的評估和預測</w:t>
      </w:r>
    </w:p>
    <w:p w14:paraId="7E97778C" w14:textId="5EDFE1C4" w:rsidR="00433FC0" w:rsidRDefault="00433FC0" w:rsidP="00433FC0">
      <w:r>
        <w:rPr>
          <w:rFonts w:hint="eastAsia"/>
        </w:rPr>
        <w:t>L</w:t>
      </w:r>
      <w:r>
        <w:t>ogistic</w:t>
      </w:r>
      <w:r>
        <w:rPr>
          <w:rFonts w:hint="eastAsia"/>
        </w:rPr>
        <w:t>回歸</w:t>
      </w:r>
      <w:r>
        <w:tab/>
      </w:r>
      <w:r>
        <w:rPr>
          <w:rFonts w:hint="eastAsia"/>
        </w:rPr>
        <w:t>解決分類問題，應用二元性資料，如男女、成功失敗、真假等</w:t>
      </w:r>
    </w:p>
    <w:p w14:paraId="3CECC849" w14:textId="62CC70EF" w:rsidR="00433FC0" w:rsidRDefault="00433FC0" w:rsidP="00433FC0"/>
    <w:p w14:paraId="5815678D" w14:textId="274768BB" w:rsidR="00433FC0" w:rsidRDefault="00433FC0" w:rsidP="00433FC0">
      <w:r>
        <w:rPr>
          <w:rFonts w:hint="eastAsia"/>
        </w:rPr>
        <w:t>和線性回歸相同觀念，結果需要使用</w:t>
      </w:r>
      <w:r>
        <w:rPr>
          <w:rFonts w:hint="eastAsia"/>
        </w:rPr>
        <w:t>L</w:t>
      </w:r>
      <w:r>
        <w:t>ogistic</w:t>
      </w:r>
      <w:r>
        <w:rPr>
          <w:rFonts w:hint="eastAsia"/>
        </w:rPr>
        <w:t>函數</w:t>
      </w:r>
      <w:r>
        <w:rPr>
          <w:rFonts w:hint="eastAsia"/>
        </w:rPr>
        <w:t>(</w:t>
      </w:r>
      <w:r>
        <w:t>Sigmoid</w:t>
      </w:r>
      <w:r>
        <w:rPr>
          <w:rFonts w:hint="eastAsia"/>
        </w:rPr>
        <w:t>函數</w:t>
      </w:r>
      <w:r>
        <w:rPr>
          <w:rFonts w:hint="eastAsia"/>
        </w:rPr>
        <w:t>)</w:t>
      </w:r>
      <w:r>
        <w:rPr>
          <w:rFonts w:hint="eastAsia"/>
        </w:rPr>
        <w:t>轉換為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之間的機率</w:t>
      </w:r>
    </w:p>
    <w:p w14:paraId="798994E3" w14:textId="2E21C931" w:rsidR="001D5137" w:rsidRDefault="001D5137" w:rsidP="00433FC0"/>
    <w:p w14:paraId="61303909" w14:textId="4AC3F13D" w:rsidR="001D5137" w:rsidRDefault="001D5137" w:rsidP="001D5137">
      <w:pPr>
        <w:pStyle w:val="4"/>
      </w:pPr>
      <w:r>
        <w:rPr>
          <w:rFonts w:hint="eastAsia"/>
        </w:rPr>
        <w:t>S</w:t>
      </w:r>
      <w:r>
        <w:rPr>
          <w:rFonts w:hint="eastAsia"/>
        </w:rPr>
        <w:t>函數圖形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137" w14:paraId="50C25A09" w14:textId="77777777" w:rsidTr="00AC50E4">
        <w:tc>
          <w:tcPr>
            <w:tcW w:w="8296" w:type="dxa"/>
          </w:tcPr>
          <w:p w14:paraId="4BD52952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numpy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np</w:t>
            </w:r>
          </w:p>
          <w:p w14:paraId="4B9F1CB5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matplotlib.pyplot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plt</w:t>
            </w:r>
          </w:p>
          <w:p w14:paraId="321D3781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5E70AFC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t = np.arange(-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0.1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2B9D2516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26B37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 xml:space="preserve">S = </w:t>
            </w:r>
            <w:r w:rsidRPr="00726B37">
              <w:rPr>
                <w:rFonts w:ascii="Consolas" w:hAnsi="Consolas"/>
                <w:color w:val="098658"/>
                <w:sz w:val="21"/>
                <w:szCs w:val="21"/>
                <w:highlight w:val="yellow"/>
              </w:rPr>
              <w:t>1</w:t>
            </w:r>
            <w:r w:rsidRPr="00726B37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/(</w:t>
            </w:r>
            <w:r w:rsidRPr="00726B37">
              <w:rPr>
                <w:rFonts w:ascii="Consolas" w:hAnsi="Consolas"/>
                <w:color w:val="098658"/>
                <w:sz w:val="21"/>
                <w:szCs w:val="21"/>
                <w:highlight w:val="yellow"/>
              </w:rPr>
              <w:t>1</w:t>
            </w:r>
            <w:r w:rsidRPr="00726B37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+(np.e**(-t)))</w:t>
            </w:r>
          </w:p>
          <w:p w14:paraId="46A49808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36938FC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plt.plot(t, S)</w:t>
            </w:r>
          </w:p>
          <w:p w14:paraId="66BBD95C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plt.title(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sigmoid function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BEDE6F6" w14:textId="287716A6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plt.show()</w:t>
            </w:r>
          </w:p>
        </w:tc>
      </w:tr>
      <w:tr w:rsidR="00AC50E4" w14:paraId="187E8537" w14:textId="77777777" w:rsidTr="00AC50E4">
        <w:tc>
          <w:tcPr>
            <w:tcW w:w="8296" w:type="dxa"/>
          </w:tcPr>
          <w:p w14:paraId="4DD5A743" w14:textId="5370ACF7" w:rsidR="00AC50E4" w:rsidRPr="001D5137" w:rsidRDefault="00AC50E4" w:rsidP="00AC50E4">
            <w:pPr>
              <w:pStyle w:val="afa"/>
            </w:pPr>
            <w:r>
              <w:rPr>
                <w:noProof/>
              </w:rPr>
              <w:drawing>
                <wp:inline distT="0" distB="0" distL="0" distR="0" wp14:anchorId="63A8979C" wp14:editId="156F0719">
                  <wp:extent cx="1342159" cy="9525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12" cy="9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E8D4D" w14:textId="5A0A8886" w:rsidR="001D5137" w:rsidRDefault="001D5137" w:rsidP="00433FC0"/>
    <w:p w14:paraId="612474F0" w14:textId="03B1F787" w:rsidR="001D5137" w:rsidRDefault="001D5137" w:rsidP="001D5137">
      <w:pPr>
        <w:pStyle w:val="4"/>
      </w:pPr>
      <w:r>
        <w:rPr>
          <w:rFonts w:hint="eastAsia"/>
        </w:rPr>
        <w:t>範例：</w:t>
      </w:r>
      <w:r>
        <w:t>Tit</w:t>
      </w:r>
      <w:r>
        <w:rPr>
          <w:rFonts w:hint="eastAsia"/>
        </w:rPr>
        <w:t>a</w:t>
      </w:r>
      <w:r>
        <w:t>nic</w:t>
      </w:r>
      <w:r>
        <w:rPr>
          <w:rFonts w:hint="eastAsia"/>
        </w:rPr>
        <w:t>生存預測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72"/>
        <w:gridCol w:w="5550"/>
      </w:tblGrid>
      <w:tr w:rsidR="00B95D4E" w14:paraId="539E42DE" w14:textId="67261A43" w:rsidTr="00B95D4E">
        <w:tc>
          <w:tcPr>
            <w:tcW w:w="6518" w:type="dxa"/>
          </w:tcPr>
          <w:p w14:paraId="7B9473A5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pandas</w:t>
            </w:r>
            <w:r w:rsidRPr="001D5137">
              <w:rPr>
                <w:color w:val="000000"/>
              </w:rPr>
              <w:t xml:space="preserve"> </w:t>
            </w:r>
            <w:r w:rsidRPr="001D5137"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pd</w:t>
            </w:r>
          </w:p>
          <w:p w14:paraId="09256CEB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numpy</w:t>
            </w:r>
            <w:r w:rsidRPr="001D5137">
              <w:rPr>
                <w:color w:val="000000"/>
              </w:rPr>
              <w:t xml:space="preserve"> </w:t>
            </w:r>
            <w:r w:rsidRPr="001D5137"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np</w:t>
            </w:r>
          </w:p>
          <w:p w14:paraId="7BD01D1A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t>from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sklearn</w:t>
            </w:r>
            <w:r w:rsidRPr="001D5137">
              <w:rPr>
                <w:color w:val="000000"/>
              </w:rPr>
              <w:t xml:space="preserve"> </w:t>
            </w: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preprocessing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267F99"/>
              </w:rPr>
              <w:t>linear_model</w:t>
            </w:r>
          </w:p>
          <w:p w14:paraId="79F97550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</w:p>
          <w:p w14:paraId="72167C77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pd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read_csv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titanic.csv"</w:t>
            </w:r>
            <w:r w:rsidRPr="001D5137">
              <w:rPr>
                <w:color w:val="000000"/>
              </w:rPr>
              <w:t>)</w:t>
            </w:r>
          </w:p>
          <w:p w14:paraId="63B1CB8D" w14:textId="5D719E21" w:rsidR="00B95D4E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info</w:t>
            </w:r>
            <w:r w:rsidRPr="001D5137">
              <w:rPr>
                <w:color w:val="000000"/>
              </w:rPr>
              <w:t>())</w:t>
            </w:r>
          </w:p>
          <w:p w14:paraId="6ACC38A5" w14:textId="37A5F7EB" w:rsidR="00B95D4E" w:rsidRDefault="00B95D4E" w:rsidP="00B95D4E">
            <w:pPr>
              <w:pStyle w:val="afb"/>
              <w:rPr>
                <w:color w:val="000000"/>
              </w:rPr>
            </w:pPr>
          </w:p>
          <w:p w14:paraId="7524D473" w14:textId="4B9C200C" w:rsidR="00B95D4E" w:rsidRPr="001D5137" w:rsidRDefault="00B95D4E" w:rsidP="00B95D4E">
            <w:pPr>
              <w:pStyle w:val="af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#</w:t>
            </w:r>
            <w:r>
              <w:rPr>
                <w:rFonts w:hint="eastAsia"/>
                <w:color w:val="000000"/>
              </w:rPr>
              <w:t>預處理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------------------------</w:t>
            </w:r>
          </w:p>
          <w:p w14:paraId="36DAD6D6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008000"/>
              </w:rPr>
              <w:t xml:space="preserve"># </w:t>
            </w:r>
            <w:r w:rsidRPr="001D5137">
              <w:rPr>
                <w:color w:val="008000"/>
              </w:rPr>
              <w:t>將年齡的空值填入年齡的中位數</w:t>
            </w:r>
          </w:p>
          <w:p w14:paraId="047097D4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age_median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np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001080"/>
              </w:rPr>
              <w:t>nanmedian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Age"</w:t>
            </w:r>
            <w:r w:rsidRPr="001D5137">
              <w:rPr>
                <w:color w:val="000000"/>
              </w:rPr>
              <w:t>])</w:t>
            </w:r>
          </w:p>
          <w:p w14:paraId="6E7D4973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</w:t>
            </w:r>
            <w:r w:rsidRPr="001D5137">
              <w:rPr>
                <w:color w:val="A31515"/>
              </w:rPr>
              <w:t>年齡中位數</w:t>
            </w:r>
            <w:r w:rsidRPr="001D5137">
              <w:rPr>
                <w:color w:val="A31515"/>
              </w:rPr>
              <w:t>"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age_median</w:t>
            </w:r>
            <w:r w:rsidRPr="001D5137">
              <w:rPr>
                <w:color w:val="000000"/>
              </w:rPr>
              <w:t>)</w:t>
            </w:r>
          </w:p>
          <w:p w14:paraId="5777ABC6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new_age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np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001080"/>
              </w:rPr>
              <w:t>wher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Age"</w:t>
            </w:r>
            <w:r w:rsidRPr="001D5137">
              <w:rPr>
                <w:color w:val="000000"/>
              </w:rPr>
              <w:t>].</w:t>
            </w:r>
            <w:r w:rsidRPr="001D5137">
              <w:rPr>
                <w:color w:val="795E26"/>
              </w:rPr>
              <w:t>isnull</w:t>
            </w:r>
            <w:r w:rsidRPr="001D5137">
              <w:rPr>
                <w:color w:val="000000"/>
              </w:rPr>
              <w:t xml:space="preserve">(), </w:t>
            </w:r>
          </w:p>
          <w:p w14:paraId="2505B375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000000"/>
              </w:rPr>
              <w:t>                   </w:t>
            </w:r>
            <w:r w:rsidRPr="001D5137">
              <w:rPr>
                <w:color w:val="001080"/>
              </w:rPr>
              <w:t>age_median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Age"</w:t>
            </w:r>
            <w:r w:rsidRPr="001D5137">
              <w:rPr>
                <w:color w:val="000000"/>
              </w:rPr>
              <w:t>])</w:t>
            </w:r>
          </w:p>
          <w:p w14:paraId="66C251E3" w14:textId="16995462" w:rsidR="00B95D4E" w:rsidRDefault="00B95D4E" w:rsidP="00B95D4E">
            <w:pPr>
              <w:pStyle w:val="afb"/>
              <w:rPr>
                <w:color w:val="001080"/>
              </w:rPr>
            </w:pP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Age"</w:t>
            </w:r>
            <w:r w:rsidRPr="001D5137">
              <w:rPr>
                <w:color w:val="000000"/>
              </w:rPr>
              <w:t xml:space="preserve">] = </w:t>
            </w:r>
            <w:r w:rsidRPr="001D5137">
              <w:rPr>
                <w:color w:val="001080"/>
              </w:rPr>
              <w:t>new_age</w:t>
            </w:r>
          </w:p>
          <w:p w14:paraId="1346EBF3" w14:textId="1CE6A279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AC50E4">
              <w:rPr>
                <w:color w:val="000000"/>
              </w:rPr>
              <w:t>titanic["SexCode"] = np.where(titanic["Sex"]=="female",1,0)</w:t>
            </w:r>
          </w:p>
          <w:p w14:paraId="47CC6F1F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>)</w:t>
            </w:r>
          </w:p>
          <w:p w14:paraId="08CFC332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008000"/>
              </w:rPr>
              <w:t xml:space="preserve"># </w:t>
            </w:r>
            <w:r w:rsidRPr="001D5137">
              <w:rPr>
                <w:color w:val="008000"/>
              </w:rPr>
              <w:t>轉換欄位值成為數值</w:t>
            </w:r>
          </w:p>
          <w:p w14:paraId="257FFADB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label_encoder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  <w:highlight w:val="yellow"/>
              </w:rPr>
              <w:t>preprocessing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267F99"/>
              </w:rPr>
              <w:t>LabelEncoder</w:t>
            </w:r>
            <w:r w:rsidRPr="001D5137">
              <w:rPr>
                <w:color w:val="000000"/>
              </w:rPr>
              <w:t>()</w:t>
            </w:r>
          </w:p>
          <w:p w14:paraId="39C7650C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encoded_class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01080"/>
              </w:rPr>
              <w:t>label_encoder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  <w:highlight w:val="yellow"/>
              </w:rPr>
              <w:t>fit_transform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PClass"</w:t>
            </w:r>
            <w:r w:rsidRPr="001D5137">
              <w:rPr>
                <w:color w:val="000000"/>
              </w:rPr>
              <w:t>])</w:t>
            </w:r>
          </w:p>
          <w:p w14:paraId="317C4DC2" w14:textId="0331EBC3" w:rsidR="00B95D4E" w:rsidRDefault="00B95D4E" w:rsidP="00B95D4E">
            <w:pPr>
              <w:pStyle w:val="af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#</w:t>
            </w:r>
            <w:r>
              <w:rPr>
                <w:color w:val="000000"/>
              </w:rPr>
              <w:t>------------------------------</w:t>
            </w:r>
          </w:p>
          <w:p w14:paraId="35FD75DA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</w:p>
          <w:p w14:paraId="15344E0D" w14:textId="1337D73D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pd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267F99"/>
              </w:rPr>
              <w:t>DataFrame</w:t>
            </w:r>
            <w:r w:rsidRPr="001D5137">
              <w:rPr>
                <w:color w:val="000000"/>
              </w:rPr>
              <w:t>([</w:t>
            </w:r>
            <w:r w:rsidRPr="001D5137">
              <w:rPr>
                <w:color w:val="001080"/>
              </w:rPr>
              <w:t>encoded_class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SexCode"</w:t>
            </w:r>
            <w:r w:rsidRPr="001D5137">
              <w:rPr>
                <w:color w:val="000000"/>
              </w:rPr>
              <w:t xml:space="preserve">], </w:t>
            </w: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Age"</w:t>
            </w:r>
            <w:r w:rsidRPr="001D5137">
              <w:rPr>
                <w:color w:val="000000"/>
              </w:rPr>
              <w:t>]]).</w:t>
            </w:r>
            <w:r w:rsidRPr="001D5137">
              <w:rPr>
                <w:color w:val="001080"/>
              </w:rPr>
              <w:t>T</w:t>
            </w:r>
          </w:p>
          <w:p w14:paraId="12A303D8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Survived"</w:t>
            </w:r>
            <w:r w:rsidRPr="001D5137">
              <w:rPr>
                <w:color w:val="000000"/>
              </w:rPr>
              <w:t>]</w:t>
            </w:r>
          </w:p>
          <w:p w14:paraId="12D73503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</w:p>
          <w:p w14:paraId="651968C3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logistic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linear_model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267F99"/>
              </w:rPr>
              <w:t>LogisticRegression</w:t>
            </w:r>
            <w:r w:rsidRPr="001D5137">
              <w:rPr>
                <w:color w:val="000000"/>
              </w:rPr>
              <w:t>()</w:t>
            </w:r>
          </w:p>
          <w:p w14:paraId="1AD4F548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logistic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fi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>)</w:t>
            </w:r>
          </w:p>
          <w:p w14:paraId="76D288F8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</w:t>
            </w:r>
            <w:r w:rsidRPr="001D5137">
              <w:rPr>
                <w:color w:val="A31515"/>
              </w:rPr>
              <w:t>迴歸係數</w:t>
            </w:r>
            <w:r w:rsidRPr="001D5137">
              <w:rPr>
                <w:color w:val="A31515"/>
              </w:rPr>
              <w:t>:"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logistic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001080"/>
              </w:rPr>
              <w:t>coef_</w:t>
            </w:r>
            <w:r w:rsidRPr="001D5137">
              <w:rPr>
                <w:color w:val="000000"/>
              </w:rPr>
              <w:t>)</w:t>
            </w:r>
          </w:p>
          <w:p w14:paraId="4C8A930C" w14:textId="77777777" w:rsidR="00B95D4E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</w:t>
            </w:r>
            <w:r w:rsidRPr="001D5137">
              <w:rPr>
                <w:color w:val="A31515"/>
              </w:rPr>
              <w:t>截距</w:t>
            </w:r>
            <w:r w:rsidRPr="001D5137">
              <w:rPr>
                <w:color w:val="A31515"/>
              </w:rPr>
              <w:t>:"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logistic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001080"/>
              </w:rPr>
              <w:t>intercept_</w:t>
            </w:r>
            <w:r w:rsidRPr="001D5137">
              <w:rPr>
                <w:color w:val="000000"/>
              </w:rPr>
              <w:t xml:space="preserve"> )</w:t>
            </w:r>
          </w:p>
          <w:p w14:paraId="30848D85" w14:textId="77777777" w:rsidR="00B95D4E" w:rsidRDefault="00B95D4E" w:rsidP="00B95D4E">
            <w:pPr>
              <w:pStyle w:val="afb"/>
              <w:rPr>
                <w:color w:val="000000"/>
              </w:rPr>
            </w:pPr>
          </w:p>
          <w:p w14:paraId="1842CA37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preds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01080"/>
              </w:rPr>
              <w:t>logistic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predic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)</w:t>
            </w:r>
          </w:p>
          <w:p w14:paraId="55545F5E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267F99"/>
              </w:rPr>
              <w:t>pd</w:t>
            </w:r>
            <w:r w:rsidRPr="001D5137">
              <w:rPr>
                <w:color w:val="000000"/>
              </w:rPr>
              <w:t>.</w:t>
            </w:r>
            <w:r w:rsidRPr="00726B37">
              <w:rPr>
                <w:color w:val="795E26"/>
                <w:highlight w:val="yellow"/>
              </w:rPr>
              <w:t>crosstab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preds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Survived"</w:t>
            </w:r>
            <w:r w:rsidRPr="001D5137">
              <w:rPr>
                <w:color w:val="000000"/>
              </w:rPr>
              <w:t>]))</w:t>
            </w:r>
          </w:p>
          <w:p w14:paraId="20DB8C9D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d</w:t>
            </w:r>
            <w:r w:rsidRPr="001D5137">
              <w:rPr>
                <w:color w:val="000000"/>
              </w:rPr>
              <w:t>.</w:t>
            </w:r>
            <w:r w:rsidRPr="00726B37">
              <w:rPr>
                <w:color w:val="795E26"/>
              </w:rPr>
              <w:t>crosstab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preds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Survived"</w:t>
            </w:r>
            <w:r w:rsidRPr="001D5137">
              <w:rPr>
                <w:color w:val="000000"/>
              </w:rPr>
              <w:t>]).</w:t>
            </w:r>
            <w:r w:rsidRPr="001D5137">
              <w:rPr>
                <w:color w:val="795E26"/>
              </w:rPr>
              <w:t>to_html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Ch15_4_2a.html"</w:t>
            </w:r>
            <w:r w:rsidRPr="001D5137">
              <w:rPr>
                <w:color w:val="000000"/>
              </w:rPr>
              <w:t>)</w:t>
            </w:r>
          </w:p>
          <w:p w14:paraId="21AE395B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</w:p>
          <w:p w14:paraId="33DB1520" w14:textId="77777777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(</w:t>
            </w:r>
            <w:r w:rsidRPr="001D5137">
              <w:rPr>
                <w:color w:val="098658"/>
              </w:rPr>
              <w:t>804</w:t>
            </w:r>
            <w:r w:rsidRPr="001D5137">
              <w:rPr>
                <w:color w:val="000000"/>
              </w:rPr>
              <w:t>+</w:t>
            </w:r>
            <w:r w:rsidRPr="001D5137">
              <w:rPr>
                <w:color w:val="098658"/>
              </w:rPr>
              <w:t>265</w:t>
            </w:r>
            <w:r w:rsidRPr="001D5137">
              <w:rPr>
                <w:color w:val="000000"/>
              </w:rPr>
              <w:t>)/(</w:t>
            </w:r>
            <w:r w:rsidRPr="001D5137">
              <w:rPr>
                <w:color w:val="098658"/>
              </w:rPr>
              <w:t>804</w:t>
            </w:r>
            <w:r w:rsidRPr="001D5137">
              <w:rPr>
                <w:color w:val="000000"/>
              </w:rPr>
              <w:t>+</w:t>
            </w:r>
            <w:r w:rsidRPr="001D5137">
              <w:rPr>
                <w:color w:val="098658"/>
              </w:rPr>
              <w:t>185</w:t>
            </w:r>
            <w:r w:rsidRPr="001D5137">
              <w:rPr>
                <w:color w:val="000000"/>
              </w:rPr>
              <w:t>+</w:t>
            </w:r>
            <w:r w:rsidRPr="001D5137">
              <w:rPr>
                <w:color w:val="098658"/>
              </w:rPr>
              <w:t>59</w:t>
            </w:r>
            <w:r w:rsidRPr="001D5137">
              <w:rPr>
                <w:color w:val="000000"/>
              </w:rPr>
              <w:t>+</w:t>
            </w:r>
            <w:r w:rsidRPr="001D5137">
              <w:rPr>
                <w:color w:val="098658"/>
              </w:rPr>
              <w:t>265</w:t>
            </w:r>
            <w:r w:rsidRPr="001D5137">
              <w:rPr>
                <w:color w:val="000000"/>
              </w:rPr>
              <w:t>))</w:t>
            </w:r>
          </w:p>
          <w:p w14:paraId="5C73700B" w14:textId="6D6FDCAC" w:rsidR="00B95D4E" w:rsidRPr="001D5137" w:rsidRDefault="00B95D4E" w:rsidP="00B95D4E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logistic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cor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>))</w:t>
            </w:r>
          </w:p>
        </w:tc>
        <w:tc>
          <w:tcPr>
            <w:tcW w:w="6518" w:type="dxa"/>
          </w:tcPr>
          <w:p w14:paraId="517A1D0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/kaggle/input/testtitanic/titanic_data.csv</w:t>
            </w:r>
          </w:p>
          <w:p w14:paraId="54B76B8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&lt;class 'pandas.core.frame.DataFrame'&gt;</w:t>
            </w:r>
          </w:p>
          <w:p w14:paraId="1BA514C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RangeIndex: 891 entries, 0 to 890</w:t>
            </w:r>
          </w:p>
          <w:p w14:paraId="271ADE0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Data columns (total 12 columns):</w:t>
            </w:r>
          </w:p>
          <w:p w14:paraId="4CC3795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#   Column       Non-Null Count  Dtype  </w:t>
            </w:r>
          </w:p>
          <w:p w14:paraId="0212180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---  ------       --------------  -----  </w:t>
            </w:r>
          </w:p>
          <w:p w14:paraId="0B30AB3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0   PassengerId  891 non-null    int64  </w:t>
            </w:r>
          </w:p>
          <w:p w14:paraId="6524712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1   Survived     891 non-null    int64  </w:t>
            </w:r>
          </w:p>
          <w:p w14:paraId="4216141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2   Pclass       891 non-null    int64  </w:t>
            </w:r>
          </w:p>
          <w:p w14:paraId="640E927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3   Name         891 non-null    object </w:t>
            </w:r>
          </w:p>
          <w:p w14:paraId="1E16020D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4   Sex          891 non-null    object </w:t>
            </w:r>
          </w:p>
          <w:p w14:paraId="4D597B3F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5   Age          714 non-null    float64</w:t>
            </w:r>
          </w:p>
          <w:p w14:paraId="7CDA078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6   SibSp        891 non-null    int64  </w:t>
            </w:r>
          </w:p>
          <w:p w14:paraId="535F0E7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7   Parch        891 non-null    int64  </w:t>
            </w:r>
          </w:p>
          <w:p w14:paraId="00BA0DF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8   Ticket       891 non-null    object </w:t>
            </w:r>
          </w:p>
          <w:p w14:paraId="7CB5D14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9   Fare         891 non-null    float64</w:t>
            </w:r>
          </w:p>
          <w:p w14:paraId="662AA53A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10  Cabin        204 non-null    object </w:t>
            </w:r>
          </w:p>
          <w:p w14:paraId="0D11810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11  Embarked     889 non-null    object </w:t>
            </w:r>
          </w:p>
          <w:p w14:paraId="738EE28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dtypes: float64(2), int64(5), object(5)</w:t>
            </w:r>
          </w:p>
          <w:p w14:paraId="4B94FC6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memory usage: 83.7+ KB</w:t>
            </w:r>
          </w:p>
          <w:p w14:paraId="2DA2FD0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None</w:t>
            </w:r>
          </w:p>
          <w:p w14:paraId="60D14BE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年齡中位數 28.0</w:t>
            </w:r>
          </w:p>
          <w:p w14:paraId="5858F73D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 PassengerId  Survived  Pclass  \</w:t>
            </w:r>
          </w:p>
          <w:p w14:paraId="6811CCB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0              1         0       3   </w:t>
            </w:r>
          </w:p>
          <w:p w14:paraId="0DE704AA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              2         1       1   </w:t>
            </w:r>
          </w:p>
          <w:p w14:paraId="72AA971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2              3         1       3   </w:t>
            </w:r>
          </w:p>
          <w:p w14:paraId="15743DE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3              4         1       1   </w:t>
            </w:r>
          </w:p>
          <w:p w14:paraId="277899D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4              5         0       3   </w:t>
            </w:r>
          </w:p>
          <w:p w14:paraId="58B1D64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..           ...       ...     ...   </w:t>
            </w:r>
          </w:p>
          <w:p w14:paraId="3975EBC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86          887         0       2   </w:t>
            </w:r>
          </w:p>
          <w:p w14:paraId="7BE2516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87          888         1       1   </w:t>
            </w:r>
          </w:p>
          <w:p w14:paraId="345909A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88          889         0       3   </w:t>
            </w:r>
          </w:p>
          <w:p w14:paraId="56D2FDB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89          890         1       1   </w:t>
            </w:r>
          </w:p>
          <w:p w14:paraId="775B3C7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0          891         0       3   </w:t>
            </w:r>
          </w:p>
          <w:p w14:paraId="022BF19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</w:p>
          <w:p w14:paraId="6AE0A6B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                                              Name     Sex   Age  SibSp  \</w:t>
            </w:r>
          </w:p>
          <w:p w14:paraId="4767B6E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0                              Braund, Mr. Owen Harris    male  22.0      1   </w:t>
            </w:r>
          </w:p>
          <w:p w14:paraId="70E0D4B2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    Cumings, Mrs. John Bradley (Florence Briggs Th...  female  38.0      1   </w:t>
            </w:r>
          </w:p>
          <w:p w14:paraId="7C4C988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2                               Heikkinen, Miss. Laina  female  26.0      0   </w:t>
            </w:r>
          </w:p>
          <w:p w14:paraId="2183D08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3         Futrelle, Mrs. Jacques Heath (Lily May Peel)  female  35.0      1   </w:t>
            </w:r>
          </w:p>
          <w:p w14:paraId="58E2A28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4                             Allen, Mr. William Henry    male  35.0      0   </w:t>
            </w:r>
          </w:p>
          <w:p w14:paraId="098201B1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..                                                 ...     ...   ...    ...   </w:t>
            </w:r>
          </w:p>
          <w:p w14:paraId="5B87A55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86                              Montvila, Rev. Juozas    male  27.0      0   </w:t>
            </w:r>
          </w:p>
          <w:p w14:paraId="7DDDC8DF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87                       Graham, Miss. Margaret Edith  female  19.0      0   </w:t>
            </w:r>
          </w:p>
          <w:p w14:paraId="407018E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88           Johnston, Miss. Catherine Helen "Carrie"  female  28.0      1   </w:t>
            </w:r>
          </w:p>
          <w:p w14:paraId="27786CE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89                              Behr, Mr. Karl Howell    male  26.0      0   </w:t>
            </w:r>
          </w:p>
          <w:p w14:paraId="51F68D9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0                                Dooley, Mr. Patrick    male  32.0      0   </w:t>
            </w:r>
          </w:p>
          <w:p w14:paraId="7AA3CCF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</w:p>
          <w:p w14:paraId="78FB5FD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    Parch            Ticket     Fare Cabin Embarked  SexCode  </w:t>
            </w:r>
          </w:p>
          <w:p w14:paraId="5E98D72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0        0         A/5 21171   7.2500   NaN        S        0  </w:t>
            </w:r>
          </w:p>
          <w:p w14:paraId="2883E75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1        0          PC 17599  71.2833   C85        C        1  </w:t>
            </w:r>
          </w:p>
          <w:p w14:paraId="674EB01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2        0  STON/O2. 3101282   7.9250   NaN        S        1  </w:t>
            </w:r>
          </w:p>
          <w:p w14:paraId="50C6917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3        0            113803  53.1000  C123        S        1  </w:t>
            </w:r>
          </w:p>
          <w:p w14:paraId="6CC748A9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4        0            373450   8.0500   NaN        S        0  </w:t>
            </w:r>
          </w:p>
          <w:p w14:paraId="343B71B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..     ...               ...      ...   ...      ...      ...  </w:t>
            </w:r>
          </w:p>
          <w:p w14:paraId="6785FF6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86      0            211536  13.0000   NaN        S        0  </w:t>
            </w:r>
          </w:p>
          <w:p w14:paraId="1AA3D34F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87      0            112053  30.0000   B42        S        1  </w:t>
            </w:r>
          </w:p>
          <w:p w14:paraId="19EE3CB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88      2        W./C. 6607  23.4500   NaN        S        1  </w:t>
            </w:r>
          </w:p>
          <w:p w14:paraId="639C091A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89      0            111369  30.0000  C148        C        0  </w:t>
            </w:r>
          </w:p>
          <w:p w14:paraId="7416155D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890      0            370376   7.7500   NaN        Q        0  </w:t>
            </w:r>
          </w:p>
          <w:p w14:paraId="0E3E98B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</w:p>
          <w:p w14:paraId="12751E6A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[891 rows x 13 columns]</w:t>
            </w:r>
          </w:p>
          <w:p w14:paraId="321C870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迴歸係數: [[-1.14143901  2.51942976 -0.03270198]]</w:t>
            </w:r>
          </w:p>
          <w:p w14:paraId="0B73D13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截距: [0.92404868]</w:t>
            </w:r>
          </w:p>
          <w:p w14:paraId="752DBFA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Survived    0    1</w:t>
            </w:r>
          </w:p>
          <w:p w14:paraId="771E955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row_0             </w:t>
            </w:r>
          </w:p>
          <w:p w14:paraId="6B5396BF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0         454   94</w:t>
            </w:r>
          </w:p>
          <w:p w14:paraId="00CB1880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1          95  248</w:t>
            </w:r>
          </w:p>
          <w:p w14:paraId="0A778466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0.8141660319878141</w:t>
            </w:r>
          </w:p>
          <w:p w14:paraId="261F02B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>0.7878787878787878</w:t>
            </w:r>
          </w:p>
          <w:p w14:paraId="3BCA5B46" w14:textId="77777777" w:rsidR="00B95D4E" w:rsidRPr="001D5137" w:rsidRDefault="00B95D4E" w:rsidP="00B95D4E">
            <w:pPr>
              <w:pStyle w:val="afb"/>
            </w:pPr>
          </w:p>
        </w:tc>
      </w:tr>
    </w:tbl>
    <w:p w14:paraId="4BCB1B66" w14:textId="0F31A096" w:rsidR="001D5137" w:rsidRDefault="001D5137" w:rsidP="00433FC0"/>
    <w:p w14:paraId="7DEA4F2A" w14:textId="46161AC9" w:rsidR="00726B37" w:rsidRDefault="00726B37" w:rsidP="00433FC0">
      <w:r>
        <w:rPr>
          <w:rFonts w:hint="eastAsia"/>
        </w:rPr>
        <w:t>c</w:t>
      </w:r>
      <w:r>
        <w:t>rosstab()</w:t>
      </w:r>
      <w:r>
        <w:rPr>
          <w:rFonts w:hint="eastAsia"/>
        </w:rPr>
        <w:t>交叉分析表</w:t>
      </w:r>
    </w:p>
    <w:p w14:paraId="590E6683" w14:textId="161CF9C4" w:rsidR="00726B37" w:rsidRDefault="00726B37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左上：預測死亡，實際死亡人數，預測正確</w:t>
      </w:r>
    </w:p>
    <w:p w14:paraId="70A683DB" w14:textId="3DD58D51" w:rsidR="00726B37" w:rsidRDefault="00726B37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右上：預測死亡，實際存活人數，預測錯誤</w:t>
      </w:r>
    </w:p>
    <w:p w14:paraId="449B3D4F" w14:textId="2E6B945D" w:rsidR="00726B37" w:rsidRDefault="00726B37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左下：預測生存，實際死亡人數，預測錯誤</w:t>
      </w:r>
    </w:p>
    <w:p w14:paraId="0678C9EE" w14:textId="5492C2FB" w:rsidR="00726B37" w:rsidRDefault="00726B37">
      <w:pPr>
        <w:pStyle w:val="ac"/>
        <w:numPr>
          <w:ilvl w:val="0"/>
          <w:numId w:val="26"/>
        </w:numPr>
        <w:ind w:leftChars="0"/>
      </w:pPr>
      <w:r>
        <w:rPr>
          <w:rFonts w:hint="eastAsia"/>
        </w:rPr>
        <w:t>右下：預測生存，實際存活人數，預測正確</w:t>
      </w:r>
    </w:p>
    <w:p w14:paraId="1D4F027C" w14:textId="273D601E" w:rsidR="00726B37" w:rsidRDefault="00726B37" w:rsidP="00726B37"/>
    <w:p w14:paraId="789D2EEB" w14:textId="2A8D8928" w:rsidR="00726B37" w:rsidRDefault="00726B37" w:rsidP="00726B37">
      <w:r>
        <w:rPr>
          <w:rFonts w:hint="eastAsia"/>
        </w:rPr>
        <w:t>p</w:t>
      </w:r>
      <w:r>
        <w:t xml:space="preserve">s. </w:t>
      </w:r>
      <w:r>
        <w:rPr>
          <w:rFonts w:hint="eastAsia"/>
        </w:rPr>
        <w:t>從探索性資料分析可知</w:t>
      </w:r>
      <w:r>
        <w:rPr>
          <w:rFonts w:hint="eastAsia"/>
        </w:rPr>
        <w:t>A</w:t>
      </w:r>
      <w:r>
        <w:t>ge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rvived</w:t>
      </w:r>
      <w:r>
        <w:rPr>
          <w:rFonts w:hint="eastAsia"/>
        </w:rPr>
        <w:t>相關係數低，故只須使用</w:t>
      </w:r>
      <w:r>
        <w:rPr>
          <w:rFonts w:hint="eastAsia"/>
        </w:rPr>
        <w:t>P</w:t>
      </w:r>
      <w:r>
        <w:t>Clas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xCode</w:t>
      </w:r>
      <w:r>
        <w:rPr>
          <w:rFonts w:hint="eastAsia"/>
        </w:rPr>
        <w:t>就有不錯的正確率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828"/>
        <w:gridCol w:w="3694"/>
      </w:tblGrid>
      <w:tr w:rsidR="00B95D4E" w14:paraId="4C607AEA" w14:textId="77892469" w:rsidTr="00B95D4E">
        <w:tc>
          <w:tcPr>
            <w:tcW w:w="6093" w:type="dxa"/>
          </w:tcPr>
          <w:p w14:paraId="42D8D51A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t>import</w:t>
            </w:r>
            <w:r w:rsidRPr="00726B37">
              <w:rPr>
                <w:color w:val="000000"/>
              </w:rPr>
              <w:t xml:space="preserve"> </w:t>
            </w:r>
            <w:r w:rsidRPr="00726B37">
              <w:rPr>
                <w:color w:val="267F99"/>
              </w:rPr>
              <w:t>pandas</w:t>
            </w:r>
            <w:r w:rsidRPr="00726B37">
              <w:rPr>
                <w:color w:val="000000"/>
              </w:rPr>
              <w:t xml:space="preserve"> </w:t>
            </w:r>
            <w:r w:rsidRPr="00726B37">
              <w:t>as</w:t>
            </w:r>
            <w:r w:rsidRPr="00726B37">
              <w:rPr>
                <w:color w:val="000000"/>
              </w:rPr>
              <w:t xml:space="preserve"> </w:t>
            </w:r>
            <w:r w:rsidRPr="00726B37">
              <w:rPr>
                <w:color w:val="267F99"/>
              </w:rPr>
              <w:t>pd</w:t>
            </w:r>
          </w:p>
          <w:p w14:paraId="1374265B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t>from</w:t>
            </w:r>
            <w:r w:rsidRPr="00726B37">
              <w:rPr>
                <w:color w:val="000000"/>
              </w:rPr>
              <w:t xml:space="preserve"> </w:t>
            </w:r>
            <w:r w:rsidRPr="00726B37">
              <w:rPr>
                <w:color w:val="267F99"/>
              </w:rPr>
              <w:t>sklearn</w:t>
            </w:r>
            <w:r w:rsidRPr="00726B37">
              <w:rPr>
                <w:color w:val="000000"/>
              </w:rPr>
              <w:t xml:space="preserve"> </w:t>
            </w:r>
            <w:r w:rsidRPr="00726B37">
              <w:t>import</w:t>
            </w:r>
            <w:r w:rsidRPr="00726B37">
              <w:rPr>
                <w:color w:val="000000"/>
              </w:rPr>
              <w:t xml:space="preserve"> </w:t>
            </w:r>
            <w:r w:rsidRPr="00726B37">
              <w:rPr>
                <w:color w:val="267F99"/>
              </w:rPr>
              <w:t>preprocessing</w:t>
            </w:r>
            <w:r w:rsidRPr="00726B37">
              <w:rPr>
                <w:color w:val="000000"/>
              </w:rPr>
              <w:t xml:space="preserve">, </w:t>
            </w:r>
            <w:r w:rsidRPr="00726B37">
              <w:rPr>
                <w:color w:val="267F99"/>
              </w:rPr>
              <w:t>linear_model</w:t>
            </w:r>
          </w:p>
          <w:p w14:paraId="69F037B7" w14:textId="75D20716" w:rsidR="00B95D4E" w:rsidRDefault="00B95D4E" w:rsidP="00B95D4E">
            <w:pPr>
              <w:pStyle w:val="afb"/>
              <w:rPr>
                <w:color w:val="000000"/>
              </w:rPr>
            </w:pPr>
            <w:r w:rsidRPr="00B95D4E">
              <w:rPr>
                <w:color w:val="000000"/>
              </w:rPr>
              <w:t>import numpy as np</w:t>
            </w:r>
          </w:p>
          <w:p w14:paraId="1566BAA6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</w:p>
          <w:p w14:paraId="3F964C56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001080"/>
              </w:rPr>
              <w:t>titanic</w:t>
            </w:r>
            <w:r w:rsidRPr="00726B37">
              <w:rPr>
                <w:color w:val="000000"/>
              </w:rPr>
              <w:t xml:space="preserve"> = </w:t>
            </w:r>
            <w:r w:rsidRPr="00726B37">
              <w:rPr>
                <w:color w:val="267F99"/>
              </w:rPr>
              <w:t>pd</w:t>
            </w:r>
            <w:r w:rsidRPr="00726B37">
              <w:rPr>
                <w:color w:val="000000"/>
              </w:rPr>
              <w:t>.</w:t>
            </w:r>
            <w:r w:rsidRPr="00726B37">
              <w:rPr>
                <w:color w:val="795E26"/>
              </w:rPr>
              <w:t>read_csv</w:t>
            </w:r>
            <w:r w:rsidRPr="00726B37">
              <w:rPr>
                <w:color w:val="000000"/>
              </w:rPr>
              <w:t>(</w:t>
            </w:r>
            <w:r w:rsidRPr="00726B37">
              <w:rPr>
                <w:color w:val="A31515"/>
              </w:rPr>
              <w:t>"titanic.csv"</w:t>
            </w:r>
            <w:r w:rsidRPr="00726B37">
              <w:rPr>
                <w:color w:val="000000"/>
              </w:rPr>
              <w:t>)</w:t>
            </w:r>
          </w:p>
          <w:p w14:paraId="03FB4574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795E26"/>
              </w:rPr>
              <w:t>print</w:t>
            </w:r>
            <w:r w:rsidRPr="00726B37">
              <w:rPr>
                <w:color w:val="000000"/>
              </w:rPr>
              <w:t>(</w:t>
            </w:r>
            <w:r w:rsidRPr="00726B37">
              <w:rPr>
                <w:color w:val="001080"/>
              </w:rPr>
              <w:t>titanic</w:t>
            </w:r>
            <w:r w:rsidRPr="00726B37">
              <w:rPr>
                <w:color w:val="000000"/>
              </w:rPr>
              <w:t>.</w:t>
            </w:r>
            <w:r w:rsidRPr="00726B37">
              <w:rPr>
                <w:color w:val="795E26"/>
              </w:rPr>
              <w:t>info</w:t>
            </w:r>
            <w:r w:rsidRPr="00726B37">
              <w:rPr>
                <w:color w:val="000000"/>
              </w:rPr>
              <w:t>())</w:t>
            </w:r>
          </w:p>
          <w:p w14:paraId="59A42E2F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008000"/>
              </w:rPr>
              <w:t xml:space="preserve"># </w:t>
            </w:r>
            <w:r w:rsidRPr="00726B37">
              <w:rPr>
                <w:color w:val="008000"/>
              </w:rPr>
              <w:t>轉換欄位值成為數值</w:t>
            </w:r>
          </w:p>
          <w:p w14:paraId="0A8CA003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001080"/>
              </w:rPr>
              <w:t>label_encoder</w:t>
            </w:r>
            <w:r w:rsidRPr="00726B37">
              <w:rPr>
                <w:color w:val="000000"/>
              </w:rPr>
              <w:t xml:space="preserve"> = </w:t>
            </w:r>
            <w:r w:rsidRPr="00726B37">
              <w:rPr>
                <w:color w:val="267F99"/>
              </w:rPr>
              <w:t>preprocessing</w:t>
            </w:r>
            <w:r w:rsidRPr="00726B37">
              <w:rPr>
                <w:color w:val="000000"/>
              </w:rPr>
              <w:t>.</w:t>
            </w:r>
            <w:r w:rsidRPr="00726B37">
              <w:rPr>
                <w:color w:val="267F99"/>
              </w:rPr>
              <w:t>LabelEncoder</w:t>
            </w:r>
            <w:r w:rsidRPr="00726B37">
              <w:rPr>
                <w:color w:val="000000"/>
              </w:rPr>
              <w:t>()</w:t>
            </w:r>
          </w:p>
          <w:p w14:paraId="4FE34BE3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001080"/>
              </w:rPr>
              <w:t>encoded_class</w:t>
            </w:r>
            <w:r w:rsidRPr="00726B37">
              <w:rPr>
                <w:color w:val="000000"/>
              </w:rPr>
              <w:t xml:space="preserve"> = </w:t>
            </w:r>
            <w:r w:rsidRPr="00726B37">
              <w:rPr>
                <w:color w:val="001080"/>
              </w:rPr>
              <w:t>label_encoder</w:t>
            </w:r>
            <w:r w:rsidRPr="00726B37">
              <w:rPr>
                <w:color w:val="000000"/>
              </w:rPr>
              <w:t>.</w:t>
            </w:r>
            <w:r w:rsidRPr="00726B37">
              <w:rPr>
                <w:color w:val="795E26"/>
              </w:rPr>
              <w:t>fit_transform</w:t>
            </w:r>
            <w:r w:rsidRPr="00726B37">
              <w:rPr>
                <w:color w:val="000000"/>
              </w:rPr>
              <w:t>(</w:t>
            </w:r>
            <w:r w:rsidRPr="00726B37">
              <w:rPr>
                <w:color w:val="001080"/>
              </w:rPr>
              <w:t>titanic</w:t>
            </w:r>
            <w:r w:rsidRPr="00726B37">
              <w:rPr>
                <w:color w:val="000000"/>
              </w:rPr>
              <w:t>[</w:t>
            </w:r>
            <w:r w:rsidRPr="00726B37">
              <w:rPr>
                <w:color w:val="A31515"/>
              </w:rPr>
              <w:t>"PClass"</w:t>
            </w:r>
            <w:r w:rsidRPr="00726B37">
              <w:rPr>
                <w:color w:val="000000"/>
              </w:rPr>
              <w:t>])</w:t>
            </w:r>
          </w:p>
          <w:p w14:paraId="5DE3112A" w14:textId="52573569" w:rsidR="00B95D4E" w:rsidRDefault="00B95D4E" w:rsidP="00B95D4E">
            <w:pPr>
              <w:pStyle w:val="afb"/>
              <w:rPr>
                <w:color w:val="000000"/>
              </w:rPr>
            </w:pPr>
            <w:r w:rsidRPr="00B95D4E">
              <w:rPr>
                <w:color w:val="000000"/>
              </w:rPr>
              <w:t>titanic["SexCode"] = np.where(titanic["Sex"]=="female",1,0)</w:t>
            </w:r>
          </w:p>
          <w:p w14:paraId="76A8E18C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</w:p>
          <w:p w14:paraId="6B165FF5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0070C1"/>
              </w:rPr>
              <w:t>X</w:t>
            </w:r>
            <w:r w:rsidRPr="00726B37">
              <w:rPr>
                <w:color w:val="000000"/>
              </w:rPr>
              <w:t xml:space="preserve"> = </w:t>
            </w:r>
            <w:r w:rsidRPr="00726B37">
              <w:rPr>
                <w:color w:val="267F99"/>
              </w:rPr>
              <w:t>pd</w:t>
            </w:r>
            <w:r w:rsidRPr="00726B37">
              <w:rPr>
                <w:color w:val="000000"/>
              </w:rPr>
              <w:t>.</w:t>
            </w:r>
            <w:r w:rsidRPr="00726B37">
              <w:rPr>
                <w:color w:val="267F99"/>
              </w:rPr>
              <w:t>DataFrame</w:t>
            </w:r>
            <w:r w:rsidRPr="00726B37">
              <w:rPr>
                <w:color w:val="000000"/>
              </w:rPr>
              <w:t>([</w:t>
            </w:r>
            <w:r w:rsidRPr="00726B37">
              <w:rPr>
                <w:color w:val="001080"/>
              </w:rPr>
              <w:t>encoded_class</w:t>
            </w:r>
            <w:r w:rsidRPr="00726B37">
              <w:rPr>
                <w:color w:val="000000"/>
              </w:rPr>
              <w:t xml:space="preserve">, </w:t>
            </w:r>
          </w:p>
          <w:p w14:paraId="546C22D4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000000"/>
              </w:rPr>
              <w:t xml:space="preserve">                  </w:t>
            </w:r>
            <w:r w:rsidRPr="00726B37">
              <w:rPr>
                <w:color w:val="001080"/>
              </w:rPr>
              <w:t>titanic</w:t>
            </w:r>
            <w:r w:rsidRPr="00726B37">
              <w:rPr>
                <w:color w:val="000000"/>
              </w:rPr>
              <w:t>[</w:t>
            </w:r>
            <w:r w:rsidRPr="00726B37">
              <w:rPr>
                <w:color w:val="A31515"/>
              </w:rPr>
              <w:t>"SexCode"</w:t>
            </w:r>
            <w:r w:rsidRPr="00726B37">
              <w:rPr>
                <w:color w:val="000000"/>
              </w:rPr>
              <w:t>]]).</w:t>
            </w:r>
            <w:r w:rsidRPr="00726B37">
              <w:rPr>
                <w:color w:val="001080"/>
              </w:rPr>
              <w:t>T</w:t>
            </w:r>
          </w:p>
          <w:p w14:paraId="5380FD59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001080"/>
              </w:rPr>
              <w:t>y</w:t>
            </w:r>
            <w:r w:rsidRPr="00726B37">
              <w:rPr>
                <w:color w:val="000000"/>
              </w:rPr>
              <w:t xml:space="preserve"> = </w:t>
            </w:r>
            <w:r w:rsidRPr="00726B37">
              <w:rPr>
                <w:color w:val="001080"/>
              </w:rPr>
              <w:t>titanic</w:t>
            </w:r>
            <w:r w:rsidRPr="00726B37">
              <w:rPr>
                <w:color w:val="000000"/>
              </w:rPr>
              <w:t>[</w:t>
            </w:r>
            <w:r w:rsidRPr="00726B37">
              <w:rPr>
                <w:color w:val="A31515"/>
              </w:rPr>
              <w:t>"Survived"</w:t>
            </w:r>
            <w:r w:rsidRPr="00726B37">
              <w:rPr>
                <w:color w:val="000000"/>
              </w:rPr>
              <w:t>]</w:t>
            </w:r>
          </w:p>
          <w:p w14:paraId="16843379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</w:p>
          <w:p w14:paraId="68B77143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001080"/>
              </w:rPr>
              <w:t>logistic</w:t>
            </w:r>
            <w:r w:rsidRPr="00726B37">
              <w:rPr>
                <w:color w:val="000000"/>
              </w:rPr>
              <w:t xml:space="preserve"> = </w:t>
            </w:r>
            <w:r w:rsidRPr="00726B37">
              <w:rPr>
                <w:color w:val="267F99"/>
              </w:rPr>
              <w:t>linear_model</w:t>
            </w:r>
            <w:r w:rsidRPr="00726B37">
              <w:rPr>
                <w:color w:val="000000"/>
              </w:rPr>
              <w:t>.</w:t>
            </w:r>
            <w:r w:rsidRPr="00726B37">
              <w:rPr>
                <w:color w:val="267F99"/>
              </w:rPr>
              <w:t>LogisticRegression</w:t>
            </w:r>
            <w:r w:rsidRPr="00726B37">
              <w:rPr>
                <w:color w:val="000000"/>
              </w:rPr>
              <w:t>()</w:t>
            </w:r>
          </w:p>
          <w:p w14:paraId="6080FC0B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001080"/>
              </w:rPr>
              <w:t>logistic</w:t>
            </w:r>
            <w:r w:rsidRPr="00726B37">
              <w:rPr>
                <w:color w:val="000000"/>
              </w:rPr>
              <w:t>.</w:t>
            </w:r>
            <w:r w:rsidRPr="00726B37">
              <w:rPr>
                <w:color w:val="795E26"/>
              </w:rPr>
              <w:t>fit</w:t>
            </w:r>
            <w:r w:rsidRPr="00726B37">
              <w:rPr>
                <w:color w:val="000000"/>
              </w:rPr>
              <w:t>(</w:t>
            </w:r>
            <w:r w:rsidRPr="00726B37">
              <w:rPr>
                <w:color w:val="0070C1"/>
              </w:rPr>
              <w:t>X</w:t>
            </w:r>
            <w:r w:rsidRPr="00726B37">
              <w:rPr>
                <w:color w:val="000000"/>
              </w:rPr>
              <w:t xml:space="preserve">, </w:t>
            </w:r>
            <w:r w:rsidRPr="00726B37">
              <w:rPr>
                <w:color w:val="001080"/>
              </w:rPr>
              <w:t>y</w:t>
            </w:r>
            <w:r w:rsidRPr="00726B37">
              <w:rPr>
                <w:color w:val="000000"/>
              </w:rPr>
              <w:t>)</w:t>
            </w:r>
          </w:p>
          <w:p w14:paraId="4F5210A1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795E26"/>
              </w:rPr>
              <w:t>print</w:t>
            </w:r>
            <w:r w:rsidRPr="00726B37">
              <w:rPr>
                <w:color w:val="000000"/>
              </w:rPr>
              <w:t>(</w:t>
            </w:r>
            <w:r w:rsidRPr="00726B37">
              <w:rPr>
                <w:color w:val="A31515"/>
              </w:rPr>
              <w:t>"</w:t>
            </w:r>
            <w:r w:rsidRPr="00726B37">
              <w:rPr>
                <w:color w:val="A31515"/>
              </w:rPr>
              <w:t>迴歸係數</w:t>
            </w:r>
            <w:r w:rsidRPr="00726B37">
              <w:rPr>
                <w:color w:val="A31515"/>
              </w:rPr>
              <w:t>:"</w:t>
            </w:r>
            <w:r w:rsidRPr="00726B37">
              <w:rPr>
                <w:color w:val="000000"/>
              </w:rPr>
              <w:t xml:space="preserve">, </w:t>
            </w:r>
            <w:r w:rsidRPr="00726B37">
              <w:rPr>
                <w:color w:val="001080"/>
              </w:rPr>
              <w:t>logistic</w:t>
            </w:r>
            <w:r w:rsidRPr="00726B37">
              <w:rPr>
                <w:color w:val="000000"/>
              </w:rPr>
              <w:t>.</w:t>
            </w:r>
            <w:r w:rsidRPr="00726B37">
              <w:rPr>
                <w:color w:val="001080"/>
              </w:rPr>
              <w:t>coef_</w:t>
            </w:r>
            <w:r w:rsidRPr="00726B37">
              <w:rPr>
                <w:color w:val="000000"/>
              </w:rPr>
              <w:t>)</w:t>
            </w:r>
          </w:p>
          <w:p w14:paraId="1A54DA24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795E26"/>
              </w:rPr>
              <w:t>print</w:t>
            </w:r>
            <w:r w:rsidRPr="00726B37">
              <w:rPr>
                <w:color w:val="000000"/>
              </w:rPr>
              <w:t>(</w:t>
            </w:r>
            <w:r w:rsidRPr="00726B37">
              <w:rPr>
                <w:color w:val="A31515"/>
              </w:rPr>
              <w:t>"</w:t>
            </w:r>
            <w:r w:rsidRPr="00726B37">
              <w:rPr>
                <w:color w:val="A31515"/>
              </w:rPr>
              <w:t>截距</w:t>
            </w:r>
            <w:r w:rsidRPr="00726B37">
              <w:rPr>
                <w:color w:val="A31515"/>
              </w:rPr>
              <w:t>:"</w:t>
            </w:r>
            <w:r w:rsidRPr="00726B37">
              <w:rPr>
                <w:color w:val="000000"/>
              </w:rPr>
              <w:t xml:space="preserve">, </w:t>
            </w:r>
            <w:r w:rsidRPr="00726B37">
              <w:rPr>
                <w:color w:val="001080"/>
              </w:rPr>
              <w:t>logistic</w:t>
            </w:r>
            <w:r w:rsidRPr="00726B37">
              <w:rPr>
                <w:color w:val="000000"/>
              </w:rPr>
              <w:t>.</w:t>
            </w:r>
            <w:r w:rsidRPr="00726B37">
              <w:rPr>
                <w:color w:val="001080"/>
              </w:rPr>
              <w:t>intercept_</w:t>
            </w:r>
            <w:r w:rsidRPr="00726B37">
              <w:rPr>
                <w:color w:val="000000"/>
              </w:rPr>
              <w:t xml:space="preserve"> )</w:t>
            </w:r>
          </w:p>
          <w:p w14:paraId="44414EE6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</w:p>
          <w:p w14:paraId="187CB3C2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001080"/>
              </w:rPr>
              <w:t>preds</w:t>
            </w:r>
            <w:r w:rsidRPr="00726B37">
              <w:rPr>
                <w:color w:val="000000"/>
              </w:rPr>
              <w:t xml:space="preserve"> = </w:t>
            </w:r>
            <w:r w:rsidRPr="00726B37">
              <w:rPr>
                <w:color w:val="001080"/>
              </w:rPr>
              <w:t>logistic</w:t>
            </w:r>
            <w:r w:rsidRPr="00726B37">
              <w:rPr>
                <w:color w:val="000000"/>
              </w:rPr>
              <w:t>.</w:t>
            </w:r>
            <w:r w:rsidRPr="00726B37">
              <w:rPr>
                <w:color w:val="795E26"/>
              </w:rPr>
              <w:t>predict</w:t>
            </w:r>
            <w:r w:rsidRPr="00726B37">
              <w:rPr>
                <w:color w:val="000000"/>
              </w:rPr>
              <w:t>(</w:t>
            </w:r>
            <w:r w:rsidRPr="00726B37">
              <w:rPr>
                <w:color w:val="0070C1"/>
              </w:rPr>
              <w:t>X</w:t>
            </w:r>
            <w:r w:rsidRPr="00726B37">
              <w:rPr>
                <w:color w:val="000000"/>
              </w:rPr>
              <w:t>)</w:t>
            </w:r>
          </w:p>
          <w:p w14:paraId="0308EA07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795E26"/>
              </w:rPr>
              <w:t>print</w:t>
            </w:r>
            <w:r w:rsidRPr="00726B37">
              <w:rPr>
                <w:color w:val="000000"/>
              </w:rPr>
              <w:t>(</w:t>
            </w:r>
            <w:r w:rsidRPr="00726B37">
              <w:rPr>
                <w:color w:val="267F99"/>
              </w:rPr>
              <w:t>pd</w:t>
            </w:r>
            <w:r w:rsidRPr="00726B37">
              <w:rPr>
                <w:color w:val="000000"/>
              </w:rPr>
              <w:t>.</w:t>
            </w:r>
            <w:r w:rsidRPr="00726B37">
              <w:rPr>
                <w:color w:val="795E26"/>
              </w:rPr>
              <w:t>crosstab</w:t>
            </w:r>
            <w:r w:rsidRPr="00726B37">
              <w:rPr>
                <w:color w:val="000000"/>
              </w:rPr>
              <w:t>(</w:t>
            </w:r>
            <w:r w:rsidRPr="00726B37">
              <w:rPr>
                <w:color w:val="001080"/>
              </w:rPr>
              <w:t>preds</w:t>
            </w:r>
            <w:r w:rsidRPr="00726B37">
              <w:rPr>
                <w:color w:val="000000"/>
              </w:rPr>
              <w:t xml:space="preserve">, </w:t>
            </w:r>
            <w:r w:rsidRPr="00726B37">
              <w:rPr>
                <w:color w:val="001080"/>
              </w:rPr>
              <w:t>titanic</w:t>
            </w:r>
            <w:r w:rsidRPr="00726B37">
              <w:rPr>
                <w:color w:val="000000"/>
              </w:rPr>
              <w:t>[</w:t>
            </w:r>
            <w:r w:rsidRPr="00726B37">
              <w:rPr>
                <w:color w:val="A31515"/>
              </w:rPr>
              <w:t>"Survived"</w:t>
            </w:r>
            <w:r w:rsidRPr="00726B37">
              <w:rPr>
                <w:color w:val="000000"/>
              </w:rPr>
              <w:t>]))</w:t>
            </w:r>
          </w:p>
          <w:p w14:paraId="0806CC23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267F99"/>
              </w:rPr>
              <w:t>pd</w:t>
            </w:r>
            <w:r w:rsidRPr="00726B37">
              <w:rPr>
                <w:color w:val="000000"/>
              </w:rPr>
              <w:t>.</w:t>
            </w:r>
            <w:r w:rsidRPr="00726B37">
              <w:rPr>
                <w:color w:val="795E26"/>
              </w:rPr>
              <w:t>crosstab</w:t>
            </w:r>
            <w:r w:rsidRPr="00726B37">
              <w:rPr>
                <w:color w:val="000000"/>
              </w:rPr>
              <w:t>(</w:t>
            </w:r>
            <w:r w:rsidRPr="00726B37">
              <w:rPr>
                <w:color w:val="001080"/>
              </w:rPr>
              <w:t>preds</w:t>
            </w:r>
            <w:r w:rsidRPr="00726B37">
              <w:rPr>
                <w:color w:val="000000"/>
              </w:rPr>
              <w:t xml:space="preserve">, </w:t>
            </w:r>
            <w:r w:rsidRPr="00726B37">
              <w:rPr>
                <w:color w:val="001080"/>
              </w:rPr>
              <w:t>titanic</w:t>
            </w:r>
            <w:r w:rsidRPr="00726B37">
              <w:rPr>
                <w:color w:val="000000"/>
              </w:rPr>
              <w:t>[</w:t>
            </w:r>
            <w:r w:rsidRPr="00726B37">
              <w:rPr>
                <w:color w:val="A31515"/>
              </w:rPr>
              <w:t>"Survived"</w:t>
            </w:r>
            <w:r w:rsidRPr="00726B37">
              <w:rPr>
                <w:color w:val="000000"/>
              </w:rPr>
              <w:t>]).</w:t>
            </w:r>
            <w:r w:rsidRPr="00726B37">
              <w:rPr>
                <w:color w:val="795E26"/>
              </w:rPr>
              <w:t>to_html</w:t>
            </w:r>
            <w:r w:rsidRPr="00726B37">
              <w:rPr>
                <w:color w:val="000000"/>
              </w:rPr>
              <w:t>(</w:t>
            </w:r>
            <w:r w:rsidRPr="00726B37">
              <w:rPr>
                <w:color w:val="A31515"/>
              </w:rPr>
              <w:t>"Ch15_4_2b.html"</w:t>
            </w:r>
            <w:r w:rsidRPr="00726B37">
              <w:rPr>
                <w:color w:val="000000"/>
              </w:rPr>
              <w:t>)</w:t>
            </w:r>
          </w:p>
          <w:p w14:paraId="07D21A09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</w:p>
          <w:p w14:paraId="223D8209" w14:textId="77777777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795E26"/>
              </w:rPr>
              <w:t>print</w:t>
            </w:r>
            <w:r w:rsidRPr="00726B37">
              <w:rPr>
                <w:color w:val="000000"/>
              </w:rPr>
              <w:t>((</w:t>
            </w:r>
            <w:r w:rsidRPr="00726B37">
              <w:rPr>
                <w:color w:val="098658"/>
              </w:rPr>
              <w:t>840</w:t>
            </w:r>
            <w:r w:rsidRPr="00726B37">
              <w:rPr>
                <w:color w:val="000000"/>
              </w:rPr>
              <w:t>+</w:t>
            </w:r>
            <w:r w:rsidRPr="00726B37">
              <w:rPr>
                <w:color w:val="098658"/>
              </w:rPr>
              <w:t>228</w:t>
            </w:r>
            <w:r w:rsidRPr="00726B37">
              <w:rPr>
                <w:color w:val="000000"/>
              </w:rPr>
              <w:t>)/(</w:t>
            </w:r>
            <w:r w:rsidRPr="00726B37">
              <w:rPr>
                <w:color w:val="098658"/>
              </w:rPr>
              <w:t>840</w:t>
            </w:r>
            <w:r w:rsidRPr="00726B37">
              <w:rPr>
                <w:color w:val="000000"/>
              </w:rPr>
              <w:t>+</w:t>
            </w:r>
            <w:r w:rsidRPr="00726B37">
              <w:rPr>
                <w:color w:val="098658"/>
              </w:rPr>
              <w:t>222</w:t>
            </w:r>
            <w:r w:rsidRPr="00726B37">
              <w:rPr>
                <w:color w:val="000000"/>
              </w:rPr>
              <w:t>+</w:t>
            </w:r>
            <w:r w:rsidRPr="00726B37">
              <w:rPr>
                <w:color w:val="098658"/>
              </w:rPr>
              <w:t>23</w:t>
            </w:r>
            <w:r w:rsidRPr="00726B37">
              <w:rPr>
                <w:color w:val="000000"/>
              </w:rPr>
              <w:t>+</w:t>
            </w:r>
            <w:r w:rsidRPr="00726B37">
              <w:rPr>
                <w:color w:val="098658"/>
              </w:rPr>
              <w:t>228</w:t>
            </w:r>
            <w:r w:rsidRPr="00726B37">
              <w:rPr>
                <w:color w:val="000000"/>
              </w:rPr>
              <w:t>))</w:t>
            </w:r>
          </w:p>
          <w:p w14:paraId="0C8B058C" w14:textId="46DC79DE" w:rsidR="00B95D4E" w:rsidRPr="00726B37" w:rsidRDefault="00B95D4E" w:rsidP="00B95D4E">
            <w:pPr>
              <w:pStyle w:val="afb"/>
              <w:rPr>
                <w:color w:val="000000"/>
              </w:rPr>
            </w:pPr>
            <w:r w:rsidRPr="00726B37">
              <w:rPr>
                <w:color w:val="795E26"/>
              </w:rPr>
              <w:t>print</w:t>
            </w:r>
            <w:r w:rsidRPr="00726B37">
              <w:rPr>
                <w:color w:val="000000"/>
              </w:rPr>
              <w:t>(</w:t>
            </w:r>
            <w:r w:rsidRPr="00726B37">
              <w:rPr>
                <w:color w:val="001080"/>
              </w:rPr>
              <w:t>logistic</w:t>
            </w:r>
            <w:r w:rsidRPr="00726B37">
              <w:rPr>
                <w:color w:val="000000"/>
              </w:rPr>
              <w:t>.</w:t>
            </w:r>
            <w:r w:rsidRPr="00726B37">
              <w:rPr>
                <w:color w:val="795E26"/>
              </w:rPr>
              <w:t>score</w:t>
            </w:r>
            <w:r w:rsidRPr="00726B37">
              <w:rPr>
                <w:color w:val="000000"/>
              </w:rPr>
              <w:t>(</w:t>
            </w:r>
            <w:r w:rsidRPr="00726B37">
              <w:rPr>
                <w:color w:val="0070C1"/>
              </w:rPr>
              <w:t>X</w:t>
            </w:r>
            <w:r w:rsidRPr="00726B37">
              <w:rPr>
                <w:color w:val="000000"/>
              </w:rPr>
              <w:t xml:space="preserve">, </w:t>
            </w:r>
            <w:r w:rsidRPr="00726B37">
              <w:rPr>
                <w:color w:val="001080"/>
              </w:rPr>
              <w:t>y</w:t>
            </w:r>
            <w:r w:rsidRPr="00726B37">
              <w:rPr>
                <w:color w:val="000000"/>
              </w:rPr>
              <w:t>))</w:t>
            </w:r>
          </w:p>
        </w:tc>
        <w:tc>
          <w:tcPr>
            <w:tcW w:w="5103" w:type="dxa"/>
          </w:tcPr>
          <w:p w14:paraId="001ABF2F" w14:textId="77777777" w:rsidR="00B95D4E" w:rsidRPr="00B95D4E" w:rsidRDefault="00B95D4E" w:rsidP="00B95D4E">
            <w:pPr>
              <w:pStyle w:val="afb"/>
            </w:pPr>
            <w:r w:rsidRPr="00B95D4E">
              <w:t>&lt;class 'pandas.core.frame.DataFrame'&gt;</w:t>
            </w:r>
          </w:p>
          <w:p w14:paraId="1D250FDF" w14:textId="77777777" w:rsidR="00B95D4E" w:rsidRPr="00B95D4E" w:rsidRDefault="00B95D4E" w:rsidP="00B95D4E">
            <w:pPr>
              <w:pStyle w:val="afb"/>
            </w:pPr>
            <w:r w:rsidRPr="00B95D4E">
              <w:t>RangeIndex: 891 entries, 0 to 890</w:t>
            </w:r>
          </w:p>
          <w:p w14:paraId="31DE8E6B" w14:textId="77777777" w:rsidR="00B95D4E" w:rsidRPr="00B95D4E" w:rsidRDefault="00B95D4E" w:rsidP="00B95D4E">
            <w:pPr>
              <w:pStyle w:val="afb"/>
            </w:pPr>
            <w:r w:rsidRPr="00B95D4E">
              <w:t>Data columns (total 12 columns):</w:t>
            </w:r>
          </w:p>
          <w:p w14:paraId="420A6DC5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#   Column       Non-Null Count  Dtype  </w:t>
            </w:r>
          </w:p>
          <w:p w14:paraId="252202A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---  ------       --------------  -----  </w:t>
            </w:r>
          </w:p>
          <w:p w14:paraId="24CD4DBD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0   PassengerId  891 non-null    int64  </w:t>
            </w:r>
          </w:p>
          <w:p w14:paraId="732C098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1   Survived     891 non-null    int64  </w:t>
            </w:r>
          </w:p>
          <w:p w14:paraId="7B77416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2   Pclass       891 non-null    int64  </w:t>
            </w:r>
          </w:p>
          <w:p w14:paraId="2915353C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3   Name         891 non-null    object </w:t>
            </w:r>
          </w:p>
          <w:p w14:paraId="2DA7FB6A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4   Sex          891 non-null    object </w:t>
            </w:r>
          </w:p>
          <w:p w14:paraId="2064E953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5   Age          714 non-null    float64</w:t>
            </w:r>
          </w:p>
          <w:p w14:paraId="5A57EA7F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6   SibSp        891 non-null    int64  </w:t>
            </w:r>
          </w:p>
          <w:p w14:paraId="79CBDFB4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7   Parch        891 non-null    int64  </w:t>
            </w:r>
          </w:p>
          <w:p w14:paraId="1D51E6DE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8   Ticket       891 non-null    object </w:t>
            </w:r>
          </w:p>
          <w:p w14:paraId="6A128A78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9   Fare         891 non-null    float64</w:t>
            </w:r>
          </w:p>
          <w:p w14:paraId="645703CB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10  Cabin        204 non-null    object </w:t>
            </w:r>
          </w:p>
          <w:p w14:paraId="793979A7" w14:textId="77777777" w:rsidR="00B95D4E" w:rsidRPr="00B95D4E" w:rsidRDefault="00B95D4E" w:rsidP="00B95D4E">
            <w:pPr>
              <w:pStyle w:val="afb"/>
              <w:rPr>
                <w:rFonts w:ascii="SimHei" w:eastAsia="SimHei" w:hAnsi="SimHei"/>
              </w:rPr>
            </w:pPr>
            <w:r w:rsidRPr="00B95D4E">
              <w:rPr>
                <w:rFonts w:ascii="SimHei" w:eastAsia="SimHei" w:hAnsi="SimHei"/>
              </w:rPr>
              <w:t xml:space="preserve"> 11  Embarked     889 non-null    object </w:t>
            </w:r>
          </w:p>
          <w:p w14:paraId="2CFD05FD" w14:textId="77777777" w:rsidR="00B95D4E" w:rsidRPr="00B95D4E" w:rsidRDefault="00B95D4E" w:rsidP="00B95D4E">
            <w:pPr>
              <w:pStyle w:val="afb"/>
            </w:pPr>
            <w:r w:rsidRPr="00B95D4E">
              <w:t>dtypes: float64(2), int64(5), object(5)</w:t>
            </w:r>
          </w:p>
          <w:p w14:paraId="01DB7A61" w14:textId="77777777" w:rsidR="00B95D4E" w:rsidRPr="00B95D4E" w:rsidRDefault="00B95D4E" w:rsidP="00B95D4E">
            <w:pPr>
              <w:pStyle w:val="afb"/>
            </w:pPr>
            <w:r w:rsidRPr="00B95D4E">
              <w:t>memory usage: 83.7+ KB</w:t>
            </w:r>
          </w:p>
          <w:p w14:paraId="5BF288F1" w14:textId="5D6D42D0" w:rsidR="00B95D4E" w:rsidRDefault="00B95D4E" w:rsidP="00B95D4E">
            <w:pPr>
              <w:pStyle w:val="afb"/>
            </w:pPr>
            <w:r w:rsidRPr="00B95D4E">
              <w:t>None</w:t>
            </w:r>
          </w:p>
          <w:p w14:paraId="43A90625" w14:textId="77777777" w:rsidR="00B95D4E" w:rsidRPr="00B95D4E" w:rsidRDefault="00B95D4E" w:rsidP="00F34682">
            <w:pPr>
              <w:pStyle w:val="afb"/>
            </w:pPr>
          </w:p>
          <w:p w14:paraId="027C7E1E" w14:textId="77777777" w:rsidR="00B95D4E" w:rsidRPr="00B95D4E" w:rsidRDefault="00B95D4E" w:rsidP="00B95D4E">
            <w:pPr>
              <w:pStyle w:val="afb"/>
            </w:pPr>
            <w:r w:rsidRPr="00B95D4E">
              <w:t>迴歸係數</w:t>
            </w:r>
            <w:r w:rsidRPr="00B95D4E">
              <w:t>: [[-0.93682895  2.55361267]]</w:t>
            </w:r>
          </w:p>
          <w:p w14:paraId="7CFEF2FA" w14:textId="465D9873" w:rsidR="00B95D4E" w:rsidRDefault="00B95D4E" w:rsidP="00B95D4E">
            <w:pPr>
              <w:pStyle w:val="afb"/>
            </w:pPr>
            <w:r w:rsidRPr="00B95D4E">
              <w:t>截距</w:t>
            </w:r>
            <w:r w:rsidRPr="00B95D4E">
              <w:t>: [-0.30131852]</w:t>
            </w:r>
          </w:p>
          <w:p w14:paraId="0FAE59E8" w14:textId="77777777" w:rsidR="00B95D4E" w:rsidRPr="00B95D4E" w:rsidRDefault="00B95D4E" w:rsidP="00F34682">
            <w:pPr>
              <w:pStyle w:val="afb"/>
            </w:pPr>
          </w:p>
          <w:p w14:paraId="5BBC55DC" w14:textId="77777777" w:rsidR="00B95D4E" w:rsidRPr="00B95D4E" w:rsidRDefault="00B95D4E" w:rsidP="00B95D4E">
            <w:pPr>
              <w:pStyle w:val="afb"/>
            </w:pPr>
            <w:r w:rsidRPr="00B95D4E">
              <w:t>Survived    0    1</w:t>
            </w:r>
          </w:p>
          <w:p w14:paraId="6336BF32" w14:textId="77777777" w:rsidR="00B95D4E" w:rsidRPr="00B95D4E" w:rsidRDefault="00B95D4E" w:rsidP="00B95D4E">
            <w:pPr>
              <w:pStyle w:val="afb"/>
            </w:pPr>
            <w:r w:rsidRPr="00B95D4E">
              <w:t xml:space="preserve">row_0             </w:t>
            </w:r>
          </w:p>
          <w:p w14:paraId="4651DF0B" w14:textId="77777777" w:rsidR="00B95D4E" w:rsidRPr="00B95D4E" w:rsidRDefault="00B95D4E" w:rsidP="00B95D4E">
            <w:pPr>
              <w:pStyle w:val="afb"/>
            </w:pPr>
            <w:r w:rsidRPr="00B95D4E">
              <w:t>0         468  109</w:t>
            </w:r>
          </w:p>
          <w:p w14:paraId="4DE688D4" w14:textId="4F5590F0" w:rsidR="00B95D4E" w:rsidRDefault="00B95D4E">
            <w:pPr>
              <w:pStyle w:val="afb"/>
              <w:numPr>
                <w:ilvl w:val="0"/>
                <w:numId w:val="35"/>
              </w:numPr>
            </w:pPr>
            <w:r w:rsidRPr="00B95D4E">
              <w:t>81  233</w:t>
            </w:r>
          </w:p>
          <w:p w14:paraId="78FAF9FE" w14:textId="77777777" w:rsidR="00B95D4E" w:rsidRPr="00B95D4E" w:rsidRDefault="00B95D4E" w:rsidP="00F34682">
            <w:pPr>
              <w:pStyle w:val="afb"/>
            </w:pPr>
          </w:p>
          <w:p w14:paraId="201C1312" w14:textId="77777777" w:rsidR="00B95D4E" w:rsidRPr="00B95D4E" w:rsidRDefault="00B95D4E" w:rsidP="00B95D4E">
            <w:pPr>
              <w:pStyle w:val="afb"/>
            </w:pPr>
            <w:r w:rsidRPr="00B95D4E">
              <w:t>0.8134044173648134</w:t>
            </w:r>
          </w:p>
          <w:p w14:paraId="6346D30B" w14:textId="148FCDA2" w:rsidR="00B95D4E" w:rsidRPr="00B95D4E" w:rsidRDefault="00B95D4E" w:rsidP="00B95D4E">
            <w:pPr>
              <w:pStyle w:val="afb"/>
            </w:pPr>
            <w:r w:rsidRPr="00B95D4E">
              <w:rPr>
                <w:color w:val="FF0000"/>
              </w:rPr>
              <w:t>0.7867564534231201</w:t>
            </w:r>
          </w:p>
        </w:tc>
      </w:tr>
    </w:tbl>
    <w:p w14:paraId="12D39701" w14:textId="3204C621" w:rsidR="00726B37" w:rsidRDefault="00726B37" w:rsidP="00726B37">
      <w:r>
        <w:rPr>
          <w:rFonts w:hint="eastAsia"/>
        </w:rPr>
        <w:t>正確率：</w:t>
      </w:r>
      <w:r>
        <w:rPr>
          <w:rFonts w:hint="eastAsia"/>
        </w:rPr>
        <w:t>0</w:t>
      </w:r>
      <w:r>
        <w:t>.8134</w:t>
      </w:r>
    </w:p>
    <w:p w14:paraId="1DB92791" w14:textId="7D1AC15B" w:rsidR="0002260A" w:rsidRDefault="002C770F" w:rsidP="0002260A">
      <w:pPr>
        <w:pStyle w:val="2"/>
      </w:pPr>
      <w:r>
        <w:rPr>
          <w:rFonts w:hint="eastAsia"/>
        </w:rPr>
        <w:t>M</w:t>
      </w:r>
      <w:r>
        <w:t>L</w:t>
      </w:r>
      <w:r>
        <w:rPr>
          <w:rFonts w:hint="eastAsia"/>
        </w:rPr>
        <w:t>演算法</w:t>
      </w:r>
      <w:r w:rsidR="0002260A">
        <w:rPr>
          <w:rFonts w:hint="eastAsia"/>
        </w:rPr>
        <w:t>-</w:t>
      </w:r>
      <w:r w:rsidR="0002260A">
        <w:rPr>
          <w:rFonts w:hint="eastAsia"/>
        </w:rPr>
        <w:t>分類與分群</w:t>
      </w:r>
    </w:p>
    <w:p w14:paraId="64C1A06A" w14:textId="5713FCDD" w:rsidR="001D5137" w:rsidRPr="001D5137" w:rsidRDefault="001D5137" w:rsidP="001D5137">
      <w:r>
        <w:rPr>
          <w:rFonts w:hint="eastAsia"/>
        </w:rPr>
        <w:t>決策樹、</w:t>
      </w:r>
      <w:r>
        <w:rPr>
          <w:rFonts w:hint="eastAsia"/>
        </w:rPr>
        <w:t>K</w:t>
      </w:r>
      <w:r>
        <w:rPr>
          <w:rFonts w:hint="eastAsia"/>
        </w:rPr>
        <w:t>鄰近演算法：是多元分類</w:t>
      </w:r>
      <w:r>
        <w:rPr>
          <w:rFonts w:hint="eastAsia"/>
        </w:rPr>
        <w:t>(</w:t>
      </w:r>
      <w:r>
        <w:t>Multiclass Classification)</w:t>
      </w:r>
      <w:r>
        <w:rPr>
          <w:rFonts w:hint="eastAsia"/>
        </w:rPr>
        <w:t>，可執行多種類別分類</w:t>
      </w:r>
    </w:p>
    <w:p w14:paraId="7BFF2066" w14:textId="75DB67A5" w:rsidR="002C770F" w:rsidRDefault="002C770F">
      <w:pPr>
        <w:pStyle w:val="3"/>
        <w:numPr>
          <w:ilvl w:val="0"/>
          <w:numId w:val="27"/>
        </w:numPr>
      </w:pPr>
      <w:r>
        <w:rPr>
          <w:rFonts w:hint="eastAsia"/>
        </w:rPr>
        <w:t>決策樹</w:t>
      </w:r>
    </w:p>
    <w:p w14:paraId="7D241CC0" w14:textId="5264A179" w:rsidR="001D5137" w:rsidRDefault="001D5137" w:rsidP="001D5137">
      <w:r>
        <w:rPr>
          <w:rFonts w:hint="eastAsia"/>
        </w:rPr>
        <w:t>由一序列條件決策組成，擁有不同的機率和分類來決定下一步</w:t>
      </w:r>
    </w:p>
    <w:p w14:paraId="79938322" w14:textId="2B1AA9F0" w:rsidR="001D5137" w:rsidRDefault="001D5137" w:rsidP="001D5137"/>
    <w:p w14:paraId="38F615F5" w14:textId="2D06A8DE" w:rsidR="001D5137" w:rsidRDefault="001D5137" w:rsidP="001D5137">
      <w:pPr>
        <w:pStyle w:val="4"/>
      </w:pPr>
      <w:r>
        <w:rPr>
          <w:rFonts w:hint="eastAsia"/>
        </w:rPr>
        <w:t>範例：使用決策樹的</w:t>
      </w:r>
      <w:r>
        <w:rPr>
          <w:rFonts w:hint="eastAsia"/>
        </w:rPr>
        <w:t>Titanic</w:t>
      </w:r>
      <w:r>
        <w:rPr>
          <w:rFonts w:hint="eastAsia"/>
        </w:rPr>
        <w:t>生存預測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222"/>
        <w:gridCol w:w="2300"/>
      </w:tblGrid>
      <w:tr w:rsidR="0075118A" w14:paraId="69B3A751" w14:textId="323341C9" w:rsidTr="0075118A">
        <w:tc>
          <w:tcPr>
            <w:tcW w:w="8565" w:type="dxa"/>
          </w:tcPr>
          <w:p w14:paraId="1E02F0AD" w14:textId="6F502F2C" w:rsidR="0075118A" w:rsidRDefault="0075118A" w:rsidP="0075118A">
            <w:pPr>
              <w:pStyle w:val="afb"/>
            </w:pPr>
            <w:r w:rsidRPr="001D5137">
              <w:rPr>
                <w:color w:val="AF00DB"/>
              </w:rPr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t>pand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AF00DB"/>
              </w:rPr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t>pd</w:t>
            </w:r>
          </w:p>
          <w:p w14:paraId="722EB107" w14:textId="332288FB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75118A">
              <w:rPr>
                <w:color w:val="000000"/>
              </w:rPr>
              <w:t>import numpy as np</w:t>
            </w:r>
          </w:p>
          <w:p w14:paraId="71D7E5D3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1D5137">
              <w:rPr>
                <w:color w:val="AF00DB"/>
              </w:rPr>
              <w:t>from</w:t>
            </w:r>
            <w:r w:rsidRPr="001D5137">
              <w:rPr>
                <w:color w:val="000000"/>
              </w:rPr>
              <w:t xml:space="preserve"> </w:t>
            </w:r>
            <w:r w:rsidRPr="001D5137">
              <w:t>sklearn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AF00DB"/>
              </w:rPr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t>preprocessing</w:t>
            </w:r>
            <w:r w:rsidRPr="001D5137">
              <w:rPr>
                <w:color w:val="000000"/>
              </w:rPr>
              <w:t xml:space="preserve">, </w:t>
            </w:r>
            <w:r w:rsidRPr="001D5137">
              <w:t>tree</w:t>
            </w:r>
          </w:p>
          <w:p w14:paraId="0298CCB6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1D5137">
              <w:rPr>
                <w:color w:val="AF00DB"/>
              </w:rPr>
              <w:t>from</w:t>
            </w:r>
            <w:r w:rsidRPr="001D5137">
              <w:rPr>
                <w:color w:val="000000"/>
              </w:rPr>
              <w:t xml:space="preserve"> </w:t>
            </w:r>
            <w:r w:rsidRPr="001D5137">
              <w:t>sklearn</w:t>
            </w:r>
            <w:r w:rsidRPr="001D5137">
              <w:rPr>
                <w:color w:val="000000"/>
              </w:rPr>
              <w:t>.</w:t>
            </w:r>
            <w:r w:rsidRPr="001D5137">
              <w:t>model_selection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AF00DB"/>
              </w:rPr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795E26"/>
              </w:rPr>
              <w:t>train_test_split</w:t>
            </w:r>
          </w:p>
          <w:p w14:paraId="3AF21BBD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</w:p>
          <w:p w14:paraId="751EEF49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 xml:space="preserve"> = </w:t>
            </w:r>
            <w:r w:rsidRPr="001D5137">
              <w:t>pd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read_csv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titanic.csv"</w:t>
            </w:r>
            <w:r w:rsidRPr="001D5137">
              <w:rPr>
                <w:color w:val="000000"/>
              </w:rPr>
              <w:t>)</w:t>
            </w:r>
          </w:p>
          <w:p w14:paraId="3ECEBB41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1D5137">
              <w:rPr>
                <w:color w:val="008000"/>
              </w:rPr>
              <w:t xml:space="preserve"># </w:t>
            </w:r>
            <w:r w:rsidRPr="001D5137">
              <w:rPr>
                <w:color w:val="008000"/>
              </w:rPr>
              <w:t>轉換欄位值成為數值</w:t>
            </w:r>
          </w:p>
          <w:p w14:paraId="1BF290A5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label_encoder</w:t>
            </w:r>
            <w:r w:rsidRPr="001D5137">
              <w:rPr>
                <w:color w:val="000000"/>
              </w:rPr>
              <w:t xml:space="preserve"> = </w:t>
            </w:r>
            <w:r w:rsidRPr="001D5137">
              <w:t>preprocessing</w:t>
            </w:r>
            <w:r w:rsidRPr="001D5137">
              <w:rPr>
                <w:color w:val="000000"/>
              </w:rPr>
              <w:t>.</w:t>
            </w:r>
            <w:r w:rsidRPr="001D5137">
              <w:t>LabelEncoder</w:t>
            </w:r>
            <w:r w:rsidRPr="001D5137">
              <w:rPr>
                <w:color w:val="000000"/>
              </w:rPr>
              <w:t>()</w:t>
            </w:r>
          </w:p>
          <w:p w14:paraId="43A3D039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encoded_class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01080"/>
              </w:rPr>
              <w:t>label_encoder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fit_transform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PClass"</w:t>
            </w:r>
            <w:r w:rsidRPr="001D5137">
              <w:rPr>
                <w:color w:val="000000"/>
              </w:rPr>
              <w:t>])</w:t>
            </w:r>
          </w:p>
          <w:p w14:paraId="7E780314" w14:textId="3CC26642" w:rsidR="0075118A" w:rsidRDefault="0075118A" w:rsidP="0075118A">
            <w:pPr>
              <w:pStyle w:val="afb"/>
              <w:rPr>
                <w:color w:val="000000"/>
              </w:rPr>
            </w:pPr>
            <w:r w:rsidRPr="0075118A">
              <w:rPr>
                <w:color w:val="000000"/>
              </w:rPr>
              <w:t>titanic["SexCode"] = np.where(titanic["Sex"]=="female",1,0)</w:t>
            </w:r>
          </w:p>
          <w:p w14:paraId="08D9BB7C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</w:p>
          <w:p w14:paraId="735F2995" w14:textId="63069A1C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 xml:space="preserve"> = </w:t>
            </w:r>
            <w:r w:rsidRPr="001D5137">
              <w:t>pd</w:t>
            </w:r>
            <w:r w:rsidRPr="001D5137">
              <w:rPr>
                <w:color w:val="000000"/>
              </w:rPr>
              <w:t>.</w:t>
            </w:r>
            <w:r w:rsidRPr="001D5137">
              <w:t>DataFrame</w:t>
            </w:r>
            <w:r w:rsidRPr="001D5137">
              <w:rPr>
                <w:color w:val="000000"/>
              </w:rPr>
              <w:t>([</w:t>
            </w: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SexCode"</w:t>
            </w:r>
            <w:r w:rsidRPr="001D5137">
              <w:rPr>
                <w:color w:val="000000"/>
              </w:rPr>
              <w:t xml:space="preserve">], </w:t>
            </w:r>
            <w:r w:rsidRPr="001D5137">
              <w:rPr>
                <w:color w:val="001080"/>
              </w:rPr>
              <w:t>encoded_class</w:t>
            </w:r>
            <w:r w:rsidRPr="001D5137">
              <w:rPr>
                <w:color w:val="000000"/>
              </w:rPr>
              <w:t>]).</w:t>
            </w:r>
            <w:r w:rsidRPr="001D5137">
              <w:rPr>
                <w:color w:val="001080"/>
              </w:rPr>
              <w:t>T</w:t>
            </w:r>
          </w:p>
          <w:p w14:paraId="24CB29AC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001080"/>
              </w:rPr>
              <w:t>columns</w:t>
            </w:r>
            <w:r w:rsidRPr="001D5137">
              <w:rPr>
                <w:color w:val="000000"/>
              </w:rPr>
              <w:t xml:space="preserve"> = [</w:t>
            </w:r>
            <w:r w:rsidRPr="001D5137">
              <w:rPr>
                <w:color w:val="A31515"/>
              </w:rPr>
              <w:t>"SexCode"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A31515"/>
              </w:rPr>
              <w:t>"PClass"</w:t>
            </w:r>
            <w:r w:rsidRPr="001D5137">
              <w:rPr>
                <w:color w:val="000000"/>
              </w:rPr>
              <w:t>]</w:t>
            </w:r>
          </w:p>
          <w:p w14:paraId="210A7EBB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01080"/>
              </w:rPr>
              <w:t>titanic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Survived"</w:t>
            </w:r>
            <w:r w:rsidRPr="001D5137">
              <w:rPr>
                <w:color w:val="000000"/>
              </w:rPr>
              <w:t>]</w:t>
            </w:r>
          </w:p>
          <w:p w14:paraId="2AAC9E35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</w:p>
          <w:p w14:paraId="58B81C60" w14:textId="3E320AC4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XTrain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XTest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yTrain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yTest</w:t>
            </w:r>
            <w:r w:rsidRPr="001D5137">
              <w:rPr>
                <w:color w:val="000000"/>
              </w:rPr>
              <w:t xml:space="preserve"> = </w:t>
            </w:r>
            <w:r w:rsidRPr="00726B37">
              <w:rPr>
                <w:color w:val="795E26"/>
              </w:rPr>
              <w:t>train_test_split</w:t>
            </w:r>
            <w:r w:rsidRPr="00726B37">
              <w:rPr>
                <w:color w:val="000000"/>
              </w:rPr>
              <w:t>(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test_size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98658"/>
              </w:rPr>
              <w:t>0.25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random_state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98658"/>
              </w:rPr>
              <w:t>1</w:t>
            </w:r>
            <w:r w:rsidRPr="001D5137">
              <w:rPr>
                <w:color w:val="000000"/>
              </w:rPr>
              <w:t>)</w:t>
            </w:r>
          </w:p>
          <w:p w14:paraId="2A2583FD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</w:p>
          <w:p w14:paraId="7C455713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dtree</w:t>
            </w:r>
            <w:r w:rsidRPr="001D5137">
              <w:rPr>
                <w:color w:val="000000"/>
              </w:rPr>
              <w:t xml:space="preserve"> = </w:t>
            </w:r>
            <w:r w:rsidRPr="00D133B8">
              <w:rPr>
                <w:highlight w:val="yellow"/>
              </w:rPr>
              <w:t>tree</w:t>
            </w:r>
            <w:r w:rsidRPr="00D133B8">
              <w:rPr>
                <w:color w:val="000000"/>
                <w:highlight w:val="yellow"/>
              </w:rPr>
              <w:t>.</w:t>
            </w:r>
            <w:r w:rsidRPr="00D133B8">
              <w:rPr>
                <w:highlight w:val="yellow"/>
              </w:rPr>
              <w:t>D</w:t>
            </w:r>
            <w:r w:rsidRPr="001D5137">
              <w:rPr>
                <w:highlight w:val="yellow"/>
              </w:rPr>
              <w:t>ecisionTreeClassifier</w:t>
            </w:r>
            <w:r w:rsidRPr="001D5137">
              <w:rPr>
                <w:color w:val="000000"/>
              </w:rPr>
              <w:t>()</w:t>
            </w:r>
          </w:p>
          <w:p w14:paraId="0B2A6FC3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dtree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fi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XTrain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yTrain</w:t>
            </w:r>
            <w:r w:rsidRPr="001D5137">
              <w:rPr>
                <w:color w:val="000000"/>
              </w:rPr>
              <w:t>)</w:t>
            </w:r>
          </w:p>
          <w:p w14:paraId="760E490E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</w:p>
          <w:p w14:paraId="1D15874A" w14:textId="77777777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</w:t>
            </w:r>
            <w:r w:rsidRPr="001D5137">
              <w:rPr>
                <w:color w:val="A31515"/>
              </w:rPr>
              <w:t>準確率</w:t>
            </w:r>
            <w:r w:rsidRPr="001D5137">
              <w:rPr>
                <w:color w:val="A31515"/>
              </w:rPr>
              <w:t>:"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dtree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cor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XTest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yTest</w:t>
            </w:r>
            <w:r w:rsidRPr="001D5137">
              <w:rPr>
                <w:color w:val="000000"/>
              </w:rPr>
              <w:t>))</w:t>
            </w:r>
          </w:p>
          <w:p w14:paraId="5DF3D642" w14:textId="666C6A58" w:rsidR="0075118A" w:rsidRDefault="0075118A" w:rsidP="0075118A">
            <w:pPr>
              <w:pStyle w:val="afb"/>
              <w:rPr>
                <w:color w:val="000000"/>
              </w:rPr>
            </w:pPr>
          </w:p>
          <w:p w14:paraId="6838AC2D" w14:textId="2359D4D0" w:rsidR="0075118A" w:rsidRPr="001D5137" w:rsidRDefault="0075118A" w:rsidP="0075118A">
            <w:pPr>
              <w:pStyle w:val="afb"/>
              <w:rPr>
                <w:color w:val="000000"/>
              </w:rPr>
            </w:pPr>
            <w:r>
              <w:rPr>
                <w:color w:val="000000"/>
              </w:rPr>
              <w:t>#</w:t>
            </w:r>
            <w:r>
              <w:rPr>
                <w:rFonts w:hint="eastAsia"/>
                <w:color w:val="000000"/>
              </w:rPr>
              <w:t>建立交叉分析表，回傳</w:t>
            </w:r>
            <w:r>
              <w:rPr>
                <w:rFonts w:hint="eastAsia"/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行</w:t>
            </w:r>
            <w:r>
              <w:rPr>
                <w:rFonts w:hint="eastAsia"/>
                <w:color w:val="000000"/>
              </w:rPr>
              <w:t>k</w:t>
            </w:r>
            <w:r>
              <w:rPr>
                <w:rFonts w:hint="eastAsia"/>
                <w:color w:val="000000"/>
              </w:rPr>
              <w:t>列矩陣，</w:t>
            </w:r>
            <w:r w:rsidRPr="00C82C02">
              <w:rPr>
                <w:color w:val="000000"/>
              </w:rPr>
              <w:t>i</w:t>
            </w:r>
            <w:r w:rsidRPr="00C82C02">
              <w:rPr>
                <w:color w:val="000000"/>
              </w:rPr>
              <w:t>行</w:t>
            </w:r>
            <w:r w:rsidRPr="00C82C02">
              <w:rPr>
                <w:color w:val="000000"/>
              </w:rPr>
              <w:t>j</w:t>
            </w:r>
            <w:r w:rsidRPr="00C82C02">
              <w:rPr>
                <w:color w:val="000000"/>
              </w:rPr>
              <w:t>列的值是模型預測第</w:t>
            </w:r>
            <w:r w:rsidRPr="00C82C02">
              <w:rPr>
                <w:color w:val="000000"/>
              </w:rPr>
              <w:t>i</w:t>
            </w:r>
            <w:r w:rsidRPr="00C82C02">
              <w:rPr>
                <w:color w:val="000000"/>
              </w:rPr>
              <w:t>個樣本為</w:t>
            </w:r>
            <w:r w:rsidRPr="00C82C02">
              <w:rPr>
                <w:color w:val="000000"/>
              </w:rPr>
              <w:t>j</w:t>
            </w:r>
            <w:r w:rsidRPr="00C82C02">
              <w:rPr>
                <w:color w:val="000000"/>
              </w:rPr>
              <w:t>的機率</w:t>
            </w:r>
          </w:p>
          <w:p w14:paraId="6E6F7A8A" w14:textId="7FE3EF9E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preds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01080"/>
              </w:rPr>
              <w:t>dtree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  <w:highlight w:val="yellow"/>
              </w:rPr>
              <w:t>predict_proba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X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01080"/>
              </w:rPr>
              <w:t>XTest</w:t>
            </w:r>
            <w:r w:rsidRPr="001D513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  <w:p w14:paraId="7D0808E7" w14:textId="5E9627DE" w:rsidR="0075118A" w:rsidRPr="001D5137" w:rsidRDefault="0075118A" w:rsidP="0075118A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t>pd</w:t>
            </w:r>
            <w:r w:rsidRPr="001D5137">
              <w:rPr>
                <w:color w:val="000000"/>
              </w:rPr>
              <w:t>.</w:t>
            </w:r>
            <w:r w:rsidRPr="00D133B8">
              <w:rPr>
                <w:color w:val="795E26"/>
                <w:highlight w:val="yellow"/>
              </w:rPr>
              <w:t>crosstab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preds</w:t>
            </w:r>
            <w:r w:rsidRPr="001D5137">
              <w:rPr>
                <w:color w:val="000000"/>
              </w:rPr>
              <w:t>[:,</w:t>
            </w:r>
            <w:r w:rsidRPr="001D5137">
              <w:rPr>
                <w:color w:val="098658"/>
              </w:rPr>
              <w:t>0</w:t>
            </w:r>
            <w:r w:rsidRPr="001D5137">
              <w:rPr>
                <w:color w:val="000000"/>
              </w:rPr>
              <w:t xml:space="preserve">], </w:t>
            </w:r>
            <w:r w:rsidRPr="001D5137">
              <w:rPr>
                <w:color w:val="001080"/>
              </w:rPr>
              <w:t>columns</w:t>
            </w:r>
            <w:r w:rsidRPr="001D5137">
              <w:rPr>
                <w:color w:val="000000"/>
              </w:rPr>
              <w:t>=[</w:t>
            </w:r>
            <w:r w:rsidRPr="001D5137">
              <w:rPr>
                <w:color w:val="001080"/>
              </w:rPr>
              <w:t>XTest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PClass"</w:t>
            </w:r>
            <w:r w:rsidRPr="001D5137">
              <w:rPr>
                <w:color w:val="000000"/>
              </w:rPr>
              <w:t>], </w:t>
            </w:r>
            <w:r w:rsidRPr="001D5137">
              <w:rPr>
                <w:color w:val="001080"/>
              </w:rPr>
              <w:t>XTest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SexCode"</w:t>
            </w:r>
            <w:r w:rsidRPr="001D5137">
              <w:rPr>
                <w:color w:val="000000"/>
              </w:rPr>
              <w:t>]]))</w:t>
            </w:r>
          </w:p>
          <w:p w14:paraId="2C3F669F" w14:textId="77777777" w:rsidR="0075118A" w:rsidRDefault="0075118A" w:rsidP="0075118A">
            <w:pPr>
              <w:pStyle w:val="afb"/>
              <w:rPr>
                <w:color w:val="000000"/>
              </w:rPr>
            </w:pPr>
            <w:r w:rsidRPr="001D5137">
              <w:t>pd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crosstab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preds</w:t>
            </w:r>
            <w:r w:rsidRPr="001D5137">
              <w:rPr>
                <w:color w:val="000000"/>
              </w:rPr>
              <w:t>[:,</w:t>
            </w:r>
            <w:r w:rsidRPr="001D5137">
              <w:rPr>
                <w:color w:val="098658"/>
              </w:rPr>
              <w:t>0</w:t>
            </w:r>
            <w:r w:rsidRPr="001D5137">
              <w:rPr>
                <w:color w:val="000000"/>
              </w:rPr>
              <w:t xml:space="preserve">], </w:t>
            </w:r>
            <w:r w:rsidRPr="001D5137">
              <w:rPr>
                <w:color w:val="001080"/>
              </w:rPr>
              <w:t>columns</w:t>
            </w:r>
            <w:r w:rsidRPr="001D5137">
              <w:rPr>
                <w:color w:val="000000"/>
              </w:rPr>
              <w:t>=[</w:t>
            </w:r>
            <w:r w:rsidRPr="001D5137">
              <w:rPr>
                <w:color w:val="001080"/>
              </w:rPr>
              <w:t>XTest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PClass"</w:t>
            </w:r>
            <w:r w:rsidRPr="001D5137">
              <w:rPr>
                <w:color w:val="000000"/>
              </w:rPr>
              <w:t>], </w:t>
            </w:r>
            <w:r w:rsidRPr="001D5137">
              <w:rPr>
                <w:color w:val="001080"/>
              </w:rPr>
              <w:t>XTest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SexCode"</w:t>
            </w:r>
            <w:r w:rsidRPr="001D5137">
              <w:rPr>
                <w:color w:val="000000"/>
              </w:rPr>
              <w:t>]]).</w:t>
            </w:r>
            <w:r w:rsidRPr="001D5137">
              <w:rPr>
                <w:color w:val="795E26"/>
              </w:rPr>
              <w:t>to_html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Ch16_1_2.html"</w:t>
            </w:r>
            <w:r w:rsidRPr="001D5137">
              <w:rPr>
                <w:color w:val="000000"/>
              </w:rPr>
              <w:t>)</w:t>
            </w:r>
          </w:p>
          <w:p w14:paraId="0B65A0B9" w14:textId="46BD45E9" w:rsidR="0075118A" w:rsidRDefault="0075118A" w:rsidP="0075118A">
            <w:pPr>
              <w:pStyle w:val="afb"/>
              <w:rPr>
                <w:color w:val="000000"/>
              </w:rPr>
            </w:pPr>
          </w:p>
          <w:p w14:paraId="662FCA8B" w14:textId="16017806" w:rsidR="0075118A" w:rsidRDefault="0075118A" w:rsidP="0075118A">
            <w:pPr>
              <w:pStyle w:val="af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#</w:t>
            </w:r>
            <w:r>
              <w:rPr>
                <w:rFonts w:hint="eastAsia"/>
                <w:color w:val="000000"/>
              </w:rPr>
              <w:t>使用</w:t>
            </w: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raphViz</w:t>
            </w:r>
            <w:r>
              <w:rPr>
                <w:rFonts w:hint="eastAsia"/>
                <w:color w:val="000000"/>
              </w:rPr>
              <w:t>輸出決策樹圖形</w:t>
            </w:r>
          </w:p>
          <w:p w14:paraId="59388249" w14:textId="77777777" w:rsidR="0075118A" w:rsidRPr="00C82C02" w:rsidRDefault="0075118A" w:rsidP="0075118A">
            <w:pPr>
              <w:pStyle w:val="afb"/>
              <w:rPr>
                <w:color w:val="000000"/>
              </w:rPr>
            </w:pPr>
            <w:r w:rsidRPr="00C82C02">
              <w:rPr>
                <w:color w:val="AF00DB"/>
              </w:rPr>
              <w:t>with</w:t>
            </w:r>
            <w:r w:rsidRPr="00C82C02">
              <w:rPr>
                <w:color w:val="000000"/>
              </w:rPr>
              <w:t xml:space="preserve"> </w:t>
            </w:r>
            <w:r w:rsidRPr="00C82C02">
              <w:rPr>
                <w:color w:val="795E26"/>
              </w:rPr>
              <w:t>open</w:t>
            </w:r>
            <w:r w:rsidRPr="00C82C02">
              <w:rPr>
                <w:color w:val="000000"/>
              </w:rPr>
              <w:t>(</w:t>
            </w:r>
            <w:r w:rsidRPr="00C82C02">
              <w:rPr>
                <w:color w:val="A31515"/>
              </w:rPr>
              <w:t>"tree.dot"</w:t>
            </w:r>
            <w:r w:rsidRPr="00C82C02">
              <w:rPr>
                <w:color w:val="000000"/>
              </w:rPr>
              <w:t xml:space="preserve">, </w:t>
            </w:r>
            <w:r w:rsidRPr="00C82C02">
              <w:rPr>
                <w:color w:val="A31515"/>
              </w:rPr>
              <w:t>"w"</w:t>
            </w:r>
            <w:r w:rsidRPr="00C82C02">
              <w:rPr>
                <w:color w:val="000000"/>
              </w:rPr>
              <w:t xml:space="preserve">) </w:t>
            </w:r>
            <w:r w:rsidRPr="00C82C02">
              <w:rPr>
                <w:color w:val="AF00DB"/>
              </w:rPr>
              <w:t>as</w:t>
            </w:r>
            <w:r w:rsidRPr="00C82C02">
              <w:rPr>
                <w:color w:val="000000"/>
              </w:rPr>
              <w:t xml:space="preserve"> </w:t>
            </w:r>
            <w:r w:rsidRPr="00C82C02">
              <w:rPr>
                <w:color w:val="001080"/>
              </w:rPr>
              <w:t>f</w:t>
            </w:r>
            <w:r w:rsidRPr="00C82C02">
              <w:rPr>
                <w:color w:val="000000"/>
              </w:rPr>
              <w:t>:</w:t>
            </w:r>
          </w:p>
          <w:p w14:paraId="67EB1C09" w14:textId="77777777" w:rsidR="0075118A" w:rsidRPr="00C82C02" w:rsidRDefault="0075118A" w:rsidP="0075118A">
            <w:pPr>
              <w:pStyle w:val="afb"/>
              <w:rPr>
                <w:color w:val="000000"/>
              </w:rPr>
            </w:pPr>
            <w:r w:rsidRPr="00C82C02">
              <w:rPr>
                <w:color w:val="000000"/>
              </w:rPr>
              <w:t xml:space="preserve">    </w:t>
            </w:r>
            <w:r w:rsidRPr="00C82C02">
              <w:rPr>
                <w:color w:val="001080"/>
              </w:rPr>
              <w:t>f</w:t>
            </w:r>
            <w:r w:rsidRPr="00C82C02">
              <w:rPr>
                <w:color w:val="000000"/>
              </w:rPr>
              <w:t xml:space="preserve"> = </w:t>
            </w:r>
            <w:r w:rsidRPr="00C82C02">
              <w:t>tree</w:t>
            </w:r>
            <w:r w:rsidRPr="00C82C02">
              <w:rPr>
                <w:color w:val="000000"/>
              </w:rPr>
              <w:t>.</w:t>
            </w:r>
            <w:r w:rsidRPr="00C82C02">
              <w:rPr>
                <w:color w:val="795E26"/>
              </w:rPr>
              <w:t>export_graphviz</w:t>
            </w:r>
            <w:r w:rsidRPr="00C82C02">
              <w:rPr>
                <w:color w:val="000000"/>
              </w:rPr>
              <w:t>(</w:t>
            </w:r>
            <w:r w:rsidRPr="00C82C02">
              <w:rPr>
                <w:color w:val="001080"/>
              </w:rPr>
              <w:t>dtree</w:t>
            </w:r>
            <w:r w:rsidRPr="00C82C02">
              <w:rPr>
                <w:color w:val="000000"/>
              </w:rPr>
              <w:t>,</w:t>
            </w:r>
          </w:p>
          <w:p w14:paraId="419F663A" w14:textId="77777777" w:rsidR="0075118A" w:rsidRPr="00C82C02" w:rsidRDefault="0075118A" w:rsidP="0075118A">
            <w:pPr>
              <w:pStyle w:val="afb"/>
              <w:rPr>
                <w:color w:val="000000"/>
              </w:rPr>
            </w:pPr>
            <w:r w:rsidRPr="00C82C02">
              <w:rPr>
                <w:color w:val="000000"/>
              </w:rPr>
              <w:t>                             </w:t>
            </w:r>
            <w:r w:rsidRPr="00C82C02">
              <w:rPr>
                <w:color w:val="001080"/>
              </w:rPr>
              <w:t>feature_names</w:t>
            </w:r>
            <w:r w:rsidRPr="00C82C02">
              <w:rPr>
                <w:color w:val="000000"/>
              </w:rPr>
              <w:t>=[</w:t>
            </w:r>
            <w:r w:rsidRPr="00C82C02">
              <w:rPr>
                <w:color w:val="A31515"/>
              </w:rPr>
              <w:t>"Sex"</w:t>
            </w:r>
            <w:r w:rsidRPr="00C82C02">
              <w:rPr>
                <w:color w:val="000000"/>
              </w:rPr>
              <w:t xml:space="preserve">, </w:t>
            </w:r>
            <w:r w:rsidRPr="00C82C02">
              <w:rPr>
                <w:color w:val="A31515"/>
              </w:rPr>
              <w:t>"Class"</w:t>
            </w:r>
            <w:r w:rsidRPr="00C82C02">
              <w:rPr>
                <w:color w:val="000000"/>
              </w:rPr>
              <w:t>],</w:t>
            </w:r>
          </w:p>
          <w:p w14:paraId="7BE05F44" w14:textId="59E524AF" w:rsidR="0075118A" w:rsidRPr="00C82C02" w:rsidRDefault="0075118A" w:rsidP="0075118A">
            <w:pPr>
              <w:pStyle w:val="afb"/>
              <w:rPr>
                <w:color w:val="000000"/>
              </w:rPr>
            </w:pPr>
            <w:r w:rsidRPr="00C82C02">
              <w:rPr>
                <w:color w:val="000000"/>
              </w:rPr>
              <w:t>                             </w:t>
            </w:r>
            <w:r w:rsidRPr="00C82C02">
              <w:rPr>
                <w:color w:val="001080"/>
              </w:rPr>
              <w:t>out_file</w:t>
            </w:r>
            <w:r w:rsidRPr="00C82C02">
              <w:rPr>
                <w:color w:val="000000"/>
              </w:rPr>
              <w:t>=</w:t>
            </w:r>
            <w:r w:rsidRPr="00C82C02">
              <w:rPr>
                <w:color w:val="001080"/>
              </w:rPr>
              <w:t>f</w:t>
            </w:r>
            <w:r w:rsidRPr="00C82C02">
              <w:rPr>
                <w:color w:val="000000"/>
              </w:rPr>
              <w:t>)</w:t>
            </w:r>
          </w:p>
        </w:tc>
        <w:tc>
          <w:tcPr>
            <w:tcW w:w="6564" w:type="dxa"/>
          </w:tcPr>
          <w:p w14:paraId="2CB1609A" w14:textId="77777777" w:rsidR="0075118A" w:rsidRPr="0075118A" w:rsidRDefault="0075118A" w:rsidP="0075118A">
            <w:pPr>
              <w:pStyle w:val="afb"/>
              <w:rPr>
                <w:rFonts w:ascii="SimHei" w:eastAsia="SimHei" w:hAnsi="SimHei"/>
              </w:rPr>
            </w:pPr>
            <w:r w:rsidRPr="0075118A">
              <w:rPr>
                <w:rFonts w:ascii="SimHei" w:eastAsia="SimHei" w:hAnsi="SimHei"/>
              </w:rPr>
              <w:t>準確率: 0.7533632286995515</w:t>
            </w:r>
          </w:p>
          <w:p w14:paraId="2BD3CA6A" w14:textId="77777777" w:rsidR="0075118A" w:rsidRPr="0075118A" w:rsidRDefault="0075118A" w:rsidP="0075118A">
            <w:pPr>
              <w:pStyle w:val="afb"/>
              <w:rPr>
                <w:rFonts w:ascii="SimHei" w:eastAsia="SimHei" w:hAnsi="SimHei"/>
              </w:rPr>
            </w:pPr>
            <w:r w:rsidRPr="0075118A">
              <w:rPr>
                <w:rFonts w:ascii="SimHei" w:eastAsia="SimHei" w:hAnsi="SimHei"/>
              </w:rPr>
              <w:t xml:space="preserve">PClass     0       1       2    </w:t>
            </w:r>
          </w:p>
          <w:p w14:paraId="77090F82" w14:textId="77777777" w:rsidR="0075118A" w:rsidRPr="0075118A" w:rsidRDefault="0075118A" w:rsidP="0075118A">
            <w:pPr>
              <w:pStyle w:val="afb"/>
              <w:rPr>
                <w:rFonts w:ascii="SimHei" w:eastAsia="SimHei" w:hAnsi="SimHei"/>
              </w:rPr>
            </w:pPr>
            <w:r w:rsidRPr="0075118A">
              <w:rPr>
                <w:rFonts w:ascii="SimHei" w:eastAsia="SimHei" w:hAnsi="SimHei"/>
              </w:rPr>
              <w:t>SexCode    0   1   0   1   0   1</w:t>
            </w:r>
          </w:p>
          <w:p w14:paraId="31A4E79D" w14:textId="77777777" w:rsidR="0075118A" w:rsidRPr="0075118A" w:rsidRDefault="0075118A" w:rsidP="0075118A">
            <w:pPr>
              <w:pStyle w:val="afb"/>
              <w:rPr>
                <w:rFonts w:ascii="SimHei" w:eastAsia="SimHei" w:hAnsi="SimHei"/>
              </w:rPr>
            </w:pPr>
            <w:r w:rsidRPr="0075118A">
              <w:rPr>
                <w:rFonts w:ascii="SimHei" w:eastAsia="SimHei" w:hAnsi="SimHei"/>
              </w:rPr>
              <w:t xml:space="preserve">row_0                           </w:t>
            </w:r>
          </w:p>
          <w:p w14:paraId="1E562F67" w14:textId="77777777" w:rsidR="0075118A" w:rsidRPr="0075118A" w:rsidRDefault="0075118A" w:rsidP="0075118A">
            <w:pPr>
              <w:pStyle w:val="afb"/>
              <w:rPr>
                <w:rFonts w:ascii="SimHei" w:eastAsia="SimHei" w:hAnsi="SimHei"/>
              </w:rPr>
            </w:pPr>
            <w:r w:rsidRPr="0075118A">
              <w:rPr>
                <w:rFonts w:ascii="SimHei" w:eastAsia="SimHei" w:hAnsi="SimHei"/>
              </w:rPr>
              <w:t>0.029851   0  27   0   0   0   0</w:t>
            </w:r>
          </w:p>
          <w:p w14:paraId="6B655330" w14:textId="77777777" w:rsidR="0075118A" w:rsidRPr="0075118A" w:rsidRDefault="0075118A" w:rsidP="0075118A">
            <w:pPr>
              <w:pStyle w:val="afb"/>
              <w:rPr>
                <w:rFonts w:ascii="SimHei" w:eastAsia="SimHei" w:hAnsi="SimHei"/>
              </w:rPr>
            </w:pPr>
            <w:r w:rsidRPr="0075118A">
              <w:rPr>
                <w:rFonts w:ascii="SimHei" w:eastAsia="SimHei" w:hAnsi="SimHei"/>
              </w:rPr>
              <w:t>0.084746   0   0   0  17   0   0</w:t>
            </w:r>
          </w:p>
          <w:p w14:paraId="2935514C" w14:textId="77777777" w:rsidR="0075118A" w:rsidRPr="0075118A" w:rsidRDefault="0075118A" w:rsidP="0075118A">
            <w:pPr>
              <w:pStyle w:val="afb"/>
              <w:rPr>
                <w:rFonts w:ascii="SimHei" w:eastAsia="SimHei" w:hAnsi="SimHei"/>
              </w:rPr>
            </w:pPr>
            <w:r w:rsidRPr="0075118A">
              <w:rPr>
                <w:rFonts w:ascii="SimHei" w:eastAsia="SimHei" w:hAnsi="SimHei"/>
              </w:rPr>
              <w:t>0.532710   0   0   0   0   0  37</w:t>
            </w:r>
          </w:p>
          <w:p w14:paraId="7D7CA9FF" w14:textId="77777777" w:rsidR="0075118A" w:rsidRPr="0075118A" w:rsidRDefault="0075118A" w:rsidP="0075118A">
            <w:pPr>
              <w:pStyle w:val="afb"/>
              <w:rPr>
                <w:rFonts w:ascii="SimHei" w:eastAsia="SimHei" w:hAnsi="SimHei"/>
              </w:rPr>
            </w:pPr>
            <w:r w:rsidRPr="0075118A">
              <w:rPr>
                <w:rFonts w:ascii="SimHei" w:eastAsia="SimHei" w:hAnsi="SimHei"/>
              </w:rPr>
              <w:t>0.655556  32   0   0   0   0   0</w:t>
            </w:r>
          </w:p>
          <w:p w14:paraId="3292903A" w14:textId="77777777" w:rsidR="0075118A" w:rsidRPr="0075118A" w:rsidRDefault="0075118A" w:rsidP="0075118A">
            <w:pPr>
              <w:pStyle w:val="afb"/>
              <w:rPr>
                <w:rFonts w:ascii="SimHei" w:eastAsia="SimHei" w:hAnsi="SimHei"/>
              </w:rPr>
            </w:pPr>
            <w:r w:rsidRPr="0075118A">
              <w:rPr>
                <w:rFonts w:ascii="SimHei" w:eastAsia="SimHei" w:hAnsi="SimHei"/>
              </w:rPr>
              <w:t>0.837500   0   0  28   0   0   0</w:t>
            </w:r>
          </w:p>
          <w:p w14:paraId="3BB3CCD3" w14:textId="77777777" w:rsidR="0075118A" w:rsidRPr="0075118A" w:rsidRDefault="0075118A" w:rsidP="0075118A">
            <w:pPr>
              <w:pStyle w:val="afb"/>
              <w:rPr>
                <w:rFonts w:ascii="SimHei" w:eastAsia="SimHei" w:hAnsi="SimHei"/>
              </w:rPr>
            </w:pPr>
            <w:r w:rsidRPr="00D133B8">
              <w:rPr>
                <w:rFonts w:ascii="SimHei" w:eastAsia="SimHei" w:hAnsi="SimHei"/>
                <w:color w:val="FF0000"/>
              </w:rPr>
              <w:t>0.871698</w:t>
            </w:r>
            <w:r w:rsidRPr="0075118A">
              <w:rPr>
                <w:rFonts w:ascii="SimHei" w:eastAsia="SimHei" w:hAnsi="SimHei"/>
              </w:rPr>
              <w:t xml:space="preserve">   0   0   0   0  </w:t>
            </w:r>
            <w:r w:rsidRPr="00D133B8">
              <w:rPr>
                <w:rFonts w:ascii="SimHei" w:eastAsia="SimHei" w:hAnsi="SimHei"/>
                <w:color w:val="FF0000"/>
              </w:rPr>
              <w:t>82</w:t>
            </w:r>
            <w:r w:rsidRPr="0075118A">
              <w:rPr>
                <w:rFonts w:ascii="SimHei" w:eastAsia="SimHei" w:hAnsi="SimHei"/>
              </w:rPr>
              <w:t xml:space="preserve">   0</w:t>
            </w:r>
          </w:p>
          <w:p w14:paraId="7BC586A0" w14:textId="77777777" w:rsidR="0075118A" w:rsidRPr="0075118A" w:rsidRDefault="0075118A" w:rsidP="0075118A">
            <w:pPr>
              <w:pStyle w:val="afb"/>
              <w:rPr>
                <w:rFonts w:ascii="SimHei" w:eastAsia="SimHei" w:hAnsi="SimHei" w:cs="Segoe UI"/>
                <w:sz w:val="21"/>
                <w:szCs w:val="21"/>
              </w:rPr>
            </w:pPr>
            <w:r w:rsidRPr="0075118A">
              <w:rPr>
                <w:rFonts w:ascii="SimHei" w:eastAsia="SimHei" w:hAnsi="SimHei" w:cs="Segoe UI"/>
                <w:sz w:val="21"/>
                <w:szCs w:val="21"/>
              </w:rPr>
              <w:t>add</w:t>
            </w:r>
            <w:r w:rsidRPr="0075118A">
              <w:rPr>
                <w:rFonts w:ascii="Cambria" w:eastAsia="SimHei" w:hAnsi="Cambria" w:cs="Cambria"/>
                <w:sz w:val="21"/>
                <w:szCs w:val="21"/>
              </w:rPr>
              <w:t> </w:t>
            </w:r>
            <w:r w:rsidRPr="0075118A">
              <w:rPr>
                <w:rFonts w:ascii="SimHei" w:eastAsia="SimHei" w:hAnsi="SimHei" w:cs="Segoe UI"/>
                <w:sz w:val="21"/>
                <w:szCs w:val="21"/>
              </w:rPr>
              <w:t>Codeadd</w:t>
            </w:r>
            <w:r w:rsidRPr="0075118A">
              <w:rPr>
                <w:rFonts w:ascii="Cambria" w:eastAsia="SimHei" w:hAnsi="Cambria" w:cs="Cambria"/>
                <w:sz w:val="21"/>
                <w:szCs w:val="21"/>
              </w:rPr>
              <w:t> </w:t>
            </w:r>
            <w:r w:rsidRPr="0075118A">
              <w:rPr>
                <w:rFonts w:ascii="SimHei" w:eastAsia="SimHei" w:hAnsi="SimHei" w:cs="Segoe UI"/>
                <w:sz w:val="21"/>
                <w:szCs w:val="21"/>
              </w:rPr>
              <w:t>Markdown</w:t>
            </w:r>
          </w:p>
          <w:p w14:paraId="736F9794" w14:textId="77777777" w:rsidR="0075118A" w:rsidRPr="001D5137" w:rsidRDefault="0075118A" w:rsidP="0075118A">
            <w:pPr>
              <w:pStyle w:val="afb"/>
              <w:rPr>
                <w:color w:val="AF00DB"/>
              </w:rPr>
            </w:pPr>
          </w:p>
        </w:tc>
      </w:tr>
    </w:tbl>
    <w:p w14:paraId="73E27494" w14:textId="7723B653" w:rsidR="00726B37" w:rsidRDefault="00C82C02" w:rsidP="001D5137">
      <w:r>
        <w:rPr>
          <w:rFonts w:hint="eastAsia"/>
        </w:rPr>
        <w:t>從交叉分析表看出，第</w:t>
      </w:r>
      <w:r>
        <w:rPr>
          <w:rFonts w:hint="eastAsia"/>
        </w:rPr>
        <w:t>3</w:t>
      </w:r>
      <w:r>
        <w:rPr>
          <w:rFonts w:hint="eastAsia"/>
        </w:rPr>
        <w:t>等級女性死亡率超過</w:t>
      </w:r>
      <w:r>
        <w:rPr>
          <w:rFonts w:hint="eastAsia"/>
        </w:rPr>
        <w:t>6</w:t>
      </w:r>
      <w:r>
        <w:t>0%</w:t>
      </w:r>
      <w:r>
        <w:rPr>
          <w:rFonts w:hint="eastAsia"/>
        </w:rPr>
        <w:t>，第</w:t>
      </w:r>
      <w:r>
        <w:rPr>
          <w:rFonts w:hint="eastAsia"/>
        </w:rPr>
        <w:t>1</w:t>
      </w:r>
      <w:r>
        <w:rPr>
          <w:rFonts w:hint="eastAsia"/>
        </w:rPr>
        <w:t>等級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所有男性都超過</w:t>
      </w:r>
      <w:r>
        <w:rPr>
          <w:rFonts w:hint="eastAsia"/>
        </w:rPr>
        <w:t>6</w:t>
      </w:r>
      <w:r>
        <w:t>6%</w:t>
      </w:r>
    </w:p>
    <w:p w14:paraId="5AD07D14" w14:textId="2FC1A0E9" w:rsidR="00C82C02" w:rsidRDefault="00C82C02" w:rsidP="001D5137"/>
    <w:p w14:paraId="0B4388FB" w14:textId="5A718B99" w:rsidR="001D5137" w:rsidRDefault="001D5137" w:rsidP="001D5137">
      <w:pPr>
        <w:pStyle w:val="4"/>
      </w:pPr>
      <w:r>
        <w:rPr>
          <w:rFonts w:hint="eastAsia"/>
        </w:rPr>
        <w:t>範例：使用決策樹分類</w:t>
      </w:r>
      <w:r>
        <w:rPr>
          <w:rFonts w:hint="eastAsia"/>
        </w:rPr>
        <w:t>I</w:t>
      </w:r>
      <w:r>
        <w:t>RIS</w:t>
      </w:r>
      <w:r>
        <w:rPr>
          <w:rFonts w:hint="eastAsia"/>
        </w:rPr>
        <w:t>鳶尾花</w:t>
      </w:r>
    </w:p>
    <w:p w14:paraId="51055B40" w14:textId="776FE9CA" w:rsidR="00C82C02" w:rsidRPr="00C82C02" w:rsidRDefault="00C82C02" w:rsidP="00C82C02">
      <w:r>
        <w:rPr>
          <w:rFonts w:hint="eastAsia"/>
        </w:rPr>
        <w:t>使用花瓣和花萼來分類</w:t>
      </w:r>
      <w:r>
        <w:rPr>
          <w:rFonts w:hint="eastAsia"/>
        </w:rPr>
        <w:t>I</w:t>
      </w:r>
      <w:r>
        <w:t>RIS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137" w14:paraId="053CF0C1" w14:textId="77777777" w:rsidTr="00D133B8">
        <w:tc>
          <w:tcPr>
            <w:tcW w:w="11337" w:type="dxa"/>
          </w:tcPr>
          <w:p w14:paraId="74A27631" w14:textId="77777777" w:rsidR="00D133B8" w:rsidRDefault="00D133B8" w:rsidP="00D133B8">
            <w:pPr>
              <w:pStyle w:val="afb"/>
            </w:pPr>
            <w:r w:rsidRPr="001D5137">
              <w:rPr>
                <w:color w:val="AF00DB"/>
              </w:rPr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t>pand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AF00DB"/>
              </w:rPr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t>pd</w:t>
            </w:r>
          </w:p>
          <w:p w14:paraId="49A411EC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sets</w:t>
            </w:r>
          </w:p>
          <w:p w14:paraId="0670CB4E" w14:textId="600A600B" w:rsidR="00D133B8" w:rsidRPr="001D5137" w:rsidRDefault="00D133B8" w:rsidP="00D133B8">
            <w:pPr>
              <w:pStyle w:val="afb"/>
              <w:rPr>
                <w:color w:val="000000"/>
              </w:rPr>
            </w:pPr>
            <w:r w:rsidRPr="001D5137">
              <w:rPr>
                <w:color w:val="AF00DB"/>
              </w:rPr>
              <w:t>from</w:t>
            </w:r>
            <w:r w:rsidRPr="001D5137">
              <w:rPr>
                <w:color w:val="000000"/>
              </w:rPr>
              <w:t xml:space="preserve"> </w:t>
            </w:r>
            <w:r w:rsidRPr="001D5137">
              <w:t>sklearn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AF00DB"/>
              </w:rPr>
              <w:t>import</w:t>
            </w:r>
            <w:r>
              <w:rPr>
                <w:color w:val="AF00DB"/>
              </w:rPr>
              <w:t xml:space="preserve"> </w:t>
            </w:r>
            <w:r w:rsidRPr="001D5137">
              <w:t>tree</w:t>
            </w:r>
          </w:p>
          <w:p w14:paraId="28E834F3" w14:textId="77777777" w:rsidR="00D133B8" w:rsidRPr="001D5137" w:rsidRDefault="00D133B8" w:rsidP="00D133B8">
            <w:pPr>
              <w:pStyle w:val="afb"/>
              <w:rPr>
                <w:color w:val="000000"/>
              </w:rPr>
            </w:pPr>
            <w:r w:rsidRPr="001D5137">
              <w:rPr>
                <w:color w:val="AF00DB"/>
              </w:rPr>
              <w:t>from</w:t>
            </w:r>
            <w:r w:rsidRPr="001D5137">
              <w:rPr>
                <w:color w:val="000000"/>
              </w:rPr>
              <w:t xml:space="preserve"> </w:t>
            </w:r>
            <w:r w:rsidRPr="001D5137">
              <w:t>sklearn</w:t>
            </w:r>
            <w:r w:rsidRPr="001D5137">
              <w:rPr>
                <w:color w:val="000000"/>
              </w:rPr>
              <w:t>.</w:t>
            </w:r>
            <w:r w:rsidRPr="001D5137">
              <w:t>model_selection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AF00DB"/>
              </w:rPr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795E26"/>
              </w:rPr>
              <w:t>train_test_split</w:t>
            </w:r>
          </w:p>
          <w:p w14:paraId="365062A0" w14:textId="77777777" w:rsidR="001D5137" w:rsidRPr="00D133B8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4E47070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iri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set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load_iri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</w:p>
          <w:p w14:paraId="0ABA4A23" w14:textId="2A82CBD6" w:rsid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6D28C28" w14:textId="686DE6E9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#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探索資料集</w:t>
            </w:r>
          </w:p>
          <w:p w14:paraId="27BAE533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iri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key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))</w:t>
            </w:r>
          </w:p>
          <w:p w14:paraId="47F7B01E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iri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data.shape)</w:t>
            </w:r>
          </w:p>
          <w:p w14:paraId="042C3988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iri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feature_names)</w:t>
            </w:r>
          </w:p>
          <w:p w14:paraId="2FA7C696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iri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DESCR)</w:t>
            </w:r>
          </w:p>
          <w:p w14:paraId="527A3A77" w14:textId="442509F8" w:rsid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7082D35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iri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.data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iri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feature_names)</w:t>
            </w:r>
          </w:p>
          <w:p w14:paraId="7FBB17A7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iri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.target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column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[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target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478753DC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targe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[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target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2DA8F1DE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656C70A" w14:textId="09136BC1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train_test_spli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test_siz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0.33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random_stat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3A1E9CC1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37074F3" w14:textId="207375FB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dtre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D133B8">
              <w:rPr>
                <w:rFonts w:ascii="Consolas" w:hAnsi="Consolas"/>
                <w:color w:val="267F99"/>
                <w:sz w:val="21"/>
                <w:szCs w:val="21"/>
                <w:highlight w:val="yellow"/>
              </w:rPr>
              <w:t>tree</w:t>
            </w:r>
            <w:r w:rsidRPr="00D133B8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.</w:t>
            </w:r>
            <w:r w:rsidRPr="00D133B8">
              <w:rPr>
                <w:rFonts w:ascii="Consolas" w:hAnsi="Consolas"/>
                <w:color w:val="267F99"/>
                <w:sz w:val="21"/>
                <w:szCs w:val="21"/>
                <w:highlight w:val="yellow"/>
              </w:rPr>
              <w:t>DecisionTreeClassifier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max_depth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8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 w:rsidR="00C82C02">
              <w:rPr>
                <w:rFonts w:ascii="Consolas" w:hAnsi="Consolas"/>
                <w:color w:val="000000"/>
                <w:sz w:val="21"/>
                <w:szCs w:val="21"/>
              </w:rPr>
              <w:t xml:space="preserve"> #</w:t>
            </w:r>
            <w:r w:rsidR="00C82C02">
              <w:rPr>
                <w:rFonts w:ascii="Consolas" w:hAnsi="Consolas" w:hint="eastAsia"/>
                <w:color w:val="000000"/>
                <w:sz w:val="21"/>
                <w:szCs w:val="21"/>
              </w:rPr>
              <w:t>決策樹最大深度</w:t>
            </w:r>
            <w:r w:rsidR="00C82C02">
              <w:rPr>
                <w:rFonts w:ascii="Consolas" w:hAnsi="Consolas" w:hint="eastAsia"/>
                <w:color w:val="000000"/>
                <w:sz w:val="21"/>
                <w:szCs w:val="21"/>
              </w:rPr>
              <w:t>8</w:t>
            </w:r>
          </w:p>
          <w:p w14:paraId="4C436A24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dtre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fi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Trai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14BB514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06E9D7A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準確率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: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dtre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scor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0E9C29AA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dtre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edic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X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769459D9" w14:textId="77777777" w:rsid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Tes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values)</w:t>
            </w:r>
          </w:p>
          <w:p w14:paraId="420EADD4" w14:textId="77777777" w:rsid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09D8093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with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ope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tree2.dot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w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f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:</w:t>
            </w:r>
          </w:p>
          <w:p w14:paraId="355A3B41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f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tre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export_graphviz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dtre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</w:p>
          <w:p w14:paraId="619FFAC3" w14:textId="77777777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                             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feature_name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iri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feature_names,</w:t>
            </w:r>
          </w:p>
          <w:p w14:paraId="395B78FA" w14:textId="182DE405" w:rsidR="001D5137" w:rsidRPr="001D5137" w:rsidRDefault="001D5137" w:rsidP="00D133B8">
            <w:pPr>
              <w:pStyle w:val="afb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                             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out_fil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f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  <w:tr w:rsidR="00D133B8" w14:paraId="740A491E" w14:textId="77777777" w:rsidTr="00D133B8">
        <w:tc>
          <w:tcPr>
            <w:tcW w:w="11337" w:type="dxa"/>
          </w:tcPr>
          <w:p w14:paraId="71881040" w14:textId="77777777" w:rsidR="00D133B8" w:rsidRPr="00D133B8" w:rsidRDefault="00D133B8" w:rsidP="00D133B8">
            <w:pPr>
              <w:pStyle w:val="afb"/>
            </w:pPr>
            <w:r w:rsidRPr="00D133B8">
              <w:t>dict_keys(['data', 'target', 'frame', 'target_names', 'DESCR', 'feature_names', 'filename'])</w:t>
            </w:r>
          </w:p>
          <w:p w14:paraId="0BE451CD" w14:textId="77777777" w:rsidR="00D133B8" w:rsidRPr="00D133B8" w:rsidRDefault="00D133B8" w:rsidP="00D133B8">
            <w:pPr>
              <w:pStyle w:val="afb"/>
            </w:pPr>
            <w:r w:rsidRPr="00D133B8">
              <w:t>(150, 4)</w:t>
            </w:r>
          </w:p>
          <w:p w14:paraId="5122E456" w14:textId="77777777" w:rsidR="00D133B8" w:rsidRPr="00D133B8" w:rsidRDefault="00D133B8" w:rsidP="00D133B8">
            <w:pPr>
              <w:pStyle w:val="afb"/>
            </w:pPr>
            <w:r w:rsidRPr="00D133B8">
              <w:t>['sepal length (cm)', 'sepal width (cm)', 'petal length (cm)', 'petal width (cm)']</w:t>
            </w:r>
          </w:p>
          <w:p w14:paraId="429EA04B" w14:textId="77777777" w:rsidR="00D133B8" w:rsidRPr="00D133B8" w:rsidRDefault="00D133B8" w:rsidP="00D133B8">
            <w:pPr>
              <w:pStyle w:val="afb"/>
            </w:pPr>
            <w:r w:rsidRPr="00D133B8">
              <w:t>.. _iris_dataset:</w:t>
            </w:r>
          </w:p>
          <w:p w14:paraId="5A782A0C" w14:textId="77777777" w:rsidR="00D133B8" w:rsidRPr="00D133B8" w:rsidRDefault="00D133B8" w:rsidP="00D133B8">
            <w:pPr>
              <w:pStyle w:val="afb"/>
            </w:pPr>
          </w:p>
          <w:p w14:paraId="4EF1EF2B" w14:textId="77777777" w:rsidR="00D133B8" w:rsidRPr="00D133B8" w:rsidRDefault="00D133B8" w:rsidP="00D133B8">
            <w:pPr>
              <w:pStyle w:val="afb"/>
            </w:pPr>
            <w:r w:rsidRPr="00D133B8">
              <w:t>Iris plants dataset</w:t>
            </w:r>
          </w:p>
          <w:p w14:paraId="3271122C" w14:textId="77777777" w:rsidR="00D133B8" w:rsidRPr="00D133B8" w:rsidRDefault="00D133B8" w:rsidP="00D133B8">
            <w:pPr>
              <w:pStyle w:val="afb"/>
            </w:pPr>
            <w:r w:rsidRPr="00D133B8">
              <w:t>--------------------</w:t>
            </w:r>
          </w:p>
          <w:p w14:paraId="36D2FBC0" w14:textId="77777777" w:rsidR="00D133B8" w:rsidRPr="00D133B8" w:rsidRDefault="00D133B8" w:rsidP="00D133B8">
            <w:pPr>
              <w:pStyle w:val="afb"/>
            </w:pPr>
          </w:p>
          <w:p w14:paraId="5710BF74" w14:textId="77777777" w:rsidR="00D133B8" w:rsidRPr="00D133B8" w:rsidRDefault="00D133B8" w:rsidP="00D133B8">
            <w:pPr>
              <w:pStyle w:val="afb"/>
            </w:pPr>
            <w:r w:rsidRPr="00D133B8">
              <w:t>**Data Set Characteristics:**</w:t>
            </w:r>
          </w:p>
          <w:p w14:paraId="388DA2A7" w14:textId="77777777" w:rsidR="00D133B8" w:rsidRPr="00D133B8" w:rsidRDefault="00D133B8" w:rsidP="00D133B8">
            <w:pPr>
              <w:pStyle w:val="afb"/>
            </w:pPr>
          </w:p>
          <w:p w14:paraId="2CA5AE85" w14:textId="77777777" w:rsidR="00D133B8" w:rsidRPr="00D133B8" w:rsidRDefault="00D133B8" w:rsidP="00D133B8">
            <w:pPr>
              <w:pStyle w:val="afb"/>
            </w:pPr>
            <w:r w:rsidRPr="00D133B8">
              <w:t xml:space="preserve">    :Number of Instances: 150 (50 in each of three classes)</w:t>
            </w:r>
          </w:p>
          <w:p w14:paraId="6B24F397" w14:textId="77777777" w:rsidR="00D133B8" w:rsidRPr="00D133B8" w:rsidRDefault="00D133B8" w:rsidP="00D133B8">
            <w:pPr>
              <w:pStyle w:val="afb"/>
            </w:pPr>
            <w:r w:rsidRPr="00D133B8">
              <w:t xml:space="preserve">    :Number of Attributes: 4 numeric, predictive attributes and the class</w:t>
            </w:r>
          </w:p>
          <w:p w14:paraId="03A1C871" w14:textId="77777777" w:rsidR="00D133B8" w:rsidRPr="00D133B8" w:rsidRDefault="00D133B8" w:rsidP="00D133B8">
            <w:pPr>
              <w:pStyle w:val="afb"/>
            </w:pPr>
            <w:r w:rsidRPr="00D133B8">
              <w:t xml:space="preserve">    :Attribute Information:</w:t>
            </w:r>
          </w:p>
          <w:p w14:paraId="70934FC5" w14:textId="77777777" w:rsidR="00D133B8" w:rsidRPr="00D133B8" w:rsidRDefault="00D133B8" w:rsidP="00D133B8">
            <w:pPr>
              <w:pStyle w:val="afb"/>
            </w:pPr>
            <w:r w:rsidRPr="00D133B8">
              <w:t xml:space="preserve">        - sepal length in cm</w:t>
            </w:r>
          </w:p>
          <w:p w14:paraId="5E6825A9" w14:textId="77777777" w:rsidR="00D133B8" w:rsidRPr="00D133B8" w:rsidRDefault="00D133B8" w:rsidP="00D133B8">
            <w:pPr>
              <w:pStyle w:val="afb"/>
            </w:pPr>
            <w:r w:rsidRPr="00D133B8">
              <w:t xml:space="preserve">        - sepal width in cm</w:t>
            </w:r>
          </w:p>
          <w:p w14:paraId="5C79B037" w14:textId="77777777" w:rsidR="00D133B8" w:rsidRPr="00D133B8" w:rsidRDefault="00D133B8" w:rsidP="00D133B8">
            <w:pPr>
              <w:pStyle w:val="afb"/>
            </w:pPr>
            <w:r w:rsidRPr="00D133B8">
              <w:t xml:space="preserve">        - petal length in cm</w:t>
            </w:r>
          </w:p>
          <w:p w14:paraId="436A166E" w14:textId="77777777" w:rsidR="00D133B8" w:rsidRPr="00D133B8" w:rsidRDefault="00D133B8" w:rsidP="00D133B8">
            <w:pPr>
              <w:pStyle w:val="afb"/>
            </w:pPr>
            <w:r w:rsidRPr="00D133B8">
              <w:t xml:space="preserve">        - petal width in cm</w:t>
            </w:r>
          </w:p>
          <w:p w14:paraId="57EB5BBE" w14:textId="77777777" w:rsidR="00D133B8" w:rsidRPr="00D133B8" w:rsidRDefault="00D133B8" w:rsidP="00D133B8">
            <w:pPr>
              <w:pStyle w:val="afb"/>
            </w:pPr>
            <w:r w:rsidRPr="00D133B8">
              <w:t xml:space="preserve">        - class:</w:t>
            </w:r>
          </w:p>
          <w:p w14:paraId="7B2B636F" w14:textId="77777777" w:rsidR="00D133B8" w:rsidRPr="00D133B8" w:rsidRDefault="00D133B8" w:rsidP="00D133B8">
            <w:pPr>
              <w:pStyle w:val="afb"/>
            </w:pPr>
            <w:r w:rsidRPr="00D133B8">
              <w:t xml:space="preserve">                - Iris-Setosa</w:t>
            </w:r>
          </w:p>
          <w:p w14:paraId="4A928A3E" w14:textId="77777777" w:rsidR="00D133B8" w:rsidRPr="00D133B8" w:rsidRDefault="00D133B8" w:rsidP="00D133B8">
            <w:pPr>
              <w:pStyle w:val="afb"/>
            </w:pPr>
            <w:r w:rsidRPr="00D133B8">
              <w:t xml:space="preserve">                - Iris-Versicolour</w:t>
            </w:r>
          </w:p>
          <w:p w14:paraId="72CE3C2B" w14:textId="77777777" w:rsidR="00D133B8" w:rsidRPr="00D133B8" w:rsidRDefault="00D133B8" w:rsidP="00D133B8">
            <w:pPr>
              <w:pStyle w:val="afb"/>
            </w:pPr>
            <w:r w:rsidRPr="00D133B8">
              <w:t xml:space="preserve">                - Iris-Virginica</w:t>
            </w:r>
          </w:p>
          <w:p w14:paraId="6CE7410B" w14:textId="77777777" w:rsidR="00D133B8" w:rsidRPr="00D133B8" w:rsidRDefault="00D133B8" w:rsidP="00D133B8">
            <w:pPr>
              <w:pStyle w:val="afb"/>
            </w:pPr>
            <w:r w:rsidRPr="00D133B8">
              <w:t xml:space="preserve">                </w:t>
            </w:r>
          </w:p>
          <w:p w14:paraId="7EB733E9" w14:textId="77777777" w:rsidR="00D133B8" w:rsidRPr="00D133B8" w:rsidRDefault="00D133B8" w:rsidP="00D133B8">
            <w:pPr>
              <w:pStyle w:val="afb"/>
            </w:pPr>
            <w:r w:rsidRPr="00D133B8">
              <w:t xml:space="preserve">    :Summary Statistics:</w:t>
            </w:r>
          </w:p>
          <w:p w14:paraId="554F67A8" w14:textId="77777777" w:rsidR="00D133B8" w:rsidRPr="00D133B8" w:rsidRDefault="00D133B8" w:rsidP="00D133B8">
            <w:pPr>
              <w:pStyle w:val="afb"/>
            </w:pPr>
          </w:p>
          <w:p w14:paraId="6248752A" w14:textId="77777777" w:rsidR="00D133B8" w:rsidRPr="00D133B8" w:rsidRDefault="00D133B8" w:rsidP="00D133B8">
            <w:pPr>
              <w:pStyle w:val="afb"/>
            </w:pPr>
            <w:r w:rsidRPr="00D133B8">
              <w:t xml:space="preserve">    ============== ==== ==== ======= ===== ====================</w:t>
            </w:r>
          </w:p>
          <w:p w14:paraId="10C3C3FF" w14:textId="77777777" w:rsidR="00D133B8" w:rsidRPr="00D133B8" w:rsidRDefault="00D133B8" w:rsidP="00D133B8">
            <w:pPr>
              <w:pStyle w:val="afb"/>
            </w:pPr>
            <w:r w:rsidRPr="00D133B8">
              <w:t xml:space="preserve">                    Min  Max   Mean    SD   Class Correlation</w:t>
            </w:r>
          </w:p>
          <w:p w14:paraId="4142CB27" w14:textId="77777777" w:rsidR="00D133B8" w:rsidRPr="00D133B8" w:rsidRDefault="00D133B8" w:rsidP="00D133B8">
            <w:pPr>
              <w:pStyle w:val="afb"/>
            </w:pPr>
            <w:r w:rsidRPr="00D133B8">
              <w:t xml:space="preserve">    ============== ==== ==== ======= ===== ====================</w:t>
            </w:r>
          </w:p>
          <w:p w14:paraId="3A7875E1" w14:textId="77777777" w:rsidR="00D133B8" w:rsidRPr="00D133B8" w:rsidRDefault="00D133B8" w:rsidP="00D133B8">
            <w:pPr>
              <w:pStyle w:val="afb"/>
            </w:pPr>
            <w:r w:rsidRPr="00D133B8">
              <w:t xml:space="preserve">    sepal length:   4.3  7.9   5.84   0.83    0.7826</w:t>
            </w:r>
          </w:p>
          <w:p w14:paraId="3A4F02FE" w14:textId="77777777" w:rsidR="00D133B8" w:rsidRPr="00D133B8" w:rsidRDefault="00D133B8" w:rsidP="00D133B8">
            <w:pPr>
              <w:pStyle w:val="afb"/>
            </w:pPr>
            <w:r w:rsidRPr="00D133B8">
              <w:t xml:space="preserve">    sepal width:    2.0  4.4   3.05   0.43   -0.4194</w:t>
            </w:r>
          </w:p>
          <w:p w14:paraId="0432A457" w14:textId="77777777" w:rsidR="00D133B8" w:rsidRPr="00D133B8" w:rsidRDefault="00D133B8" w:rsidP="00D133B8">
            <w:pPr>
              <w:pStyle w:val="afb"/>
            </w:pPr>
            <w:r w:rsidRPr="00D133B8">
              <w:t xml:space="preserve">    petal length:   1.0  6.9   3.76   1.76    0.9490  (high!)</w:t>
            </w:r>
          </w:p>
          <w:p w14:paraId="25D75DD2" w14:textId="77777777" w:rsidR="00D133B8" w:rsidRPr="00D133B8" w:rsidRDefault="00D133B8" w:rsidP="00D133B8">
            <w:pPr>
              <w:pStyle w:val="afb"/>
            </w:pPr>
            <w:r w:rsidRPr="00D133B8">
              <w:t xml:space="preserve">    petal width:    0.1  2.5   1.20   0.76    0.9565  (high!)</w:t>
            </w:r>
          </w:p>
          <w:p w14:paraId="52370E51" w14:textId="77777777" w:rsidR="00D133B8" w:rsidRPr="00D133B8" w:rsidRDefault="00D133B8" w:rsidP="00D133B8">
            <w:pPr>
              <w:pStyle w:val="afb"/>
            </w:pPr>
            <w:r w:rsidRPr="00D133B8">
              <w:t xml:space="preserve">    ============== ==== ==== ======= ===== ====================</w:t>
            </w:r>
          </w:p>
          <w:p w14:paraId="252D08C7" w14:textId="77777777" w:rsidR="00D133B8" w:rsidRPr="00D133B8" w:rsidRDefault="00D133B8" w:rsidP="00D133B8">
            <w:pPr>
              <w:pStyle w:val="afb"/>
            </w:pPr>
          </w:p>
          <w:p w14:paraId="4BB67B7B" w14:textId="77777777" w:rsidR="00D133B8" w:rsidRPr="00D133B8" w:rsidRDefault="00D133B8" w:rsidP="00D133B8">
            <w:pPr>
              <w:pStyle w:val="afb"/>
            </w:pPr>
            <w:r w:rsidRPr="00D133B8">
              <w:t xml:space="preserve">    :Missing Attribute Values: None</w:t>
            </w:r>
          </w:p>
          <w:p w14:paraId="32ABF893" w14:textId="77777777" w:rsidR="00D133B8" w:rsidRPr="00D133B8" w:rsidRDefault="00D133B8" w:rsidP="00D133B8">
            <w:pPr>
              <w:pStyle w:val="afb"/>
            </w:pPr>
            <w:r w:rsidRPr="00D133B8">
              <w:t xml:space="preserve">    :Class Distribution: 33.3% for each of 3 classes.</w:t>
            </w:r>
          </w:p>
          <w:p w14:paraId="0A6BDF8B" w14:textId="77777777" w:rsidR="00D133B8" w:rsidRPr="00D133B8" w:rsidRDefault="00D133B8" w:rsidP="00D133B8">
            <w:pPr>
              <w:pStyle w:val="afb"/>
            </w:pPr>
            <w:r w:rsidRPr="00D133B8">
              <w:t xml:space="preserve">    :Creator: R.A. Fisher</w:t>
            </w:r>
          </w:p>
          <w:p w14:paraId="676B9D8D" w14:textId="77777777" w:rsidR="00D133B8" w:rsidRPr="00D133B8" w:rsidRDefault="00D133B8" w:rsidP="00D133B8">
            <w:pPr>
              <w:pStyle w:val="afb"/>
            </w:pPr>
            <w:r w:rsidRPr="00D133B8">
              <w:t xml:space="preserve">    :Donor: Michael Marshall (MARSHALL%PLU@io.arc.nasa.gov)</w:t>
            </w:r>
          </w:p>
          <w:p w14:paraId="2688240F" w14:textId="77777777" w:rsidR="00D133B8" w:rsidRPr="00D133B8" w:rsidRDefault="00D133B8" w:rsidP="00D133B8">
            <w:pPr>
              <w:pStyle w:val="afb"/>
            </w:pPr>
            <w:r w:rsidRPr="00D133B8">
              <w:t xml:space="preserve">    :Date: July, 1988</w:t>
            </w:r>
          </w:p>
          <w:p w14:paraId="4FDC1443" w14:textId="77777777" w:rsidR="00D133B8" w:rsidRPr="00D133B8" w:rsidRDefault="00D133B8" w:rsidP="00D133B8">
            <w:pPr>
              <w:pStyle w:val="afb"/>
            </w:pPr>
          </w:p>
          <w:p w14:paraId="49022CC0" w14:textId="77777777" w:rsidR="00D133B8" w:rsidRPr="00D133B8" w:rsidRDefault="00D133B8" w:rsidP="00D133B8">
            <w:pPr>
              <w:pStyle w:val="afb"/>
            </w:pPr>
            <w:r w:rsidRPr="00D133B8">
              <w:t>The famous Iris database, first used by Sir R.A. Fisher. The dataset is taken</w:t>
            </w:r>
          </w:p>
          <w:p w14:paraId="737B967E" w14:textId="77777777" w:rsidR="00D133B8" w:rsidRPr="00D133B8" w:rsidRDefault="00D133B8" w:rsidP="00D133B8">
            <w:pPr>
              <w:pStyle w:val="afb"/>
            </w:pPr>
            <w:r w:rsidRPr="00D133B8">
              <w:t>from Fisher's paper. Note that it's the same as in R, but not as in the UCI</w:t>
            </w:r>
          </w:p>
          <w:p w14:paraId="67494A52" w14:textId="77777777" w:rsidR="00D133B8" w:rsidRPr="00D133B8" w:rsidRDefault="00D133B8" w:rsidP="00D133B8">
            <w:pPr>
              <w:pStyle w:val="afb"/>
            </w:pPr>
            <w:r w:rsidRPr="00D133B8">
              <w:t>Machine Learning Repository, which has two wrong data points.</w:t>
            </w:r>
          </w:p>
          <w:p w14:paraId="01B51105" w14:textId="77777777" w:rsidR="00D133B8" w:rsidRPr="00D133B8" w:rsidRDefault="00D133B8" w:rsidP="00D133B8">
            <w:pPr>
              <w:pStyle w:val="afb"/>
            </w:pPr>
          </w:p>
          <w:p w14:paraId="1A5AAF81" w14:textId="77777777" w:rsidR="00D133B8" w:rsidRPr="00D133B8" w:rsidRDefault="00D133B8" w:rsidP="00D133B8">
            <w:pPr>
              <w:pStyle w:val="afb"/>
            </w:pPr>
            <w:r w:rsidRPr="00D133B8">
              <w:t>This is perhaps the best known database to be found in the</w:t>
            </w:r>
          </w:p>
          <w:p w14:paraId="240BB4AB" w14:textId="77777777" w:rsidR="00D133B8" w:rsidRPr="00D133B8" w:rsidRDefault="00D133B8" w:rsidP="00D133B8">
            <w:pPr>
              <w:pStyle w:val="afb"/>
            </w:pPr>
            <w:r w:rsidRPr="00D133B8">
              <w:t>pattern recognition literature.  Fisher's paper is a classic in the field and</w:t>
            </w:r>
          </w:p>
          <w:p w14:paraId="701ED591" w14:textId="77777777" w:rsidR="00D133B8" w:rsidRPr="00D133B8" w:rsidRDefault="00D133B8" w:rsidP="00D133B8">
            <w:pPr>
              <w:pStyle w:val="afb"/>
            </w:pPr>
            <w:r w:rsidRPr="00D133B8">
              <w:t>is referenced frequently to this day.  (See Duda &amp; Hart, for example.)  The</w:t>
            </w:r>
          </w:p>
          <w:p w14:paraId="69F40685" w14:textId="77777777" w:rsidR="00D133B8" w:rsidRPr="00D133B8" w:rsidRDefault="00D133B8" w:rsidP="00D133B8">
            <w:pPr>
              <w:pStyle w:val="afb"/>
            </w:pPr>
            <w:r w:rsidRPr="00D133B8">
              <w:t>data set contains 3 classes of 50 instances each, where each class refers to a</w:t>
            </w:r>
          </w:p>
          <w:p w14:paraId="51AB1D6B" w14:textId="77777777" w:rsidR="00D133B8" w:rsidRPr="00D133B8" w:rsidRDefault="00D133B8" w:rsidP="00D133B8">
            <w:pPr>
              <w:pStyle w:val="afb"/>
            </w:pPr>
            <w:r w:rsidRPr="00D133B8">
              <w:t>type of iris plant.  One class is linearly separable from the other 2; the</w:t>
            </w:r>
          </w:p>
          <w:p w14:paraId="2C946A70" w14:textId="77777777" w:rsidR="00D133B8" w:rsidRPr="00D133B8" w:rsidRDefault="00D133B8" w:rsidP="00D133B8">
            <w:pPr>
              <w:pStyle w:val="afb"/>
            </w:pPr>
            <w:r w:rsidRPr="00D133B8">
              <w:t>latter are NOT linearly separable from each other.</w:t>
            </w:r>
          </w:p>
          <w:p w14:paraId="54C418FD" w14:textId="77777777" w:rsidR="00D133B8" w:rsidRPr="00D133B8" w:rsidRDefault="00D133B8" w:rsidP="00D133B8">
            <w:pPr>
              <w:pStyle w:val="afb"/>
            </w:pPr>
          </w:p>
          <w:p w14:paraId="01FF74A3" w14:textId="77777777" w:rsidR="00D133B8" w:rsidRPr="00D133B8" w:rsidRDefault="00D133B8" w:rsidP="00D133B8">
            <w:pPr>
              <w:pStyle w:val="afb"/>
            </w:pPr>
            <w:r w:rsidRPr="00D133B8">
              <w:t>.. topic:: References</w:t>
            </w:r>
          </w:p>
          <w:p w14:paraId="402A32B5" w14:textId="77777777" w:rsidR="00D133B8" w:rsidRPr="00D133B8" w:rsidRDefault="00D133B8" w:rsidP="00D133B8">
            <w:pPr>
              <w:pStyle w:val="afb"/>
            </w:pPr>
          </w:p>
          <w:p w14:paraId="2DE82B04" w14:textId="77777777" w:rsidR="00D133B8" w:rsidRPr="00D133B8" w:rsidRDefault="00D133B8" w:rsidP="00D133B8">
            <w:pPr>
              <w:pStyle w:val="afb"/>
            </w:pPr>
            <w:r w:rsidRPr="00D133B8">
              <w:t xml:space="preserve">   - Fisher, R.A. "The use of multiple measurements in taxonomic problems"</w:t>
            </w:r>
          </w:p>
          <w:p w14:paraId="3EC6FA17" w14:textId="77777777" w:rsidR="00D133B8" w:rsidRPr="00D133B8" w:rsidRDefault="00D133B8" w:rsidP="00D133B8">
            <w:pPr>
              <w:pStyle w:val="afb"/>
            </w:pPr>
            <w:r w:rsidRPr="00D133B8">
              <w:t xml:space="preserve">     Annual Eugenics, 7, Part II, 179-188 (1936); also in "Contributions to</w:t>
            </w:r>
          </w:p>
          <w:p w14:paraId="727522B0" w14:textId="77777777" w:rsidR="00D133B8" w:rsidRPr="00D133B8" w:rsidRDefault="00D133B8" w:rsidP="00D133B8">
            <w:pPr>
              <w:pStyle w:val="afb"/>
            </w:pPr>
            <w:r w:rsidRPr="00D133B8">
              <w:t xml:space="preserve">     Mathematical Statistics" (John Wiley, NY, 1950).</w:t>
            </w:r>
          </w:p>
          <w:p w14:paraId="12C0AE14" w14:textId="77777777" w:rsidR="00D133B8" w:rsidRPr="00D133B8" w:rsidRDefault="00D133B8" w:rsidP="00D133B8">
            <w:pPr>
              <w:pStyle w:val="afb"/>
            </w:pPr>
            <w:r w:rsidRPr="00D133B8">
              <w:t xml:space="preserve">   - Duda, R.O., &amp; Hart, P.E. (1973) Pattern Classification and Scene Analysis.</w:t>
            </w:r>
          </w:p>
          <w:p w14:paraId="04E2FDBA" w14:textId="77777777" w:rsidR="00D133B8" w:rsidRPr="00D133B8" w:rsidRDefault="00D133B8" w:rsidP="00D133B8">
            <w:pPr>
              <w:pStyle w:val="afb"/>
            </w:pPr>
            <w:r w:rsidRPr="00D133B8">
              <w:t xml:space="preserve">     (Q327.D83) John Wiley &amp; Sons.  ISBN 0-471-22361-1.  See page 218.</w:t>
            </w:r>
          </w:p>
          <w:p w14:paraId="132C6E7D" w14:textId="77777777" w:rsidR="00D133B8" w:rsidRPr="00D133B8" w:rsidRDefault="00D133B8" w:rsidP="00D133B8">
            <w:pPr>
              <w:pStyle w:val="afb"/>
            </w:pPr>
            <w:r w:rsidRPr="00D133B8">
              <w:t xml:space="preserve">   - Dasarathy, B.V. (1980) "Nosing Around the Neighborhood: A New System</w:t>
            </w:r>
          </w:p>
          <w:p w14:paraId="2A976171" w14:textId="77777777" w:rsidR="00D133B8" w:rsidRPr="00D133B8" w:rsidRDefault="00D133B8" w:rsidP="00D133B8">
            <w:pPr>
              <w:pStyle w:val="afb"/>
            </w:pPr>
            <w:r w:rsidRPr="00D133B8">
              <w:t xml:space="preserve">     Structure and Classification Rule for Recognition in Partially Exposed</w:t>
            </w:r>
          </w:p>
          <w:p w14:paraId="0C81F017" w14:textId="77777777" w:rsidR="00D133B8" w:rsidRPr="00D133B8" w:rsidRDefault="00D133B8" w:rsidP="00D133B8">
            <w:pPr>
              <w:pStyle w:val="afb"/>
            </w:pPr>
            <w:r w:rsidRPr="00D133B8">
              <w:t xml:space="preserve">     Environments".  IEEE Transactions on Pattern Analysis and Machine</w:t>
            </w:r>
          </w:p>
          <w:p w14:paraId="6FE45322" w14:textId="77777777" w:rsidR="00D133B8" w:rsidRPr="00D133B8" w:rsidRDefault="00D133B8" w:rsidP="00D133B8">
            <w:pPr>
              <w:pStyle w:val="afb"/>
            </w:pPr>
            <w:r w:rsidRPr="00D133B8">
              <w:t xml:space="preserve">     Intelligence, Vol. PAMI-2, No. 1, 67-71.</w:t>
            </w:r>
          </w:p>
          <w:p w14:paraId="255622B5" w14:textId="77777777" w:rsidR="00D133B8" w:rsidRPr="00D133B8" w:rsidRDefault="00D133B8" w:rsidP="00D133B8">
            <w:pPr>
              <w:pStyle w:val="afb"/>
            </w:pPr>
            <w:r w:rsidRPr="00D133B8">
              <w:t xml:space="preserve">   - Gates, G.W. (1972) "The Reduced Nearest Neighbor Rule".  IEEE Transactions</w:t>
            </w:r>
          </w:p>
          <w:p w14:paraId="747E4E32" w14:textId="77777777" w:rsidR="00D133B8" w:rsidRPr="00D133B8" w:rsidRDefault="00D133B8" w:rsidP="00D133B8">
            <w:pPr>
              <w:pStyle w:val="afb"/>
            </w:pPr>
            <w:r w:rsidRPr="00D133B8">
              <w:t xml:space="preserve">     on Information Theory, May 1972, 431-433.</w:t>
            </w:r>
          </w:p>
          <w:p w14:paraId="2C8AC934" w14:textId="77777777" w:rsidR="00D133B8" w:rsidRPr="00D133B8" w:rsidRDefault="00D133B8" w:rsidP="00D133B8">
            <w:pPr>
              <w:pStyle w:val="afb"/>
            </w:pPr>
            <w:r w:rsidRPr="00D133B8">
              <w:t xml:space="preserve">   - See also: 1988 MLC Proceedings, 54-64.  Cheeseman et al"s AUTOCLASS II</w:t>
            </w:r>
          </w:p>
          <w:p w14:paraId="63559F3D" w14:textId="77777777" w:rsidR="00D133B8" w:rsidRPr="00D133B8" w:rsidRDefault="00D133B8" w:rsidP="00D133B8">
            <w:pPr>
              <w:pStyle w:val="afb"/>
            </w:pPr>
            <w:r w:rsidRPr="00D133B8">
              <w:t xml:space="preserve">     conceptual clustering system finds 3 classes in the data.</w:t>
            </w:r>
          </w:p>
          <w:p w14:paraId="66CACEB6" w14:textId="77777777" w:rsidR="00D133B8" w:rsidRPr="00D133B8" w:rsidRDefault="00D133B8" w:rsidP="00D133B8">
            <w:pPr>
              <w:pStyle w:val="afb"/>
            </w:pPr>
            <w:r w:rsidRPr="00D133B8">
              <w:t xml:space="preserve">   - Many, many more ...</w:t>
            </w:r>
          </w:p>
          <w:p w14:paraId="0D68F702" w14:textId="77777777" w:rsidR="00D133B8" w:rsidRPr="00D133B8" w:rsidRDefault="00D133B8" w:rsidP="00D133B8">
            <w:pPr>
              <w:pStyle w:val="afb"/>
              <w:rPr>
                <w:color w:val="FF0000"/>
              </w:rPr>
            </w:pPr>
            <w:r w:rsidRPr="00D133B8">
              <w:rPr>
                <w:color w:val="FF0000"/>
              </w:rPr>
              <w:t>準確率</w:t>
            </w:r>
            <w:r w:rsidRPr="00D133B8">
              <w:rPr>
                <w:color w:val="FF0000"/>
              </w:rPr>
              <w:t>: 0.96</w:t>
            </w:r>
          </w:p>
          <w:p w14:paraId="0ED8C7DE" w14:textId="77777777" w:rsidR="00D133B8" w:rsidRPr="00D133B8" w:rsidRDefault="00D133B8" w:rsidP="00D133B8">
            <w:pPr>
              <w:pStyle w:val="afb"/>
            </w:pPr>
            <w:r w:rsidRPr="00D133B8">
              <w:t>[0 1 1 0 2 1 2 0 0 2 1 0 2 1 1 0 1 1 0 0 1 1 2 0 2 1 0 0 1 2 1 2 1 2 2 0 1</w:t>
            </w:r>
          </w:p>
          <w:p w14:paraId="2D7855B5" w14:textId="77777777" w:rsidR="00D133B8" w:rsidRPr="00D133B8" w:rsidRDefault="00D133B8" w:rsidP="00D133B8">
            <w:pPr>
              <w:pStyle w:val="afb"/>
            </w:pPr>
            <w:r w:rsidRPr="00D133B8">
              <w:t xml:space="preserve"> 0 1 2 2 0 1 2 1 2 0 0 0 1]</w:t>
            </w:r>
          </w:p>
          <w:p w14:paraId="7C7CD438" w14:textId="77777777" w:rsidR="00D133B8" w:rsidRPr="00D133B8" w:rsidRDefault="00D133B8" w:rsidP="00D133B8">
            <w:pPr>
              <w:pStyle w:val="afb"/>
            </w:pPr>
            <w:r w:rsidRPr="00D133B8">
              <w:t>[0 1 1 0 2 1 2 0 0 2 1 0 2 1 1 0 1 1 0 0 1 1 1 0 2 1 0 0 1 2 1 2 1 2 2 0 1</w:t>
            </w:r>
          </w:p>
          <w:p w14:paraId="5BE675E2" w14:textId="77777777" w:rsidR="00D133B8" w:rsidRPr="00D133B8" w:rsidRDefault="00D133B8" w:rsidP="00D133B8">
            <w:pPr>
              <w:pStyle w:val="afb"/>
            </w:pPr>
            <w:r w:rsidRPr="00D133B8">
              <w:t xml:space="preserve"> 0 1 2 2 0 2 2 1 2 0 0 0 1]</w:t>
            </w:r>
          </w:p>
          <w:p w14:paraId="6A41A956" w14:textId="77777777" w:rsidR="00D133B8" w:rsidRPr="001D5137" w:rsidRDefault="00D133B8" w:rsidP="00D133B8">
            <w:pPr>
              <w:pStyle w:val="afb"/>
              <w:rPr>
                <w:color w:val="AF00DB"/>
              </w:rPr>
            </w:pPr>
          </w:p>
        </w:tc>
      </w:tr>
    </w:tbl>
    <w:p w14:paraId="4125F8F3" w14:textId="77777777" w:rsidR="001D5137" w:rsidRPr="001D5137" w:rsidRDefault="001D5137" w:rsidP="001D5137"/>
    <w:p w14:paraId="77887FE4" w14:textId="6EC1C984" w:rsidR="002C770F" w:rsidRDefault="002C770F">
      <w:pPr>
        <w:pStyle w:val="3"/>
        <w:numPr>
          <w:ilvl w:val="0"/>
          <w:numId w:val="27"/>
        </w:numPr>
      </w:pPr>
      <w:r>
        <w:rPr>
          <w:rFonts w:hint="eastAsia"/>
        </w:rPr>
        <w:t>K</w:t>
      </w:r>
      <w:r>
        <w:rPr>
          <w:rFonts w:hint="eastAsia"/>
        </w:rPr>
        <w:t>鄰近演算法</w:t>
      </w:r>
      <w:r w:rsidR="001D5137">
        <w:rPr>
          <w:rFonts w:hint="eastAsia"/>
        </w:rPr>
        <w:t>（</w:t>
      </w:r>
      <w:r w:rsidR="001D5137">
        <w:rPr>
          <w:rFonts w:hint="eastAsia"/>
        </w:rPr>
        <w:t>KNN</w:t>
      </w:r>
      <w:r w:rsidR="001D5137">
        <w:rPr>
          <w:rFonts w:hint="eastAsia"/>
        </w:rPr>
        <w:t>）</w:t>
      </w:r>
    </w:p>
    <w:p w14:paraId="78FE7EEC" w14:textId="422A6AA0" w:rsidR="00C82C02" w:rsidRPr="00577953" w:rsidRDefault="00C82C02" w:rsidP="001D5137">
      <w:pPr>
        <w:rPr>
          <w:rFonts w:asciiTheme="minorHAnsi" w:hAnsiTheme="minorHAnsi"/>
        </w:rPr>
      </w:pPr>
      <w:r w:rsidRPr="00577953">
        <w:rPr>
          <w:rFonts w:asciiTheme="minorHAnsi" w:hAnsiTheme="minorHAnsi"/>
        </w:rPr>
        <w:t>KNN(K Nearest Nieghbor Alogrithm)</w:t>
      </w:r>
    </w:p>
    <w:p w14:paraId="1B5CB841" w14:textId="0881DCC1" w:rsidR="001D5137" w:rsidRDefault="001D5137" w:rsidP="001D5137">
      <w:r>
        <w:rPr>
          <w:rFonts w:hint="eastAsia"/>
        </w:rPr>
        <w:t>使用</w:t>
      </w:r>
      <w:r>
        <w:rPr>
          <w:rFonts w:hint="eastAsia"/>
        </w:rPr>
        <w:t>K</w:t>
      </w:r>
      <w:r>
        <w:rPr>
          <w:rFonts w:hint="eastAsia"/>
        </w:rPr>
        <w:t>個最接近目標資料的資料來預測目標資料所屬的類別</w:t>
      </w:r>
    </w:p>
    <w:p w14:paraId="721FCB1C" w14:textId="48BFD38D" w:rsidR="001D5137" w:rsidRDefault="001D5137" w:rsidP="001D5137"/>
    <w:p w14:paraId="0223B519" w14:textId="6B35F947" w:rsidR="001D5137" w:rsidRDefault="001D5137" w:rsidP="001D5137">
      <w:pPr>
        <w:pStyle w:val="4"/>
      </w:pPr>
      <w:r>
        <w:rPr>
          <w:rFonts w:hint="eastAsia"/>
        </w:rPr>
        <w:t>範例：分類面紙是好是壞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137" w14:paraId="54BB2AB5" w14:textId="77777777" w:rsidTr="00577953">
        <w:tc>
          <w:tcPr>
            <w:tcW w:w="8296" w:type="dxa"/>
          </w:tcPr>
          <w:p w14:paraId="09689C8A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anda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</w:p>
          <w:p w14:paraId="0D4A20F2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nump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as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</w:p>
          <w:p w14:paraId="6FDE89FA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from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sklear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AF00DB"/>
                <w:sz w:val="21"/>
                <w:szCs w:val="21"/>
              </w:rPr>
              <w:t>impor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neighbors</w:t>
            </w:r>
          </w:p>
          <w:p w14:paraId="47602026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DBE3409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{</w:t>
            </w:r>
          </w:p>
          <w:p w14:paraId="14DF1C22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   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durability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: [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],</w:t>
            </w:r>
          </w:p>
          <w:p w14:paraId="4E46F62E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   </w:t>
            </w:r>
            <w:r w:rsidRPr="001D5137">
              <w:rPr>
                <w:rFonts w:ascii="Consolas" w:hAnsi="Consolas"/>
                <w:color w:val="A31515"/>
                <w:sz w:val="21"/>
                <w:szCs w:val="21"/>
              </w:rPr>
              <w:t>"strength"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:   [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</w:p>
          <w:p w14:paraId="135F1489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})</w:t>
            </w:r>
          </w:p>
          <w:p w14:paraId="41A38CBC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A5ACE48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arra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[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])</w:t>
            </w:r>
          </w:p>
          <w:p w14:paraId="48A86CA8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k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</w:p>
          <w:p w14:paraId="005D5455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778F88E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kn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82C02">
              <w:rPr>
                <w:rFonts w:ascii="Consolas" w:hAnsi="Consolas"/>
                <w:color w:val="267F99"/>
                <w:sz w:val="21"/>
                <w:szCs w:val="21"/>
                <w:highlight w:val="yellow"/>
              </w:rPr>
              <w:t>neighbors</w:t>
            </w:r>
            <w:r w:rsidRPr="00C82C02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.</w:t>
            </w:r>
            <w:r w:rsidRPr="00C82C02">
              <w:rPr>
                <w:rFonts w:ascii="Consolas" w:hAnsi="Consolas"/>
                <w:color w:val="267F99"/>
                <w:sz w:val="21"/>
                <w:szCs w:val="21"/>
                <w:highlight w:val="yellow"/>
              </w:rPr>
              <w:t>KNeighborsClassifier</w:t>
            </w:r>
            <w:r w:rsidRPr="00C82C02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(</w:t>
            </w:r>
            <w:r w:rsidRPr="00C82C02">
              <w:rPr>
                <w:rFonts w:ascii="Consolas" w:hAnsi="Consolas"/>
                <w:color w:val="001080"/>
                <w:sz w:val="21"/>
                <w:szCs w:val="21"/>
                <w:highlight w:val="yellow"/>
              </w:rPr>
              <w:t>n_neighbors</w:t>
            </w:r>
            <w:r w:rsidRPr="00C82C02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=</w:t>
            </w:r>
            <w:r w:rsidRPr="00C82C02">
              <w:rPr>
                <w:rFonts w:ascii="Consolas" w:hAnsi="Consolas"/>
                <w:color w:val="001080"/>
                <w:sz w:val="21"/>
                <w:szCs w:val="21"/>
                <w:highlight w:val="yellow"/>
              </w:rPr>
              <w:t>k</w:t>
            </w:r>
            <w:r w:rsidRPr="00C82C02">
              <w:rPr>
                <w:rFonts w:ascii="Consolas" w:hAnsi="Consolas"/>
                <w:color w:val="000000"/>
                <w:sz w:val="21"/>
                <w:szCs w:val="21"/>
                <w:highlight w:val="yellow"/>
              </w:rPr>
              <w:t>)</w:t>
            </w:r>
          </w:p>
          <w:p w14:paraId="16E4117E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kn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fi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70C1"/>
                <w:sz w:val="21"/>
                <w:szCs w:val="21"/>
              </w:rPr>
              <w:t>X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467FCF91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04AD3EF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8000"/>
                <w:sz w:val="21"/>
                <w:szCs w:val="21"/>
              </w:rPr>
              <w:t xml:space="preserve"># </w:t>
            </w:r>
            <w:r w:rsidRPr="001D5137">
              <w:rPr>
                <w:rFonts w:ascii="Consolas" w:hAnsi="Consolas"/>
                <w:color w:val="008000"/>
                <w:sz w:val="21"/>
                <w:szCs w:val="21"/>
              </w:rPr>
              <w:t>預測新產品</w:t>
            </w:r>
            <w:r w:rsidRPr="001D5137">
              <w:rPr>
                <w:rFonts w:ascii="Consolas" w:hAnsi="Consolas"/>
                <w:color w:val="008000"/>
                <w:sz w:val="21"/>
                <w:szCs w:val="21"/>
              </w:rPr>
              <w:t>[3,7]</w:t>
            </w:r>
            <w:r w:rsidRPr="001D5137">
              <w:rPr>
                <w:rFonts w:ascii="Consolas" w:hAnsi="Consolas"/>
                <w:color w:val="008000"/>
                <w:sz w:val="21"/>
                <w:szCs w:val="21"/>
              </w:rPr>
              <w:t>的分類</w:t>
            </w:r>
            <w:r w:rsidRPr="001D5137">
              <w:rPr>
                <w:rFonts w:ascii="Consolas" w:hAnsi="Consolas"/>
                <w:color w:val="008000"/>
                <w:sz w:val="21"/>
                <w:szCs w:val="21"/>
              </w:rPr>
              <w:t xml:space="preserve"> 1:</w:t>
            </w:r>
            <w:r w:rsidRPr="001D5137">
              <w:rPr>
                <w:rFonts w:ascii="Consolas" w:hAnsi="Consolas"/>
                <w:color w:val="008000"/>
                <w:sz w:val="21"/>
                <w:szCs w:val="21"/>
              </w:rPr>
              <w:t>好</w:t>
            </w:r>
            <w:r w:rsidRPr="001D5137">
              <w:rPr>
                <w:rFonts w:ascii="Consolas" w:hAnsi="Consolas"/>
                <w:color w:val="008000"/>
                <w:sz w:val="21"/>
                <w:szCs w:val="21"/>
              </w:rPr>
              <w:t xml:space="preserve"> 0:</w:t>
            </w:r>
            <w:r w:rsidRPr="001D5137">
              <w:rPr>
                <w:rFonts w:ascii="Consolas" w:hAnsi="Consolas"/>
                <w:color w:val="008000"/>
                <w:sz w:val="21"/>
                <w:szCs w:val="21"/>
              </w:rPr>
              <w:t>壞</w:t>
            </w:r>
          </w:p>
          <w:p w14:paraId="41B15735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new_tissu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pd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DataFram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267F99"/>
                <w:sz w:val="21"/>
                <w:szCs w:val="21"/>
              </w:rPr>
              <w:t>np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array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[[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1D5137"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]]))</w:t>
            </w:r>
          </w:p>
          <w:p w14:paraId="4B6B6EDC" w14:textId="77777777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pred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knn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edic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new_tissue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8C5BB9B" w14:textId="7F9E7E34" w:rsidR="001D5137" w:rsidRPr="001D5137" w:rsidRDefault="001D5137" w:rsidP="001D513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1D5137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1D5137">
              <w:rPr>
                <w:rFonts w:ascii="Consolas" w:hAnsi="Consolas"/>
                <w:color w:val="001080"/>
                <w:sz w:val="21"/>
                <w:szCs w:val="21"/>
              </w:rPr>
              <w:t>pred</w:t>
            </w:r>
            <w:r w:rsidRPr="001D5137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</w:tr>
      <w:tr w:rsidR="00577953" w14:paraId="4BB525D2" w14:textId="77777777" w:rsidTr="00577953">
        <w:tc>
          <w:tcPr>
            <w:tcW w:w="8296" w:type="dxa"/>
          </w:tcPr>
          <w:p w14:paraId="58AEF9E2" w14:textId="0ECD9BC7" w:rsidR="00577953" w:rsidRPr="00577953" w:rsidRDefault="00577953" w:rsidP="00577953">
            <w:pPr>
              <w:shd w:val="clear" w:color="auto" w:fill="262B3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細明體" w:hAnsi="var(--jp-code-font-family)" w:cs="細明體" w:hint="eastAsia"/>
              </w:rPr>
            </w:pPr>
            <w:r w:rsidRPr="00577953">
              <w:rPr>
                <w:rFonts w:ascii="var(--jp-code-font-family)" w:eastAsia="細明體" w:hAnsi="var(--jp-code-font-family)" w:cs="細明體"/>
              </w:rPr>
              <w:t>[1]</w:t>
            </w:r>
          </w:p>
        </w:tc>
      </w:tr>
    </w:tbl>
    <w:p w14:paraId="3CD56C9A" w14:textId="0372A470" w:rsidR="001D5137" w:rsidRDefault="001D5137" w:rsidP="001D5137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6"/>
        <w:gridCol w:w="992"/>
        <w:gridCol w:w="709"/>
        <w:gridCol w:w="709"/>
        <w:gridCol w:w="1984"/>
      </w:tblGrid>
      <w:tr w:rsidR="00C82C02" w14:paraId="66A3DB10" w14:textId="77777777" w:rsidTr="00C82C02">
        <w:tc>
          <w:tcPr>
            <w:tcW w:w="706" w:type="dxa"/>
          </w:tcPr>
          <w:p w14:paraId="39EB3625" w14:textId="0A5F5004" w:rsidR="00C82C02" w:rsidRDefault="00C82C02" w:rsidP="001D5137">
            <w:r>
              <w:rPr>
                <w:rFonts w:hint="eastAsia"/>
              </w:rPr>
              <w:t>編號</w:t>
            </w:r>
          </w:p>
        </w:tc>
        <w:tc>
          <w:tcPr>
            <w:tcW w:w="992" w:type="dxa"/>
          </w:tcPr>
          <w:p w14:paraId="0F88EF81" w14:textId="0119991C" w:rsidR="00C82C02" w:rsidRDefault="00C82C02" w:rsidP="001D5137">
            <w:r>
              <w:rPr>
                <w:rFonts w:hint="eastAsia"/>
              </w:rPr>
              <w:t>耐酸性</w:t>
            </w:r>
          </w:p>
        </w:tc>
        <w:tc>
          <w:tcPr>
            <w:tcW w:w="709" w:type="dxa"/>
          </w:tcPr>
          <w:p w14:paraId="1358D4F9" w14:textId="5BD7132A" w:rsidR="00C82C02" w:rsidRDefault="00C82C02" w:rsidP="001D5137">
            <w:r>
              <w:rPr>
                <w:rFonts w:hint="eastAsia"/>
              </w:rPr>
              <w:t>強度</w:t>
            </w:r>
          </w:p>
        </w:tc>
        <w:tc>
          <w:tcPr>
            <w:tcW w:w="709" w:type="dxa"/>
          </w:tcPr>
          <w:p w14:paraId="51EF1545" w14:textId="6396099C" w:rsidR="00C82C02" w:rsidRDefault="00C82C02" w:rsidP="001D5137">
            <w:r>
              <w:rPr>
                <w:rFonts w:hint="eastAsia"/>
              </w:rPr>
              <w:t>分類</w:t>
            </w:r>
          </w:p>
        </w:tc>
        <w:tc>
          <w:tcPr>
            <w:tcW w:w="1984" w:type="dxa"/>
          </w:tcPr>
          <w:p w14:paraId="5C0FD67A" w14:textId="688042AF" w:rsidR="00C82C02" w:rsidRDefault="00C82C02" w:rsidP="001D5137">
            <w:r>
              <w:rPr>
                <w:rFonts w:hint="eastAsia"/>
              </w:rPr>
              <w:t>距離</w:t>
            </w:r>
            <w:r>
              <w:rPr>
                <w:rFonts w:hint="eastAsia"/>
              </w:rPr>
              <w:t>(</w:t>
            </w:r>
            <w:r>
              <w:t>3, 7)</w:t>
            </w:r>
          </w:p>
        </w:tc>
      </w:tr>
      <w:tr w:rsidR="00C82C02" w14:paraId="47BF31BF" w14:textId="77777777" w:rsidTr="00C82C02">
        <w:tc>
          <w:tcPr>
            <w:tcW w:w="706" w:type="dxa"/>
          </w:tcPr>
          <w:p w14:paraId="3717DF5D" w14:textId="5FB6BD6C" w:rsidR="00C82C02" w:rsidRDefault="00C82C02" w:rsidP="001D5137"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29E0B180" w14:textId="7CD57E28" w:rsidR="00C82C02" w:rsidRDefault="00C82C02" w:rsidP="001D5137"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14:paraId="2C06569D" w14:textId="6EADDD20" w:rsidR="00C82C02" w:rsidRDefault="00C82C02" w:rsidP="001D5137"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14:paraId="0A359A15" w14:textId="68AEBB6E" w:rsidR="00C82C02" w:rsidRDefault="00C82C02" w:rsidP="001D5137">
            <w:r>
              <w:rPr>
                <w:rFonts w:hint="eastAsia"/>
              </w:rPr>
              <w:t>壞</w:t>
            </w:r>
          </w:p>
        </w:tc>
        <w:tc>
          <w:tcPr>
            <w:tcW w:w="1984" w:type="dxa"/>
          </w:tcPr>
          <w:p w14:paraId="4564D153" w14:textId="0469946A" w:rsidR="00C82C02" w:rsidRDefault="00C82C02" w:rsidP="001D5137">
            <w:r>
              <w:rPr>
                <w:rFonts w:hint="eastAsia"/>
              </w:rPr>
              <w:t>(</w:t>
            </w:r>
            <w:r>
              <w:t>7-3)</w:t>
            </w:r>
            <w:r w:rsidRPr="00C82C02">
              <w:rPr>
                <w:vertAlign w:val="superscript"/>
              </w:rPr>
              <w:t>2</w:t>
            </w:r>
            <w:r>
              <w:t>+(7-7)</w:t>
            </w:r>
            <w:r w:rsidRPr="00C82C02">
              <w:rPr>
                <w:vertAlign w:val="superscript"/>
              </w:rPr>
              <w:t>2</w:t>
            </w:r>
            <w:r>
              <w:t>=16</w:t>
            </w:r>
          </w:p>
        </w:tc>
      </w:tr>
      <w:tr w:rsidR="00C82C02" w14:paraId="5C7A1C1C" w14:textId="77777777" w:rsidTr="00C82C02">
        <w:tc>
          <w:tcPr>
            <w:tcW w:w="706" w:type="dxa"/>
          </w:tcPr>
          <w:p w14:paraId="0CE44900" w14:textId="008DCD20" w:rsidR="00C82C02" w:rsidRDefault="00C82C02" w:rsidP="001D5137"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2CD14BF5" w14:textId="2555B8E6" w:rsidR="00C82C02" w:rsidRDefault="00C82C02" w:rsidP="001D5137">
            <w:r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14:paraId="745BD05D" w14:textId="1F08F416" w:rsidR="00C82C02" w:rsidRDefault="00C82C02" w:rsidP="001D5137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0155823D" w14:textId="298E8DCC" w:rsidR="00C82C02" w:rsidRDefault="00C82C02" w:rsidP="001D5137">
            <w:r>
              <w:rPr>
                <w:rFonts w:hint="eastAsia"/>
              </w:rPr>
              <w:t>壞</w:t>
            </w:r>
          </w:p>
        </w:tc>
        <w:tc>
          <w:tcPr>
            <w:tcW w:w="1984" w:type="dxa"/>
          </w:tcPr>
          <w:p w14:paraId="48721AC7" w14:textId="7C78D24A" w:rsidR="00C82C02" w:rsidRDefault="00C82C02" w:rsidP="001D5137">
            <w:r>
              <w:rPr>
                <w:rFonts w:hint="eastAsia"/>
              </w:rPr>
              <w:t>(</w:t>
            </w:r>
            <w:r>
              <w:t>7-3)</w:t>
            </w:r>
            <w:r w:rsidRPr="00C82C02">
              <w:rPr>
                <w:vertAlign w:val="superscript"/>
              </w:rPr>
              <w:t>2</w:t>
            </w:r>
            <w:r>
              <w:t>+(4-7)</w:t>
            </w:r>
            <w:r w:rsidRPr="00C82C02">
              <w:rPr>
                <w:vertAlign w:val="superscript"/>
              </w:rPr>
              <w:t>2</w:t>
            </w:r>
            <w:r>
              <w:t>=25</w:t>
            </w:r>
          </w:p>
        </w:tc>
      </w:tr>
      <w:tr w:rsidR="00C82C02" w14:paraId="75D35214" w14:textId="77777777" w:rsidTr="00C82C02">
        <w:tc>
          <w:tcPr>
            <w:tcW w:w="706" w:type="dxa"/>
          </w:tcPr>
          <w:p w14:paraId="53953EFA" w14:textId="5B0305E3" w:rsidR="00C82C02" w:rsidRDefault="00C82C02" w:rsidP="001D5137"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14:paraId="1F9DF0BD" w14:textId="64A3067A" w:rsidR="00C82C02" w:rsidRDefault="00C82C02" w:rsidP="001D5137"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09293611" w14:textId="3588B35B" w:rsidR="00C82C02" w:rsidRDefault="00C82C02" w:rsidP="001D5137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0D0BCE85" w14:textId="2A64AC48" w:rsidR="00C82C02" w:rsidRDefault="00C82C02" w:rsidP="001D5137">
            <w:r>
              <w:rPr>
                <w:rFonts w:hint="eastAsia"/>
              </w:rPr>
              <w:t>好</w:t>
            </w:r>
          </w:p>
        </w:tc>
        <w:tc>
          <w:tcPr>
            <w:tcW w:w="1984" w:type="dxa"/>
          </w:tcPr>
          <w:p w14:paraId="18FE7B77" w14:textId="2340CDCF" w:rsidR="00C82C02" w:rsidRDefault="00C82C02" w:rsidP="001D5137">
            <w:r>
              <w:rPr>
                <w:rFonts w:hint="eastAsia"/>
              </w:rPr>
              <w:t>(</w:t>
            </w:r>
            <w:r>
              <w:t>3-3)</w:t>
            </w:r>
            <w:r w:rsidRPr="00C82C02">
              <w:rPr>
                <w:vertAlign w:val="superscript"/>
              </w:rPr>
              <w:t>2</w:t>
            </w:r>
            <w:r>
              <w:t>+(4-7)</w:t>
            </w:r>
            <w:r w:rsidRPr="00C82C02">
              <w:rPr>
                <w:vertAlign w:val="superscript"/>
              </w:rPr>
              <w:t>2</w:t>
            </w:r>
            <w:r>
              <w:t>=9</w:t>
            </w:r>
          </w:p>
        </w:tc>
      </w:tr>
      <w:tr w:rsidR="00C82C02" w14:paraId="44FBE653" w14:textId="77777777" w:rsidTr="00C82C02">
        <w:tc>
          <w:tcPr>
            <w:tcW w:w="706" w:type="dxa"/>
          </w:tcPr>
          <w:p w14:paraId="4700BEE7" w14:textId="1E05B753" w:rsidR="00C82C02" w:rsidRDefault="00C82C02" w:rsidP="001D5137"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14:paraId="02A884A8" w14:textId="5D3C55A1" w:rsidR="00C82C02" w:rsidRDefault="00C82C02" w:rsidP="001D5137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15F5C141" w14:textId="585568D9" w:rsidR="00C82C02" w:rsidRDefault="00C82C02" w:rsidP="001D5137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10039224" w14:textId="4E7170F9" w:rsidR="00C82C02" w:rsidRDefault="00C82C02" w:rsidP="001D5137">
            <w:r>
              <w:rPr>
                <w:rFonts w:hint="eastAsia"/>
              </w:rPr>
              <w:t>好</w:t>
            </w:r>
          </w:p>
        </w:tc>
        <w:tc>
          <w:tcPr>
            <w:tcW w:w="1984" w:type="dxa"/>
          </w:tcPr>
          <w:p w14:paraId="740A2A0B" w14:textId="3A3BDCC3" w:rsidR="00C82C02" w:rsidRDefault="00C82C02" w:rsidP="001D5137">
            <w:r>
              <w:rPr>
                <w:rFonts w:hint="eastAsia"/>
              </w:rPr>
              <w:t>(</w:t>
            </w:r>
            <w:r>
              <w:t>1-3)</w:t>
            </w:r>
            <w:r w:rsidRPr="00C82C02">
              <w:rPr>
                <w:vertAlign w:val="superscript"/>
              </w:rPr>
              <w:t>2</w:t>
            </w:r>
            <w:r>
              <w:t>+(4-7)</w:t>
            </w:r>
            <w:r w:rsidRPr="00C82C02">
              <w:rPr>
                <w:vertAlign w:val="superscript"/>
              </w:rPr>
              <w:t>2</w:t>
            </w:r>
            <w:r>
              <w:t>=13</w:t>
            </w:r>
          </w:p>
        </w:tc>
      </w:tr>
    </w:tbl>
    <w:p w14:paraId="601B0659" w14:textId="2D1497ED" w:rsidR="00C82C02" w:rsidRDefault="00C82C02" w:rsidP="001D5137">
      <w:r>
        <w:rPr>
          <w:rFonts w:hint="eastAsia"/>
        </w:rPr>
        <w:t>因</w:t>
      </w:r>
      <w:r>
        <w:rPr>
          <w:rFonts w:hint="eastAsia"/>
        </w:rPr>
        <w:t>K</w:t>
      </w:r>
      <w:r>
        <w:t xml:space="preserve">=3, </w:t>
      </w:r>
      <w:r>
        <w:rPr>
          <w:rFonts w:hint="eastAsia"/>
        </w:rPr>
        <w:t>所以只取三個鄰近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編號</w:t>
      </w:r>
      <w:r>
        <w:rPr>
          <w:rFonts w:hint="eastAsia"/>
        </w:rPr>
        <w:t>2</w:t>
      </w:r>
      <w:r>
        <w:rPr>
          <w:rFonts w:hint="eastAsia"/>
        </w:rPr>
        <w:t>距離最遠不計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他編號</w:t>
      </w:r>
      <w:r>
        <w:rPr>
          <w:rFonts w:hint="eastAsia"/>
        </w:rPr>
        <w:t>1</w:t>
      </w:r>
      <w:r>
        <w:t>,3,4</w:t>
      </w:r>
      <w:r>
        <w:rPr>
          <w:rFonts w:hint="eastAsia"/>
        </w:rPr>
        <w:t>兩個好</w:t>
      </w:r>
      <w:r>
        <w:rPr>
          <w:rFonts w:hint="eastAsia"/>
        </w:rPr>
        <w:t xml:space="preserve">, </w:t>
      </w:r>
      <w:r>
        <w:rPr>
          <w:rFonts w:hint="eastAsia"/>
        </w:rPr>
        <w:t>一個壞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故判斷分類結果為「好」</w:t>
      </w:r>
    </w:p>
    <w:p w14:paraId="3951102D" w14:textId="77777777" w:rsidR="00C82C02" w:rsidRDefault="00C82C02" w:rsidP="001D5137"/>
    <w:p w14:paraId="629E4C41" w14:textId="5ADB2A97" w:rsidR="001D5137" w:rsidRDefault="001D5137" w:rsidP="001D5137">
      <w:pPr>
        <w:pStyle w:val="4"/>
      </w:pPr>
      <w:r>
        <w:rPr>
          <w:rFonts w:hint="eastAsia"/>
        </w:rPr>
        <w:t>範例：使用</w:t>
      </w:r>
      <w:r>
        <w:rPr>
          <w:rFonts w:hint="eastAsia"/>
        </w:rPr>
        <w:t>K</w:t>
      </w:r>
      <w:r>
        <w:t>NN</w:t>
      </w:r>
      <w:r>
        <w:rPr>
          <w:rFonts w:hint="eastAsia"/>
        </w:rPr>
        <w:t>分類</w:t>
      </w:r>
      <w:r>
        <w:rPr>
          <w:rFonts w:hint="eastAsia"/>
        </w:rPr>
        <w:t>I</w:t>
      </w:r>
      <w:r>
        <w:t>RIS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361"/>
      </w:tblGrid>
      <w:tr w:rsidR="001D5137" w14:paraId="31B797DB" w14:textId="77777777" w:rsidTr="00E335A8">
        <w:tc>
          <w:tcPr>
            <w:tcW w:w="8361" w:type="dxa"/>
            <w:shd w:val="clear" w:color="auto" w:fill="FFFFFF" w:themeFill="background1"/>
          </w:tcPr>
          <w:p w14:paraId="39FD54A4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pandas</w:t>
            </w:r>
            <w:r w:rsidRPr="001D5137">
              <w:rPr>
                <w:color w:val="000000"/>
              </w:rPr>
              <w:t xml:space="preserve"> </w:t>
            </w:r>
            <w:r w:rsidRPr="001D5137"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pd</w:t>
            </w:r>
          </w:p>
          <w:p w14:paraId="46A4D7CB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numpy</w:t>
            </w:r>
            <w:r w:rsidRPr="001D5137">
              <w:rPr>
                <w:color w:val="000000"/>
              </w:rPr>
              <w:t xml:space="preserve"> </w:t>
            </w:r>
            <w:r w:rsidRPr="001D5137"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np</w:t>
            </w:r>
          </w:p>
          <w:p w14:paraId="3CF753C6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t>from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sklearn</w:t>
            </w:r>
            <w:r w:rsidRPr="001D5137">
              <w:rPr>
                <w:color w:val="000000"/>
              </w:rPr>
              <w:t xml:space="preserve"> </w:t>
            </w: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datasets</w:t>
            </w:r>
          </w:p>
          <w:p w14:paraId="7755A247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matplotlib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267F99"/>
              </w:rPr>
              <w:t>pyplot</w:t>
            </w:r>
            <w:r w:rsidRPr="001D5137">
              <w:rPr>
                <w:color w:val="000000"/>
              </w:rPr>
              <w:t xml:space="preserve"> </w:t>
            </w:r>
            <w:r w:rsidRPr="001D5137"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plt</w:t>
            </w:r>
          </w:p>
          <w:p w14:paraId="4258DE95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t>from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sklearn</w:t>
            </w:r>
            <w:r w:rsidRPr="001D5137">
              <w:rPr>
                <w:color w:val="000000"/>
              </w:rPr>
              <w:t xml:space="preserve"> </w:t>
            </w: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datasets</w:t>
            </w:r>
          </w:p>
          <w:p w14:paraId="665FC6C7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t>from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sklearn</w:t>
            </w:r>
            <w:r w:rsidRPr="001D5137">
              <w:rPr>
                <w:color w:val="000000"/>
              </w:rPr>
              <w:t xml:space="preserve"> </w:t>
            </w: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neighbors</w:t>
            </w:r>
            <w:r w:rsidRPr="001D5137">
              <w:rPr>
                <w:color w:val="000000"/>
              </w:rPr>
              <w:t xml:space="preserve"> </w:t>
            </w:r>
          </w:p>
          <w:p w14:paraId="0359B988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t>from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sklearn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267F99"/>
              </w:rPr>
              <w:t>model_selection</w:t>
            </w:r>
            <w:r w:rsidRPr="001D5137">
              <w:rPr>
                <w:color w:val="000000"/>
              </w:rPr>
              <w:t xml:space="preserve"> </w:t>
            </w: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795E26"/>
              </w:rPr>
              <w:t>train_test_split</w:t>
            </w:r>
          </w:p>
          <w:p w14:paraId="47FF5211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</w:p>
          <w:p w14:paraId="3A1FBC02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datasets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load_iris</w:t>
            </w:r>
            <w:r w:rsidRPr="001D5137">
              <w:rPr>
                <w:color w:val="000000"/>
              </w:rPr>
              <w:t>()</w:t>
            </w:r>
          </w:p>
          <w:p w14:paraId="6E7C66CD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</w:p>
          <w:p w14:paraId="3580AAA7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pd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267F99"/>
              </w:rPr>
              <w:t>DataFram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 xml:space="preserve">.data, </w:t>
            </w:r>
            <w:r w:rsidRPr="001D5137">
              <w:rPr>
                <w:color w:val="001080"/>
              </w:rPr>
              <w:t>columns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>.feature_names)</w:t>
            </w:r>
          </w:p>
          <w:p w14:paraId="241F9CF7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001080"/>
              </w:rPr>
              <w:t>columns</w:t>
            </w:r>
            <w:r w:rsidRPr="001D5137">
              <w:rPr>
                <w:color w:val="000000"/>
              </w:rPr>
              <w:t xml:space="preserve"> = [</w:t>
            </w:r>
            <w:r w:rsidRPr="001D5137">
              <w:rPr>
                <w:color w:val="A31515"/>
              </w:rPr>
              <w:t>"sepal_length"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A31515"/>
              </w:rPr>
              <w:t>"sepal_width"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A31515"/>
              </w:rPr>
              <w:t>"petal_length"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A31515"/>
              </w:rPr>
              <w:t>"petal_width"</w:t>
            </w:r>
            <w:r w:rsidRPr="001D5137">
              <w:rPr>
                <w:color w:val="000000"/>
              </w:rPr>
              <w:t>]</w:t>
            </w:r>
          </w:p>
          <w:p w14:paraId="6BD57077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target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pd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267F99"/>
              </w:rPr>
              <w:t>DataFram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 xml:space="preserve">.target, </w:t>
            </w:r>
            <w:r w:rsidRPr="001D5137">
              <w:rPr>
                <w:color w:val="001080"/>
              </w:rPr>
              <w:t>columns</w:t>
            </w:r>
            <w:r w:rsidRPr="001D5137">
              <w:rPr>
                <w:color w:val="000000"/>
              </w:rPr>
              <w:t>=[</w:t>
            </w:r>
            <w:r w:rsidRPr="001D5137">
              <w:rPr>
                <w:color w:val="A31515"/>
              </w:rPr>
              <w:t>"target"</w:t>
            </w:r>
            <w:r w:rsidRPr="001D5137">
              <w:rPr>
                <w:color w:val="000000"/>
              </w:rPr>
              <w:t>])</w:t>
            </w:r>
          </w:p>
          <w:p w14:paraId="76488308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01080"/>
              </w:rPr>
              <w:t>target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target"</w:t>
            </w:r>
            <w:r w:rsidRPr="001D5137">
              <w:rPr>
                <w:color w:val="000000"/>
              </w:rPr>
              <w:t>]</w:t>
            </w:r>
          </w:p>
          <w:p w14:paraId="56D7C935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</w:p>
          <w:p w14:paraId="2F4EE779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colmap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np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array</w:t>
            </w:r>
            <w:r w:rsidRPr="001D5137">
              <w:rPr>
                <w:color w:val="000000"/>
              </w:rPr>
              <w:t>([</w:t>
            </w:r>
            <w:r w:rsidRPr="001D5137">
              <w:rPr>
                <w:color w:val="A31515"/>
              </w:rPr>
              <w:t>"r"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A31515"/>
              </w:rPr>
              <w:t>"g"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A31515"/>
              </w:rPr>
              <w:t>"y"</w:t>
            </w:r>
            <w:r w:rsidRPr="001D5137">
              <w:rPr>
                <w:color w:val="000000"/>
              </w:rPr>
              <w:t>])</w:t>
            </w:r>
          </w:p>
          <w:p w14:paraId="0112D20C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figur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figsize</w:t>
            </w:r>
            <w:r w:rsidRPr="001D5137">
              <w:rPr>
                <w:color w:val="000000"/>
              </w:rPr>
              <w:t>=(</w:t>
            </w:r>
            <w:r w:rsidRPr="001D5137">
              <w:rPr>
                <w:color w:val="098658"/>
              </w:rPr>
              <w:t>10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098658"/>
              </w:rPr>
              <w:t>5</w:t>
            </w:r>
            <w:r w:rsidRPr="001D5137">
              <w:rPr>
                <w:color w:val="000000"/>
              </w:rPr>
              <w:t>))</w:t>
            </w:r>
          </w:p>
          <w:p w14:paraId="4A10B59B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ubplo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98658"/>
              </w:rPr>
              <w:t>1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98658"/>
              </w:rPr>
              <w:t>2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98658"/>
              </w:rPr>
              <w:t>1</w:t>
            </w:r>
            <w:r w:rsidRPr="001D5137">
              <w:rPr>
                <w:color w:val="000000"/>
              </w:rPr>
              <w:t>)</w:t>
            </w:r>
          </w:p>
          <w:p w14:paraId="7E13CB54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ubplots_adjus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hspace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98658"/>
              </w:rPr>
              <w:t>.5</w:t>
            </w:r>
            <w:r w:rsidRPr="001D5137">
              <w:rPr>
                <w:color w:val="000000"/>
              </w:rPr>
              <w:t>)</w:t>
            </w:r>
          </w:p>
          <w:p w14:paraId="586C60E2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catter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sepal_length"</w:t>
            </w:r>
            <w:r w:rsidRPr="001D5137">
              <w:rPr>
                <w:color w:val="000000"/>
              </w:rPr>
              <w:t xml:space="preserve">], 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sepal_width"</w:t>
            </w:r>
            <w:r w:rsidRPr="001D5137">
              <w:rPr>
                <w:color w:val="000000"/>
              </w:rPr>
              <w:t xml:space="preserve">], </w:t>
            </w:r>
            <w:r w:rsidRPr="001D5137">
              <w:rPr>
                <w:color w:val="001080"/>
              </w:rPr>
              <w:t>color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01080"/>
              </w:rPr>
              <w:t>colmap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>])</w:t>
            </w:r>
          </w:p>
          <w:p w14:paraId="50CD923F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xlabel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Sepal Length"</w:t>
            </w:r>
            <w:r w:rsidRPr="001D5137">
              <w:rPr>
                <w:color w:val="000000"/>
              </w:rPr>
              <w:t>)</w:t>
            </w:r>
          </w:p>
          <w:p w14:paraId="7970540C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ylabel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Sepal Width"</w:t>
            </w:r>
            <w:r w:rsidRPr="001D5137">
              <w:rPr>
                <w:color w:val="000000"/>
              </w:rPr>
              <w:t>)</w:t>
            </w:r>
          </w:p>
          <w:p w14:paraId="65555667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ubplo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98658"/>
              </w:rPr>
              <w:t>1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98658"/>
              </w:rPr>
              <w:t>2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98658"/>
              </w:rPr>
              <w:t>2</w:t>
            </w:r>
            <w:r w:rsidRPr="001D5137">
              <w:rPr>
                <w:color w:val="000000"/>
              </w:rPr>
              <w:t>)</w:t>
            </w:r>
          </w:p>
          <w:p w14:paraId="15E0ABFA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catter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petal_length"</w:t>
            </w:r>
            <w:r w:rsidRPr="001D5137">
              <w:rPr>
                <w:color w:val="000000"/>
              </w:rPr>
              <w:t xml:space="preserve">], 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petal_width"</w:t>
            </w:r>
            <w:r w:rsidRPr="001D5137">
              <w:rPr>
                <w:color w:val="000000"/>
              </w:rPr>
              <w:t xml:space="preserve">], </w:t>
            </w:r>
            <w:r w:rsidRPr="001D5137">
              <w:rPr>
                <w:color w:val="001080"/>
              </w:rPr>
              <w:t>color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01080"/>
              </w:rPr>
              <w:t>colmap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>])</w:t>
            </w:r>
          </w:p>
          <w:p w14:paraId="67324147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xlabel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Petal Length"</w:t>
            </w:r>
            <w:r w:rsidRPr="001D5137">
              <w:rPr>
                <w:color w:val="000000"/>
              </w:rPr>
              <w:t>)</w:t>
            </w:r>
          </w:p>
          <w:p w14:paraId="0DFF281F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ylabel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Petal Width"</w:t>
            </w:r>
            <w:r w:rsidRPr="001D5137">
              <w:rPr>
                <w:color w:val="000000"/>
              </w:rPr>
              <w:t>)</w:t>
            </w:r>
          </w:p>
          <w:p w14:paraId="10B2F33F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how</w:t>
            </w:r>
            <w:r w:rsidRPr="001D5137">
              <w:rPr>
                <w:color w:val="000000"/>
              </w:rPr>
              <w:t>()</w:t>
            </w:r>
          </w:p>
          <w:p w14:paraId="3C2A8464" w14:textId="0D5109D5" w:rsidR="001D5137" w:rsidRDefault="00C82C02" w:rsidP="00577953">
            <w:pPr>
              <w:pStyle w:val="afb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#</w:t>
            </w:r>
            <w:r>
              <w:rPr>
                <w:rFonts w:hint="eastAsia"/>
                <w:color w:val="000000"/>
              </w:rPr>
              <w:t>從資料探索觀察可看出</w:t>
            </w: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ntosas</w:t>
            </w:r>
            <w:r>
              <w:rPr>
                <w:rFonts w:hint="eastAsia"/>
                <w:color w:val="000000"/>
              </w:rPr>
              <w:t>花萼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Sepal)</w:t>
            </w:r>
            <w:r>
              <w:rPr>
                <w:rFonts w:hint="eastAsia"/>
                <w:color w:val="000000"/>
              </w:rPr>
              <w:t>明顯比另兩類的尺寸短且寬</w:t>
            </w:r>
          </w:p>
          <w:p w14:paraId="78F2EC78" w14:textId="77777777" w:rsidR="00577953" w:rsidRPr="00577953" w:rsidRDefault="00577953" w:rsidP="00577953"/>
          <w:p w14:paraId="367FC1B9" w14:textId="4F360BFE" w:rsidR="001D5137" w:rsidRDefault="001D5137" w:rsidP="00577953">
            <w:pPr>
              <w:pStyle w:val="afb"/>
              <w:rPr>
                <w:color w:val="001080"/>
              </w:rPr>
            </w:pPr>
            <w:r>
              <w:rPr>
                <w:color w:val="001080"/>
              </w:rPr>
              <w:t>#</w:t>
            </w:r>
            <w:r>
              <w:rPr>
                <w:rFonts w:hint="eastAsia"/>
                <w:color w:val="001080"/>
              </w:rPr>
              <w:t>建立模型</w:t>
            </w:r>
          </w:p>
          <w:p w14:paraId="5810F0F3" w14:textId="135ECA33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XTrain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XTest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yTrain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yTest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795E26"/>
              </w:rPr>
              <w:t>train_test_spli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test_size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98658"/>
              </w:rPr>
              <w:t>0.33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random_state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98658"/>
              </w:rPr>
              <w:t>1</w:t>
            </w:r>
            <w:r w:rsidRPr="001D5137">
              <w:rPr>
                <w:color w:val="000000"/>
              </w:rPr>
              <w:t>)</w:t>
            </w:r>
          </w:p>
          <w:p w14:paraId="1CF881FB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k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98658"/>
              </w:rPr>
              <w:t>3</w:t>
            </w:r>
          </w:p>
          <w:p w14:paraId="049F3CA6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</w:p>
          <w:p w14:paraId="6BE66433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knn</w:t>
            </w:r>
            <w:r w:rsidRPr="001D5137">
              <w:rPr>
                <w:color w:val="000000"/>
              </w:rPr>
              <w:t xml:space="preserve"> = </w:t>
            </w:r>
            <w:r w:rsidRPr="00C0640F">
              <w:rPr>
                <w:color w:val="267F99"/>
                <w:highlight w:val="yellow"/>
              </w:rPr>
              <w:t>neighbors</w:t>
            </w:r>
            <w:r w:rsidRPr="00C0640F">
              <w:rPr>
                <w:color w:val="000000"/>
                <w:highlight w:val="yellow"/>
              </w:rPr>
              <w:t>.</w:t>
            </w:r>
            <w:r w:rsidRPr="00C0640F">
              <w:rPr>
                <w:color w:val="267F99"/>
                <w:highlight w:val="yellow"/>
              </w:rPr>
              <w:t>KNeighborsClassifier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n_neighbors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01080"/>
              </w:rPr>
              <w:t>k</w:t>
            </w:r>
            <w:r w:rsidRPr="001D5137">
              <w:rPr>
                <w:color w:val="000000"/>
              </w:rPr>
              <w:t>)</w:t>
            </w:r>
          </w:p>
          <w:p w14:paraId="009EE5B4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knn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fi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>)</w:t>
            </w:r>
          </w:p>
          <w:p w14:paraId="6ADED087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</w:p>
          <w:p w14:paraId="00F2B658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</w:t>
            </w:r>
            <w:r w:rsidRPr="001D5137">
              <w:rPr>
                <w:color w:val="A31515"/>
              </w:rPr>
              <w:t>準確率</w:t>
            </w:r>
            <w:r w:rsidRPr="001D5137">
              <w:rPr>
                <w:color w:val="A31515"/>
              </w:rPr>
              <w:t>:"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knn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cor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XTest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yTest</w:t>
            </w:r>
            <w:r w:rsidRPr="001D5137">
              <w:rPr>
                <w:color w:val="000000"/>
              </w:rPr>
              <w:t>))</w:t>
            </w:r>
          </w:p>
          <w:p w14:paraId="7A4A112D" w14:textId="77777777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knn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predic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XTest</w:t>
            </w:r>
            <w:r w:rsidRPr="001D5137">
              <w:rPr>
                <w:color w:val="000000"/>
              </w:rPr>
              <w:t>))</w:t>
            </w:r>
          </w:p>
          <w:p w14:paraId="08654FEB" w14:textId="6776F03B" w:rsidR="001D5137" w:rsidRPr="001D5137" w:rsidRDefault="001D5137" w:rsidP="00577953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yTest</w:t>
            </w:r>
            <w:r w:rsidRPr="001D5137">
              <w:rPr>
                <w:color w:val="000000"/>
              </w:rPr>
              <w:t>.values)</w:t>
            </w:r>
          </w:p>
        </w:tc>
      </w:tr>
      <w:tr w:rsidR="00577953" w14:paraId="2FB1C8F5" w14:textId="77777777" w:rsidTr="00E335A8">
        <w:tc>
          <w:tcPr>
            <w:tcW w:w="8361" w:type="dxa"/>
          </w:tcPr>
          <w:p w14:paraId="15B8804C" w14:textId="77777777" w:rsidR="00577953" w:rsidRDefault="00577953" w:rsidP="00577953">
            <w:pPr>
              <w:pStyle w:val="afa"/>
            </w:pPr>
            <w:r>
              <w:rPr>
                <w:noProof/>
              </w:rPr>
              <w:drawing>
                <wp:inline distT="0" distB="0" distL="0" distR="0" wp14:anchorId="53C31CE7" wp14:editId="78D76A79">
                  <wp:extent cx="3664528" cy="1918311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357" cy="192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80EAD" w14:textId="77777777" w:rsidR="00577953" w:rsidRPr="00577953" w:rsidRDefault="00577953" w:rsidP="00577953">
            <w:pPr>
              <w:pStyle w:val="afb"/>
            </w:pPr>
            <w:r w:rsidRPr="00577953">
              <w:t>準確率</w:t>
            </w:r>
            <w:r w:rsidRPr="00577953">
              <w:t>: 0.98</w:t>
            </w:r>
          </w:p>
          <w:p w14:paraId="3B27F184" w14:textId="77777777" w:rsidR="00577953" w:rsidRPr="00577953" w:rsidRDefault="00577953" w:rsidP="00577953">
            <w:pPr>
              <w:pStyle w:val="afb"/>
            </w:pPr>
            <w:r w:rsidRPr="00577953">
              <w:t>[0 1 1 0 2 1 2 0 0 2 1 0 2 1 1 0 1 1 0 0 1 1 1 0 2 1 0 0 1 2 1 2 1 2 2 0 1</w:t>
            </w:r>
          </w:p>
          <w:p w14:paraId="066939A9" w14:textId="77777777" w:rsidR="00577953" w:rsidRPr="00577953" w:rsidRDefault="00577953" w:rsidP="00577953">
            <w:pPr>
              <w:pStyle w:val="afb"/>
            </w:pPr>
            <w:r w:rsidRPr="00577953">
              <w:t xml:space="preserve"> 0 1 2 2 0 1 2 1 2 0 0 0 1]</w:t>
            </w:r>
          </w:p>
          <w:p w14:paraId="0DD5C0AB" w14:textId="77777777" w:rsidR="00577953" w:rsidRPr="00577953" w:rsidRDefault="00577953" w:rsidP="00577953">
            <w:pPr>
              <w:pStyle w:val="afb"/>
            </w:pPr>
            <w:r w:rsidRPr="00577953">
              <w:t>[0 1 1 0 2 1 2 0 0 2 1 0 2 1 1 0 1 1 0 0 1 1 1 0 2 1 0 0 1 2 1 2 1 2 2 0 1</w:t>
            </w:r>
          </w:p>
          <w:p w14:paraId="5C4D2368" w14:textId="77777777" w:rsidR="00577953" w:rsidRPr="00577953" w:rsidRDefault="00577953" w:rsidP="00577953">
            <w:pPr>
              <w:pStyle w:val="afb"/>
            </w:pPr>
            <w:r w:rsidRPr="00577953">
              <w:t xml:space="preserve"> 0 1 2 2 0 2 2 1 2 0 0 0 1]</w:t>
            </w:r>
          </w:p>
          <w:p w14:paraId="75328F56" w14:textId="7B1CAA26" w:rsidR="00577953" w:rsidRPr="001D5137" w:rsidRDefault="00577953" w:rsidP="00577953">
            <w:pPr>
              <w:pStyle w:val="afa"/>
            </w:pPr>
          </w:p>
        </w:tc>
      </w:tr>
    </w:tbl>
    <w:p w14:paraId="24FDB9ED" w14:textId="66BA9825" w:rsidR="001D5137" w:rsidRDefault="001D5137" w:rsidP="001D5137"/>
    <w:p w14:paraId="1F6BADFE" w14:textId="50C2C856" w:rsidR="001D5137" w:rsidRDefault="001D5137" w:rsidP="001D5137">
      <w:pPr>
        <w:pStyle w:val="4"/>
      </w:pPr>
      <w:r>
        <w:rPr>
          <w:rFonts w:hint="eastAsia"/>
        </w:rPr>
        <w:t>如何選擇</w:t>
      </w:r>
      <w:r>
        <w:rPr>
          <w:rFonts w:hint="eastAsia"/>
        </w:rPr>
        <w:t>K</w:t>
      </w:r>
      <w:r>
        <w:rPr>
          <w:rFonts w:hint="eastAsia"/>
        </w:rPr>
        <w:t>值</w:t>
      </w:r>
    </w:p>
    <w:p w14:paraId="5B8C6C46" w14:textId="08207158" w:rsidR="001D5137" w:rsidRDefault="001D5137" w:rsidP="001D5137">
      <w:r>
        <w:rPr>
          <w:rFonts w:hint="eastAsia"/>
        </w:rPr>
        <w:t>K</w:t>
      </w:r>
      <w:r>
        <w:rPr>
          <w:rFonts w:hint="eastAsia"/>
        </w:rPr>
        <w:t>鄰近演算法的</w:t>
      </w:r>
      <w:r>
        <w:t>K</w:t>
      </w:r>
      <w:r>
        <w:rPr>
          <w:rFonts w:hint="eastAsia"/>
        </w:rPr>
        <w:t>值會影響分類的準確度</w:t>
      </w:r>
      <w:r>
        <w:sym w:font="Wingdings" w:char="F0E8"/>
      </w:r>
      <w:r>
        <w:rPr>
          <w:rFonts w:hint="eastAsia"/>
        </w:rPr>
        <w:t>可以使用迴圈執行多次不同的</w:t>
      </w:r>
      <w:r>
        <w:rPr>
          <w:rFonts w:hint="eastAsia"/>
        </w:rPr>
        <w:t>K</w:t>
      </w:r>
      <w:r>
        <w:rPr>
          <w:rFonts w:hint="eastAsia"/>
        </w:rPr>
        <w:t>值的分類來找出最佳</w:t>
      </w:r>
      <w:r>
        <w:rPr>
          <w:rFonts w:hint="eastAsia"/>
        </w:rPr>
        <w:t>K</w:t>
      </w:r>
      <w:r>
        <w:rPr>
          <w:rFonts w:hint="eastAsia"/>
        </w:rPr>
        <w:t>值。</w:t>
      </w:r>
    </w:p>
    <w:p w14:paraId="5FA8EB6C" w14:textId="623C7295" w:rsidR="001D5137" w:rsidRDefault="001D5137" w:rsidP="001D5137">
      <w:r>
        <w:rPr>
          <w:rFonts w:hint="eastAsia"/>
        </w:rPr>
        <w:t>一般來說，</w:t>
      </w:r>
      <w:r>
        <w:rPr>
          <w:rFonts w:hint="eastAsia"/>
        </w:rPr>
        <w:t>K</w:t>
      </w:r>
      <w:r>
        <w:rPr>
          <w:rFonts w:hint="eastAsia"/>
        </w:rPr>
        <w:t>值的上限是訓練資料集的</w:t>
      </w:r>
      <w:r>
        <w:rPr>
          <w:rFonts w:hint="eastAsia"/>
        </w:rPr>
        <w:t>2</w:t>
      </w:r>
      <w:r>
        <w:t>0%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137" w14:paraId="4E4A090B" w14:textId="77777777" w:rsidTr="00E335A8">
        <w:tc>
          <w:tcPr>
            <w:tcW w:w="9778" w:type="dxa"/>
          </w:tcPr>
          <w:p w14:paraId="16CD9EFC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anda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a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d</w:t>
            </w:r>
          </w:p>
          <w:p w14:paraId="6958E1E4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numpy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a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np</w:t>
            </w:r>
          </w:p>
          <w:p w14:paraId="11DED873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from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sklear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datasets</w:t>
            </w:r>
          </w:p>
          <w:p w14:paraId="2D22677B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from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sklear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neighbor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14:paraId="1BE899E6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from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sklear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model_selectio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</w:rPr>
              <w:t>train_test_split</w:t>
            </w:r>
          </w:p>
          <w:p w14:paraId="4564D995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matplotlib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yplo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a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lt</w:t>
            </w:r>
          </w:p>
          <w:p w14:paraId="48FBF87A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57847E0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iri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dataset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</w:rPr>
              <w:t>load_iri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14:paraId="726A10E6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A172E0E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70C1"/>
                <w:sz w:val="20"/>
                <w:szCs w:val="20"/>
              </w:rPr>
              <w:t>X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d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DataFrame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iri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.data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column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iri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feature_names)</w:t>
            </w:r>
          </w:p>
          <w:p w14:paraId="164EBB83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70C1"/>
                <w:sz w:val="20"/>
                <w:szCs w:val="20"/>
              </w:rPr>
              <w:t>X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column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= [</w:t>
            </w:r>
            <w:r w:rsidRPr="00E335A8">
              <w:rPr>
                <w:rFonts w:ascii="Consolas" w:hAnsi="Consolas"/>
                <w:color w:val="A31515"/>
                <w:sz w:val="20"/>
                <w:szCs w:val="20"/>
              </w:rPr>
              <w:t>"sepal_length"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E335A8">
              <w:rPr>
                <w:rFonts w:ascii="Consolas" w:hAnsi="Consolas"/>
                <w:color w:val="A31515"/>
                <w:sz w:val="20"/>
                <w:szCs w:val="20"/>
              </w:rPr>
              <w:t>"sepal_width"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E335A8">
              <w:rPr>
                <w:rFonts w:ascii="Consolas" w:hAnsi="Consolas"/>
                <w:color w:val="A31515"/>
                <w:sz w:val="20"/>
                <w:szCs w:val="20"/>
              </w:rPr>
              <w:t>"petal_length"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E335A8">
              <w:rPr>
                <w:rFonts w:ascii="Consolas" w:hAnsi="Consolas"/>
                <w:color w:val="A31515"/>
                <w:sz w:val="20"/>
                <w:szCs w:val="20"/>
              </w:rPr>
              <w:t>"petal_width"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</w:p>
          <w:p w14:paraId="657C3DB2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targe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d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DataFrame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iri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.target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column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=[</w:t>
            </w:r>
            <w:r w:rsidRPr="00E335A8">
              <w:rPr>
                <w:rFonts w:ascii="Consolas" w:hAnsi="Consolas"/>
                <w:color w:val="A31515"/>
                <w:sz w:val="20"/>
                <w:szCs w:val="20"/>
              </w:rPr>
              <w:t>"target"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])</w:t>
            </w:r>
          </w:p>
          <w:p w14:paraId="6A57BCD7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targe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E335A8">
              <w:rPr>
                <w:rFonts w:ascii="Consolas" w:hAnsi="Consolas"/>
                <w:color w:val="A31515"/>
                <w:sz w:val="20"/>
                <w:szCs w:val="20"/>
              </w:rPr>
              <w:t>"target"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</w:p>
          <w:p w14:paraId="42F46284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9633536" w14:textId="186CDD34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XTrai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XTes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yTrai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yTes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</w:rPr>
              <w:t>train_test_spli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335A8">
              <w:rPr>
                <w:rFonts w:ascii="Consolas" w:hAnsi="Consolas"/>
                <w:color w:val="0070C1"/>
                <w:sz w:val="20"/>
                <w:szCs w:val="20"/>
              </w:rPr>
              <w:t>X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test_size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E335A8">
              <w:rPr>
                <w:rFonts w:ascii="Consolas" w:hAnsi="Consolas"/>
                <w:color w:val="098658"/>
                <w:sz w:val="20"/>
                <w:szCs w:val="20"/>
              </w:rPr>
              <w:t>0.33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random_state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E335A8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1DFD3DB3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734B0C8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1080"/>
                <w:sz w:val="20"/>
                <w:szCs w:val="20"/>
                <w:highlight w:val="yellow"/>
              </w:rPr>
              <w:t>K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 xml:space="preserve"> =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  <w:highlight w:val="yellow"/>
              </w:rPr>
              <w:t>np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>.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  <w:highlight w:val="yellow"/>
              </w:rPr>
              <w:t>arange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>(</w:t>
            </w:r>
            <w:r w:rsidRPr="00E335A8">
              <w:rPr>
                <w:rFonts w:ascii="Consolas" w:hAnsi="Consolas"/>
                <w:color w:val="098658"/>
                <w:sz w:val="20"/>
                <w:szCs w:val="20"/>
                <w:highlight w:val="yellow"/>
              </w:rPr>
              <w:t>1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  <w:highlight w:val="yellow"/>
              </w:rPr>
              <w:t>round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>(</w:t>
            </w:r>
            <w:r w:rsidRPr="00E335A8">
              <w:rPr>
                <w:rFonts w:ascii="Consolas" w:hAnsi="Consolas"/>
                <w:color w:val="098658"/>
                <w:sz w:val="20"/>
                <w:szCs w:val="20"/>
                <w:highlight w:val="yellow"/>
              </w:rPr>
              <w:t>0.2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>*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  <w:highlight w:val="yellow"/>
              </w:rPr>
              <w:t>le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>(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  <w:highlight w:val="yellow"/>
              </w:rPr>
              <w:t>XTrai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 xml:space="preserve">) + </w:t>
            </w:r>
            <w:r w:rsidRPr="00E335A8">
              <w:rPr>
                <w:rFonts w:ascii="Consolas" w:hAnsi="Consolas"/>
                <w:color w:val="098658"/>
                <w:sz w:val="20"/>
                <w:szCs w:val="20"/>
                <w:highlight w:val="yellow"/>
              </w:rPr>
              <w:t>1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>))</w:t>
            </w:r>
          </w:p>
          <w:p w14:paraId="5B6E9756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accuracie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=[]</w:t>
            </w:r>
          </w:p>
          <w:p w14:paraId="3CB09E4D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AF00DB"/>
                <w:sz w:val="20"/>
                <w:szCs w:val="20"/>
                <w:highlight w:val="yellow"/>
              </w:rPr>
              <w:t>for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  <w:highlight w:val="yellow"/>
              </w:rPr>
              <w:t>k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E335A8">
              <w:rPr>
                <w:rFonts w:ascii="Consolas" w:hAnsi="Consolas"/>
                <w:color w:val="AF00DB"/>
                <w:sz w:val="20"/>
                <w:szCs w:val="20"/>
                <w:highlight w:val="yellow"/>
              </w:rPr>
              <w:t>i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  <w:highlight w:val="yellow"/>
              </w:rPr>
              <w:t>K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>:</w:t>
            </w:r>
          </w:p>
          <w:p w14:paraId="5EB5C491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kn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neighbor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KNeighborsClassifier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n_neighbor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k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7E42CB49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kn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</w:rPr>
              <w:t>fi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335A8">
              <w:rPr>
                <w:rFonts w:ascii="Consolas" w:hAnsi="Consolas"/>
                <w:color w:val="0070C1"/>
                <w:sz w:val="20"/>
                <w:szCs w:val="20"/>
              </w:rPr>
              <w:t>X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637D9CD7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accuracy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kn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</w:rPr>
              <w:t>score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XTes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yTes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64F6BE8B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accuracie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</w:rPr>
              <w:t>append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accuracy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68F8BD8D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</w:p>
          <w:p w14:paraId="298CA902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l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</w:rPr>
              <w:t>plo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K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accuracie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5E21B5D8" w14:textId="05155C36" w:rsidR="001D5137" w:rsidRPr="001D5137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l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</w:rPr>
              <w:t>show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</w:tc>
      </w:tr>
      <w:tr w:rsidR="00E335A8" w14:paraId="2C9CB330" w14:textId="77777777" w:rsidTr="00E335A8">
        <w:tc>
          <w:tcPr>
            <w:tcW w:w="9778" w:type="dxa"/>
          </w:tcPr>
          <w:p w14:paraId="126AF744" w14:textId="7ADFCA6C" w:rsidR="00E335A8" w:rsidRPr="00E335A8" w:rsidRDefault="00E335A8" w:rsidP="00E335A8">
            <w:pPr>
              <w:pStyle w:val="afa"/>
            </w:pPr>
            <w:r>
              <w:rPr>
                <w:noProof/>
              </w:rPr>
              <w:drawing>
                <wp:inline distT="0" distB="0" distL="0" distR="0" wp14:anchorId="30243811" wp14:editId="2DB184CA">
                  <wp:extent cx="2732810" cy="1733530"/>
                  <wp:effectExtent l="0" t="0" r="0" b="63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536" cy="175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49AF7" w14:textId="6C082715" w:rsidR="001D5137" w:rsidRDefault="00C82C02" w:rsidP="001D5137">
      <w:r>
        <w:rPr>
          <w:rFonts w:hint="eastAsia"/>
        </w:rPr>
        <w:t>可看出很多</w:t>
      </w:r>
      <w:r>
        <w:rPr>
          <w:rFonts w:hint="eastAsia"/>
        </w:rPr>
        <w:t>K</w:t>
      </w:r>
      <w:r>
        <w:rPr>
          <w:rFonts w:hint="eastAsia"/>
        </w:rPr>
        <w:t>值準確率都在</w:t>
      </w:r>
      <w:r>
        <w:rPr>
          <w:rFonts w:hint="eastAsia"/>
        </w:rPr>
        <w:t>9</w:t>
      </w:r>
      <w:r>
        <w:t>8%</w:t>
      </w:r>
      <w:r>
        <w:rPr>
          <w:rFonts w:hint="eastAsia"/>
        </w:rPr>
        <w:t>以上，變動不大，不容易看出</w:t>
      </w:r>
      <w:r>
        <w:rPr>
          <w:rFonts w:hint="eastAsia"/>
        </w:rPr>
        <w:t>K</w:t>
      </w:r>
      <w:r>
        <w:rPr>
          <w:rFonts w:hint="eastAsia"/>
        </w:rPr>
        <w:t>值走勢找出最佳</w:t>
      </w:r>
      <w:r>
        <w:rPr>
          <w:rFonts w:hint="eastAsia"/>
        </w:rPr>
        <w:t>K</w:t>
      </w:r>
      <w:r>
        <w:rPr>
          <w:rFonts w:hint="eastAsia"/>
        </w:rPr>
        <w:t>值區間，可使用交叉驗證找出最佳</w:t>
      </w:r>
      <w:r>
        <w:rPr>
          <w:rFonts w:hint="eastAsia"/>
        </w:rPr>
        <w:t>K</w:t>
      </w:r>
      <w:r>
        <w:rPr>
          <w:rFonts w:hint="eastAsia"/>
        </w:rPr>
        <w:t>值</w:t>
      </w:r>
    </w:p>
    <w:p w14:paraId="2AE66F0D" w14:textId="77777777" w:rsidR="00C82C02" w:rsidRDefault="00C82C02" w:rsidP="001D5137"/>
    <w:p w14:paraId="05A10256" w14:textId="12FDE935" w:rsidR="001D5137" w:rsidRDefault="001D5137" w:rsidP="001D5137">
      <w:pPr>
        <w:pStyle w:val="4"/>
      </w:pPr>
      <w:r>
        <w:rPr>
          <w:rFonts w:hint="eastAsia"/>
        </w:rPr>
        <w:t>交叉驗證</w:t>
      </w:r>
      <w:r>
        <w:rPr>
          <w:rFonts w:hint="eastAsia"/>
        </w:rPr>
        <w:t>(</w:t>
      </w:r>
      <w:r>
        <w:t>Cross Validation)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rPr>
          <w:rFonts w:hint="eastAsia"/>
        </w:rPr>
        <w:t>值最佳化</w:t>
      </w:r>
    </w:p>
    <w:p w14:paraId="31E861C8" w14:textId="2ABB41F1" w:rsidR="001D5137" w:rsidRDefault="001D5137" w:rsidP="001D5137">
      <w:r>
        <w:rPr>
          <w:rFonts w:hint="eastAsia"/>
        </w:rPr>
        <w:t>交叉驗證目的：使用資料集的所有資料來訓練和建立模型</w:t>
      </w:r>
    </w:p>
    <w:p w14:paraId="0DDF8364" w14:textId="6994ECE9" w:rsidR="001D5137" w:rsidRDefault="001D5137">
      <w:pPr>
        <w:pStyle w:val="ac"/>
        <w:numPr>
          <w:ilvl w:val="0"/>
          <w:numId w:val="27"/>
        </w:numPr>
        <w:ind w:leftChars="0"/>
      </w:pPr>
      <w:r>
        <w:t>K-fold</w:t>
      </w:r>
      <w:r>
        <w:rPr>
          <w:rFonts w:hint="eastAsia"/>
        </w:rPr>
        <w:t>交叉驗證</w:t>
      </w:r>
    </w:p>
    <w:p w14:paraId="11519EC2" w14:textId="6CDD7631" w:rsidR="001D5137" w:rsidRDefault="001D5137" w:rsidP="001D5137">
      <w:pPr>
        <w:pStyle w:val="ac"/>
        <w:ind w:leftChars="0"/>
      </w:pPr>
      <w:r>
        <w:rPr>
          <w:rFonts w:hint="eastAsia"/>
        </w:rPr>
        <w:t>將資料集分割成</w:t>
      </w:r>
      <w:r>
        <w:rPr>
          <w:rFonts w:hint="eastAsia"/>
        </w:rPr>
        <w:t>2</w:t>
      </w:r>
      <w:r>
        <w:rPr>
          <w:rFonts w:hint="eastAsia"/>
        </w:rPr>
        <w:t>或更多的分隔區（</w:t>
      </w:r>
      <w:r>
        <w:rPr>
          <w:rFonts w:hint="eastAsia"/>
        </w:rPr>
        <w:t>Partitions</w:t>
      </w:r>
      <w:r>
        <w:rPr>
          <w:rFonts w:hint="eastAsia"/>
        </w:rPr>
        <w:t>），並將每一個分割區一一作為測試資料集，將其他分隔區作為訓練資料集</w:t>
      </w:r>
    </w:p>
    <w:tbl>
      <w:tblPr>
        <w:tblStyle w:val="af9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1D5137" w14:paraId="3B7625AF" w14:textId="77777777" w:rsidTr="00E335A8">
        <w:tc>
          <w:tcPr>
            <w:tcW w:w="11283" w:type="dxa"/>
          </w:tcPr>
          <w:p w14:paraId="4333A325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anda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a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d</w:t>
            </w:r>
          </w:p>
          <w:p w14:paraId="2F0690F8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numpy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a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np</w:t>
            </w:r>
          </w:p>
          <w:p w14:paraId="29F43B5C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from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sklear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datasets</w:t>
            </w:r>
          </w:p>
          <w:p w14:paraId="1995F3EB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from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sklear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neighbor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</w:p>
          <w:p w14:paraId="28BB3A64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from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sklear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model_selectio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</w:rPr>
              <w:t>cross_val_score</w:t>
            </w:r>
          </w:p>
          <w:p w14:paraId="31BBD4C3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matplotlib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yplo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a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lt</w:t>
            </w:r>
          </w:p>
          <w:p w14:paraId="0DDE0CCB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A9D73F5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iri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dataset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</w:rPr>
              <w:t>load_iri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14:paraId="257637ED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34C423C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70C1"/>
                <w:sz w:val="20"/>
                <w:szCs w:val="20"/>
              </w:rPr>
              <w:t>X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d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DataFrame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iri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.data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column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iri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feature_names)</w:t>
            </w:r>
          </w:p>
          <w:p w14:paraId="5F95C80B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70C1"/>
                <w:sz w:val="20"/>
                <w:szCs w:val="20"/>
              </w:rPr>
              <w:t>X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column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= [</w:t>
            </w:r>
            <w:r w:rsidRPr="00E335A8">
              <w:rPr>
                <w:rFonts w:ascii="Consolas" w:hAnsi="Consolas"/>
                <w:color w:val="A31515"/>
                <w:sz w:val="20"/>
                <w:szCs w:val="20"/>
              </w:rPr>
              <w:t>"sepal_length"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E335A8">
              <w:rPr>
                <w:rFonts w:ascii="Consolas" w:hAnsi="Consolas"/>
                <w:color w:val="A31515"/>
                <w:sz w:val="20"/>
                <w:szCs w:val="20"/>
              </w:rPr>
              <w:t>"sepal_width"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E335A8">
              <w:rPr>
                <w:rFonts w:ascii="Consolas" w:hAnsi="Consolas"/>
                <w:color w:val="A31515"/>
                <w:sz w:val="20"/>
                <w:szCs w:val="20"/>
              </w:rPr>
              <w:t>"petal_length"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 w:rsidRPr="00E335A8">
              <w:rPr>
                <w:rFonts w:ascii="Consolas" w:hAnsi="Consolas"/>
                <w:color w:val="A31515"/>
                <w:sz w:val="20"/>
                <w:szCs w:val="20"/>
              </w:rPr>
              <w:t>"petal_width"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</w:p>
          <w:p w14:paraId="10283C72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targe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d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DataFrame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iri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.target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column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=[</w:t>
            </w:r>
            <w:r w:rsidRPr="00E335A8">
              <w:rPr>
                <w:rFonts w:ascii="Consolas" w:hAnsi="Consolas"/>
                <w:color w:val="A31515"/>
                <w:sz w:val="20"/>
                <w:szCs w:val="20"/>
              </w:rPr>
              <w:t>"target"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])</w:t>
            </w:r>
          </w:p>
          <w:p w14:paraId="72A38AD9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targe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E335A8">
              <w:rPr>
                <w:rFonts w:ascii="Consolas" w:hAnsi="Consolas"/>
                <w:color w:val="A31515"/>
                <w:sz w:val="20"/>
                <w:szCs w:val="20"/>
              </w:rPr>
              <w:t>"target"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</w:p>
          <w:p w14:paraId="071291D5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E715A8A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K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np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arange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335A8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</w:rPr>
              <w:t>round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335A8">
              <w:rPr>
                <w:rFonts w:ascii="Consolas" w:hAnsi="Consolas"/>
                <w:color w:val="098658"/>
                <w:sz w:val="20"/>
                <w:szCs w:val="20"/>
              </w:rPr>
              <w:t>0.2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*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</w:rPr>
              <w:t>le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335A8">
              <w:rPr>
                <w:rFonts w:ascii="Consolas" w:hAnsi="Consolas"/>
                <w:color w:val="0070C1"/>
                <w:sz w:val="20"/>
                <w:szCs w:val="20"/>
              </w:rPr>
              <w:t>X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) + </w:t>
            </w:r>
            <w:r w:rsidRPr="00E335A8">
              <w:rPr>
                <w:rFonts w:ascii="Consolas" w:hAnsi="Consolas"/>
                <w:color w:val="098658"/>
                <w:sz w:val="20"/>
                <w:szCs w:val="20"/>
              </w:rPr>
              <w:t>1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))</w:t>
            </w:r>
          </w:p>
          <w:p w14:paraId="0DAB48E3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accuracie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=[]</w:t>
            </w:r>
          </w:p>
          <w:p w14:paraId="7F17DD8A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for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k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AF00DB"/>
                <w:sz w:val="20"/>
                <w:szCs w:val="20"/>
              </w:rPr>
              <w:t>i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K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:</w:t>
            </w:r>
          </w:p>
          <w:p w14:paraId="519AF65C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kn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neighbor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KNeighborsClassifier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n_neighbor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k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6EB79C8F" w14:textId="7D7BF9B2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  <w:highlight w:val="yellow"/>
              </w:rPr>
              <w:t>score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 xml:space="preserve"> = 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  <w:highlight w:val="yellow"/>
              </w:rPr>
              <w:t>cross_val_score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>(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  <w:highlight w:val="yellow"/>
              </w:rPr>
              <w:t>knn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E335A8">
              <w:rPr>
                <w:rFonts w:ascii="Consolas" w:hAnsi="Consolas"/>
                <w:color w:val="0070C1"/>
                <w:sz w:val="20"/>
                <w:szCs w:val="20"/>
                <w:highlight w:val="yellow"/>
              </w:rPr>
              <w:t>X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  <w:highlight w:val="yellow"/>
              </w:rPr>
              <w:t>y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  <w:highlight w:val="yellow"/>
              </w:rPr>
              <w:t>scoring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>=</w:t>
            </w:r>
            <w:r w:rsidRPr="00E335A8">
              <w:rPr>
                <w:rFonts w:ascii="Consolas" w:hAnsi="Consolas"/>
                <w:color w:val="A31515"/>
                <w:sz w:val="20"/>
                <w:szCs w:val="20"/>
                <w:highlight w:val="yellow"/>
              </w:rPr>
              <w:t>"accuracy"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 xml:space="preserve">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  <w:highlight w:val="yellow"/>
              </w:rPr>
              <w:t>cv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>=</w:t>
            </w:r>
            <w:r w:rsidRPr="00E335A8">
              <w:rPr>
                <w:rFonts w:ascii="Consolas" w:hAnsi="Consolas"/>
                <w:color w:val="098658"/>
                <w:sz w:val="20"/>
                <w:szCs w:val="20"/>
                <w:highlight w:val="yellow"/>
              </w:rPr>
              <w:t>10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>)</w:t>
            </w:r>
          </w:p>
          <w:p w14:paraId="14FE016E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  <w:highlight w:val="yellow"/>
              </w:rPr>
              <w:t>accuracie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>.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  <w:highlight w:val="yellow"/>
              </w:rPr>
              <w:t>append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>(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  <w:highlight w:val="yellow"/>
              </w:rPr>
              <w:t>score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>.mean())</w:t>
            </w:r>
          </w:p>
          <w:p w14:paraId="6F898697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9FD4073" w14:textId="77777777" w:rsidR="001D5137" w:rsidRPr="00E335A8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l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</w:rPr>
              <w:t>plo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K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E335A8">
              <w:rPr>
                <w:rFonts w:ascii="Consolas" w:hAnsi="Consolas"/>
                <w:color w:val="001080"/>
                <w:sz w:val="20"/>
                <w:szCs w:val="20"/>
              </w:rPr>
              <w:t>accuracies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0439E0EA" w14:textId="7A85652E" w:rsidR="001D5137" w:rsidRPr="001D5137" w:rsidRDefault="001D5137" w:rsidP="00E335A8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35A8">
              <w:rPr>
                <w:rFonts w:ascii="Consolas" w:hAnsi="Consolas"/>
                <w:color w:val="267F99"/>
                <w:sz w:val="20"/>
                <w:szCs w:val="20"/>
              </w:rPr>
              <w:t>plt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E335A8">
              <w:rPr>
                <w:rFonts w:ascii="Consolas" w:hAnsi="Consolas"/>
                <w:color w:val="795E26"/>
                <w:sz w:val="20"/>
                <w:szCs w:val="20"/>
              </w:rPr>
              <w:t>show</w:t>
            </w:r>
            <w:r w:rsidRPr="00E335A8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</w:tc>
      </w:tr>
      <w:tr w:rsidR="00E335A8" w14:paraId="07BA8F10" w14:textId="77777777" w:rsidTr="00E335A8">
        <w:tc>
          <w:tcPr>
            <w:tcW w:w="11283" w:type="dxa"/>
          </w:tcPr>
          <w:p w14:paraId="62EBB639" w14:textId="37630478" w:rsidR="00E335A8" w:rsidRPr="00E335A8" w:rsidRDefault="00E335A8" w:rsidP="00E335A8">
            <w:pPr>
              <w:pStyle w:val="afa"/>
            </w:pPr>
            <w:r>
              <w:rPr>
                <w:noProof/>
              </w:rPr>
              <w:drawing>
                <wp:inline distT="0" distB="0" distL="0" distR="0" wp14:anchorId="37320169" wp14:editId="2CD188DB">
                  <wp:extent cx="2957946" cy="190957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116" cy="191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C261F" w14:textId="75C53270" w:rsidR="001D5137" w:rsidRPr="001D5137" w:rsidRDefault="00C82C02" w:rsidP="001D5137">
      <w:pPr>
        <w:pStyle w:val="ac"/>
        <w:ind w:leftChars="0"/>
      </w:pPr>
      <w:r>
        <w:rPr>
          <w:rFonts w:hint="eastAsia"/>
        </w:rPr>
        <w:t>可看出</w:t>
      </w:r>
      <w:r>
        <w:rPr>
          <w:rFonts w:hint="eastAsia"/>
        </w:rPr>
        <w:t>K</w:t>
      </w:r>
      <w:r>
        <w:rPr>
          <w:rFonts w:hint="eastAsia"/>
        </w:rPr>
        <w:t>值在</w:t>
      </w:r>
      <w:r>
        <w:rPr>
          <w:rFonts w:hint="eastAsia"/>
        </w:rPr>
        <w:t>1</w:t>
      </w:r>
      <w:r>
        <w:t>2~18</w:t>
      </w:r>
      <w:r>
        <w:rPr>
          <w:rFonts w:hint="eastAsia"/>
        </w:rPr>
        <w:t>之間最好，超過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準確率開始下降</w:t>
      </w:r>
    </w:p>
    <w:p w14:paraId="265670BF" w14:textId="39F89AC4" w:rsidR="002C770F" w:rsidRDefault="002C770F">
      <w:pPr>
        <w:pStyle w:val="3"/>
        <w:numPr>
          <w:ilvl w:val="0"/>
          <w:numId w:val="27"/>
        </w:numPr>
      </w:pPr>
      <w:r>
        <w:rPr>
          <w:rFonts w:hint="eastAsia"/>
        </w:rPr>
        <w:t>K</w:t>
      </w:r>
      <w:r>
        <w:t>-means</w:t>
      </w:r>
      <w:r>
        <w:rPr>
          <w:rFonts w:hint="eastAsia"/>
        </w:rPr>
        <w:t>演算法</w:t>
      </w:r>
    </w:p>
    <w:p w14:paraId="4413D0A7" w14:textId="5310AA24" w:rsidR="00C82C02" w:rsidRDefault="00C82C02" w:rsidP="002C770F">
      <w:r>
        <w:t>K-means Clustering:</w:t>
      </w:r>
      <w:r>
        <w:rPr>
          <w:rFonts w:hint="eastAsia"/>
        </w:rPr>
        <w:t xml:space="preserve"> </w:t>
      </w:r>
      <w:r>
        <w:rPr>
          <w:rFonts w:hint="eastAsia"/>
        </w:rPr>
        <w:t>又稱</w:t>
      </w:r>
      <w:r>
        <w:t>K</w:t>
      </w:r>
      <w:r>
        <w:rPr>
          <w:rFonts w:hint="eastAsia"/>
        </w:rPr>
        <w:t>平均數分群</w:t>
      </w:r>
    </w:p>
    <w:p w14:paraId="0534ECA7" w14:textId="292CEEB2" w:rsidR="002C770F" w:rsidRDefault="001D5137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分類：在已知資料集分類的情況，替新東西進行分類</w:t>
      </w:r>
    </w:p>
    <w:p w14:paraId="02C1B94C" w14:textId="5E4F4AC0" w:rsidR="001D5137" w:rsidRDefault="001D5137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分群：在未知資料集分類的情況，直接使用特徵來進行分類</w:t>
      </w:r>
      <w:r>
        <w:rPr>
          <w:rFonts w:hint="eastAsia"/>
        </w:rPr>
        <w:t xml:space="preserve"> </w:t>
      </w:r>
      <w:r>
        <w:sym w:font="Wingdings" w:char="F0E7"/>
      </w:r>
      <w:r>
        <w:rPr>
          <w:rFonts w:hint="eastAsia"/>
        </w:rPr>
        <w:t>非監督式學習</w:t>
      </w:r>
    </w:p>
    <w:p w14:paraId="22F392E6" w14:textId="10187081" w:rsidR="001D5137" w:rsidRDefault="00C82C02" w:rsidP="002C770F">
      <w:r>
        <w:rPr>
          <w:rFonts w:hint="eastAsia"/>
        </w:rPr>
        <w:t>步驟：</w:t>
      </w:r>
    </w:p>
    <w:p w14:paraId="2FE66C34" w14:textId="77777777" w:rsidR="001D5137" w:rsidRDefault="001D5137">
      <w:pPr>
        <w:pStyle w:val="ac"/>
        <w:numPr>
          <w:ilvl w:val="0"/>
          <w:numId w:val="32"/>
        </w:numPr>
        <w:ind w:leftChars="0"/>
      </w:pPr>
      <w:r>
        <w:rPr>
          <w:rFonts w:hint="eastAsia"/>
        </w:rPr>
        <w:t>先找出</w:t>
      </w:r>
      <w:r>
        <w:rPr>
          <w:rFonts w:hint="eastAsia"/>
        </w:rPr>
        <w:t>K</w:t>
      </w:r>
      <w:r>
        <w:rPr>
          <w:rFonts w:hint="eastAsia"/>
        </w:rPr>
        <w:t>個群組的重心</w:t>
      </w:r>
      <w:r>
        <w:rPr>
          <w:rFonts w:hint="eastAsia"/>
        </w:rPr>
        <w:t>(</w:t>
      </w:r>
      <w:r>
        <w:t>Centroid)</w:t>
      </w:r>
      <w:r>
        <w:rPr>
          <w:rFonts w:hint="eastAsia"/>
        </w:rPr>
        <w:t>，</w:t>
      </w:r>
    </w:p>
    <w:p w14:paraId="25232E28" w14:textId="51AE89B9" w:rsidR="001D5137" w:rsidRDefault="001D5137">
      <w:pPr>
        <w:pStyle w:val="ac"/>
        <w:numPr>
          <w:ilvl w:val="0"/>
          <w:numId w:val="32"/>
        </w:numPr>
        <w:ind w:leftChars="0"/>
      </w:pPr>
      <w:r>
        <w:rPr>
          <w:rFonts w:hint="eastAsia"/>
        </w:rPr>
        <w:t>資料集就以距離最近重心來分成群組後，</w:t>
      </w:r>
    </w:p>
    <w:p w14:paraId="4DA1CEE2" w14:textId="77777777" w:rsidR="001D5137" w:rsidRDefault="001D5137">
      <w:pPr>
        <w:pStyle w:val="ac"/>
        <w:numPr>
          <w:ilvl w:val="0"/>
          <w:numId w:val="32"/>
        </w:numPr>
        <w:ind w:leftChars="0"/>
      </w:pPr>
      <w:r>
        <w:rPr>
          <w:rFonts w:hint="eastAsia"/>
        </w:rPr>
        <w:t>重新計算群組的新重心後，</w:t>
      </w:r>
    </w:p>
    <w:p w14:paraId="2E52FEFC" w14:textId="35D1D33E" w:rsidR="001D5137" w:rsidRDefault="001D5137">
      <w:pPr>
        <w:pStyle w:val="ac"/>
        <w:numPr>
          <w:ilvl w:val="0"/>
          <w:numId w:val="32"/>
        </w:numPr>
        <w:ind w:leftChars="0"/>
      </w:pPr>
      <w:r>
        <w:rPr>
          <w:rFonts w:hint="eastAsia"/>
        </w:rPr>
        <w:t>再分群一次，</w:t>
      </w:r>
    </w:p>
    <w:p w14:paraId="01E4CEDA" w14:textId="2E79CEB5" w:rsidR="001D5137" w:rsidRPr="002C770F" w:rsidRDefault="001D5137">
      <w:pPr>
        <w:pStyle w:val="ac"/>
        <w:numPr>
          <w:ilvl w:val="0"/>
          <w:numId w:val="32"/>
        </w:numPr>
        <w:ind w:leftChars="0"/>
      </w:pPr>
      <w:r>
        <w:rPr>
          <w:rFonts w:hint="eastAsia"/>
        </w:rPr>
        <w:t>重複操作</w:t>
      </w:r>
      <w:r>
        <w:rPr>
          <w:rFonts w:hint="eastAsia"/>
        </w:rPr>
        <w:t>3</w:t>
      </w:r>
      <w:r>
        <w:t>~4</w:t>
      </w:r>
      <w:r>
        <w:rPr>
          <w:rFonts w:hint="eastAsia"/>
        </w:rPr>
        <w:t>完成分群</w:t>
      </w:r>
    </w:p>
    <w:p w14:paraId="1FCC341C" w14:textId="11FBBB97" w:rsidR="0002260A" w:rsidRDefault="0002260A"/>
    <w:p w14:paraId="01584E6D" w14:textId="403BDECE" w:rsidR="001D5137" w:rsidRDefault="001D5137" w:rsidP="001D5137">
      <w:pPr>
        <w:pStyle w:val="4"/>
      </w:pPr>
      <w:r>
        <w:rPr>
          <w:rFonts w:hint="eastAsia"/>
        </w:rPr>
        <w:t>範例：依據動物的體重和身長來分群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8"/>
        <w:gridCol w:w="1134"/>
        <w:gridCol w:w="1134"/>
      </w:tblGrid>
      <w:tr w:rsidR="001D5137" w14:paraId="239B47C0" w14:textId="77777777" w:rsidTr="001D5137">
        <w:tc>
          <w:tcPr>
            <w:tcW w:w="848" w:type="dxa"/>
          </w:tcPr>
          <w:p w14:paraId="1A8D75AA" w14:textId="7F412640" w:rsidR="001D5137" w:rsidRDefault="001D5137">
            <w:r>
              <w:rPr>
                <w:rFonts w:hint="eastAsia"/>
              </w:rPr>
              <w:t>身長</w:t>
            </w:r>
          </w:p>
        </w:tc>
        <w:tc>
          <w:tcPr>
            <w:tcW w:w="1134" w:type="dxa"/>
          </w:tcPr>
          <w:p w14:paraId="3FE7A8EA" w14:textId="77777777" w:rsidR="001D5137" w:rsidRDefault="001D5137"/>
        </w:tc>
        <w:tc>
          <w:tcPr>
            <w:tcW w:w="1134" w:type="dxa"/>
          </w:tcPr>
          <w:p w14:paraId="3547EEA7" w14:textId="77777777" w:rsidR="001D5137" w:rsidRDefault="001D5137"/>
        </w:tc>
      </w:tr>
      <w:tr w:rsidR="001D5137" w14:paraId="596E8123" w14:textId="77777777" w:rsidTr="001D5137">
        <w:tc>
          <w:tcPr>
            <w:tcW w:w="848" w:type="dxa"/>
          </w:tcPr>
          <w:p w14:paraId="171C4461" w14:textId="5A57A488" w:rsidR="001D5137" w:rsidRDefault="001D5137">
            <w:r>
              <w:rPr>
                <w:rFonts w:hint="eastAsia"/>
              </w:rPr>
              <w:t>體重</w:t>
            </w:r>
          </w:p>
        </w:tc>
        <w:tc>
          <w:tcPr>
            <w:tcW w:w="1134" w:type="dxa"/>
          </w:tcPr>
          <w:p w14:paraId="3277F67C" w14:textId="77777777" w:rsidR="001D5137" w:rsidRDefault="001D5137"/>
        </w:tc>
        <w:tc>
          <w:tcPr>
            <w:tcW w:w="1134" w:type="dxa"/>
          </w:tcPr>
          <w:p w14:paraId="3F37C432" w14:textId="77777777" w:rsidR="001D5137" w:rsidRDefault="001D5137"/>
        </w:tc>
      </w:tr>
    </w:tbl>
    <w:p w14:paraId="312C6D33" w14:textId="77777777" w:rsidR="001D5137" w:rsidRDefault="001D5137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32"/>
        <w:gridCol w:w="3890"/>
      </w:tblGrid>
      <w:tr w:rsidR="00963AF3" w14:paraId="6CBC77A6" w14:textId="609CAC3E" w:rsidTr="00963AF3">
        <w:tc>
          <w:tcPr>
            <w:tcW w:w="7577" w:type="dxa"/>
          </w:tcPr>
          <w:p w14:paraId="790F0C7E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963AF3">
              <w:rPr>
                <w:rFonts w:ascii="Consolas" w:hAnsi="Consolas"/>
                <w:color w:val="267F99"/>
                <w:sz w:val="20"/>
                <w:szCs w:val="20"/>
              </w:rPr>
              <w:t>pandas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963AF3">
              <w:rPr>
                <w:rFonts w:ascii="Consolas" w:hAnsi="Consolas"/>
                <w:color w:val="AF00DB"/>
                <w:sz w:val="20"/>
                <w:szCs w:val="20"/>
              </w:rPr>
              <w:t>as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963AF3">
              <w:rPr>
                <w:rFonts w:ascii="Consolas" w:hAnsi="Consolas"/>
                <w:color w:val="267F99"/>
                <w:sz w:val="20"/>
                <w:szCs w:val="20"/>
              </w:rPr>
              <w:t>pd</w:t>
            </w:r>
          </w:p>
          <w:p w14:paraId="515F435F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963AF3">
              <w:rPr>
                <w:rFonts w:ascii="Consolas" w:hAnsi="Consolas"/>
                <w:color w:val="267F99"/>
                <w:sz w:val="20"/>
                <w:szCs w:val="20"/>
              </w:rPr>
              <w:t>numpy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963AF3">
              <w:rPr>
                <w:rFonts w:ascii="Consolas" w:hAnsi="Consolas"/>
                <w:color w:val="AF00DB"/>
                <w:sz w:val="20"/>
                <w:szCs w:val="20"/>
              </w:rPr>
              <w:t>as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963AF3">
              <w:rPr>
                <w:rFonts w:ascii="Consolas" w:hAnsi="Consolas"/>
                <w:color w:val="267F99"/>
                <w:sz w:val="20"/>
                <w:szCs w:val="20"/>
              </w:rPr>
              <w:t>np</w:t>
            </w:r>
          </w:p>
          <w:p w14:paraId="4EA86841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AF00DB"/>
                <w:sz w:val="20"/>
                <w:szCs w:val="20"/>
              </w:rPr>
              <w:t>from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963AF3">
              <w:rPr>
                <w:rFonts w:ascii="Consolas" w:hAnsi="Consolas"/>
                <w:color w:val="267F99"/>
                <w:sz w:val="20"/>
                <w:szCs w:val="20"/>
              </w:rPr>
              <w:t>sklearn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963AF3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963AF3">
              <w:rPr>
                <w:rFonts w:ascii="Consolas" w:hAnsi="Consolas"/>
                <w:color w:val="267F99"/>
                <w:sz w:val="20"/>
                <w:szCs w:val="20"/>
              </w:rPr>
              <w:t>cluster</w:t>
            </w:r>
          </w:p>
          <w:p w14:paraId="2DB4702A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AF00DB"/>
                <w:sz w:val="20"/>
                <w:szCs w:val="20"/>
              </w:rPr>
              <w:t>import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963AF3">
              <w:rPr>
                <w:rFonts w:ascii="Consolas" w:hAnsi="Consolas"/>
                <w:color w:val="267F99"/>
                <w:sz w:val="20"/>
                <w:szCs w:val="20"/>
              </w:rPr>
              <w:t>matplotlib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963AF3">
              <w:rPr>
                <w:rFonts w:ascii="Consolas" w:hAnsi="Consolas"/>
                <w:color w:val="267F99"/>
                <w:sz w:val="20"/>
                <w:szCs w:val="20"/>
              </w:rPr>
              <w:t>pyplot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963AF3">
              <w:rPr>
                <w:rFonts w:ascii="Consolas" w:hAnsi="Consolas"/>
                <w:color w:val="AF00DB"/>
                <w:sz w:val="20"/>
                <w:szCs w:val="20"/>
              </w:rPr>
              <w:t>as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963AF3">
              <w:rPr>
                <w:rFonts w:ascii="Consolas" w:hAnsi="Consolas"/>
                <w:color w:val="267F99"/>
                <w:sz w:val="20"/>
                <w:szCs w:val="20"/>
              </w:rPr>
              <w:t>plt</w:t>
            </w:r>
          </w:p>
          <w:p w14:paraId="7E3FB9F8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DCE6091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df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63AF3">
              <w:rPr>
                <w:rFonts w:ascii="Consolas" w:hAnsi="Consolas"/>
                <w:color w:val="267F99"/>
                <w:sz w:val="20"/>
                <w:szCs w:val="20"/>
              </w:rPr>
              <w:t>pd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963AF3">
              <w:rPr>
                <w:rFonts w:ascii="Consolas" w:hAnsi="Consolas"/>
                <w:color w:val="267F99"/>
                <w:sz w:val="20"/>
                <w:szCs w:val="20"/>
              </w:rPr>
              <w:t>DataFrame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({</w:t>
            </w:r>
          </w:p>
          <w:p w14:paraId="215B9616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   </w:t>
            </w:r>
            <w:r w:rsidRPr="00963AF3">
              <w:rPr>
                <w:rFonts w:ascii="Consolas" w:hAnsi="Consolas"/>
                <w:color w:val="A31515"/>
                <w:sz w:val="20"/>
                <w:szCs w:val="20"/>
              </w:rPr>
              <w:t>"length"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: [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51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46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51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45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51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50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33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14:paraId="519983C3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38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37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33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33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21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23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24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],</w:t>
            </w:r>
          </w:p>
          <w:p w14:paraId="0960AB68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   </w:t>
            </w:r>
            <w:r w:rsidRPr="00963AF3">
              <w:rPr>
                <w:rFonts w:ascii="Consolas" w:hAnsi="Consolas"/>
                <w:color w:val="A31515"/>
                <w:sz w:val="20"/>
                <w:szCs w:val="20"/>
              </w:rPr>
              <w:t>"weight"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: [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10.2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8.8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8.1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7.7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9.8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7.2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4.8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14:paraId="5C9C66E8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4.6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3.5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3.3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4.3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2.0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1.0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2.0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]</w:t>
            </w:r>
          </w:p>
          <w:p w14:paraId="7724BFF9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})</w:t>
            </w:r>
          </w:p>
          <w:p w14:paraId="57E5B0A9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k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3</w:t>
            </w:r>
          </w:p>
          <w:p w14:paraId="21B73151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0BEBB5D0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kmeans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63AF3">
              <w:rPr>
                <w:rFonts w:ascii="Consolas" w:hAnsi="Consolas"/>
                <w:color w:val="267F99"/>
                <w:sz w:val="20"/>
                <w:szCs w:val="20"/>
                <w:highlight w:val="yellow"/>
              </w:rPr>
              <w:t>cluster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  <w:highlight w:val="yellow"/>
              </w:rPr>
              <w:t>.</w:t>
            </w:r>
            <w:r w:rsidRPr="00963AF3">
              <w:rPr>
                <w:rFonts w:ascii="Consolas" w:hAnsi="Consolas"/>
                <w:color w:val="267F99"/>
                <w:sz w:val="20"/>
                <w:szCs w:val="20"/>
                <w:highlight w:val="yellow"/>
              </w:rPr>
              <w:t>KMeans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n_clusters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k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random_state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963AF3">
              <w:rPr>
                <w:rFonts w:ascii="Consolas" w:hAnsi="Consolas"/>
                <w:color w:val="098658"/>
                <w:sz w:val="20"/>
                <w:szCs w:val="20"/>
              </w:rPr>
              <w:t>12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6CAAA7AE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kmeans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963AF3">
              <w:rPr>
                <w:rFonts w:ascii="Consolas" w:hAnsi="Consolas"/>
                <w:color w:val="795E26"/>
                <w:sz w:val="20"/>
                <w:szCs w:val="20"/>
              </w:rPr>
              <w:t>fit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df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69EFA41C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795E26"/>
                <w:sz w:val="20"/>
                <w:szCs w:val="20"/>
              </w:rPr>
              <w:t>print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kmeans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labels_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2977C793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330207A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colmap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963AF3">
              <w:rPr>
                <w:rFonts w:ascii="Consolas" w:hAnsi="Consolas"/>
                <w:color w:val="267F99"/>
                <w:sz w:val="20"/>
                <w:szCs w:val="20"/>
              </w:rPr>
              <w:t>np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963AF3">
              <w:rPr>
                <w:rFonts w:ascii="Consolas" w:hAnsi="Consolas"/>
                <w:color w:val="795E26"/>
                <w:sz w:val="20"/>
                <w:szCs w:val="20"/>
              </w:rPr>
              <w:t>array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([</w:t>
            </w:r>
            <w:r w:rsidRPr="00963AF3">
              <w:rPr>
                <w:rFonts w:ascii="Consolas" w:hAnsi="Consolas"/>
                <w:color w:val="A31515"/>
                <w:sz w:val="20"/>
                <w:szCs w:val="20"/>
              </w:rPr>
              <w:t>"r"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A31515"/>
                <w:sz w:val="20"/>
                <w:szCs w:val="20"/>
              </w:rPr>
              <w:t>"g"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963AF3">
              <w:rPr>
                <w:rFonts w:ascii="Consolas" w:hAnsi="Consolas"/>
                <w:color w:val="A31515"/>
                <w:sz w:val="20"/>
                <w:szCs w:val="20"/>
              </w:rPr>
              <w:t>"y"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])</w:t>
            </w:r>
          </w:p>
          <w:p w14:paraId="185ACC81" w14:textId="77777777" w:rsidR="00963AF3" w:rsidRPr="00963AF3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63AF3">
              <w:rPr>
                <w:rFonts w:ascii="Consolas" w:hAnsi="Consolas"/>
                <w:color w:val="267F99"/>
                <w:sz w:val="20"/>
                <w:szCs w:val="20"/>
              </w:rPr>
              <w:t>plt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963AF3">
              <w:rPr>
                <w:rFonts w:ascii="Consolas" w:hAnsi="Consolas"/>
                <w:color w:val="795E26"/>
                <w:sz w:val="20"/>
                <w:szCs w:val="20"/>
              </w:rPr>
              <w:t>scatter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df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963AF3">
              <w:rPr>
                <w:rFonts w:ascii="Consolas" w:hAnsi="Consolas"/>
                <w:color w:val="A31515"/>
                <w:sz w:val="20"/>
                <w:szCs w:val="20"/>
              </w:rPr>
              <w:t>"length"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df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963AF3">
              <w:rPr>
                <w:rFonts w:ascii="Consolas" w:hAnsi="Consolas"/>
                <w:color w:val="A31515"/>
                <w:sz w:val="20"/>
                <w:szCs w:val="20"/>
              </w:rPr>
              <w:t>"weight"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 xml:space="preserve">], </w:t>
            </w: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color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colmap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kmeans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963AF3">
              <w:rPr>
                <w:rFonts w:ascii="Consolas" w:hAnsi="Consolas"/>
                <w:color w:val="001080"/>
                <w:sz w:val="20"/>
                <w:szCs w:val="20"/>
              </w:rPr>
              <w:t>labels_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])</w:t>
            </w:r>
          </w:p>
          <w:p w14:paraId="432B3C7E" w14:textId="6B07F259" w:rsidR="00963AF3" w:rsidRPr="001D5137" w:rsidRDefault="00963AF3" w:rsidP="00963AF3">
            <w:pPr>
              <w:shd w:val="clear" w:color="auto" w:fill="FFFFFF"/>
              <w:spacing w:line="240" w:lineRule="exac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63AF3">
              <w:rPr>
                <w:rFonts w:ascii="Consolas" w:hAnsi="Consolas"/>
                <w:color w:val="267F99"/>
                <w:sz w:val="20"/>
                <w:szCs w:val="20"/>
              </w:rPr>
              <w:t>plt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 w:rsidRPr="00963AF3">
              <w:rPr>
                <w:rFonts w:ascii="Consolas" w:hAnsi="Consolas"/>
                <w:color w:val="795E26"/>
                <w:sz w:val="20"/>
                <w:szCs w:val="20"/>
              </w:rPr>
              <w:t>show</w:t>
            </w:r>
            <w:r w:rsidRPr="00963AF3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</w:tc>
        <w:tc>
          <w:tcPr>
            <w:tcW w:w="4044" w:type="dxa"/>
          </w:tcPr>
          <w:p w14:paraId="14DC4619" w14:textId="77777777" w:rsidR="00963AF3" w:rsidRPr="00963AF3" w:rsidRDefault="00963AF3" w:rsidP="00963AF3">
            <w:pPr>
              <w:pStyle w:val="afb"/>
            </w:pPr>
            <w:r w:rsidRPr="00963AF3">
              <w:t>[1 1 1 1 1 1 2 2 2 2 2 0 0 0]</w:t>
            </w:r>
          </w:p>
          <w:p w14:paraId="7588BF15" w14:textId="770DF619" w:rsidR="00963AF3" w:rsidRPr="00963AF3" w:rsidRDefault="00963AF3" w:rsidP="00963AF3">
            <w:pPr>
              <w:pStyle w:val="afa"/>
              <w:rPr>
                <w:rFonts w:ascii="Consolas" w:hAnsi="Consolas"/>
                <w:color w:val="AF00DB"/>
                <w:sz w:val="20"/>
                <w:szCs w:val="20"/>
              </w:rPr>
            </w:pPr>
            <w:r w:rsidRPr="00963AF3">
              <w:rPr>
                <w:noProof/>
              </w:rPr>
              <w:drawing>
                <wp:inline distT="0" distB="0" distL="0" distR="0" wp14:anchorId="6DA706A7" wp14:editId="3BB73253">
                  <wp:extent cx="2292928" cy="1545031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09" cy="1553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0511A" w14:textId="41C2EFA6" w:rsidR="001D5137" w:rsidRDefault="00C82C02">
      <w:r>
        <w:t>K-means</w:t>
      </w:r>
      <w:r>
        <w:rPr>
          <w:rFonts w:hint="eastAsia"/>
        </w:rPr>
        <w:t>就是在分類，只是不知道各群組是哪一類</w:t>
      </w:r>
    </w:p>
    <w:p w14:paraId="75176FE9" w14:textId="77777777" w:rsidR="00C82C02" w:rsidRDefault="00C82C02"/>
    <w:p w14:paraId="717D27C7" w14:textId="05CAEC8A" w:rsidR="001D5137" w:rsidRDefault="001D5137" w:rsidP="001D5137">
      <w:pPr>
        <w:pStyle w:val="4"/>
      </w:pPr>
      <w:r>
        <w:rPr>
          <w:rFonts w:hint="eastAsia"/>
        </w:rPr>
        <w:t>範例：使用</w:t>
      </w:r>
      <w:r>
        <w:rPr>
          <w:rFonts w:hint="eastAsia"/>
        </w:rPr>
        <w:t>K</w:t>
      </w:r>
      <w:r>
        <w:t>-means</w:t>
      </w:r>
      <w:r>
        <w:rPr>
          <w:rFonts w:hint="eastAsia"/>
        </w:rPr>
        <w:t>演算法分群</w:t>
      </w:r>
      <w:r>
        <w:rPr>
          <w:rFonts w:hint="eastAsia"/>
        </w:rPr>
        <w:t>I</w:t>
      </w:r>
      <w:r>
        <w:t>RIS</w:t>
      </w:r>
      <w:r>
        <w:rPr>
          <w:rFonts w:hint="eastAsia"/>
        </w:rPr>
        <w:t>鳶尾花</w:t>
      </w:r>
    </w:p>
    <w:p w14:paraId="54E11DC2" w14:textId="5FAE1832" w:rsidR="001D5137" w:rsidRDefault="001D5137">
      <w:r>
        <w:rPr>
          <w:rFonts w:hint="eastAsia"/>
        </w:rPr>
        <w:t>因非監督式學習，只要訓練資料</w:t>
      </w:r>
      <w:r>
        <w:rPr>
          <w:rFonts w:hint="eastAsia"/>
        </w:rPr>
        <w:t>X</w:t>
      </w:r>
      <w:r>
        <w:rPr>
          <w:rFonts w:hint="eastAsia"/>
        </w:rPr>
        <w:t>即可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914"/>
        <w:gridCol w:w="4608"/>
      </w:tblGrid>
      <w:tr w:rsidR="00963AF3" w14:paraId="1F86F1B7" w14:textId="4BDA8B37" w:rsidTr="00963AF3">
        <w:tc>
          <w:tcPr>
            <w:tcW w:w="7085" w:type="dxa"/>
            <w:shd w:val="clear" w:color="auto" w:fill="FFFFFF" w:themeFill="background1"/>
          </w:tcPr>
          <w:p w14:paraId="15C71F65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pandas</w:t>
            </w:r>
            <w:r w:rsidRPr="001D5137">
              <w:rPr>
                <w:color w:val="000000"/>
              </w:rPr>
              <w:t xml:space="preserve"> </w:t>
            </w:r>
            <w:r w:rsidRPr="001D5137"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pd</w:t>
            </w:r>
          </w:p>
          <w:p w14:paraId="130C102E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numpy</w:t>
            </w:r>
            <w:r w:rsidRPr="001D5137">
              <w:rPr>
                <w:color w:val="000000"/>
              </w:rPr>
              <w:t xml:space="preserve"> </w:t>
            </w:r>
            <w:r w:rsidRPr="001D5137"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np</w:t>
            </w:r>
          </w:p>
          <w:p w14:paraId="50D567D0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t>from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sklearn</w:t>
            </w:r>
            <w:r w:rsidRPr="001D5137">
              <w:rPr>
                <w:color w:val="000000"/>
              </w:rPr>
              <w:t xml:space="preserve"> </w:t>
            </w: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datasets</w:t>
            </w:r>
          </w:p>
          <w:p w14:paraId="25FC6BC2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t>from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sklearn</w:t>
            </w:r>
            <w:r w:rsidRPr="001D5137">
              <w:rPr>
                <w:color w:val="000000"/>
              </w:rPr>
              <w:t xml:space="preserve"> </w:t>
            </w: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cluster</w:t>
            </w:r>
          </w:p>
          <w:p w14:paraId="5FBEB91B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matplotlib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267F99"/>
              </w:rPr>
              <w:t>pyplot</w:t>
            </w:r>
            <w:r w:rsidRPr="001D5137">
              <w:rPr>
                <w:color w:val="000000"/>
              </w:rPr>
              <w:t xml:space="preserve"> </w:t>
            </w:r>
            <w:r w:rsidRPr="001D5137"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plt</w:t>
            </w:r>
          </w:p>
          <w:p w14:paraId="32D03386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</w:p>
          <w:p w14:paraId="7855790A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datasets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load_iris</w:t>
            </w:r>
            <w:r w:rsidRPr="001D5137">
              <w:rPr>
                <w:color w:val="000000"/>
              </w:rPr>
              <w:t>()</w:t>
            </w:r>
          </w:p>
          <w:p w14:paraId="02115AEA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</w:p>
          <w:p w14:paraId="6ED9743C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pd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267F99"/>
              </w:rPr>
              <w:t>DataFram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 xml:space="preserve">.data, </w:t>
            </w:r>
            <w:r w:rsidRPr="001D5137">
              <w:rPr>
                <w:color w:val="001080"/>
              </w:rPr>
              <w:t>columns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>.feature_names)</w:t>
            </w:r>
          </w:p>
          <w:p w14:paraId="274D089A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001080"/>
              </w:rPr>
              <w:t>columns</w:t>
            </w:r>
            <w:r w:rsidRPr="001D5137">
              <w:rPr>
                <w:color w:val="000000"/>
              </w:rPr>
              <w:t xml:space="preserve"> = [</w:t>
            </w:r>
            <w:r w:rsidRPr="001D5137">
              <w:rPr>
                <w:color w:val="A31515"/>
              </w:rPr>
              <w:t>"sepal_length"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A31515"/>
              </w:rPr>
              <w:t>"sepal_width"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A31515"/>
              </w:rPr>
              <w:t>"petal_length"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A31515"/>
              </w:rPr>
              <w:t>"petal_width"</w:t>
            </w:r>
            <w:r w:rsidRPr="001D5137">
              <w:rPr>
                <w:color w:val="000000"/>
              </w:rPr>
              <w:t>]</w:t>
            </w:r>
          </w:p>
          <w:p w14:paraId="514FCE97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>.target</w:t>
            </w:r>
          </w:p>
          <w:p w14:paraId="7DB55E1A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k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98658"/>
              </w:rPr>
              <w:t>3</w:t>
            </w:r>
          </w:p>
          <w:p w14:paraId="31E81730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</w:p>
          <w:p w14:paraId="2FCE5D23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kmeans</w:t>
            </w:r>
            <w:r w:rsidRPr="001D5137">
              <w:rPr>
                <w:color w:val="000000"/>
              </w:rPr>
              <w:t xml:space="preserve"> = </w:t>
            </w:r>
            <w:r w:rsidRPr="00963AF3">
              <w:rPr>
                <w:color w:val="267F99"/>
                <w:highlight w:val="yellow"/>
              </w:rPr>
              <w:t>cluster</w:t>
            </w:r>
            <w:r w:rsidRPr="00963AF3">
              <w:rPr>
                <w:color w:val="000000"/>
                <w:highlight w:val="yellow"/>
              </w:rPr>
              <w:t>.</w:t>
            </w:r>
            <w:r w:rsidRPr="00963AF3">
              <w:rPr>
                <w:color w:val="267F99"/>
                <w:highlight w:val="yellow"/>
              </w:rPr>
              <w:t>KMeans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n_clusters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01080"/>
              </w:rPr>
              <w:t>k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random_state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98658"/>
              </w:rPr>
              <w:t>12</w:t>
            </w:r>
            <w:r w:rsidRPr="001D5137">
              <w:rPr>
                <w:color w:val="000000"/>
              </w:rPr>
              <w:t>)</w:t>
            </w:r>
          </w:p>
          <w:p w14:paraId="1AD7D33F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kmeans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fi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)</w:t>
            </w:r>
          </w:p>
          <w:p w14:paraId="64CFCEF5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kmeans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001080"/>
              </w:rPr>
              <w:t>labels_</w:t>
            </w:r>
            <w:r w:rsidRPr="001D5137">
              <w:rPr>
                <w:color w:val="000000"/>
              </w:rPr>
              <w:t>)</w:t>
            </w:r>
          </w:p>
          <w:p w14:paraId="13437A41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>)</w:t>
            </w:r>
          </w:p>
          <w:p w14:paraId="1EB5BCA6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</w:p>
          <w:p w14:paraId="3D12E626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colmap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np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array</w:t>
            </w:r>
            <w:r w:rsidRPr="001D5137">
              <w:rPr>
                <w:color w:val="000000"/>
              </w:rPr>
              <w:t>([</w:t>
            </w:r>
            <w:r w:rsidRPr="001D5137">
              <w:rPr>
                <w:color w:val="A31515"/>
              </w:rPr>
              <w:t>"r"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A31515"/>
              </w:rPr>
              <w:t>"g"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A31515"/>
              </w:rPr>
              <w:t>"y"</w:t>
            </w:r>
            <w:r w:rsidRPr="001D5137">
              <w:rPr>
                <w:color w:val="000000"/>
              </w:rPr>
              <w:t>])</w:t>
            </w:r>
          </w:p>
          <w:p w14:paraId="19142257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figur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figsize</w:t>
            </w:r>
            <w:r w:rsidRPr="001D5137">
              <w:rPr>
                <w:color w:val="000000"/>
              </w:rPr>
              <w:t>=(</w:t>
            </w:r>
            <w:r w:rsidRPr="001D5137">
              <w:rPr>
                <w:color w:val="098658"/>
              </w:rPr>
              <w:t>10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098658"/>
              </w:rPr>
              <w:t>5</w:t>
            </w:r>
            <w:r w:rsidRPr="001D5137">
              <w:rPr>
                <w:color w:val="000000"/>
              </w:rPr>
              <w:t>))</w:t>
            </w:r>
          </w:p>
          <w:p w14:paraId="3476119D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ubplo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98658"/>
              </w:rPr>
              <w:t>1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98658"/>
              </w:rPr>
              <w:t>2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98658"/>
              </w:rPr>
              <w:t>1</w:t>
            </w:r>
            <w:r w:rsidRPr="001D5137">
              <w:rPr>
                <w:color w:val="000000"/>
              </w:rPr>
              <w:t>)</w:t>
            </w:r>
          </w:p>
          <w:p w14:paraId="308E7BBE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ubplots_adjus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hspace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98658"/>
              </w:rPr>
              <w:t>.5</w:t>
            </w:r>
            <w:r w:rsidRPr="001D5137">
              <w:rPr>
                <w:color w:val="000000"/>
              </w:rPr>
              <w:t>)</w:t>
            </w:r>
          </w:p>
          <w:p w14:paraId="652DFB57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catter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petal_length"</w:t>
            </w:r>
            <w:r w:rsidRPr="001D5137">
              <w:rPr>
                <w:color w:val="000000"/>
              </w:rPr>
              <w:t xml:space="preserve">], 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petal_width"</w:t>
            </w:r>
            <w:r w:rsidRPr="001D5137">
              <w:rPr>
                <w:color w:val="000000"/>
              </w:rPr>
              <w:t>],</w:t>
            </w:r>
          </w:p>
          <w:p w14:paraId="30103836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000000"/>
              </w:rPr>
              <w:t xml:space="preserve">            </w:t>
            </w:r>
            <w:r w:rsidRPr="001D5137">
              <w:rPr>
                <w:color w:val="001080"/>
              </w:rPr>
              <w:t>color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01080"/>
              </w:rPr>
              <w:t>colmap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>])</w:t>
            </w:r>
          </w:p>
          <w:p w14:paraId="79492FE7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xlabel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Petal Length"</w:t>
            </w:r>
            <w:r w:rsidRPr="001D5137">
              <w:rPr>
                <w:color w:val="000000"/>
              </w:rPr>
              <w:t>)</w:t>
            </w:r>
          </w:p>
          <w:p w14:paraId="07BFAB48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ylabel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Petal Width"</w:t>
            </w:r>
            <w:r w:rsidRPr="001D5137">
              <w:rPr>
                <w:color w:val="000000"/>
              </w:rPr>
              <w:t>)</w:t>
            </w:r>
          </w:p>
          <w:p w14:paraId="5F1A8E18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titl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Real Classification"</w:t>
            </w:r>
            <w:r w:rsidRPr="001D5137">
              <w:rPr>
                <w:color w:val="000000"/>
              </w:rPr>
              <w:t>)</w:t>
            </w:r>
          </w:p>
          <w:p w14:paraId="18CA1D9E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ubplo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98658"/>
              </w:rPr>
              <w:t>1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98658"/>
              </w:rPr>
              <w:t>2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98658"/>
              </w:rPr>
              <w:t>2</w:t>
            </w:r>
            <w:r w:rsidRPr="001D5137">
              <w:rPr>
                <w:color w:val="000000"/>
              </w:rPr>
              <w:t>)</w:t>
            </w:r>
          </w:p>
          <w:p w14:paraId="1CDEE348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catter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petal_length"</w:t>
            </w:r>
            <w:r w:rsidRPr="001D5137">
              <w:rPr>
                <w:color w:val="000000"/>
              </w:rPr>
              <w:t xml:space="preserve">], 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petal_width"</w:t>
            </w:r>
            <w:r w:rsidRPr="001D5137">
              <w:rPr>
                <w:color w:val="000000"/>
              </w:rPr>
              <w:t xml:space="preserve">], </w:t>
            </w:r>
          </w:p>
          <w:p w14:paraId="2DC2136E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000000"/>
              </w:rPr>
              <w:t xml:space="preserve">            </w:t>
            </w:r>
            <w:r w:rsidRPr="001D5137">
              <w:rPr>
                <w:color w:val="001080"/>
              </w:rPr>
              <w:t>color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01080"/>
              </w:rPr>
              <w:t>colmap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001080"/>
              </w:rPr>
              <w:t>kmeans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001080"/>
              </w:rPr>
              <w:t>labels_</w:t>
            </w:r>
            <w:r w:rsidRPr="001D5137">
              <w:rPr>
                <w:color w:val="000000"/>
              </w:rPr>
              <w:t>])</w:t>
            </w:r>
          </w:p>
          <w:p w14:paraId="09702760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xlabel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Petal Length"</w:t>
            </w:r>
            <w:r w:rsidRPr="001D5137">
              <w:rPr>
                <w:color w:val="000000"/>
              </w:rPr>
              <w:t>)</w:t>
            </w:r>
          </w:p>
          <w:p w14:paraId="2EA33B22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ylabel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Petal Width"</w:t>
            </w:r>
            <w:r w:rsidRPr="001D5137">
              <w:rPr>
                <w:color w:val="000000"/>
              </w:rPr>
              <w:t>)</w:t>
            </w:r>
          </w:p>
          <w:p w14:paraId="4720561A" w14:textId="77777777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titl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K-means Classification"</w:t>
            </w:r>
            <w:r w:rsidRPr="001D5137">
              <w:rPr>
                <w:color w:val="000000"/>
              </w:rPr>
              <w:t>)</w:t>
            </w:r>
          </w:p>
          <w:p w14:paraId="0C6BD2E9" w14:textId="4069E2C6" w:rsidR="00963AF3" w:rsidRPr="001D5137" w:rsidRDefault="00963AF3" w:rsidP="00963AF3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how</w:t>
            </w:r>
            <w:r w:rsidRPr="001D5137">
              <w:rPr>
                <w:color w:val="000000"/>
              </w:rPr>
              <w:t>()</w:t>
            </w:r>
          </w:p>
        </w:tc>
        <w:tc>
          <w:tcPr>
            <w:tcW w:w="7085" w:type="dxa"/>
            <w:shd w:val="clear" w:color="auto" w:fill="FFFFFF" w:themeFill="background1"/>
          </w:tcPr>
          <w:p w14:paraId="03D7F683" w14:textId="77777777" w:rsidR="00963AF3" w:rsidRPr="00963AF3" w:rsidRDefault="00963AF3" w:rsidP="00963AF3">
            <w:pPr>
              <w:pStyle w:val="afb"/>
            </w:pPr>
            <w:r w:rsidRPr="00963AF3">
              <w:t>[0 0 0 0 0 0 0 0 0 0 0 0 0 0 0 0 0 0 0 0 0 0 0 0 0 0 0 0 0 0 0 0 0 0 0 0 0</w:t>
            </w:r>
          </w:p>
          <w:p w14:paraId="0F18C38E" w14:textId="77777777" w:rsidR="00963AF3" w:rsidRPr="00963AF3" w:rsidRDefault="00963AF3" w:rsidP="00963AF3">
            <w:pPr>
              <w:pStyle w:val="afb"/>
            </w:pPr>
            <w:r w:rsidRPr="00963AF3">
              <w:t xml:space="preserve"> 0 0 0 0 0 0 0 0 0 0 0 0 0 1 1 2 1 1 1 1 1 1 1 1 1 1 1 1 1 1 1 1 1 1 1 1 1</w:t>
            </w:r>
          </w:p>
          <w:p w14:paraId="4412C865" w14:textId="77777777" w:rsidR="00963AF3" w:rsidRPr="00963AF3" w:rsidRDefault="00963AF3" w:rsidP="00963AF3">
            <w:pPr>
              <w:pStyle w:val="afb"/>
            </w:pPr>
            <w:r w:rsidRPr="00963AF3">
              <w:t xml:space="preserve"> 1 1 1 2 1 1 1 1 1 1 1 1 1 1 1 1 1 1 1 1 1 1 1 1 1 1 2 1 2 2 2 2 1 2 2 2 2</w:t>
            </w:r>
          </w:p>
          <w:p w14:paraId="1F9EB22B" w14:textId="77777777" w:rsidR="00963AF3" w:rsidRPr="00963AF3" w:rsidRDefault="00963AF3" w:rsidP="00963AF3">
            <w:pPr>
              <w:pStyle w:val="afb"/>
            </w:pPr>
            <w:r w:rsidRPr="00963AF3">
              <w:t xml:space="preserve"> 2 2 1 1 2 2 2 2 1 2 1 2 1 2 2 1 1 2 2 2 2 2 1 2 2 2 2 1 2 2 2 1 2 2 2 1 2</w:t>
            </w:r>
          </w:p>
          <w:p w14:paraId="2625EF8B" w14:textId="77777777" w:rsidR="00963AF3" w:rsidRPr="00963AF3" w:rsidRDefault="00963AF3" w:rsidP="00963AF3">
            <w:pPr>
              <w:pStyle w:val="afb"/>
            </w:pPr>
            <w:r w:rsidRPr="00963AF3">
              <w:t xml:space="preserve"> 2 1]</w:t>
            </w:r>
          </w:p>
          <w:p w14:paraId="18636BC2" w14:textId="77777777" w:rsidR="00963AF3" w:rsidRPr="00963AF3" w:rsidRDefault="00963AF3" w:rsidP="00963AF3">
            <w:pPr>
              <w:pStyle w:val="afb"/>
            </w:pPr>
            <w:r w:rsidRPr="00963AF3">
              <w:t>[0 0 0 0 0 0 0 0 0 0 0 0 0 0 0 0 0 0 0 0 0 0 0 0 0 0 0 0 0 0 0 0 0 0 0 0 0</w:t>
            </w:r>
          </w:p>
          <w:p w14:paraId="3929B729" w14:textId="77777777" w:rsidR="00963AF3" w:rsidRPr="00963AF3" w:rsidRDefault="00963AF3" w:rsidP="00963AF3">
            <w:pPr>
              <w:pStyle w:val="afb"/>
            </w:pPr>
            <w:r w:rsidRPr="00963AF3">
              <w:t xml:space="preserve"> 0 0 0 0 0 0 0 0 0 0 0 0 0 1 1 1 1 1 1 1 1 1 1 1 1 1 1 1 1 1 1 1 1 1 1 1 1</w:t>
            </w:r>
          </w:p>
          <w:p w14:paraId="106476E4" w14:textId="77777777" w:rsidR="00963AF3" w:rsidRPr="00963AF3" w:rsidRDefault="00963AF3" w:rsidP="00963AF3">
            <w:pPr>
              <w:pStyle w:val="afb"/>
            </w:pPr>
            <w:r w:rsidRPr="00963AF3">
              <w:t xml:space="preserve"> 1 1 1 1 1 1 1 1 1 1 1 1 1 1 1 1 1 1 1 1 1 1 1 1 1 1 2 2 2 2 2 2 2 2 2 2 2</w:t>
            </w:r>
          </w:p>
          <w:p w14:paraId="7931B7E1" w14:textId="77777777" w:rsidR="00963AF3" w:rsidRPr="00963AF3" w:rsidRDefault="00963AF3" w:rsidP="00963AF3">
            <w:pPr>
              <w:pStyle w:val="afb"/>
            </w:pPr>
            <w:r w:rsidRPr="00963AF3">
              <w:t xml:space="preserve"> 2 2 2 2 2 2 2 2 2 2 2 2 2 2 2 2 2 2 2 2 2 2 2 2 2 2 2 2 2 2 2 2 2 2 2 2 2</w:t>
            </w:r>
          </w:p>
          <w:p w14:paraId="036835A4" w14:textId="10011858" w:rsidR="00963AF3" w:rsidRDefault="00963AF3" w:rsidP="00963AF3">
            <w:pPr>
              <w:pStyle w:val="afb"/>
            </w:pPr>
            <w:r w:rsidRPr="00963AF3">
              <w:t xml:space="preserve"> 2 2]</w:t>
            </w:r>
          </w:p>
          <w:p w14:paraId="150FAD21" w14:textId="3A49F52B" w:rsidR="00963AF3" w:rsidRPr="00963AF3" w:rsidRDefault="00963AF3" w:rsidP="00963AF3">
            <w:pPr>
              <w:pStyle w:val="afa"/>
            </w:pPr>
            <w:r>
              <w:rPr>
                <w:rFonts w:hint="eastAsia"/>
                <w:noProof/>
              </w:rPr>
              <w:drawing>
                <wp:inline distT="0" distB="0" distL="0" distR="0" wp14:anchorId="7D1CA791" wp14:editId="3A385050">
                  <wp:extent cx="3737296" cy="2043546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848" cy="205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B94E0" w14:textId="77777777" w:rsidR="00963AF3" w:rsidRPr="001D5137" w:rsidRDefault="00963AF3" w:rsidP="00963AF3">
            <w:pPr>
              <w:pStyle w:val="afb"/>
            </w:pPr>
          </w:p>
        </w:tc>
      </w:tr>
    </w:tbl>
    <w:p w14:paraId="34E31EFD" w14:textId="762A2544" w:rsidR="001D5137" w:rsidRDefault="001D5137"/>
    <w:p w14:paraId="49E494DE" w14:textId="01268876" w:rsidR="001D5137" w:rsidRDefault="001D5137" w:rsidP="001D5137">
      <w:pPr>
        <w:pStyle w:val="5"/>
        <w:ind w:left="240"/>
      </w:pPr>
      <w:r>
        <w:rPr>
          <w:rFonts w:hint="eastAsia"/>
        </w:rPr>
        <w:t>修正分群標籤錯誤重繪散佈圖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811"/>
        <w:gridCol w:w="4711"/>
      </w:tblGrid>
      <w:tr w:rsidR="003619EA" w14:paraId="59D84181" w14:textId="6F8EFCF4" w:rsidTr="003619EA">
        <w:tc>
          <w:tcPr>
            <w:tcW w:w="7085" w:type="dxa"/>
            <w:shd w:val="clear" w:color="auto" w:fill="FFFFFF" w:themeFill="background1"/>
          </w:tcPr>
          <w:p w14:paraId="7DABF2D9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pandas</w:t>
            </w:r>
            <w:r w:rsidRPr="001D5137">
              <w:rPr>
                <w:color w:val="000000"/>
              </w:rPr>
              <w:t xml:space="preserve"> </w:t>
            </w:r>
            <w:r w:rsidRPr="001D5137"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pd</w:t>
            </w:r>
          </w:p>
          <w:p w14:paraId="48906CDC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numpy</w:t>
            </w:r>
            <w:r w:rsidRPr="001D5137">
              <w:rPr>
                <w:color w:val="000000"/>
              </w:rPr>
              <w:t xml:space="preserve"> </w:t>
            </w:r>
            <w:r w:rsidRPr="001D5137"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np</w:t>
            </w:r>
          </w:p>
          <w:p w14:paraId="67AD21D7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t>from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sklearn</w:t>
            </w:r>
            <w:r w:rsidRPr="001D5137">
              <w:rPr>
                <w:color w:val="000000"/>
              </w:rPr>
              <w:t xml:space="preserve"> </w:t>
            </w: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datasets</w:t>
            </w:r>
          </w:p>
          <w:p w14:paraId="77F820D9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t>from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sklearn</w:t>
            </w:r>
            <w:r w:rsidRPr="001D5137">
              <w:rPr>
                <w:color w:val="000000"/>
              </w:rPr>
              <w:t xml:space="preserve"> </w:t>
            </w: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cluster</w:t>
            </w:r>
          </w:p>
          <w:p w14:paraId="05112CAE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matplotlib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267F99"/>
              </w:rPr>
              <w:t>pyplot</w:t>
            </w:r>
            <w:r w:rsidRPr="001D5137">
              <w:rPr>
                <w:color w:val="000000"/>
              </w:rPr>
              <w:t xml:space="preserve"> </w:t>
            </w:r>
            <w:r w:rsidRPr="001D5137"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plt</w:t>
            </w:r>
          </w:p>
          <w:p w14:paraId="7EEBCED2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</w:p>
          <w:p w14:paraId="376A56A9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datasets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load_iris</w:t>
            </w:r>
            <w:r w:rsidRPr="001D5137">
              <w:rPr>
                <w:color w:val="000000"/>
              </w:rPr>
              <w:t>()</w:t>
            </w:r>
          </w:p>
          <w:p w14:paraId="058B5B5A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</w:p>
          <w:p w14:paraId="4E3C49E3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pd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267F99"/>
              </w:rPr>
              <w:t>DataFram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 xml:space="preserve">.data, </w:t>
            </w:r>
            <w:r w:rsidRPr="001D5137">
              <w:rPr>
                <w:color w:val="001080"/>
              </w:rPr>
              <w:t>columns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>.feature_names)</w:t>
            </w:r>
          </w:p>
          <w:p w14:paraId="79EB5A29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001080"/>
              </w:rPr>
              <w:t>columns</w:t>
            </w:r>
            <w:r w:rsidRPr="001D5137">
              <w:rPr>
                <w:color w:val="000000"/>
              </w:rPr>
              <w:t xml:space="preserve"> = [</w:t>
            </w:r>
            <w:r w:rsidRPr="001D5137">
              <w:rPr>
                <w:color w:val="A31515"/>
              </w:rPr>
              <w:t>"sepal_length"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A31515"/>
              </w:rPr>
              <w:t>"sepal_width"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A31515"/>
              </w:rPr>
              <w:t>"petal_length"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A31515"/>
              </w:rPr>
              <w:t>"petal_width"</w:t>
            </w:r>
            <w:r w:rsidRPr="001D5137">
              <w:rPr>
                <w:color w:val="000000"/>
              </w:rPr>
              <w:t>]</w:t>
            </w:r>
          </w:p>
          <w:p w14:paraId="54EEC8C9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>.target</w:t>
            </w:r>
          </w:p>
          <w:p w14:paraId="6799A474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k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98658"/>
              </w:rPr>
              <w:t>3</w:t>
            </w:r>
          </w:p>
          <w:p w14:paraId="0C46E364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</w:p>
          <w:p w14:paraId="168E205D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kmeans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cluster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267F99"/>
              </w:rPr>
              <w:t>KMeans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n_clusters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01080"/>
              </w:rPr>
              <w:t>k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random_state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98658"/>
              </w:rPr>
              <w:t>12</w:t>
            </w:r>
            <w:r w:rsidRPr="001D5137">
              <w:rPr>
                <w:color w:val="000000"/>
              </w:rPr>
              <w:t>)</w:t>
            </w:r>
          </w:p>
          <w:p w14:paraId="657C49A1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kmeans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fi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)</w:t>
            </w:r>
          </w:p>
          <w:p w14:paraId="6C218804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K-means Classification:"</w:t>
            </w:r>
            <w:r w:rsidRPr="001D5137">
              <w:rPr>
                <w:color w:val="000000"/>
              </w:rPr>
              <w:t>)</w:t>
            </w:r>
          </w:p>
          <w:p w14:paraId="5D6BFC2F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kmeans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001080"/>
              </w:rPr>
              <w:t>labels_</w:t>
            </w:r>
            <w:r w:rsidRPr="001D5137">
              <w:rPr>
                <w:color w:val="000000"/>
              </w:rPr>
              <w:t>)</w:t>
            </w:r>
          </w:p>
          <w:p w14:paraId="12B6854C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008000"/>
              </w:rPr>
              <w:t xml:space="preserve"># </w:t>
            </w:r>
            <w:r w:rsidRPr="001D5137">
              <w:rPr>
                <w:color w:val="008000"/>
              </w:rPr>
              <w:t>修正標籤錯誤</w:t>
            </w:r>
          </w:p>
          <w:p w14:paraId="7F246F80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3619EA">
              <w:rPr>
                <w:color w:val="001080"/>
                <w:highlight w:val="yellow"/>
              </w:rPr>
              <w:t>pred_y</w:t>
            </w:r>
            <w:r w:rsidRPr="003619EA">
              <w:rPr>
                <w:color w:val="000000"/>
                <w:highlight w:val="yellow"/>
              </w:rPr>
              <w:t xml:space="preserve"> = </w:t>
            </w:r>
            <w:r w:rsidRPr="003619EA">
              <w:rPr>
                <w:color w:val="267F99"/>
                <w:highlight w:val="yellow"/>
              </w:rPr>
              <w:t>np</w:t>
            </w:r>
            <w:r w:rsidRPr="003619EA">
              <w:rPr>
                <w:color w:val="000000"/>
                <w:highlight w:val="yellow"/>
              </w:rPr>
              <w:t>.</w:t>
            </w:r>
            <w:r w:rsidRPr="003619EA">
              <w:rPr>
                <w:color w:val="795E26"/>
                <w:highlight w:val="yellow"/>
              </w:rPr>
              <w:t>choose</w:t>
            </w:r>
            <w:r w:rsidRPr="003619EA">
              <w:rPr>
                <w:color w:val="000000"/>
                <w:highlight w:val="yellow"/>
              </w:rPr>
              <w:t>(</w:t>
            </w:r>
            <w:r w:rsidRPr="003619EA">
              <w:rPr>
                <w:color w:val="001080"/>
                <w:highlight w:val="yellow"/>
              </w:rPr>
              <w:t>kmeans</w:t>
            </w:r>
            <w:r w:rsidRPr="003619EA">
              <w:rPr>
                <w:color w:val="000000"/>
                <w:highlight w:val="yellow"/>
              </w:rPr>
              <w:t>.</w:t>
            </w:r>
            <w:r w:rsidRPr="003619EA">
              <w:rPr>
                <w:color w:val="001080"/>
                <w:highlight w:val="yellow"/>
              </w:rPr>
              <w:t>labels_</w:t>
            </w:r>
            <w:r w:rsidRPr="003619EA">
              <w:rPr>
                <w:color w:val="000000"/>
                <w:highlight w:val="yellow"/>
              </w:rPr>
              <w:t>, [</w:t>
            </w:r>
            <w:r w:rsidRPr="003619EA">
              <w:rPr>
                <w:color w:val="098658"/>
                <w:highlight w:val="yellow"/>
              </w:rPr>
              <w:t>1</w:t>
            </w:r>
            <w:r w:rsidRPr="003619EA">
              <w:rPr>
                <w:color w:val="000000"/>
                <w:highlight w:val="yellow"/>
              </w:rPr>
              <w:t>,</w:t>
            </w:r>
            <w:r w:rsidRPr="003619EA">
              <w:rPr>
                <w:color w:val="098658"/>
                <w:highlight w:val="yellow"/>
              </w:rPr>
              <w:t>0</w:t>
            </w:r>
            <w:r w:rsidRPr="003619EA">
              <w:rPr>
                <w:color w:val="000000"/>
                <w:highlight w:val="yellow"/>
              </w:rPr>
              <w:t>,</w:t>
            </w:r>
            <w:r w:rsidRPr="003619EA">
              <w:rPr>
                <w:color w:val="098658"/>
                <w:highlight w:val="yellow"/>
              </w:rPr>
              <w:t>2</w:t>
            </w:r>
            <w:r w:rsidRPr="003619EA">
              <w:rPr>
                <w:color w:val="000000"/>
                <w:highlight w:val="yellow"/>
              </w:rPr>
              <w:t>]).astype(</w:t>
            </w:r>
            <w:r w:rsidRPr="003619EA">
              <w:rPr>
                <w:color w:val="267F99"/>
                <w:highlight w:val="yellow"/>
              </w:rPr>
              <w:t>np</w:t>
            </w:r>
            <w:r w:rsidRPr="003619EA">
              <w:rPr>
                <w:color w:val="000000"/>
                <w:highlight w:val="yellow"/>
              </w:rPr>
              <w:t>.</w:t>
            </w:r>
            <w:r w:rsidRPr="003619EA">
              <w:rPr>
                <w:color w:val="001080"/>
                <w:highlight w:val="yellow"/>
              </w:rPr>
              <w:t>int64</w:t>
            </w:r>
            <w:r w:rsidRPr="003619EA">
              <w:rPr>
                <w:color w:val="000000"/>
                <w:highlight w:val="yellow"/>
              </w:rPr>
              <w:t>)</w:t>
            </w:r>
          </w:p>
          <w:p w14:paraId="33D678DD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K-means Fix Classification:"</w:t>
            </w:r>
            <w:r w:rsidRPr="001D5137">
              <w:rPr>
                <w:color w:val="000000"/>
              </w:rPr>
              <w:t>)</w:t>
            </w:r>
          </w:p>
          <w:p w14:paraId="45E77766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pred_y</w:t>
            </w:r>
            <w:r w:rsidRPr="001D5137">
              <w:rPr>
                <w:color w:val="000000"/>
              </w:rPr>
              <w:t xml:space="preserve">) </w:t>
            </w:r>
          </w:p>
          <w:p w14:paraId="5BDC57F9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Real Classification:"</w:t>
            </w:r>
            <w:r w:rsidRPr="001D5137">
              <w:rPr>
                <w:color w:val="000000"/>
              </w:rPr>
              <w:t>)</w:t>
            </w:r>
          </w:p>
          <w:p w14:paraId="2F27D615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795E26"/>
              </w:rPr>
              <w:t>prin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>)</w:t>
            </w:r>
          </w:p>
          <w:p w14:paraId="264CA950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</w:p>
          <w:p w14:paraId="6608390D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colmap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np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array</w:t>
            </w:r>
            <w:r w:rsidRPr="001D5137">
              <w:rPr>
                <w:color w:val="000000"/>
              </w:rPr>
              <w:t>([</w:t>
            </w:r>
            <w:r w:rsidRPr="001D5137">
              <w:rPr>
                <w:color w:val="A31515"/>
              </w:rPr>
              <w:t>"r"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A31515"/>
              </w:rPr>
              <w:t>"g"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A31515"/>
              </w:rPr>
              <w:t>"y"</w:t>
            </w:r>
            <w:r w:rsidRPr="001D5137">
              <w:rPr>
                <w:color w:val="000000"/>
              </w:rPr>
              <w:t>])</w:t>
            </w:r>
          </w:p>
          <w:p w14:paraId="6481A381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figur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figsize</w:t>
            </w:r>
            <w:r w:rsidRPr="001D5137">
              <w:rPr>
                <w:color w:val="000000"/>
              </w:rPr>
              <w:t>=(</w:t>
            </w:r>
            <w:r w:rsidRPr="001D5137">
              <w:rPr>
                <w:color w:val="098658"/>
              </w:rPr>
              <w:t>10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098658"/>
              </w:rPr>
              <w:t>5</w:t>
            </w:r>
            <w:r w:rsidRPr="001D5137">
              <w:rPr>
                <w:color w:val="000000"/>
              </w:rPr>
              <w:t>))</w:t>
            </w:r>
          </w:p>
          <w:p w14:paraId="5C6A6866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ubplo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98658"/>
              </w:rPr>
              <w:t>1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98658"/>
              </w:rPr>
              <w:t>2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98658"/>
              </w:rPr>
              <w:t>1</w:t>
            </w:r>
            <w:r w:rsidRPr="001D5137">
              <w:rPr>
                <w:color w:val="000000"/>
              </w:rPr>
              <w:t>)</w:t>
            </w:r>
          </w:p>
          <w:p w14:paraId="7933F767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ubplots_adjus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hspace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98658"/>
              </w:rPr>
              <w:t>.5</w:t>
            </w:r>
            <w:r w:rsidRPr="001D5137">
              <w:rPr>
                <w:color w:val="000000"/>
              </w:rPr>
              <w:t>)</w:t>
            </w:r>
          </w:p>
          <w:p w14:paraId="59A72F44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catter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petal_length"</w:t>
            </w:r>
            <w:r w:rsidRPr="001D5137">
              <w:rPr>
                <w:color w:val="000000"/>
              </w:rPr>
              <w:t xml:space="preserve">], 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petal_width"</w:t>
            </w:r>
            <w:r w:rsidRPr="001D5137">
              <w:rPr>
                <w:color w:val="000000"/>
              </w:rPr>
              <w:t>],</w:t>
            </w:r>
          </w:p>
          <w:p w14:paraId="7DCD1F7D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000000"/>
              </w:rPr>
              <w:t xml:space="preserve">            </w:t>
            </w:r>
            <w:r w:rsidRPr="001D5137">
              <w:rPr>
                <w:color w:val="001080"/>
              </w:rPr>
              <w:t>color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01080"/>
              </w:rPr>
              <w:t>colmap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>])</w:t>
            </w:r>
          </w:p>
          <w:p w14:paraId="413DEBCE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xlabel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Petal Length"</w:t>
            </w:r>
            <w:r w:rsidRPr="001D5137">
              <w:rPr>
                <w:color w:val="000000"/>
              </w:rPr>
              <w:t>)</w:t>
            </w:r>
          </w:p>
          <w:p w14:paraId="7F8C1F2A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ylabel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Petal Width"</w:t>
            </w:r>
            <w:r w:rsidRPr="001D5137">
              <w:rPr>
                <w:color w:val="000000"/>
              </w:rPr>
              <w:t>)</w:t>
            </w:r>
          </w:p>
          <w:p w14:paraId="3D948C96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titl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Real Classification"</w:t>
            </w:r>
            <w:r w:rsidRPr="001D5137">
              <w:rPr>
                <w:color w:val="000000"/>
              </w:rPr>
              <w:t>)</w:t>
            </w:r>
          </w:p>
          <w:p w14:paraId="06E239ED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ubplo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98658"/>
              </w:rPr>
              <w:t>1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98658"/>
              </w:rPr>
              <w:t>2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98658"/>
              </w:rPr>
              <w:t>2</w:t>
            </w:r>
            <w:r w:rsidRPr="001D5137">
              <w:rPr>
                <w:color w:val="000000"/>
              </w:rPr>
              <w:t>)</w:t>
            </w:r>
          </w:p>
          <w:p w14:paraId="2FD4EE00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catter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petal_length"</w:t>
            </w:r>
            <w:r w:rsidRPr="001D5137">
              <w:rPr>
                <w:color w:val="000000"/>
              </w:rPr>
              <w:t xml:space="preserve">], 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A31515"/>
              </w:rPr>
              <w:t>"petal_width"</w:t>
            </w:r>
            <w:r w:rsidRPr="001D5137">
              <w:rPr>
                <w:color w:val="000000"/>
              </w:rPr>
              <w:t xml:space="preserve">], </w:t>
            </w:r>
          </w:p>
          <w:p w14:paraId="16BB329F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000000"/>
              </w:rPr>
              <w:t xml:space="preserve">            </w:t>
            </w:r>
            <w:r w:rsidRPr="001D5137">
              <w:rPr>
                <w:color w:val="001080"/>
              </w:rPr>
              <w:t>color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01080"/>
              </w:rPr>
              <w:t>colmap</w:t>
            </w:r>
            <w:r w:rsidRPr="001D5137">
              <w:rPr>
                <w:color w:val="000000"/>
              </w:rPr>
              <w:t>[</w:t>
            </w:r>
            <w:r w:rsidRPr="001D5137">
              <w:rPr>
                <w:color w:val="001080"/>
              </w:rPr>
              <w:t>pred_y</w:t>
            </w:r>
            <w:r w:rsidRPr="001D5137">
              <w:rPr>
                <w:color w:val="000000"/>
              </w:rPr>
              <w:t>])</w:t>
            </w:r>
          </w:p>
          <w:p w14:paraId="2691AF37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xlabel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Petal Length"</w:t>
            </w:r>
            <w:r w:rsidRPr="001D5137">
              <w:rPr>
                <w:color w:val="000000"/>
              </w:rPr>
              <w:t>)</w:t>
            </w:r>
          </w:p>
          <w:p w14:paraId="3DFBA653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ylabel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Petal Width"</w:t>
            </w:r>
            <w:r w:rsidRPr="001D5137">
              <w:rPr>
                <w:color w:val="000000"/>
              </w:rPr>
              <w:t>)</w:t>
            </w:r>
          </w:p>
          <w:p w14:paraId="7A2893B8" w14:textId="7777777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titl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A31515"/>
              </w:rPr>
              <w:t>"K-means Classification"</w:t>
            </w:r>
            <w:r w:rsidRPr="001D5137">
              <w:rPr>
                <w:color w:val="000000"/>
              </w:rPr>
              <w:t>)</w:t>
            </w:r>
          </w:p>
          <w:p w14:paraId="56536F0E" w14:textId="65AA2C27" w:rsidR="003619EA" w:rsidRPr="001D5137" w:rsidRDefault="003619EA" w:rsidP="003619EA">
            <w:pPr>
              <w:pStyle w:val="afb"/>
              <w:rPr>
                <w:color w:val="000000"/>
              </w:rPr>
            </w:pPr>
            <w:r w:rsidRPr="001D5137">
              <w:rPr>
                <w:color w:val="267F99"/>
              </w:rPr>
              <w:t>plt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show</w:t>
            </w:r>
            <w:r w:rsidRPr="001D5137">
              <w:rPr>
                <w:color w:val="000000"/>
              </w:rPr>
              <w:t>()</w:t>
            </w:r>
          </w:p>
        </w:tc>
        <w:tc>
          <w:tcPr>
            <w:tcW w:w="7085" w:type="dxa"/>
            <w:shd w:val="clear" w:color="auto" w:fill="FFFFFF" w:themeFill="background1"/>
          </w:tcPr>
          <w:p w14:paraId="5A68D7A6" w14:textId="77777777" w:rsidR="003619EA" w:rsidRPr="003619EA" w:rsidRDefault="003619EA" w:rsidP="003619EA">
            <w:pPr>
              <w:pStyle w:val="afb"/>
            </w:pPr>
            <w:r w:rsidRPr="003619EA">
              <w:t>K-means Classification:</w:t>
            </w:r>
          </w:p>
          <w:p w14:paraId="0325DC0B" w14:textId="77777777" w:rsidR="003619EA" w:rsidRPr="003619EA" w:rsidRDefault="003619EA" w:rsidP="003619EA">
            <w:pPr>
              <w:pStyle w:val="afb"/>
            </w:pPr>
            <w:r w:rsidRPr="003619EA">
              <w:t>[0 0 0 0 0 0 0 0 0 0 0 0 0 0 0 0 0 0 0 0 0 0 0 0 0 0 0 0 0 0 0 0 0 0 0 0 0</w:t>
            </w:r>
          </w:p>
          <w:p w14:paraId="5E773237" w14:textId="77777777" w:rsidR="003619EA" w:rsidRPr="003619EA" w:rsidRDefault="003619EA" w:rsidP="003619EA">
            <w:pPr>
              <w:pStyle w:val="afb"/>
            </w:pPr>
            <w:r w:rsidRPr="003619EA">
              <w:t xml:space="preserve"> 0 0 0 0 0 0 0 0 0 0 0 0 0 1 1 2 1 1 1 1 1 1 1 1 1 1 1 1 1 1 1 1 1 1 1 1 1</w:t>
            </w:r>
          </w:p>
          <w:p w14:paraId="1DCE45DF" w14:textId="77777777" w:rsidR="003619EA" w:rsidRPr="003619EA" w:rsidRDefault="003619EA" w:rsidP="003619EA">
            <w:pPr>
              <w:pStyle w:val="afb"/>
            </w:pPr>
            <w:r w:rsidRPr="003619EA">
              <w:t xml:space="preserve"> 1 1 1 2 1 1 1 1 1 1 1 1 1 1 1 1 1 1 1 1 1 1 1 1 1 1 2 1 2 2 2 2 1 2 2 2 2</w:t>
            </w:r>
          </w:p>
          <w:p w14:paraId="0D5B36FC" w14:textId="77777777" w:rsidR="003619EA" w:rsidRPr="003619EA" w:rsidRDefault="003619EA" w:rsidP="003619EA">
            <w:pPr>
              <w:pStyle w:val="afb"/>
            </w:pPr>
            <w:r w:rsidRPr="003619EA">
              <w:t xml:space="preserve"> 2 2 1 1 2 2 2 2 1 2 1 2 1 2 2 1 1 2 2 2 2 2 1 2 2 2 2 1 2 2 2 1 2 2 2 1 2</w:t>
            </w:r>
          </w:p>
          <w:p w14:paraId="7F591325" w14:textId="77777777" w:rsidR="003619EA" w:rsidRPr="003619EA" w:rsidRDefault="003619EA" w:rsidP="003619EA">
            <w:pPr>
              <w:pStyle w:val="afb"/>
            </w:pPr>
            <w:r w:rsidRPr="003619EA">
              <w:t xml:space="preserve"> 2 1]</w:t>
            </w:r>
          </w:p>
          <w:p w14:paraId="17407C16" w14:textId="77777777" w:rsidR="003619EA" w:rsidRPr="003619EA" w:rsidRDefault="003619EA" w:rsidP="003619EA">
            <w:pPr>
              <w:pStyle w:val="afb"/>
            </w:pPr>
            <w:r w:rsidRPr="003619EA">
              <w:t>K-means Fix Classification:</w:t>
            </w:r>
          </w:p>
          <w:p w14:paraId="1FE52565" w14:textId="77777777" w:rsidR="003619EA" w:rsidRPr="003619EA" w:rsidRDefault="003619EA" w:rsidP="003619EA">
            <w:pPr>
              <w:pStyle w:val="afb"/>
            </w:pPr>
            <w:r w:rsidRPr="003619EA">
              <w:t>[1 1 1 1 1 1 1 1 1 1 1 1 1 1 1 1 1 1 1 1 1 1 1 1 1 1 1 1 1 1 1 1 1 1 1 1 1</w:t>
            </w:r>
          </w:p>
          <w:p w14:paraId="34D85F85" w14:textId="77777777" w:rsidR="003619EA" w:rsidRPr="003619EA" w:rsidRDefault="003619EA" w:rsidP="003619EA">
            <w:pPr>
              <w:pStyle w:val="afb"/>
            </w:pPr>
            <w:r w:rsidRPr="003619EA">
              <w:t xml:space="preserve"> 1 1 1 1 1 1 1 1 1 1 1 1 1 0 0 2 0 0 0 0 0 0 0 0 0 0 0 0 0 0 0 0 0 0 0 0 0</w:t>
            </w:r>
          </w:p>
          <w:p w14:paraId="6BD54442" w14:textId="77777777" w:rsidR="003619EA" w:rsidRPr="003619EA" w:rsidRDefault="003619EA" w:rsidP="003619EA">
            <w:pPr>
              <w:pStyle w:val="afb"/>
            </w:pPr>
            <w:r w:rsidRPr="003619EA">
              <w:t xml:space="preserve"> 0 0 0 2 0 0 0 0 0 0 0 0 0 0 0 0 0 0 0 0 0 0 0 0 0 0 2 0 2 2 2 2 0 2 2 2 2</w:t>
            </w:r>
          </w:p>
          <w:p w14:paraId="6FA89B19" w14:textId="77777777" w:rsidR="003619EA" w:rsidRPr="003619EA" w:rsidRDefault="003619EA" w:rsidP="003619EA">
            <w:pPr>
              <w:pStyle w:val="afb"/>
            </w:pPr>
            <w:r w:rsidRPr="003619EA">
              <w:t xml:space="preserve"> 2 2 0 0 2 2 2 2 0 2 0 2 0 2 2 0 0 2 2 2 2 2 0 2 2 2 2 0 2 2 2 0 2 2 2 0 2</w:t>
            </w:r>
          </w:p>
          <w:p w14:paraId="3253097D" w14:textId="77777777" w:rsidR="003619EA" w:rsidRPr="003619EA" w:rsidRDefault="003619EA" w:rsidP="003619EA">
            <w:pPr>
              <w:pStyle w:val="afb"/>
            </w:pPr>
            <w:r w:rsidRPr="003619EA">
              <w:t xml:space="preserve"> 2 0]</w:t>
            </w:r>
          </w:p>
          <w:p w14:paraId="369FE08B" w14:textId="77777777" w:rsidR="003619EA" w:rsidRPr="003619EA" w:rsidRDefault="003619EA" w:rsidP="003619EA">
            <w:pPr>
              <w:pStyle w:val="afb"/>
            </w:pPr>
            <w:r w:rsidRPr="003619EA">
              <w:t>Real Classification:</w:t>
            </w:r>
          </w:p>
          <w:p w14:paraId="2E76100F" w14:textId="77777777" w:rsidR="003619EA" w:rsidRPr="003619EA" w:rsidRDefault="003619EA" w:rsidP="003619EA">
            <w:pPr>
              <w:pStyle w:val="afb"/>
            </w:pPr>
            <w:r w:rsidRPr="003619EA">
              <w:t>[0 0 0 0 0 0 0 0 0 0 0 0 0 0 0 0 0 0 0 0 0 0 0 0 0 0 0 0 0 0 0 0 0 0 0 0 0</w:t>
            </w:r>
          </w:p>
          <w:p w14:paraId="0252E7F2" w14:textId="77777777" w:rsidR="003619EA" w:rsidRPr="003619EA" w:rsidRDefault="003619EA" w:rsidP="003619EA">
            <w:pPr>
              <w:pStyle w:val="afb"/>
            </w:pPr>
            <w:r w:rsidRPr="003619EA">
              <w:t xml:space="preserve"> 0 0 0 0 0 0 0 0 0 0 0 0 0 1 1 1 1 1 1 1 1 1 1 1 1 1 1 1 1 1 1 1 1 1 1 1 1</w:t>
            </w:r>
          </w:p>
          <w:p w14:paraId="4198CFE2" w14:textId="77777777" w:rsidR="003619EA" w:rsidRPr="003619EA" w:rsidRDefault="003619EA" w:rsidP="003619EA">
            <w:pPr>
              <w:pStyle w:val="afb"/>
            </w:pPr>
            <w:r w:rsidRPr="003619EA">
              <w:t xml:space="preserve"> 1 1 1 1 1 1 1 1 1 1 1 1 1 1 1 1 1 1 1 1 1 1 1 1 1 1 2 2 2 2 2 2 2 2 2 2 2</w:t>
            </w:r>
          </w:p>
          <w:p w14:paraId="1E6BE7F3" w14:textId="77777777" w:rsidR="003619EA" w:rsidRPr="003619EA" w:rsidRDefault="003619EA" w:rsidP="003619EA">
            <w:pPr>
              <w:pStyle w:val="afb"/>
            </w:pPr>
            <w:r w:rsidRPr="003619EA">
              <w:t xml:space="preserve"> 2 2 2 2 2 2 2 2 2 2 2 2 2 2 2 2 2 2 2 2 2 2 2 2 2 2 2 2 2 2 2 2 2 2 2 2 2</w:t>
            </w:r>
          </w:p>
          <w:p w14:paraId="2CAE0D66" w14:textId="77777777" w:rsidR="003619EA" w:rsidRPr="003619EA" w:rsidRDefault="003619EA" w:rsidP="003619EA">
            <w:pPr>
              <w:pStyle w:val="afb"/>
            </w:pPr>
            <w:r w:rsidRPr="003619EA">
              <w:t xml:space="preserve"> 2 2]</w:t>
            </w:r>
          </w:p>
          <w:p w14:paraId="5B8B22D6" w14:textId="57724121" w:rsidR="003619EA" w:rsidRPr="001D5137" w:rsidRDefault="003619EA" w:rsidP="003619EA">
            <w:pPr>
              <w:pStyle w:val="afa"/>
            </w:pPr>
            <w:r>
              <w:rPr>
                <w:noProof/>
              </w:rPr>
              <w:drawing>
                <wp:inline distT="0" distB="0" distL="0" distR="0" wp14:anchorId="57CA79A8" wp14:editId="7BCEDA90">
                  <wp:extent cx="3933663" cy="2150919"/>
                  <wp:effectExtent l="0" t="0" r="0" b="190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447" cy="216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DDAC1" w14:textId="4C6CAE4E" w:rsidR="001D5137" w:rsidRDefault="001D5137"/>
    <w:p w14:paraId="0067D3E3" w14:textId="6CD94F9F" w:rsidR="001D5137" w:rsidRDefault="001D5137" w:rsidP="001D5137">
      <w:pPr>
        <w:pStyle w:val="4"/>
      </w:pPr>
      <w:r>
        <w:t>K-means</w:t>
      </w:r>
      <w:r>
        <w:rPr>
          <w:rFonts w:hint="eastAsia"/>
        </w:rPr>
        <w:t>模型的績效測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320"/>
        <w:gridCol w:w="2202"/>
      </w:tblGrid>
      <w:tr w:rsidR="00231C0A" w14:paraId="3EAF7942" w14:textId="07F5E1B2" w:rsidTr="00231C0A">
        <w:tc>
          <w:tcPr>
            <w:tcW w:w="6370" w:type="dxa"/>
            <w:shd w:val="clear" w:color="auto" w:fill="FFFFFF" w:themeFill="background1"/>
          </w:tcPr>
          <w:p w14:paraId="75270603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pandas</w:t>
            </w:r>
            <w:r w:rsidRPr="001D5137">
              <w:rPr>
                <w:color w:val="000000"/>
              </w:rPr>
              <w:t xml:space="preserve"> </w:t>
            </w:r>
            <w:r w:rsidRPr="001D5137"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pd</w:t>
            </w:r>
          </w:p>
          <w:p w14:paraId="751E923B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numpy</w:t>
            </w:r>
            <w:r w:rsidRPr="001D5137">
              <w:rPr>
                <w:color w:val="000000"/>
              </w:rPr>
              <w:t xml:space="preserve"> </w:t>
            </w:r>
            <w:r w:rsidRPr="001D5137"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np</w:t>
            </w:r>
          </w:p>
          <w:p w14:paraId="30DCC610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t>from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sklearn</w:t>
            </w:r>
            <w:r w:rsidRPr="001D5137">
              <w:rPr>
                <w:color w:val="000000"/>
              </w:rPr>
              <w:t xml:space="preserve"> </w:t>
            </w: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datasets</w:t>
            </w:r>
          </w:p>
          <w:p w14:paraId="20A72B8E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t>from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sklearn</w:t>
            </w:r>
            <w:r w:rsidRPr="001D5137">
              <w:rPr>
                <w:color w:val="000000"/>
              </w:rPr>
              <w:t xml:space="preserve"> </w:t>
            </w: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cluster</w:t>
            </w:r>
          </w:p>
          <w:p w14:paraId="483EB4F6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t>import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sklearn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267F99"/>
              </w:rPr>
              <w:t>metrics</w:t>
            </w:r>
            <w:r w:rsidRPr="001D5137">
              <w:rPr>
                <w:color w:val="000000"/>
              </w:rPr>
              <w:t xml:space="preserve"> </w:t>
            </w:r>
            <w:r w:rsidRPr="001D5137">
              <w:t>as</w:t>
            </w:r>
            <w:r w:rsidRPr="001D5137">
              <w:rPr>
                <w:color w:val="000000"/>
              </w:rPr>
              <w:t xml:space="preserve"> </w:t>
            </w:r>
            <w:r w:rsidRPr="001D5137">
              <w:rPr>
                <w:color w:val="267F99"/>
              </w:rPr>
              <w:t>sm</w:t>
            </w:r>
          </w:p>
          <w:p w14:paraId="28B11B0F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</w:p>
          <w:p w14:paraId="2D67D230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datasets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load_iris</w:t>
            </w:r>
            <w:r w:rsidRPr="001D5137">
              <w:rPr>
                <w:color w:val="000000"/>
              </w:rPr>
              <w:t>()</w:t>
            </w:r>
          </w:p>
          <w:p w14:paraId="02F736B6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</w:p>
          <w:p w14:paraId="60FA8B3A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pd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267F99"/>
              </w:rPr>
              <w:t>DataFram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 xml:space="preserve">.data, </w:t>
            </w:r>
            <w:r w:rsidRPr="001D5137">
              <w:rPr>
                <w:color w:val="001080"/>
              </w:rPr>
              <w:t>columns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>.feature_names)</w:t>
            </w:r>
          </w:p>
          <w:p w14:paraId="06BC293C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001080"/>
              </w:rPr>
              <w:t>columns</w:t>
            </w:r>
            <w:r w:rsidRPr="001D5137">
              <w:rPr>
                <w:color w:val="000000"/>
              </w:rPr>
              <w:t xml:space="preserve"> = [</w:t>
            </w:r>
            <w:r w:rsidRPr="001D5137">
              <w:rPr>
                <w:color w:val="A31515"/>
              </w:rPr>
              <w:t>"sepal_length"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A31515"/>
              </w:rPr>
              <w:t>"sepal_width"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A31515"/>
              </w:rPr>
              <w:t>"petal_length"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A31515"/>
              </w:rPr>
              <w:t>"petal_width"</w:t>
            </w:r>
            <w:r w:rsidRPr="001D5137">
              <w:rPr>
                <w:color w:val="000000"/>
              </w:rPr>
              <w:t>]</w:t>
            </w:r>
          </w:p>
          <w:p w14:paraId="7B86A242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y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01080"/>
              </w:rPr>
              <w:t>iris</w:t>
            </w:r>
            <w:r w:rsidRPr="001D5137">
              <w:rPr>
                <w:color w:val="000000"/>
              </w:rPr>
              <w:t>.target</w:t>
            </w:r>
          </w:p>
          <w:p w14:paraId="770BB868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k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098658"/>
              </w:rPr>
              <w:t>3</w:t>
            </w:r>
          </w:p>
          <w:p w14:paraId="17AE667E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</w:p>
          <w:p w14:paraId="189EBB3B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kmeans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cluster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267F99"/>
              </w:rPr>
              <w:t>KMeans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n_clusters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01080"/>
              </w:rPr>
              <w:t>k</w:t>
            </w:r>
            <w:r w:rsidRPr="001D5137">
              <w:rPr>
                <w:color w:val="000000"/>
              </w:rPr>
              <w:t xml:space="preserve">, </w:t>
            </w:r>
            <w:r w:rsidRPr="001D5137">
              <w:rPr>
                <w:color w:val="001080"/>
              </w:rPr>
              <w:t>random_state</w:t>
            </w:r>
            <w:r w:rsidRPr="001D5137">
              <w:rPr>
                <w:color w:val="000000"/>
              </w:rPr>
              <w:t>=</w:t>
            </w:r>
            <w:r w:rsidRPr="001D5137">
              <w:rPr>
                <w:color w:val="098658"/>
              </w:rPr>
              <w:t>12</w:t>
            </w:r>
            <w:r w:rsidRPr="001D5137">
              <w:rPr>
                <w:color w:val="000000"/>
              </w:rPr>
              <w:t>)</w:t>
            </w:r>
          </w:p>
          <w:p w14:paraId="1C81768A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kmeans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fit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70C1"/>
              </w:rPr>
              <w:t>X</w:t>
            </w:r>
            <w:r w:rsidRPr="001D5137">
              <w:rPr>
                <w:color w:val="000000"/>
              </w:rPr>
              <w:t>)</w:t>
            </w:r>
          </w:p>
          <w:p w14:paraId="2DAD5723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rPr>
                <w:color w:val="008000"/>
              </w:rPr>
              <w:t xml:space="preserve"># </w:t>
            </w:r>
            <w:r w:rsidRPr="001D5137">
              <w:rPr>
                <w:color w:val="008000"/>
              </w:rPr>
              <w:t>修正標籤錯誤</w:t>
            </w:r>
          </w:p>
          <w:p w14:paraId="6DF4ACBC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rPr>
                <w:color w:val="001080"/>
              </w:rPr>
              <w:t>pred_y</w:t>
            </w:r>
            <w:r w:rsidRPr="001D5137">
              <w:rPr>
                <w:color w:val="000000"/>
              </w:rPr>
              <w:t xml:space="preserve"> = </w:t>
            </w:r>
            <w:r w:rsidRPr="001D5137">
              <w:rPr>
                <w:color w:val="267F99"/>
              </w:rPr>
              <w:t>np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795E26"/>
              </w:rPr>
              <w:t>choose</w:t>
            </w:r>
            <w:r w:rsidRPr="001D5137">
              <w:rPr>
                <w:color w:val="000000"/>
              </w:rPr>
              <w:t>(</w:t>
            </w:r>
            <w:r w:rsidRPr="001D5137">
              <w:rPr>
                <w:color w:val="001080"/>
              </w:rPr>
              <w:t>kmeans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001080"/>
              </w:rPr>
              <w:t>labels_</w:t>
            </w:r>
            <w:r w:rsidRPr="001D5137">
              <w:rPr>
                <w:color w:val="000000"/>
              </w:rPr>
              <w:t>, [</w:t>
            </w:r>
            <w:r w:rsidRPr="001D5137">
              <w:rPr>
                <w:color w:val="098658"/>
              </w:rPr>
              <w:t>1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098658"/>
              </w:rPr>
              <w:t>0</w:t>
            </w:r>
            <w:r w:rsidRPr="001D5137">
              <w:rPr>
                <w:color w:val="000000"/>
              </w:rPr>
              <w:t>,</w:t>
            </w:r>
            <w:r w:rsidRPr="001D5137">
              <w:rPr>
                <w:color w:val="098658"/>
              </w:rPr>
              <w:t>2</w:t>
            </w:r>
            <w:r w:rsidRPr="001D5137">
              <w:rPr>
                <w:color w:val="000000"/>
              </w:rPr>
              <w:t>]).astype(</w:t>
            </w:r>
            <w:r w:rsidRPr="001D5137">
              <w:rPr>
                <w:color w:val="267F99"/>
              </w:rPr>
              <w:t>np</w:t>
            </w:r>
            <w:r w:rsidRPr="001D5137">
              <w:rPr>
                <w:color w:val="000000"/>
              </w:rPr>
              <w:t>.</w:t>
            </w:r>
            <w:r w:rsidRPr="001D5137">
              <w:rPr>
                <w:color w:val="001080"/>
              </w:rPr>
              <w:t>int64</w:t>
            </w:r>
            <w:r w:rsidRPr="001D5137">
              <w:rPr>
                <w:color w:val="000000"/>
              </w:rPr>
              <w:t>)</w:t>
            </w:r>
          </w:p>
          <w:p w14:paraId="5E938C06" w14:textId="20D3B24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rPr>
                <w:color w:val="008000"/>
              </w:rPr>
              <w:t xml:space="preserve"># </w:t>
            </w:r>
            <w:r w:rsidRPr="001D5137">
              <w:rPr>
                <w:color w:val="008000"/>
              </w:rPr>
              <w:t>積效矩陣</w:t>
            </w:r>
            <w:r>
              <w:rPr>
                <w:rFonts w:hint="eastAsia"/>
                <w:color w:val="008000"/>
              </w:rPr>
              <w:t>（準確度：</w:t>
            </w:r>
            <w:r>
              <w:rPr>
                <w:rFonts w:hint="eastAsia"/>
                <w:color w:val="008000"/>
              </w:rPr>
              <w:t>A</w:t>
            </w:r>
            <w:r>
              <w:rPr>
                <w:color w:val="008000"/>
              </w:rPr>
              <w:t>ccuracy</w:t>
            </w:r>
            <w:r>
              <w:rPr>
                <w:rFonts w:hint="eastAsia"/>
                <w:color w:val="008000"/>
              </w:rPr>
              <w:t>）</w:t>
            </w:r>
          </w:p>
          <w:p w14:paraId="5D6FB964" w14:textId="77777777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231C0A">
              <w:rPr>
                <w:color w:val="795E26"/>
                <w:highlight w:val="yellow"/>
              </w:rPr>
              <w:t>print</w:t>
            </w:r>
            <w:r w:rsidRPr="00231C0A">
              <w:rPr>
                <w:color w:val="000000"/>
                <w:highlight w:val="yellow"/>
              </w:rPr>
              <w:t>(</w:t>
            </w:r>
            <w:r w:rsidRPr="00231C0A">
              <w:rPr>
                <w:color w:val="267F99"/>
                <w:highlight w:val="yellow"/>
              </w:rPr>
              <w:t>sm</w:t>
            </w:r>
            <w:r w:rsidRPr="00231C0A">
              <w:rPr>
                <w:color w:val="000000"/>
                <w:highlight w:val="yellow"/>
              </w:rPr>
              <w:t>.</w:t>
            </w:r>
            <w:r w:rsidRPr="00231C0A">
              <w:rPr>
                <w:color w:val="795E26"/>
                <w:highlight w:val="yellow"/>
              </w:rPr>
              <w:t>accuracy_score</w:t>
            </w:r>
            <w:r w:rsidRPr="00231C0A">
              <w:rPr>
                <w:color w:val="000000"/>
                <w:highlight w:val="yellow"/>
              </w:rPr>
              <w:t>(</w:t>
            </w:r>
            <w:r w:rsidRPr="00231C0A">
              <w:rPr>
                <w:color w:val="001080"/>
                <w:highlight w:val="yellow"/>
              </w:rPr>
              <w:t>y</w:t>
            </w:r>
            <w:r w:rsidRPr="00231C0A">
              <w:rPr>
                <w:color w:val="000000"/>
                <w:highlight w:val="yellow"/>
              </w:rPr>
              <w:t xml:space="preserve">, </w:t>
            </w:r>
            <w:r w:rsidRPr="00231C0A">
              <w:rPr>
                <w:color w:val="001080"/>
                <w:highlight w:val="yellow"/>
              </w:rPr>
              <w:t>pred_y</w:t>
            </w:r>
            <w:r w:rsidRPr="00231C0A">
              <w:rPr>
                <w:color w:val="000000"/>
                <w:highlight w:val="yellow"/>
              </w:rPr>
              <w:t>))</w:t>
            </w:r>
          </w:p>
          <w:p w14:paraId="22280ACB" w14:textId="2930DFA2" w:rsidR="00231C0A" w:rsidRPr="001D5137" w:rsidRDefault="00231C0A" w:rsidP="00231C0A">
            <w:pPr>
              <w:pStyle w:val="afb"/>
              <w:rPr>
                <w:color w:val="000000"/>
              </w:rPr>
            </w:pPr>
            <w:r w:rsidRPr="001D5137">
              <w:rPr>
                <w:color w:val="008000"/>
              </w:rPr>
              <w:t xml:space="preserve"># </w:t>
            </w:r>
            <w:r w:rsidRPr="001D5137">
              <w:rPr>
                <w:color w:val="008000"/>
              </w:rPr>
              <w:t>混淆矩陣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Confusion Matrix)</w:t>
            </w:r>
          </w:p>
          <w:p w14:paraId="7A94EF5B" w14:textId="6E7095E8" w:rsidR="00231C0A" w:rsidRPr="00C82C02" w:rsidRDefault="00231C0A" w:rsidP="00231C0A">
            <w:pPr>
              <w:pStyle w:val="afb"/>
              <w:rPr>
                <w:color w:val="000000"/>
              </w:rPr>
            </w:pPr>
            <w:r w:rsidRPr="00231C0A">
              <w:rPr>
                <w:color w:val="795E26"/>
                <w:highlight w:val="yellow"/>
              </w:rPr>
              <w:t>print</w:t>
            </w:r>
            <w:r w:rsidRPr="00231C0A">
              <w:rPr>
                <w:color w:val="000000"/>
                <w:highlight w:val="yellow"/>
              </w:rPr>
              <w:t>(</w:t>
            </w:r>
            <w:r w:rsidRPr="00231C0A">
              <w:rPr>
                <w:color w:val="267F99"/>
                <w:highlight w:val="yellow"/>
              </w:rPr>
              <w:t>sm</w:t>
            </w:r>
            <w:r w:rsidRPr="00231C0A">
              <w:rPr>
                <w:color w:val="000000"/>
                <w:highlight w:val="yellow"/>
              </w:rPr>
              <w:t>.</w:t>
            </w:r>
            <w:r w:rsidRPr="00231C0A">
              <w:rPr>
                <w:color w:val="795E26"/>
                <w:highlight w:val="yellow"/>
              </w:rPr>
              <w:t>confusion_matrix</w:t>
            </w:r>
            <w:r w:rsidRPr="00231C0A">
              <w:rPr>
                <w:color w:val="000000"/>
                <w:highlight w:val="yellow"/>
              </w:rPr>
              <w:t>(</w:t>
            </w:r>
            <w:r w:rsidRPr="00231C0A">
              <w:rPr>
                <w:color w:val="001080"/>
                <w:highlight w:val="yellow"/>
              </w:rPr>
              <w:t>y</w:t>
            </w:r>
            <w:r w:rsidRPr="00231C0A">
              <w:rPr>
                <w:color w:val="000000"/>
                <w:highlight w:val="yellow"/>
              </w:rPr>
              <w:t xml:space="preserve">, </w:t>
            </w:r>
            <w:r w:rsidRPr="00231C0A">
              <w:rPr>
                <w:color w:val="001080"/>
                <w:highlight w:val="yellow"/>
              </w:rPr>
              <w:t>pred_y</w:t>
            </w:r>
            <w:r w:rsidRPr="00231C0A">
              <w:rPr>
                <w:color w:val="000000"/>
                <w:highlight w:val="yellow"/>
              </w:rPr>
              <w:t>))</w:t>
            </w:r>
          </w:p>
        </w:tc>
        <w:tc>
          <w:tcPr>
            <w:tcW w:w="2274" w:type="dxa"/>
            <w:shd w:val="clear" w:color="auto" w:fill="FFFFFF" w:themeFill="background1"/>
          </w:tcPr>
          <w:p w14:paraId="6888DA5C" w14:textId="77777777" w:rsidR="00231C0A" w:rsidRPr="00231C0A" w:rsidRDefault="00231C0A" w:rsidP="00231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細明體" w:hAnsi="var(--jp-code-font-family)" w:cs="細明體" w:hint="eastAsia"/>
              </w:rPr>
            </w:pPr>
            <w:r w:rsidRPr="00231C0A">
              <w:rPr>
                <w:rFonts w:ascii="var(--jp-code-font-family)" w:eastAsia="細明體" w:hAnsi="var(--jp-code-font-family)" w:cs="細明體"/>
              </w:rPr>
              <w:t>0.24</w:t>
            </w:r>
          </w:p>
          <w:p w14:paraId="652DE36C" w14:textId="77777777" w:rsidR="00231C0A" w:rsidRPr="00231C0A" w:rsidRDefault="00231C0A" w:rsidP="00231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細明體" w:hAnsi="var(--jp-code-font-family)" w:cs="細明體" w:hint="eastAsia"/>
              </w:rPr>
            </w:pPr>
            <w:r w:rsidRPr="00231C0A">
              <w:rPr>
                <w:rFonts w:ascii="var(--jp-code-font-family)" w:eastAsia="細明體" w:hAnsi="var(--jp-code-font-family)" w:cs="細明體"/>
              </w:rPr>
              <w:t>[[ 0 50  0]</w:t>
            </w:r>
          </w:p>
          <w:p w14:paraId="2C7A8492" w14:textId="77777777" w:rsidR="00231C0A" w:rsidRPr="00231C0A" w:rsidRDefault="00231C0A" w:rsidP="00231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細明體" w:hAnsi="var(--jp-code-font-family)" w:cs="細明體" w:hint="eastAsia"/>
              </w:rPr>
            </w:pPr>
            <w:r w:rsidRPr="00231C0A">
              <w:rPr>
                <w:rFonts w:ascii="var(--jp-code-font-family)" w:eastAsia="細明體" w:hAnsi="var(--jp-code-font-family)" w:cs="細明體"/>
              </w:rPr>
              <w:t xml:space="preserve"> [48  0  2]</w:t>
            </w:r>
          </w:p>
          <w:p w14:paraId="733CA2D0" w14:textId="77777777" w:rsidR="00231C0A" w:rsidRPr="00231C0A" w:rsidRDefault="00231C0A" w:rsidP="00231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var(--jp-code-font-family)" w:eastAsia="細明體" w:hAnsi="var(--jp-code-font-family)" w:cs="細明體" w:hint="eastAsia"/>
              </w:rPr>
            </w:pPr>
            <w:r w:rsidRPr="00231C0A">
              <w:rPr>
                <w:rFonts w:ascii="var(--jp-code-font-family)" w:eastAsia="細明體" w:hAnsi="var(--jp-code-font-family)" w:cs="細明體"/>
              </w:rPr>
              <w:t xml:space="preserve"> [14  0 36]]</w:t>
            </w:r>
          </w:p>
          <w:p w14:paraId="7EE02AEC" w14:textId="77777777" w:rsidR="00231C0A" w:rsidRPr="001D5137" w:rsidRDefault="00231C0A" w:rsidP="00231C0A">
            <w:pPr>
              <w:pStyle w:val="afb"/>
            </w:pPr>
          </w:p>
        </w:tc>
      </w:tr>
    </w:tbl>
    <w:p w14:paraId="67D07DBF" w14:textId="744FE467" w:rsidR="001D5137" w:rsidRDefault="001D5137"/>
    <w:p w14:paraId="37FA2FD7" w14:textId="140A1EA7" w:rsidR="001D5137" w:rsidRDefault="001D5137"/>
    <w:p w14:paraId="49EF27A5" w14:textId="4B1A874C" w:rsidR="009157CC" w:rsidRDefault="00926B17" w:rsidP="00A3036C">
      <w:pPr>
        <w:pStyle w:val="2"/>
      </w:pPr>
      <w:r>
        <w:rPr>
          <w:rFonts w:hint="eastAsia"/>
        </w:rPr>
        <w:t>Da</w:t>
      </w:r>
      <w:r>
        <w:t>taset</w:t>
      </w:r>
      <w:r w:rsidR="001D5137">
        <w:rPr>
          <w:rFonts w:hint="eastAsia"/>
        </w:rPr>
        <w:t>資料集</w:t>
      </w:r>
    </w:p>
    <w:p w14:paraId="37CF2A28" w14:textId="7E30B684" w:rsidR="00926B17" w:rsidRDefault="00926B17" w:rsidP="00926B17">
      <w:pPr>
        <w:pStyle w:val="3"/>
      </w:pPr>
      <w:r>
        <w:rPr>
          <w:rStyle w:val="40"/>
          <w:b/>
          <w:sz w:val="40"/>
        </w:rPr>
        <w:t>SK</w:t>
      </w:r>
      <w:r w:rsidRPr="00926B17">
        <w:rPr>
          <w:rStyle w:val="40"/>
          <w:b/>
          <w:sz w:val="40"/>
        </w:rPr>
        <w:t>learn</w:t>
      </w:r>
      <w:r w:rsidRPr="00926B17">
        <w:t>資料集</w:t>
      </w:r>
    </w:p>
    <w:p w14:paraId="21FC5125" w14:textId="6F5F0F92" w:rsidR="008D3B78" w:rsidRDefault="008D3B78" w:rsidP="008D3B78">
      <w:r w:rsidRPr="008D3B78">
        <w:rPr>
          <w:rFonts w:hint="eastAsia"/>
        </w:rPr>
        <w:t>函數名以</w:t>
      </w:r>
      <w:r w:rsidRPr="008D3B78">
        <w:rPr>
          <w:rFonts w:hint="eastAsia"/>
        </w:rPr>
        <w:t xml:space="preserve"> load </w:t>
      </w:r>
      <w:r w:rsidRPr="008D3B78">
        <w:rPr>
          <w:rFonts w:hint="eastAsia"/>
        </w:rPr>
        <w:t>開頭的是模塊內置的小型數據集；函數名以</w:t>
      </w:r>
      <w:r w:rsidRPr="008D3B78">
        <w:rPr>
          <w:rFonts w:hint="eastAsia"/>
        </w:rPr>
        <w:t xml:space="preserve"> fetch </w:t>
      </w:r>
      <w:r w:rsidRPr="008D3B78">
        <w:rPr>
          <w:rFonts w:hint="eastAsia"/>
        </w:rPr>
        <w:t>開頭，是需要從外部數據源下載的大型數據集</w:t>
      </w:r>
    </w:p>
    <w:p w14:paraId="2CE5487B" w14:textId="2A8BF058" w:rsidR="008D3B78" w:rsidRPr="008D3B78" w:rsidRDefault="008D3B78" w:rsidP="008D3B78">
      <w:r w:rsidRPr="008D3B78">
        <w:t>每個二維的數據集對應着一個一維的標籤集，用於標識每個樣本的所屬類別或屬性值。通常數據集用大寫字母</w:t>
      </w:r>
      <w:r w:rsidRPr="008D3B78">
        <w:t xml:space="preserve"> X </w:t>
      </w:r>
      <w:r w:rsidRPr="008D3B78">
        <w:t>表示，標籤集用小寫字母</w:t>
      </w:r>
      <w:r w:rsidRPr="008D3B78">
        <w:t xml:space="preserve"> y </w:t>
      </w:r>
      <w:r w:rsidRPr="008D3B78">
        <w:t>表示。</w:t>
      </w:r>
    </w:p>
    <w:p w14:paraId="6FCEC4AA" w14:textId="77777777" w:rsidR="008D3B78" w:rsidRDefault="008D3B78" w:rsidP="008D3B78"/>
    <w:p w14:paraId="72C71579" w14:textId="77777777" w:rsidR="008D3B78" w:rsidRPr="008D3B78" w:rsidRDefault="008D3B78">
      <w:pPr>
        <w:pStyle w:val="ac"/>
        <w:numPr>
          <w:ilvl w:val="0"/>
          <w:numId w:val="27"/>
        </w:numPr>
        <w:ind w:leftChars="0"/>
      </w:pPr>
      <w:r w:rsidRPr="008D3B78">
        <w:t xml:space="preserve">datasets.load_boston([return_X_y]) </w:t>
      </w:r>
      <w:r w:rsidRPr="008D3B78">
        <w:t>：加載</w:t>
      </w:r>
      <w:r w:rsidRPr="008D3B78">
        <w:rPr>
          <w:color w:val="FF0000"/>
        </w:rPr>
        <w:t>波士頓房價</w:t>
      </w:r>
      <w:r w:rsidRPr="008D3B78">
        <w:t>數據集</w:t>
      </w:r>
    </w:p>
    <w:p w14:paraId="5A8FAEC7" w14:textId="77777777" w:rsidR="008D3B78" w:rsidRPr="008D3B78" w:rsidRDefault="008D3B78">
      <w:pPr>
        <w:pStyle w:val="ac"/>
        <w:numPr>
          <w:ilvl w:val="0"/>
          <w:numId w:val="27"/>
        </w:numPr>
        <w:ind w:leftChars="0"/>
      </w:pPr>
      <w:r w:rsidRPr="008D3B78">
        <w:t xml:space="preserve">datasets.load_breast_cancer([return_X_y]) </w:t>
      </w:r>
      <w:r w:rsidRPr="008D3B78">
        <w:t>：加載威斯康星州乳腺癌數據集</w:t>
      </w:r>
    </w:p>
    <w:p w14:paraId="5530F0D1" w14:textId="77777777" w:rsidR="008D3B78" w:rsidRPr="008D3B78" w:rsidRDefault="008D3B78">
      <w:pPr>
        <w:pStyle w:val="ac"/>
        <w:numPr>
          <w:ilvl w:val="0"/>
          <w:numId w:val="27"/>
        </w:numPr>
        <w:ind w:leftChars="0"/>
      </w:pPr>
      <w:r w:rsidRPr="008D3B78">
        <w:t xml:space="preserve">datasets.load_diabetes([return_X_y]) </w:t>
      </w:r>
      <w:r w:rsidRPr="008D3B78">
        <w:t>：加載</w:t>
      </w:r>
      <w:r w:rsidRPr="008D3B78">
        <w:rPr>
          <w:color w:val="FF0000"/>
        </w:rPr>
        <w:t>糖尿病</w:t>
      </w:r>
      <w:r w:rsidRPr="008D3B78">
        <w:t>數據集</w:t>
      </w:r>
    </w:p>
    <w:p w14:paraId="51936AAD" w14:textId="77777777" w:rsidR="008D3B78" w:rsidRPr="008D3B78" w:rsidRDefault="008D3B78">
      <w:pPr>
        <w:pStyle w:val="ac"/>
        <w:numPr>
          <w:ilvl w:val="0"/>
          <w:numId w:val="27"/>
        </w:numPr>
        <w:ind w:leftChars="0"/>
      </w:pPr>
      <w:r w:rsidRPr="008D3B78">
        <w:t xml:space="preserve">datasets.load_digits([n_class, return_X_y]) </w:t>
      </w:r>
      <w:r w:rsidRPr="008D3B78">
        <w:t>：加載數字數據集</w:t>
      </w:r>
    </w:p>
    <w:p w14:paraId="1F704624" w14:textId="77777777" w:rsidR="008D3B78" w:rsidRPr="008D3B78" w:rsidRDefault="008D3B78">
      <w:pPr>
        <w:pStyle w:val="ac"/>
        <w:numPr>
          <w:ilvl w:val="0"/>
          <w:numId w:val="27"/>
        </w:numPr>
        <w:ind w:leftChars="0"/>
      </w:pPr>
      <w:r w:rsidRPr="008D3B78">
        <w:t xml:space="preserve">datasets.load_iris([return_X_y]) </w:t>
      </w:r>
      <w:r w:rsidRPr="008D3B78">
        <w:t>：加載</w:t>
      </w:r>
      <w:r w:rsidRPr="008D3B78">
        <w:rPr>
          <w:color w:val="FF0000"/>
        </w:rPr>
        <w:t>鳶尾花</w:t>
      </w:r>
      <w:r w:rsidRPr="008D3B78">
        <w:t>數據集。</w:t>
      </w:r>
    </w:p>
    <w:p w14:paraId="313F9E02" w14:textId="77777777" w:rsidR="008D3B78" w:rsidRPr="008D3B78" w:rsidRDefault="008D3B78">
      <w:pPr>
        <w:pStyle w:val="ac"/>
        <w:numPr>
          <w:ilvl w:val="0"/>
          <w:numId w:val="27"/>
        </w:numPr>
        <w:ind w:leftChars="0"/>
      </w:pPr>
      <w:r w:rsidRPr="008D3B78">
        <w:t xml:space="preserve">datasets.load_linnerud([return_X_y]) </w:t>
      </w:r>
      <w:r w:rsidRPr="008D3B78">
        <w:t>：加載體能訓練數據集</w:t>
      </w:r>
    </w:p>
    <w:p w14:paraId="709D7EC7" w14:textId="77777777" w:rsidR="008D3B78" w:rsidRPr="008D3B78" w:rsidRDefault="008D3B78">
      <w:pPr>
        <w:pStyle w:val="ac"/>
        <w:numPr>
          <w:ilvl w:val="0"/>
          <w:numId w:val="27"/>
        </w:numPr>
        <w:ind w:leftChars="0"/>
      </w:pPr>
      <w:r w:rsidRPr="008D3B78">
        <w:t xml:space="preserve">datasets.load_wine([return_X_y]) </w:t>
      </w:r>
      <w:r w:rsidRPr="008D3B78">
        <w:t>：加載葡萄酒數據集</w:t>
      </w:r>
    </w:p>
    <w:p w14:paraId="65158024" w14:textId="77777777" w:rsidR="008D3B78" w:rsidRPr="008D3B78" w:rsidRDefault="008D3B78">
      <w:pPr>
        <w:pStyle w:val="ac"/>
        <w:numPr>
          <w:ilvl w:val="0"/>
          <w:numId w:val="27"/>
        </w:numPr>
        <w:ind w:leftChars="0"/>
      </w:pPr>
      <w:r w:rsidRPr="008D3B78">
        <w:t xml:space="preserve">datasets.fetch_20newsgroups([data_home, …]) </w:t>
      </w:r>
      <w:r w:rsidRPr="008D3B78">
        <w:t>：加載新聞文本分類數據集</w:t>
      </w:r>
    </w:p>
    <w:p w14:paraId="04E1DBFE" w14:textId="77777777" w:rsidR="008D3B78" w:rsidRPr="008D3B78" w:rsidRDefault="008D3B78">
      <w:pPr>
        <w:pStyle w:val="ac"/>
        <w:numPr>
          <w:ilvl w:val="0"/>
          <w:numId w:val="27"/>
        </w:numPr>
        <w:ind w:leftChars="0"/>
      </w:pPr>
      <w:r w:rsidRPr="008D3B78">
        <w:t xml:space="preserve">datasets.fetch_20newsgroups_vectorized([…]) </w:t>
      </w:r>
      <w:r w:rsidRPr="008D3B78">
        <w:t>：加載新聞文本向量化數據集</w:t>
      </w:r>
    </w:p>
    <w:p w14:paraId="67C15CDD" w14:textId="77777777" w:rsidR="008D3B78" w:rsidRPr="008D3B78" w:rsidRDefault="008D3B78">
      <w:pPr>
        <w:pStyle w:val="ac"/>
        <w:numPr>
          <w:ilvl w:val="0"/>
          <w:numId w:val="27"/>
        </w:numPr>
        <w:ind w:leftChars="0"/>
      </w:pPr>
      <w:r w:rsidRPr="008D3B78">
        <w:t xml:space="preserve">datasets.fetch_california_housing([…]) </w:t>
      </w:r>
      <w:r w:rsidRPr="008D3B78">
        <w:t>：加載加利福尼亞住房數據集</w:t>
      </w:r>
    </w:p>
    <w:p w14:paraId="00146FF8" w14:textId="77777777" w:rsidR="008D3B78" w:rsidRPr="008D3B78" w:rsidRDefault="008D3B78">
      <w:pPr>
        <w:pStyle w:val="ac"/>
        <w:numPr>
          <w:ilvl w:val="0"/>
          <w:numId w:val="27"/>
        </w:numPr>
        <w:ind w:leftChars="0"/>
      </w:pPr>
      <w:r w:rsidRPr="008D3B78">
        <w:t xml:space="preserve">datasets.fetch_covtype([data_home, …]) </w:t>
      </w:r>
      <w:r w:rsidRPr="008D3B78">
        <w:t>：加載森林植被數據集</w:t>
      </w:r>
    </w:p>
    <w:p w14:paraId="64996071" w14:textId="77777777" w:rsidR="008D3B78" w:rsidRDefault="008D3B78" w:rsidP="008D3B78"/>
    <w:p w14:paraId="2D94CF1C" w14:textId="64382858" w:rsidR="003E06C8" w:rsidRDefault="003E06C8" w:rsidP="003E06C8"/>
    <w:p w14:paraId="5970A7FC" w14:textId="67A8D425" w:rsidR="003E06C8" w:rsidRPr="003E06C8" w:rsidRDefault="003E06C8" w:rsidP="003E06C8">
      <w:pPr>
        <w:rPr>
          <w:rFonts w:ascii="微軟正黑體" w:eastAsia="微軟正黑體" w:hAnsi="微軟正黑體"/>
          <w:b/>
          <w:bCs/>
        </w:rPr>
      </w:pPr>
      <w:r w:rsidRPr="003E06C8">
        <w:rPr>
          <w:rFonts w:ascii="微軟正黑體" w:eastAsia="微軟正黑體" w:hAnsi="微軟正黑體" w:hint="eastAsia"/>
          <w:b/>
          <w:bCs/>
        </w:rPr>
        <w:t>共同屬性：</w:t>
      </w:r>
    </w:p>
    <w:p w14:paraId="7EAEEAA5" w14:textId="2E87F145" w:rsidR="003E06C8" w:rsidRPr="00BE632B" w:rsidRDefault="003E06C8">
      <w:pPr>
        <w:pStyle w:val="ac"/>
        <w:numPr>
          <w:ilvl w:val="0"/>
          <w:numId w:val="37"/>
        </w:numPr>
        <w:ind w:leftChars="0"/>
      </w:pPr>
      <w:r w:rsidRPr="00301251">
        <w:rPr>
          <w:color w:val="FF0000"/>
        </w:rPr>
        <w:t>data</w:t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資料</w:t>
      </w:r>
      <w:r>
        <w:rPr>
          <w:rFonts w:hint="eastAsia"/>
        </w:rPr>
        <w:t>(</w:t>
      </w:r>
      <w:r>
        <w:t>X)</w:t>
      </w:r>
    </w:p>
    <w:p w14:paraId="176CACA3" w14:textId="6B110ED7" w:rsidR="003E06C8" w:rsidRDefault="003E06C8">
      <w:pPr>
        <w:pStyle w:val="ac"/>
        <w:numPr>
          <w:ilvl w:val="0"/>
          <w:numId w:val="37"/>
        </w:numPr>
        <w:ind w:leftChars="0"/>
      </w:pPr>
      <w:r w:rsidRPr="00301251">
        <w:rPr>
          <w:color w:val="FF0000"/>
        </w:rPr>
        <w:t>feature_names</w:t>
      </w:r>
      <w:r>
        <w:tab/>
      </w:r>
      <w:r w:rsidRPr="00BE632B">
        <w:t xml:space="preserve"># </w:t>
      </w:r>
      <w:r>
        <w:rPr>
          <w:rFonts w:hint="eastAsia"/>
        </w:rPr>
        <w:t>特徵</w:t>
      </w:r>
      <w:r>
        <w:rPr>
          <w:rFonts w:hint="eastAsia"/>
        </w:rPr>
        <w:t>(</w:t>
      </w:r>
      <w:r>
        <w:t>X.name)</w:t>
      </w:r>
    </w:p>
    <w:p w14:paraId="3F27A3E2" w14:textId="218F7F5B" w:rsidR="003E06C8" w:rsidRDefault="003E06C8">
      <w:pPr>
        <w:pStyle w:val="ac"/>
        <w:numPr>
          <w:ilvl w:val="0"/>
          <w:numId w:val="37"/>
        </w:numPr>
        <w:ind w:leftChars="0"/>
      </w:pPr>
      <w:r w:rsidRPr="00301251">
        <w:rPr>
          <w:rFonts w:hint="eastAsia"/>
          <w:color w:val="FF0000"/>
        </w:rPr>
        <w:t>t</w:t>
      </w:r>
      <w:r w:rsidRPr="00301251">
        <w:rPr>
          <w:color w:val="FF0000"/>
        </w:rPr>
        <w:t>arget</w:t>
      </w:r>
      <w:r>
        <w:tab/>
      </w:r>
      <w:r>
        <w:tab/>
      </w:r>
      <w:r>
        <w:tab/>
        <w:t xml:space="preserve"># </w:t>
      </w:r>
      <w:r>
        <w:rPr>
          <w:rFonts w:hint="eastAsia"/>
        </w:rPr>
        <w:t>分類</w:t>
      </w:r>
      <w:r>
        <w:rPr>
          <w:rFonts w:hint="eastAsia"/>
        </w:rPr>
        <w:t>(</w:t>
      </w:r>
      <w:r>
        <w:t>y)</w:t>
      </w:r>
    </w:p>
    <w:p w14:paraId="6EC6F78E" w14:textId="746B567D" w:rsidR="003E06C8" w:rsidRPr="00BE632B" w:rsidRDefault="003E06C8">
      <w:pPr>
        <w:pStyle w:val="ac"/>
        <w:numPr>
          <w:ilvl w:val="0"/>
          <w:numId w:val="37"/>
        </w:numPr>
        <w:ind w:leftChars="0"/>
      </w:pPr>
      <w:r w:rsidRPr="00301251">
        <w:rPr>
          <w:rFonts w:hint="eastAsia"/>
          <w:color w:val="FF0000"/>
        </w:rPr>
        <w:t>t</w:t>
      </w:r>
      <w:r w:rsidRPr="00301251">
        <w:rPr>
          <w:color w:val="FF0000"/>
        </w:rPr>
        <w:t>arget_name</w:t>
      </w:r>
      <w:r w:rsidRPr="00BE632B">
        <w:tab/>
        <w:t xml:space="preserve"># </w:t>
      </w:r>
      <w:r w:rsidRPr="00BE632B">
        <w:rPr>
          <w:rFonts w:hint="eastAsia"/>
        </w:rPr>
        <w:t>分類名稱</w:t>
      </w:r>
      <w:r>
        <w:rPr>
          <w:rFonts w:hint="eastAsia"/>
        </w:rPr>
        <w:t>(</w:t>
      </w:r>
      <w:r>
        <w:t>y.name)</w:t>
      </w:r>
    </w:p>
    <w:p w14:paraId="6213F659" w14:textId="1007278F" w:rsidR="003E06C8" w:rsidRDefault="003E06C8">
      <w:pPr>
        <w:pStyle w:val="ac"/>
        <w:numPr>
          <w:ilvl w:val="0"/>
          <w:numId w:val="37"/>
        </w:numPr>
        <w:ind w:leftChars="0"/>
      </w:pPr>
      <w:r w:rsidRPr="00301251">
        <w:rPr>
          <w:color w:val="FF0000"/>
        </w:rPr>
        <w:t xml:space="preserve">DESC </w:t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資料集說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</w:t>
      </w:r>
      <w:r>
        <w:t xml:space="preserve">ilename </w:t>
      </w:r>
      <w:r>
        <w:rPr>
          <w:rFonts w:hint="eastAsia"/>
        </w:rPr>
        <w:t>檔名</w:t>
      </w:r>
      <w:r>
        <w:t xml:space="preserve">, </w:t>
      </w:r>
      <w:r>
        <w:rPr>
          <w:rFonts w:hint="eastAsia"/>
        </w:rPr>
        <w:t>f</w:t>
      </w:r>
      <w:r>
        <w:t>rame??</w:t>
      </w:r>
    </w:p>
    <w:p w14:paraId="4D4999B5" w14:textId="1C8E7EE5" w:rsidR="003E06C8" w:rsidRPr="003E06C8" w:rsidRDefault="003E06C8" w:rsidP="003E06C8">
      <w:pPr>
        <w:rPr>
          <w:rFonts w:asciiTheme="minorHAnsi" w:hAnsiTheme="minorHAnsi"/>
        </w:rPr>
      </w:pPr>
      <w:r w:rsidRPr="003E06C8">
        <w:rPr>
          <w:rFonts w:asciiTheme="minorHAnsi" w:hAnsiTheme="minorHAnsi"/>
        </w:rPr>
        <w:t>print(</w:t>
      </w:r>
      <w:r w:rsidRPr="003E06C8">
        <w:rPr>
          <w:rFonts w:asciiTheme="minorHAnsi" w:hAnsiTheme="minorHAnsi"/>
          <w:color w:val="FF0000"/>
        </w:rPr>
        <w:t>dir</w:t>
      </w:r>
      <w:r w:rsidRPr="003E06C8">
        <w:rPr>
          <w:rFonts w:asciiTheme="minorHAnsi" w:hAnsiTheme="minorHAnsi"/>
        </w:rPr>
        <w:t>(iris))</w:t>
      </w:r>
      <w:r w:rsidRPr="003E06C8">
        <w:rPr>
          <w:rFonts w:asciiTheme="minorHAnsi" w:hAnsiTheme="minorHAnsi"/>
        </w:rPr>
        <w:t>：查詢哪些屬性</w:t>
      </w:r>
    </w:p>
    <w:p w14:paraId="0ED384AD" w14:textId="77777777" w:rsidR="003E06C8" w:rsidRPr="00BE632B" w:rsidRDefault="003E06C8" w:rsidP="003E06C8"/>
    <w:p w14:paraId="7A7161F4" w14:textId="77777777" w:rsidR="003E06C8" w:rsidRPr="00314383" w:rsidRDefault="003E06C8" w:rsidP="003E06C8">
      <w:pPr>
        <w:pStyle w:val="4"/>
      </w:pPr>
      <w:r>
        <w:rPr>
          <w:rFonts w:hint="eastAsia"/>
        </w:rPr>
        <w:t>IRIS</w:t>
      </w:r>
      <w:r>
        <w:t xml:space="preserve"> </w:t>
      </w:r>
      <w:r>
        <w:rPr>
          <w:rFonts w:hint="eastAsia"/>
        </w:rPr>
        <w:t>D</w:t>
      </w:r>
      <w:r>
        <w:t>ataset(</w:t>
      </w:r>
      <w:r w:rsidRPr="00BE632B">
        <w:rPr>
          <w:rFonts w:hint="eastAsia"/>
        </w:rPr>
        <w:t>鳶尾花</w:t>
      </w:r>
      <w:r>
        <w:rPr>
          <w:rFonts w:hint="eastAsia"/>
        </w:rPr>
        <w:t>)</w:t>
      </w:r>
    </w:p>
    <w:p w14:paraId="70C928C7" w14:textId="77777777" w:rsidR="003E06C8" w:rsidRDefault="003E06C8" w:rsidP="003E06C8">
      <w:r>
        <w:rPr>
          <w:noProof/>
        </w:rPr>
        <w:drawing>
          <wp:inline distT="0" distB="0" distL="0" distR="0" wp14:anchorId="5837FEA1" wp14:editId="77304665">
            <wp:extent cx="3495675" cy="1304925"/>
            <wp:effectExtent l="0" t="0" r="9525" b="9525"/>
            <wp:docPr id="26" name="圖片 26" descr="Data Science Example - Iris data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ta Science Example - Iris dataset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5FBD" w14:textId="77777777" w:rsidR="003E06C8" w:rsidRDefault="003E06C8" w:rsidP="003E06C8">
      <w:r w:rsidRPr="00BE632B">
        <w:rPr>
          <w:rFonts w:hint="eastAsia"/>
        </w:rPr>
        <w:t>鳶尾花</w:t>
      </w:r>
      <w:r>
        <w:rPr>
          <w:rFonts w:hint="eastAsia"/>
        </w:rPr>
        <w:t>I</w:t>
      </w:r>
      <w:r>
        <w:t>RIS</w:t>
      </w:r>
      <w:r w:rsidRPr="00BE632B">
        <w:rPr>
          <w:rFonts w:hint="eastAsia"/>
        </w:rPr>
        <w:t>資料集</w:t>
      </w:r>
      <w:r>
        <w:t>:</w:t>
      </w:r>
    </w:p>
    <w:p w14:paraId="3E1BC2D5" w14:textId="77777777" w:rsidR="003E06C8" w:rsidRDefault="00000000" w:rsidP="003E06C8">
      <w:hyperlink r:id="rId53" w:history="1">
        <w:r w:rsidR="003E06C8" w:rsidRPr="00BF03A5">
          <w:rPr>
            <w:rStyle w:val="a3"/>
          </w:rPr>
          <w:t>https://zhuanlan.zhihu.com/p/108393576</w:t>
        </w:r>
      </w:hyperlink>
    </w:p>
    <w:p w14:paraId="4A0E31E1" w14:textId="77777777" w:rsidR="003E06C8" w:rsidRPr="00BE632B" w:rsidRDefault="003E06C8" w:rsidP="003E06C8">
      <w:r w:rsidRPr="00BE632B">
        <w:rPr>
          <w:rFonts w:hint="eastAsia"/>
        </w:rPr>
        <w:t>包含了</w:t>
      </w:r>
      <w:r w:rsidRPr="00BE632B">
        <w:t>150</w:t>
      </w:r>
      <w:r w:rsidRPr="00BE632B">
        <w:rPr>
          <w:rFonts w:hint="eastAsia"/>
        </w:rPr>
        <w:t>個鳶尾花樣本，對應</w:t>
      </w:r>
      <w:r w:rsidRPr="00BE632B">
        <w:t>3</w:t>
      </w:r>
      <w:r w:rsidRPr="00BE632B">
        <w:rPr>
          <w:rFonts w:hint="eastAsia"/>
        </w:rPr>
        <w:t>種鳶尾花，各</w:t>
      </w:r>
      <w:r w:rsidRPr="00BE632B">
        <w:t>50</w:t>
      </w:r>
      <w:r w:rsidRPr="00BE632B">
        <w:rPr>
          <w:rFonts w:hint="eastAsia"/>
        </w:rPr>
        <w:t>個樣本，以及它們各自對應的</w:t>
      </w:r>
      <w:r w:rsidRPr="00BE632B">
        <w:t>4</w:t>
      </w:r>
      <w:r w:rsidRPr="00BE632B">
        <w:rPr>
          <w:rFonts w:hint="eastAsia"/>
        </w:rPr>
        <w:t>種關於花外形的資料</w:t>
      </w:r>
      <w:r w:rsidRPr="00BE632B">
        <w:t xml:space="preserve"> </w:t>
      </w:r>
      <w:r w:rsidRPr="00BE632B">
        <w:rPr>
          <w:rFonts w:hint="eastAsia"/>
        </w:rPr>
        <w:t>，適用於分類任務。</w:t>
      </w:r>
    </w:p>
    <w:p w14:paraId="1D9C700A" w14:textId="77777777" w:rsidR="003E06C8" w:rsidRPr="003E06C8" w:rsidRDefault="003E06C8" w:rsidP="003E06C8">
      <w:pPr>
        <w:rPr>
          <w:rFonts w:asciiTheme="minorHAnsi" w:hAnsiTheme="minorHAnsi"/>
        </w:rPr>
      </w:pPr>
      <w:r w:rsidRPr="003E06C8">
        <w:rPr>
          <w:rFonts w:asciiTheme="minorHAnsi" w:hAnsiTheme="minorHAnsi"/>
        </w:rPr>
        <w:t xml:space="preserve">from sklearn import datasets </w:t>
      </w:r>
    </w:p>
    <w:p w14:paraId="1582E74F" w14:textId="77777777" w:rsidR="003E06C8" w:rsidRPr="003E06C8" w:rsidRDefault="003E06C8" w:rsidP="003E06C8">
      <w:pPr>
        <w:rPr>
          <w:rFonts w:asciiTheme="minorHAnsi" w:hAnsiTheme="minorHAnsi"/>
        </w:rPr>
      </w:pPr>
      <w:r w:rsidRPr="003E06C8">
        <w:rPr>
          <w:rFonts w:asciiTheme="minorHAnsi" w:hAnsiTheme="minorHAnsi"/>
        </w:rPr>
        <w:t xml:space="preserve">iris = datasets.load_iris()  </w:t>
      </w:r>
      <w:r w:rsidRPr="003E06C8">
        <w:rPr>
          <w:rFonts w:asciiTheme="minorHAnsi" w:hAnsiTheme="minorHAnsi"/>
        </w:rPr>
        <w:tab/>
      </w:r>
      <w:r w:rsidRPr="003E06C8">
        <w:rPr>
          <w:rFonts w:asciiTheme="minorHAnsi" w:hAnsiTheme="minorHAnsi"/>
        </w:rPr>
        <w:tab/>
      </w:r>
      <w:r w:rsidRPr="003E06C8">
        <w:rPr>
          <w:rFonts w:asciiTheme="minorHAnsi" w:hAnsiTheme="minorHAnsi"/>
        </w:rPr>
        <w:tab/>
        <w:t xml:space="preserve"># </w:t>
      </w:r>
      <w:r w:rsidRPr="003E06C8">
        <w:rPr>
          <w:rFonts w:asciiTheme="minorHAnsi" w:hAnsiTheme="minorHAnsi"/>
        </w:rPr>
        <w:t>導入鳶尾花數據</w:t>
      </w:r>
    </w:p>
    <w:p w14:paraId="59F0739A" w14:textId="77777777" w:rsidR="003E06C8" w:rsidRPr="00BE632B" w:rsidRDefault="003E06C8">
      <w:pPr>
        <w:pStyle w:val="ac"/>
        <w:numPr>
          <w:ilvl w:val="0"/>
          <w:numId w:val="36"/>
        </w:numPr>
        <w:ind w:leftChars="0"/>
      </w:pPr>
      <w:r w:rsidRPr="00301251">
        <w:rPr>
          <w:color w:val="FF0000"/>
        </w:rPr>
        <w:t>data</w:t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資料</w:t>
      </w:r>
    </w:p>
    <w:p w14:paraId="788FB3BB" w14:textId="77777777" w:rsidR="003E06C8" w:rsidRDefault="003E06C8">
      <w:pPr>
        <w:pStyle w:val="ac"/>
        <w:numPr>
          <w:ilvl w:val="0"/>
          <w:numId w:val="36"/>
        </w:numPr>
        <w:ind w:leftChars="0"/>
      </w:pPr>
      <w:r w:rsidRPr="00301251">
        <w:rPr>
          <w:color w:val="FF0000"/>
        </w:rPr>
        <w:t>feature_names</w:t>
      </w:r>
      <w:r>
        <w:tab/>
      </w:r>
      <w:r w:rsidRPr="00BE632B">
        <w:t xml:space="preserve"># </w:t>
      </w:r>
      <w:r>
        <w:rPr>
          <w:rFonts w:hint="eastAsia"/>
        </w:rPr>
        <w:t>特徵：</w:t>
      </w:r>
      <w:r w:rsidRPr="00BE632B">
        <w:t>[</w:t>
      </w:r>
      <w:r>
        <w:rPr>
          <w:rFonts w:hint="eastAsia"/>
        </w:rPr>
        <w:t>S</w:t>
      </w:r>
      <w:r>
        <w:t>epal</w:t>
      </w:r>
      <w:r w:rsidRPr="00BE632B">
        <w:rPr>
          <w:rFonts w:hint="eastAsia"/>
        </w:rPr>
        <w:t>花萼長，花萼寬，</w:t>
      </w:r>
      <w:r>
        <w:rPr>
          <w:rFonts w:hint="eastAsia"/>
        </w:rPr>
        <w:t>P</w:t>
      </w:r>
      <w:r>
        <w:t>etal</w:t>
      </w:r>
      <w:r w:rsidRPr="00BE632B">
        <w:rPr>
          <w:rFonts w:hint="eastAsia"/>
        </w:rPr>
        <w:t>花瓣長，花瓣寬</w:t>
      </w:r>
      <w:r w:rsidRPr="00BE632B">
        <w:t>]</w:t>
      </w:r>
      <w:r>
        <w:t xml:space="preserve"> </w:t>
      </w:r>
    </w:p>
    <w:p w14:paraId="3BEF1681" w14:textId="77777777" w:rsidR="003E06C8" w:rsidRDefault="003E06C8">
      <w:pPr>
        <w:pStyle w:val="ac"/>
        <w:numPr>
          <w:ilvl w:val="0"/>
          <w:numId w:val="36"/>
        </w:numPr>
        <w:ind w:leftChars="0"/>
      </w:pPr>
      <w:r w:rsidRPr="00301251">
        <w:rPr>
          <w:rFonts w:hint="eastAsia"/>
          <w:color w:val="FF0000"/>
        </w:rPr>
        <w:t>t</w:t>
      </w:r>
      <w:r w:rsidRPr="00301251">
        <w:rPr>
          <w:color w:val="FF0000"/>
        </w:rPr>
        <w:t>arget</w:t>
      </w:r>
      <w:r>
        <w:tab/>
      </w:r>
      <w:r>
        <w:tab/>
      </w:r>
      <w:r>
        <w:tab/>
        <w:t xml:space="preserve"># </w:t>
      </w:r>
      <w:r>
        <w:rPr>
          <w:rFonts w:hint="eastAsia"/>
        </w:rPr>
        <w:t>分類</w:t>
      </w:r>
      <w:r>
        <w:rPr>
          <w:rFonts w:hint="eastAsia"/>
        </w:rPr>
        <w:t>(</w:t>
      </w:r>
      <w:r>
        <w:t>0,1,2)</w:t>
      </w:r>
    </w:p>
    <w:p w14:paraId="5E3F1938" w14:textId="77777777" w:rsidR="003E06C8" w:rsidRPr="00BE632B" w:rsidRDefault="003E06C8">
      <w:pPr>
        <w:pStyle w:val="ac"/>
        <w:numPr>
          <w:ilvl w:val="0"/>
          <w:numId w:val="36"/>
        </w:numPr>
        <w:ind w:leftChars="0"/>
      </w:pPr>
      <w:r w:rsidRPr="00301251">
        <w:rPr>
          <w:rFonts w:hint="eastAsia"/>
          <w:color w:val="FF0000"/>
        </w:rPr>
        <w:t>t</w:t>
      </w:r>
      <w:r w:rsidRPr="00301251">
        <w:rPr>
          <w:color w:val="FF0000"/>
        </w:rPr>
        <w:t>arget_name</w:t>
      </w:r>
      <w:r w:rsidRPr="00BE632B">
        <w:tab/>
        <w:t xml:space="preserve"># </w:t>
      </w:r>
      <w:r w:rsidRPr="00BE632B">
        <w:rPr>
          <w:rFonts w:hint="eastAsia"/>
        </w:rPr>
        <w:t>分類名稱</w:t>
      </w:r>
      <w:r w:rsidRPr="00BE632B">
        <w:rPr>
          <w:rFonts w:hint="eastAsia"/>
        </w:rPr>
        <w:t>(</w:t>
      </w:r>
      <w:r w:rsidRPr="00BE632B">
        <w:t>setosa, versicolor, virginica</w:t>
      </w:r>
      <w:r>
        <w:t>)</w:t>
      </w:r>
    </w:p>
    <w:p w14:paraId="35B768B0" w14:textId="77777777" w:rsidR="003E06C8" w:rsidRPr="00BE632B" w:rsidRDefault="003E06C8">
      <w:pPr>
        <w:pStyle w:val="ac"/>
        <w:numPr>
          <w:ilvl w:val="0"/>
          <w:numId w:val="36"/>
        </w:numPr>
        <w:ind w:leftChars="0"/>
      </w:pPr>
      <w:r w:rsidRPr="00301251">
        <w:rPr>
          <w:color w:val="FF0000"/>
        </w:rPr>
        <w:t xml:space="preserve">DESC </w:t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資料集說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</w:t>
      </w:r>
      <w:r>
        <w:t xml:space="preserve">ilename </w:t>
      </w:r>
      <w:r>
        <w:rPr>
          <w:rFonts w:hint="eastAsia"/>
        </w:rPr>
        <w:t>檔名</w:t>
      </w:r>
      <w:r>
        <w:t xml:space="preserve">, </w:t>
      </w:r>
      <w:r>
        <w:rPr>
          <w:rFonts w:hint="eastAsia"/>
        </w:rPr>
        <w:t>f</w:t>
      </w:r>
      <w:r>
        <w:t>rame??</w:t>
      </w:r>
    </w:p>
    <w:p w14:paraId="388210BE" w14:textId="77777777" w:rsidR="003E06C8" w:rsidRDefault="003E06C8" w:rsidP="003E06C8"/>
    <w:p w14:paraId="12E70F74" w14:textId="77777777" w:rsidR="00926B17" w:rsidRDefault="00926B17" w:rsidP="00926B17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6B17" w14:paraId="61B91FB3" w14:textId="77777777" w:rsidTr="00926B17">
        <w:tc>
          <w:tcPr>
            <w:tcW w:w="8296" w:type="dxa"/>
          </w:tcPr>
          <w:p w14:paraId="16020A9E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AF00DB"/>
              </w:rPr>
              <w:t>from</w:t>
            </w:r>
            <w:r w:rsidRPr="00926B17">
              <w:rPr>
                <w:color w:val="000000"/>
              </w:rPr>
              <w:t xml:space="preserve"> </w:t>
            </w:r>
            <w:r w:rsidRPr="00926B17">
              <w:t>sklearn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AF00DB"/>
              </w:rPr>
              <w:t>import</w:t>
            </w:r>
            <w:r w:rsidRPr="00926B17">
              <w:rPr>
                <w:color w:val="000000"/>
              </w:rPr>
              <w:t xml:space="preserve"> </w:t>
            </w:r>
            <w:r w:rsidRPr="00926B17">
              <w:t>datasets</w:t>
            </w:r>
          </w:p>
          <w:p w14:paraId="675E1B26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8E4BC0">
              <w:rPr>
                <w:color w:val="001080"/>
                <w:highlight w:val="yellow"/>
              </w:rPr>
              <w:t>iris</w:t>
            </w:r>
            <w:r w:rsidRPr="008E4BC0">
              <w:rPr>
                <w:color w:val="000000"/>
                <w:highlight w:val="yellow"/>
              </w:rPr>
              <w:t>=</w:t>
            </w:r>
            <w:r w:rsidRPr="008E4BC0">
              <w:rPr>
                <w:highlight w:val="yellow"/>
              </w:rPr>
              <w:t>datasets</w:t>
            </w:r>
            <w:r w:rsidRPr="008E4BC0">
              <w:rPr>
                <w:color w:val="000000"/>
                <w:highlight w:val="yellow"/>
              </w:rPr>
              <w:t>.</w:t>
            </w:r>
            <w:r w:rsidRPr="008E4BC0">
              <w:rPr>
                <w:color w:val="795E26"/>
                <w:highlight w:val="yellow"/>
              </w:rPr>
              <w:t>load_iris</w:t>
            </w:r>
            <w:r w:rsidRPr="008E4BC0">
              <w:rPr>
                <w:color w:val="000000"/>
                <w:highlight w:val="yellow"/>
              </w:rPr>
              <w:t>()</w:t>
            </w:r>
          </w:p>
          <w:p w14:paraId="20447326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</w:p>
          <w:p w14:paraId="7D023352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795E26"/>
              </w:rPr>
              <w:t>print</w:t>
            </w:r>
            <w:r w:rsidRPr="00926B17">
              <w:rPr>
                <w:color w:val="000000"/>
              </w:rPr>
              <w:t>(</w:t>
            </w:r>
            <w:r w:rsidRPr="00926B17">
              <w:t>type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>))</w:t>
            </w:r>
          </w:p>
          <w:p w14:paraId="5877CBAC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795E26"/>
              </w:rPr>
              <w:t>print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A31515"/>
              </w:rPr>
              <w:t>'KEY='</w:t>
            </w:r>
            <w:r w:rsidRPr="00926B17">
              <w:rPr>
                <w:color w:val="000000"/>
              </w:rPr>
              <w:t xml:space="preserve">, </w:t>
            </w: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>.</w:t>
            </w:r>
            <w:r w:rsidRPr="00926B17">
              <w:rPr>
                <w:color w:val="795E26"/>
              </w:rPr>
              <w:t>keys</w:t>
            </w:r>
            <w:r w:rsidRPr="00926B17">
              <w:rPr>
                <w:color w:val="000000"/>
              </w:rPr>
              <w:t>())</w:t>
            </w:r>
          </w:p>
          <w:p w14:paraId="06CD5B22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795E26"/>
              </w:rPr>
              <w:t>print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A31515"/>
              </w:rPr>
              <w:t>'Data='</w:t>
            </w:r>
            <w:r w:rsidRPr="00926B17">
              <w:rPr>
                <w:color w:val="000000"/>
              </w:rPr>
              <w:t xml:space="preserve">, </w:t>
            </w:r>
            <w:r w:rsidRPr="00926B17">
              <w:t>type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 xml:space="preserve">.data), </w:t>
            </w: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>.data.shape)</w:t>
            </w:r>
          </w:p>
          <w:p w14:paraId="0F2DCC12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795E26"/>
              </w:rPr>
              <w:t>print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A31515"/>
              </w:rPr>
              <w:t>'feature='</w:t>
            </w:r>
            <w:r w:rsidRPr="00926B17">
              <w:rPr>
                <w:color w:val="000000"/>
              </w:rPr>
              <w:t>,</w:t>
            </w: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>.feature_names)</w:t>
            </w:r>
          </w:p>
          <w:p w14:paraId="6AFA822A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1080"/>
              </w:rPr>
              <w:t>species</w:t>
            </w:r>
            <w:r w:rsidRPr="00926B17">
              <w:rPr>
                <w:color w:val="000000"/>
              </w:rPr>
              <w:t xml:space="preserve"> = </w:t>
            </w: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 xml:space="preserve">.target   </w:t>
            </w:r>
            <w:r w:rsidRPr="00926B17">
              <w:rPr>
                <w:color w:val="008000"/>
              </w:rPr>
              <w:t>#Y:</w:t>
            </w:r>
            <w:r w:rsidRPr="00926B17">
              <w:rPr>
                <w:color w:val="008000"/>
              </w:rPr>
              <w:t>分三類</w:t>
            </w:r>
          </w:p>
          <w:p w14:paraId="276064DE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795E26"/>
              </w:rPr>
              <w:t>print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A31515"/>
              </w:rPr>
              <w:t>'Target_Name='</w:t>
            </w:r>
            <w:r w:rsidRPr="00926B17">
              <w:rPr>
                <w:color w:val="000000"/>
              </w:rPr>
              <w:t xml:space="preserve">, </w:t>
            </w: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>.target_names)</w:t>
            </w:r>
          </w:p>
          <w:p w14:paraId="380A69CC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795E26"/>
              </w:rPr>
              <w:t>print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A31515"/>
              </w:rPr>
              <w:t>'Target='</w:t>
            </w:r>
            <w:r w:rsidRPr="00926B17">
              <w:rPr>
                <w:color w:val="000000"/>
              </w:rPr>
              <w:t xml:space="preserve">, </w:t>
            </w:r>
            <w:r w:rsidRPr="00926B17">
              <w:t>type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001080"/>
              </w:rPr>
              <w:t>species</w:t>
            </w:r>
            <w:r w:rsidRPr="00926B17">
              <w:rPr>
                <w:color w:val="000000"/>
              </w:rPr>
              <w:t xml:space="preserve">), </w:t>
            </w:r>
            <w:r w:rsidRPr="00926B17">
              <w:rPr>
                <w:color w:val="001080"/>
              </w:rPr>
              <w:t>species</w:t>
            </w:r>
            <w:r w:rsidRPr="00926B17">
              <w:rPr>
                <w:color w:val="000000"/>
              </w:rPr>
              <w:t>.shape)</w:t>
            </w:r>
          </w:p>
          <w:p w14:paraId="17E25A91" w14:textId="0371F7B9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795E26"/>
              </w:rPr>
              <w:t>print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>.DESCR)</w:t>
            </w:r>
          </w:p>
        </w:tc>
      </w:tr>
    </w:tbl>
    <w:p w14:paraId="2DD6DE4A" w14:textId="463913AD" w:rsidR="00926B17" w:rsidRDefault="00926B17" w:rsidP="00926B17"/>
    <w:p w14:paraId="3AD0D196" w14:textId="23AA3FD6" w:rsidR="00926B17" w:rsidRPr="00926B17" w:rsidRDefault="00926B17" w:rsidP="00926B17">
      <w:pPr>
        <w:rPr>
          <w:rFonts w:asciiTheme="minorHAnsi" w:hAnsiTheme="minorHAnsi"/>
        </w:rPr>
      </w:pPr>
      <w:r w:rsidRPr="00926B17">
        <w:rPr>
          <w:rFonts w:asciiTheme="minorHAnsi" w:hAnsiTheme="minorHAnsi"/>
        </w:rPr>
        <w:t xml:space="preserve">ps. </w:t>
      </w:r>
      <w:r w:rsidRPr="00926B17">
        <w:rPr>
          <w:rFonts w:asciiTheme="minorHAnsi" w:hAnsiTheme="minorHAnsi"/>
        </w:rPr>
        <w:t>可去</w:t>
      </w:r>
      <w:r w:rsidRPr="00926B17">
        <w:rPr>
          <w:rFonts w:asciiTheme="minorHAnsi" w:hAnsiTheme="minorHAnsi"/>
        </w:rPr>
        <w:t>kaggle</w:t>
      </w:r>
      <w:r w:rsidRPr="00926B17">
        <w:rPr>
          <w:rFonts w:asciiTheme="minorHAnsi" w:hAnsiTheme="minorHAnsi"/>
        </w:rPr>
        <w:t>下載</w:t>
      </w:r>
      <w:r w:rsidRPr="00926B17">
        <w:rPr>
          <w:rFonts w:asciiTheme="minorHAnsi" w:hAnsiTheme="minorHAnsi"/>
        </w:rPr>
        <w:t>dataset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6B17" w14:paraId="3DA87521" w14:textId="77777777" w:rsidTr="00926B17">
        <w:tc>
          <w:tcPr>
            <w:tcW w:w="8296" w:type="dxa"/>
          </w:tcPr>
          <w:p w14:paraId="4CB632C0" w14:textId="77777777" w:rsidR="00926B17" w:rsidRPr="00112667" w:rsidRDefault="00926B17" w:rsidP="00926B17">
            <w:pPr>
              <w:pStyle w:val="afb"/>
            </w:pPr>
            <w:r w:rsidRPr="00112667">
              <w:rPr>
                <w:color w:val="AF00DB"/>
              </w:rPr>
              <w:t>import</w:t>
            </w:r>
            <w:r w:rsidRPr="00112667">
              <w:t xml:space="preserve"> numpy</w:t>
            </w:r>
          </w:p>
          <w:p w14:paraId="04C5D86E" w14:textId="77777777" w:rsidR="00926B17" w:rsidRPr="00112667" w:rsidRDefault="00926B17" w:rsidP="00926B17">
            <w:pPr>
              <w:pStyle w:val="afb"/>
            </w:pPr>
          </w:p>
          <w:p w14:paraId="350C9DEC" w14:textId="77777777" w:rsidR="00926B17" w:rsidRPr="00112667" w:rsidRDefault="00926B17" w:rsidP="00926B17">
            <w:pPr>
              <w:pStyle w:val="afb"/>
            </w:pPr>
            <w:r w:rsidRPr="00112667">
              <w:t xml:space="preserve">FILENAME = </w:t>
            </w:r>
            <w:r w:rsidRPr="00112667">
              <w:rPr>
                <w:color w:val="A31515"/>
              </w:rPr>
              <w:t>"data/diabetes.csv"</w:t>
            </w:r>
          </w:p>
          <w:p w14:paraId="401335C9" w14:textId="77777777" w:rsidR="00926B17" w:rsidRPr="00112667" w:rsidRDefault="00926B17" w:rsidP="00926B17">
            <w:pPr>
              <w:pStyle w:val="afb"/>
            </w:pPr>
            <w:r w:rsidRPr="008E4BC0">
              <w:rPr>
                <w:highlight w:val="yellow"/>
              </w:rPr>
              <w:t xml:space="preserve">dataset1 = numpy.loadtxt(FILENAME, </w:t>
            </w:r>
            <w:r w:rsidRPr="008E4BC0">
              <w:rPr>
                <w:color w:val="001080"/>
                <w:highlight w:val="yellow"/>
              </w:rPr>
              <w:t>delimiter</w:t>
            </w:r>
            <w:r w:rsidRPr="008E4BC0">
              <w:rPr>
                <w:highlight w:val="yellow"/>
              </w:rPr>
              <w:t>=</w:t>
            </w:r>
            <w:r w:rsidRPr="008E4BC0">
              <w:rPr>
                <w:color w:val="A31515"/>
                <w:highlight w:val="yellow"/>
              </w:rPr>
              <w:t>","</w:t>
            </w:r>
            <w:r w:rsidRPr="008E4BC0">
              <w:rPr>
                <w:highlight w:val="yellow"/>
              </w:rPr>
              <w:t xml:space="preserve">, </w:t>
            </w:r>
            <w:r w:rsidRPr="008E4BC0">
              <w:rPr>
                <w:color w:val="001080"/>
                <w:highlight w:val="yellow"/>
              </w:rPr>
              <w:t>skiprows</w:t>
            </w:r>
            <w:r w:rsidRPr="008E4BC0">
              <w:rPr>
                <w:highlight w:val="yellow"/>
              </w:rPr>
              <w:t>=</w:t>
            </w:r>
            <w:r w:rsidRPr="008E4BC0">
              <w:rPr>
                <w:color w:val="098658"/>
                <w:highlight w:val="yellow"/>
              </w:rPr>
              <w:t>1</w:t>
            </w:r>
            <w:r w:rsidRPr="008E4BC0">
              <w:rPr>
                <w:highlight w:val="yellow"/>
              </w:rPr>
              <w:t>)</w:t>
            </w:r>
          </w:p>
          <w:p w14:paraId="3C032BB3" w14:textId="77777777" w:rsidR="00926B17" w:rsidRPr="00112667" w:rsidRDefault="00926B17" w:rsidP="00926B17">
            <w:pPr>
              <w:pStyle w:val="afb"/>
            </w:pPr>
            <w:r w:rsidRPr="00112667">
              <w:rPr>
                <w:color w:val="795E26"/>
              </w:rPr>
              <w:t>print</w:t>
            </w:r>
            <w:r w:rsidRPr="00112667">
              <w:t>(</w:t>
            </w:r>
            <w:r w:rsidRPr="00112667">
              <w:rPr>
                <w:color w:val="267F99"/>
              </w:rPr>
              <w:t>type</w:t>
            </w:r>
            <w:r w:rsidRPr="00112667">
              <w:t>(dataset1))</w:t>
            </w:r>
          </w:p>
          <w:p w14:paraId="6B65DBA7" w14:textId="60B03709" w:rsidR="00926B17" w:rsidRPr="00926B17" w:rsidRDefault="00926B17" w:rsidP="00926B17">
            <w:pPr>
              <w:pStyle w:val="afb"/>
            </w:pPr>
            <w:r w:rsidRPr="00926B17">
              <w:rPr>
                <w:color w:val="795E26"/>
              </w:rPr>
              <w:t>print</w:t>
            </w:r>
            <w:r w:rsidRPr="00926B17">
              <w:t>(dataset1.shape)</w:t>
            </w:r>
          </w:p>
        </w:tc>
      </w:tr>
    </w:tbl>
    <w:p w14:paraId="4490AD00" w14:textId="5491189F" w:rsidR="00926B17" w:rsidRDefault="00926B17" w:rsidP="00926B17">
      <w:pPr>
        <w:rPr>
          <w:rFonts w:asciiTheme="minorHAnsi" w:hAnsiTheme="minorHAnsi"/>
        </w:rPr>
      </w:pPr>
      <w:r w:rsidRPr="00926B17">
        <w:rPr>
          <w:rFonts w:asciiTheme="minorHAnsi" w:hAnsiTheme="minorHAnsi"/>
        </w:rPr>
        <w:t>最後一欄是</w:t>
      </w:r>
      <w:r w:rsidRPr="00926B17">
        <w:rPr>
          <w:rFonts w:asciiTheme="minorHAnsi" w:hAnsiTheme="minorHAnsi"/>
        </w:rPr>
        <w:t>Y</w:t>
      </w:r>
    </w:p>
    <w:p w14:paraId="5D6A6FA4" w14:textId="77777777" w:rsidR="00A7001F" w:rsidRPr="00926B17" w:rsidRDefault="00A7001F" w:rsidP="00926B17">
      <w:pPr>
        <w:rPr>
          <w:rFonts w:asciiTheme="minorHAnsi" w:hAnsiTheme="minorHAnsi"/>
        </w:rPr>
      </w:pPr>
    </w:p>
    <w:p w14:paraId="44227223" w14:textId="5754B44E" w:rsidR="00A7001F" w:rsidRDefault="00A7001F" w:rsidP="00A7001F">
      <w:pPr>
        <w:pStyle w:val="3"/>
      </w:pPr>
      <w:r>
        <w:rPr>
          <w:rStyle w:val="40"/>
          <w:b/>
          <w:sz w:val="40"/>
        </w:rPr>
        <w:t>Tensorflow</w:t>
      </w:r>
      <w:r w:rsidRPr="00926B17">
        <w:t>資料集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001F" w14:paraId="7FAE9BE4" w14:textId="77777777" w:rsidTr="00A7001F">
        <w:tc>
          <w:tcPr>
            <w:tcW w:w="8296" w:type="dxa"/>
          </w:tcPr>
          <w:p w14:paraId="5E0CFC5B" w14:textId="77777777" w:rsidR="00A7001F" w:rsidRPr="00A7001F" w:rsidRDefault="00A7001F" w:rsidP="00A7001F">
            <w:pPr>
              <w:pStyle w:val="afb"/>
            </w:pPr>
            <w:r w:rsidRPr="00A7001F">
              <w:rPr>
                <w:color w:val="AF00DB"/>
              </w:rPr>
              <w:t>from</w:t>
            </w:r>
            <w:r w:rsidRPr="00A7001F">
              <w:t xml:space="preserve"> tensorflow.keras.datasets </w:t>
            </w:r>
            <w:r w:rsidRPr="00A7001F">
              <w:rPr>
                <w:color w:val="AF00DB"/>
              </w:rPr>
              <w:t>import</w:t>
            </w:r>
            <w:r w:rsidRPr="00A7001F">
              <w:t xml:space="preserve"> imdb</w:t>
            </w:r>
          </w:p>
          <w:p w14:paraId="333A090C" w14:textId="6BA78F55" w:rsidR="00A7001F" w:rsidRDefault="00A7001F" w:rsidP="00A7001F">
            <w:pPr>
              <w:pStyle w:val="afb"/>
            </w:pPr>
            <w:r w:rsidRPr="00A7001F">
              <w:t>(</w:t>
            </w:r>
            <w:r w:rsidRPr="00A7001F">
              <w:rPr>
                <w:color w:val="001080"/>
              </w:rPr>
              <w:t>X_train</w:t>
            </w:r>
            <w:r w:rsidRPr="00A7001F">
              <w:t xml:space="preserve">, </w:t>
            </w:r>
            <w:r w:rsidRPr="00A7001F">
              <w:rPr>
                <w:color w:val="001080"/>
              </w:rPr>
              <w:t>y_train</w:t>
            </w:r>
            <w:r w:rsidRPr="00A7001F">
              <w:t>), (</w:t>
            </w:r>
            <w:r w:rsidRPr="00A7001F">
              <w:rPr>
                <w:color w:val="001080"/>
              </w:rPr>
              <w:t>X_test</w:t>
            </w:r>
            <w:r w:rsidRPr="00A7001F">
              <w:t xml:space="preserve">, </w:t>
            </w:r>
            <w:r w:rsidRPr="00A7001F">
              <w:rPr>
                <w:color w:val="001080"/>
              </w:rPr>
              <w:t>y_test</w:t>
            </w:r>
            <w:r w:rsidRPr="00A7001F">
              <w:t>) = imdb.load_data()</w:t>
            </w:r>
          </w:p>
          <w:p w14:paraId="16329077" w14:textId="77777777" w:rsidR="00A7001F" w:rsidRPr="00A7001F" w:rsidRDefault="00A7001F" w:rsidP="00A7001F">
            <w:pPr>
              <w:pStyle w:val="afb"/>
            </w:pPr>
          </w:p>
          <w:p w14:paraId="5479F0F8" w14:textId="77777777" w:rsidR="00A7001F" w:rsidRPr="00A7001F" w:rsidRDefault="00A7001F" w:rsidP="00A7001F">
            <w:pPr>
              <w:pStyle w:val="afb"/>
            </w:pPr>
            <w:r w:rsidRPr="00A7001F">
              <w:rPr>
                <w:color w:val="0070C1"/>
              </w:rPr>
              <w:t>X</w:t>
            </w:r>
            <w:r w:rsidRPr="00A7001F">
              <w:t xml:space="preserve"> = numpy.concatenate((</w:t>
            </w:r>
            <w:r w:rsidRPr="00A7001F">
              <w:rPr>
                <w:color w:val="001080"/>
              </w:rPr>
              <w:t>X_train</w:t>
            </w:r>
            <w:r w:rsidRPr="00A7001F">
              <w:t xml:space="preserve">, </w:t>
            </w:r>
            <w:r w:rsidRPr="00A7001F">
              <w:rPr>
                <w:color w:val="001080"/>
              </w:rPr>
              <w:t>X_test</w:t>
            </w:r>
            <w:r w:rsidRPr="00A7001F">
              <w:t xml:space="preserve">), </w:t>
            </w:r>
            <w:r w:rsidRPr="00A7001F">
              <w:rPr>
                <w:color w:val="001080"/>
              </w:rPr>
              <w:t>axis</w:t>
            </w:r>
            <w:r w:rsidRPr="00A7001F">
              <w:t>=</w:t>
            </w:r>
            <w:r w:rsidRPr="00A7001F">
              <w:rPr>
                <w:color w:val="098658"/>
              </w:rPr>
              <w:t>0</w:t>
            </w:r>
            <w:r w:rsidRPr="00A7001F">
              <w:t>)</w:t>
            </w:r>
          </w:p>
          <w:p w14:paraId="651E2B3D" w14:textId="77777777" w:rsidR="00A7001F" w:rsidRPr="00A7001F" w:rsidRDefault="00A7001F" w:rsidP="00A7001F">
            <w:pPr>
              <w:pStyle w:val="afb"/>
            </w:pPr>
            <w:r w:rsidRPr="00A7001F">
              <w:rPr>
                <w:color w:val="001080"/>
              </w:rPr>
              <w:t>y</w:t>
            </w:r>
            <w:r w:rsidRPr="00A7001F">
              <w:t xml:space="preserve"> = numpy.concatenate((</w:t>
            </w:r>
            <w:r w:rsidRPr="00A7001F">
              <w:rPr>
                <w:color w:val="001080"/>
              </w:rPr>
              <w:t>y_train</w:t>
            </w:r>
            <w:r w:rsidRPr="00A7001F">
              <w:t xml:space="preserve">, </w:t>
            </w:r>
            <w:r w:rsidRPr="00A7001F">
              <w:rPr>
                <w:color w:val="001080"/>
              </w:rPr>
              <w:t>y_test</w:t>
            </w:r>
            <w:r w:rsidRPr="00A7001F">
              <w:t xml:space="preserve">), </w:t>
            </w:r>
            <w:r w:rsidRPr="00A7001F">
              <w:rPr>
                <w:color w:val="001080"/>
              </w:rPr>
              <w:t>axis</w:t>
            </w:r>
            <w:r w:rsidRPr="00A7001F">
              <w:t>=</w:t>
            </w:r>
            <w:r w:rsidRPr="00A7001F">
              <w:rPr>
                <w:color w:val="098658"/>
              </w:rPr>
              <w:t>0</w:t>
            </w:r>
            <w:r w:rsidRPr="00A7001F">
              <w:t>)</w:t>
            </w:r>
          </w:p>
          <w:p w14:paraId="516DB87F" w14:textId="77777777" w:rsidR="00A7001F" w:rsidRPr="00A7001F" w:rsidRDefault="00A7001F" w:rsidP="00A7001F">
            <w:pPr>
              <w:pStyle w:val="afb"/>
            </w:pPr>
            <w:r w:rsidRPr="00A7001F">
              <w:rPr>
                <w:color w:val="795E26"/>
              </w:rPr>
              <w:t>print</w:t>
            </w:r>
            <w:r w:rsidRPr="00A7001F">
              <w:t>(</w:t>
            </w:r>
            <w:r w:rsidRPr="00A7001F">
              <w:rPr>
                <w:color w:val="0070C1"/>
              </w:rPr>
              <w:t>X</w:t>
            </w:r>
            <w:r w:rsidRPr="00A7001F">
              <w:t>.shape)</w:t>
            </w:r>
          </w:p>
          <w:p w14:paraId="27A85416" w14:textId="6615C15A" w:rsidR="00A7001F" w:rsidRPr="00A7001F" w:rsidRDefault="00A7001F" w:rsidP="00A7001F">
            <w:pPr>
              <w:pStyle w:val="afb"/>
            </w:pPr>
            <w:r w:rsidRPr="00A7001F">
              <w:rPr>
                <w:color w:val="795E26"/>
              </w:rPr>
              <w:t>print</w:t>
            </w:r>
            <w:r w:rsidRPr="00A7001F">
              <w:t>(</w:t>
            </w:r>
            <w:r w:rsidRPr="00A7001F">
              <w:rPr>
                <w:color w:val="001080"/>
              </w:rPr>
              <w:t>y</w:t>
            </w:r>
            <w:r w:rsidRPr="00A7001F">
              <w:t>.shape)</w:t>
            </w:r>
          </w:p>
        </w:tc>
      </w:tr>
    </w:tbl>
    <w:p w14:paraId="16B4B8C7" w14:textId="78052B26" w:rsidR="00926B17" w:rsidRPr="00A7001F" w:rsidRDefault="00926B17" w:rsidP="00926B17"/>
    <w:p w14:paraId="339859D4" w14:textId="704A520D" w:rsidR="00A3036C" w:rsidRDefault="00A3036C" w:rsidP="00A3036C">
      <w:pPr>
        <w:pStyle w:val="3"/>
      </w:pPr>
      <w:r>
        <w:t>csv</w:t>
      </w:r>
      <w:r>
        <w:rPr>
          <w:rFonts w:hint="eastAsia"/>
        </w:rPr>
        <w:t>轉成</w:t>
      </w:r>
      <w:r>
        <w:rPr>
          <w:rFonts w:hint="eastAsia"/>
        </w:rPr>
        <w:t>d</w:t>
      </w:r>
      <w:r>
        <w:t>ataset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036C" w14:paraId="2E57FC5E" w14:textId="77777777" w:rsidTr="00926B17">
        <w:tc>
          <w:tcPr>
            <w:tcW w:w="9353" w:type="dxa"/>
          </w:tcPr>
          <w:p w14:paraId="4B8F6617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AF00DB"/>
              </w:rPr>
              <w:t>import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267F99"/>
              </w:rPr>
              <w:t>numpy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AF00DB"/>
              </w:rPr>
              <w:t>as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267F99"/>
              </w:rPr>
              <w:t>np</w:t>
            </w:r>
            <w:r w:rsidRPr="00926B17">
              <w:rPr>
                <w:color w:val="000000"/>
              </w:rPr>
              <w:t xml:space="preserve"> </w:t>
            </w:r>
            <w:r w:rsidRPr="00926B17">
              <w:t># linear algebra</w:t>
            </w:r>
          </w:p>
          <w:p w14:paraId="574C5818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AF00DB"/>
              </w:rPr>
              <w:t>import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267F99"/>
              </w:rPr>
              <w:t>csv</w:t>
            </w:r>
          </w:p>
          <w:p w14:paraId="26DC8575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t>#from sklearn.datasets.base import Bunch</w:t>
            </w:r>
          </w:p>
          <w:p w14:paraId="74F8B331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AF00DB"/>
              </w:rPr>
              <w:t>from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267F99"/>
              </w:rPr>
              <w:t>sklearn</w:t>
            </w:r>
            <w:r w:rsidRPr="00926B17">
              <w:rPr>
                <w:color w:val="000000"/>
              </w:rPr>
              <w:t>.</w:t>
            </w:r>
            <w:r w:rsidRPr="00926B17">
              <w:rPr>
                <w:color w:val="267F99"/>
              </w:rPr>
              <w:t>utils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AF00DB"/>
              </w:rPr>
              <w:t>import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267F99"/>
              </w:rPr>
              <w:t>Bunch</w:t>
            </w:r>
          </w:p>
          <w:p w14:paraId="03FF48E7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</w:p>
          <w:p w14:paraId="739C812F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FF"/>
              </w:rPr>
              <w:t>def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795E26"/>
              </w:rPr>
              <w:t>load_my_dataset</w:t>
            </w:r>
            <w:r w:rsidRPr="00926B17">
              <w:rPr>
                <w:color w:val="000000"/>
              </w:rPr>
              <w:t>():</w:t>
            </w:r>
          </w:p>
          <w:p w14:paraId="5614DBEA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</w:t>
            </w:r>
            <w:r w:rsidRPr="00926B17">
              <w:rPr>
                <w:color w:val="AF00DB"/>
              </w:rPr>
              <w:t>with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795E26"/>
              </w:rPr>
              <w:t>open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A31515"/>
              </w:rPr>
              <w:t>'../input/iris-flower-dataset/IRIS.csv'</w:t>
            </w:r>
            <w:r w:rsidRPr="00926B17">
              <w:rPr>
                <w:color w:val="000000"/>
              </w:rPr>
              <w:t xml:space="preserve">) </w:t>
            </w:r>
            <w:r w:rsidRPr="00926B17">
              <w:rPr>
                <w:color w:val="AF00DB"/>
              </w:rPr>
              <w:t>as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001080"/>
              </w:rPr>
              <w:t>csv_file</w:t>
            </w:r>
            <w:r w:rsidRPr="00926B17">
              <w:rPr>
                <w:color w:val="000000"/>
              </w:rPr>
              <w:t>:</w:t>
            </w:r>
          </w:p>
          <w:p w14:paraId="794572F3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    </w:t>
            </w:r>
            <w:r w:rsidRPr="00926B17">
              <w:rPr>
                <w:color w:val="001080"/>
              </w:rPr>
              <w:t>data_file</w:t>
            </w:r>
            <w:r w:rsidRPr="00926B17">
              <w:rPr>
                <w:color w:val="000000"/>
              </w:rPr>
              <w:t xml:space="preserve"> = </w:t>
            </w:r>
            <w:r w:rsidRPr="00926B17">
              <w:rPr>
                <w:color w:val="267F99"/>
              </w:rPr>
              <w:t>csv</w:t>
            </w:r>
            <w:r w:rsidRPr="00926B17">
              <w:rPr>
                <w:color w:val="000000"/>
              </w:rPr>
              <w:t>.</w:t>
            </w:r>
            <w:r w:rsidRPr="00926B17">
              <w:rPr>
                <w:color w:val="795E26"/>
              </w:rPr>
              <w:t>reader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001080"/>
              </w:rPr>
              <w:t>csv_file</w:t>
            </w:r>
            <w:r w:rsidRPr="00926B17">
              <w:rPr>
                <w:color w:val="000000"/>
              </w:rPr>
              <w:t>)</w:t>
            </w:r>
          </w:p>
          <w:p w14:paraId="7857D766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    </w:t>
            </w:r>
          </w:p>
          <w:p w14:paraId="5CEF5F76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    </w:t>
            </w:r>
            <w:r w:rsidRPr="00926B17">
              <w:rPr>
                <w:color w:val="001080"/>
              </w:rPr>
              <w:t>head</w:t>
            </w:r>
            <w:r w:rsidRPr="00926B17">
              <w:rPr>
                <w:color w:val="000000"/>
              </w:rPr>
              <w:t xml:space="preserve"> = </w:t>
            </w:r>
            <w:r w:rsidRPr="00926B17">
              <w:rPr>
                <w:color w:val="795E26"/>
              </w:rPr>
              <w:t>next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001080"/>
              </w:rPr>
              <w:t>data_file</w:t>
            </w:r>
            <w:r w:rsidRPr="00926B17">
              <w:rPr>
                <w:color w:val="000000"/>
              </w:rPr>
              <w:t>)</w:t>
            </w:r>
          </w:p>
          <w:p w14:paraId="662E1200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    </w:t>
            </w:r>
            <w:r w:rsidRPr="00926B17">
              <w:rPr>
                <w:color w:val="001080"/>
              </w:rPr>
              <w:t>n_samples</w:t>
            </w:r>
            <w:r w:rsidRPr="00926B17">
              <w:rPr>
                <w:color w:val="000000"/>
              </w:rPr>
              <w:t xml:space="preserve"> = </w:t>
            </w:r>
            <w:r w:rsidRPr="00926B17">
              <w:rPr>
                <w:color w:val="098658"/>
              </w:rPr>
              <w:t>150</w:t>
            </w:r>
            <w:r w:rsidRPr="00926B17">
              <w:rPr>
                <w:color w:val="000000"/>
              </w:rPr>
              <w:t xml:space="preserve"> </w:t>
            </w:r>
            <w:r w:rsidRPr="00926B17">
              <w:t>#number of data rows, don't count header</w:t>
            </w:r>
          </w:p>
          <w:p w14:paraId="10756591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    </w:t>
            </w:r>
            <w:r w:rsidRPr="00926B17">
              <w:rPr>
                <w:color w:val="001080"/>
              </w:rPr>
              <w:t>n_features</w:t>
            </w:r>
            <w:r w:rsidRPr="00926B17">
              <w:rPr>
                <w:color w:val="000000"/>
              </w:rPr>
              <w:t xml:space="preserve"> = </w:t>
            </w:r>
            <w:r w:rsidRPr="00926B17">
              <w:rPr>
                <w:color w:val="098658"/>
              </w:rPr>
              <w:t>4</w:t>
            </w:r>
            <w:r w:rsidRPr="00926B17">
              <w:rPr>
                <w:color w:val="000000"/>
              </w:rPr>
              <w:t xml:space="preserve"> </w:t>
            </w:r>
            <w:r w:rsidRPr="00926B17">
              <w:t>#number of columns for features, don't count target column</w:t>
            </w:r>
          </w:p>
          <w:p w14:paraId="02C61DCF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    </w:t>
            </w:r>
          </w:p>
          <w:p w14:paraId="05722F2C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    </w:t>
            </w:r>
            <w:r w:rsidRPr="00926B17">
              <w:rPr>
                <w:color w:val="001080"/>
              </w:rPr>
              <w:t>feature_names</w:t>
            </w:r>
            <w:r w:rsidRPr="00926B17">
              <w:rPr>
                <w:color w:val="000000"/>
              </w:rPr>
              <w:t xml:space="preserve"> = </w:t>
            </w:r>
            <w:r w:rsidRPr="00926B17">
              <w:rPr>
                <w:color w:val="001080"/>
              </w:rPr>
              <w:t>head</w:t>
            </w:r>
            <w:r w:rsidRPr="00926B17">
              <w:rPr>
                <w:color w:val="000000"/>
              </w:rPr>
              <w:t>[:-</w:t>
            </w:r>
            <w:r w:rsidRPr="00926B17">
              <w:rPr>
                <w:color w:val="098658"/>
              </w:rPr>
              <w:t>1</w:t>
            </w:r>
            <w:r w:rsidRPr="00926B17">
              <w:rPr>
                <w:color w:val="000000"/>
              </w:rPr>
              <w:t>]</w:t>
            </w:r>
          </w:p>
          <w:p w14:paraId="08885B78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    </w:t>
            </w:r>
            <w:r w:rsidRPr="00926B17">
              <w:t>#feature_names = ['f1','f2','f3','f4'] #adjust accordingly</w:t>
            </w:r>
          </w:p>
          <w:p w14:paraId="7229C2B4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    </w:t>
            </w:r>
            <w:r w:rsidRPr="00926B17">
              <w:rPr>
                <w:color w:val="001080"/>
              </w:rPr>
              <w:t>target_names</w:t>
            </w:r>
            <w:r w:rsidRPr="00926B17">
              <w:rPr>
                <w:color w:val="000000"/>
              </w:rPr>
              <w:t xml:space="preserve"> = [</w:t>
            </w:r>
            <w:r w:rsidRPr="00926B17">
              <w:rPr>
                <w:color w:val="A31515"/>
              </w:rPr>
              <w:t>'setosa'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A31515"/>
              </w:rPr>
              <w:t>'versicolor'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A31515"/>
              </w:rPr>
              <w:t>'virginica'</w:t>
            </w:r>
            <w:r w:rsidRPr="00926B17">
              <w:rPr>
                <w:color w:val="000000"/>
              </w:rPr>
              <w:t xml:space="preserve">] </w:t>
            </w:r>
            <w:r w:rsidRPr="00926B17">
              <w:t>#adjust accordingly</w:t>
            </w:r>
          </w:p>
          <w:p w14:paraId="471F6635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    </w:t>
            </w:r>
          </w:p>
          <w:p w14:paraId="1AA0EB14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    </w:t>
            </w:r>
            <w:r w:rsidRPr="00926B17">
              <w:rPr>
                <w:color w:val="001080"/>
              </w:rPr>
              <w:t>data</w:t>
            </w:r>
            <w:r w:rsidRPr="00926B17">
              <w:rPr>
                <w:color w:val="000000"/>
              </w:rPr>
              <w:t xml:space="preserve"> = </w:t>
            </w:r>
            <w:r w:rsidRPr="00926B17">
              <w:rPr>
                <w:color w:val="267F99"/>
              </w:rPr>
              <w:t>np</w:t>
            </w:r>
            <w:r w:rsidRPr="00926B17">
              <w:rPr>
                <w:color w:val="000000"/>
              </w:rPr>
              <w:t>.</w:t>
            </w:r>
            <w:r w:rsidRPr="00926B17">
              <w:rPr>
                <w:color w:val="795E26"/>
              </w:rPr>
              <w:t>empty</w:t>
            </w:r>
            <w:r w:rsidRPr="00926B17">
              <w:rPr>
                <w:color w:val="000000"/>
              </w:rPr>
              <w:t>((</w:t>
            </w:r>
            <w:r w:rsidRPr="00926B17">
              <w:rPr>
                <w:color w:val="001080"/>
              </w:rPr>
              <w:t>n_samples</w:t>
            </w:r>
            <w:r w:rsidRPr="00926B17">
              <w:rPr>
                <w:color w:val="000000"/>
              </w:rPr>
              <w:t xml:space="preserve">, </w:t>
            </w:r>
            <w:r w:rsidRPr="00926B17">
              <w:rPr>
                <w:color w:val="001080"/>
              </w:rPr>
              <w:t>n_features</w:t>
            </w:r>
            <w:r w:rsidRPr="00926B17">
              <w:rPr>
                <w:color w:val="000000"/>
              </w:rPr>
              <w:t>))</w:t>
            </w:r>
          </w:p>
          <w:p w14:paraId="2A67205B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    </w:t>
            </w:r>
            <w:r w:rsidRPr="00926B17">
              <w:rPr>
                <w:color w:val="001080"/>
              </w:rPr>
              <w:t>target</w:t>
            </w:r>
            <w:r w:rsidRPr="00926B17">
              <w:rPr>
                <w:color w:val="000000"/>
              </w:rPr>
              <w:t xml:space="preserve"> = </w:t>
            </w:r>
            <w:r w:rsidRPr="00926B17">
              <w:rPr>
                <w:color w:val="267F99"/>
              </w:rPr>
              <w:t>np</w:t>
            </w:r>
            <w:r w:rsidRPr="00926B17">
              <w:rPr>
                <w:color w:val="000000"/>
              </w:rPr>
              <w:t>.</w:t>
            </w:r>
            <w:r w:rsidRPr="00926B17">
              <w:rPr>
                <w:color w:val="795E26"/>
              </w:rPr>
              <w:t>empty</w:t>
            </w:r>
            <w:r w:rsidRPr="00926B17">
              <w:rPr>
                <w:color w:val="000000"/>
              </w:rPr>
              <w:t>((</w:t>
            </w:r>
            <w:r w:rsidRPr="00926B17">
              <w:rPr>
                <w:color w:val="001080"/>
              </w:rPr>
              <w:t>n_samples</w:t>
            </w:r>
            <w:r w:rsidRPr="00926B17">
              <w:rPr>
                <w:color w:val="000000"/>
              </w:rPr>
              <w:t xml:space="preserve">,), </w:t>
            </w:r>
            <w:r w:rsidRPr="00926B17">
              <w:rPr>
                <w:color w:val="001080"/>
              </w:rPr>
              <w:t>dtype</w:t>
            </w:r>
            <w:r w:rsidRPr="00926B17">
              <w:rPr>
                <w:color w:val="000000"/>
              </w:rPr>
              <w:t>=</w:t>
            </w:r>
            <w:r w:rsidRPr="00926B17">
              <w:rPr>
                <w:color w:val="A31515"/>
              </w:rPr>
              <w:t>'S20'</w:t>
            </w:r>
            <w:r w:rsidRPr="00926B17">
              <w:rPr>
                <w:color w:val="000000"/>
              </w:rPr>
              <w:t>)</w:t>
            </w:r>
          </w:p>
          <w:p w14:paraId="5150FE7A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</w:p>
          <w:p w14:paraId="2B3F69BC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    </w:t>
            </w:r>
            <w:r w:rsidRPr="00926B17">
              <w:rPr>
                <w:color w:val="AF00DB"/>
              </w:rPr>
              <w:t>for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001080"/>
              </w:rPr>
              <w:t>i</w:t>
            </w:r>
            <w:r w:rsidRPr="00926B17">
              <w:rPr>
                <w:color w:val="000000"/>
              </w:rPr>
              <w:t xml:space="preserve">, </w:t>
            </w:r>
            <w:r w:rsidRPr="00926B17">
              <w:rPr>
                <w:color w:val="001080"/>
              </w:rPr>
              <w:t>sample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AF00DB"/>
              </w:rPr>
              <w:t>in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267F99"/>
              </w:rPr>
              <w:t>enumerate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001080"/>
              </w:rPr>
              <w:t>data_file</w:t>
            </w:r>
            <w:r w:rsidRPr="00926B17">
              <w:rPr>
                <w:color w:val="000000"/>
              </w:rPr>
              <w:t>):</w:t>
            </w:r>
          </w:p>
          <w:p w14:paraId="3AC81BDA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            </w:t>
            </w:r>
            <w:r w:rsidRPr="00926B17">
              <w:rPr>
                <w:color w:val="001080"/>
              </w:rPr>
              <w:t>data</w:t>
            </w:r>
            <w:r w:rsidRPr="00926B17">
              <w:rPr>
                <w:color w:val="000000"/>
              </w:rPr>
              <w:t>[</w:t>
            </w:r>
            <w:r w:rsidRPr="00926B17">
              <w:rPr>
                <w:color w:val="001080"/>
              </w:rPr>
              <w:t>i</w:t>
            </w:r>
            <w:r w:rsidRPr="00926B17">
              <w:rPr>
                <w:color w:val="000000"/>
              </w:rPr>
              <w:t xml:space="preserve">] = </w:t>
            </w:r>
            <w:r w:rsidRPr="00926B17">
              <w:rPr>
                <w:color w:val="267F99"/>
              </w:rPr>
              <w:t>np</w:t>
            </w:r>
            <w:r w:rsidRPr="00926B17">
              <w:rPr>
                <w:color w:val="000000"/>
              </w:rPr>
              <w:t>.</w:t>
            </w:r>
            <w:r w:rsidRPr="00926B17">
              <w:rPr>
                <w:color w:val="795E26"/>
              </w:rPr>
              <w:t>array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001080"/>
              </w:rPr>
              <w:t>sample</w:t>
            </w:r>
            <w:r w:rsidRPr="00926B17">
              <w:rPr>
                <w:color w:val="000000"/>
              </w:rPr>
              <w:t>[:-</w:t>
            </w:r>
            <w:r w:rsidRPr="00926B17">
              <w:rPr>
                <w:color w:val="098658"/>
              </w:rPr>
              <w:t>1</w:t>
            </w:r>
            <w:r w:rsidRPr="00926B17">
              <w:rPr>
                <w:color w:val="000000"/>
              </w:rPr>
              <w:t xml:space="preserve">], </w:t>
            </w:r>
            <w:r w:rsidRPr="00926B17">
              <w:rPr>
                <w:color w:val="001080"/>
              </w:rPr>
              <w:t>dtype</w:t>
            </w:r>
            <w:r w:rsidRPr="00926B17">
              <w:rPr>
                <w:color w:val="000000"/>
              </w:rPr>
              <w:t>=</w:t>
            </w:r>
            <w:r w:rsidRPr="00926B17">
              <w:rPr>
                <w:color w:val="267F99"/>
              </w:rPr>
              <w:t>np</w:t>
            </w:r>
            <w:r w:rsidRPr="00926B17">
              <w:rPr>
                <w:color w:val="000000"/>
              </w:rPr>
              <w:t>.</w:t>
            </w:r>
            <w:r w:rsidRPr="00926B17">
              <w:rPr>
                <w:color w:val="001080"/>
              </w:rPr>
              <w:t>float64</w:t>
            </w:r>
            <w:r w:rsidRPr="00926B17">
              <w:rPr>
                <w:color w:val="000000"/>
              </w:rPr>
              <w:t>)</w:t>
            </w:r>
          </w:p>
          <w:p w14:paraId="29E149C5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            </w:t>
            </w:r>
            <w:r w:rsidRPr="00926B17">
              <w:rPr>
                <w:color w:val="001080"/>
              </w:rPr>
              <w:t>target</w:t>
            </w:r>
            <w:r w:rsidRPr="00926B17">
              <w:rPr>
                <w:color w:val="000000"/>
              </w:rPr>
              <w:t>[</w:t>
            </w:r>
            <w:r w:rsidRPr="00926B17">
              <w:rPr>
                <w:color w:val="001080"/>
              </w:rPr>
              <w:t>i</w:t>
            </w:r>
            <w:r w:rsidRPr="00926B17">
              <w:rPr>
                <w:color w:val="000000"/>
              </w:rPr>
              <w:t xml:space="preserve">] = </w:t>
            </w:r>
            <w:r w:rsidRPr="00926B17">
              <w:rPr>
                <w:color w:val="267F99"/>
              </w:rPr>
              <w:t>np</w:t>
            </w:r>
            <w:r w:rsidRPr="00926B17">
              <w:rPr>
                <w:color w:val="000000"/>
              </w:rPr>
              <w:t>.</w:t>
            </w:r>
            <w:r w:rsidRPr="00926B17">
              <w:rPr>
                <w:color w:val="795E26"/>
              </w:rPr>
              <w:t>array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001080"/>
              </w:rPr>
              <w:t>sample</w:t>
            </w:r>
            <w:r w:rsidRPr="00926B17">
              <w:rPr>
                <w:color w:val="000000"/>
              </w:rPr>
              <w:t>[-</w:t>
            </w:r>
            <w:r w:rsidRPr="00926B17">
              <w:rPr>
                <w:color w:val="098658"/>
              </w:rPr>
              <w:t>1</w:t>
            </w:r>
            <w:r w:rsidRPr="00926B17">
              <w:rPr>
                <w:color w:val="000000"/>
              </w:rPr>
              <w:t xml:space="preserve">], </w:t>
            </w:r>
            <w:r w:rsidRPr="00926B17">
              <w:rPr>
                <w:color w:val="001080"/>
              </w:rPr>
              <w:t>dtype</w:t>
            </w:r>
            <w:r w:rsidRPr="00926B17">
              <w:rPr>
                <w:color w:val="000000"/>
              </w:rPr>
              <w:t>=</w:t>
            </w:r>
            <w:r w:rsidRPr="00926B17">
              <w:rPr>
                <w:color w:val="A31515"/>
              </w:rPr>
              <w:t>'S20'</w:t>
            </w:r>
            <w:r w:rsidRPr="00926B17">
              <w:rPr>
                <w:color w:val="000000"/>
              </w:rPr>
              <w:t>)</w:t>
            </w:r>
          </w:p>
          <w:p w14:paraId="42D7E0A9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</w:p>
          <w:p w14:paraId="6ED281EB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0000"/>
              </w:rPr>
              <w:t xml:space="preserve">    </w:t>
            </w:r>
            <w:r w:rsidRPr="00926B17">
              <w:rPr>
                <w:color w:val="AF00DB"/>
              </w:rPr>
              <w:t>return</w:t>
            </w:r>
            <w:r w:rsidRPr="00926B17">
              <w:rPr>
                <w:color w:val="000000"/>
              </w:rPr>
              <w:t xml:space="preserve"> </w:t>
            </w:r>
            <w:r w:rsidRPr="00926B17">
              <w:rPr>
                <w:color w:val="267F99"/>
              </w:rPr>
              <w:t>Bunch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001080"/>
              </w:rPr>
              <w:t>data</w:t>
            </w:r>
            <w:r w:rsidRPr="00926B17">
              <w:rPr>
                <w:color w:val="000000"/>
              </w:rPr>
              <w:t>=</w:t>
            </w:r>
            <w:r w:rsidRPr="00926B17">
              <w:rPr>
                <w:color w:val="001080"/>
              </w:rPr>
              <w:t>data</w:t>
            </w:r>
            <w:r w:rsidRPr="00926B17">
              <w:rPr>
                <w:color w:val="000000"/>
              </w:rPr>
              <w:t xml:space="preserve">, </w:t>
            </w:r>
            <w:r w:rsidRPr="00926B17">
              <w:rPr>
                <w:color w:val="001080"/>
              </w:rPr>
              <w:t>target</w:t>
            </w:r>
            <w:r w:rsidRPr="00926B17">
              <w:rPr>
                <w:color w:val="000000"/>
              </w:rPr>
              <w:t>=</w:t>
            </w:r>
            <w:r w:rsidRPr="00926B17">
              <w:rPr>
                <w:color w:val="001080"/>
              </w:rPr>
              <w:t>target</w:t>
            </w:r>
            <w:r w:rsidRPr="00926B17">
              <w:rPr>
                <w:color w:val="000000"/>
              </w:rPr>
              <w:t xml:space="preserve">, </w:t>
            </w:r>
            <w:r w:rsidRPr="00926B17">
              <w:rPr>
                <w:color w:val="001080"/>
              </w:rPr>
              <w:t>feature_names</w:t>
            </w:r>
            <w:r w:rsidRPr="00926B17">
              <w:rPr>
                <w:color w:val="000000"/>
              </w:rPr>
              <w:t xml:space="preserve"> = </w:t>
            </w:r>
            <w:r w:rsidRPr="00926B17">
              <w:rPr>
                <w:color w:val="001080"/>
              </w:rPr>
              <w:t>feature_names</w:t>
            </w:r>
            <w:r w:rsidRPr="00926B17">
              <w:rPr>
                <w:color w:val="000000"/>
              </w:rPr>
              <w:t xml:space="preserve">, </w:t>
            </w:r>
            <w:r w:rsidRPr="00926B17">
              <w:rPr>
                <w:color w:val="001080"/>
              </w:rPr>
              <w:t>target_names</w:t>
            </w:r>
            <w:r w:rsidRPr="00926B17">
              <w:rPr>
                <w:color w:val="000000"/>
              </w:rPr>
              <w:t xml:space="preserve"> = </w:t>
            </w:r>
            <w:r w:rsidRPr="00926B17">
              <w:rPr>
                <w:color w:val="001080"/>
              </w:rPr>
              <w:t>target_names</w:t>
            </w:r>
            <w:r w:rsidRPr="00926B17">
              <w:rPr>
                <w:color w:val="000000"/>
              </w:rPr>
              <w:t>)</w:t>
            </w:r>
          </w:p>
          <w:p w14:paraId="1CCEFC00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</w:p>
          <w:p w14:paraId="4BA64791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 xml:space="preserve"> = </w:t>
            </w:r>
            <w:r w:rsidRPr="00926B17">
              <w:rPr>
                <w:color w:val="795E26"/>
              </w:rPr>
              <w:t>load_my_dataset</w:t>
            </w:r>
            <w:r w:rsidRPr="00926B17">
              <w:rPr>
                <w:color w:val="000000"/>
              </w:rPr>
              <w:t>()</w:t>
            </w:r>
          </w:p>
          <w:p w14:paraId="45146F06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</w:p>
          <w:p w14:paraId="3BF421DB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t># get iris dataset</w:t>
            </w:r>
          </w:p>
          <w:p w14:paraId="1FC39EE2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795E26"/>
              </w:rPr>
              <w:t>print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267F99"/>
              </w:rPr>
              <w:t>type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>))</w:t>
            </w:r>
          </w:p>
          <w:p w14:paraId="2EB31327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795E26"/>
              </w:rPr>
              <w:t>print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A31515"/>
              </w:rPr>
              <w:t>'KEY='</w:t>
            </w:r>
            <w:r w:rsidRPr="00926B17">
              <w:rPr>
                <w:color w:val="000000"/>
              </w:rPr>
              <w:t xml:space="preserve">, </w:t>
            </w: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>.</w:t>
            </w:r>
            <w:r w:rsidRPr="00926B17">
              <w:rPr>
                <w:color w:val="795E26"/>
              </w:rPr>
              <w:t>keys</w:t>
            </w:r>
            <w:r w:rsidRPr="00926B17">
              <w:rPr>
                <w:color w:val="000000"/>
              </w:rPr>
              <w:t>())</w:t>
            </w:r>
          </w:p>
          <w:p w14:paraId="26F28AD9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795E26"/>
              </w:rPr>
              <w:t>print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A31515"/>
              </w:rPr>
              <w:t>'Data='</w:t>
            </w:r>
            <w:r w:rsidRPr="00926B17">
              <w:rPr>
                <w:color w:val="000000"/>
              </w:rPr>
              <w:t xml:space="preserve">, </w:t>
            </w:r>
            <w:r w:rsidRPr="00926B17">
              <w:rPr>
                <w:color w:val="267F99"/>
              </w:rPr>
              <w:t>type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 xml:space="preserve">.data), </w:t>
            </w: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>.data.shape)</w:t>
            </w:r>
          </w:p>
          <w:p w14:paraId="41C56BD7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795E26"/>
              </w:rPr>
              <w:t>print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A31515"/>
              </w:rPr>
              <w:t>'feature='</w:t>
            </w:r>
            <w:r w:rsidRPr="00926B17">
              <w:rPr>
                <w:color w:val="000000"/>
              </w:rPr>
              <w:t>,</w:t>
            </w: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>.feature_names)</w:t>
            </w:r>
          </w:p>
          <w:p w14:paraId="4DC6FC1C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795E26"/>
              </w:rPr>
              <w:t>print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A31515"/>
              </w:rPr>
              <w:t>'Target_Name='</w:t>
            </w:r>
            <w:r w:rsidRPr="00926B17">
              <w:rPr>
                <w:color w:val="000000"/>
              </w:rPr>
              <w:t xml:space="preserve">, </w:t>
            </w: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>.target_names)</w:t>
            </w:r>
          </w:p>
          <w:p w14:paraId="65C29250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001080"/>
              </w:rPr>
              <w:t>species</w:t>
            </w:r>
            <w:r w:rsidRPr="00926B17">
              <w:rPr>
                <w:color w:val="000000"/>
              </w:rPr>
              <w:t xml:space="preserve"> = </w:t>
            </w:r>
            <w:r w:rsidRPr="00926B17">
              <w:rPr>
                <w:color w:val="001080"/>
              </w:rPr>
              <w:t>iris</w:t>
            </w:r>
            <w:r w:rsidRPr="00926B17">
              <w:rPr>
                <w:color w:val="000000"/>
              </w:rPr>
              <w:t xml:space="preserve">.target   </w:t>
            </w:r>
            <w:r w:rsidRPr="00926B17">
              <w:t>#Y:</w:t>
            </w:r>
            <w:r w:rsidRPr="00926B17">
              <w:t>分三類</w:t>
            </w:r>
          </w:p>
          <w:p w14:paraId="74740696" w14:textId="77777777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rPr>
                <w:color w:val="795E26"/>
              </w:rPr>
              <w:t>print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A31515"/>
              </w:rPr>
              <w:t>'Target='</w:t>
            </w:r>
            <w:r w:rsidRPr="00926B17">
              <w:rPr>
                <w:color w:val="000000"/>
              </w:rPr>
              <w:t xml:space="preserve">, </w:t>
            </w:r>
            <w:r w:rsidRPr="00926B17">
              <w:rPr>
                <w:color w:val="267F99"/>
              </w:rPr>
              <w:t>type</w:t>
            </w:r>
            <w:r w:rsidRPr="00926B17">
              <w:rPr>
                <w:color w:val="000000"/>
              </w:rPr>
              <w:t>(</w:t>
            </w:r>
            <w:r w:rsidRPr="00926B17">
              <w:rPr>
                <w:color w:val="001080"/>
              </w:rPr>
              <w:t>species</w:t>
            </w:r>
            <w:r w:rsidRPr="00926B17">
              <w:rPr>
                <w:color w:val="000000"/>
              </w:rPr>
              <w:t xml:space="preserve">), </w:t>
            </w:r>
            <w:r w:rsidRPr="00926B17">
              <w:rPr>
                <w:color w:val="001080"/>
              </w:rPr>
              <w:t>species</w:t>
            </w:r>
            <w:r w:rsidRPr="00926B17">
              <w:rPr>
                <w:color w:val="000000"/>
              </w:rPr>
              <w:t>.shape)</w:t>
            </w:r>
          </w:p>
          <w:p w14:paraId="4D8DBC53" w14:textId="6E219F0A" w:rsidR="00926B17" w:rsidRPr="00926B17" w:rsidRDefault="00926B17" w:rsidP="00926B17">
            <w:pPr>
              <w:pStyle w:val="afb"/>
              <w:rPr>
                <w:color w:val="000000"/>
              </w:rPr>
            </w:pPr>
            <w:r w:rsidRPr="00926B17">
              <w:t>#print(iris.DESCR)</w:t>
            </w:r>
          </w:p>
          <w:p w14:paraId="5244A418" w14:textId="1C642FD3" w:rsidR="00A3036C" w:rsidRDefault="00A3036C" w:rsidP="00A3036C">
            <w:pPr>
              <w:pStyle w:val="afb"/>
            </w:pPr>
          </w:p>
        </w:tc>
      </w:tr>
      <w:tr w:rsidR="00A3036C" w14:paraId="1B2CB3BD" w14:textId="77777777" w:rsidTr="00926B17">
        <w:tc>
          <w:tcPr>
            <w:tcW w:w="9353" w:type="dxa"/>
          </w:tcPr>
          <w:p w14:paraId="7F3AD618" w14:textId="77777777" w:rsidR="00A3036C" w:rsidRDefault="00A3036C" w:rsidP="00A3036C">
            <w:pPr>
              <w:pStyle w:val="afb"/>
            </w:pPr>
          </w:p>
          <w:p w14:paraId="73EB0BB2" w14:textId="05BDF36C" w:rsidR="00A3036C" w:rsidRDefault="00A3036C" w:rsidP="00926B17">
            <w:pPr>
              <w:pStyle w:val="afb"/>
            </w:pPr>
          </w:p>
        </w:tc>
      </w:tr>
    </w:tbl>
    <w:p w14:paraId="6E3ABAC0" w14:textId="4678058F" w:rsidR="00A3036C" w:rsidRDefault="00A3036C" w:rsidP="00A3036C"/>
    <w:p w14:paraId="057A0A7B" w14:textId="5B69A175" w:rsidR="00D62328" w:rsidRDefault="00D62328" w:rsidP="00D62328">
      <w:pPr>
        <w:pStyle w:val="1"/>
      </w:pPr>
      <w:r>
        <w:rPr>
          <w:rFonts w:hint="eastAsia"/>
        </w:rPr>
        <w:t>其他</w:t>
      </w:r>
    </w:p>
    <w:p w14:paraId="7E63DC31" w14:textId="6995E4F2" w:rsidR="00D62328" w:rsidRDefault="00D62328" w:rsidP="00D62328">
      <w:pPr>
        <w:pStyle w:val="2"/>
        <w:rPr>
          <w:rStyle w:val="ab"/>
          <w:b/>
          <w:bCs/>
        </w:rPr>
      </w:pPr>
      <w:r w:rsidRPr="00D62328">
        <w:rPr>
          <w:rStyle w:val="ab"/>
          <w:rFonts w:hint="eastAsia"/>
          <w:b/>
          <w:bCs/>
        </w:rPr>
        <w:t>產業</w:t>
      </w:r>
      <w:r w:rsidRPr="00D62328">
        <w:rPr>
          <w:rStyle w:val="ab"/>
          <w:rFonts w:hint="eastAsia"/>
          <w:b/>
          <w:bCs/>
        </w:rPr>
        <w:t>AI</w:t>
      </w:r>
      <w:r w:rsidRPr="00D62328">
        <w:rPr>
          <w:rStyle w:val="ab"/>
          <w:rFonts w:hint="eastAsia"/>
          <w:b/>
          <w:bCs/>
        </w:rPr>
        <w:t>化正面臨的三大挑戰</w:t>
      </w:r>
    </w:p>
    <w:p w14:paraId="367D0CA7" w14:textId="53D9E2C2" w:rsidR="00D62328" w:rsidRDefault="00D62328">
      <w:pPr>
        <w:pStyle w:val="3"/>
        <w:numPr>
          <w:ilvl w:val="0"/>
          <w:numId w:val="38"/>
        </w:numPr>
      </w:pPr>
      <w:r w:rsidRPr="00D62328">
        <w:rPr>
          <w:rFonts w:hint="eastAsia"/>
        </w:rPr>
        <w:t>挑戰一、重新建立對人才資本的概念</w:t>
      </w:r>
    </w:p>
    <w:p w14:paraId="68DD0454" w14:textId="7773D8E9" w:rsidR="00D62328" w:rsidRPr="00D62328" w:rsidRDefault="00D62328" w:rsidP="00D62328">
      <w:r w:rsidRPr="00D62328">
        <w:rPr>
          <w:rFonts w:hint="eastAsia"/>
        </w:rPr>
        <w:t>未來</w:t>
      </w:r>
      <w:r w:rsidRPr="00D62328">
        <w:rPr>
          <w:rFonts w:hint="eastAsia"/>
        </w:rPr>
        <w:t>AI</w:t>
      </w:r>
      <w:r w:rsidRPr="00D62328">
        <w:rPr>
          <w:rFonts w:hint="eastAsia"/>
        </w:rPr>
        <w:t>所需的是「整合性人才」</w:t>
      </w:r>
    </w:p>
    <w:p w14:paraId="43E24CF6" w14:textId="1EAAADD1" w:rsidR="00D62328" w:rsidRDefault="00D62328">
      <w:pPr>
        <w:pStyle w:val="3"/>
        <w:numPr>
          <w:ilvl w:val="0"/>
          <w:numId w:val="38"/>
        </w:numPr>
      </w:pPr>
      <w:r w:rsidRPr="00D62328">
        <w:rPr>
          <w:rFonts w:hint="eastAsia"/>
        </w:rPr>
        <w:t>挑戰二、數據的「質」比量更重要</w:t>
      </w:r>
    </w:p>
    <w:p w14:paraId="14DAEB24" w14:textId="25629108" w:rsidR="00D62328" w:rsidRPr="00D62328" w:rsidRDefault="00D62328" w:rsidP="00D62328">
      <w:r w:rsidRPr="00D62328">
        <w:rPr>
          <w:rFonts w:hint="eastAsia"/>
        </w:rPr>
        <w:t>倘若瑕疵樣態不足或過於單一，便容易使</w:t>
      </w:r>
      <w:r w:rsidRPr="00D62328">
        <w:rPr>
          <w:rFonts w:hint="eastAsia"/>
        </w:rPr>
        <w:t>AI</w:t>
      </w:r>
      <w:r w:rsidRPr="00D62328">
        <w:rPr>
          <w:rFonts w:hint="eastAsia"/>
        </w:rPr>
        <w:t>在「欠缺經驗」下而影響其辨識精準度。這也是為什麼大多數的企業通常需要花</w:t>
      </w:r>
      <w:r w:rsidRPr="00D62328">
        <w:rPr>
          <w:rFonts w:hint="eastAsia"/>
        </w:rPr>
        <w:t>80%</w:t>
      </w:r>
      <w:r w:rsidRPr="00D62328">
        <w:rPr>
          <w:rFonts w:hint="eastAsia"/>
        </w:rPr>
        <w:t>的時間用於整理資料，然後才能開始訓練</w:t>
      </w:r>
      <w:r w:rsidRPr="00D62328">
        <w:rPr>
          <w:rFonts w:hint="eastAsia"/>
        </w:rPr>
        <w:t>AI</w:t>
      </w:r>
      <w:r w:rsidRPr="00D62328">
        <w:rPr>
          <w:rFonts w:hint="eastAsia"/>
        </w:rPr>
        <w:t>的原因之一。只要有工具或流程確保資料夠乾淨，模型也能有不錯的結果。</w:t>
      </w:r>
    </w:p>
    <w:p w14:paraId="3DACA5F7" w14:textId="57EEE36F" w:rsidR="00D62328" w:rsidRDefault="00D62328">
      <w:pPr>
        <w:pStyle w:val="3"/>
        <w:numPr>
          <w:ilvl w:val="0"/>
          <w:numId w:val="38"/>
        </w:numPr>
      </w:pPr>
      <w:r w:rsidRPr="00D62328">
        <w:rPr>
          <w:rFonts w:hint="eastAsia"/>
        </w:rPr>
        <w:t>挑戰三、沒有一勞永逸的</w:t>
      </w:r>
      <w:r w:rsidRPr="00D62328">
        <w:rPr>
          <w:rFonts w:hint="eastAsia"/>
        </w:rPr>
        <w:t>AI</w:t>
      </w:r>
      <w:r w:rsidRPr="00D62328">
        <w:rPr>
          <w:rFonts w:hint="eastAsia"/>
        </w:rPr>
        <w:t>模型</w:t>
      </w:r>
    </w:p>
    <w:p w14:paraId="02980719" w14:textId="7CAAF198" w:rsidR="00D62328" w:rsidRPr="00D62328" w:rsidRDefault="00D62328" w:rsidP="00D62328">
      <w:r w:rsidRPr="00D62328">
        <w:rPr>
          <w:rFonts w:hint="eastAsia"/>
        </w:rPr>
        <w:t>後期在</w:t>
      </w:r>
      <w:r w:rsidRPr="00D62328">
        <w:rPr>
          <w:rFonts w:hint="eastAsia"/>
        </w:rPr>
        <w:t>AI</w:t>
      </w:r>
      <w:r w:rsidRPr="00D62328">
        <w:rPr>
          <w:rFonts w:hint="eastAsia"/>
        </w:rPr>
        <w:t>模型管理上，許多企業甚至會以為管理</w:t>
      </w:r>
      <w:r w:rsidRPr="00D62328">
        <w:rPr>
          <w:rFonts w:hint="eastAsia"/>
        </w:rPr>
        <w:t>AI</w:t>
      </w:r>
      <w:r w:rsidRPr="00D62328">
        <w:rPr>
          <w:rFonts w:hint="eastAsia"/>
        </w:rPr>
        <w:t>模型跟管理網頁一樣，但其實兩者間有很大的落差，</w:t>
      </w:r>
      <w:r w:rsidRPr="00D62328">
        <w:rPr>
          <w:rFonts w:hint="eastAsia"/>
        </w:rPr>
        <w:t>AI</w:t>
      </w:r>
      <w:r w:rsidRPr="00D62328">
        <w:rPr>
          <w:rFonts w:hint="eastAsia"/>
        </w:rPr>
        <w:t>模型在開發完成後，通常會隨著時間失去它的精準度，即使已經有訓練好的模型，企業還是必須持續地訓練，反覆校正，後續的維運仍然相當重要。</w:t>
      </w:r>
    </w:p>
    <w:sectPr w:rsidR="00D62328" w:rsidRPr="00D623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A70B" w14:textId="77777777" w:rsidR="009B75E7" w:rsidRDefault="009B75E7" w:rsidP="006C6974">
      <w:r>
        <w:separator/>
      </w:r>
    </w:p>
  </w:endnote>
  <w:endnote w:type="continuationSeparator" w:id="0">
    <w:p w14:paraId="0E81DCF0" w14:textId="77777777" w:rsidR="009B75E7" w:rsidRDefault="009B75E7" w:rsidP="006C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D9EE" w14:textId="77777777" w:rsidR="009B75E7" w:rsidRDefault="009B75E7" w:rsidP="006C6974">
      <w:r>
        <w:separator/>
      </w:r>
    </w:p>
  </w:footnote>
  <w:footnote w:type="continuationSeparator" w:id="0">
    <w:p w14:paraId="6EFFAD8A" w14:textId="77777777" w:rsidR="009B75E7" w:rsidRDefault="009B75E7" w:rsidP="006C6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89E"/>
    <w:multiLevelType w:val="hybridMultilevel"/>
    <w:tmpl w:val="4A9E0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D66AFE"/>
    <w:multiLevelType w:val="hybridMultilevel"/>
    <w:tmpl w:val="10C49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D06295"/>
    <w:multiLevelType w:val="hybridMultilevel"/>
    <w:tmpl w:val="7F4E6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903B46"/>
    <w:multiLevelType w:val="hybridMultilevel"/>
    <w:tmpl w:val="6060C258"/>
    <w:lvl w:ilvl="0" w:tplc="04090001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 w:tplc="06BA679C">
      <w:start w:val="1"/>
      <w:numFmt w:val="decimal"/>
      <w:lvlText w:val="(%2)"/>
      <w:lvlJc w:val="left"/>
      <w:pPr>
        <w:ind w:left="120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09DB3B9D"/>
    <w:multiLevelType w:val="hybridMultilevel"/>
    <w:tmpl w:val="65A25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B992FE0"/>
    <w:multiLevelType w:val="hybridMultilevel"/>
    <w:tmpl w:val="B42CA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EDF3680"/>
    <w:multiLevelType w:val="hybridMultilevel"/>
    <w:tmpl w:val="28940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081882"/>
    <w:multiLevelType w:val="hybridMultilevel"/>
    <w:tmpl w:val="07F8FFAE"/>
    <w:lvl w:ilvl="0" w:tplc="B79A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9B0E28"/>
    <w:multiLevelType w:val="hybridMultilevel"/>
    <w:tmpl w:val="8B56ED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AB5295"/>
    <w:multiLevelType w:val="hybridMultilevel"/>
    <w:tmpl w:val="D46E07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A77AB0"/>
    <w:multiLevelType w:val="hybridMultilevel"/>
    <w:tmpl w:val="075A5D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A523A0"/>
    <w:multiLevelType w:val="hybridMultilevel"/>
    <w:tmpl w:val="C70470C2"/>
    <w:lvl w:ilvl="0" w:tplc="2B2E0ED0">
      <w:start w:val="1"/>
      <w:numFmt w:val="decimal"/>
      <w:lvlText w:val="%1"/>
      <w:lvlJc w:val="left"/>
      <w:pPr>
        <w:ind w:left="1098" w:hanging="109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0D222C"/>
    <w:multiLevelType w:val="hybridMultilevel"/>
    <w:tmpl w:val="65D2C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48832C5"/>
    <w:multiLevelType w:val="hybridMultilevel"/>
    <w:tmpl w:val="F1307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60D6BEC"/>
    <w:multiLevelType w:val="hybridMultilevel"/>
    <w:tmpl w:val="2F5643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A156D8"/>
    <w:multiLevelType w:val="hybridMultilevel"/>
    <w:tmpl w:val="E138A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845541"/>
    <w:multiLevelType w:val="hybridMultilevel"/>
    <w:tmpl w:val="D49612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EB1335"/>
    <w:multiLevelType w:val="hybridMultilevel"/>
    <w:tmpl w:val="D5DA9624"/>
    <w:lvl w:ilvl="0" w:tplc="9BA21134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155A46"/>
    <w:multiLevelType w:val="hybridMultilevel"/>
    <w:tmpl w:val="E4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793A62"/>
    <w:multiLevelType w:val="hybridMultilevel"/>
    <w:tmpl w:val="44C6C1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49861A4"/>
    <w:multiLevelType w:val="hybridMultilevel"/>
    <w:tmpl w:val="1576A5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76602AB"/>
    <w:multiLevelType w:val="hybridMultilevel"/>
    <w:tmpl w:val="02B63E24"/>
    <w:lvl w:ilvl="0" w:tplc="EE0AA198">
      <w:start w:val="1"/>
      <w:numFmt w:val="bullet"/>
      <w:lvlText w:val="•"/>
      <w:lvlJc w:val="left"/>
      <w:pPr>
        <w:ind w:left="72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2" w15:restartNumberingAfterBreak="0">
    <w:nsid w:val="3AD36248"/>
    <w:multiLevelType w:val="hybridMultilevel"/>
    <w:tmpl w:val="7024AF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D1928F5"/>
    <w:multiLevelType w:val="hybridMultilevel"/>
    <w:tmpl w:val="607E4C40"/>
    <w:lvl w:ilvl="0" w:tplc="BF8E1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EA6EF5"/>
    <w:multiLevelType w:val="hybridMultilevel"/>
    <w:tmpl w:val="36BC42EA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3E283CA0"/>
    <w:multiLevelType w:val="hybridMultilevel"/>
    <w:tmpl w:val="315AC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F740D14"/>
    <w:multiLevelType w:val="hybridMultilevel"/>
    <w:tmpl w:val="D71CE2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E0AA19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3EB4BB5"/>
    <w:multiLevelType w:val="hybridMultilevel"/>
    <w:tmpl w:val="2836E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913211"/>
    <w:multiLevelType w:val="hybridMultilevel"/>
    <w:tmpl w:val="92F06608"/>
    <w:lvl w:ilvl="0" w:tplc="B77C92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6970AA"/>
    <w:multiLevelType w:val="hybridMultilevel"/>
    <w:tmpl w:val="01DA4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76A7B15"/>
    <w:multiLevelType w:val="hybridMultilevel"/>
    <w:tmpl w:val="7270CB0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D1C6AF6"/>
    <w:multiLevelType w:val="hybridMultilevel"/>
    <w:tmpl w:val="699E2E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816616"/>
    <w:multiLevelType w:val="hybridMultilevel"/>
    <w:tmpl w:val="600C0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9E0953"/>
    <w:multiLevelType w:val="hybridMultilevel"/>
    <w:tmpl w:val="834ED3E8"/>
    <w:lvl w:ilvl="0" w:tplc="0D3E6A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342BE3"/>
    <w:multiLevelType w:val="hybridMultilevel"/>
    <w:tmpl w:val="F69C4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E0F2155"/>
    <w:multiLevelType w:val="hybridMultilevel"/>
    <w:tmpl w:val="20FCBC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E731EDB"/>
    <w:multiLevelType w:val="hybridMultilevel"/>
    <w:tmpl w:val="F1AC0FAA"/>
    <w:lvl w:ilvl="0" w:tplc="04090001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7" w15:restartNumberingAfterBreak="0">
    <w:nsid w:val="5E873099"/>
    <w:multiLevelType w:val="hybridMultilevel"/>
    <w:tmpl w:val="31C49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39A4687"/>
    <w:multiLevelType w:val="hybridMultilevel"/>
    <w:tmpl w:val="D20A58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531613E"/>
    <w:multiLevelType w:val="hybridMultilevel"/>
    <w:tmpl w:val="855C9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8440D8"/>
    <w:multiLevelType w:val="hybridMultilevel"/>
    <w:tmpl w:val="AF2EE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8DC135F"/>
    <w:multiLevelType w:val="hybridMultilevel"/>
    <w:tmpl w:val="91F4C8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2" w15:restartNumberingAfterBreak="0">
    <w:nsid w:val="6C5C51F2"/>
    <w:multiLevelType w:val="hybridMultilevel"/>
    <w:tmpl w:val="42C022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5DC4219"/>
    <w:multiLevelType w:val="hybridMultilevel"/>
    <w:tmpl w:val="1C900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8034AFE"/>
    <w:multiLevelType w:val="hybridMultilevel"/>
    <w:tmpl w:val="842AD5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C406DE1"/>
    <w:multiLevelType w:val="hybridMultilevel"/>
    <w:tmpl w:val="3F8AD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D0F7FB3"/>
    <w:multiLevelType w:val="hybridMultilevel"/>
    <w:tmpl w:val="96D4C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90644642">
    <w:abstractNumId w:val="44"/>
  </w:num>
  <w:num w:numId="2" w16cid:durableId="792597120">
    <w:abstractNumId w:val="5"/>
  </w:num>
  <w:num w:numId="3" w16cid:durableId="1599488165">
    <w:abstractNumId w:val="16"/>
  </w:num>
  <w:num w:numId="4" w16cid:durableId="1034118334">
    <w:abstractNumId w:val="10"/>
  </w:num>
  <w:num w:numId="5" w16cid:durableId="686490086">
    <w:abstractNumId w:val="19"/>
  </w:num>
  <w:num w:numId="6" w16cid:durableId="7829448">
    <w:abstractNumId w:val="23"/>
  </w:num>
  <w:num w:numId="7" w16cid:durableId="302124819">
    <w:abstractNumId w:val="42"/>
  </w:num>
  <w:num w:numId="8" w16cid:durableId="1821801841">
    <w:abstractNumId w:val="30"/>
  </w:num>
  <w:num w:numId="9" w16cid:durableId="509218384">
    <w:abstractNumId w:val="15"/>
  </w:num>
  <w:num w:numId="10" w16cid:durableId="1190412782">
    <w:abstractNumId w:val="9"/>
  </w:num>
  <w:num w:numId="11" w16cid:durableId="356783874">
    <w:abstractNumId w:val="27"/>
  </w:num>
  <w:num w:numId="12" w16cid:durableId="1589848656">
    <w:abstractNumId w:val="4"/>
  </w:num>
  <w:num w:numId="13" w16cid:durableId="887228041">
    <w:abstractNumId w:val="6"/>
  </w:num>
  <w:num w:numId="14" w16cid:durableId="2001303175">
    <w:abstractNumId w:val="35"/>
  </w:num>
  <w:num w:numId="15" w16cid:durableId="1850026950">
    <w:abstractNumId w:val="28"/>
  </w:num>
  <w:num w:numId="16" w16cid:durableId="91753568">
    <w:abstractNumId w:val="33"/>
  </w:num>
  <w:num w:numId="17" w16cid:durableId="1645155492">
    <w:abstractNumId w:val="25"/>
  </w:num>
  <w:num w:numId="18" w16cid:durableId="351342090">
    <w:abstractNumId w:val="8"/>
  </w:num>
  <w:num w:numId="19" w16cid:durableId="1257864190">
    <w:abstractNumId w:val="0"/>
  </w:num>
  <w:num w:numId="20" w16cid:durableId="219288682">
    <w:abstractNumId w:val="26"/>
  </w:num>
  <w:num w:numId="21" w16cid:durableId="1798719732">
    <w:abstractNumId w:val="14"/>
  </w:num>
  <w:num w:numId="22" w16cid:durableId="197744849">
    <w:abstractNumId w:val="38"/>
  </w:num>
  <w:num w:numId="23" w16cid:durableId="281420937">
    <w:abstractNumId w:val="39"/>
  </w:num>
  <w:num w:numId="24" w16cid:durableId="1655599347">
    <w:abstractNumId w:val="32"/>
  </w:num>
  <w:num w:numId="25" w16cid:durableId="1574776895">
    <w:abstractNumId w:val="46"/>
  </w:num>
  <w:num w:numId="26" w16cid:durableId="185558367">
    <w:abstractNumId w:val="1"/>
  </w:num>
  <w:num w:numId="27" w16cid:durableId="1029063094">
    <w:abstractNumId w:val="34"/>
  </w:num>
  <w:num w:numId="28" w16cid:durableId="357043353">
    <w:abstractNumId w:val="12"/>
  </w:num>
  <w:num w:numId="29" w16cid:durableId="14506621">
    <w:abstractNumId w:val="37"/>
  </w:num>
  <w:num w:numId="30" w16cid:durableId="1493715181">
    <w:abstractNumId w:val="17"/>
  </w:num>
  <w:num w:numId="31" w16cid:durableId="1871260267">
    <w:abstractNumId w:val="45"/>
  </w:num>
  <w:num w:numId="32" w16cid:durableId="241986153">
    <w:abstractNumId w:val="7"/>
  </w:num>
  <w:num w:numId="33" w16cid:durableId="338654665">
    <w:abstractNumId w:val="20"/>
  </w:num>
  <w:num w:numId="34" w16cid:durableId="1687905223">
    <w:abstractNumId w:val="2"/>
  </w:num>
  <w:num w:numId="35" w16cid:durableId="486282824">
    <w:abstractNumId w:val="11"/>
  </w:num>
  <w:num w:numId="36" w16cid:durableId="1844658663">
    <w:abstractNumId w:val="41"/>
  </w:num>
  <w:num w:numId="37" w16cid:durableId="195894344">
    <w:abstractNumId w:val="21"/>
  </w:num>
  <w:num w:numId="38" w16cid:durableId="1226985822">
    <w:abstractNumId w:val="29"/>
  </w:num>
  <w:num w:numId="39" w16cid:durableId="1542093156">
    <w:abstractNumId w:val="18"/>
  </w:num>
  <w:num w:numId="40" w16cid:durableId="2116947504">
    <w:abstractNumId w:val="36"/>
  </w:num>
  <w:num w:numId="41" w16cid:durableId="1882285892">
    <w:abstractNumId w:val="3"/>
  </w:num>
  <w:num w:numId="42" w16cid:durableId="984697832">
    <w:abstractNumId w:val="24"/>
  </w:num>
  <w:num w:numId="43" w16cid:durableId="1392340270">
    <w:abstractNumId w:val="31"/>
  </w:num>
  <w:num w:numId="44" w16cid:durableId="1923947889">
    <w:abstractNumId w:val="22"/>
  </w:num>
  <w:num w:numId="45" w16cid:durableId="893009490">
    <w:abstractNumId w:val="13"/>
  </w:num>
  <w:num w:numId="46" w16cid:durableId="129787018">
    <w:abstractNumId w:val="43"/>
  </w:num>
  <w:num w:numId="47" w16cid:durableId="1520001420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4A6"/>
    <w:rsid w:val="000000B1"/>
    <w:rsid w:val="00001436"/>
    <w:rsid w:val="00007300"/>
    <w:rsid w:val="00007B3C"/>
    <w:rsid w:val="00011730"/>
    <w:rsid w:val="000125D9"/>
    <w:rsid w:val="0001437A"/>
    <w:rsid w:val="00014F02"/>
    <w:rsid w:val="000176B3"/>
    <w:rsid w:val="0002260A"/>
    <w:rsid w:val="00024CBA"/>
    <w:rsid w:val="00024CDC"/>
    <w:rsid w:val="000250F2"/>
    <w:rsid w:val="00025312"/>
    <w:rsid w:val="000342AF"/>
    <w:rsid w:val="00035650"/>
    <w:rsid w:val="00035AFD"/>
    <w:rsid w:val="000370AF"/>
    <w:rsid w:val="00037BE7"/>
    <w:rsid w:val="00041C06"/>
    <w:rsid w:val="00050EC0"/>
    <w:rsid w:val="00061D1D"/>
    <w:rsid w:val="00063686"/>
    <w:rsid w:val="00063FBA"/>
    <w:rsid w:val="0006406F"/>
    <w:rsid w:val="0006709E"/>
    <w:rsid w:val="00072975"/>
    <w:rsid w:val="00076C06"/>
    <w:rsid w:val="00083B8E"/>
    <w:rsid w:val="00086248"/>
    <w:rsid w:val="00087AA6"/>
    <w:rsid w:val="0009165E"/>
    <w:rsid w:val="0009311C"/>
    <w:rsid w:val="0009406C"/>
    <w:rsid w:val="000954B9"/>
    <w:rsid w:val="00095913"/>
    <w:rsid w:val="00096A39"/>
    <w:rsid w:val="00096F99"/>
    <w:rsid w:val="000A05FC"/>
    <w:rsid w:val="000A1C37"/>
    <w:rsid w:val="000A3BBB"/>
    <w:rsid w:val="000A6588"/>
    <w:rsid w:val="000B2536"/>
    <w:rsid w:val="000B2D9B"/>
    <w:rsid w:val="000B4463"/>
    <w:rsid w:val="000C2582"/>
    <w:rsid w:val="000C2BF3"/>
    <w:rsid w:val="000C2CAB"/>
    <w:rsid w:val="000C766C"/>
    <w:rsid w:val="000D01DD"/>
    <w:rsid w:val="000D0631"/>
    <w:rsid w:val="000D1090"/>
    <w:rsid w:val="000D170E"/>
    <w:rsid w:val="000D4400"/>
    <w:rsid w:val="000D72F1"/>
    <w:rsid w:val="000E2967"/>
    <w:rsid w:val="000E35FF"/>
    <w:rsid w:val="000F006B"/>
    <w:rsid w:val="000F0D63"/>
    <w:rsid w:val="000F132B"/>
    <w:rsid w:val="000F1BAE"/>
    <w:rsid w:val="000F1CFC"/>
    <w:rsid w:val="000F5E3C"/>
    <w:rsid w:val="00103F1F"/>
    <w:rsid w:val="00104338"/>
    <w:rsid w:val="00104918"/>
    <w:rsid w:val="001065EF"/>
    <w:rsid w:val="001066DE"/>
    <w:rsid w:val="00110035"/>
    <w:rsid w:val="00110FA1"/>
    <w:rsid w:val="00111B9B"/>
    <w:rsid w:val="00120C41"/>
    <w:rsid w:val="00122964"/>
    <w:rsid w:val="00123C15"/>
    <w:rsid w:val="001264AF"/>
    <w:rsid w:val="0012715E"/>
    <w:rsid w:val="0013003C"/>
    <w:rsid w:val="00131174"/>
    <w:rsid w:val="0013246F"/>
    <w:rsid w:val="00132DFE"/>
    <w:rsid w:val="0013642F"/>
    <w:rsid w:val="0014156E"/>
    <w:rsid w:val="0014184E"/>
    <w:rsid w:val="001427DA"/>
    <w:rsid w:val="0014418D"/>
    <w:rsid w:val="00153DE9"/>
    <w:rsid w:val="00156F23"/>
    <w:rsid w:val="00160CAD"/>
    <w:rsid w:val="001616EE"/>
    <w:rsid w:val="00161BD2"/>
    <w:rsid w:val="00164C02"/>
    <w:rsid w:val="001652F1"/>
    <w:rsid w:val="00165968"/>
    <w:rsid w:val="00166314"/>
    <w:rsid w:val="001715DD"/>
    <w:rsid w:val="001719E7"/>
    <w:rsid w:val="001720E2"/>
    <w:rsid w:val="00174434"/>
    <w:rsid w:val="001752F5"/>
    <w:rsid w:val="001758A1"/>
    <w:rsid w:val="0017624C"/>
    <w:rsid w:val="0018526C"/>
    <w:rsid w:val="00185C4D"/>
    <w:rsid w:val="00192297"/>
    <w:rsid w:val="00192B95"/>
    <w:rsid w:val="001941F9"/>
    <w:rsid w:val="0019426B"/>
    <w:rsid w:val="00194BCD"/>
    <w:rsid w:val="00195E31"/>
    <w:rsid w:val="0019608A"/>
    <w:rsid w:val="00196452"/>
    <w:rsid w:val="001A0A14"/>
    <w:rsid w:val="001A3C9E"/>
    <w:rsid w:val="001A4947"/>
    <w:rsid w:val="001A5E2A"/>
    <w:rsid w:val="001A686B"/>
    <w:rsid w:val="001A7074"/>
    <w:rsid w:val="001B0CC7"/>
    <w:rsid w:val="001B0EA7"/>
    <w:rsid w:val="001B53B8"/>
    <w:rsid w:val="001B543B"/>
    <w:rsid w:val="001C03EC"/>
    <w:rsid w:val="001C2A2E"/>
    <w:rsid w:val="001C34CF"/>
    <w:rsid w:val="001D127E"/>
    <w:rsid w:val="001D360C"/>
    <w:rsid w:val="001D5137"/>
    <w:rsid w:val="001E3C16"/>
    <w:rsid w:val="001E5C75"/>
    <w:rsid w:val="001E5CF1"/>
    <w:rsid w:val="001E658D"/>
    <w:rsid w:val="001E65E2"/>
    <w:rsid w:val="001F03F2"/>
    <w:rsid w:val="001F09C2"/>
    <w:rsid w:val="001F1BFE"/>
    <w:rsid w:val="001F2DB9"/>
    <w:rsid w:val="001F7F5C"/>
    <w:rsid w:val="00200018"/>
    <w:rsid w:val="00201D99"/>
    <w:rsid w:val="00201EBB"/>
    <w:rsid w:val="002027E1"/>
    <w:rsid w:val="00202B8D"/>
    <w:rsid w:val="00203806"/>
    <w:rsid w:val="00210B55"/>
    <w:rsid w:val="00210D48"/>
    <w:rsid w:val="00213A44"/>
    <w:rsid w:val="002207BA"/>
    <w:rsid w:val="002230E0"/>
    <w:rsid w:val="00226160"/>
    <w:rsid w:val="00230462"/>
    <w:rsid w:val="00231C0A"/>
    <w:rsid w:val="00243205"/>
    <w:rsid w:val="00246566"/>
    <w:rsid w:val="00250CDE"/>
    <w:rsid w:val="002521B3"/>
    <w:rsid w:val="002522EE"/>
    <w:rsid w:val="00253012"/>
    <w:rsid w:val="00256758"/>
    <w:rsid w:val="002607DE"/>
    <w:rsid w:val="00262EAD"/>
    <w:rsid w:val="0026629C"/>
    <w:rsid w:val="00267D60"/>
    <w:rsid w:val="00272013"/>
    <w:rsid w:val="00276FD9"/>
    <w:rsid w:val="00280422"/>
    <w:rsid w:val="00280712"/>
    <w:rsid w:val="002809C2"/>
    <w:rsid w:val="002854A6"/>
    <w:rsid w:val="00290122"/>
    <w:rsid w:val="00290964"/>
    <w:rsid w:val="00292896"/>
    <w:rsid w:val="00295A3B"/>
    <w:rsid w:val="00296208"/>
    <w:rsid w:val="00296521"/>
    <w:rsid w:val="002A14D6"/>
    <w:rsid w:val="002A387D"/>
    <w:rsid w:val="002A51F6"/>
    <w:rsid w:val="002A6D5E"/>
    <w:rsid w:val="002B1B6B"/>
    <w:rsid w:val="002B2E76"/>
    <w:rsid w:val="002B38BF"/>
    <w:rsid w:val="002B4169"/>
    <w:rsid w:val="002C0AC4"/>
    <w:rsid w:val="002C2E1F"/>
    <w:rsid w:val="002C6196"/>
    <w:rsid w:val="002C770F"/>
    <w:rsid w:val="002D2253"/>
    <w:rsid w:val="002D24E5"/>
    <w:rsid w:val="002D375C"/>
    <w:rsid w:val="002D51C1"/>
    <w:rsid w:val="002D60EA"/>
    <w:rsid w:val="002E3792"/>
    <w:rsid w:val="002F015C"/>
    <w:rsid w:val="002F091C"/>
    <w:rsid w:val="002F2BEC"/>
    <w:rsid w:val="002F3906"/>
    <w:rsid w:val="002F45C9"/>
    <w:rsid w:val="002F620F"/>
    <w:rsid w:val="0030057F"/>
    <w:rsid w:val="00301522"/>
    <w:rsid w:val="0030219C"/>
    <w:rsid w:val="00304179"/>
    <w:rsid w:val="00307D7A"/>
    <w:rsid w:val="00310B62"/>
    <w:rsid w:val="00314982"/>
    <w:rsid w:val="00322F54"/>
    <w:rsid w:val="00332198"/>
    <w:rsid w:val="0033316C"/>
    <w:rsid w:val="00333498"/>
    <w:rsid w:val="00333950"/>
    <w:rsid w:val="00333EE9"/>
    <w:rsid w:val="003340BB"/>
    <w:rsid w:val="00336B4B"/>
    <w:rsid w:val="00337219"/>
    <w:rsid w:val="00337F90"/>
    <w:rsid w:val="00341BF4"/>
    <w:rsid w:val="00342475"/>
    <w:rsid w:val="003461EF"/>
    <w:rsid w:val="00347598"/>
    <w:rsid w:val="003518BB"/>
    <w:rsid w:val="00352E97"/>
    <w:rsid w:val="003541D0"/>
    <w:rsid w:val="00354DFD"/>
    <w:rsid w:val="003561E1"/>
    <w:rsid w:val="0035758A"/>
    <w:rsid w:val="00360F31"/>
    <w:rsid w:val="0036114F"/>
    <w:rsid w:val="003619EA"/>
    <w:rsid w:val="003628EB"/>
    <w:rsid w:val="00370D84"/>
    <w:rsid w:val="00370F8B"/>
    <w:rsid w:val="00372F6B"/>
    <w:rsid w:val="00376116"/>
    <w:rsid w:val="003803E0"/>
    <w:rsid w:val="00381318"/>
    <w:rsid w:val="00381A39"/>
    <w:rsid w:val="00382824"/>
    <w:rsid w:val="00387372"/>
    <w:rsid w:val="003933F5"/>
    <w:rsid w:val="003944CC"/>
    <w:rsid w:val="00394CDE"/>
    <w:rsid w:val="003962DE"/>
    <w:rsid w:val="0039682C"/>
    <w:rsid w:val="003A64E2"/>
    <w:rsid w:val="003A695A"/>
    <w:rsid w:val="003A7E17"/>
    <w:rsid w:val="003B1232"/>
    <w:rsid w:val="003B6B97"/>
    <w:rsid w:val="003C455B"/>
    <w:rsid w:val="003C598F"/>
    <w:rsid w:val="003C7462"/>
    <w:rsid w:val="003D0474"/>
    <w:rsid w:val="003D2099"/>
    <w:rsid w:val="003D249D"/>
    <w:rsid w:val="003D426D"/>
    <w:rsid w:val="003D42C0"/>
    <w:rsid w:val="003D42EE"/>
    <w:rsid w:val="003D52D5"/>
    <w:rsid w:val="003D76BE"/>
    <w:rsid w:val="003D7912"/>
    <w:rsid w:val="003E01F9"/>
    <w:rsid w:val="003E06C8"/>
    <w:rsid w:val="003E451A"/>
    <w:rsid w:val="003E4668"/>
    <w:rsid w:val="003F134E"/>
    <w:rsid w:val="003F3C1C"/>
    <w:rsid w:val="003F5B29"/>
    <w:rsid w:val="003F7B66"/>
    <w:rsid w:val="003F7C27"/>
    <w:rsid w:val="00403C08"/>
    <w:rsid w:val="00403C94"/>
    <w:rsid w:val="00405564"/>
    <w:rsid w:val="00405FF8"/>
    <w:rsid w:val="00412089"/>
    <w:rsid w:val="00413F43"/>
    <w:rsid w:val="00414B8E"/>
    <w:rsid w:val="004235CA"/>
    <w:rsid w:val="004238EF"/>
    <w:rsid w:val="0042691C"/>
    <w:rsid w:val="004273F0"/>
    <w:rsid w:val="004311B5"/>
    <w:rsid w:val="00431689"/>
    <w:rsid w:val="00433BFA"/>
    <w:rsid w:val="00433FC0"/>
    <w:rsid w:val="004424B0"/>
    <w:rsid w:val="004444E6"/>
    <w:rsid w:val="0045172A"/>
    <w:rsid w:val="00451D77"/>
    <w:rsid w:val="0045521D"/>
    <w:rsid w:val="00457C2D"/>
    <w:rsid w:val="00460650"/>
    <w:rsid w:val="004629B3"/>
    <w:rsid w:val="004636B9"/>
    <w:rsid w:val="00464A80"/>
    <w:rsid w:val="00465093"/>
    <w:rsid w:val="00467474"/>
    <w:rsid w:val="00472E83"/>
    <w:rsid w:val="00473100"/>
    <w:rsid w:val="0047436C"/>
    <w:rsid w:val="00474D54"/>
    <w:rsid w:val="00476A94"/>
    <w:rsid w:val="004814C8"/>
    <w:rsid w:val="00481CE9"/>
    <w:rsid w:val="0049370F"/>
    <w:rsid w:val="004A126B"/>
    <w:rsid w:val="004A3FB4"/>
    <w:rsid w:val="004A5BD5"/>
    <w:rsid w:val="004B0325"/>
    <w:rsid w:val="004B4296"/>
    <w:rsid w:val="004B4B7C"/>
    <w:rsid w:val="004B4B8A"/>
    <w:rsid w:val="004B5B09"/>
    <w:rsid w:val="004C1FEB"/>
    <w:rsid w:val="004C2290"/>
    <w:rsid w:val="004C2E79"/>
    <w:rsid w:val="004C40ED"/>
    <w:rsid w:val="004C7C23"/>
    <w:rsid w:val="004D1110"/>
    <w:rsid w:val="004D2A6D"/>
    <w:rsid w:val="004E14A7"/>
    <w:rsid w:val="004E418E"/>
    <w:rsid w:val="004E725A"/>
    <w:rsid w:val="004E7D7D"/>
    <w:rsid w:val="004F055E"/>
    <w:rsid w:val="004F0789"/>
    <w:rsid w:val="004F104E"/>
    <w:rsid w:val="004F65A4"/>
    <w:rsid w:val="004F65FB"/>
    <w:rsid w:val="004F79B5"/>
    <w:rsid w:val="00502A7D"/>
    <w:rsid w:val="00502BDF"/>
    <w:rsid w:val="00505274"/>
    <w:rsid w:val="00505EF0"/>
    <w:rsid w:val="00507716"/>
    <w:rsid w:val="0051299C"/>
    <w:rsid w:val="00512F78"/>
    <w:rsid w:val="00517139"/>
    <w:rsid w:val="005233EB"/>
    <w:rsid w:val="00523536"/>
    <w:rsid w:val="00523B12"/>
    <w:rsid w:val="00524BB5"/>
    <w:rsid w:val="0053105E"/>
    <w:rsid w:val="005342BE"/>
    <w:rsid w:val="00540297"/>
    <w:rsid w:val="00540771"/>
    <w:rsid w:val="00542688"/>
    <w:rsid w:val="00542792"/>
    <w:rsid w:val="00542DF5"/>
    <w:rsid w:val="0054631D"/>
    <w:rsid w:val="00547752"/>
    <w:rsid w:val="00547833"/>
    <w:rsid w:val="00547FA8"/>
    <w:rsid w:val="00553B01"/>
    <w:rsid w:val="00555774"/>
    <w:rsid w:val="005560C4"/>
    <w:rsid w:val="005565E0"/>
    <w:rsid w:val="005567BE"/>
    <w:rsid w:val="005603EE"/>
    <w:rsid w:val="00560849"/>
    <w:rsid w:val="00565563"/>
    <w:rsid w:val="00565B43"/>
    <w:rsid w:val="00575469"/>
    <w:rsid w:val="0057558B"/>
    <w:rsid w:val="00577953"/>
    <w:rsid w:val="005818EA"/>
    <w:rsid w:val="00581A41"/>
    <w:rsid w:val="005820D5"/>
    <w:rsid w:val="00582C1C"/>
    <w:rsid w:val="0058428E"/>
    <w:rsid w:val="00584908"/>
    <w:rsid w:val="0058622C"/>
    <w:rsid w:val="005870B2"/>
    <w:rsid w:val="005879CA"/>
    <w:rsid w:val="00587C12"/>
    <w:rsid w:val="0059082F"/>
    <w:rsid w:val="00590F1D"/>
    <w:rsid w:val="00591ACB"/>
    <w:rsid w:val="00592A0B"/>
    <w:rsid w:val="00594E23"/>
    <w:rsid w:val="00596585"/>
    <w:rsid w:val="005A027C"/>
    <w:rsid w:val="005A5E28"/>
    <w:rsid w:val="005B1CCA"/>
    <w:rsid w:val="005B45DB"/>
    <w:rsid w:val="005B5016"/>
    <w:rsid w:val="005B692D"/>
    <w:rsid w:val="005B6FDE"/>
    <w:rsid w:val="005C005D"/>
    <w:rsid w:val="005C04B5"/>
    <w:rsid w:val="005C22A0"/>
    <w:rsid w:val="005C45FF"/>
    <w:rsid w:val="005C583D"/>
    <w:rsid w:val="005C5EA5"/>
    <w:rsid w:val="005C5F45"/>
    <w:rsid w:val="005C639F"/>
    <w:rsid w:val="005D262B"/>
    <w:rsid w:val="005D28C9"/>
    <w:rsid w:val="005D5678"/>
    <w:rsid w:val="005D5B0A"/>
    <w:rsid w:val="005D6E34"/>
    <w:rsid w:val="005E0685"/>
    <w:rsid w:val="005E202C"/>
    <w:rsid w:val="005E2A6C"/>
    <w:rsid w:val="005E3051"/>
    <w:rsid w:val="005E5AD4"/>
    <w:rsid w:val="005F02AB"/>
    <w:rsid w:val="005F0B51"/>
    <w:rsid w:val="005F1553"/>
    <w:rsid w:val="005F189C"/>
    <w:rsid w:val="005F7ADB"/>
    <w:rsid w:val="00600346"/>
    <w:rsid w:val="006006D0"/>
    <w:rsid w:val="00603932"/>
    <w:rsid w:val="00605EFF"/>
    <w:rsid w:val="00607DBA"/>
    <w:rsid w:val="00610651"/>
    <w:rsid w:val="006140EF"/>
    <w:rsid w:val="00615114"/>
    <w:rsid w:val="00617190"/>
    <w:rsid w:val="0062088A"/>
    <w:rsid w:val="00620E4D"/>
    <w:rsid w:val="00622DA0"/>
    <w:rsid w:val="006246BD"/>
    <w:rsid w:val="00627D01"/>
    <w:rsid w:val="00627D28"/>
    <w:rsid w:val="0063089E"/>
    <w:rsid w:val="00630D92"/>
    <w:rsid w:val="0063415E"/>
    <w:rsid w:val="006348E7"/>
    <w:rsid w:val="006363A0"/>
    <w:rsid w:val="00641596"/>
    <w:rsid w:val="00642C5B"/>
    <w:rsid w:val="0064729F"/>
    <w:rsid w:val="0065067E"/>
    <w:rsid w:val="00653191"/>
    <w:rsid w:val="00655273"/>
    <w:rsid w:val="00657807"/>
    <w:rsid w:val="00657FC7"/>
    <w:rsid w:val="0066043F"/>
    <w:rsid w:val="00661DEF"/>
    <w:rsid w:val="0066207A"/>
    <w:rsid w:val="006628E0"/>
    <w:rsid w:val="00663627"/>
    <w:rsid w:val="00670885"/>
    <w:rsid w:val="00673D32"/>
    <w:rsid w:val="00676134"/>
    <w:rsid w:val="00677F77"/>
    <w:rsid w:val="00680698"/>
    <w:rsid w:val="006836C9"/>
    <w:rsid w:val="00684487"/>
    <w:rsid w:val="006873DA"/>
    <w:rsid w:val="00687762"/>
    <w:rsid w:val="00690A57"/>
    <w:rsid w:val="00692BA3"/>
    <w:rsid w:val="00693FE3"/>
    <w:rsid w:val="006949E1"/>
    <w:rsid w:val="00697A97"/>
    <w:rsid w:val="006A3C84"/>
    <w:rsid w:val="006A482D"/>
    <w:rsid w:val="006A500E"/>
    <w:rsid w:val="006A5C41"/>
    <w:rsid w:val="006A73D2"/>
    <w:rsid w:val="006B0088"/>
    <w:rsid w:val="006B0B22"/>
    <w:rsid w:val="006B4B22"/>
    <w:rsid w:val="006B55EA"/>
    <w:rsid w:val="006B60E7"/>
    <w:rsid w:val="006C561D"/>
    <w:rsid w:val="006C58F9"/>
    <w:rsid w:val="006C6974"/>
    <w:rsid w:val="006C6FAD"/>
    <w:rsid w:val="006C7B4A"/>
    <w:rsid w:val="006D0E71"/>
    <w:rsid w:val="006D16CC"/>
    <w:rsid w:val="006D2581"/>
    <w:rsid w:val="006D51FA"/>
    <w:rsid w:val="006D5335"/>
    <w:rsid w:val="006D6ABC"/>
    <w:rsid w:val="006E0117"/>
    <w:rsid w:val="006E09EE"/>
    <w:rsid w:val="006E2658"/>
    <w:rsid w:val="006E32F4"/>
    <w:rsid w:val="006E390A"/>
    <w:rsid w:val="006E53E4"/>
    <w:rsid w:val="006E5A20"/>
    <w:rsid w:val="006E660F"/>
    <w:rsid w:val="006F1122"/>
    <w:rsid w:val="006F26BD"/>
    <w:rsid w:val="006F7F40"/>
    <w:rsid w:val="0070687C"/>
    <w:rsid w:val="007126FD"/>
    <w:rsid w:val="0071380D"/>
    <w:rsid w:val="007139AE"/>
    <w:rsid w:val="00714112"/>
    <w:rsid w:val="0071544D"/>
    <w:rsid w:val="00716082"/>
    <w:rsid w:val="007175A0"/>
    <w:rsid w:val="00723AFF"/>
    <w:rsid w:val="007249EE"/>
    <w:rsid w:val="00726B37"/>
    <w:rsid w:val="0073122B"/>
    <w:rsid w:val="007317F3"/>
    <w:rsid w:val="0073270D"/>
    <w:rsid w:val="007368F6"/>
    <w:rsid w:val="00737F82"/>
    <w:rsid w:val="00740229"/>
    <w:rsid w:val="00741D0D"/>
    <w:rsid w:val="007456A8"/>
    <w:rsid w:val="00746D58"/>
    <w:rsid w:val="0075118A"/>
    <w:rsid w:val="00753724"/>
    <w:rsid w:val="00756F01"/>
    <w:rsid w:val="00763363"/>
    <w:rsid w:val="00763865"/>
    <w:rsid w:val="007648D8"/>
    <w:rsid w:val="00770719"/>
    <w:rsid w:val="007724EE"/>
    <w:rsid w:val="007765F2"/>
    <w:rsid w:val="00776BB6"/>
    <w:rsid w:val="00776F18"/>
    <w:rsid w:val="00781666"/>
    <w:rsid w:val="00781729"/>
    <w:rsid w:val="007836BD"/>
    <w:rsid w:val="007909EE"/>
    <w:rsid w:val="00793B59"/>
    <w:rsid w:val="007944F2"/>
    <w:rsid w:val="0079716A"/>
    <w:rsid w:val="007A0327"/>
    <w:rsid w:val="007A44E5"/>
    <w:rsid w:val="007A669F"/>
    <w:rsid w:val="007A790D"/>
    <w:rsid w:val="007B5964"/>
    <w:rsid w:val="007B6F87"/>
    <w:rsid w:val="007C127B"/>
    <w:rsid w:val="007D1865"/>
    <w:rsid w:val="007D20E4"/>
    <w:rsid w:val="007D2572"/>
    <w:rsid w:val="007D2BB0"/>
    <w:rsid w:val="007E059F"/>
    <w:rsid w:val="007E6A41"/>
    <w:rsid w:val="007E6CFA"/>
    <w:rsid w:val="007E79A5"/>
    <w:rsid w:val="007F1017"/>
    <w:rsid w:val="007F4D6E"/>
    <w:rsid w:val="00800754"/>
    <w:rsid w:val="008065CC"/>
    <w:rsid w:val="008108A1"/>
    <w:rsid w:val="00811647"/>
    <w:rsid w:val="008120EF"/>
    <w:rsid w:val="00812DCC"/>
    <w:rsid w:val="00824E5B"/>
    <w:rsid w:val="008252B6"/>
    <w:rsid w:val="00827B22"/>
    <w:rsid w:val="008305C1"/>
    <w:rsid w:val="00830726"/>
    <w:rsid w:val="00831607"/>
    <w:rsid w:val="00834F00"/>
    <w:rsid w:val="00836E67"/>
    <w:rsid w:val="00837C3F"/>
    <w:rsid w:val="00840931"/>
    <w:rsid w:val="008442AA"/>
    <w:rsid w:val="00846111"/>
    <w:rsid w:val="00847711"/>
    <w:rsid w:val="008512A1"/>
    <w:rsid w:val="00851DBA"/>
    <w:rsid w:val="00852260"/>
    <w:rsid w:val="00854606"/>
    <w:rsid w:val="00854E6B"/>
    <w:rsid w:val="00855789"/>
    <w:rsid w:val="00861ED9"/>
    <w:rsid w:val="008622D8"/>
    <w:rsid w:val="008628AD"/>
    <w:rsid w:val="00864157"/>
    <w:rsid w:val="00864754"/>
    <w:rsid w:val="00867A3C"/>
    <w:rsid w:val="00871DDB"/>
    <w:rsid w:val="00875C0A"/>
    <w:rsid w:val="00875EC7"/>
    <w:rsid w:val="008808A5"/>
    <w:rsid w:val="0088484E"/>
    <w:rsid w:val="00886332"/>
    <w:rsid w:val="0088660D"/>
    <w:rsid w:val="0088752E"/>
    <w:rsid w:val="008879FA"/>
    <w:rsid w:val="0089219A"/>
    <w:rsid w:val="008952DF"/>
    <w:rsid w:val="00896D94"/>
    <w:rsid w:val="008A3D1A"/>
    <w:rsid w:val="008B37F7"/>
    <w:rsid w:val="008B39F7"/>
    <w:rsid w:val="008B3EF3"/>
    <w:rsid w:val="008B3FD8"/>
    <w:rsid w:val="008B4FD3"/>
    <w:rsid w:val="008B67A1"/>
    <w:rsid w:val="008C2C16"/>
    <w:rsid w:val="008D31BC"/>
    <w:rsid w:val="008D3B78"/>
    <w:rsid w:val="008D4908"/>
    <w:rsid w:val="008D563B"/>
    <w:rsid w:val="008D64FB"/>
    <w:rsid w:val="008D6A28"/>
    <w:rsid w:val="008D7AD9"/>
    <w:rsid w:val="008E34FB"/>
    <w:rsid w:val="008E4147"/>
    <w:rsid w:val="008E4BC0"/>
    <w:rsid w:val="008F31D7"/>
    <w:rsid w:val="00901503"/>
    <w:rsid w:val="00901A7D"/>
    <w:rsid w:val="0090264A"/>
    <w:rsid w:val="009030F3"/>
    <w:rsid w:val="009041E5"/>
    <w:rsid w:val="009065EF"/>
    <w:rsid w:val="00906819"/>
    <w:rsid w:val="009068FB"/>
    <w:rsid w:val="009107AE"/>
    <w:rsid w:val="00911A69"/>
    <w:rsid w:val="00913B6F"/>
    <w:rsid w:val="00914467"/>
    <w:rsid w:val="009157CC"/>
    <w:rsid w:val="00921571"/>
    <w:rsid w:val="009223FF"/>
    <w:rsid w:val="009225F6"/>
    <w:rsid w:val="009249EC"/>
    <w:rsid w:val="00925A19"/>
    <w:rsid w:val="00925EB0"/>
    <w:rsid w:val="00925FDD"/>
    <w:rsid w:val="00926B17"/>
    <w:rsid w:val="009305F0"/>
    <w:rsid w:val="00934845"/>
    <w:rsid w:val="0093619F"/>
    <w:rsid w:val="00936FB8"/>
    <w:rsid w:val="00940290"/>
    <w:rsid w:val="009426CE"/>
    <w:rsid w:val="00942789"/>
    <w:rsid w:val="00942BC9"/>
    <w:rsid w:val="00947002"/>
    <w:rsid w:val="00947E36"/>
    <w:rsid w:val="00951856"/>
    <w:rsid w:val="0095261E"/>
    <w:rsid w:val="00953F79"/>
    <w:rsid w:val="00954498"/>
    <w:rsid w:val="00955982"/>
    <w:rsid w:val="00961C40"/>
    <w:rsid w:val="00963AF3"/>
    <w:rsid w:val="00965993"/>
    <w:rsid w:val="00967142"/>
    <w:rsid w:val="00970DA6"/>
    <w:rsid w:val="0097270B"/>
    <w:rsid w:val="00974518"/>
    <w:rsid w:val="0098023B"/>
    <w:rsid w:val="00980282"/>
    <w:rsid w:val="0098036B"/>
    <w:rsid w:val="00980C1F"/>
    <w:rsid w:val="00981B8E"/>
    <w:rsid w:val="0098265B"/>
    <w:rsid w:val="0098481F"/>
    <w:rsid w:val="00987853"/>
    <w:rsid w:val="00990168"/>
    <w:rsid w:val="009905BB"/>
    <w:rsid w:val="009A49E8"/>
    <w:rsid w:val="009A76BE"/>
    <w:rsid w:val="009B1042"/>
    <w:rsid w:val="009B1D9F"/>
    <w:rsid w:val="009B26D5"/>
    <w:rsid w:val="009B5C0F"/>
    <w:rsid w:val="009B75E7"/>
    <w:rsid w:val="009C130D"/>
    <w:rsid w:val="009C291B"/>
    <w:rsid w:val="009C6C6B"/>
    <w:rsid w:val="009C7384"/>
    <w:rsid w:val="009D0623"/>
    <w:rsid w:val="009D1751"/>
    <w:rsid w:val="009D212B"/>
    <w:rsid w:val="009D21DC"/>
    <w:rsid w:val="009D3C9F"/>
    <w:rsid w:val="009D3FC0"/>
    <w:rsid w:val="009D4E6E"/>
    <w:rsid w:val="009D5640"/>
    <w:rsid w:val="009D655C"/>
    <w:rsid w:val="009E1C7E"/>
    <w:rsid w:val="009E29C5"/>
    <w:rsid w:val="009E2E46"/>
    <w:rsid w:val="009E4A75"/>
    <w:rsid w:val="009E5392"/>
    <w:rsid w:val="009E5FAB"/>
    <w:rsid w:val="009E6094"/>
    <w:rsid w:val="009F2DD8"/>
    <w:rsid w:val="009F4429"/>
    <w:rsid w:val="009F72EC"/>
    <w:rsid w:val="00A032E2"/>
    <w:rsid w:val="00A056B1"/>
    <w:rsid w:val="00A12356"/>
    <w:rsid w:val="00A13B3F"/>
    <w:rsid w:val="00A16E91"/>
    <w:rsid w:val="00A248DC"/>
    <w:rsid w:val="00A3036C"/>
    <w:rsid w:val="00A32A3A"/>
    <w:rsid w:val="00A35177"/>
    <w:rsid w:val="00A361BD"/>
    <w:rsid w:val="00A41DB9"/>
    <w:rsid w:val="00A420D3"/>
    <w:rsid w:val="00A44535"/>
    <w:rsid w:val="00A45A46"/>
    <w:rsid w:val="00A46EB9"/>
    <w:rsid w:val="00A506BA"/>
    <w:rsid w:val="00A528F2"/>
    <w:rsid w:val="00A52F2F"/>
    <w:rsid w:val="00A5405E"/>
    <w:rsid w:val="00A5598B"/>
    <w:rsid w:val="00A56A2C"/>
    <w:rsid w:val="00A56F9B"/>
    <w:rsid w:val="00A60DAA"/>
    <w:rsid w:val="00A62793"/>
    <w:rsid w:val="00A62BBF"/>
    <w:rsid w:val="00A632F1"/>
    <w:rsid w:val="00A6738D"/>
    <w:rsid w:val="00A7001F"/>
    <w:rsid w:val="00A73500"/>
    <w:rsid w:val="00A7584C"/>
    <w:rsid w:val="00A77244"/>
    <w:rsid w:val="00A77575"/>
    <w:rsid w:val="00A776C1"/>
    <w:rsid w:val="00A82B00"/>
    <w:rsid w:val="00A855DE"/>
    <w:rsid w:val="00A907CA"/>
    <w:rsid w:val="00A91880"/>
    <w:rsid w:val="00A93AF8"/>
    <w:rsid w:val="00A95530"/>
    <w:rsid w:val="00A9616D"/>
    <w:rsid w:val="00AA146E"/>
    <w:rsid w:val="00AA6441"/>
    <w:rsid w:val="00AB029D"/>
    <w:rsid w:val="00AB1EF8"/>
    <w:rsid w:val="00AB2CC6"/>
    <w:rsid w:val="00AB48C2"/>
    <w:rsid w:val="00AB48DB"/>
    <w:rsid w:val="00AB4B69"/>
    <w:rsid w:val="00AB4DE8"/>
    <w:rsid w:val="00AC0EF4"/>
    <w:rsid w:val="00AC50E4"/>
    <w:rsid w:val="00AC586D"/>
    <w:rsid w:val="00AC76C9"/>
    <w:rsid w:val="00AD1A2F"/>
    <w:rsid w:val="00AE20D8"/>
    <w:rsid w:val="00AE518F"/>
    <w:rsid w:val="00AF19D0"/>
    <w:rsid w:val="00AF1CCA"/>
    <w:rsid w:val="00AF281F"/>
    <w:rsid w:val="00AF30AB"/>
    <w:rsid w:val="00AF541D"/>
    <w:rsid w:val="00AF62C3"/>
    <w:rsid w:val="00B00AE0"/>
    <w:rsid w:val="00B01C34"/>
    <w:rsid w:val="00B01F0D"/>
    <w:rsid w:val="00B04E0F"/>
    <w:rsid w:val="00B04F2F"/>
    <w:rsid w:val="00B0740E"/>
    <w:rsid w:val="00B07DCD"/>
    <w:rsid w:val="00B1390C"/>
    <w:rsid w:val="00B14652"/>
    <w:rsid w:val="00B1511C"/>
    <w:rsid w:val="00B15374"/>
    <w:rsid w:val="00B17511"/>
    <w:rsid w:val="00B17514"/>
    <w:rsid w:val="00B177D4"/>
    <w:rsid w:val="00B235C3"/>
    <w:rsid w:val="00B24CF8"/>
    <w:rsid w:val="00B24DBA"/>
    <w:rsid w:val="00B32422"/>
    <w:rsid w:val="00B3270A"/>
    <w:rsid w:val="00B33B55"/>
    <w:rsid w:val="00B34A67"/>
    <w:rsid w:val="00B407C9"/>
    <w:rsid w:val="00B43014"/>
    <w:rsid w:val="00B453D6"/>
    <w:rsid w:val="00B4670F"/>
    <w:rsid w:val="00B516EF"/>
    <w:rsid w:val="00B573DE"/>
    <w:rsid w:val="00B61CC9"/>
    <w:rsid w:val="00B628F5"/>
    <w:rsid w:val="00B63F31"/>
    <w:rsid w:val="00B64DBF"/>
    <w:rsid w:val="00B66459"/>
    <w:rsid w:val="00B66BF2"/>
    <w:rsid w:val="00B70B90"/>
    <w:rsid w:val="00B71538"/>
    <w:rsid w:val="00B75EEC"/>
    <w:rsid w:val="00B8142C"/>
    <w:rsid w:val="00B83681"/>
    <w:rsid w:val="00B8497E"/>
    <w:rsid w:val="00B908F4"/>
    <w:rsid w:val="00B90D8D"/>
    <w:rsid w:val="00B91AC7"/>
    <w:rsid w:val="00B93118"/>
    <w:rsid w:val="00B94A33"/>
    <w:rsid w:val="00B95D4E"/>
    <w:rsid w:val="00B9664B"/>
    <w:rsid w:val="00BA38E5"/>
    <w:rsid w:val="00BA5672"/>
    <w:rsid w:val="00BA6556"/>
    <w:rsid w:val="00BB3C0D"/>
    <w:rsid w:val="00BB632A"/>
    <w:rsid w:val="00BC0585"/>
    <w:rsid w:val="00BC0C7A"/>
    <w:rsid w:val="00BD26CB"/>
    <w:rsid w:val="00BD4DD4"/>
    <w:rsid w:val="00BD5189"/>
    <w:rsid w:val="00BD5D58"/>
    <w:rsid w:val="00BD6B1A"/>
    <w:rsid w:val="00BD6B60"/>
    <w:rsid w:val="00BD7842"/>
    <w:rsid w:val="00BD7B0A"/>
    <w:rsid w:val="00BE12AB"/>
    <w:rsid w:val="00BE2E54"/>
    <w:rsid w:val="00BE5A3C"/>
    <w:rsid w:val="00BE7005"/>
    <w:rsid w:val="00BE7FD8"/>
    <w:rsid w:val="00BF0A73"/>
    <w:rsid w:val="00BF1145"/>
    <w:rsid w:val="00BF1846"/>
    <w:rsid w:val="00BF4040"/>
    <w:rsid w:val="00BF4C9E"/>
    <w:rsid w:val="00BF621A"/>
    <w:rsid w:val="00C02D78"/>
    <w:rsid w:val="00C04ED9"/>
    <w:rsid w:val="00C0640F"/>
    <w:rsid w:val="00C064E7"/>
    <w:rsid w:val="00C101FD"/>
    <w:rsid w:val="00C10233"/>
    <w:rsid w:val="00C1519E"/>
    <w:rsid w:val="00C16CF9"/>
    <w:rsid w:val="00C17E65"/>
    <w:rsid w:val="00C26545"/>
    <w:rsid w:val="00C302C5"/>
    <w:rsid w:val="00C31021"/>
    <w:rsid w:val="00C333B5"/>
    <w:rsid w:val="00C3376A"/>
    <w:rsid w:val="00C339B6"/>
    <w:rsid w:val="00C3538A"/>
    <w:rsid w:val="00C417C4"/>
    <w:rsid w:val="00C41AB9"/>
    <w:rsid w:val="00C45FFD"/>
    <w:rsid w:val="00C465F8"/>
    <w:rsid w:val="00C527D9"/>
    <w:rsid w:val="00C61931"/>
    <w:rsid w:val="00C654CF"/>
    <w:rsid w:val="00C6566C"/>
    <w:rsid w:val="00C6688F"/>
    <w:rsid w:val="00C82C02"/>
    <w:rsid w:val="00C82FB0"/>
    <w:rsid w:val="00C83443"/>
    <w:rsid w:val="00C83DDC"/>
    <w:rsid w:val="00C84310"/>
    <w:rsid w:val="00C8514D"/>
    <w:rsid w:val="00C91532"/>
    <w:rsid w:val="00C92618"/>
    <w:rsid w:val="00C929C1"/>
    <w:rsid w:val="00C92D94"/>
    <w:rsid w:val="00C92E68"/>
    <w:rsid w:val="00C9390D"/>
    <w:rsid w:val="00C94721"/>
    <w:rsid w:val="00C949FC"/>
    <w:rsid w:val="00C969C5"/>
    <w:rsid w:val="00C96A53"/>
    <w:rsid w:val="00CA0C01"/>
    <w:rsid w:val="00CA1A03"/>
    <w:rsid w:val="00CA3CA4"/>
    <w:rsid w:val="00CA4EDB"/>
    <w:rsid w:val="00CA53BD"/>
    <w:rsid w:val="00CA5490"/>
    <w:rsid w:val="00CB291B"/>
    <w:rsid w:val="00CB299B"/>
    <w:rsid w:val="00CB6545"/>
    <w:rsid w:val="00CC19AC"/>
    <w:rsid w:val="00CC1AAA"/>
    <w:rsid w:val="00CC2232"/>
    <w:rsid w:val="00CC2B3A"/>
    <w:rsid w:val="00CC4766"/>
    <w:rsid w:val="00CC5B0A"/>
    <w:rsid w:val="00CC7341"/>
    <w:rsid w:val="00CD06D2"/>
    <w:rsid w:val="00CD0E93"/>
    <w:rsid w:val="00CD3A03"/>
    <w:rsid w:val="00CD3D14"/>
    <w:rsid w:val="00CD7177"/>
    <w:rsid w:val="00CE323A"/>
    <w:rsid w:val="00CE3B4D"/>
    <w:rsid w:val="00CE4E0F"/>
    <w:rsid w:val="00CE724A"/>
    <w:rsid w:val="00CF0B08"/>
    <w:rsid w:val="00CF22C3"/>
    <w:rsid w:val="00CF417B"/>
    <w:rsid w:val="00CF6841"/>
    <w:rsid w:val="00CF7C40"/>
    <w:rsid w:val="00D011E9"/>
    <w:rsid w:val="00D05994"/>
    <w:rsid w:val="00D076F1"/>
    <w:rsid w:val="00D079AD"/>
    <w:rsid w:val="00D119A2"/>
    <w:rsid w:val="00D133B8"/>
    <w:rsid w:val="00D13B90"/>
    <w:rsid w:val="00D14837"/>
    <w:rsid w:val="00D15754"/>
    <w:rsid w:val="00D15D81"/>
    <w:rsid w:val="00D20B2C"/>
    <w:rsid w:val="00D2353A"/>
    <w:rsid w:val="00D25E05"/>
    <w:rsid w:val="00D27005"/>
    <w:rsid w:val="00D3270B"/>
    <w:rsid w:val="00D32B36"/>
    <w:rsid w:val="00D342C3"/>
    <w:rsid w:val="00D34A15"/>
    <w:rsid w:val="00D361A5"/>
    <w:rsid w:val="00D42409"/>
    <w:rsid w:val="00D47C22"/>
    <w:rsid w:val="00D47CB7"/>
    <w:rsid w:val="00D527A2"/>
    <w:rsid w:val="00D62328"/>
    <w:rsid w:val="00D632D8"/>
    <w:rsid w:val="00D647AF"/>
    <w:rsid w:val="00D64F8E"/>
    <w:rsid w:val="00D6614F"/>
    <w:rsid w:val="00D67140"/>
    <w:rsid w:val="00D701BB"/>
    <w:rsid w:val="00D7388C"/>
    <w:rsid w:val="00D74EDA"/>
    <w:rsid w:val="00D778D1"/>
    <w:rsid w:val="00D81F55"/>
    <w:rsid w:val="00D830EB"/>
    <w:rsid w:val="00D846D0"/>
    <w:rsid w:val="00D8542D"/>
    <w:rsid w:val="00D90FA9"/>
    <w:rsid w:val="00D91C1F"/>
    <w:rsid w:val="00D924E5"/>
    <w:rsid w:val="00D93FF0"/>
    <w:rsid w:val="00D95A11"/>
    <w:rsid w:val="00DA16BE"/>
    <w:rsid w:val="00DA4422"/>
    <w:rsid w:val="00DA5F9B"/>
    <w:rsid w:val="00DB0740"/>
    <w:rsid w:val="00DB0EDF"/>
    <w:rsid w:val="00DB10BE"/>
    <w:rsid w:val="00DB1B87"/>
    <w:rsid w:val="00DB1E7D"/>
    <w:rsid w:val="00DB1F08"/>
    <w:rsid w:val="00DB24E3"/>
    <w:rsid w:val="00DB3A6A"/>
    <w:rsid w:val="00DB5205"/>
    <w:rsid w:val="00DB76B0"/>
    <w:rsid w:val="00DB7FBB"/>
    <w:rsid w:val="00DC411D"/>
    <w:rsid w:val="00DC61C1"/>
    <w:rsid w:val="00DD0117"/>
    <w:rsid w:val="00DD0AB5"/>
    <w:rsid w:val="00DD3196"/>
    <w:rsid w:val="00DD42E1"/>
    <w:rsid w:val="00DD587D"/>
    <w:rsid w:val="00DD75C5"/>
    <w:rsid w:val="00DE12F9"/>
    <w:rsid w:val="00DE26DA"/>
    <w:rsid w:val="00DE332D"/>
    <w:rsid w:val="00DE704B"/>
    <w:rsid w:val="00DE71BA"/>
    <w:rsid w:val="00DE77A9"/>
    <w:rsid w:val="00DF4372"/>
    <w:rsid w:val="00DF46EB"/>
    <w:rsid w:val="00E0414D"/>
    <w:rsid w:val="00E042A7"/>
    <w:rsid w:val="00E10285"/>
    <w:rsid w:val="00E150E2"/>
    <w:rsid w:val="00E25000"/>
    <w:rsid w:val="00E260BC"/>
    <w:rsid w:val="00E305C3"/>
    <w:rsid w:val="00E335A8"/>
    <w:rsid w:val="00E35215"/>
    <w:rsid w:val="00E36B27"/>
    <w:rsid w:val="00E36B40"/>
    <w:rsid w:val="00E40F0C"/>
    <w:rsid w:val="00E4107C"/>
    <w:rsid w:val="00E41E56"/>
    <w:rsid w:val="00E47906"/>
    <w:rsid w:val="00E47B99"/>
    <w:rsid w:val="00E52BF8"/>
    <w:rsid w:val="00E54B3D"/>
    <w:rsid w:val="00E55374"/>
    <w:rsid w:val="00E561BC"/>
    <w:rsid w:val="00E57315"/>
    <w:rsid w:val="00E61BB1"/>
    <w:rsid w:val="00E665B5"/>
    <w:rsid w:val="00E6717B"/>
    <w:rsid w:val="00E70239"/>
    <w:rsid w:val="00E77BD2"/>
    <w:rsid w:val="00E80FA1"/>
    <w:rsid w:val="00E8121B"/>
    <w:rsid w:val="00E82B7B"/>
    <w:rsid w:val="00E9375C"/>
    <w:rsid w:val="00E9633B"/>
    <w:rsid w:val="00EA2F08"/>
    <w:rsid w:val="00EA3BBD"/>
    <w:rsid w:val="00EA5F72"/>
    <w:rsid w:val="00EA695D"/>
    <w:rsid w:val="00EA6F7E"/>
    <w:rsid w:val="00EA7193"/>
    <w:rsid w:val="00EA7509"/>
    <w:rsid w:val="00EB0D7A"/>
    <w:rsid w:val="00EB2914"/>
    <w:rsid w:val="00EB403D"/>
    <w:rsid w:val="00EB60D8"/>
    <w:rsid w:val="00EB62FB"/>
    <w:rsid w:val="00EB64AD"/>
    <w:rsid w:val="00EB73EA"/>
    <w:rsid w:val="00EC06BF"/>
    <w:rsid w:val="00EC115D"/>
    <w:rsid w:val="00EC4296"/>
    <w:rsid w:val="00EC4F6B"/>
    <w:rsid w:val="00EC7656"/>
    <w:rsid w:val="00EC7C96"/>
    <w:rsid w:val="00ED3B24"/>
    <w:rsid w:val="00ED410B"/>
    <w:rsid w:val="00ED5D2C"/>
    <w:rsid w:val="00EE0286"/>
    <w:rsid w:val="00EE4361"/>
    <w:rsid w:val="00EF3C02"/>
    <w:rsid w:val="00EF3F39"/>
    <w:rsid w:val="00EF3F92"/>
    <w:rsid w:val="00EF4DF9"/>
    <w:rsid w:val="00F03910"/>
    <w:rsid w:val="00F04C16"/>
    <w:rsid w:val="00F06AA3"/>
    <w:rsid w:val="00F06BF6"/>
    <w:rsid w:val="00F10724"/>
    <w:rsid w:val="00F10B12"/>
    <w:rsid w:val="00F14FC2"/>
    <w:rsid w:val="00F1509F"/>
    <w:rsid w:val="00F17D99"/>
    <w:rsid w:val="00F266C8"/>
    <w:rsid w:val="00F31A88"/>
    <w:rsid w:val="00F31CF1"/>
    <w:rsid w:val="00F33D5A"/>
    <w:rsid w:val="00F34682"/>
    <w:rsid w:val="00F35F0E"/>
    <w:rsid w:val="00F37B12"/>
    <w:rsid w:val="00F43AAE"/>
    <w:rsid w:val="00F43D97"/>
    <w:rsid w:val="00F473F1"/>
    <w:rsid w:val="00F47DCE"/>
    <w:rsid w:val="00F54410"/>
    <w:rsid w:val="00F545EE"/>
    <w:rsid w:val="00F55516"/>
    <w:rsid w:val="00F63C37"/>
    <w:rsid w:val="00F644FE"/>
    <w:rsid w:val="00F64B76"/>
    <w:rsid w:val="00F670AC"/>
    <w:rsid w:val="00F70859"/>
    <w:rsid w:val="00F774EF"/>
    <w:rsid w:val="00F81880"/>
    <w:rsid w:val="00F83F7C"/>
    <w:rsid w:val="00F86067"/>
    <w:rsid w:val="00F86F39"/>
    <w:rsid w:val="00F90D2C"/>
    <w:rsid w:val="00F92357"/>
    <w:rsid w:val="00F93142"/>
    <w:rsid w:val="00F95DD4"/>
    <w:rsid w:val="00FA53D6"/>
    <w:rsid w:val="00FB1FB3"/>
    <w:rsid w:val="00FB5537"/>
    <w:rsid w:val="00FB7508"/>
    <w:rsid w:val="00FB7FA8"/>
    <w:rsid w:val="00FC1A23"/>
    <w:rsid w:val="00FC508C"/>
    <w:rsid w:val="00FC5A0E"/>
    <w:rsid w:val="00FD13ED"/>
    <w:rsid w:val="00FD1858"/>
    <w:rsid w:val="00FD1EE1"/>
    <w:rsid w:val="00FD252C"/>
    <w:rsid w:val="00FD2F91"/>
    <w:rsid w:val="00FD3EFE"/>
    <w:rsid w:val="00FD62A8"/>
    <w:rsid w:val="00FD698C"/>
    <w:rsid w:val="00FE36E6"/>
    <w:rsid w:val="00FE37EC"/>
    <w:rsid w:val="00FE38ED"/>
    <w:rsid w:val="00FE4F1E"/>
    <w:rsid w:val="00FF0F30"/>
    <w:rsid w:val="00FF1CD0"/>
    <w:rsid w:val="00FF2230"/>
    <w:rsid w:val="00FF4CF3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861E7"/>
  <w15:docId w15:val="{B43A83D6-5A6F-4C9C-B910-D30BF113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theme="minorHAns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CB7"/>
  </w:style>
  <w:style w:type="paragraph" w:styleId="1">
    <w:name w:val="heading 1"/>
    <w:basedOn w:val="a"/>
    <w:next w:val="a"/>
    <w:link w:val="10"/>
    <w:uiPriority w:val="9"/>
    <w:qFormat/>
    <w:rsid w:val="002F45C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54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52BF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40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14FC2"/>
    <w:pPr>
      <w:keepNext/>
      <w:spacing w:before="120" w:line="320" w:lineRule="exact"/>
      <w:outlineLvl w:val="3"/>
    </w:pPr>
    <w:rPr>
      <w:rFonts w:asciiTheme="majorHAnsi" w:eastAsiaTheme="majorEastAsia" w:hAnsiTheme="majorHAnsi" w:cstheme="majorBidi"/>
      <w:b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07300"/>
    <w:pPr>
      <w:keepNext/>
      <w:spacing w:before="240" w:line="240" w:lineRule="exact"/>
      <w:ind w:leftChars="100" w:left="100"/>
      <w:outlineLvl w:val="4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6C7B4A"/>
    <w:pPr>
      <w:keepNext/>
      <w:spacing w:before="120"/>
      <w:ind w:leftChars="100" w:left="100"/>
      <w:outlineLvl w:val="5"/>
    </w:pPr>
    <w:rPr>
      <w:rFonts w:asciiTheme="majorHAnsi" w:eastAsiaTheme="majorEastAsia" w:hAnsiTheme="majorHAnsi" w:cstheme="majorBidi"/>
      <w:b/>
      <w:szCs w:val="36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6E660F"/>
    <w:pPr>
      <w:keepNext/>
      <w:spacing w:before="120"/>
      <w:ind w:left="567"/>
      <w:outlineLvl w:val="6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4A6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FB7508"/>
    <w:pPr>
      <w:spacing w:before="240" w:after="60"/>
      <w:outlineLvl w:val="0"/>
    </w:pPr>
    <w:rPr>
      <w:rFonts w:asciiTheme="majorHAnsi" w:eastAsiaTheme="min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FB750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2854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Intense Emphasis"/>
    <w:basedOn w:val="a0"/>
    <w:uiPriority w:val="21"/>
    <w:qFormat/>
    <w:rsid w:val="00295A3B"/>
    <w:rPr>
      <w:b/>
      <w:bCs/>
      <w:i/>
      <w:iCs/>
      <w:color w:val="4F81BD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5A3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</w:rPr>
  </w:style>
  <w:style w:type="character" w:customStyle="1" w:styleId="a8">
    <w:name w:val="鮮明引文 字元"/>
    <w:basedOn w:val="a0"/>
    <w:link w:val="a7"/>
    <w:uiPriority w:val="30"/>
    <w:rsid w:val="00295A3B"/>
    <w:rPr>
      <w:b/>
      <w:bCs/>
      <w:i/>
      <w:iCs/>
      <w:color w:val="4F81BD" w:themeColor="accent1"/>
    </w:rPr>
  </w:style>
  <w:style w:type="paragraph" w:styleId="a9">
    <w:name w:val="Quote"/>
    <w:basedOn w:val="a"/>
    <w:next w:val="a"/>
    <w:link w:val="aa"/>
    <w:uiPriority w:val="29"/>
    <w:qFormat/>
    <w:rsid w:val="00295A3B"/>
    <w:rPr>
      <w:rFonts w:eastAsiaTheme="minorEastAsia"/>
      <w:i/>
      <w:iCs/>
      <w:color w:val="000000" w:themeColor="text1"/>
    </w:rPr>
  </w:style>
  <w:style w:type="character" w:customStyle="1" w:styleId="aa">
    <w:name w:val="引文 字元"/>
    <w:basedOn w:val="a0"/>
    <w:link w:val="a9"/>
    <w:uiPriority w:val="29"/>
    <w:rsid w:val="00295A3B"/>
    <w:rPr>
      <w:i/>
      <w:iCs/>
      <w:color w:val="000000" w:themeColor="text1"/>
    </w:rPr>
  </w:style>
  <w:style w:type="character" w:styleId="ab">
    <w:name w:val="Strong"/>
    <w:basedOn w:val="a0"/>
    <w:uiPriority w:val="22"/>
    <w:qFormat/>
    <w:rsid w:val="00295A3B"/>
    <w:rPr>
      <w:b/>
      <w:bCs/>
    </w:rPr>
  </w:style>
  <w:style w:type="paragraph" w:styleId="ac">
    <w:name w:val="List Paragraph"/>
    <w:basedOn w:val="a"/>
    <w:uiPriority w:val="34"/>
    <w:qFormat/>
    <w:rsid w:val="00295A3B"/>
    <w:pPr>
      <w:ind w:leftChars="200" w:left="480"/>
    </w:pPr>
    <w:rPr>
      <w:rFonts w:eastAsiaTheme="minorEastAsia"/>
    </w:rPr>
  </w:style>
  <w:style w:type="paragraph" w:styleId="ad">
    <w:name w:val="Subtitle"/>
    <w:basedOn w:val="a"/>
    <w:next w:val="a"/>
    <w:link w:val="ae"/>
    <w:uiPriority w:val="11"/>
    <w:qFormat/>
    <w:rsid w:val="00FB7508"/>
    <w:pPr>
      <w:spacing w:after="60"/>
      <w:jc w:val="center"/>
      <w:outlineLvl w:val="1"/>
    </w:pPr>
    <w:rPr>
      <w:rFonts w:asciiTheme="majorHAnsi" w:eastAsiaTheme="minorEastAsia" w:hAnsiTheme="majorHAnsi" w:cstheme="majorBidi"/>
      <w:i/>
      <w:iCs/>
    </w:rPr>
  </w:style>
  <w:style w:type="character" w:customStyle="1" w:styleId="ae">
    <w:name w:val="副標題 字元"/>
    <w:basedOn w:val="a0"/>
    <w:link w:val="ad"/>
    <w:uiPriority w:val="11"/>
    <w:rsid w:val="00FB7508"/>
    <w:rPr>
      <w:rFonts w:asciiTheme="majorHAnsi" w:eastAsia="新細明體" w:hAnsiTheme="majorHAnsi" w:cstheme="majorBidi"/>
      <w:i/>
      <w:iCs/>
      <w:szCs w:val="24"/>
    </w:rPr>
  </w:style>
  <w:style w:type="character" w:customStyle="1" w:styleId="30">
    <w:name w:val="標題 3 字元"/>
    <w:basedOn w:val="a0"/>
    <w:link w:val="3"/>
    <w:uiPriority w:val="9"/>
    <w:rsid w:val="00E52BF8"/>
    <w:rPr>
      <w:rFonts w:asciiTheme="majorHAnsi" w:eastAsiaTheme="majorEastAsia" w:hAnsiTheme="majorHAnsi" w:cstheme="majorBidi"/>
      <w:b/>
      <w:bCs/>
      <w:sz w:val="40"/>
      <w:szCs w:val="36"/>
    </w:rPr>
  </w:style>
  <w:style w:type="character" w:customStyle="1" w:styleId="40">
    <w:name w:val="標題 4 字元"/>
    <w:basedOn w:val="a0"/>
    <w:link w:val="4"/>
    <w:uiPriority w:val="9"/>
    <w:rsid w:val="00F14FC2"/>
    <w:rPr>
      <w:rFonts w:asciiTheme="majorHAnsi" w:eastAsiaTheme="majorEastAsia" w:hAnsiTheme="majorHAnsi" w:cstheme="majorBidi"/>
      <w:b/>
      <w:sz w:val="32"/>
      <w:szCs w:val="36"/>
    </w:rPr>
  </w:style>
  <w:style w:type="character" w:customStyle="1" w:styleId="50">
    <w:name w:val="標題 5 字元"/>
    <w:basedOn w:val="a0"/>
    <w:link w:val="5"/>
    <w:uiPriority w:val="9"/>
    <w:rsid w:val="00007300"/>
    <w:rPr>
      <w:rFonts w:asciiTheme="majorHAnsi" w:eastAsiaTheme="majorEastAsia" w:hAnsiTheme="majorHAnsi" w:cstheme="majorBidi"/>
      <w:b/>
      <w:bCs/>
      <w:sz w:val="28"/>
      <w:szCs w:val="36"/>
    </w:rPr>
  </w:style>
  <w:style w:type="character" w:styleId="af">
    <w:name w:val="FollowedHyperlink"/>
    <w:basedOn w:val="a0"/>
    <w:uiPriority w:val="99"/>
    <w:semiHidden/>
    <w:unhideWhenUsed/>
    <w:rsid w:val="00CC5B0A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6C6974"/>
    <w:pPr>
      <w:tabs>
        <w:tab w:val="center" w:pos="4153"/>
        <w:tab w:val="right" w:pos="8306"/>
      </w:tabs>
      <w:snapToGrid w:val="0"/>
    </w:pPr>
    <w:rPr>
      <w:rFonts w:eastAsiaTheme="minorEastAsia"/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6C6974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6C6974"/>
    <w:pPr>
      <w:tabs>
        <w:tab w:val="center" w:pos="4153"/>
        <w:tab w:val="right" w:pos="8306"/>
      </w:tabs>
      <w:snapToGrid w:val="0"/>
    </w:pPr>
    <w:rPr>
      <w:rFonts w:eastAsiaTheme="minorEastAsia"/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6C6974"/>
    <w:rPr>
      <w:sz w:val="20"/>
      <w:szCs w:val="20"/>
    </w:rPr>
  </w:style>
  <w:style w:type="character" w:customStyle="1" w:styleId="60">
    <w:name w:val="標題 6 字元"/>
    <w:basedOn w:val="a0"/>
    <w:link w:val="6"/>
    <w:uiPriority w:val="9"/>
    <w:rsid w:val="006C7B4A"/>
    <w:rPr>
      <w:rFonts w:asciiTheme="majorHAnsi" w:eastAsiaTheme="majorEastAsia" w:hAnsiTheme="majorHAnsi" w:cstheme="majorBidi"/>
      <w:b/>
      <w:szCs w:val="36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5C5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5C5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50EC0"/>
  </w:style>
  <w:style w:type="paragraph" w:styleId="Web">
    <w:name w:val="Normal (Web)"/>
    <w:basedOn w:val="a"/>
    <w:uiPriority w:val="99"/>
    <w:unhideWhenUsed/>
    <w:rsid w:val="00F63C37"/>
    <w:pPr>
      <w:spacing w:before="120" w:after="100" w:afterAutospacing="1" w:line="240" w:lineRule="exact"/>
    </w:pPr>
    <w:rPr>
      <w:rFonts w:eastAsiaTheme="minorEastAsia"/>
    </w:rPr>
  </w:style>
  <w:style w:type="character" w:customStyle="1" w:styleId="10">
    <w:name w:val="標題 1 字元"/>
    <w:basedOn w:val="a0"/>
    <w:link w:val="1"/>
    <w:uiPriority w:val="9"/>
    <w:rsid w:val="002F45C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6">
    <w:name w:val="Emphasis"/>
    <w:basedOn w:val="a0"/>
    <w:uiPriority w:val="20"/>
    <w:qFormat/>
    <w:rsid w:val="008879FA"/>
    <w:rPr>
      <w:i/>
      <w:iCs/>
    </w:rPr>
  </w:style>
  <w:style w:type="character" w:styleId="HTML">
    <w:name w:val="HTML Code"/>
    <w:basedOn w:val="a0"/>
    <w:uiPriority w:val="99"/>
    <w:semiHidden/>
    <w:unhideWhenUsed/>
    <w:rsid w:val="001F09C2"/>
    <w:rPr>
      <w:rFonts w:ascii="細明體" w:eastAsia="細明體" w:hAnsi="細明體" w:cs="細明體"/>
      <w:sz w:val="24"/>
      <w:szCs w:val="24"/>
    </w:rPr>
  </w:style>
  <w:style w:type="character" w:customStyle="1" w:styleId="hljs-attribute">
    <w:name w:val="hljs-attribute"/>
    <w:basedOn w:val="a0"/>
    <w:rsid w:val="001F09C2"/>
  </w:style>
  <w:style w:type="character" w:customStyle="1" w:styleId="hljs-builtin">
    <w:name w:val="hljs-built_in"/>
    <w:basedOn w:val="a0"/>
    <w:rsid w:val="001F09C2"/>
  </w:style>
  <w:style w:type="character" w:customStyle="1" w:styleId="hljs-keyword">
    <w:name w:val="hljs-keyword"/>
    <w:basedOn w:val="a0"/>
    <w:rsid w:val="001F09C2"/>
  </w:style>
  <w:style w:type="character" w:customStyle="1" w:styleId="pythonstringcolor">
    <w:name w:val="pythonstringcolor"/>
    <w:basedOn w:val="a0"/>
    <w:rsid w:val="006B55EA"/>
  </w:style>
  <w:style w:type="character" w:customStyle="1" w:styleId="pythonkeywordcolor">
    <w:name w:val="pythonkeywordcolor"/>
    <w:basedOn w:val="a0"/>
    <w:rsid w:val="006B55EA"/>
  </w:style>
  <w:style w:type="character" w:customStyle="1" w:styleId="pythonnumbercolor">
    <w:name w:val="pythonnumbercolor"/>
    <w:basedOn w:val="a0"/>
    <w:rsid w:val="006B55EA"/>
  </w:style>
  <w:style w:type="character" w:customStyle="1" w:styleId="commentcolor">
    <w:name w:val="commentcolor"/>
    <w:basedOn w:val="a0"/>
    <w:rsid w:val="006B55EA"/>
  </w:style>
  <w:style w:type="character" w:customStyle="1" w:styleId="hl-reserved">
    <w:name w:val="hl-reserved"/>
    <w:basedOn w:val="a0"/>
    <w:rsid w:val="00F93142"/>
  </w:style>
  <w:style w:type="character" w:customStyle="1" w:styleId="hl-code">
    <w:name w:val="hl-code"/>
    <w:basedOn w:val="a0"/>
    <w:rsid w:val="00F93142"/>
  </w:style>
  <w:style w:type="character" w:customStyle="1" w:styleId="hl-identifier">
    <w:name w:val="hl-identifier"/>
    <w:basedOn w:val="a0"/>
    <w:rsid w:val="00F93142"/>
  </w:style>
  <w:style w:type="character" w:customStyle="1" w:styleId="hl-quotes">
    <w:name w:val="hl-quotes"/>
    <w:basedOn w:val="a0"/>
    <w:rsid w:val="00F93142"/>
  </w:style>
  <w:style w:type="character" w:customStyle="1" w:styleId="hl-string">
    <w:name w:val="hl-string"/>
    <w:basedOn w:val="a0"/>
    <w:rsid w:val="00F93142"/>
  </w:style>
  <w:style w:type="character" w:customStyle="1" w:styleId="hl-comment">
    <w:name w:val="hl-comment"/>
    <w:basedOn w:val="a0"/>
    <w:rsid w:val="00F93142"/>
  </w:style>
  <w:style w:type="character" w:customStyle="1" w:styleId="hl-brackets">
    <w:name w:val="hl-brackets"/>
    <w:basedOn w:val="a0"/>
    <w:rsid w:val="00F93142"/>
  </w:style>
  <w:style w:type="character" w:customStyle="1" w:styleId="hl-builtin">
    <w:name w:val="hl-builtin"/>
    <w:basedOn w:val="a0"/>
    <w:rsid w:val="00F93142"/>
  </w:style>
  <w:style w:type="character" w:customStyle="1" w:styleId="hl-number">
    <w:name w:val="hl-number"/>
    <w:basedOn w:val="a0"/>
    <w:rsid w:val="00F93142"/>
  </w:style>
  <w:style w:type="paragraph" w:styleId="HTML0">
    <w:name w:val="HTML Preformatted"/>
    <w:basedOn w:val="a"/>
    <w:link w:val="HTML1"/>
    <w:uiPriority w:val="99"/>
    <w:unhideWhenUsed/>
    <w:rsid w:val="00BB6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預設格式 字元"/>
    <w:basedOn w:val="a0"/>
    <w:link w:val="HTML0"/>
    <w:uiPriority w:val="99"/>
    <w:rsid w:val="00BB632A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0"/>
    <w:rsid w:val="00BB632A"/>
  </w:style>
  <w:style w:type="character" w:customStyle="1" w:styleId="pln">
    <w:name w:val="pln"/>
    <w:basedOn w:val="a0"/>
    <w:rsid w:val="00BB632A"/>
  </w:style>
  <w:style w:type="character" w:customStyle="1" w:styleId="pun">
    <w:name w:val="pun"/>
    <w:basedOn w:val="a0"/>
    <w:rsid w:val="00BB632A"/>
  </w:style>
  <w:style w:type="character" w:customStyle="1" w:styleId="lit">
    <w:name w:val="lit"/>
    <w:basedOn w:val="a0"/>
    <w:rsid w:val="00BB632A"/>
  </w:style>
  <w:style w:type="character" w:customStyle="1" w:styleId="3upg67c">
    <w:name w:val="_3upg67c"/>
    <w:basedOn w:val="a0"/>
    <w:rsid w:val="00F70859"/>
  </w:style>
  <w:style w:type="character" w:customStyle="1" w:styleId="screenreader-only">
    <w:name w:val="screenreader-only"/>
    <w:basedOn w:val="a0"/>
    <w:rsid w:val="00F70859"/>
  </w:style>
  <w:style w:type="character" w:customStyle="1" w:styleId="ontdeqt">
    <w:name w:val="_ontdeqt"/>
    <w:basedOn w:val="a0"/>
    <w:rsid w:val="00F70859"/>
  </w:style>
  <w:style w:type="character" w:customStyle="1" w:styleId="bc4egv">
    <w:name w:val="_bc4egv"/>
    <w:basedOn w:val="a0"/>
    <w:rsid w:val="00F70859"/>
  </w:style>
  <w:style w:type="character" w:customStyle="1" w:styleId="katex-mathml">
    <w:name w:val="katex-mathml"/>
    <w:basedOn w:val="a0"/>
    <w:rsid w:val="00F70859"/>
  </w:style>
  <w:style w:type="character" w:customStyle="1" w:styleId="mo">
    <w:name w:val="mo"/>
    <w:basedOn w:val="a0"/>
    <w:rsid w:val="00F70859"/>
  </w:style>
  <w:style w:type="character" w:customStyle="1" w:styleId="mi">
    <w:name w:val="mi"/>
    <w:basedOn w:val="a0"/>
    <w:rsid w:val="00F70859"/>
  </w:style>
  <w:style w:type="character" w:customStyle="1" w:styleId="mn">
    <w:name w:val="mn"/>
    <w:basedOn w:val="a0"/>
    <w:rsid w:val="00F70859"/>
  </w:style>
  <w:style w:type="character" w:customStyle="1" w:styleId="mord">
    <w:name w:val="mord"/>
    <w:basedOn w:val="a0"/>
    <w:rsid w:val="00F70859"/>
  </w:style>
  <w:style w:type="character" w:customStyle="1" w:styleId="mrel">
    <w:name w:val="mrel"/>
    <w:basedOn w:val="a0"/>
    <w:rsid w:val="00F70859"/>
  </w:style>
  <w:style w:type="character" w:customStyle="1" w:styleId="delimsizinginner">
    <w:name w:val="delimsizinginner"/>
    <w:basedOn w:val="a0"/>
    <w:rsid w:val="00F70859"/>
  </w:style>
  <w:style w:type="character" w:customStyle="1" w:styleId="vlist-s">
    <w:name w:val="vlist-s"/>
    <w:basedOn w:val="a0"/>
    <w:rsid w:val="00F70859"/>
  </w:style>
  <w:style w:type="character" w:styleId="af7">
    <w:name w:val="Subtle Emphasis"/>
    <w:basedOn w:val="a0"/>
    <w:uiPriority w:val="19"/>
    <w:qFormat/>
    <w:rsid w:val="00F70859"/>
    <w:rPr>
      <w:i/>
      <w:iCs/>
      <w:color w:val="404040" w:themeColor="text1" w:themeTint="BF"/>
    </w:rPr>
  </w:style>
  <w:style w:type="character" w:customStyle="1" w:styleId="mopen">
    <w:name w:val="mopen"/>
    <w:basedOn w:val="a0"/>
    <w:rsid w:val="00F70859"/>
  </w:style>
  <w:style w:type="character" w:customStyle="1" w:styleId="mbin">
    <w:name w:val="mbin"/>
    <w:basedOn w:val="a0"/>
    <w:rsid w:val="00F70859"/>
  </w:style>
  <w:style w:type="character" w:customStyle="1" w:styleId="mclose">
    <w:name w:val="mclose"/>
    <w:basedOn w:val="a0"/>
    <w:rsid w:val="00F70859"/>
  </w:style>
  <w:style w:type="character" w:customStyle="1" w:styleId="17z24cft">
    <w:name w:val="_17z24cft"/>
    <w:basedOn w:val="a0"/>
    <w:rsid w:val="00F70859"/>
  </w:style>
  <w:style w:type="character" w:customStyle="1" w:styleId="mpunct">
    <w:name w:val="mpunct"/>
    <w:basedOn w:val="a0"/>
    <w:rsid w:val="00F70859"/>
  </w:style>
  <w:style w:type="character" w:customStyle="1" w:styleId="mop">
    <w:name w:val="mop"/>
    <w:basedOn w:val="a0"/>
    <w:rsid w:val="00F70859"/>
  </w:style>
  <w:style w:type="character" w:customStyle="1" w:styleId="mtk1">
    <w:name w:val="mtk1"/>
    <w:basedOn w:val="a0"/>
    <w:rsid w:val="00F70859"/>
  </w:style>
  <w:style w:type="character" w:customStyle="1" w:styleId="mtk7">
    <w:name w:val="mtk7"/>
    <w:basedOn w:val="a0"/>
    <w:rsid w:val="00F70859"/>
  </w:style>
  <w:style w:type="character" w:customStyle="1" w:styleId="mtk8">
    <w:name w:val="mtk8"/>
    <w:basedOn w:val="a0"/>
    <w:rsid w:val="00F70859"/>
  </w:style>
  <w:style w:type="character" w:customStyle="1" w:styleId="mtk6">
    <w:name w:val="mtk6"/>
    <w:basedOn w:val="a0"/>
    <w:rsid w:val="00F70859"/>
  </w:style>
  <w:style w:type="character" w:customStyle="1" w:styleId="delimsizing">
    <w:name w:val="delimsizing"/>
    <w:basedOn w:val="a0"/>
    <w:rsid w:val="00F70859"/>
  </w:style>
  <w:style w:type="character" w:styleId="af8">
    <w:name w:val="Placeholder Text"/>
    <w:basedOn w:val="a0"/>
    <w:uiPriority w:val="99"/>
    <w:semiHidden/>
    <w:rsid w:val="003803E0"/>
    <w:rPr>
      <w:color w:val="808080"/>
    </w:rPr>
  </w:style>
  <w:style w:type="table" w:styleId="af9">
    <w:name w:val="Table Grid"/>
    <w:basedOn w:val="a1"/>
    <w:uiPriority w:val="39"/>
    <w:rsid w:val="00FD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1"/>
    <w:basedOn w:val="a0"/>
    <w:uiPriority w:val="99"/>
    <w:semiHidden/>
    <w:unhideWhenUsed/>
    <w:rsid w:val="00661DEF"/>
    <w:rPr>
      <w:color w:val="605E5C"/>
      <w:shd w:val="clear" w:color="auto" w:fill="E1DFDD"/>
    </w:rPr>
  </w:style>
  <w:style w:type="paragraph" w:customStyle="1" w:styleId="task-list-item">
    <w:name w:val="task-list-item"/>
    <w:basedOn w:val="a"/>
    <w:rsid w:val="00D42409"/>
    <w:pPr>
      <w:spacing w:before="100" w:beforeAutospacing="1" w:after="100" w:afterAutospacing="1"/>
    </w:pPr>
    <w:rPr>
      <w:rFonts w:eastAsiaTheme="minorEastAsia"/>
    </w:rPr>
  </w:style>
  <w:style w:type="character" w:customStyle="1" w:styleId="vjs-control-text">
    <w:name w:val="vjs-control-text"/>
    <w:basedOn w:val="a0"/>
    <w:rsid w:val="00831607"/>
  </w:style>
  <w:style w:type="character" w:customStyle="1" w:styleId="rc-sharectav2button-text">
    <w:name w:val="rc-sharectav2__button-text"/>
    <w:basedOn w:val="a0"/>
    <w:rsid w:val="00831607"/>
  </w:style>
  <w:style w:type="character" w:customStyle="1" w:styleId="current-time-display">
    <w:name w:val="current-time-display"/>
    <w:basedOn w:val="a0"/>
    <w:rsid w:val="00831607"/>
  </w:style>
  <w:style w:type="character" w:customStyle="1" w:styleId="time-separator">
    <w:name w:val="time-separator"/>
    <w:basedOn w:val="a0"/>
    <w:rsid w:val="00831607"/>
  </w:style>
  <w:style w:type="character" w:customStyle="1" w:styleId="duration-display">
    <w:name w:val="duration-display"/>
    <w:basedOn w:val="a0"/>
    <w:rsid w:val="00831607"/>
  </w:style>
  <w:style w:type="character" w:customStyle="1" w:styleId="1lutnh9y">
    <w:name w:val="_1lutnh9y"/>
    <w:basedOn w:val="a0"/>
    <w:rsid w:val="00831607"/>
  </w:style>
  <w:style w:type="character" w:customStyle="1" w:styleId="rc-volunteerlink">
    <w:name w:val="rc-volunteerlink"/>
    <w:basedOn w:val="a0"/>
    <w:rsid w:val="00831607"/>
  </w:style>
  <w:style w:type="paragraph" w:customStyle="1" w:styleId="rc-a11yscreenreaderonly1">
    <w:name w:val="rc-a11yscreenreaderonly1"/>
    <w:basedOn w:val="a"/>
    <w:rsid w:val="00831607"/>
    <w:pPr>
      <w:spacing w:before="100" w:beforeAutospacing="1" w:after="100" w:afterAutospacing="1"/>
    </w:pPr>
    <w:rPr>
      <w:rFonts w:eastAsiaTheme="minorEastAsia"/>
    </w:rPr>
  </w:style>
  <w:style w:type="character" w:customStyle="1" w:styleId="sr-only">
    <w:name w:val="sr-only"/>
    <w:basedOn w:val="a0"/>
    <w:rsid w:val="00831607"/>
  </w:style>
  <w:style w:type="character" w:customStyle="1" w:styleId="mjxassistivemathml">
    <w:name w:val="mjx_assistive_mathml"/>
    <w:basedOn w:val="a0"/>
    <w:rsid w:val="006D2581"/>
  </w:style>
  <w:style w:type="character" w:customStyle="1" w:styleId="cm-variable">
    <w:name w:val="cm-variable"/>
    <w:basedOn w:val="a0"/>
    <w:rsid w:val="006D2581"/>
  </w:style>
  <w:style w:type="character" w:customStyle="1" w:styleId="cm-operator">
    <w:name w:val="cm-operator"/>
    <w:basedOn w:val="a0"/>
    <w:rsid w:val="006D2581"/>
  </w:style>
  <w:style w:type="character" w:customStyle="1" w:styleId="cm-property">
    <w:name w:val="cm-property"/>
    <w:basedOn w:val="a0"/>
    <w:rsid w:val="006D2581"/>
  </w:style>
  <w:style w:type="character" w:customStyle="1" w:styleId="cm-number">
    <w:name w:val="cm-number"/>
    <w:basedOn w:val="a0"/>
    <w:rsid w:val="006D2581"/>
  </w:style>
  <w:style w:type="character" w:customStyle="1" w:styleId="cm-string">
    <w:name w:val="cm-string"/>
    <w:basedOn w:val="a0"/>
    <w:rsid w:val="006D2581"/>
  </w:style>
  <w:style w:type="character" w:customStyle="1" w:styleId="ansi-green-intense-fg">
    <w:name w:val="ansi-green-intense-fg"/>
    <w:basedOn w:val="a0"/>
    <w:rsid w:val="00BA6556"/>
  </w:style>
  <w:style w:type="character" w:customStyle="1" w:styleId="cm-comment">
    <w:name w:val="cm-comment"/>
    <w:basedOn w:val="a0"/>
    <w:rsid w:val="00BA6556"/>
  </w:style>
  <w:style w:type="character" w:customStyle="1" w:styleId="k">
    <w:name w:val="k"/>
    <w:basedOn w:val="a0"/>
    <w:rsid w:val="00BA6556"/>
  </w:style>
  <w:style w:type="character" w:customStyle="1" w:styleId="nf">
    <w:name w:val="nf"/>
    <w:basedOn w:val="a0"/>
    <w:rsid w:val="00BA6556"/>
  </w:style>
  <w:style w:type="character" w:customStyle="1" w:styleId="p">
    <w:name w:val="p"/>
    <w:basedOn w:val="a0"/>
    <w:rsid w:val="00BA6556"/>
  </w:style>
  <w:style w:type="character" w:customStyle="1" w:styleId="n">
    <w:name w:val="n"/>
    <w:basedOn w:val="a0"/>
    <w:rsid w:val="00BA6556"/>
  </w:style>
  <w:style w:type="character" w:customStyle="1" w:styleId="sd">
    <w:name w:val="sd"/>
    <w:basedOn w:val="a0"/>
    <w:rsid w:val="00BA6556"/>
  </w:style>
  <w:style w:type="character" w:customStyle="1" w:styleId="c1">
    <w:name w:val="c1"/>
    <w:basedOn w:val="a0"/>
    <w:rsid w:val="00BA6556"/>
  </w:style>
  <w:style w:type="character" w:customStyle="1" w:styleId="o">
    <w:name w:val="o"/>
    <w:basedOn w:val="a0"/>
    <w:rsid w:val="00BA6556"/>
  </w:style>
  <w:style w:type="character" w:customStyle="1" w:styleId="s2">
    <w:name w:val="s2"/>
    <w:basedOn w:val="a0"/>
    <w:rsid w:val="00BA6556"/>
  </w:style>
  <w:style w:type="character" w:customStyle="1" w:styleId="ow">
    <w:name w:val="ow"/>
    <w:basedOn w:val="a0"/>
    <w:rsid w:val="00BA6556"/>
  </w:style>
  <w:style w:type="character" w:customStyle="1" w:styleId="nb">
    <w:name w:val="nb"/>
    <w:basedOn w:val="a0"/>
    <w:rsid w:val="00BA6556"/>
  </w:style>
  <w:style w:type="character" w:customStyle="1" w:styleId="s1">
    <w:name w:val="s1"/>
    <w:basedOn w:val="a0"/>
    <w:rsid w:val="00BA6556"/>
  </w:style>
  <w:style w:type="character" w:customStyle="1" w:styleId="ansi-green-fg">
    <w:name w:val="ansi-green-fg"/>
    <w:basedOn w:val="a0"/>
    <w:rsid w:val="001A4947"/>
  </w:style>
  <w:style w:type="paragraph" w:styleId="afa">
    <w:name w:val="No Spacing"/>
    <w:uiPriority w:val="1"/>
    <w:qFormat/>
    <w:rsid w:val="005818EA"/>
    <w:pPr>
      <w:widowControl w:val="0"/>
    </w:pPr>
  </w:style>
  <w:style w:type="paragraph" w:customStyle="1" w:styleId="afb">
    <w:name w:val="程式碼"/>
    <w:basedOn w:val="afa"/>
    <w:next w:val="a"/>
    <w:qFormat/>
    <w:rsid w:val="002D375C"/>
    <w:pPr>
      <w:spacing w:line="240" w:lineRule="exact"/>
    </w:pPr>
    <w:rPr>
      <w:sz w:val="20"/>
    </w:rPr>
  </w:style>
  <w:style w:type="character" w:customStyle="1" w:styleId="mtext">
    <w:name w:val="mtext"/>
    <w:basedOn w:val="a0"/>
    <w:rsid w:val="005B45DB"/>
  </w:style>
  <w:style w:type="paragraph" w:customStyle="1" w:styleId="msonormal0">
    <w:name w:val="msonormal"/>
    <w:basedOn w:val="a"/>
    <w:rsid w:val="008442AA"/>
    <w:pPr>
      <w:spacing w:before="100" w:beforeAutospacing="1" w:after="100" w:afterAutospacing="1"/>
    </w:pPr>
    <w:rPr>
      <w:rFonts w:eastAsiaTheme="minorEastAsia"/>
    </w:rPr>
  </w:style>
  <w:style w:type="character" w:customStyle="1" w:styleId="cm-keyword">
    <w:name w:val="cm-keyword"/>
    <w:basedOn w:val="a0"/>
    <w:rsid w:val="008442AA"/>
  </w:style>
  <w:style w:type="character" w:customStyle="1" w:styleId="cm-builtin">
    <w:name w:val="cm-builtin"/>
    <w:basedOn w:val="a0"/>
    <w:rsid w:val="008442AA"/>
  </w:style>
  <w:style w:type="character" w:customStyle="1" w:styleId="cm-def">
    <w:name w:val="cm-def"/>
    <w:basedOn w:val="a0"/>
    <w:rsid w:val="008442AA"/>
  </w:style>
  <w:style w:type="character" w:customStyle="1" w:styleId="cm-null">
    <w:name w:val="cm-null"/>
    <w:basedOn w:val="a0"/>
    <w:rsid w:val="008442AA"/>
  </w:style>
  <w:style w:type="character" w:customStyle="1" w:styleId="mathjaxpreview">
    <w:name w:val="mathjax_preview"/>
    <w:basedOn w:val="a0"/>
    <w:rsid w:val="008D4908"/>
  </w:style>
  <w:style w:type="character" w:customStyle="1" w:styleId="mathjax">
    <w:name w:val="mathjax"/>
    <w:basedOn w:val="a0"/>
    <w:rsid w:val="008D4908"/>
  </w:style>
  <w:style w:type="character" w:customStyle="1" w:styleId="math">
    <w:name w:val="math"/>
    <w:basedOn w:val="a0"/>
    <w:rsid w:val="008D4908"/>
  </w:style>
  <w:style w:type="character" w:customStyle="1" w:styleId="mrow">
    <w:name w:val="mrow"/>
    <w:basedOn w:val="a0"/>
    <w:rsid w:val="008D4908"/>
  </w:style>
  <w:style w:type="character" w:customStyle="1" w:styleId="msubsup">
    <w:name w:val="msubsup"/>
    <w:basedOn w:val="a0"/>
    <w:rsid w:val="008D4908"/>
  </w:style>
  <w:style w:type="character" w:customStyle="1" w:styleId="texatom">
    <w:name w:val="texatom"/>
    <w:basedOn w:val="a0"/>
    <w:rsid w:val="008D4908"/>
  </w:style>
  <w:style w:type="character" w:customStyle="1" w:styleId="mtable">
    <w:name w:val="mtable"/>
    <w:basedOn w:val="a0"/>
    <w:rsid w:val="008D4908"/>
  </w:style>
  <w:style w:type="character" w:customStyle="1" w:styleId="mtd">
    <w:name w:val="mtd"/>
    <w:basedOn w:val="a0"/>
    <w:rsid w:val="008D4908"/>
  </w:style>
  <w:style w:type="character" w:customStyle="1" w:styleId="munderover">
    <w:name w:val="munderover"/>
    <w:basedOn w:val="a0"/>
    <w:rsid w:val="008D4908"/>
  </w:style>
  <w:style w:type="character" w:customStyle="1" w:styleId="mstyle">
    <w:name w:val="mstyle"/>
    <w:basedOn w:val="a0"/>
    <w:rsid w:val="008D4908"/>
  </w:style>
  <w:style w:type="character" w:customStyle="1" w:styleId="mfrac">
    <w:name w:val="mfrac"/>
    <w:basedOn w:val="a0"/>
    <w:rsid w:val="00BF1145"/>
  </w:style>
  <w:style w:type="character" w:customStyle="1" w:styleId="cm-meta">
    <w:name w:val="cm-meta"/>
    <w:basedOn w:val="a0"/>
    <w:rsid w:val="00BF1145"/>
  </w:style>
  <w:style w:type="character" w:customStyle="1" w:styleId="70">
    <w:name w:val="標題 7 字元"/>
    <w:basedOn w:val="a0"/>
    <w:link w:val="7"/>
    <w:uiPriority w:val="9"/>
    <w:rsid w:val="006E660F"/>
    <w:rPr>
      <w:rFonts w:asciiTheme="majorHAnsi" w:eastAsiaTheme="majorEastAsia" w:hAnsiTheme="majorHAnsi" w:cstheme="majorBidi"/>
      <w:b/>
      <w:bCs/>
      <w:szCs w:val="36"/>
    </w:rPr>
  </w:style>
  <w:style w:type="character" w:customStyle="1" w:styleId="msqrt">
    <w:name w:val="msqrt"/>
    <w:basedOn w:val="a0"/>
    <w:rsid w:val="006D0E71"/>
  </w:style>
  <w:style w:type="character" w:customStyle="1" w:styleId="ansi-yellow-intense-fg">
    <w:name w:val="ansi-yellow-intense-fg"/>
    <w:basedOn w:val="a0"/>
    <w:rsid w:val="007909EE"/>
  </w:style>
  <w:style w:type="character" w:styleId="afc">
    <w:name w:val="Unresolved Mention"/>
    <w:basedOn w:val="a0"/>
    <w:uiPriority w:val="99"/>
    <w:semiHidden/>
    <w:unhideWhenUsed/>
    <w:rsid w:val="00836E67"/>
    <w:rPr>
      <w:color w:val="605E5C"/>
      <w:shd w:val="clear" w:color="auto" w:fill="E1DFDD"/>
    </w:rPr>
  </w:style>
  <w:style w:type="table" w:styleId="-1">
    <w:name w:val="Light List Accent 1"/>
    <w:basedOn w:val="a1"/>
    <w:uiPriority w:val="61"/>
    <w:rsid w:val="005C0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5">
    <w:name w:val="Medium Shading 2 Accent 5"/>
    <w:basedOn w:val="a1"/>
    <w:uiPriority w:val="64"/>
    <w:rsid w:val="005C0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5C005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C005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3">
    <w:name w:val="Light List Accent 3"/>
    <w:basedOn w:val="a1"/>
    <w:uiPriority w:val="61"/>
    <w:rsid w:val="005C005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folder">
    <w:name w:val="folder"/>
    <w:basedOn w:val="a0"/>
    <w:rsid w:val="005C005D"/>
  </w:style>
  <w:style w:type="character" w:customStyle="1" w:styleId="hljs-string">
    <w:name w:val="hljs-string"/>
    <w:basedOn w:val="a0"/>
    <w:rsid w:val="005C005D"/>
  </w:style>
  <w:style w:type="character" w:customStyle="1" w:styleId="hljs-function">
    <w:name w:val="hljs-function"/>
    <w:basedOn w:val="a0"/>
    <w:rsid w:val="005C005D"/>
  </w:style>
  <w:style w:type="character" w:customStyle="1" w:styleId="hljs-title">
    <w:name w:val="hljs-title"/>
    <w:basedOn w:val="a0"/>
    <w:rsid w:val="005C005D"/>
  </w:style>
  <w:style w:type="character" w:customStyle="1" w:styleId="hljs-params">
    <w:name w:val="hljs-params"/>
    <w:basedOn w:val="a0"/>
    <w:rsid w:val="005C005D"/>
  </w:style>
  <w:style w:type="character" w:customStyle="1" w:styleId="hljs-number">
    <w:name w:val="hljs-number"/>
    <w:basedOn w:val="a0"/>
    <w:rsid w:val="005C005D"/>
  </w:style>
  <w:style w:type="character" w:customStyle="1" w:styleId="hljs-literal">
    <w:name w:val="hljs-literal"/>
    <w:basedOn w:val="a0"/>
    <w:rsid w:val="005C005D"/>
  </w:style>
  <w:style w:type="character" w:customStyle="1" w:styleId="hljs-comment">
    <w:name w:val="hljs-comment"/>
    <w:basedOn w:val="a0"/>
    <w:rsid w:val="005C005D"/>
  </w:style>
  <w:style w:type="character" w:customStyle="1" w:styleId="hljs-selector-tag">
    <w:name w:val="hljs-selector-tag"/>
    <w:basedOn w:val="a0"/>
    <w:rsid w:val="005C005D"/>
  </w:style>
  <w:style w:type="character" w:customStyle="1" w:styleId="hljs-selector-class">
    <w:name w:val="hljs-selector-class"/>
    <w:basedOn w:val="a0"/>
    <w:rsid w:val="005C005D"/>
  </w:style>
  <w:style w:type="character" w:customStyle="1" w:styleId="hljs-attr">
    <w:name w:val="hljs-attr"/>
    <w:basedOn w:val="a0"/>
    <w:rsid w:val="005C005D"/>
  </w:style>
  <w:style w:type="character" w:customStyle="1" w:styleId="hljs-selector-attr">
    <w:name w:val="hljs-selector-attr"/>
    <w:basedOn w:val="a0"/>
    <w:rsid w:val="005C005D"/>
  </w:style>
  <w:style w:type="character" w:customStyle="1" w:styleId="hljs-tag">
    <w:name w:val="hljs-tag"/>
    <w:basedOn w:val="a0"/>
    <w:rsid w:val="005C005D"/>
  </w:style>
  <w:style w:type="character" w:customStyle="1" w:styleId="hljs-name">
    <w:name w:val="hljs-name"/>
    <w:basedOn w:val="a0"/>
    <w:rsid w:val="005C005D"/>
  </w:style>
  <w:style w:type="character" w:customStyle="1" w:styleId="kn">
    <w:name w:val="kn"/>
    <w:basedOn w:val="a0"/>
    <w:rsid w:val="005C005D"/>
  </w:style>
  <w:style w:type="character" w:customStyle="1" w:styleId="pre">
    <w:name w:val="pre"/>
    <w:basedOn w:val="a0"/>
    <w:rsid w:val="005C005D"/>
  </w:style>
  <w:style w:type="character" w:customStyle="1" w:styleId="nn">
    <w:name w:val="nn"/>
    <w:basedOn w:val="a0"/>
    <w:rsid w:val="005C005D"/>
  </w:style>
  <w:style w:type="character" w:customStyle="1" w:styleId="si">
    <w:name w:val="si"/>
    <w:basedOn w:val="a0"/>
    <w:rsid w:val="005C005D"/>
  </w:style>
  <w:style w:type="character" w:customStyle="1" w:styleId="doc">
    <w:name w:val="doc"/>
    <w:basedOn w:val="a0"/>
    <w:rsid w:val="005C005D"/>
  </w:style>
  <w:style w:type="character" w:customStyle="1" w:styleId="mf">
    <w:name w:val="mf"/>
    <w:basedOn w:val="a0"/>
    <w:rsid w:val="005C005D"/>
  </w:style>
  <w:style w:type="character" w:customStyle="1" w:styleId="line">
    <w:name w:val="line"/>
    <w:basedOn w:val="a0"/>
    <w:rsid w:val="005C005D"/>
  </w:style>
  <w:style w:type="character" w:customStyle="1" w:styleId="op">
    <w:name w:val="op"/>
    <w:basedOn w:val="a0"/>
    <w:rsid w:val="005C005D"/>
  </w:style>
  <w:style w:type="character" w:customStyle="1" w:styleId="bu">
    <w:name w:val="bu"/>
    <w:basedOn w:val="a0"/>
    <w:rsid w:val="005C005D"/>
  </w:style>
  <w:style w:type="character" w:customStyle="1" w:styleId="fu">
    <w:name w:val="fu"/>
    <w:basedOn w:val="a0"/>
    <w:rsid w:val="005C005D"/>
  </w:style>
  <w:style w:type="character" w:customStyle="1" w:styleId="dt">
    <w:name w:val="dt"/>
    <w:basedOn w:val="a0"/>
    <w:rsid w:val="005C005D"/>
  </w:style>
  <w:style w:type="character" w:customStyle="1" w:styleId="st">
    <w:name w:val="st"/>
    <w:basedOn w:val="a0"/>
    <w:rsid w:val="005C005D"/>
  </w:style>
  <w:style w:type="character" w:customStyle="1" w:styleId="ot">
    <w:name w:val="ot"/>
    <w:basedOn w:val="a0"/>
    <w:rsid w:val="005C005D"/>
  </w:style>
  <w:style w:type="character" w:customStyle="1" w:styleId="dv">
    <w:name w:val="dv"/>
    <w:basedOn w:val="a0"/>
    <w:rsid w:val="005C005D"/>
  </w:style>
  <w:style w:type="character" w:customStyle="1" w:styleId="co">
    <w:name w:val="co"/>
    <w:basedOn w:val="a0"/>
    <w:rsid w:val="005C005D"/>
  </w:style>
  <w:style w:type="character" w:customStyle="1" w:styleId="cf">
    <w:name w:val="cf"/>
    <w:basedOn w:val="a0"/>
    <w:rsid w:val="005C005D"/>
  </w:style>
  <w:style w:type="character" w:customStyle="1" w:styleId="kw">
    <w:name w:val="kw"/>
    <w:basedOn w:val="a0"/>
    <w:rsid w:val="005C005D"/>
  </w:style>
  <w:style w:type="table" w:styleId="4-1">
    <w:name w:val="Grid Table 4 Accent 1"/>
    <w:basedOn w:val="a1"/>
    <w:uiPriority w:val="49"/>
    <w:rsid w:val="00C02D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64E7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064E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64E7"/>
    <w:pPr>
      <w:pBdr>
        <w:top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064E7"/>
    <w:rPr>
      <w:rFonts w:ascii="Arial" w:hAnsi="Arial" w:cs="Arial"/>
      <w:vanish/>
      <w:sz w:val="16"/>
      <w:szCs w:val="16"/>
    </w:rPr>
  </w:style>
  <w:style w:type="paragraph" w:customStyle="1" w:styleId="selected">
    <w:name w:val="selected"/>
    <w:basedOn w:val="a"/>
    <w:rsid w:val="00C064E7"/>
    <w:pPr>
      <w:spacing w:before="100" w:beforeAutospacing="1" w:after="100" w:afterAutospacing="1"/>
    </w:pPr>
    <w:rPr>
      <w:rFonts w:eastAsiaTheme="minorEastAsia"/>
    </w:rPr>
  </w:style>
  <w:style w:type="character" w:customStyle="1" w:styleId="y2iqfc">
    <w:name w:val="y2iqfc"/>
    <w:basedOn w:val="a0"/>
    <w:rsid w:val="00CC1AAA"/>
  </w:style>
  <w:style w:type="character" w:styleId="HTML2">
    <w:name w:val="HTML Definition"/>
    <w:basedOn w:val="a0"/>
    <w:uiPriority w:val="99"/>
    <w:semiHidden/>
    <w:unhideWhenUsed/>
    <w:rsid w:val="00CC1AAA"/>
    <w:rPr>
      <w:i/>
      <w:iCs/>
    </w:rPr>
  </w:style>
  <w:style w:type="character" w:customStyle="1" w:styleId="idldictionary">
    <w:name w:val="idldictionary"/>
    <w:basedOn w:val="a0"/>
    <w:rsid w:val="00CC1AAA"/>
  </w:style>
  <w:style w:type="character" w:customStyle="1" w:styleId="idldictionaryid">
    <w:name w:val="idldictionaryid"/>
    <w:basedOn w:val="a0"/>
    <w:rsid w:val="00CC1AAA"/>
  </w:style>
  <w:style w:type="character" w:customStyle="1" w:styleId="idlmember">
    <w:name w:val="idlmember"/>
    <w:basedOn w:val="a0"/>
    <w:rsid w:val="00CC1AAA"/>
  </w:style>
  <w:style w:type="character" w:customStyle="1" w:styleId="idlmembertype">
    <w:name w:val="idlmembertype"/>
    <w:basedOn w:val="a0"/>
    <w:rsid w:val="00CC1AAA"/>
  </w:style>
  <w:style w:type="character" w:customStyle="1" w:styleId="idlmembername">
    <w:name w:val="idlmembername"/>
    <w:basedOn w:val="a0"/>
    <w:rsid w:val="00CC1AAA"/>
  </w:style>
  <w:style w:type="character" w:customStyle="1" w:styleId="secno">
    <w:name w:val="secno"/>
    <w:basedOn w:val="a0"/>
    <w:rsid w:val="00CC1AAA"/>
  </w:style>
  <w:style w:type="character" w:customStyle="1" w:styleId="idlinterface">
    <w:name w:val="idlinterface"/>
    <w:basedOn w:val="a0"/>
    <w:rsid w:val="00CC1AAA"/>
  </w:style>
  <w:style w:type="character" w:customStyle="1" w:styleId="idlinterfaceid">
    <w:name w:val="idlinterfaceid"/>
    <w:basedOn w:val="a0"/>
    <w:rsid w:val="00CC1AAA"/>
  </w:style>
  <w:style w:type="character" w:customStyle="1" w:styleId="idlmethod">
    <w:name w:val="idlmethod"/>
    <w:basedOn w:val="a0"/>
    <w:rsid w:val="00CC1AAA"/>
  </w:style>
  <w:style w:type="character" w:customStyle="1" w:styleId="idlmethtype">
    <w:name w:val="idlmethtype"/>
    <w:basedOn w:val="a0"/>
    <w:rsid w:val="00CC1AAA"/>
  </w:style>
  <w:style w:type="character" w:customStyle="1" w:styleId="idlmethname">
    <w:name w:val="idlmethname"/>
    <w:basedOn w:val="a0"/>
    <w:rsid w:val="00CC1AAA"/>
  </w:style>
  <w:style w:type="character" w:customStyle="1" w:styleId="idlparam">
    <w:name w:val="idlparam"/>
    <w:basedOn w:val="a0"/>
    <w:rsid w:val="00CC1AAA"/>
  </w:style>
  <w:style w:type="character" w:customStyle="1" w:styleId="idlparamtype">
    <w:name w:val="idlparamtype"/>
    <w:basedOn w:val="a0"/>
    <w:rsid w:val="00CC1AAA"/>
  </w:style>
  <w:style w:type="character" w:customStyle="1" w:styleId="idlparamname">
    <w:name w:val="idlparamname"/>
    <w:basedOn w:val="a0"/>
    <w:rsid w:val="00CC1AAA"/>
  </w:style>
  <w:style w:type="character" w:customStyle="1" w:styleId="com">
    <w:name w:val="com"/>
    <w:basedOn w:val="a0"/>
    <w:rsid w:val="00CC1AAA"/>
  </w:style>
  <w:style w:type="character" w:customStyle="1" w:styleId="idlsuperclass">
    <w:name w:val="idlsuperclass"/>
    <w:basedOn w:val="a0"/>
    <w:rsid w:val="00CC1AAA"/>
  </w:style>
  <w:style w:type="character" w:customStyle="1" w:styleId="idlmembervalue">
    <w:name w:val="idlmembervalue"/>
    <w:basedOn w:val="a0"/>
    <w:rsid w:val="00CC1AAA"/>
  </w:style>
  <w:style w:type="character" w:customStyle="1" w:styleId="typ">
    <w:name w:val="typ"/>
    <w:basedOn w:val="a0"/>
    <w:rsid w:val="00CC1AAA"/>
  </w:style>
  <w:style w:type="character" w:styleId="HTML3">
    <w:name w:val="HTML Cite"/>
    <w:basedOn w:val="a0"/>
    <w:uiPriority w:val="99"/>
    <w:semiHidden/>
    <w:unhideWhenUsed/>
    <w:rsid w:val="00CC1AAA"/>
    <w:rPr>
      <w:i/>
      <w:iCs/>
    </w:rPr>
  </w:style>
  <w:style w:type="character" w:customStyle="1" w:styleId="content">
    <w:name w:val="content"/>
    <w:basedOn w:val="a0"/>
    <w:rsid w:val="00A5598B"/>
  </w:style>
  <w:style w:type="character" w:styleId="HTML4">
    <w:name w:val="HTML Variable"/>
    <w:basedOn w:val="a0"/>
    <w:uiPriority w:val="99"/>
    <w:semiHidden/>
    <w:unhideWhenUsed/>
    <w:rsid w:val="005870B2"/>
    <w:rPr>
      <w:i/>
      <w:iCs/>
    </w:rPr>
  </w:style>
  <w:style w:type="paragraph" w:customStyle="1" w:styleId="ga">
    <w:name w:val="ga"/>
    <w:basedOn w:val="a"/>
    <w:rsid w:val="00AF281F"/>
    <w:pPr>
      <w:spacing w:before="100" w:beforeAutospacing="1" w:after="100" w:afterAutospacing="1"/>
    </w:pPr>
  </w:style>
  <w:style w:type="character" w:customStyle="1" w:styleId="js-path-segment">
    <w:name w:val="js-path-segment"/>
    <w:basedOn w:val="a0"/>
    <w:rsid w:val="00A91880"/>
  </w:style>
  <w:style w:type="character" w:customStyle="1" w:styleId="pl-k">
    <w:name w:val="pl-k"/>
    <w:basedOn w:val="a0"/>
    <w:rsid w:val="00A91880"/>
  </w:style>
  <w:style w:type="character" w:customStyle="1" w:styleId="pl-en">
    <w:name w:val="pl-en"/>
    <w:basedOn w:val="a0"/>
    <w:rsid w:val="00A91880"/>
  </w:style>
  <w:style w:type="character" w:customStyle="1" w:styleId="pl-token">
    <w:name w:val="pl-token"/>
    <w:basedOn w:val="a0"/>
    <w:rsid w:val="00A91880"/>
  </w:style>
  <w:style w:type="character" w:customStyle="1" w:styleId="pl-kos">
    <w:name w:val="pl-kos"/>
    <w:basedOn w:val="a0"/>
    <w:rsid w:val="00A91880"/>
  </w:style>
  <w:style w:type="character" w:customStyle="1" w:styleId="pl-s1">
    <w:name w:val="pl-s1"/>
    <w:basedOn w:val="a0"/>
    <w:rsid w:val="00A91880"/>
  </w:style>
  <w:style w:type="character" w:customStyle="1" w:styleId="pl-pds">
    <w:name w:val="pl-pds"/>
    <w:basedOn w:val="a0"/>
    <w:rsid w:val="00A91880"/>
  </w:style>
  <w:style w:type="character" w:customStyle="1" w:styleId="pl-c1">
    <w:name w:val="pl-c1"/>
    <w:basedOn w:val="a0"/>
    <w:rsid w:val="00A91880"/>
  </w:style>
  <w:style w:type="character" w:customStyle="1" w:styleId="pl-cce">
    <w:name w:val="pl-cce"/>
    <w:basedOn w:val="a0"/>
    <w:rsid w:val="00A91880"/>
  </w:style>
  <w:style w:type="character" w:customStyle="1" w:styleId="pl-s">
    <w:name w:val="pl-s"/>
    <w:basedOn w:val="a0"/>
    <w:rsid w:val="00A91880"/>
  </w:style>
  <w:style w:type="character" w:customStyle="1" w:styleId="pl-v">
    <w:name w:val="pl-v"/>
    <w:basedOn w:val="a0"/>
    <w:rsid w:val="00A91880"/>
  </w:style>
  <w:style w:type="character" w:customStyle="1" w:styleId="pl-c">
    <w:name w:val="pl-c"/>
    <w:basedOn w:val="a0"/>
    <w:rsid w:val="00A91880"/>
  </w:style>
  <w:style w:type="character" w:customStyle="1" w:styleId="pl-smi">
    <w:name w:val="pl-smi"/>
    <w:basedOn w:val="a0"/>
    <w:rsid w:val="00A91880"/>
  </w:style>
  <w:style w:type="paragraph" w:styleId="afd">
    <w:name w:val="Note Heading"/>
    <w:basedOn w:val="a"/>
    <w:next w:val="a"/>
    <w:link w:val="afe"/>
    <w:uiPriority w:val="99"/>
    <w:unhideWhenUsed/>
    <w:rsid w:val="001D5137"/>
    <w:pPr>
      <w:jc w:val="center"/>
    </w:pPr>
  </w:style>
  <w:style w:type="character" w:customStyle="1" w:styleId="afe">
    <w:name w:val="註釋標題 字元"/>
    <w:basedOn w:val="a0"/>
    <w:link w:val="afd"/>
    <w:uiPriority w:val="99"/>
    <w:rsid w:val="001D5137"/>
    <w:rPr>
      <w:rFonts w:ascii="新細明體" w:hAnsi="新細明體"/>
    </w:rPr>
  </w:style>
  <w:style w:type="paragraph" w:styleId="aff">
    <w:name w:val="Closing"/>
    <w:basedOn w:val="a"/>
    <w:link w:val="aff0"/>
    <w:uiPriority w:val="99"/>
    <w:unhideWhenUsed/>
    <w:rsid w:val="001D5137"/>
    <w:pPr>
      <w:ind w:left="4320"/>
    </w:pPr>
  </w:style>
  <w:style w:type="character" w:customStyle="1" w:styleId="aff0">
    <w:name w:val="結語 字元"/>
    <w:basedOn w:val="a0"/>
    <w:link w:val="aff"/>
    <w:uiPriority w:val="99"/>
    <w:rsid w:val="001D5137"/>
    <w:rPr>
      <w:rFonts w:ascii="新細明體" w:hAnsi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1141">
                          <w:marLeft w:val="0"/>
                          <w:marRight w:val="0"/>
                          <w:marTop w:val="15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8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31901">
                          <w:marLeft w:val="0"/>
                          <w:marRight w:val="0"/>
                          <w:marTop w:val="15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81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82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16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2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077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2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48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6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34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597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32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6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146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2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6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21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83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4520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3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992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7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15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3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5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89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4636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8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8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8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39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85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7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7607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5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55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892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75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9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697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4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31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8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19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4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4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11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19859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85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65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26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0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8966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63365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9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8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7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5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2442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0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50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742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23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7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90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3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74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0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0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49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9079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0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69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51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4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0856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0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552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9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1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0235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5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7912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0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504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6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9466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3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98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034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283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1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9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8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534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5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665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4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6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4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3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7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791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8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53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0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0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0884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043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7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6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4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754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2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85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3065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2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8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3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0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9068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6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8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0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4635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0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62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2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6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86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970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93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5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041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7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5430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0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27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3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078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4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86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6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33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3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2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865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8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9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00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0414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0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889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62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0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51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1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51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32216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9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93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62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5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8648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0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018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1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60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3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00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25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34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5647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7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19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48831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92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1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564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3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2464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0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6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63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512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8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505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00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93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517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6027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7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8685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7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952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54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0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8536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219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4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751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4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667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32505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5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1676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1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31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1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59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3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57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07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2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594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8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3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1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062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27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148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356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8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700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0520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6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17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0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3911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0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7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937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8959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3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45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5124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4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22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7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5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45928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8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0643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6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135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3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2812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5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2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8206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7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25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9334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56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6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77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6953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3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94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97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4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9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88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4204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2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8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8554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5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38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730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8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6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955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5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1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8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892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9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8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6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8049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651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6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0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19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3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4900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7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31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76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9559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2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41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0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11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044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308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2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1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7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517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470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9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540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9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2887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13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44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4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754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6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28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3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9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37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705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3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007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01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9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594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59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69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8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9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353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346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666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92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815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446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179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526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911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985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453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7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2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580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5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92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6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56662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508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11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380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5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2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62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877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1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27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7566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7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0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22526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1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890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255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9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7732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8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7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974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443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6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08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703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2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07308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94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598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7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0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227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337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7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9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38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0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7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235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5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8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8923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25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6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982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54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24734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5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7570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2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7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8978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662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3044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9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9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65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5302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5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8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8766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4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00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4407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9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61250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153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3965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9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7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4143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3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7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443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02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150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3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0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28682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560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3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956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8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42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74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3826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1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8261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70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248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3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4416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37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684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4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66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0892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8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23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070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2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53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66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2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736758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24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537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1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76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5423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1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35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860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0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60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1167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8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7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8964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5252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29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402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926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452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7614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7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9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07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042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45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1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73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02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66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8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590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97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1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9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9842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06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65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2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8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6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9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5945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23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05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922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3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484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31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31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973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826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9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054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479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847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468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505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80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328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8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0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952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70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80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8063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90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35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934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1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96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757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13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02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492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409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89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69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56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422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0245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1254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49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676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227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10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7774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19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71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34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034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09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304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8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31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2800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81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51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263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60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91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65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819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073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362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713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52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88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86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1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86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68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396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43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92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001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184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490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91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1839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600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91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592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26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504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608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0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8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02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413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888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6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981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51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3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15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13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622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90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91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46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2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69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333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25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93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732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7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38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527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2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79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401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67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468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72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023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44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53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0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93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303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67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08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47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77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6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40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78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2313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325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16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3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69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83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067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595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894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930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62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63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11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457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23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12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56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854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2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41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4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6261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086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464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55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13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6" w:color="E1E1E1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498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804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099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517379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947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41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1152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437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90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69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8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3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94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68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8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321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60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92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888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65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80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91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042865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04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single" w:sz="6" w:space="14" w:color="E1E1E1"/>
            <w:right w:val="none" w:sz="0" w:space="0" w:color="auto"/>
          </w:divBdr>
          <w:divsChild>
            <w:div w:id="289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46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3837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0008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9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0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4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504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1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93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31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88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6086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1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0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088340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74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4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628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97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100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8205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9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82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620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5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859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5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0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4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2961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198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96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130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0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32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742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9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0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11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621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9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823897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8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2278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9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5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44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5337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6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95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010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7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5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1348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5309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2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5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6064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2247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59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37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883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212047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06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28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05973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9239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05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6812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16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8887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7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5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0234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544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0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1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72665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06681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12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1213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0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090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5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0813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290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0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5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0255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7782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2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1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584344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34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06593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7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8859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5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99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2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753824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9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4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41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5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802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45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3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75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4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955120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81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2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59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4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82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46657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8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24223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1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82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1244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3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9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7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8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602314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9119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1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3821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43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3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684712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4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6765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970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1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1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69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505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712026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8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872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60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625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0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902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0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9913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7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32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0477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1890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4751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34132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3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39106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3199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6571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66797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3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8630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54705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89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48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18792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6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900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2170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16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9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1966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1724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2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8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369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79357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1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8427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20266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9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905909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70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587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7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8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8138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7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7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9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1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556954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56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9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01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578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03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18120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413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9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85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7490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0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62287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3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7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9163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1007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55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477354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6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1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8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2185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775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7853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01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8823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887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4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3791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90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309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0717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1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76093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0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378066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56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450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332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5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43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4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3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5665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9666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75721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4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3963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5319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57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24940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1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8386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1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8068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17647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0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66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079282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5827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29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0647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1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46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121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74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224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8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7679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2720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75520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752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9667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017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4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96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16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06712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5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0063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9519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249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602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65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6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626206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5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2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38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5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3869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4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84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9806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3467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14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5025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4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0091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2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3682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7584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5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8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2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4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115579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471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854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3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0733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6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59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2705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81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1538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47945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1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4664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8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1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7851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63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0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96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975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7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225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1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1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0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041">
              <w:marLeft w:val="0"/>
              <w:marRight w:val="0"/>
              <w:marTop w:val="39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189">
                  <w:marLeft w:val="0"/>
                  <w:marRight w:val="0"/>
                  <w:marTop w:val="0"/>
                  <w:marBottom w:val="0"/>
                  <w:divBdr>
                    <w:top w:val="single" w:sz="6" w:space="2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76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56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7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93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18928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902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7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3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2500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3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498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3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980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8712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2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4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92812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83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5049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9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05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9818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6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525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3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8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44851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3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2296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9862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7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7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348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416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13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7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3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81335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0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44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679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7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64048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392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179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2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60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329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9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2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074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5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16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29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6634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13185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9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3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828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4950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0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63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256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7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6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802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12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1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66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441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0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01261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32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449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7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72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514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9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57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1081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08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162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2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82592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9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41491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09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606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4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0667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35822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75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90185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98997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8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8879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3868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45720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26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01208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31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0514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6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0937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8048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2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5122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5109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8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3818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53875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7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7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9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1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944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2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7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9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5101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92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3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0624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94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1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9923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9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7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9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4285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28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38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2106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7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6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5535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812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7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97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13523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46995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617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8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345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68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63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4275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955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8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33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0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5054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348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307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534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6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929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3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4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92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0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0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37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76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02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87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178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8000884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815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0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73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95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840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1011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00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79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5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6" w:color="E1E1E1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8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57271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41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69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677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76927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83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44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9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5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7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505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10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5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0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86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36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647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15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031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23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309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301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23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524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25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07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47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030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402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03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52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284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5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1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40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1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3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90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34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05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80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15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03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4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79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90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01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1960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82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12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1688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3295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73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068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45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250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6050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534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097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9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42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3008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3086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5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39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29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4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68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29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728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186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82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31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726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69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619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13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51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712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759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166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810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91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2593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14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49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657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24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62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222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154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71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200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76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974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139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296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97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43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140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13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02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580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42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798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06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585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7937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1212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62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39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07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65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19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2148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080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6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83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4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04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44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75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542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9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15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84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233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7315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91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92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9672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724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15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3521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29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57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56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08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54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932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10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84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47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131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986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03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527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99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80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4531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72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02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665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03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80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730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8405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6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0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9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2185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77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420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0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54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7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5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946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8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59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87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45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39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9866089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986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25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088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8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76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7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6" w:color="E1E1E1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9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839136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70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73531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3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84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56716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7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878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3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4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2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99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707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3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76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81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4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67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66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80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222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6302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92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43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962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9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83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580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84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2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755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945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9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4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03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662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194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830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495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3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795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8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40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29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941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785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244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48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198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30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39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26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476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7471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599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79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58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79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99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30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30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13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814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980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4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53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98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60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09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903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98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243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02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42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223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04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35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7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95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392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45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79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5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91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90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49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3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0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4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9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1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2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882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4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6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4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25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3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91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2737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0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1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5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12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6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0262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5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4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7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79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07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8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3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4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357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1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5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75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038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96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19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82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416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3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85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1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8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640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01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8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1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26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3766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1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6168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3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0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4310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4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302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9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1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29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80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2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17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132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0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2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20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51836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83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1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1944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6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1095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8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08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3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1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06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723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9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8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1307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3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38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8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6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52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549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9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4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9510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8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09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1876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5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50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3937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7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674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92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2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05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8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231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8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113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0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4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8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229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5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3656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6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2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48848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9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8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6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9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926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9680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8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8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3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077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9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7553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2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12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4622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1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75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6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235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6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732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0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73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90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403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1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23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156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055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7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8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14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074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2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9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9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81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87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0476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6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54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8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1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53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40727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6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80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5039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630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5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5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364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1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9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4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4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3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8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518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0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6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019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6" w:color="E1E1E1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1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5366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731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35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769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371296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471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221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45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11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531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569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964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65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6238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739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1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832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246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538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601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601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694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198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372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42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495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992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136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739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304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880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271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95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937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57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23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781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506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687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866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29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3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37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08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57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2739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763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6791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56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82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50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6937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20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50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9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464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630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26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57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870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2931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0357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51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902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22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2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81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86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489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68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97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3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1052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6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434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2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1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25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135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0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896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71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4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90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018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865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03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30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531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123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19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28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68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66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224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32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162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8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05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8417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69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387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928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29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64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668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39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579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1781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36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96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49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635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38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5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77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869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768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2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317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3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51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06000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52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40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551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1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5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4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53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51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7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34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81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190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8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048254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4507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0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5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8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5415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0966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9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88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1389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85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02920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265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9409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0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87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7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9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1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32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2045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0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480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997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3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1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20216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5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66339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9091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9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7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19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3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8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030078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9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57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26037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5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70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971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72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601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0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29569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29668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4189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2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1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160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3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83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31656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81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253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2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45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1299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4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79084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88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24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2908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8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7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0174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528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1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3470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710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6611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9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1843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1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7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42771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6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263481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5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868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41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196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4315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26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13031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6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8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637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7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963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0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92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4075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4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7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0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6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35370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1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1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48326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8182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6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0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0870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5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488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94230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048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4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97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583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5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6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7064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18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452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0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46610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6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69419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048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79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96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06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525897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93798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763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2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79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2634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09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22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9635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5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15279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62412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48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86590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231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3678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12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70209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0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0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85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87051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481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5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4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744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5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1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7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173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3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0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030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6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7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63647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8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799608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0814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6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2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84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324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8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091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5805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03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3826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222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56508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3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8019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818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1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6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053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0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244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944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0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435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186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1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07586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1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1044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1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9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9317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0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51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1759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8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59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352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839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64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4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0359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89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31347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5666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460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4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3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860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39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20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516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2905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2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8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0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2277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4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689517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83666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066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1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30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79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12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6844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9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223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0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2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9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7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28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5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12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24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373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9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1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1114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918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73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672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617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02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002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338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82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7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7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44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8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18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73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06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6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80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2292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338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5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10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4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79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11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2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7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14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815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8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3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8829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4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666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6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8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684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2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9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8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7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4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4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955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0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50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1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3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787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4583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75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83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096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5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7964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8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9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433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9724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8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9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53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8514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5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212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9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6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01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0404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50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7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9329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24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71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8111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55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9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03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996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850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6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2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6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40176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1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84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0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2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275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9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54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0031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2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2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98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8154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1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00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0443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3197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6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7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13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338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941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92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9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152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2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941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3915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5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03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95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529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44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13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73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43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8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668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0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09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4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248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841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9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7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2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4798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5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8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26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82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9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893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8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4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3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124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5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1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8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3064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2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9852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16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075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6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44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497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2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44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6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782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6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39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2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809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7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079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72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1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002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9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32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589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4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94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68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2705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0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4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3214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7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02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0253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3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167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8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117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1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836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1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80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6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19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9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85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337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065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2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11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707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0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176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4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9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470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1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4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2880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34228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7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4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93691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9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10655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9715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4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7304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587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4430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2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1134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1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63953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8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97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776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0960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64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858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7481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195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30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3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7521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309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99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38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6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7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9527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6961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5704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2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77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1789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9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75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131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7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5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08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086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52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55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35869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6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53808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1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91135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1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0849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1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4834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36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4473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5828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4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3547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2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6195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83097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87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332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9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28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9667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5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7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913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6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478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8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60364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948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1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6969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3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17825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575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9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5231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0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6291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51835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5932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94831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5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2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97115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836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263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422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72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6270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9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536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7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62269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36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40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187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7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6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2419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441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6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790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1826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3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8431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2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2465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4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8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81080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605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9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89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273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73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5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71996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08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604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80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782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0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17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7093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2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949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965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0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0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0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53290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696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4316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44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45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3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918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2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286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0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8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2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965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9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1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80718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36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93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011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9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2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254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8269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4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44510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21423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970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90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84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3434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0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88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583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64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1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3963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8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3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72396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82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1367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8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2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374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1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93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0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64231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444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4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5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25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2488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82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87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5203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1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9728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1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87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9519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2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90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621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7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2124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1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749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6918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7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12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4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7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948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76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9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6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1242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24623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43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1592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93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3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163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2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8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88036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73623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0096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35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489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6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0845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2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347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950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15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366147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4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0376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93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387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0433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88517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40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881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3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4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1988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7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7672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4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4695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923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3082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298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7154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09956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06001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4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90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613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1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76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8043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1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16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713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003407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06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21128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4059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105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3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9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5044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10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4526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0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6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50463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1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6046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25872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1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608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6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560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77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53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4719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5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18898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1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34047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404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9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930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474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34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8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2042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61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08346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42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989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9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2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38503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3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8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44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20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772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6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36227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807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795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4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8017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3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61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288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8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8117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66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08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23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2906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154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9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59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996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911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826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3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32749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7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98348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53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29846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335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86156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4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2093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4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8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62174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7754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626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58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3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86308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7863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0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7060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6551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83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448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8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2351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8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6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174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0243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955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385648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8026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28178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2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4871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968798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65408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1387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0343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107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550608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31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7379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851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8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6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37472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022002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71630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699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11402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884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91204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1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37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96489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3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6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882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62479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1111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86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73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00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3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123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3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6833">
              <w:marLeft w:val="0"/>
              <w:marRight w:val="0"/>
              <w:marTop w:val="39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30574">
                  <w:marLeft w:val="0"/>
                  <w:marRight w:val="0"/>
                  <w:marTop w:val="0"/>
                  <w:marBottom w:val="0"/>
                  <w:divBdr>
                    <w:top w:val="single" w:sz="6" w:space="2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298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9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2723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5773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8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7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70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519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71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1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35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97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37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9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53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894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9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5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308819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8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3813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486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84469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9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07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8150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95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02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8452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0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2316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5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337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2299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680252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4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3214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2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6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1919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4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49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350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8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4502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5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32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2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0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099356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53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894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585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9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0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0725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2666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3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5828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1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4420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6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5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23078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964340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3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29799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0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25422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46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5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3913505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25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63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7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06773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2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81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80723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4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512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0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87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4972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9624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8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9632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3188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8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27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1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4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384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94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87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3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1472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67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2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7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22504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3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60494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3928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4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2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534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0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3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6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2059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09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1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73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193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1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154632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2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7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5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5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9754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8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14347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0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17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9070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6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62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47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060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2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699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8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33685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924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81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0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383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378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635567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86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3317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3832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163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802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88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1863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6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2692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06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83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2671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7820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9442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25253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25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9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5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9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634849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4317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8552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1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3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5876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1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1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8700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5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6136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0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1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1554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7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834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985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2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98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7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3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31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31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7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1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8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119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9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110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091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528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4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6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5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5740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55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6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3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065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7815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1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7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97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324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8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580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3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49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986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944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22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1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11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72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7107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8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060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807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9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8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3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3614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4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9613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84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4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9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03323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6732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8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78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5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6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045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8689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0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2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57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5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5718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680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6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1637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8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4233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5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478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9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96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39670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0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08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9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7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5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9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480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8375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5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67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6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1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4150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1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124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15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8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8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9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41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1246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3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961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2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29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2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33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6702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1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7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9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2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11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4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866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231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3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067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2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9319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1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88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4987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2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55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5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814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6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06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847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4713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3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28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2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62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45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20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23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0964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6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83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226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1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24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9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38442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3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1265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80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8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7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40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78660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8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9667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7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3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5069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42387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8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9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0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6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204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8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822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9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090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71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6304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2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638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592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4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1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686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0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2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3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4041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10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1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7647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72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362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4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217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1937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7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4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2910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1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21020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0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0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087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9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73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7778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9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21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4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9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49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071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9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11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8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065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911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02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8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7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43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40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86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8236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78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7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46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96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8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5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02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46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30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7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3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48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3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79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0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0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2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6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07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0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66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933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77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746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19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555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19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5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339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46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073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421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58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897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00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481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78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21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730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14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776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4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458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661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125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69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654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312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427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566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165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359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3362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45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943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2099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045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08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51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33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22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389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077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58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970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38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91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914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14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55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5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86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99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4335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275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6445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9446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991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166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43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530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732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50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77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04045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098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62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6" w:color="E1E1E1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7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43695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79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302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462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8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86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06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0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31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36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6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1822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465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2964293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61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834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53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7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1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525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2797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6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8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68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180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5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50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928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02518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7380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8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4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47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359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9450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5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97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64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0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5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17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5129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0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8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2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67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9675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4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022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2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12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120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4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84408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2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2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6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7565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1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6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046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53547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1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7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1253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4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0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3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2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5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8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84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7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3191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1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39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645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2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3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94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57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3300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9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80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9620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7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8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4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5324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4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704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17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945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03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2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7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67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639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9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2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5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20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3440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6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13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5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4231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2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272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3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64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814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8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72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6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2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048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9386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191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20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25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7452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99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4363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5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096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0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6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14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3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40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2258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4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4154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8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2965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33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4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1536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9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43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0837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5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94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8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25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0058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1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2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21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5347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7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0854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3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769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56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60623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10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760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9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8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86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5966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4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8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96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3342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4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8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5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2686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5386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3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78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6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910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132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0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92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3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9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32654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7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9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2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8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9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4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05917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4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3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8995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9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54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0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60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4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50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89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3141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2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116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828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2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9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2174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86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4113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3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32521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853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9325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598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818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89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678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4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4089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6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01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2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7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84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26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8654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2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1755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7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5971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63347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1416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7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5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2395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406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02882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181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3295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7846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1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0653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827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2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8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4928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25671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7857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0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55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89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67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0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377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6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91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699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50690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756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8208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09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379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92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53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883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34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6723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5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8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111592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413189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247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1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7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220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1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0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84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00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77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32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905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0130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50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70064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712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98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4750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1606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630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5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3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25259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5068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9326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8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5478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0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81260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2544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9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23417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8497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22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2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8252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8443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05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1216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22086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3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05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03336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0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45640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7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0071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6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42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7046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4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761235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7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87119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4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9380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2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4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203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4819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4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7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3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592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7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22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655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62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45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071283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76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8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1553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6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572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21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4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5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48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1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310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90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3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2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945">
          <w:marLeft w:val="116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742">
          <w:marLeft w:val="1814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598">
          <w:marLeft w:val="1814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31">
          <w:marLeft w:val="44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512">
          <w:marLeft w:val="1814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620">
          <w:marLeft w:val="1166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923">
          <w:marLeft w:val="1166"/>
          <w:marRight w:val="0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766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106">
          <w:marLeft w:val="138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3677">
          <w:marLeft w:val="1382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097">
          <w:marLeft w:val="138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372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8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9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3654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3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32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1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975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7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21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476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96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5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883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5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2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7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4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2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2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779517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26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02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22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28381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1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5640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9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9041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86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40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5631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0873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0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60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39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329696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4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0235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286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1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5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758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945233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5496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1909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73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9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4712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95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1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78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816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9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3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600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1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326228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77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053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85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238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8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9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446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16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191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1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2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6202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3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9750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3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96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569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5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1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856769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6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1884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6594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1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55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68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9104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63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886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3345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69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5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6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302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8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0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502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9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13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8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776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04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4345594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7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7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30891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7494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4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01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62452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2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30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12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1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01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3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674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7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153467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1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3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332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1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975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36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2397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207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0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8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4359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7069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8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6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7390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3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3520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9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3580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9343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4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4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4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8681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single" w:sz="6" w:space="14" w:color="E1E1E1"/>
            <w:right w:val="none" w:sz="0" w:space="0" w:color="auto"/>
          </w:divBdr>
          <w:divsChild>
            <w:div w:id="298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41390">
      <w:bodyDiv w:val="1"/>
      <w:marLeft w:val="42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3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50698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2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29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23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5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6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98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30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825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5773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6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05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31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14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7292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60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3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1412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9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9946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48851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637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007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7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094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6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740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5358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5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5520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9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9831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85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82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3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2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7726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5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11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431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73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016366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75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3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004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4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8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78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80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8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39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3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36752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2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9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7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4162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5160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4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9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892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55245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65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04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6723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8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24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9786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883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1866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4155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8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401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1064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3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5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285957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21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80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9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5748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66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9940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9272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2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93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5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9638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79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1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41724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7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3091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5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680652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0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7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61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1038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45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8474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7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5078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29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5304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9396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3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1485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69241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5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8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411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8094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55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2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6232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95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36712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0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20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263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2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904151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4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30921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8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63373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4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7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5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6402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355547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5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070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5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8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241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7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3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2736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37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7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19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781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9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00384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single" w:sz="6" w:space="14" w:color="E1E1E1"/>
            <w:right w:val="none" w:sz="0" w:space="0" w:color="auto"/>
          </w:divBdr>
          <w:divsChild>
            <w:div w:id="116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0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9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1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9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1419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6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1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4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6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40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10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591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9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8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9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33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49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931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43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217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037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428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4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7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69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31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016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10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0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6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8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513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3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17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0145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9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5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29110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81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2414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5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8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399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53640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4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9658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2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155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5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2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107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23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0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12100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3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95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0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63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5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8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375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2963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9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7311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992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7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0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90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2443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9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4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8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1869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6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4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82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772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97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56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2539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4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64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6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8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4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9531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9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65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1848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7867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5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0009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0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0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56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9449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4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25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127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8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1768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6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3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0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27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9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96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7433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2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0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9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9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8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2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9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615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9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89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3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3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9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84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8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9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382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5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534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1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547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5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5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79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06690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1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2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258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7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132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89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948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6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713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8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1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324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8441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1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9876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9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8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70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131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4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6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0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5394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0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21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629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264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7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6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710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03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7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2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65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3046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9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30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6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07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1582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6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918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79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020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3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33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9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8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7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9742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7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8457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1380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7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410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5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6699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3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72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42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45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7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6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721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8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4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0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39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42544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4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97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130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8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4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78918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75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8406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1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390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8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01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7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03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1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927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4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95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768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52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8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54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107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4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82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3246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6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8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09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3269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6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319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542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4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72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21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130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1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07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2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68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758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64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5793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8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7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68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421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0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5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2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05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9978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4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7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299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2131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6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3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90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5358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8392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1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37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4792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7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5366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1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1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3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34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371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5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4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767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8547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8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5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01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785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9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28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84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86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5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69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647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578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3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62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3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2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1622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128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1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173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2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861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2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101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6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0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6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4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76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13158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1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3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7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7494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0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99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43793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0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1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1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2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110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0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3765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0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2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155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743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4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3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122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8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2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4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345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8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899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0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68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0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1287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6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585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084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2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52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83082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7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84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3883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46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7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12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132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8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2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65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3229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1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0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43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4690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7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7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5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3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66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1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795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44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33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4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3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51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3302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5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879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2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38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3978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8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65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2473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9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0577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2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603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1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08961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80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56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33529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1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46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95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314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845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0773">
                  <w:marLeft w:val="90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967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5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74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32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19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4462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85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6920149">
                                                                      <w:marLeft w:val="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793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3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131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76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344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5196402">
                                                              <w:marLeft w:val="-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64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6" w:color="E1E1E1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5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33087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50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797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73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0132352">
                                                          <w:marLeft w:val="9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473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2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8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86392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9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81054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83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30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0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73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95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8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78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4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0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5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2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33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28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64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6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540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335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419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3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43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6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1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0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7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5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244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0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06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2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63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094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0215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26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22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92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297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8076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801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184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78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166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69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535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601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971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866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643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91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571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020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134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513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23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7851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27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37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17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448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685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57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9691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35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068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90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102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06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959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394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794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12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50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860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12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43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636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089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8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7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09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636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56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95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0119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046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72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4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86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25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55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207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4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75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02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10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28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742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1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347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30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31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489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3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48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04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52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39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054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26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6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3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25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22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80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670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553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88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806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785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93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987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041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630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44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031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13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916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46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90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307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90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290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282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33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2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7879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4814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11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1559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05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93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33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19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16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248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963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72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86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8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430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2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45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22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192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762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99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476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7254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29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615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657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47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91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57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95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99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19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11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48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595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58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252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71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853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84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92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94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91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0904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18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05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30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09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52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26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8813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2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46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54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67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410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68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163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805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681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373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124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667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02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841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914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311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86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909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9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854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528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039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52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018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953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03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66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05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808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93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440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72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534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36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60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80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08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54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36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446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488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35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83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492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548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58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119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979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130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101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57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185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118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69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778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01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800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65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06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54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70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437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31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218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302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28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6593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982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37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01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734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89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69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15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97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09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70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067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476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94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998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969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39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4016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555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0763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6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10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10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48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89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372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403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37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68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677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852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56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480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923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50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0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1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950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529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5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6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3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5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1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9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83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9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09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56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95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3458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1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97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5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4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388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5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9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2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504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9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7159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3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367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0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42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8083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5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6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4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3339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8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56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8970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7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7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9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585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2900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7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29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219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8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23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476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240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0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8386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6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439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7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7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868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3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5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2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851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3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8603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5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29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65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7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3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0351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5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72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6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7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367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114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3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1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8664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7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1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081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3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045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0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982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5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6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921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37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8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14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06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754939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34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08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3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833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3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018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537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15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3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56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18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1203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3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1403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7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2403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7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95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046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45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1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0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0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7865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0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7440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3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7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4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96008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0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6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1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8759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26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7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6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9479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9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3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905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18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29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55508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9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1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7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6484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0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5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2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0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60365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566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7337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1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165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7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8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3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3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7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4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6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4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3830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4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0013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2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48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747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348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17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7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9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5480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8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9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11799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3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3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0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8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4018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1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9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391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84029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12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2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9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22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7992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00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9909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8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210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997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265009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37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3212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7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38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10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326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8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70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67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7696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37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11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071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5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8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62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6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5171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7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929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0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7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09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726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5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25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4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788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3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5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7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408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03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43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01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8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7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41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4575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7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9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340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6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12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956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12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8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138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342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5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9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42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973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7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26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2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43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0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11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71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863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0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53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7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2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381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59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1030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74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ulongtsai.medium.com/https-medium-com-yulongtsai-titanic-top3-8e64741cc11f" TargetMode="External"/><Relationship Id="rId18" Type="http://schemas.openxmlformats.org/officeDocument/2006/relationships/hyperlink" Target="https://www.youtube.com/watch?v=_nSUwIc89Mw&amp;ab_channel=TVBS%E5%84%AA%E9%81%B8%E9%A0%BB%E9%81%93" TargetMode="External"/><Relationship Id="rId26" Type="http://schemas.openxmlformats.org/officeDocument/2006/relationships/hyperlink" Target="https://apc01.safelinks.protection.outlook.com/?url=https%3A%2F%2Fgo.nvidianews.com%2FMTU2LU9GTi03NDIAAAGJOGIa8zsD7KV0keUBBUEtCIC_dBDdYopyPq7TU9N7eUKUxywHVtntqN-J0b9Wwme0Owt2SvA%3D&amp;data=05%7C01%7CJohnny_kuo%40pegatroncorp.com%7Cd19eeb1007cb468837a408daf2aea18c%7C5ab9aaef2fe64d66a5f2129a6671846b%7C1%7C0%7C638089129117364093%7CUnknown%7CTWFpbGZsb3d8eyJWIjoiMC4wLjAwMDAiLCJQIjoiV2luMzIiLCJBTiI6Ik1haWwiLCJXVCI6Mn0%3D%7C3000%7C%7C%7C&amp;sdata=KdPLAL4ygIN5ozmlCAXfIanhn0BiEZ3Ms3GFVLial5w%3D&amp;reserved=0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HjGppyK0Po&amp;ab_channel=PanSci%E6%B3%9B%E7%A7%91%E5%AD%B8" TargetMode="External"/><Relationship Id="rId29" Type="http://schemas.openxmlformats.org/officeDocument/2006/relationships/hyperlink" Target="https://apc01.safelinks.protection.outlook.com/?url=https%3A%2F%2Fgo.nvidianews.com%2FMTU2LU9GTi03NDIAAAGJOGIa8zkDS3ZvA6YIbkTVxTrHIlyzt8ATk9D6AZKV-h_X2kH4nS12nIokOtVwVjtqSdvkvDU%3D&amp;data=05%7C01%7CJohnny_kuo%40pegatroncorp.com%7Cd19eeb1007cb468837a408daf2aea18c%7C5ab9aaef2fe64d66a5f2129a6671846b%7C1%7C0%7C638089129117364093%7CUnknown%7CTWFpbGZsb3d8eyJWIjoiMC4wLjAwMDAiLCJQIjoiV2luMzIiLCJBTiI6Ik1haWwiLCJXVCI6Mn0%3D%7C3000%7C%7C%7C&amp;sdata=g0%2FWSXlHycrg%2BNrrHNSc%2FTTMH4RmEH1TrnWfWEepgxo%3D&amp;reserved=0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8.jpeg"/><Relationship Id="rId32" Type="http://schemas.openxmlformats.org/officeDocument/2006/relationships/hyperlink" Target="https://apc01.safelinks.protection.outlook.com/?url=https%3A%2F%2Fgo.nvidianews.com%2FMTU2LU9GTi03NDIAAAGJOGIa8-Qii4hReWv3IHGSNTR2gk5MTN5K0smyXAcqCjYVR4yaYWmZfAlyxxBT2DBJXbNxD8E%3D&amp;data=05%7C01%7CJohnny_kuo%40pegatroncorp.com%7Cd19eeb1007cb468837a408daf2aea18c%7C5ab9aaef2fe64d66a5f2129a6671846b%7C1%7C0%7C638089129117364093%7CUnknown%7CTWFpbGZsb3d8eyJWIjoiMC4wLjAwMDAiLCJQIjoiV2luMzIiLCJBTiI6Ik1haWwiLCJXVCI6Mn0%3D%7C3000%7C%7C%7C&amp;sdata=8%2F1Z8wdblCXhZCQHyRLhd3vwE7gIWkt75GrScTOg00Y%3D&amp;reserved=0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archive.ics.uci.edu/ml/machine-learning-databases/housing/" TargetMode="External"/><Relationship Id="rId45" Type="http://schemas.openxmlformats.org/officeDocument/2006/relationships/image" Target="media/image21.png"/><Relationship Id="rId53" Type="http://schemas.openxmlformats.org/officeDocument/2006/relationships/hyperlink" Target="https://zhuanlan.zhihu.com/p/10839357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developer.nvidia.com/blog/reinforcing-the-value-of-simulation-by-teaching-dexterity-to-a-real-robot-hand/?ncid=em-news-915636-vt48" TargetMode="External"/><Relationship Id="rId31" Type="http://schemas.openxmlformats.org/officeDocument/2006/relationships/hyperlink" Target="https://blogs.nvidia.com/blog/2022/12/01/mondavi-monarch-smart-electric-jetson-tractor/?ncid=em-news-830358-vt48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D:\doc_office_IT_training_AI\course\TA\CS_AI%20for%20everyone.docx" TargetMode="External"/><Relationship Id="rId22" Type="http://schemas.openxmlformats.org/officeDocument/2006/relationships/hyperlink" Target="https://developer.nvidia.com/blog/improving-robot-motion-generation-with-motion-policy-networks/?ncid=em-news-780022-vt48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image" Target="media/image13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yperlink" Target="https://resources.nvidia.com/en-us-metropolis-software-success-stories/trifork?ncid=em-news-656035-vt48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2.png"/><Relationship Id="rId20" Type="http://schemas.openxmlformats.org/officeDocument/2006/relationships/hyperlink" Target="https://apc01.safelinks.protection.outlook.com/?url=https%3A%2F%2Fgo.nvidianews.com%2FMTU2LU9GTi03NDIAAAGJOGIa8w0qNtSXrQ4WX1qnPm2g2yQsIsHSh2Fxyt0SaUzxIuGsB5trYrYsg__BQZ28uzCCZ7U%3D&amp;data=05%7C01%7CJohnny_kuo%40pegatroncorp.com%7Cd19eeb1007cb468837a408daf2aea18c%7C5ab9aaef2fe64d66a5f2129a6671846b%7C1%7C0%7C638089129117207839%7CUnknown%7CTWFpbGZsb3d8eyJWIjoiMC4wLjAwMDAiLCJQIjoiV2luMzIiLCJBTiI6Ik1haWwiLCJXVCI6Mn0%3D%7C3000%7C%7C%7C&amp;sdata=nw1iQuJ7M6H1gXWJXow6vAt4BlYC8IZiAZRexgyhqtw%3D&amp;reserved=0" TargetMode="External"/><Relationship Id="rId41" Type="http://schemas.openxmlformats.org/officeDocument/2006/relationships/image" Target="media/image1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UGdG4WpluJ8&amp;ab_channel=jasonmel" TargetMode="External"/><Relationship Id="rId23" Type="http://schemas.openxmlformats.org/officeDocument/2006/relationships/hyperlink" Target="https://apc01.safelinks.protection.outlook.com/?url=https%3A%2F%2Fgo.nvidianews.com%2FMTU2LU9GTi03NDIAAAGJOGIa86PUIgIyNO0RSa33YCfSAKOyQ5QIKvcag--u2wj8BNDXrrN7RHoZvqjLSSMRLD1pPqM%3D&amp;data=05%7C01%7CJohnny_kuo%40pegatroncorp.com%7Cd19eeb1007cb468837a408daf2aea18c%7C5ab9aaef2fe64d66a5f2129a6671846b%7C1%7C0%7C638089129117207839%7CUnknown%7CTWFpbGZsb3d8eyJWIjoiMC4wLjAwMDAiLCJQIjoiV2luMzIiLCJBTiI6Ik1haWwiLCJXVCI6Mn0%3D%7C3000%7C%7C%7C&amp;sdata=o6nvXEXwqnT%2Fv0B1yigQIOkQlXlV6xXuuhezL%2BDgBVI%3D&amp;reserved=0" TargetMode="External"/><Relationship Id="rId28" Type="http://schemas.openxmlformats.org/officeDocument/2006/relationships/hyperlink" Target="https://blogs.nvidia.com/blog/2022/12/05/emvision-portable-brain-scanner/?ncid=em-news-437733-vt48" TargetMode="External"/><Relationship Id="rId36" Type="http://schemas.openxmlformats.org/officeDocument/2006/relationships/hyperlink" Target="https://scikit-learn.org/stable/tutorial/machine_learning_map/index.html" TargetMode="External"/><Relationship Id="rId4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新細明體"/>
        <a:cs typeface=""/>
      </a:majorFont>
      <a:minorFont>
        <a:latin typeface="Calibri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CA5C-3062-42A0-B473-2DFDA840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9</TotalTime>
  <Pages>1</Pages>
  <Words>8815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Kuo</dc:creator>
  <cp:keywords/>
  <dc:description/>
  <cp:lastModifiedBy>Johnny Kuo(郭俊哲_Pegatron)</cp:lastModifiedBy>
  <cp:revision>9</cp:revision>
  <dcterms:created xsi:type="dcterms:W3CDTF">2021-05-18T01:16:00Z</dcterms:created>
  <dcterms:modified xsi:type="dcterms:W3CDTF">2023-02-25T20:24:00Z</dcterms:modified>
</cp:coreProperties>
</file>